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3C4" w:rsidRDefault="00396CF1" w:rsidP="000555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DD59BD">
        <w:rPr>
          <w:rFonts w:ascii="Times New Roman" w:hAnsi="Times New Roman"/>
          <w:b/>
          <w:sz w:val="28"/>
        </w:rPr>
        <w:t>П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Е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Р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Е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Ч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Е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Н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Ь,</w:t>
      </w:r>
    </w:p>
    <w:p w:rsidR="00724583" w:rsidRPr="00DD59BD" w:rsidRDefault="00396CF1" w:rsidP="0005553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DD59BD">
        <w:rPr>
          <w:rFonts w:ascii="Times New Roman" w:hAnsi="Times New Roman"/>
          <w:b/>
          <w:sz w:val="28"/>
        </w:rPr>
        <w:t>образцы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и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требования,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предъявляемые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к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оформлению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прилагаемых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br/>
        <w:t>к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Pr="00DD59BD">
        <w:rPr>
          <w:rFonts w:ascii="Times New Roman" w:hAnsi="Times New Roman"/>
          <w:b/>
          <w:sz w:val="28"/>
        </w:rPr>
        <w:t>работе</w:t>
      </w:r>
      <w:r w:rsidR="00290631" w:rsidRPr="00DD59BD">
        <w:rPr>
          <w:rFonts w:ascii="Times New Roman" w:hAnsi="Times New Roman"/>
          <w:b/>
          <w:sz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на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преми</w:t>
      </w:r>
      <w:r w:rsidR="00801471" w:rsidRPr="00DD59BD">
        <w:rPr>
          <w:rFonts w:ascii="Times New Roman" w:hAnsi="Times New Roman"/>
          <w:b/>
          <w:sz w:val="28"/>
          <w:szCs w:val="28"/>
        </w:rPr>
        <w:t>и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Правительства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в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науки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и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b/>
          <w:sz w:val="28"/>
          <w:szCs w:val="28"/>
        </w:rPr>
        <w:t>техники</w:t>
      </w:r>
      <w:r w:rsidR="00290631" w:rsidRPr="00DD59BD">
        <w:rPr>
          <w:rFonts w:ascii="Times New Roman" w:hAnsi="Times New Roman"/>
          <w:b/>
          <w:sz w:val="28"/>
          <w:szCs w:val="28"/>
        </w:rPr>
        <w:t xml:space="preserve"> </w:t>
      </w:r>
      <w:r w:rsidRPr="00DD59BD">
        <w:rPr>
          <w:rFonts w:ascii="Times New Roman" w:hAnsi="Times New Roman"/>
          <w:b/>
          <w:sz w:val="28"/>
          <w:szCs w:val="28"/>
        </w:rPr>
        <w:t>документов</w:t>
      </w:r>
    </w:p>
    <w:p w:rsidR="00724583" w:rsidRPr="00DD59BD" w:rsidRDefault="00724583">
      <w:pPr>
        <w:pStyle w:val="Bureau"/>
        <w:ind w:firstLine="0"/>
        <w:jc w:val="center"/>
        <w:rPr>
          <w:rFonts w:ascii="Times New Roman" w:hAnsi="Times New Roman"/>
          <w:b/>
        </w:rPr>
      </w:pPr>
    </w:p>
    <w:p w:rsidR="00724583" w:rsidRPr="00DD59BD" w:rsidRDefault="00724583" w:rsidP="002C0CD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Настоящи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F8332C" w:rsidRPr="00DD59BD">
        <w:rPr>
          <w:rFonts w:ascii="Times New Roman" w:hAnsi="Times New Roman"/>
          <w:sz w:val="28"/>
          <w:szCs w:val="28"/>
        </w:rPr>
        <w:t>Перечень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устанавливае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вил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дставл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</w:t>
      </w:r>
      <w:r w:rsidR="00801471" w:rsidRPr="00DD59BD">
        <w:rPr>
          <w:rFonts w:ascii="Times New Roman" w:hAnsi="Times New Roman"/>
          <w:sz w:val="28"/>
          <w:szCs w:val="28"/>
        </w:rPr>
        <w:t>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витель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у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и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соответств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с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Положени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премия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Правитель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нау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техник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396CF1" w:rsidRPr="00DD59BD">
        <w:rPr>
          <w:rFonts w:ascii="Times New Roman" w:hAnsi="Times New Roman"/>
          <w:sz w:val="28"/>
          <w:szCs w:val="28"/>
        </w:rPr>
        <w:t>утвержденны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остановлени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витель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26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B45AC" w:rsidRPr="00DD59BD">
        <w:rPr>
          <w:rFonts w:ascii="Times New Roman" w:hAnsi="Times New Roman"/>
          <w:sz w:val="28"/>
          <w:szCs w:val="28"/>
        </w:rPr>
        <w:t>июл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B45AC" w:rsidRPr="00DD59BD">
        <w:rPr>
          <w:rFonts w:ascii="Times New Roman" w:hAnsi="Times New Roman"/>
          <w:sz w:val="28"/>
          <w:szCs w:val="28"/>
        </w:rPr>
        <w:t>2010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г</w:t>
      </w:r>
      <w:r w:rsidR="00C23875" w:rsidRPr="00DD59BD">
        <w:rPr>
          <w:rFonts w:ascii="Times New Roman" w:hAnsi="Times New Roman"/>
          <w:sz w:val="28"/>
          <w:szCs w:val="28"/>
        </w:rPr>
        <w:t>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23875" w:rsidRPr="00DD59BD">
        <w:rPr>
          <w:rFonts w:ascii="Times New Roman" w:hAnsi="Times New Roman"/>
          <w:sz w:val="28"/>
          <w:szCs w:val="28"/>
        </w:rPr>
        <w:t>№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B45AC" w:rsidRPr="00DD59BD">
        <w:rPr>
          <w:rFonts w:ascii="Times New Roman" w:hAnsi="Times New Roman"/>
          <w:sz w:val="28"/>
          <w:szCs w:val="28"/>
        </w:rPr>
        <w:t>544</w:t>
      </w:r>
      <w:r w:rsidR="00C23875" w:rsidRPr="00DD59BD">
        <w:rPr>
          <w:rFonts w:ascii="Times New Roman" w:hAnsi="Times New Roman"/>
          <w:sz w:val="28"/>
          <w:szCs w:val="28"/>
        </w:rPr>
        <w:t>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23875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ребова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к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формлени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ответствующ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документо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атериалов.</w:t>
      </w:r>
    </w:p>
    <w:p w:rsidR="00724583" w:rsidRPr="00DD59BD" w:rsidRDefault="009641F4" w:rsidP="002C443F">
      <w:pPr>
        <w:pStyle w:val="Bureau"/>
        <w:numPr>
          <w:ilvl w:val="0"/>
          <w:numId w:val="5"/>
        </w:numPr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b/>
          <w:sz w:val="28"/>
          <w:szCs w:val="28"/>
        </w:rPr>
        <w:t>ОБЩИЕ ПОЛОЖЕНИЯ.</w:t>
      </w:r>
      <w:r w:rsidRPr="00DD59BD">
        <w:rPr>
          <w:rFonts w:ascii="Times New Roman" w:hAnsi="Times New Roman"/>
          <w:sz w:val="28"/>
          <w:szCs w:val="28"/>
        </w:rPr>
        <w:t xml:space="preserve"> </w:t>
      </w:r>
    </w:p>
    <w:p w:rsidR="00724583" w:rsidRPr="00DD59BD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1.1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ы</w:t>
      </w:r>
      <w:r w:rsidR="00396CF1" w:rsidRPr="00DD59BD">
        <w:rPr>
          <w:rFonts w:ascii="Times New Roman" w:hAnsi="Times New Roman"/>
          <w:sz w:val="28"/>
          <w:szCs w:val="28"/>
        </w:rPr>
        <w:t>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F8332C" w:rsidRPr="00DD59BD">
        <w:rPr>
          <w:rFonts w:ascii="Times New Roman" w:hAnsi="Times New Roman"/>
          <w:sz w:val="28"/>
          <w:szCs w:val="28"/>
        </w:rPr>
        <w:t>выдвинут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витель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B0418D" w:rsidRPr="00DD59BD">
        <w:rPr>
          <w:rFonts w:ascii="Times New Roman" w:hAnsi="Times New Roman"/>
          <w:sz w:val="28"/>
          <w:szCs w:val="28"/>
        </w:rPr>
        <w:t>20</w:t>
      </w:r>
      <w:r w:rsidR="002E1A06" w:rsidRPr="00DD59BD">
        <w:rPr>
          <w:rFonts w:ascii="Times New Roman" w:hAnsi="Times New Roman"/>
          <w:sz w:val="28"/>
          <w:szCs w:val="28"/>
        </w:rPr>
        <w:t>2</w:t>
      </w:r>
      <w:r w:rsidR="00023787" w:rsidRPr="00DD59BD">
        <w:rPr>
          <w:rFonts w:ascii="Times New Roman" w:hAnsi="Times New Roman"/>
          <w:sz w:val="28"/>
          <w:szCs w:val="28"/>
        </w:rPr>
        <w:t>1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B0418D" w:rsidRPr="00DD59BD">
        <w:rPr>
          <w:rFonts w:ascii="Times New Roman" w:hAnsi="Times New Roman"/>
          <w:sz w:val="28"/>
          <w:szCs w:val="28"/>
        </w:rPr>
        <w:t>год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у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и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(дале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–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и)</w:t>
      </w:r>
      <w:r w:rsidR="00396CF1" w:rsidRPr="00DD59BD">
        <w:rPr>
          <w:rFonts w:ascii="Times New Roman" w:hAnsi="Times New Roman"/>
          <w:sz w:val="28"/>
          <w:szCs w:val="28"/>
        </w:rPr>
        <w:t>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нимаю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с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омент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ъявл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редства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ассов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нформ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ежведомственны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вет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суждени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ви</w:t>
      </w:r>
      <w:r w:rsidR="007A4380" w:rsidRPr="00DD59BD">
        <w:rPr>
          <w:rFonts w:ascii="Times New Roman" w:hAnsi="Times New Roman"/>
          <w:sz w:val="28"/>
          <w:szCs w:val="28"/>
        </w:rPr>
        <w:t>тель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A4380"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A4380"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A4380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у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и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F8332C" w:rsidRPr="00DD59BD">
        <w:rPr>
          <w:rFonts w:ascii="Times New Roman" w:hAnsi="Times New Roman"/>
          <w:sz w:val="28"/>
          <w:szCs w:val="28"/>
        </w:rPr>
        <w:t>(дале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F8332C" w:rsidRPr="00DD59BD">
        <w:rPr>
          <w:rFonts w:ascii="Times New Roman" w:hAnsi="Times New Roman"/>
          <w:sz w:val="28"/>
          <w:szCs w:val="28"/>
        </w:rPr>
        <w:t>–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F8332C" w:rsidRPr="00DD59BD">
        <w:rPr>
          <w:rFonts w:ascii="Times New Roman" w:hAnsi="Times New Roman"/>
          <w:sz w:val="28"/>
          <w:szCs w:val="28"/>
        </w:rPr>
        <w:t>Совет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конкурс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д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80F22" w:rsidRPr="00DD59BD">
        <w:rPr>
          <w:rFonts w:ascii="Times New Roman" w:hAnsi="Times New Roman"/>
          <w:sz w:val="28"/>
          <w:szCs w:val="28"/>
        </w:rPr>
        <w:t>20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80F22" w:rsidRPr="00DD59BD">
        <w:rPr>
          <w:rFonts w:ascii="Times New Roman" w:hAnsi="Times New Roman"/>
          <w:sz w:val="28"/>
          <w:szCs w:val="28"/>
        </w:rPr>
        <w:t>феврал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80F22" w:rsidRPr="00DD59BD">
        <w:rPr>
          <w:rFonts w:ascii="Times New Roman" w:hAnsi="Times New Roman"/>
          <w:sz w:val="28"/>
          <w:szCs w:val="28"/>
        </w:rPr>
        <w:t>20</w:t>
      </w:r>
      <w:r w:rsidR="002E1A06" w:rsidRPr="00DD59BD">
        <w:rPr>
          <w:rFonts w:ascii="Times New Roman" w:hAnsi="Times New Roman"/>
          <w:sz w:val="28"/>
          <w:szCs w:val="28"/>
        </w:rPr>
        <w:t>2</w:t>
      </w:r>
      <w:r w:rsidR="00023787" w:rsidRPr="00DD59BD">
        <w:rPr>
          <w:rFonts w:ascii="Times New Roman" w:hAnsi="Times New Roman"/>
          <w:sz w:val="28"/>
          <w:szCs w:val="28"/>
        </w:rPr>
        <w:t>1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80F22" w:rsidRPr="00DD59BD">
        <w:rPr>
          <w:rFonts w:ascii="Times New Roman" w:hAnsi="Times New Roman"/>
          <w:sz w:val="28"/>
          <w:szCs w:val="28"/>
        </w:rPr>
        <w:t>года</w:t>
      </w:r>
      <w:r w:rsidRPr="00DD59BD">
        <w:rPr>
          <w:rFonts w:ascii="Times New Roman" w:hAnsi="Times New Roman"/>
          <w:sz w:val="28"/>
          <w:szCs w:val="28"/>
        </w:rPr>
        <w:t>.</w:t>
      </w:r>
    </w:p>
    <w:p w:rsidR="00724583" w:rsidRPr="00DD59BD" w:rsidRDefault="007813CB" w:rsidP="002C0CD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1.2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исуждаю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ежегодн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граждана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Федераци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иностранны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граждана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лица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без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CE5A2E" w:rsidRPr="00DD59BD">
        <w:rPr>
          <w:rFonts w:ascii="Times New Roman" w:hAnsi="Times New Roman"/>
          <w:sz w:val="28"/>
          <w:szCs w:val="28"/>
        </w:rPr>
        <w:t>граждан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з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следующ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достижения: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а)</w:t>
      </w:r>
      <w:r w:rsidR="004F710F" w:rsidRPr="00DD59BD">
        <w:rPr>
          <w:rFonts w:ascii="Times New Roman" w:hAnsi="Times New Roman"/>
          <w:sz w:val="28"/>
          <w:szCs w:val="28"/>
        </w:rPr>
        <w:t> </w:t>
      </w:r>
      <w:r w:rsidRPr="00DD59BD">
        <w:rPr>
          <w:rFonts w:ascii="Times New Roman" w:hAnsi="Times New Roman"/>
          <w:sz w:val="28"/>
          <w:szCs w:val="28"/>
        </w:rPr>
        <w:t>научно-исследовательские</w:t>
      </w:r>
      <w:r w:rsidR="00290631" w:rsidRPr="00DD59BD">
        <w:rPr>
          <w:rFonts w:ascii="Times New Roman" w:hAnsi="Times New Roman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пытно-конструкторс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ы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завершившие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здани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широки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менени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оизводств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нципиальн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ов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ологий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ик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боров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орудования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атериало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еществ;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б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ктическ</w:t>
      </w:r>
      <w:r w:rsidR="005D2DF1" w:rsidRPr="00DD59BD">
        <w:rPr>
          <w:rFonts w:ascii="Times New Roman" w:hAnsi="Times New Roman"/>
          <w:sz w:val="28"/>
          <w:szCs w:val="28"/>
        </w:rPr>
        <w:t>у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еализаци</w:t>
      </w:r>
      <w:r w:rsidR="005D2DF1" w:rsidRPr="00DD59BD">
        <w:rPr>
          <w:rFonts w:ascii="Times New Roman" w:hAnsi="Times New Roman"/>
          <w:sz w:val="28"/>
          <w:szCs w:val="28"/>
        </w:rPr>
        <w:t>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зобретений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ткрывающ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ов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правл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ик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ологиях;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в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учно-исследовательс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зработк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меняем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зведк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добыч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ереработ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олезн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скопаемых;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0D675E">
        <w:rPr>
          <w:rFonts w:ascii="Times New Roman" w:hAnsi="Times New Roman"/>
          <w:sz w:val="28"/>
          <w:szCs w:val="28"/>
          <w:highlight w:val="yellow"/>
        </w:rPr>
        <w:t>г)</w:t>
      </w:r>
      <w:r w:rsidR="004F710F" w:rsidRPr="000D675E">
        <w:rPr>
          <w:rFonts w:ascii="Times New Roman" w:hAnsi="Times New Roman"/>
          <w:sz w:val="28"/>
          <w:szCs w:val="28"/>
          <w:highlight w:val="yellow"/>
        </w:rPr>
        <w:t> </w:t>
      </w:r>
      <w:r w:rsidRPr="000D675E">
        <w:rPr>
          <w:rFonts w:ascii="Times New Roman" w:hAnsi="Times New Roman"/>
          <w:sz w:val="28"/>
          <w:szCs w:val="28"/>
          <w:highlight w:val="yellow"/>
        </w:rPr>
        <w:t>высокоэффективные</w:t>
      </w:r>
      <w:r w:rsidR="00290631" w:rsidRPr="000D675E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0D675E">
        <w:rPr>
          <w:rFonts w:ascii="Times New Roman" w:hAnsi="Times New Roman"/>
          <w:sz w:val="28"/>
          <w:szCs w:val="28"/>
          <w:highlight w:val="yellow"/>
        </w:rPr>
        <w:t>научно-технические</w:t>
      </w:r>
      <w:r w:rsidR="00290631" w:rsidRPr="000D675E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0D675E">
        <w:rPr>
          <w:rFonts w:ascii="Times New Roman" w:hAnsi="Times New Roman"/>
          <w:sz w:val="28"/>
          <w:szCs w:val="28"/>
          <w:highlight w:val="yellow"/>
        </w:rPr>
        <w:t>разработки,</w:t>
      </w:r>
      <w:r w:rsidR="00290631" w:rsidRPr="000D675E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0D675E">
        <w:rPr>
          <w:rFonts w:ascii="Times New Roman" w:hAnsi="Times New Roman"/>
          <w:sz w:val="28"/>
          <w:szCs w:val="28"/>
          <w:highlight w:val="yellow"/>
        </w:rPr>
        <w:t>реализованные</w:t>
      </w:r>
      <w:r w:rsidR="00290631" w:rsidRPr="000D675E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83235D" w:rsidRPr="000D675E">
        <w:rPr>
          <w:rFonts w:ascii="Times New Roman" w:hAnsi="Times New Roman"/>
          <w:sz w:val="28"/>
          <w:szCs w:val="28"/>
          <w:highlight w:val="yellow"/>
        </w:rPr>
        <w:br/>
      </w:r>
      <w:r w:rsidRPr="000D675E">
        <w:rPr>
          <w:rFonts w:ascii="Times New Roman" w:hAnsi="Times New Roman"/>
          <w:sz w:val="28"/>
          <w:szCs w:val="28"/>
          <w:highlight w:val="yellow"/>
        </w:rPr>
        <w:t>на</w:t>
      </w:r>
      <w:r w:rsidR="00290631" w:rsidRPr="000D675E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0D675E">
        <w:rPr>
          <w:rFonts w:ascii="Times New Roman" w:hAnsi="Times New Roman"/>
          <w:sz w:val="28"/>
          <w:szCs w:val="28"/>
          <w:highlight w:val="yellow"/>
        </w:rPr>
        <w:t>практике</w:t>
      </w:r>
      <w:r w:rsidR="00290631" w:rsidRPr="000D675E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0D675E">
        <w:rPr>
          <w:rFonts w:ascii="Times New Roman" w:hAnsi="Times New Roman"/>
          <w:sz w:val="28"/>
          <w:szCs w:val="28"/>
          <w:highlight w:val="yellow"/>
        </w:rPr>
        <w:t>в</w:t>
      </w:r>
      <w:r w:rsidR="00290631" w:rsidRPr="000D675E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0D675E">
        <w:rPr>
          <w:rFonts w:ascii="Times New Roman" w:hAnsi="Times New Roman"/>
          <w:sz w:val="28"/>
          <w:szCs w:val="28"/>
          <w:highlight w:val="yellow"/>
        </w:rPr>
        <w:t>области</w:t>
      </w:r>
      <w:r w:rsidR="00290631" w:rsidRPr="000D675E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0D675E">
        <w:rPr>
          <w:rFonts w:ascii="Times New Roman" w:hAnsi="Times New Roman"/>
          <w:sz w:val="28"/>
          <w:szCs w:val="28"/>
          <w:highlight w:val="yellow"/>
        </w:rPr>
        <w:t>производства,</w:t>
      </w:r>
      <w:r w:rsidR="00290631" w:rsidRPr="000D675E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0D675E">
        <w:rPr>
          <w:rFonts w:ascii="Times New Roman" w:hAnsi="Times New Roman"/>
          <w:sz w:val="28"/>
          <w:szCs w:val="28"/>
          <w:highlight w:val="yellow"/>
        </w:rPr>
        <w:t>переработки</w:t>
      </w:r>
      <w:r w:rsidR="00290631" w:rsidRPr="000D675E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0D675E">
        <w:rPr>
          <w:rFonts w:ascii="Times New Roman" w:hAnsi="Times New Roman"/>
          <w:sz w:val="28"/>
          <w:szCs w:val="28"/>
          <w:highlight w:val="yellow"/>
        </w:rPr>
        <w:t>и</w:t>
      </w:r>
      <w:r w:rsidR="00290631" w:rsidRPr="000D675E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0D675E">
        <w:rPr>
          <w:rFonts w:ascii="Times New Roman" w:hAnsi="Times New Roman"/>
          <w:sz w:val="28"/>
          <w:szCs w:val="28"/>
          <w:highlight w:val="yellow"/>
        </w:rPr>
        <w:t>хранения</w:t>
      </w:r>
      <w:r w:rsidR="00290631" w:rsidRPr="000D675E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0D675E">
        <w:rPr>
          <w:rFonts w:ascii="Times New Roman" w:hAnsi="Times New Roman"/>
          <w:sz w:val="28"/>
          <w:szCs w:val="28"/>
          <w:highlight w:val="yellow"/>
        </w:rPr>
        <w:t>сельскохозяйственной</w:t>
      </w:r>
      <w:r w:rsidR="00290631" w:rsidRPr="000D675E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0D675E">
        <w:rPr>
          <w:rFonts w:ascii="Times New Roman" w:hAnsi="Times New Roman"/>
          <w:sz w:val="28"/>
          <w:szCs w:val="28"/>
          <w:highlight w:val="yellow"/>
        </w:rPr>
        <w:t>продукции;</w:t>
      </w:r>
      <w:bookmarkStart w:id="0" w:name="_GoBack"/>
      <w:bookmarkEnd w:id="0"/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д)</w:t>
      </w:r>
      <w:r w:rsidR="004F710F" w:rsidRPr="00DD59BD">
        <w:rPr>
          <w:rFonts w:ascii="Times New Roman" w:hAnsi="Times New Roman"/>
          <w:sz w:val="28"/>
          <w:szCs w:val="28"/>
        </w:rPr>
        <w:t> </w:t>
      </w:r>
      <w:r w:rsidRPr="00DD59BD">
        <w:rPr>
          <w:rFonts w:ascii="Times New Roman" w:hAnsi="Times New Roman"/>
          <w:sz w:val="28"/>
          <w:szCs w:val="28"/>
        </w:rPr>
        <w:t>высо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езультат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сследованиях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зработк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ктическ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менен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ов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етодо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редст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едицин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здравоохранении;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е)</w:t>
      </w:r>
      <w:r w:rsidR="004F710F" w:rsidRPr="00DD59BD">
        <w:rPr>
          <w:rFonts w:ascii="Times New Roman" w:hAnsi="Times New Roman"/>
          <w:sz w:val="28"/>
          <w:szCs w:val="28"/>
        </w:rPr>
        <w:t> </w:t>
      </w:r>
      <w:r w:rsidRPr="00DD59BD">
        <w:rPr>
          <w:rFonts w:ascii="Times New Roman" w:hAnsi="Times New Roman"/>
          <w:sz w:val="28"/>
          <w:szCs w:val="28"/>
        </w:rPr>
        <w:t>научные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оектно-конструкторс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ологичес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достиж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троительства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архитектур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жилищно-коммунальн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хозяйства;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lastRenderedPageBreak/>
        <w:t>ж)</w:t>
      </w:r>
      <w:r w:rsidR="004F710F" w:rsidRPr="00DD59BD">
        <w:rPr>
          <w:rFonts w:ascii="Times New Roman" w:hAnsi="Times New Roman"/>
          <w:sz w:val="28"/>
          <w:szCs w:val="28"/>
        </w:rPr>
        <w:t> </w:t>
      </w:r>
      <w:r w:rsidRPr="00DD59BD">
        <w:rPr>
          <w:rFonts w:ascii="Times New Roman" w:hAnsi="Times New Roman"/>
          <w:sz w:val="28"/>
          <w:szCs w:val="28"/>
        </w:rPr>
        <w:t>работы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являющие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клад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еше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обл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эколог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хран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роды;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з)</w:t>
      </w:r>
      <w:r w:rsidR="004F710F" w:rsidRPr="00DD59BD">
        <w:rPr>
          <w:rFonts w:ascii="Times New Roman" w:hAnsi="Times New Roman"/>
          <w:sz w:val="28"/>
          <w:szCs w:val="28"/>
        </w:rPr>
        <w:t> </w:t>
      </w:r>
      <w:r w:rsidRPr="00DD59BD">
        <w:rPr>
          <w:rFonts w:ascii="Times New Roman" w:hAnsi="Times New Roman"/>
          <w:sz w:val="28"/>
          <w:szCs w:val="28"/>
        </w:rPr>
        <w:t>научно-исследовательс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зработк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действующ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овышени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эффективно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еальн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ектор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экономики;</w:t>
      </w:r>
    </w:p>
    <w:p w:rsidR="0097449F" w:rsidRPr="00DD59BD" w:rsidRDefault="0097449F" w:rsidP="004F710F">
      <w:pPr>
        <w:pStyle w:val="Bureau"/>
        <w:tabs>
          <w:tab w:val="left" w:pos="1134"/>
        </w:tabs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и)</w:t>
      </w:r>
      <w:r w:rsidR="004F710F" w:rsidRPr="00DD59BD">
        <w:rPr>
          <w:rFonts w:ascii="Times New Roman" w:hAnsi="Times New Roman"/>
          <w:sz w:val="28"/>
          <w:szCs w:val="28"/>
        </w:rPr>
        <w:t> </w:t>
      </w:r>
      <w:r w:rsidRPr="00DD59BD">
        <w:rPr>
          <w:rFonts w:ascii="Times New Roman" w:hAnsi="Times New Roman"/>
          <w:sz w:val="28"/>
          <w:szCs w:val="28"/>
        </w:rPr>
        <w:t>научно-техническ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сследова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зработ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нтереса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орон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безопасно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траны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езультат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котор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спользован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здан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ов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оенн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пециальн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ехники.</w:t>
      </w:r>
    </w:p>
    <w:p w:rsidR="00724583" w:rsidRPr="00DD59BD" w:rsidRDefault="005062AD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1.3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ыдвигаема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абот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инимае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к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ассмотрени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налич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материало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документов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одтверждающ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достигнут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езультат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="00546254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реализацию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на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практике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не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менее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чем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за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год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до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срока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546254" w:rsidRPr="008C3986">
        <w:rPr>
          <w:rFonts w:ascii="Times New Roman" w:hAnsi="Times New Roman"/>
          <w:b/>
          <w:sz w:val="28"/>
          <w:szCs w:val="28"/>
        </w:rPr>
        <w:t>прием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абот.</w:t>
      </w:r>
    </w:p>
    <w:p w:rsidR="005D4A87" w:rsidRPr="00DD59BD" w:rsidRDefault="005D4A87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Вс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формляю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усск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языке.</w:t>
      </w:r>
    </w:p>
    <w:p w:rsidR="00724583" w:rsidRPr="00DD59BD" w:rsidRDefault="00F8332C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1.4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Лауреа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имее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ав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овторн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выдвигать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н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ране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ч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через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5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лет.</w:t>
      </w:r>
    </w:p>
    <w:p w:rsidR="00724583" w:rsidRPr="00DD59BD" w:rsidRDefault="00F8332C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1.5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Работа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н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ошедша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конкурсу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може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быть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выдвинут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ещ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один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раз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эт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оформле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документо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оизводи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заново.</w:t>
      </w:r>
    </w:p>
    <w:p w:rsidR="00475B43" w:rsidRPr="00DD59BD" w:rsidRDefault="005062AD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1.6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Есл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исполнител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работ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являе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авторски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коллектив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соста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соискателе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н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должен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превышать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10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ED56F7" w:rsidRPr="00DD59BD">
        <w:rPr>
          <w:rFonts w:ascii="Times New Roman" w:hAnsi="Times New Roman"/>
          <w:sz w:val="28"/>
          <w:szCs w:val="28"/>
        </w:rPr>
        <w:t>человек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</w:p>
    <w:p w:rsidR="00724583" w:rsidRPr="00DD59BD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1.7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Н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допускае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включе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ста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искателе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лиц:</w:t>
      </w:r>
    </w:p>
    <w:p w:rsidR="00724583" w:rsidRPr="00DD59BD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а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осуществлявш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оцесс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выполн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работ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тольк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административн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(</w:t>
      </w:r>
      <w:r w:rsidR="00724583" w:rsidRPr="00DD59BD">
        <w:rPr>
          <w:rFonts w:ascii="Times New Roman" w:hAnsi="Times New Roman"/>
          <w:sz w:val="28"/>
          <w:szCs w:val="28"/>
        </w:rPr>
        <w:t>или</w:t>
      </w:r>
      <w:r w:rsidRPr="00DD59BD">
        <w:rPr>
          <w:rFonts w:ascii="Times New Roman" w:hAnsi="Times New Roman"/>
          <w:sz w:val="28"/>
          <w:szCs w:val="28"/>
        </w:rPr>
        <w:t>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организационн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функции;</w:t>
      </w:r>
    </w:p>
    <w:p w:rsidR="00724583" w:rsidRPr="00DD59BD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б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удостоенн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з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эт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абот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друг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емий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учрежденн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езидент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ил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авительств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Федерации;</w:t>
      </w:r>
    </w:p>
    <w:p w:rsidR="00724583" w:rsidRPr="00DD59BD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в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ключенн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авторски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коллектив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ыполнявши</w:t>
      </w:r>
      <w:r w:rsidR="00C35E68" w:rsidRPr="00DD59BD">
        <w:rPr>
          <w:rFonts w:ascii="Times New Roman" w:hAnsi="Times New Roman"/>
          <w:sz w:val="28"/>
          <w:szCs w:val="28"/>
        </w:rPr>
        <w:t>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другу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аботу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ыдвинуту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т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ж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год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авитель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B2349"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образова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(или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Правительст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Россий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Федер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об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нау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техни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дл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молод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ученых</w:t>
      </w:r>
      <w:r w:rsidR="00724583" w:rsidRPr="00DD59BD">
        <w:rPr>
          <w:rFonts w:ascii="Times New Roman" w:hAnsi="Times New Roman"/>
          <w:sz w:val="28"/>
          <w:szCs w:val="28"/>
        </w:rPr>
        <w:t>.</w:t>
      </w:r>
    </w:p>
    <w:p w:rsidR="00475B43" w:rsidRPr="00DD59BD" w:rsidRDefault="00475B4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луча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сужд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авторском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коллектив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денежна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часть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дели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оровн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ежд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лауреатам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дипл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очетны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знак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лауреат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ручаю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каждом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з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лауреатов.</w:t>
      </w:r>
    </w:p>
    <w:p w:rsidR="00C35E68" w:rsidRPr="00DD59BD" w:rsidRDefault="00C35E68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D59BD">
        <w:rPr>
          <w:rFonts w:ascii="Times New Roman" w:hAnsi="Times New Roman"/>
          <w:b/>
          <w:sz w:val="28"/>
          <w:szCs w:val="28"/>
        </w:rPr>
        <w:br w:type="page"/>
      </w:r>
    </w:p>
    <w:p w:rsidR="00724583" w:rsidRPr="00DD59BD" w:rsidRDefault="009641F4" w:rsidP="002C443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D59BD">
        <w:rPr>
          <w:rFonts w:ascii="Times New Roman" w:hAnsi="Times New Roman"/>
          <w:b/>
          <w:sz w:val="28"/>
          <w:szCs w:val="28"/>
        </w:rPr>
        <w:lastRenderedPageBreak/>
        <w:t>2. ВЫДВИЖЕНИЕ РАБОТ.</w:t>
      </w:r>
    </w:p>
    <w:p w:rsidR="00475B43" w:rsidRPr="00DD59BD" w:rsidRDefault="00475B43" w:rsidP="00475B4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Выдвиже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существляе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рганам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государственн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ла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A81AE6" w:rsidRPr="00DD59BD">
        <w:rPr>
          <w:rFonts w:ascii="Times New Roman" w:hAnsi="Times New Roman"/>
          <w:sz w:val="28"/>
          <w:szCs w:val="28"/>
        </w:rPr>
        <w:t>ил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рганизациям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дусматривае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дварительно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сесторонне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щественно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суждение.</w:t>
      </w:r>
    </w:p>
    <w:p w:rsidR="00475B43" w:rsidRPr="00DD59BD" w:rsidRDefault="00475B43" w:rsidP="00475B43">
      <w:pPr>
        <w:pStyle w:val="Bureau"/>
        <w:spacing w:before="0" w:line="33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Орган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государственн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ласт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рганизац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огу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ыдвинуть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год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ольк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дн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и</w:t>
      </w:r>
      <w:r w:rsidRPr="00DD59BD">
        <w:rPr>
          <w:rFonts w:ascii="Times New Roman" w:hAnsi="Times New Roman"/>
          <w:i/>
          <w:sz w:val="28"/>
          <w:szCs w:val="28"/>
        </w:rPr>
        <w:t>.</w:t>
      </w:r>
    </w:p>
    <w:p w:rsidR="00724583" w:rsidRPr="00DD59BD" w:rsidRDefault="00BF4F60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2.1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Выдвиже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рабо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соиска</w:t>
      </w:r>
      <w:r w:rsidR="001C74E8" w:rsidRPr="00DD59BD">
        <w:rPr>
          <w:rFonts w:ascii="Times New Roman" w:hAnsi="Times New Roman"/>
          <w:sz w:val="28"/>
          <w:szCs w:val="28"/>
        </w:rPr>
        <w:t>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преми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осуществляю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0F1C69" w:rsidRPr="007F7D71">
        <w:rPr>
          <w:rFonts w:ascii="Times New Roman" w:hAnsi="Times New Roman"/>
          <w:sz w:val="28"/>
          <w:szCs w:val="28"/>
        </w:rPr>
        <w:t>ученые, научные, научно-технические советы или трудовые коллектив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организаци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546254" w:rsidRPr="00DD59BD">
        <w:rPr>
          <w:rFonts w:ascii="Times New Roman" w:hAnsi="Times New Roman"/>
          <w:sz w:val="28"/>
          <w:szCs w:val="28"/>
        </w:rPr>
        <w:t>независим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978EA">
        <w:rPr>
          <w:rFonts w:ascii="Times New Roman" w:hAnsi="Times New Roman"/>
          <w:sz w:val="28"/>
          <w:szCs w:val="28"/>
        </w:rPr>
        <w:br/>
      </w:r>
      <w:r w:rsidR="00546254" w:rsidRPr="00DD59BD">
        <w:rPr>
          <w:rFonts w:ascii="Times New Roman" w:hAnsi="Times New Roman"/>
          <w:sz w:val="28"/>
          <w:szCs w:val="28"/>
        </w:rPr>
        <w:t>о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фор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собственности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Работ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може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быть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выдвинут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совместн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коллективам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нескольк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организаций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эт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общему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согласи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од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из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н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определяе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как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головна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выдвигающа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организация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друг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5386A" w:rsidRPr="00DD59BD">
        <w:rPr>
          <w:rFonts w:ascii="Times New Roman" w:hAnsi="Times New Roman"/>
          <w:sz w:val="28"/>
          <w:szCs w:val="28"/>
        </w:rPr>
        <w:t>–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как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смежны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организации.</w:t>
      </w:r>
    </w:p>
    <w:p w:rsidR="00724583" w:rsidRPr="00DD59BD" w:rsidRDefault="00BF4F60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2.2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Выдвиже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рабо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еми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должн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оводить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="00724583"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инципа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информационн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открытост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чт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выражается:</w:t>
      </w:r>
    </w:p>
    <w:p w:rsidR="00724583" w:rsidRPr="00DD59BD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доступно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дл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широ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щественно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нформац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ыдвигаем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е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авторах;</w:t>
      </w:r>
    </w:p>
    <w:p w:rsidR="00724583" w:rsidRPr="00DD59BD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нформирован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учно-техническ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щественност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дполагаем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суждения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ешения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ыдвижению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ы;</w:t>
      </w:r>
    </w:p>
    <w:p w:rsidR="00724583" w:rsidRPr="00DD59BD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существлен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щественн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контрол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з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оцессо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ыдвиж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ы.</w:t>
      </w:r>
    </w:p>
    <w:p w:rsidR="00724583" w:rsidRPr="00DD59BD" w:rsidRDefault="00ED56F7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2.3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пределе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искател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л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ста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искателе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з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бще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числ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сполнителе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оизводи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сход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з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ценк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ворческ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клад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кажд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з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искателе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ут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айн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голосова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заседания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ученых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учн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учно-техническ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вето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л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коллектива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рганизаций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гд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епосредственн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ыполнялась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а.</w:t>
      </w:r>
    </w:p>
    <w:p w:rsidR="00724583" w:rsidRPr="00DD59BD" w:rsidRDefault="0005553F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2.4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Реше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выдвижен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работ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авторск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коллекти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ем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инимае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тайны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голосование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заседан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ученого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научн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="00724583" w:rsidRPr="00DD59BD">
        <w:rPr>
          <w:rFonts w:ascii="Times New Roman" w:hAnsi="Times New Roman"/>
          <w:sz w:val="28"/>
          <w:szCs w:val="28"/>
        </w:rPr>
        <w:t>ил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научно-техническ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совет</w:t>
      </w:r>
      <w:r w:rsidR="00C624C4" w:rsidRPr="00DD59BD">
        <w:rPr>
          <w:rFonts w:ascii="Times New Roman" w:hAnsi="Times New Roman"/>
          <w:sz w:val="28"/>
          <w:szCs w:val="28"/>
        </w:rPr>
        <w:t>ов</w:t>
      </w:r>
      <w:r w:rsidR="00724583" w:rsidRPr="00DD59BD">
        <w:rPr>
          <w:rFonts w:ascii="Times New Roman" w:hAnsi="Times New Roman"/>
          <w:sz w:val="28"/>
          <w:szCs w:val="28"/>
        </w:rPr>
        <w:t>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пр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отсутств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5386A" w:rsidRPr="00DD59BD">
        <w:rPr>
          <w:rFonts w:ascii="Times New Roman" w:hAnsi="Times New Roman"/>
          <w:sz w:val="28"/>
          <w:szCs w:val="28"/>
        </w:rPr>
        <w:t>–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собран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трудов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коллекти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724583" w:rsidRPr="00DD59BD">
        <w:rPr>
          <w:rFonts w:ascii="Times New Roman" w:hAnsi="Times New Roman"/>
          <w:sz w:val="28"/>
          <w:szCs w:val="28"/>
        </w:rPr>
        <w:t>организации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</w:p>
    <w:p w:rsidR="00724583" w:rsidRPr="00DD59BD" w:rsidRDefault="00724583" w:rsidP="002C443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Засед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вет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(собр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трудов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коллектива)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читае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авомочным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личи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ене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2/3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е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става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еше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5386A" w:rsidRPr="00DD59BD">
        <w:rPr>
          <w:rFonts w:ascii="Times New Roman" w:hAnsi="Times New Roman"/>
          <w:sz w:val="28"/>
          <w:szCs w:val="28"/>
        </w:rPr>
        <w:t>–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оложительным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есл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D59BD">
        <w:rPr>
          <w:rFonts w:ascii="Times New Roman" w:hAnsi="Times New Roman"/>
          <w:sz w:val="28"/>
          <w:szCs w:val="28"/>
        </w:rPr>
        <w:t>е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оддержал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ене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3/4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участвовавши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голосовании.</w:t>
      </w:r>
    </w:p>
    <w:p w:rsidR="00FF4261" w:rsidRPr="008C3986" w:rsidRDefault="00BF4F60" w:rsidP="00FF4261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2.5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Дополнени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замен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состав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авторского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DD59BD">
        <w:rPr>
          <w:rFonts w:ascii="Times New Roman" w:hAnsi="Times New Roman"/>
          <w:sz w:val="28"/>
          <w:szCs w:val="28"/>
        </w:rPr>
        <w:t>коллектив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1C74E8" w:rsidRPr="008C3986">
        <w:rPr>
          <w:rFonts w:ascii="Times New Roman" w:hAnsi="Times New Roman"/>
          <w:b/>
          <w:sz w:val="28"/>
          <w:szCs w:val="28"/>
        </w:rPr>
        <w:t>после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1C74E8" w:rsidRPr="008C3986">
        <w:rPr>
          <w:rFonts w:ascii="Times New Roman" w:hAnsi="Times New Roman"/>
          <w:b/>
          <w:sz w:val="28"/>
          <w:szCs w:val="28"/>
        </w:rPr>
        <w:t>представления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1C74E8" w:rsidRPr="008C3986">
        <w:rPr>
          <w:rFonts w:ascii="Times New Roman" w:hAnsi="Times New Roman"/>
          <w:b/>
          <w:sz w:val="28"/>
          <w:szCs w:val="28"/>
        </w:rPr>
        <w:t>работы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1C74E8" w:rsidRPr="008C3986">
        <w:rPr>
          <w:rFonts w:ascii="Times New Roman" w:hAnsi="Times New Roman"/>
          <w:b/>
          <w:sz w:val="28"/>
          <w:szCs w:val="28"/>
        </w:rPr>
        <w:t>не</w:t>
      </w:r>
      <w:r w:rsidR="00290631" w:rsidRPr="008C3986">
        <w:rPr>
          <w:rFonts w:ascii="Times New Roman" w:hAnsi="Times New Roman"/>
          <w:b/>
          <w:sz w:val="28"/>
          <w:szCs w:val="28"/>
        </w:rPr>
        <w:t xml:space="preserve"> </w:t>
      </w:r>
      <w:r w:rsidR="001C74E8" w:rsidRPr="008C3986">
        <w:rPr>
          <w:rFonts w:ascii="Times New Roman" w:hAnsi="Times New Roman"/>
          <w:b/>
          <w:sz w:val="28"/>
          <w:szCs w:val="28"/>
        </w:rPr>
        <w:t>допускаются.</w:t>
      </w:r>
    </w:p>
    <w:p w:rsidR="00970C8C" w:rsidRPr="00DD59BD" w:rsidRDefault="009641F4" w:rsidP="009641F4">
      <w:pPr>
        <w:pStyle w:val="Bureau"/>
        <w:spacing w:before="0"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D59BD">
        <w:rPr>
          <w:rFonts w:ascii="Times New Roman" w:hAnsi="Times New Roman"/>
          <w:b/>
          <w:sz w:val="28"/>
          <w:szCs w:val="28"/>
        </w:rPr>
        <w:lastRenderedPageBreak/>
        <w:t xml:space="preserve">3. КОМПЛЕКТАЦИЯ ПРЕДСТАВЛЯЕМЫХ ДОКУМЕНТОВ </w:t>
      </w:r>
      <w:r w:rsidR="0083235D">
        <w:rPr>
          <w:rFonts w:ascii="Times New Roman" w:hAnsi="Times New Roman"/>
          <w:b/>
          <w:sz w:val="28"/>
          <w:szCs w:val="28"/>
        </w:rPr>
        <w:br/>
      </w:r>
      <w:r w:rsidRPr="00DD59BD">
        <w:rPr>
          <w:rFonts w:ascii="Times New Roman" w:hAnsi="Times New Roman"/>
          <w:b/>
          <w:sz w:val="28"/>
          <w:szCs w:val="28"/>
        </w:rPr>
        <w:t>И МАТЕРИАЛОВ ПО РАБОТАМ.</w:t>
      </w:r>
    </w:p>
    <w:p w:rsidR="00970C8C" w:rsidRPr="005958A3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DD59BD">
        <w:rPr>
          <w:rFonts w:ascii="Times New Roman" w:hAnsi="Times New Roman"/>
          <w:sz w:val="28"/>
          <w:szCs w:val="28"/>
        </w:rPr>
        <w:t>3.1.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Работ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читается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ыдвинутой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н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искание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мии,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когда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Совет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представлен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документ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и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материалы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в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="00066ECB">
        <w:rPr>
          <w:rFonts w:ascii="Times New Roman" w:hAnsi="Times New Roman"/>
          <w:sz w:val="28"/>
          <w:szCs w:val="28"/>
        </w:rPr>
        <w:t>четыре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отдельных</w:t>
      </w:r>
      <w:r w:rsidR="00290631" w:rsidRPr="00DD59BD">
        <w:rPr>
          <w:rFonts w:ascii="Times New Roman" w:hAnsi="Times New Roman"/>
          <w:sz w:val="28"/>
          <w:szCs w:val="28"/>
        </w:rPr>
        <w:t xml:space="preserve"> </w:t>
      </w:r>
      <w:r w:rsidRPr="00DD59BD">
        <w:rPr>
          <w:rFonts w:ascii="Times New Roman" w:hAnsi="Times New Roman"/>
          <w:sz w:val="28"/>
          <w:szCs w:val="28"/>
        </w:rPr>
        <w:t>комплектах</w:t>
      </w:r>
      <w:r w:rsidR="00DD59BD">
        <w:rPr>
          <w:rFonts w:ascii="Times New Roman" w:hAnsi="Times New Roman"/>
          <w:sz w:val="28"/>
          <w:szCs w:val="28"/>
        </w:rPr>
        <w:t xml:space="preserve"> – </w:t>
      </w:r>
      <w:r w:rsidR="00DD59BD" w:rsidRPr="00DD59BD">
        <w:rPr>
          <w:rFonts w:ascii="Times New Roman" w:hAnsi="Times New Roman"/>
          <w:b/>
          <w:sz w:val="28"/>
          <w:szCs w:val="28"/>
        </w:rPr>
        <w:t>приложение № 1</w:t>
      </w:r>
      <w:r w:rsidR="004C2244">
        <w:rPr>
          <w:rFonts w:ascii="Times New Roman" w:hAnsi="Times New Roman"/>
          <w:b/>
          <w:sz w:val="28"/>
          <w:szCs w:val="28"/>
        </w:rPr>
        <w:t>5</w:t>
      </w:r>
      <w:r w:rsidRPr="00DD59BD">
        <w:rPr>
          <w:rFonts w:ascii="Times New Roman" w:hAnsi="Times New Roman"/>
          <w:sz w:val="28"/>
          <w:szCs w:val="28"/>
        </w:rPr>
        <w:t>.</w:t>
      </w:r>
      <w:r w:rsidR="008C3986">
        <w:rPr>
          <w:rFonts w:ascii="Times New Roman" w:hAnsi="Times New Roman"/>
          <w:sz w:val="28"/>
          <w:szCs w:val="28"/>
        </w:rPr>
        <w:t xml:space="preserve"> В каждом комплекте должны быть представлены </w:t>
      </w:r>
      <w:r w:rsidR="008C3986" w:rsidRPr="005958A3">
        <w:rPr>
          <w:rFonts w:ascii="Times New Roman" w:hAnsi="Times New Roman"/>
          <w:b/>
          <w:sz w:val="28"/>
          <w:szCs w:val="28"/>
        </w:rPr>
        <w:t>оригиналы документов</w:t>
      </w:r>
      <w:r w:rsidR="008C3986">
        <w:rPr>
          <w:rFonts w:ascii="Times New Roman" w:hAnsi="Times New Roman"/>
          <w:sz w:val="28"/>
          <w:szCs w:val="28"/>
        </w:rPr>
        <w:t xml:space="preserve">, </w:t>
      </w:r>
      <w:r w:rsidR="008C3986" w:rsidRPr="005958A3">
        <w:rPr>
          <w:rFonts w:ascii="Times New Roman" w:hAnsi="Times New Roman"/>
          <w:b/>
          <w:sz w:val="28"/>
          <w:szCs w:val="28"/>
        </w:rPr>
        <w:t>цветные заверенны</w:t>
      </w:r>
      <w:r w:rsidR="005958A3" w:rsidRPr="005958A3">
        <w:rPr>
          <w:rFonts w:ascii="Times New Roman" w:hAnsi="Times New Roman"/>
          <w:b/>
          <w:sz w:val="28"/>
          <w:szCs w:val="28"/>
        </w:rPr>
        <w:t>е</w:t>
      </w:r>
      <w:r w:rsidR="008C3986" w:rsidRPr="005958A3">
        <w:rPr>
          <w:rFonts w:ascii="Times New Roman" w:hAnsi="Times New Roman"/>
          <w:b/>
          <w:sz w:val="28"/>
          <w:szCs w:val="28"/>
        </w:rPr>
        <w:t xml:space="preserve"> копии не </w:t>
      </w:r>
      <w:r w:rsidR="005958A3" w:rsidRPr="005958A3">
        <w:rPr>
          <w:rFonts w:ascii="Times New Roman" w:hAnsi="Times New Roman"/>
          <w:b/>
          <w:sz w:val="28"/>
          <w:szCs w:val="28"/>
        </w:rPr>
        <w:t>допускаются</w:t>
      </w:r>
      <w:r w:rsidR="005958A3">
        <w:rPr>
          <w:rFonts w:ascii="Times New Roman" w:hAnsi="Times New Roman"/>
          <w:b/>
          <w:sz w:val="28"/>
          <w:szCs w:val="28"/>
        </w:rPr>
        <w:t xml:space="preserve">, </w:t>
      </w:r>
      <w:r w:rsidR="005958A3" w:rsidRPr="005958A3">
        <w:rPr>
          <w:rFonts w:ascii="Times New Roman" w:hAnsi="Times New Roman"/>
          <w:sz w:val="28"/>
          <w:szCs w:val="28"/>
        </w:rPr>
        <w:t xml:space="preserve">если об этом </w:t>
      </w:r>
      <w:r w:rsidR="0083235D">
        <w:rPr>
          <w:rFonts w:ascii="Times New Roman" w:hAnsi="Times New Roman"/>
          <w:sz w:val="28"/>
          <w:szCs w:val="28"/>
        </w:rPr>
        <w:br/>
      </w:r>
      <w:r w:rsidR="005958A3" w:rsidRPr="005958A3">
        <w:rPr>
          <w:rFonts w:ascii="Times New Roman" w:hAnsi="Times New Roman"/>
          <w:sz w:val="28"/>
          <w:szCs w:val="28"/>
        </w:rPr>
        <w:t>не сказано.</w:t>
      </w:r>
    </w:p>
    <w:p w:rsidR="00970C8C" w:rsidRPr="00DD59BD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DD59BD">
        <w:rPr>
          <w:rFonts w:ascii="Times New Roman" w:hAnsi="Times New Roman"/>
          <w:sz w:val="28"/>
          <w:szCs w:val="28"/>
          <w:u w:val="single"/>
        </w:rPr>
        <w:t>3.2.</w:t>
      </w:r>
      <w:r w:rsidR="00290631" w:rsidRPr="00DD59B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D59BD">
        <w:rPr>
          <w:rFonts w:ascii="Times New Roman" w:hAnsi="Times New Roman"/>
          <w:sz w:val="28"/>
          <w:szCs w:val="28"/>
          <w:u w:val="single"/>
        </w:rPr>
        <w:t>Комплект</w:t>
      </w:r>
      <w:r w:rsidR="00290631" w:rsidRPr="00DD59B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D59BD">
        <w:rPr>
          <w:rFonts w:ascii="Times New Roman" w:hAnsi="Times New Roman"/>
          <w:sz w:val="28"/>
          <w:szCs w:val="28"/>
          <w:u w:val="single"/>
        </w:rPr>
        <w:t>I</w:t>
      </w:r>
      <w:r w:rsidR="00290631" w:rsidRPr="00DD59B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62F2E" w:rsidRPr="00DD59BD">
        <w:rPr>
          <w:rFonts w:ascii="Times New Roman" w:hAnsi="Times New Roman"/>
          <w:sz w:val="28"/>
          <w:szCs w:val="28"/>
          <w:u w:val="single"/>
        </w:rPr>
        <w:t>должен</w:t>
      </w:r>
      <w:r w:rsidR="00290631" w:rsidRPr="00DD59B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D59BD">
        <w:rPr>
          <w:rFonts w:ascii="Times New Roman" w:hAnsi="Times New Roman"/>
          <w:sz w:val="28"/>
          <w:szCs w:val="28"/>
          <w:u w:val="single"/>
        </w:rPr>
        <w:t>содержать:</w:t>
      </w:r>
    </w:p>
    <w:p w:rsidR="00970C8C" w:rsidRPr="008C68BE" w:rsidRDefault="00970C8C" w:rsidP="00970C8C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1)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кумент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жения: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выдвижени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 w:rsidRPr="008C68BE">
        <w:rPr>
          <w:rFonts w:ascii="Times New Roman" w:hAnsi="Times New Roman"/>
          <w:sz w:val="28"/>
          <w:szCs w:val="28"/>
        </w:rPr>
        <w:t>экземпляр</w:t>
      </w:r>
      <w:r w:rsidR="00DE42C5">
        <w:rPr>
          <w:rFonts w:ascii="Times New Roman" w:hAnsi="Times New Roman"/>
          <w:sz w:val="28"/>
          <w:szCs w:val="28"/>
        </w:rPr>
        <w:t>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1);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разрешени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убликацию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 w:rsidRPr="008C68BE">
        <w:rPr>
          <w:rFonts w:ascii="Times New Roman" w:hAnsi="Times New Roman"/>
          <w:sz w:val="28"/>
          <w:szCs w:val="28"/>
        </w:rPr>
        <w:t>экземпляр</w:t>
      </w:r>
      <w:r w:rsidR="00DE42C5">
        <w:rPr>
          <w:rFonts w:ascii="Times New Roman" w:hAnsi="Times New Roman"/>
          <w:sz w:val="28"/>
          <w:szCs w:val="28"/>
        </w:rPr>
        <w:t>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2);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ыписк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з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отоколо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седани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вета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головно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гающе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вето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межных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 w:rsidRPr="008C68BE">
        <w:rPr>
          <w:rFonts w:ascii="Times New Roman" w:hAnsi="Times New Roman"/>
          <w:sz w:val="28"/>
          <w:szCs w:val="28"/>
        </w:rPr>
        <w:t>экземпляр</w:t>
      </w:r>
      <w:r w:rsidR="00DE42C5">
        <w:rPr>
          <w:rFonts w:ascii="Times New Roman" w:hAnsi="Times New Roman"/>
          <w:sz w:val="28"/>
          <w:szCs w:val="28"/>
        </w:rPr>
        <w:t>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3);</w:t>
      </w:r>
    </w:p>
    <w:p w:rsidR="00DE42C5" w:rsidRDefault="00DE42C5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кумент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рск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ллективе: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правк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ворческ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клад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 w:rsidRPr="008C68BE">
        <w:rPr>
          <w:rFonts w:ascii="Times New Roman" w:hAnsi="Times New Roman"/>
          <w:sz w:val="28"/>
          <w:szCs w:val="28"/>
        </w:rPr>
        <w:t>экземпляр</w:t>
      </w:r>
      <w:r w:rsidR="00DE42C5">
        <w:rPr>
          <w:rFonts w:ascii="Times New Roman" w:hAnsi="Times New Roman"/>
          <w:sz w:val="28"/>
          <w:szCs w:val="28"/>
        </w:rPr>
        <w:t>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4);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жд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з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 w:rsidRPr="008C68BE">
        <w:rPr>
          <w:rFonts w:ascii="Times New Roman" w:hAnsi="Times New Roman"/>
          <w:sz w:val="28"/>
          <w:szCs w:val="28"/>
        </w:rPr>
        <w:t>экземпляр</w:t>
      </w:r>
      <w:r w:rsidR="00DE42C5">
        <w:rPr>
          <w:rFonts w:ascii="Times New Roman" w:hAnsi="Times New Roman"/>
          <w:sz w:val="28"/>
          <w:szCs w:val="28"/>
        </w:rPr>
        <w:t>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5);</w:t>
      </w:r>
    </w:p>
    <w:p w:rsidR="00DE42C5" w:rsidRDefault="00DE42C5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серокопи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-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3-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7E4160">
        <w:rPr>
          <w:rFonts w:ascii="Times New Roman" w:hAnsi="Times New Roman"/>
          <w:sz w:val="28"/>
          <w:szCs w:val="28"/>
        </w:rPr>
        <w:t>страницы</w:t>
      </w:r>
      <w:r w:rsidR="00290631" w:rsidRPr="007E4160">
        <w:rPr>
          <w:rFonts w:ascii="Times New Roman" w:hAnsi="Times New Roman"/>
          <w:sz w:val="28"/>
          <w:szCs w:val="28"/>
        </w:rPr>
        <w:t xml:space="preserve"> </w:t>
      </w:r>
      <w:r w:rsidRPr="007E4160">
        <w:rPr>
          <w:rFonts w:ascii="Times New Roman" w:hAnsi="Times New Roman"/>
          <w:sz w:val="28"/>
          <w:szCs w:val="28"/>
        </w:rPr>
        <w:t>паспорта</w:t>
      </w:r>
      <w:r w:rsidR="00290631" w:rsidRPr="007E4160">
        <w:rPr>
          <w:rFonts w:ascii="Times New Roman" w:hAnsi="Times New Roman"/>
          <w:sz w:val="28"/>
          <w:szCs w:val="28"/>
        </w:rPr>
        <w:t xml:space="preserve"> </w:t>
      </w:r>
      <w:r w:rsidR="00023787" w:rsidRPr="007E4160">
        <w:rPr>
          <w:rFonts w:ascii="Times New Roman" w:hAnsi="Times New Roman"/>
          <w:sz w:val="28"/>
          <w:szCs w:val="28"/>
        </w:rPr>
        <w:t xml:space="preserve">и страницы регистрации </w:t>
      </w:r>
      <w:r w:rsidRPr="007E4160">
        <w:rPr>
          <w:rFonts w:ascii="Times New Roman" w:hAnsi="Times New Roman"/>
          <w:sz w:val="28"/>
          <w:szCs w:val="28"/>
        </w:rPr>
        <w:t>каждого</w:t>
      </w:r>
      <w:r w:rsidR="00290631" w:rsidRPr="007E4160">
        <w:rPr>
          <w:rFonts w:ascii="Times New Roman" w:hAnsi="Times New Roman"/>
          <w:sz w:val="28"/>
          <w:szCs w:val="28"/>
        </w:rPr>
        <w:t xml:space="preserve"> </w:t>
      </w:r>
      <w:r w:rsidRPr="007E4160">
        <w:rPr>
          <w:rFonts w:ascii="Times New Roman" w:hAnsi="Times New Roman"/>
          <w:sz w:val="28"/>
          <w:szCs w:val="28"/>
        </w:rPr>
        <w:t>автора</w:t>
      </w:r>
      <w:r w:rsidR="0002282C" w:rsidRPr="007E4160">
        <w:rPr>
          <w:rFonts w:ascii="Times New Roman" w:hAnsi="Times New Roman"/>
          <w:sz w:val="28"/>
          <w:szCs w:val="28"/>
        </w:rPr>
        <w:t xml:space="preserve"> – в одном экземпляре</w:t>
      </w:r>
      <w:r w:rsidR="005958A3" w:rsidRPr="007E4160">
        <w:rPr>
          <w:rFonts w:ascii="Times New Roman" w:hAnsi="Times New Roman"/>
          <w:sz w:val="28"/>
          <w:szCs w:val="28"/>
        </w:rPr>
        <w:t xml:space="preserve"> (</w:t>
      </w:r>
      <w:r w:rsidR="00524BFB" w:rsidRPr="007E4160">
        <w:rPr>
          <w:rFonts w:ascii="Times New Roman" w:hAnsi="Times New Roman"/>
          <w:sz w:val="28"/>
          <w:szCs w:val="28"/>
        </w:rPr>
        <w:t>страницы размещаются</w:t>
      </w:r>
      <w:r w:rsidR="005958A3" w:rsidRPr="007E4160">
        <w:rPr>
          <w:rFonts w:ascii="Times New Roman" w:hAnsi="Times New Roman"/>
          <w:sz w:val="28"/>
          <w:szCs w:val="28"/>
        </w:rPr>
        <w:t xml:space="preserve"> на 1 листе</w:t>
      </w:r>
      <w:r w:rsidR="005958A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DE42C5" w:rsidRDefault="00DE42C5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411A5">
        <w:rPr>
          <w:rFonts w:ascii="Times New Roman" w:hAnsi="Times New Roman"/>
          <w:sz w:val="28"/>
          <w:szCs w:val="28"/>
        </w:rPr>
        <w:t>огласи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на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обработку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персональных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данных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02282C" w:rsidRPr="000411A5">
        <w:rPr>
          <w:rFonts w:ascii="Times New Roman" w:hAnsi="Times New Roman"/>
          <w:sz w:val="28"/>
          <w:szCs w:val="28"/>
        </w:rPr>
        <w:t>каждого</w:t>
      </w:r>
      <w:r w:rsidR="0002282C">
        <w:rPr>
          <w:rFonts w:ascii="Times New Roman" w:hAnsi="Times New Roman"/>
          <w:sz w:val="28"/>
          <w:szCs w:val="28"/>
        </w:rPr>
        <w:t xml:space="preserve"> </w:t>
      </w:r>
      <w:r w:rsidR="0002282C" w:rsidRPr="000411A5">
        <w:rPr>
          <w:rFonts w:ascii="Times New Roman" w:hAnsi="Times New Roman"/>
          <w:sz w:val="28"/>
          <w:szCs w:val="28"/>
        </w:rPr>
        <w:t>автора</w:t>
      </w:r>
      <w:r w:rsidR="000228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5958A3"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 w:rsidR="005958A3">
        <w:rPr>
          <w:rFonts w:ascii="Times New Roman" w:hAnsi="Times New Roman"/>
          <w:sz w:val="28"/>
          <w:szCs w:val="28"/>
        </w:rPr>
        <w:t>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D375F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D375F">
        <w:rPr>
          <w:rFonts w:ascii="Times New Roman" w:hAnsi="Times New Roman"/>
          <w:sz w:val="28"/>
          <w:szCs w:val="28"/>
        </w:rPr>
        <w:t>4.</w:t>
      </w:r>
      <w:r w:rsidR="0059507A">
        <w:rPr>
          <w:rFonts w:ascii="Times New Roman" w:hAnsi="Times New Roman"/>
          <w:sz w:val="28"/>
          <w:szCs w:val="28"/>
        </w:rPr>
        <w:t>6</w:t>
      </w:r>
      <w:r w:rsidRPr="008D375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DE42C5" w:rsidRDefault="00DE42C5" w:rsidP="00DE42C5">
      <w:pPr>
        <w:spacing w:line="360" w:lineRule="auto"/>
        <w:ind w:firstLine="709"/>
        <w:jc w:val="both"/>
      </w:pPr>
      <w:r>
        <w:t>з</w:t>
      </w:r>
      <w:r w:rsidRPr="004A7F5E">
        <w:t>аявление</w:t>
      </w:r>
      <w:r w:rsidR="00290631">
        <w:t xml:space="preserve"> </w:t>
      </w:r>
      <w:r w:rsidRPr="004A7F5E">
        <w:t>о</w:t>
      </w:r>
      <w:r w:rsidR="00290631">
        <w:t xml:space="preserve"> </w:t>
      </w:r>
      <w:r w:rsidRPr="004A7F5E">
        <w:t>перечислении</w:t>
      </w:r>
      <w:r w:rsidR="00290631">
        <w:t xml:space="preserve"> </w:t>
      </w:r>
      <w:r w:rsidRPr="004A7F5E">
        <w:t>выплат</w:t>
      </w:r>
      <w:r w:rsidR="00290631">
        <w:t xml:space="preserve"> </w:t>
      </w:r>
      <w:r w:rsidRPr="004A7F5E">
        <w:t>на</w:t>
      </w:r>
      <w:r w:rsidR="00290631">
        <w:t xml:space="preserve"> </w:t>
      </w:r>
      <w:r w:rsidRPr="004A7F5E">
        <w:t>счет,</w:t>
      </w:r>
      <w:r w:rsidR="00290631">
        <w:t xml:space="preserve"> </w:t>
      </w:r>
      <w:r w:rsidRPr="004A7F5E">
        <w:t>открытый</w:t>
      </w:r>
      <w:r w:rsidR="00290631">
        <w:t xml:space="preserve"> </w:t>
      </w:r>
      <w:r w:rsidRPr="004A7F5E">
        <w:t>в</w:t>
      </w:r>
      <w:r w:rsidR="00290631">
        <w:t xml:space="preserve"> </w:t>
      </w:r>
      <w:r w:rsidRPr="004A7F5E">
        <w:t>банке</w:t>
      </w:r>
      <w:r w:rsidR="00290631">
        <w:t xml:space="preserve"> </w:t>
      </w:r>
      <w:r w:rsidRPr="004A7F5E">
        <w:t>(кредитной</w:t>
      </w:r>
      <w:r w:rsidR="00290631">
        <w:t xml:space="preserve"> </w:t>
      </w:r>
      <w:r w:rsidRPr="004A7F5E">
        <w:t>организации</w:t>
      </w:r>
      <w:r>
        <w:t>)</w:t>
      </w:r>
      <w:r w:rsidR="00290631">
        <w:t xml:space="preserve"> </w:t>
      </w:r>
      <w:r>
        <w:rPr>
          <w:szCs w:val="28"/>
        </w:rPr>
        <w:t>–</w:t>
      </w:r>
      <w:r w:rsidR="00290631">
        <w:rPr>
          <w:szCs w:val="28"/>
        </w:rPr>
        <w:t xml:space="preserve"> </w:t>
      </w:r>
      <w:r w:rsidRPr="008C68BE">
        <w:rPr>
          <w:szCs w:val="28"/>
        </w:rPr>
        <w:t>в</w:t>
      </w:r>
      <w:r w:rsidR="00290631">
        <w:rPr>
          <w:szCs w:val="28"/>
        </w:rPr>
        <w:t xml:space="preserve"> </w:t>
      </w:r>
      <w:r>
        <w:rPr>
          <w:szCs w:val="28"/>
        </w:rPr>
        <w:t>одном</w:t>
      </w:r>
      <w:r w:rsidR="00290631">
        <w:rPr>
          <w:szCs w:val="28"/>
        </w:rPr>
        <w:t xml:space="preserve"> </w:t>
      </w:r>
      <w:r w:rsidRPr="009641F4">
        <w:rPr>
          <w:szCs w:val="28"/>
        </w:rPr>
        <w:t>экземпляре</w:t>
      </w:r>
      <w:r w:rsidR="0002282C" w:rsidRPr="009641F4">
        <w:rPr>
          <w:szCs w:val="28"/>
        </w:rPr>
        <w:t xml:space="preserve"> (п. 4.</w:t>
      </w:r>
      <w:r w:rsidR="009641F4" w:rsidRPr="009641F4">
        <w:rPr>
          <w:szCs w:val="28"/>
        </w:rPr>
        <w:t>7</w:t>
      </w:r>
      <w:r w:rsidR="0002282C" w:rsidRPr="009641F4">
        <w:rPr>
          <w:szCs w:val="28"/>
        </w:rPr>
        <w:t>)</w:t>
      </w:r>
      <w:r w:rsidRPr="009641F4">
        <w:t>;</w:t>
      </w:r>
    </w:p>
    <w:p w:rsidR="0002282C" w:rsidRDefault="0002282C" w:rsidP="00DE42C5">
      <w:pPr>
        <w:spacing w:line="360" w:lineRule="auto"/>
        <w:ind w:firstLine="709"/>
        <w:jc w:val="both"/>
      </w:pPr>
      <w:r>
        <w:t>выписка из банка с реквизитами для перевода (</w:t>
      </w:r>
      <w:r w:rsidR="0059507A">
        <w:t xml:space="preserve">получить можно </w:t>
      </w:r>
      <w:r>
        <w:t xml:space="preserve">в офисе банка/мобильном приложении/личном кабинете) </w:t>
      </w:r>
      <w:r>
        <w:rPr>
          <w:szCs w:val="28"/>
        </w:rPr>
        <w:t xml:space="preserve">– </w:t>
      </w:r>
      <w:r w:rsidRPr="008C68BE">
        <w:rPr>
          <w:szCs w:val="28"/>
        </w:rPr>
        <w:t>в</w:t>
      </w:r>
      <w:r>
        <w:rPr>
          <w:szCs w:val="28"/>
        </w:rPr>
        <w:t xml:space="preserve"> одном </w:t>
      </w:r>
      <w:r w:rsidRPr="008C68BE">
        <w:rPr>
          <w:szCs w:val="28"/>
        </w:rPr>
        <w:t>экземпляр</w:t>
      </w:r>
      <w:r>
        <w:rPr>
          <w:szCs w:val="28"/>
        </w:rPr>
        <w:t>е</w:t>
      </w:r>
      <w:r w:rsidR="0059507A">
        <w:rPr>
          <w:szCs w:val="28"/>
        </w:rPr>
        <w:t>;</w:t>
      </w:r>
    </w:p>
    <w:p w:rsidR="00DE42C5" w:rsidRDefault="00DE42C5" w:rsidP="00DE42C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опия</w:t>
      </w:r>
      <w:r w:rsidR="00290631">
        <w:rPr>
          <w:szCs w:val="28"/>
        </w:rPr>
        <w:t xml:space="preserve"> </w:t>
      </w:r>
      <w:r>
        <w:rPr>
          <w:szCs w:val="28"/>
        </w:rPr>
        <w:t>страхового</w:t>
      </w:r>
      <w:r w:rsidR="00290631">
        <w:rPr>
          <w:szCs w:val="28"/>
        </w:rPr>
        <w:t xml:space="preserve"> </w:t>
      </w:r>
      <w:r>
        <w:rPr>
          <w:szCs w:val="28"/>
        </w:rPr>
        <w:t>свидетельства</w:t>
      </w:r>
      <w:r w:rsidR="00290631">
        <w:rPr>
          <w:szCs w:val="28"/>
        </w:rPr>
        <w:t xml:space="preserve"> </w:t>
      </w:r>
      <w:r>
        <w:rPr>
          <w:szCs w:val="28"/>
        </w:rPr>
        <w:t>обязательного</w:t>
      </w:r>
      <w:r w:rsidR="00290631">
        <w:rPr>
          <w:szCs w:val="28"/>
        </w:rPr>
        <w:t xml:space="preserve"> </w:t>
      </w:r>
      <w:r>
        <w:rPr>
          <w:szCs w:val="28"/>
        </w:rPr>
        <w:t>пенсионного</w:t>
      </w:r>
      <w:r w:rsidR="00290631">
        <w:rPr>
          <w:szCs w:val="28"/>
        </w:rPr>
        <w:t xml:space="preserve"> </w:t>
      </w:r>
      <w:r>
        <w:rPr>
          <w:szCs w:val="28"/>
        </w:rPr>
        <w:t>страхования</w:t>
      </w:r>
      <w:r w:rsidR="00290631">
        <w:rPr>
          <w:szCs w:val="28"/>
        </w:rPr>
        <w:t xml:space="preserve"> </w:t>
      </w:r>
      <w:r>
        <w:rPr>
          <w:szCs w:val="28"/>
        </w:rPr>
        <w:t>(СНИЛС)</w:t>
      </w:r>
      <w:r w:rsidR="00290631">
        <w:rPr>
          <w:szCs w:val="28"/>
        </w:rPr>
        <w:t xml:space="preserve"> </w:t>
      </w:r>
      <w:r>
        <w:rPr>
          <w:szCs w:val="28"/>
        </w:rPr>
        <w:t>–</w:t>
      </w:r>
      <w:r w:rsidR="00290631">
        <w:rPr>
          <w:szCs w:val="28"/>
        </w:rPr>
        <w:t xml:space="preserve"> </w:t>
      </w:r>
      <w:r w:rsidRPr="008C68BE">
        <w:rPr>
          <w:szCs w:val="28"/>
        </w:rPr>
        <w:t>в</w:t>
      </w:r>
      <w:r w:rsidR="00290631">
        <w:rPr>
          <w:szCs w:val="28"/>
        </w:rPr>
        <w:t xml:space="preserve"> </w:t>
      </w:r>
      <w:r>
        <w:rPr>
          <w:szCs w:val="28"/>
        </w:rPr>
        <w:t>одном</w:t>
      </w:r>
      <w:r w:rsidR="00290631">
        <w:rPr>
          <w:szCs w:val="28"/>
        </w:rPr>
        <w:t xml:space="preserve"> </w:t>
      </w:r>
      <w:r w:rsidRPr="008C68BE">
        <w:rPr>
          <w:szCs w:val="28"/>
        </w:rPr>
        <w:t>экземпляр</w:t>
      </w:r>
      <w:r>
        <w:rPr>
          <w:szCs w:val="28"/>
        </w:rPr>
        <w:t>е;</w:t>
      </w:r>
    </w:p>
    <w:p w:rsidR="00DE42C5" w:rsidRDefault="00DE42C5" w:rsidP="00DE42C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опия</w:t>
      </w:r>
      <w:r w:rsidR="00290631">
        <w:rPr>
          <w:szCs w:val="28"/>
        </w:rPr>
        <w:t xml:space="preserve"> </w:t>
      </w:r>
      <w:r>
        <w:rPr>
          <w:szCs w:val="28"/>
        </w:rPr>
        <w:t>свидетельства</w:t>
      </w:r>
      <w:r w:rsidR="00290631">
        <w:rPr>
          <w:szCs w:val="28"/>
        </w:rPr>
        <w:t xml:space="preserve"> </w:t>
      </w:r>
      <w:r>
        <w:rPr>
          <w:szCs w:val="28"/>
        </w:rPr>
        <w:t>Федеральной</w:t>
      </w:r>
      <w:r w:rsidR="00290631">
        <w:rPr>
          <w:szCs w:val="28"/>
        </w:rPr>
        <w:t xml:space="preserve"> </w:t>
      </w:r>
      <w:r>
        <w:rPr>
          <w:szCs w:val="28"/>
        </w:rPr>
        <w:t>налоговой</w:t>
      </w:r>
      <w:r w:rsidR="00290631">
        <w:rPr>
          <w:szCs w:val="28"/>
        </w:rPr>
        <w:t xml:space="preserve"> </w:t>
      </w:r>
      <w:r>
        <w:rPr>
          <w:szCs w:val="28"/>
        </w:rPr>
        <w:t>службы</w:t>
      </w:r>
      <w:r w:rsidR="00290631">
        <w:rPr>
          <w:szCs w:val="28"/>
        </w:rPr>
        <w:t xml:space="preserve"> </w:t>
      </w:r>
      <w:r>
        <w:rPr>
          <w:szCs w:val="28"/>
        </w:rPr>
        <w:t>о</w:t>
      </w:r>
      <w:r w:rsidR="00290631">
        <w:rPr>
          <w:szCs w:val="28"/>
        </w:rPr>
        <w:t xml:space="preserve"> </w:t>
      </w:r>
      <w:r>
        <w:rPr>
          <w:szCs w:val="28"/>
        </w:rPr>
        <w:t>постановке</w:t>
      </w:r>
      <w:r w:rsidR="00290631">
        <w:rPr>
          <w:szCs w:val="28"/>
        </w:rPr>
        <w:t xml:space="preserve"> </w:t>
      </w:r>
      <w:r>
        <w:rPr>
          <w:szCs w:val="28"/>
        </w:rPr>
        <w:t>на</w:t>
      </w:r>
      <w:r w:rsidR="00290631">
        <w:rPr>
          <w:szCs w:val="28"/>
        </w:rPr>
        <w:t xml:space="preserve"> </w:t>
      </w:r>
      <w:r>
        <w:rPr>
          <w:szCs w:val="28"/>
        </w:rPr>
        <w:t>учет</w:t>
      </w:r>
      <w:r w:rsidR="00290631">
        <w:rPr>
          <w:szCs w:val="28"/>
        </w:rPr>
        <w:t xml:space="preserve"> </w:t>
      </w:r>
      <w:r>
        <w:rPr>
          <w:szCs w:val="28"/>
        </w:rPr>
        <w:t>физического</w:t>
      </w:r>
      <w:r w:rsidR="00290631">
        <w:rPr>
          <w:szCs w:val="28"/>
        </w:rPr>
        <w:t xml:space="preserve"> </w:t>
      </w:r>
      <w:r>
        <w:rPr>
          <w:szCs w:val="28"/>
        </w:rPr>
        <w:t>лица</w:t>
      </w:r>
      <w:r w:rsidR="00290631">
        <w:rPr>
          <w:szCs w:val="28"/>
        </w:rPr>
        <w:t xml:space="preserve"> </w:t>
      </w:r>
      <w:r>
        <w:rPr>
          <w:szCs w:val="28"/>
        </w:rPr>
        <w:t>в</w:t>
      </w:r>
      <w:r w:rsidR="00290631">
        <w:rPr>
          <w:szCs w:val="28"/>
        </w:rPr>
        <w:t xml:space="preserve"> </w:t>
      </w:r>
      <w:r>
        <w:rPr>
          <w:szCs w:val="28"/>
        </w:rPr>
        <w:t>налоговом</w:t>
      </w:r>
      <w:r w:rsidR="00290631">
        <w:rPr>
          <w:szCs w:val="28"/>
        </w:rPr>
        <w:t xml:space="preserve"> </w:t>
      </w:r>
      <w:r>
        <w:rPr>
          <w:szCs w:val="28"/>
        </w:rPr>
        <w:t>органе</w:t>
      </w:r>
      <w:r w:rsidR="00290631">
        <w:rPr>
          <w:szCs w:val="28"/>
        </w:rPr>
        <w:t xml:space="preserve"> </w:t>
      </w:r>
      <w:r>
        <w:rPr>
          <w:szCs w:val="28"/>
        </w:rPr>
        <w:t>на</w:t>
      </w:r>
      <w:r w:rsidR="00290631">
        <w:rPr>
          <w:szCs w:val="28"/>
        </w:rPr>
        <w:t xml:space="preserve"> </w:t>
      </w:r>
      <w:r>
        <w:rPr>
          <w:szCs w:val="28"/>
        </w:rPr>
        <w:t>территории</w:t>
      </w:r>
      <w:r w:rsidR="00290631">
        <w:rPr>
          <w:szCs w:val="28"/>
        </w:rPr>
        <w:t xml:space="preserve"> </w:t>
      </w:r>
      <w:r>
        <w:rPr>
          <w:szCs w:val="28"/>
        </w:rPr>
        <w:t>Российской</w:t>
      </w:r>
      <w:r w:rsidR="00290631">
        <w:rPr>
          <w:szCs w:val="28"/>
        </w:rPr>
        <w:t xml:space="preserve"> </w:t>
      </w:r>
      <w:r>
        <w:rPr>
          <w:szCs w:val="28"/>
        </w:rPr>
        <w:t>Федерации</w:t>
      </w:r>
      <w:r w:rsidR="005958A3">
        <w:rPr>
          <w:szCs w:val="28"/>
        </w:rPr>
        <w:t xml:space="preserve"> </w:t>
      </w:r>
      <w:r w:rsidR="00D71741">
        <w:rPr>
          <w:szCs w:val="28"/>
        </w:rPr>
        <w:br/>
      </w:r>
      <w:r>
        <w:rPr>
          <w:szCs w:val="28"/>
        </w:rPr>
        <w:t>(ИНН)</w:t>
      </w:r>
      <w:r w:rsidR="00290631">
        <w:rPr>
          <w:szCs w:val="28"/>
        </w:rPr>
        <w:t xml:space="preserve"> </w:t>
      </w:r>
      <w:r>
        <w:rPr>
          <w:szCs w:val="28"/>
        </w:rPr>
        <w:t>–</w:t>
      </w:r>
      <w:r w:rsidR="00290631">
        <w:rPr>
          <w:szCs w:val="28"/>
        </w:rPr>
        <w:t xml:space="preserve"> </w:t>
      </w:r>
      <w:r w:rsidRPr="008C68BE">
        <w:rPr>
          <w:szCs w:val="28"/>
        </w:rPr>
        <w:t>в</w:t>
      </w:r>
      <w:r w:rsidR="00290631">
        <w:rPr>
          <w:szCs w:val="28"/>
        </w:rPr>
        <w:t xml:space="preserve"> </w:t>
      </w:r>
      <w:r>
        <w:rPr>
          <w:szCs w:val="28"/>
        </w:rPr>
        <w:t>одном</w:t>
      </w:r>
      <w:r w:rsidR="00290631">
        <w:rPr>
          <w:szCs w:val="28"/>
        </w:rPr>
        <w:t xml:space="preserve"> </w:t>
      </w:r>
      <w:r w:rsidRPr="008C68BE">
        <w:rPr>
          <w:szCs w:val="28"/>
        </w:rPr>
        <w:t>экземпляр</w:t>
      </w:r>
      <w:r>
        <w:rPr>
          <w:szCs w:val="28"/>
        </w:rPr>
        <w:t>е.</w:t>
      </w:r>
    </w:p>
    <w:p w:rsidR="00DE42C5" w:rsidRDefault="00DE42C5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кумент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е:</w:t>
      </w:r>
    </w:p>
    <w:p w:rsidR="00DE42C5" w:rsidRPr="008C68BE" w:rsidRDefault="00DE42C5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писани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>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</w:t>
      </w:r>
      <w:r w:rsidR="009641F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;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-презентация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3F4C4A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3F4C4A">
        <w:rPr>
          <w:rFonts w:ascii="Times New Roman" w:hAnsi="Times New Roman"/>
          <w:sz w:val="28"/>
          <w:szCs w:val="28"/>
        </w:rPr>
        <w:t>трех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3F4C4A">
        <w:rPr>
          <w:rFonts w:ascii="Times New Roman" w:hAnsi="Times New Roman"/>
          <w:sz w:val="28"/>
          <w:szCs w:val="28"/>
        </w:rPr>
        <w:t>экземплярах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</w:t>
      </w:r>
      <w:r w:rsidR="009641F4">
        <w:rPr>
          <w:rFonts w:ascii="Times New Roman" w:hAnsi="Times New Roman"/>
          <w:sz w:val="28"/>
          <w:szCs w:val="28"/>
        </w:rPr>
        <w:t>9</w:t>
      </w:r>
      <w:r w:rsidRPr="008C68BE">
        <w:rPr>
          <w:rFonts w:ascii="Times New Roman" w:hAnsi="Times New Roman"/>
          <w:sz w:val="28"/>
          <w:szCs w:val="28"/>
        </w:rPr>
        <w:t>);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lastRenderedPageBreak/>
        <w:t>аннотация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0D4613">
        <w:rPr>
          <w:rFonts w:ascii="Times New Roman" w:hAnsi="Times New Roman"/>
          <w:sz w:val="28"/>
          <w:szCs w:val="28"/>
        </w:rPr>
        <w:t xml:space="preserve">в трех </w:t>
      </w:r>
      <w:r w:rsidR="003F4C4A">
        <w:rPr>
          <w:rFonts w:ascii="Times New Roman" w:hAnsi="Times New Roman"/>
          <w:sz w:val="28"/>
          <w:szCs w:val="28"/>
        </w:rPr>
        <w:t>экземплярах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DE42C5">
        <w:rPr>
          <w:rFonts w:ascii="Times New Roman" w:hAnsi="Times New Roman"/>
          <w:sz w:val="28"/>
          <w:szCs w:val="28"/>
        </w:rPr>
        <w:t>4.</w:t>
      </w:r>
      <w:r w:rsidR="009641F4">
        <w:rPr>
          <w:rFonts w:ascii="Times New Roman" w:hAnsi="Times New Roman"/>
          <w:sz w:val="28"/>
          <w:szCs w:val="28"/>
        </w:rPr>
        <w:t>10</w:t>
      </w:r>
      <w:r w:rsidR="00DE42C5">
        <w:rPr>
          <w:rFonts w:ascii="Times New Roman" w:hAnsi="Times New Roman"/>
          <w:sz w:val="28"/>
          <w:szCs w:val="28"/>
        </w:rPr>
        <w:t>);</w:t>
      </w:r>
    </w:p>
    <w:p w:rsidR="00DE42C5" w:rsidRDefault="00DE42C5" w:rsidP="00DE42C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винуто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искани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ми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е,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D375F">
        <w:rPr>
          <w:rFonts w:ascii="Times New Roman" w:hAnsi="Times New Roman"/>
          <w:b/>
          <w:sz w:val="28"/>
          <w:szCs w:val="28"/>
        </w:rPr>
        <w:t>подтверждающ</w:t>
      </w:r>
      <w:r>
        <w:rPr>
          <w:rFonts w:ascii="Times New Roman" w:hAnsi="Times New Roman"/>
          <w:b/>
          <w:sz w:val="28"/>
          <w:szCs w:val="28"/>
        </w:rPr>
        <w:t>ую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кономический</w:t>
      </w:r>
      <w:r w:rsidR="00290631">
        <w:rPr>
          <w:rFonts w:ascii="Times New Roman" w:hAnsi="Times New Roman"/>
          <w:b/>
          <w:sz w:val="28"/>
          <w:szCs w:val="28"/>
        </w:rPr>
        <w:t xml:space="preserve"> </w:t>
      </w:r>
      <w:r w:rsidRPr="00BD116A">
        <w:rPr>
          <w:rFonts w:ascii="Times New Roman" w:hAnsi="Times New Roman"/>
          <w:b/>
          <w:sz w:val="28"/>
          <w:szCs w:val="28"/>
        </w:rPr>
        <w:t>и/ил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BD116A">
        <w:rPr>
          <w:rFonts w:ascii="Times New Roman" w:hAnsi="Times New Roman"/>
          <w:b/>
          <w:sz w:val="28"/>
          <w:szCs w:val="28"/>
        </w:rPr>
        <w:t>социальный</w:t>
      </w:r>
      <w:r w:rsidR="0029063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эффект</w:t>
      </w:r>
      <w:r w:rsidR="0029063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</w:t>
      </w:r>
      <w:r w:rsidR="0029063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ализации</w:t>
      </w:r>
      <w:r w:rsidR="0029063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боты,</w:t>
      </w:r>
      <w:r w:rsidR="00290631">
        <w:rPr>
          <w:rFonts w:ascii="Times New Roman" w:hAnsi="Times New Roman"/>
          <w:b/>
          <w:sz w:val="28"/>
          <w:szCs w:val="28"/>
        </w:rPr>
        <w:t xml:space="preserve"> </w:t>
      </w:r>
      <w:r w:rsidRPr="00862927">
        <w:rPr>
          <w:rFonts w:ascii="Times New Roman" w:hAnsi="Times New Roman"/>
          <w:sz w:val="28"/>
          <w:szCs w:val="28"/>
        </w:rPr>
        <w:t>включая</w:t>
      </w:r>
      <w:r w:rsidR="00290631" w:rsidRPr="00862927">
        <w:rPr>
          <w:rFonts w:ascii="Times New Roman" w:hAnsi="Times New Roman"/>
          <w:sz w:val="28"/>
          <w:szCs w:val="28"/>
        </w:rPr>
        <w:t xml:space="preserve"> </w:t>
      </w:r>
      <w:r w:rsidRPr="00862927">
        <w:rPr>
          <w:rFonts w:ascii="Times New Roman" w:hAnsi="Times New Roman"/>
          <w:sz w:val="28"/>
          <w:szCs w:val="28"/>
        </w:rPr>
        <w:t>доход</w:t>
      </w:r>
      <w:r w:rsidR="00290631" w:rsidRPr="00862927">
        <w:rPr>
          <w:rFonts w:ascii="Times New Roman" w:hAnsi="Times New Roman"/>
          <w:sz w:val="28"/>
          <w:szCs w:val="28"/>
        </w:rPr>
        <w:t xml:space="preserve"> </w:t>
      </w:r>
      <w:r w:rsidRPr="00862927">
        <w:rPr>
          <w:rFonts w:ascii="Times New Roman" w:hAnsi="Times New Roman"/>
          <w:sz w:val="28"/>
          <w:szCs w:val="28"/>
        </w:rPr>
        <w:t>от</w:t>
      </w:r>
      <w:r w:rsidR="00290631" w:rsidRPr="00862927">
        <w:rPr>
          <w:rFonts w:ascii="Times New Roman" w:hAnsi="Times New Roman"/>
          <w:sz w:val="28"/>
          <w:szCs w:val="28"/>
        </w:rPr>
        <w:t xml:space="preserve"> </w:t>
      </w:r>
      <w:r w:rsidRPr="00862927">
        <w:rPr>
          <w:rFonts w:ascii="Times New Roman" w:hAnsi="Times New Roman"/>
          <w:sz w:val="28"/>
          <w:szCs w:val="28"/>
        </w:rPr>
        <w:t>коммерциализации</w:t>
      </w:r>
      <w:r w:rsidR="00290631" w:rsidRPr="00862927">
        <w:rPr>
          <w:rFonts w:ascii="Times New Roman" w:hAnsi="Times New Roman"/>
          <w:sz w:val="28"/>
          <w:szCs w:val="28"/>
        </w:rPr>
        <w:t xml:space="preserve"> </w:t>
      </w:r>
      <w:r w:rsidRPr="00862927">
        <w:rPr>
          <w:rFonts w:ascii="Times New Roman" w:hAnsi="Times New Roman"/>
          <w:sz w:val="28"/>
          <w:szCs w:val="28"/>
        </w:rPr>
        <w:t>результатов</w:t>
      </w:r>
      <w:r w:rsidR="00290631" w:rsidRPr="00862927">
        <w:rPr>
          <w:rFonts w:ascii="Times New Roman" w:hAnsi="Times New Roman"/>
          <w:sz w:val="28"/>
          <w:szCs w:val="28"/>
        </w:rPr>
        <w:t xml:space="preserve"> </w:t>
      </w:r>
      <w:r w:rsidRPr="00862927">
        <w:rPr>
          <w:rFonts w:ascii="Times New Roman" w:hAnsi="Times New Roman"/>
          <w:sz w:val="28"/>
          <w:szCs w:val="28"/>
        </w:rPr>
        <w:t>интеллектуальной</w:t>
      </w:r>
      <w:r w:rsidR="00290631" w:rsidRPr="00862927">
        <w:rPr>
          <w:rFonts w:ascii="Times New Roman" w:hAnsi="Times New Roman"/>
          <w:sz w:val="28"/>
          <w:szCs w:val="28"/>
        </w:rPr>
        <w:t xml:space="preserve"> </w:t>
      </w:r>
      <w:r w:rsidRPr="00862927">
        <w:rPr>
          <w:rFonts w:ascii="Times New Roman" w:hAnsi="Times New Roman"/>
          <w:sz w:val="28"/>
          <w:szCs w:val="28"/>
        </w:rPr>
        <w:t>деятельности</w:t>
      </w:r>
      <w:r w:rsidR="00290631" w:rsidRPr="00862927">
        <w:rPr>
          <w:rFonts w:ascii="Times New Roman" w:hAnsi="Times New Roman"/>
          <w:sz w:val="28"/>
          <w:szCs w:val="28"/>
        </w:rPr>
        <w:t xml:space="preserve"> </w:t>
      </w:r>
      <w:r w:rsidRPr="00862927">
        <w:rPr>
          <w:rFonts w:ascii="Times New Roman" w:hAnsi="Times New Roman"/>
          <w:sz w:val="28"/>
          <w:szCs w:val="28"/>
        </w:rPr>
        <w:t>(доход</w:t>
      </w:r>
      <w:r w:rsidR="00290631" w:rsidRPr="00862927">
        <w:rPr>
          <w:rFonts w:ascii="Times New Roman" w:hAnsi="Times New Roman"/>
          <w:sz w:val="28"/>
          <w:szCs w:val="28"/>
        </w:rPr>
        <w:t xml:space="preserve"> </w:t>
      </w:r>
      <w:r w:rsidRPr="00862927">
        <w:rPr>
          <w:rFonts w:ascii="Times New Roman" w:hAnsi="Times New Roman"/>
          <w:sz w:val="28"/>
          <w:szCs w:val="28"/>
        </w:rPr>
        <w:t>от</w:t>
      </w:r>
      <w:r w:rsidR="00290631" w:rsidRPr="00862927">
        <w:rPr>
          <w:rFonts w:ascii="Times New Roman" w:hAnsi="Times New Roman"/>
          <w:sz w:val="28"/>
          <w:szCs w:val="28"/>
        </w:rPr>
        <w:t xml:space="preserve"> </w:t>
      </w:r>
      <w:r w:rsidRPr="00862927">
        <w:rPr>
          <w:rFonts w:ascii="Times New Roman" w:hAnsi="Times New Roman"/>
          <w:sz w:val="28"/>
          <w:szCs w:val="28"/>
        </w:rPr>
        <w:t>лицензирования,</w:t>
      </w:r>
      <w:r w:rsidR="00290631" w:rsidRPr="00862927">
        <w:rPr>
          <w:rFonts w:ascii="Times New Roman" w:hAnsi="Times New Roman"/>
          <w:sz w:val="28"/>
          <w:szCs w:val="28"/>
        </w:rPr>
        <w:t xml:space="preserve"> </w:t>
      </w:r>
      <w:r w:rsidRPr="00862927">
        <w:rPr>
          <w:rFonts w:ascii="Times New Roman" w:hAnsi="Times New Roman"/>
          <w:sz w:val="28"/>
          <w:szCs w:val="28"/>
        </w:rPr>
        <w:t>использования</w:t>
      </w:r>
      <w:r w:rsidR="00290631" w:rsidRPr="00862927">
        <w:rPr>
          <w:rFonts w:ascii="Times New Roman" w:hAnsi="Times New Roman"/>
          <w:sz w:val="28"/>
          <w:szCs w:val="28"/>
        </w:rPr>
        <w:t xml:space="preserve"> </w:t>
      </w:r>
      <w:r w:rsidRPr="00862927">
        <w:rPr>
          <w:rFonts w:ascii="Times New Roman" w:hAnsi="Times New Roman"/>
          <w:sz w:val="28"/>
          <w:szCs w:val="28"/>
        </w:rPr>
        <w:t>и</w:t>
      </w:r>
      <w:r w:rsidR="00290631" w:rsidRPr="00862927">
        <w:rPr>
          <w:rFonts w:ascii="Times New Roman" w:hAnsi="Times New Roman"/>
          <w:sz w:val="28"/>
          <w:szCs w:val="28"/>
        </w:rPr>
        <w:t xml:space="preserve"> </w:t>
      </w:r>
      <w:r w:rsidRPr="00862927">
        <w:rPr>
          <w:rFonts w:ascii="Times New Roman" w:hAnsi="Times New Roman"/>
          <w:sz w:val="28"/>
          <w:szCs w:val="28"/>
        </w:rPr>
        <w:t>др.)</w:t>
      </w:r>
      <w:r w:rsidR="00290631" w:rsidRPr="00862927">
        <w:rPr>
          <w:rFonts w:ascii="Times New Roman" w:hAnsi="Times New Roman"/>
          <w:sz w:val="28"/>
          <w:szCs w:val="28"/>
        </w:rPr>
        <w:t xml:space="preserve"> </w:t>
      </w:r>
      <w:r w:rsidRPr="00862927">
        <w:rPr>
          <w:rFonts w:ascii="Times New Roman" w:hAnsi="Times New Roman"/>
          <w:sz w:val="28"/>
          <w:szCs w:val="28"/>
        </w:rPr>
        <w:t>–</w:t>
      </w:r>
      <w:r w:rsidR="00290631" w:rsidRPr="00862927">
        <w:rPr>
          <w:rFonts w:ascii="Times New Roman" w:hAnsi="Times New Roman"/>
          <w:sz w:val="28"/>
          <w:szCs w:val="28"/>
        </w:rPr>
        <w:t xml:space="preserve"> </w:t>
      </w:r>
      <w:r w:rsidRPr="00862927">
        <w:rPr>
          <w:rFonts w:ascii="Times New Roman" w:hAnsi="Times New Roman"/>
          <w:sz w:val="28"/>
          <w:szCs w:val="28"/>
        </w:rPr>
        <w:t>в</w:t>
      </w:r>
      <w:r w:rsidR="00290631" w:rsidRPr="00862927">
        <w:rPr>
          <w:rFonts w:ascii="Times New Roman" w:hAnsi="Times New Roman"/>
          <w:sz w:val="28"/>
          <w:szCs w:val="28"/>
        </w:rPr>
        <w:t xml:space="preserve"> </w:t>
      </w:r>
      <w:r w:rsidRPr="0086292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>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1</w:t>
      </w:r>
      <w:r w:rsidR="009641F4">
        <w:rPr>
          <w:rFonts w:ascii="Times New Roman" w:hAnsi="Times New Roman"/>
          <w:sz w:val="28"/>
          <w:szCs w:val="28"/>
        </w:rPr>
        <w:t>1</w:t>
      </w:r>
      <w:r w:rsidR="00066ECB">
        <w:rPr>
          <w:rFonts w:ascii="Times New Roman" w:hAnsi="Times New Roman"/>
          <w:sz w:val="28"/>
          <w:szCs w:val="28"/>
        </w:rPr>
        <w:t>).</w:t>
      </w:r>
    </w:p>
    <w:p w:rsidR="00066ECB" w:rsidRDefault="00066ECB" w:rsidP="00066ECB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э</w:t>
      </w:r>
      <w:r w:rsidRPr="000B2BF2">
        <w:rPr>
          <w:rFonts w:ascii="Times New Roman" w:hAnsi="Times New Roman"/>
          <w:sz w:val="28"/>
          <w:szCs w:val="28"/>
        </w:rPr>
        <w:t>лектр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2BF2">
        <w:rPr>
          <w:rFonts w:ascii="Times New Roman" w:hAnsi="Times New Roman"/>
          <w:sz w:val="28"/>
          <w:szCs w:val="28"/>
        </w:rPr>
        <w:t>нос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2BF2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0B2BF2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4.14).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59507A">
        <w:rPr>
          <w:rFonts w:ascii="Times New Roman" w:hAnsi="Times New Roman"/>
          <w:i/>
          <w:sz w:val="28"/>
          <w:szCs w:val="28"/>
        </w:rPr>
        <w:t>Указанные</w:t>
      </w:r>
      <w:r w:rsidR="00290631" w:rsidRPr="0059507A">
        <w:rPr>
          <w:rFonts w:ascii="Times New Roman" w:hAnsi="Times New Roman"/>
          <w:i/>
          <w:sz w:val="28"/>
          <w:szCs w:val="28"/>
        </w:rPr>
        <w:t xml:space="preserve"> </w:t>
      </w:r>
      <w:r w:rsidR="0059507A">
        <w:rPr>
          <w:rFonts w:ascii="Times New Roman" w:hAnsi="Times New Roman"/>
          <w:i/>
          <w:sz w:val="28"/>
          <w:szCs w:val="28"/>
        </w:rPr>
        <w:t xml:space="preserve">выше </w:t>
      </w:r>
      <w:r w:rsidRPr="0059507A">
        <w:rPr>
          <w:rFonts w:ascii="Times New Roman" w:hAnsi="Times New Roman"/>
          <w:i/>
          <w:sz w:val="28"/>
          <w:szCs w:val="28"/>
        </w:rPr>
        <w:t>документы</w:t>
      </w:r>
      <w:r w:rsidR="00290631" w:rsidRPr="0059507A">
        <w:rPr>
          <w:rFonts w:ascii="Times New Roman" w:hAnsi="Times New Roman"/>
          <w:i/>
          <w:sz w:val="28"/>
          <w:szCs w:val="28"/>
        </w:rPr>
        <w:t xml:space="preserve"> </w:t>
      </w:r>
      <w:r w:rsidR="00241B05" w:rsidRPr="0059507A">
        <w:rPr>
          <w:rFonts w:ascii="Times New Roman" w:hAnsi="Times New Roman"/>
          <w:i/>
          <w:sz w:val="28"/>
          <w:szCs w:val="28"/>
        </w:rPr>
        <w:t>должны</w:t>
      </w:r>
      <w:r w:rsidR="00290631" w:rsidRPr="0059507A">
        <w:rPr>
          <w:rFonts w:ascii="Times New Roman" w:hAnsi="Times New Roman"/>
          <w:i/>
          <w:sz w:val="28"/>
          <w:szCs w:val="28"/>
        </w:rPr>
        <w:t xml:space="preserve"> </w:t>
      </w:r>
      <w:r w:rsidR="00241B05" w:rsidRPr="0059507A">
        <w:rPr>
          <w:rFonts w:ascii="Times New Roman" w:hAnsi="Times New Roman"/>
          <w:i/>
          <w:sz w:val="28"/>
          <w:szCs w:val="28"/>
        </w:rPr>
        <w:t>быть</w:t>
      </w:r>
      <w:r w:rsidR="00290631" w:rsidRPr="0059507A">
        <w:rPr>
          <w:rFonts w:ascii="Times New Roman" w:hAnsi="Times New Roman"/>
          <w:i/>
          <w:sz w:val="28"/>
          <w:szCs w:val="28"/>
        </w:rPr>
        <w:t xml:space="preserve"> </w:t>
      </w:r>
      <w:r w:rsidR="00241B05" w:rsidRPr="0059507A">
        <w:rPr>
          <w:rFonts w:ascii="Times New Roman" w:hAnsi="Times New Roman"/>
          <w:i/>
          <w:sz w:val="28"/>
          <w:szCs w:val="28"/>
        </w:rPr>
        <w:t>сформированы</w:t>
      </w:r>
      <w:r w:rsidR="00290631" w:rsidRPr="0059507A">
        <w:rPr>
          <w:rFonts w:ascii="Times New Roman" w:hAnsi="Times New Roman"/>
          <w:i/>
          <w:sz w:val="28"/>
          <w:szCs w:val="28"/>
        </w:rPr>
        <w:t xml:space="preserve"> </w:t>
      </w:r>
      <w:r w:rsidRPr="0059507A">
        <w:rPr>
          <w:rFonts w:ascii="Times New Roman" w:hAnsi="Times New Roman"/>
          <w:i/>
          <w:sz w:val="28"/>
          <w:szCs w:val="28"/>
        </w:rPr>
        <w:t>в</w:t>
      </w:r>
      <w:r w:rsidR="00290631" w:rsidRPr="0059507A">
        <w:rPr>
          <w:rFonts w:ascii="Times New Roman" w:hAnsi="Times New Roman"/>
          <w:i/>
          <w:sz w:val="28"/>
          <w:szCs w:val="28"/>
        </w:rPr>
        <w:t xml:space="preserve"> </w:t>
      </w:r>
      <w:r w:rsidRPr="0059507A">
        <w:rPr>
          <w:rFonts w:ascii="Times New Roman" w:hAnsi="Times New Roman"/>
          <w:i/>
          <w:sz w:val="28"/>
          <w:szCs w:val="28"/>
        </w:rPr>
        <w:t>приведенной</w:t>
      </w:r>
      <w:r w:rsidR="00290631" w:rsidRPr="0059507A">
        <w:rPr>
          <w:rFonts w:ascii="Times New Roman" w:hAnsi="Times New Roman"/>
          <w:i/>
          <w:sz w:val="28"/>
          <w:szCs w:val="28"/>
        </w:rPr>
        <w:t xml:space="preserve"> </w:t>
      </w:r>
      <w:r w:rsidRPr="0059507A">
        <w:rPr>
          <w:rFonts w:ascii="Times New Roman" w:hAnsi="Times New Roman"/>
          <w:i/>
          <w:sz w:val="28"/>
          <w:szCs w:val="28"/>
        </w:rPr>
        <w:t>последовательности</w:t>
      </w:r>
      <w:r w:rsidR="00E1587F" w:rsidRPr="0059507A">
        <w:rPr>
          <w:rFonts w:ascii="Times New Roman" w:hAnsi="Times New Roman"/>
          <w:i/>
          <w:sz w:val="28"/>
          <w:szCs w:val="28"/>
        </w:rPr>
        <w:t>.</w:t>
      </w:r>
    </w:p>
    <w:p w:rsidR="00862F2E" w:rsidRPr="0059507A" w:rsidRDefault="00EE48FF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59507A">
        <w:rPr>
          <w:rFonts w:ascii="Times New Roman" w:hAnsi="Times New Roman"/>
          <w:sz w:val="28"/>
          <w:szCs w:val="28"/>
          <w:u w:val="single"/>
        </w:rPr>
        <w:t>3.3.</w:t>
      </w:r>
      <w:r w:rsidR="00290631" w:rsidRPr="0059507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62F2E" w:rsidRPr="0059507A">
        <w:rPr>
          <w:rFonts w:ascii="Times New Roman" w:hAnsi="Times New Roman"/>
          <w:sz w:val="28"/>
          <w:szCs w:val="28"/>
          <w:u w:val="single"/>
        </w:rPr>
        <w:t>Комплект</w:t>
      </w:r>
      <w:r w:rsidR="00290631" w:rsidRPr="0059507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62F2E" w:rsidRPr="0059507A">
        <w:rPr>
          <w:rFonts w:ascii="Times New Roman" w:hAnsi="Times New Roman"/>
          <w:sz w:val="28"/>
          <w:szCs w:val="28"/>
          <w:u w:val="single"/>
        </w:rPr>
        <w:t>I</w:t>
      </w:r>
      <w:r w:rsidRPr="0059507A">
        <w:rPr>
          <w:rFonts w:ascii="Times New Roman" w:hAnsi="Times New Roman"/>
          <w:sz w:val="28"/>
          <w:szCs w:val="28"/>
          <w:u w:val="single"/>
          <w:lang w:val="en-US"/>
        </w:rPr>
        <w:t>I</w:t>
      </w:r>
      <w:r w:rsidR="00290631" w:rsidRPr="0059507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62F2E" w:rsidRPr="0059507A">
        <w:rPr>
          <w:rFonts w:ascii="Times New Roman" w:hAnsi="Times New Roman"/>
          <w:sz w:val="28"/>
          <w:szCs w:val="28"/>
          <w:u w:val="single"/>
        </w:rPr>
        <w:t>должен</w:t>
      </w:r>
      <w:r w:rsidR="00290631" w:rsidRPr="0059507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862F2E" w:rsidRPr="0059507A">
        <w:rPr>
          <w:rFonts w:ascii="Times New Roman" w:hAnsi="Times New Roman"/>
          <w:sz w:val="28"/>
          <w:szCs w:val="28"/>
          <w:u w:val="single"/>
        </w:rPr>
        <w:t>содержать:</w:t>
      </w:r>
    </w:p>
    <w:p w:rsidR="00862F2E" w:rsidRPr="008C68BE" w:rsidRDefault="00862F2E" w:rsidP="00862F2E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1)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кумент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жения</w:t>
      </w:r>
      <w:r w:rsidR="008F1DE6">
        <w:rPr>
          <w:rFonts w:ascii="Times New Roman" w:hAnsi="Times New Roman"/>
          <w:sz w:val="28"/>
          <w:szCs w:val="28"/>
        </w:rPr>
        <w:t xml:space="preserve"> в отдельном скоросшивателе</w:t>
      </w:r>
      <w:r w:rsidRPr="008C68BE">
        <w:rPr>
          <w:rFonts w:ascii="Times New Roman" w:hAnsi="Times New Roman"/>
          <w:sz w:val="28"/>
          <w:szCs w:val="28"/>
        </w:rPr>
        <w:t>: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выдвижение</w:t>
      </w:r>
      <w:r w:rsidR="004F710F">
        <w:rPr>
          <w:rFonts w:ascii="Times New Roman" w:hAnsi="Times New Roman"/>
          <w:sz w:val="28"/>
          <w:szCs w:val="28"/>
        </w:rPr>
        <w:t xml:space="preserve"> – </w:t>
      </w:r>
      <w:r w:rsidR="004F710F" w:rsidRPr="008C68BE">
        <w:rPr>
          <w:rFonts w:ascii="Times New Roman" w:hAnsi="Times New Roman"/>
          <w:sz w:val="28"/>
          <w:szCs w:val="28"/>
        </w:rPr>
        <w:t>в</w:t>
      </w:r>
      <w:r w:rsidR="004F710F">
        <w:rPr>
          <w:rFonts w:ascii="Times New Roman" w:hAnsi="Times New Roman"/>
          <w:sz w:val="28"/>
          <w:szCs w:val="28"/>
        </w:rPr>
        <w:t xml:space="preserve"> одном </w:t>
      </w:r>
      <w:r w:rsidR="004F710F" w:rsidRPr="008C68BE">
        <w:rPr>
          <w:rFonts w:ascii="Times New Roman" w:hAnsi="Times New Roman"/>
          <w:sz w:val="28"/>
          <w:szCs w:val="28"/>
        </w:rPr>
        <w:t>экземпляр</w:t>
      </w:r>
      <w:r w:rsidR="004F710F">
        <w:rPr>
          <w:rFonts w:ascii="Times New Roman" w:hAnsi="Times New Roman"/>
          <w:sz w:val="28"/>
          <w:szCs w:val="28"/>
        </w:rPr>
        <w:t>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1);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исьмо-разрешени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убликацию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4F710F">
        <w:rPr>
          <w:rFonts w:ascii="Times New Roman" w:hAnsi="Times New Roman"/>
          <w:sz w:val="28"/>
          <w:szCs w:val="28"/>
        </w:rPr>
        <w:t xml:space="preserve">– </w:t>
      </w:r>
      <w:r w:rsidR="004F710F" w:rsidRPr="008C68BE">
        <w:rPr>
          <w:rFonts w:ascii="Times New Roman" w:hAnsi="Times New Roman"/>
          <w:sz w:val="28"/>
          <w:szCs w:val="28"/>
        </w:rPr>
        <w:t>в</w:t>
      </w:r>
      <w:r w:rsidR="004F710F">
        <w:rPr>
          <w:rFonts w:ascii="Times New Roman" w:hAnsi="Times New Roman"/>
          <w:sz w:val="28"/>
          <w:szCs w:val="28"/>
        </w:rPr>
        <w:t xml:space="preserve"> одном </w:t>
      </w:r>
      <w:r w:rsidR="004F710F" w:rsidRPr="008C68BE">
        <w:rPr>
          <w:rFonts w:ascii="Times New Roman" w:hAnsi="Times New Roman"/>
          <w:sz w:val="28"/>
          <w:szCs w:val="28"/>
        </w:rPr>
        <w:t>экземпляр</w:t>
      </w:r>
      <w:r w:rsidR="004F710F">
        <w:rPr>
          <w:rFonts w:ascii="Times New Roman" w:hAnsi="Times New Roman"/>
          <w:sz w:val="28"/>
          <w:szCs w:val="28"/>
        </w:rPr>
        <w:t xml:space="preserve">е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2);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ыписк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з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отоколо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седани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вета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головно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гающе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вето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межных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4F710F">
        <w:rPr>
          <w:rFonts w:ascii="Times New Roman" w:hAnsi="Times New Roman"/>
          <w:sz w:val="28"/>
          <w:szCs w:val="28"/>
        </w:rPr>
        <w:t xml:space="preserve">– </w:t>
      </w:r>
      <w:r w:rsidR="004F710F" w:rsidRPr="008C68BE">
        <w:rPr>
          <w:rFonts w:ascii="Times New Roman" w:hAnsi="Times New Roman"/>
          <w:sz w:val="28"/>
          <w:szCs w:val="28"/>
        </w:rPr>
        <w:t>в</w:t>
      </w:r>
      <w:r w:rsidR="004F710F">
        <w:rPr>
          <w:rFonts w:ascii="Times New Roman" w:hAnsi="Times New Roman"/>
          <w:sz w:val="28"/>
          <w:szCs w:val="28"/>
        </w:rPr>
        <w:t xml:space="preserve"> одном </w:t>
      </w:r>
      <w:r w:rsidR="004F710F" w:rsidRPr="008C68BE">
        <w:rPr>
          <w:rFonts w:ascii="Times New Roman" w:hAnsi="Times New Roman"/>
          <w:sz w:val="28"/>
          <w:szCs w:val="28"/>
        </w:rPr>
        <w:t>экземпляр</w:t>
      </w:r>
      <w:r w:rsidR="004F710F">
        <w:rPr>
          <w:rFonts w:ascii="Times New Roman" w:hAnsi="Times New Roman"/>
          <w:sz w:val="28"/>
          <w:szCs w:val="28"/>
        </w:rPr>
        <w:t xml:space="preserve">е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3);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правк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ворческ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клад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4F710F">
        <w:rPr>
          <w:rFonts w:ascii="Times New Roman" w:hAnsi="Times New Roman"/>
          <w:sz w:val="28"/>
          <w:szCs w:val="28"/>
        </w:rPr>
        <w:t xml:space="preserve">– </w:t>
      </w:r>
      <w:r w:rsidR="004F710F" w:rsidRPr="008C68BE">
        <w:rPr>
          <w:rFonts w:ascii="Times New Roman" w:hAnsi="Times New Roman"/>
          <w:sz w:val="28"/>
          <w:szCs w:val="28"/>
        </w:rPr>
        <w:t>в</w:t>
      </w:r>
      <w:r w:rsidR="004F710F">
        <w:rPr>
          <w:rFonts w:ascii="Times New Roman" w:hAnsi="Times New Roman"/>
          <w:sz w:val="28"/>
          <w:szCs w:val="28"/>
        </w:rPr>
        <w:t xml:space="preserve"> одном </w:t>
      </w:r>
      <w:r w:rsidR="004F710F" w:rsidRPr="008C68BE">
        <w:rPr>
          <w:rFonts w:ascii="Times New Roman" w:hAnsi="Times New Roman"/>
          <w:sz w:val="28"/>
          <w:szCs w:val="28"/>
        </w:rPr>
        <w:t>экземпляр</w:t>
      </w:r>
      <w:r w:rsidR="004F710F">
        <w:rPr>
          <w:rFonts w:ascii="Times New Roman" w:hAnsi="Times New Roman"/>
          <w:sz w:val="28"/>
          <w:szCs w:val="28"/>
        </w:rPr>
        <w:t xml:space="preserve">е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4);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жд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з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4F710F">
        <w:rPr>
          <w:rFonts w:ascii="Times New Roman" w:hAnsi="Times New Roman"/>
          <w:sz w:val="28"/>
          <w:szCs w:val="28"/>
        </w:rPr>
        <w:t xml:space="preserve">– </w:t>
      </w:r>
      <w:r w:rsidR="004F710F" w:rsidRPr="008C68BE">
        <w:rPr>
          <w:rFonts w:ascii="Times New Roman" w:hAnsi="Times New Roman"/>
          <w:sz w:val="28"/>
          <w:szCs w:val="28"/>
        </w:rPr>
        <w:t>в</w:t>
      </w:r>
      <w:r w:rsidR="004F710F">
        <w:rPr>
          <w:rFonts w:ascii="Times New Roman" w:hAnsi="Times New Roman"/>
          <w:sz w:val="28"/>
          <w:szCs w:val="28"/>
        </w:rPr>
        <w:t xml:space="preserve"> одном </w:t>
      </w:r>
      <w:r w:rsidR="004F710F" w:rsidRPr="008C68BE">
        <w:rPr>
          <w:rFonts w:ascii="Times New Roman" w:hAnsi="Times New Roman"/>
          <w:sz w:val="28"/>
          <w:szCs w:val="28"/>
        </w:rPr>
        <w:t>экземпляр</w:t>
      </w:r>
      <w:r w:rsidR="004F710F">
        <w:rPr>
          <w:rFonts w:ascii="Times New Roman" w:hAnsi="Times New Roman"/>
          <w:sz w:val="28"/>
          <w:szCs w:val="28"/>
        </w:rPr>
        <w:t xml:space="preserve">е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5);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-презентация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4F710F">
        <w:rPr>
          <w:rFonts w:ascii="Times New Roman" w:hAnsi="Times New Roman"/>
          <w:sz w:val="28"/>
          <w:szCs w:val="28"/>
        </w:rPr>
        <w:t xml:space="preserve">– </w:t>
      </w:r>
      <w:r w:rsidR="004F710F" w:rsidRPr="008C68BE">
        <w:rPr>
          <w:rFonts w:ascii="Times New Roman" w:hAnsi="Times New Roman"/>
          <w:sz w:val="28"/>
          <w:szCs w:val="28"/>
        </w:rPr>
        <w:t>в</w:t>
      </w:r>
      <w:r w:rsidR="004F710F">
        <w:rPr>
          <w:rFonts w:ascii="Times New Roman" w:hAnsi="Times New Roman"/>
          <w:sz w:val="28"/>
          <w:szCs w:val="28"/>
        </w:rPr>
        <w:t xml:space="preserve"> одном </w:t>
      </w:r>
      <w:r w:rsidR="004F710F" w:rsidRPr="008C68BE">
        <w:rPr>
          <w:rFonts w:ascii="Times New Roman" w:hAnsi="Times New Roman"/>
          <w:sz w:val="28"/>
          <w:szCs w:val="28"/>
        </w:rPr>
        <w:t>экземпляр</w:t>
      </w:r>
      <w:r w:rsidR="004F710F">
        <w:rPr>
          <w:rFonts w:ascii="Times New Roman" w:hAnsi="Times New Roman"/>
          <w:sz w:val="28"/>
          <w:szCs w:val="28"/>
        </w:rPr>
        <w:t xml:space="preserve">е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</w:t>
      </w:r>
      <w:r w:rsidR="009641F4">
        <w:rPr>
          <w:rFonts w:ascii="Times New Roman" w:hAnsi="Times New Roman"/>
          <w:sz w:val="28"/>
          <w:szCs w:val="28"/>
        </w:rPr>
        <w:t>9</w:t>
      </w:r>
      <w:r w:rsidRPr="008C68BE">
        <w:rPr>
          <w:rFonts w:ascii="Times New Roman" w:hAnsi="Times New Roman"/>
          <w:sz w:val="28"/>
          <w:szCs w:val="28"/>
        </w:rPr>
        <w:t>);</w:t>
      </w:r>
    </w:p>
    <w:p w:rsidR="00862F2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аннотаци</w:t>
      </w:r>
      <w:r w:rsidR="00936D55">
        <w:rPr>
          <w:rFonts w:ascii="Times New Roman" w:hAnsi="Times New Roman"/>
          <w:sz w:val="28"/>
          <w:szCs w:val="28"/>
        </w:rPr>
        <w:t>я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4F710F">
        <w:rPr>
          <w:rFonts w:ascii="Times New Roman" w:hAnsi="Times New Roman"/>
          <w:sz w:val="28"/>
          <w:szCs w:val="28"/>
        </w:rPr>
        <w:t xml:space="preserve">– </w:t>
      </w:r>
      <w:r w:rsidR="004F710F" w:rsidRPr="008C68BE">
        <w:rPr>
          <w:rFonts w:ascii="Times New Roman" w:hAnsi="Times New Roman"/>
          <w:sz w:val="28"/>
          <w:szCs w:val="28"/>
        </w:rPr>
        <w:t>в</w:t>
      </w:r>
      <w:r w:rsidR="004F710F">
        <w:rPr>
          <w:rFonts w:ascii="Times New Roman" w:hAnsi="Times New Roman"/>
          <w:sz w:val="28"/>
          <w:szCs w:val="28"/>
        </w:rPr>
        <w:t xml:space="preserve"> одном </w:t>
      </w:r>
      <w:r w:rsidR="004F710F" w:rsidRPr="008C68BE">
        <w:rPr>
          <w:rFonts w:ascii="Times New Roman" w:hAnsi="Times New Roman"/>
          <w:sz w:val="28"/>
          <w:szCs w:val="28"/>
        </w:rPr>
        <w:t>экземпляр</w:t>
      </w:r>
      <w:r w:rsidR="004F710F">
        <w:rPr>
          <w:rFonts w:ascii="Times New Roman" w:hAnsi="Times New Roman"/>
          <w:sz w:val="28"/>
          <w:szCs w:val="28"/>
        </w:rPr>
        <w:t xml:space="preserve">е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</w:t>
      </w:r>
      <w:r w:rsidR="009641F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).</w:t>
      </w:r>
    </w:p>
    <w:p w:rsidR="00127135" w:rsidRPr="009641F4" w:rsidRDefault="00127135" w:rsidP="00127135">
      <w:pPr>
        <w:pStyle w:val="Bureau"/>
        <w:spacing w:before="0" w:line="336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9641F4">
        <w:rPr>
          <w:rFonts w:ascii="Times New Roman" w:hAnsi="Times New Roman"/>
          <w:i/>
          <w:sz w:val="28"/>
          <w:szCs w:val="28"/>
        </w:rPr>
        <w:t xml:space="preserve">Указанные </w:t>
      </w:r>
      <w:r>
        <w:rPr>
          <w:rFonts w:ascii="Times New Roman" w:hAnsi="Times New Roman"/>
          <w:i/>
          <w:sz w:val="28"/>
          <w:szCs w:val="28"/>
        </w:rPr>
        <w:t xml:space="preserve">выше </w:t>
      </w:r>
      <w:r w:rsidRPr="009641F4">
        <w:rPr>
          <w:rFonts w:ascii="Times New Roman" w:hAnsi="Times New Roman"/>
          <w:i/>
          <w:sz w:val="28"/>
          <w:szCs w:val="28"/>
        </w:rPr>
        <w:t>документы в приведенной последовательности подшиваются в скоросшиватель.</w:t>
      </w:r>
    </w:p>
    <w:p w:rsidR="008F1DE6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2)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8F1DE6">
        <w:rPr>
          <w:rFonts w:ascii="Times New Roman" w:hAnsi="Times New Roman"/>
          <w:sz w:val="28"/>
          <w:szCs w:val="28"/>
        </w:rPr>
        <w:t>д</w:t>
      </w:r>
      <w:r w:rsidR="008F1DE6" w:rsidRPr="008C68BE">
        <w:rPr>
          <w:rFonts w:ascii="Times New Roman" w:hAnsi="Times New Roman"/>
          <w:sz w:val="28"/>
          <w:szCs w:val="28"/>
        </w:rPr>
        <w:t>окументы</w:t>
      </w:r>
      <w:r w:rsidR="008F1DE6">
        <w:rPr>
          <w:rFonts w:ascii="Times New Roman" w:hAnsi="Times New Roman"/>
          <w:sz w:val="28"/>
          <w:szCs w:val="28"/>
        </w:rPr>
        <w:t xml:space="preserve"> о работе: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писани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A104D3"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</w:t>
      </w:r>
      <w:r w:rsidR="009641F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;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-презентацию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A104D3"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х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ах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</w:t>
      </w:r>
      <w:r w:rsidR="009641F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;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C68BE">
        <w:rPr>
          <w:rFonts w:ascii="Times New Roman" w:hAnsi="Times New Roman"/>
          <w:sz w:val="28"/>
          <w:szCs w:val="28"/>
        </w:rPr>
        <w:t>ннотаци</w:t>
      </w:r>
      <w:r>
        <w:rPr>
          <w:rFonts w:ascii="Times New Roman" w:hAnsi="Times New Roman"/>
          <w:sz w:val="28"/>
          <w:szCs w:val="28"/>
        </w:rPr>
        <w:t>ю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A104D3"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х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ах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</w:t>
      </w:r>
      <w:r w:rsidR="009641F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);</w:t>
      </w:r>
    </w:p>
    <w:p w:rsidR="008F1DE6" w:rsidRDefault="008F1DE6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ю о выдвинутой на соискание премии работе, </w:t>
      </w:r>
      <w:r w:rsidRPr="008D375F">
        <w:rPr>
          <w:rFonts w:ascii="Times New Roman" w:hAnsi="Times New Roman"/>
          <w:b/>
          <w:sz w:val="28"/>
          <w:szCs w:val="28"/>
        </w:rPr>
        <w:t>подтверждающ</w:t>
      </w:r>
      <w:r>
        <w:rPr>
          <w:rFonts w:ascii="Times New Roman" w:hAnsi="Times New Roman"/>
          <w:b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экономический </w:t>
      </w:r>
      <w:r w:rsidRPr="00BD116A">
        <w:rPr>
          <w:rFonts w:ascii="Times New Roman" w:hAnsi="Times New Roman"/>
          <w:b/>
          <w:sz w:val="28"/>
          <w:szCs w:val="28"/>
        </w:rPr>
        <w:t>и/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116A">
        <w:rPr>
          <w:rFonts w:ascii="Times New Roman" w:hAnsi="Times New Roman"/>
          <w:b/>
          <w:sz w:val="28"/>
          <w:szCs w:val="28"/>
        </w:rPr>
        <w:t>социальный</w:t>
      </w:r>
      <w:r>
        <w:rPr>
          <w:rFonts w:ascii="Times New Roman" w:hAnsi="Times New Roman"/>
          <w:b/>
          <w:sz w:val="28"/>
          <w:szCs w:val="28"/>
        </w:rPr>
        <w:t xml:space="preserve"> эффект от реализации работы, </w:t>
      </w:r>
      <w:r w:rsidRPr="00862927">
        <w:rPr>
          <w:rFonts w:ascii="Times New Roman" w:hAnsi="Times New Roman"/>
          <w:sz w:val="28"/>
          <w:szCs w:val="28"/>
        </w:rPr>
        <w:t xml:space="preserve">включая доход от коммерциализации результатов интеллектуальной деятельности (доход </w:t>
      </w:r>
      <w:r w:rsidR="0083235D">
        <w:rPr>
          <w:rFonts w:ascii="Times New Roman" w:hAnsi="Times New Roman"/>
          <w:sz w:val="28"/>
          <w:szCs w:val="28"/>
        </w:rPr>
        <w:br/>
      </w:r>
      <w:r w:rsidRPr="00862927">
        <w:rPr>
          <w:rFonts w:ascii="Times New Roman" w:hAnsi="Times New Roman"/>
          <w:sz w:val="28"/>
          <w:szCs w:val="28"/>
        </w:rPr>
        <w:t>от лицензирования, использования и др.)</w:t>
      </w:r>
      <w:r w:rsidRPr="009641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в одном экземпляр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. 4.11)</w:t>
      </w:r>
    </w:p>
    <w:p w:rsidR="008F1DE6" w:rsidRDefault="008F1DE6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62F2E" w:rsidRPr="008C68BE">
        <w:rPr>
          <w:rFonts w:ascii="Times New Roman" w:hAnsi="Times New Roman"/>
          <w:sz w:val="28"/>
          <w:szCs w:val="28"/>
        </w:rPr>
        <w:t>)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окументы</w:t>
      </w:r>
      <w:r>
        <w:rPr>
          <w:rFonts w:ascii="Times New Roman" w:hAnsi="Times New Roman"/>
          <w:sz w:val="28"/>
          <w:szCs w:val="28"/>
        </w:rPr>
        <w:t xml:space="preserve"> об авторском коллективе:</w:t>
      </w:r>
    </w:p>
    <w:p w:rsidR="00862F2E" w:rsidRPr="008C68BE" w:rsidRDefault="00862F2E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C68BE">
        <w:rPr>
          <w:rFonts w:ascii="Times New Roman" w:hAnsi="Times New Roman"/>
          <w:sz w:val="28"/>
          <w:szCs w:val="28"/>
        </w:rPr>
        <w:t>ведения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б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ах</w:t>
      </w:r>
      <w:r w:rsidR="00E95C23">
        <w:rPr>
          <w:rFonts w:ascii="Times New Roman" w:hAnsi="Times New Roman"/>
          <w:sz w:val="28"/>
          <w:szCs w:val="28"/>
        </w:rPr>
        <w:t xml:space="preserve"> </w:t>
      </w:r>
      <w:r w:rsidR="00E95C23" w:rsidRPr="008C68BE">
        <w:rPr>
          <w:rFonts w:ascii="Times New Roman" w:hAnsi="Times New Roman"/>
          <w:sz w:val="28"/>
          <w:szCs w:val="28"/>
        </w:rPr>
        <w:t>(п.</w:t>
      </w:r>
      <w:r w:rsidR="00E95C23">
        <w:rPr>
          <w:rFonts w:ascii="Times New Roman" w:hAnsi="Times New Roman"/>
          <w:sz w:val="28"/>
          <w:szCs w:val="28"/>
        </w:rPr>
        <w:t xml:space="preserve"> </w:t>
      </w:r>
      <w:r w:rsidR="00E95C23" w:rsidRPr="008C68BE">
        <w:rPr>
          <w:rFonts w:ascii="Times New Roman" w:hAnsi="Times New Roman"/>
          <w:sz w:val="28"/>
          <w:szCs w:val="28"/>
        </w:rPr>
        <w:t>4.5)</w:t>
      </w:r>
      <w:r w:rsidR="00A25D52">
        <w:rPr>
          <w:rFonts w:ascii="Times New Roman" w:hAnsi="Times New Roman"/>
          <w:sz w:val="28"/>
          <w:szCs w:val="28"/>
        </w:rPr>
        <w:t>,</w:t>
      </w:r>
      <w:r w:rsidR="0059507A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серокопи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-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3-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траниц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аспорта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="0059507A">
        <w:rPr>
          <w:rFonts w:ascii="Times New Roman" w:hAnsi="Times New Roman"/>
          <w:sz w:val="28"/>
          <w:szCs w:val="28"/>
        </w:rPr>
        <w:t xml:space="preserve">и страницы регистрации </w:t>
      </w:r>
      <w:r w:rsidRPr="008C68BE">
        <w:rPr>
          <w:rFonts w:ascii="Times New Roman" w:hAnsi="Times New Roman"/>
          <w:sz w:val="28"/>
          <w:szCs w:val="28"/>
        </w:rPr>
        <w:t>каждого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а</w:t>
      </w:r>
      <w:r w:rsidR="00066ECB">
        <w:rPr>
          <w:rFonts w:ascii="Times New Roman" w:hAnsi="Times New Roman"/>
          <w:sz w:val="28"/>
          <w:szCs w:val="28"/>
        </w:rPr>
        <w:t xml:space="preserve"> (на 1 листе)</w:t>
      </w:r>
      <w:r w:rsidRPr="008C68BE">
        <w:rPr>
          <w:rFonts w:ascii="Times New Roman" w:hAnsi="Times New Roman"/>
          <w:sz w:val="28"/>
          <w:szCs w:val="28"/>
        </w:rPr>
        <w:t>,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шиты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дельны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коросшиватель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A104D3"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земпляре;</w:t>
      </w:r>
    </w:p>
    <w:p w:rsidR="00862F2E" w:rsidRDefault="00A104D3" w:rsidP="00862F2E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</w:t>
      </w:r>
      <w:r w:rsidRPr="008C68BE">
        <w:rPr>
          <w:rFonts w:ascii="Times New Roman" w:hAnsi="Times New Roman"/>
          <w:sz w:val="28"/>
          <w:szCs w:val="28"/>
        </w:rPr>
        <w:t>аверенны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отариуса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дел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дро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5659D0">
        <w:rPr>
          <w:rFonts w:ascii="Times New Roman" w:hAnsi="Times New Roman"/>
          <w:sz w:val="28"/>
          <w:szCs w:val="28"/>
        </w:rPr>
        <w:t xml:space="preserve">копии </w:t>
      </w:r>
      <w:r w:rsidRPr="008C68BE">
        <w:rPr>
          <w:rFonts w:ascii="Times New Roman" w:hAnsi="Times New Roman"/>
          <w:sz w:val="28"/>
          <w:szCs w:val="28"/>
        </w:rPr>
        <w:t>уставо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в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й</w:t>
      </w:r>
      <w:r w:rsidRPr="000411A5">
        <w:rPr>
          <w:rFonts w:ascii="Times New Roman" w:hAnsi="Times New Roman"/>
          <w:sz w:val="28"/>
          <w:szCs w:val="28"/>
        </w:rPr>
        <w:t>,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торых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ают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искател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>е</w:t>
      </w:r>
      <w:r w:rsidRPr="008C68BE">
        <w:rPr>
          <w:rFonts w:ascii="Times New Roman" w:hAnsi="Times New Roman"/>
          <w:sz w:val="28"/>
          <w:szCs w:val="28"/>
        </w:rPr>
        <w:t>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еработающи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нсионер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дставляют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пи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ставо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в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й</w:t>
      </w:r>
      <w:r w:rsidR="005659D0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дних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ст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 w:rsidR="00E1587F">
        <w:rPr>
          <w:rFonts w:ascii="Times New Roman" w:hAnsi="Times New Roman"/>
          <w:sz w:val="28"/>
          <w:szCs w:val="28"/>
        </w:rPr>
        <w:t>;</w:t>
      </w:r>
    </w:p>
    <w:p w:rsidR="00862F2E" w:rsidRDefault="00862F2E" w:rsidP="008F1DE6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411A5">
        <w:rPr>
          <w:rFonts w:ascii="Times New Roman" w:hAnsi="Times New Roman"/>
          <w:sz w:val="28"/>
          <w:szCs w:val="28"/>
        </w:rPr>
        <w:t>огласи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на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обработку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персональных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данных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59507A" w:rsidRPr="000411A5">
        <w:rPr>
          <w:rFonts w:ascii="Times New Roman" w:hAnsi="Times New Roman"/>
          <w:sz w:val="28"/>
          <w:szCs w:val="28"/>
        </w:rPr>
        <w:t>каждого</w:t>
      </w:r>
      <w:r w:rsidR="0059507A">
        <w:rPr>
          <w:rFonts w:ascii="Times New Roman" w:hAnsi="Times New Roman"/>
          <w:sz w:val="28"/>
          <w:szCs w:val="28"/>
        </w:rPr>
        <w:t xml:space="preserve"> </w:t>
      </w:r>
      <w:r w:rsidR="0059507A" w:rsidRPr="000411A5">
        <w:rPr>
          <w:rFonts w:ascii="Times New Roman" w:hAnsi="Times New Roman"/>
          <w:sz w:val="28"/>
          <w:szCs w:val="28"/>
        </w:rPr>
        <w:t>автора</w:t>
      </w:r>
      <w:r w:rsidR="005950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>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D375F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D375F">
        <w:rPr>
          <w:rFonts w:ascii="Times New Roman" w:hAnsi="Times New Roman"/>
          <w:sz w:val="28"/>
          <w:szCs w:val="28"/>
        </w:rPr>
        <w:t>4.</w:t>
      </w:r>
      <w:r w:rsidR="009641F4">
        <w:rPr>
          <w:rFonts w:ascii="Times New Roman" w:hAnsi="Times New Roman"/>
          <w:sz w:val="28"/>
          <w:szCs w:val="28"/>
        </w:rPr>
        <w:t>6</w:t>
      </w:r>
      <w:r w:rsidRPr="008D375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EE48FF" w:rsidRDefault="008F1DE6" w:rsidP="00EE48FF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E48FF" w:rsidRPr="00E55E7D">
        <w:rPr>
          <w:rFonts w:ascii="Times New Roman" w:hAnsi="Times New Roman"/>
          <w:sz w:val="28"/>
          <w:szCs w:val="28"/>
        </w:rPr>
        <w:t>)</w:t>
      </w:r>
      <w:r w:rsidR="00290631">
        <w:rPr>
          <w:rFonts w:ascii="Times New Roman" w:hAnsi="Times New Roman"/>
          <w:b/>
          <w:sz w:val="28"/>
          <w:szCs w:val="28"/>
        </w:rPr>
        <w:t xml:space="preserve"> </w:t>
      </w:r>
      <w:r w:rsidR="00EE48FF">
        <w:rPr>
          <w:rFonts w:ascii="Times New Roman" w:hAnsi="Times New Roman"/>
          <w:sz w:val="28"/>
          <w:szCs w:val="28"/>
        </w:rPr>
        <w:t>э</w:t>
      </w:r>
      <w:r w:rsidR="00EE48FF" w:rsidRPr="000B2BF2">
        <w:rPr>
          <w:rFonts w:ascii="Times New Roman" w:hAnsi="Times New Roman"/>
          <w:sz w:val="28"/>
          <w:szCs w:val="28"/>
        </w:rPr>
        <w:t>лектронны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EE48FF" w:rsidRPr="000B2BF2">
        <w:rPr>
          <w:rFonts w:ascii="Times New Roman" w:hAnsi="Times New Roman"/>
          <w:sz w:val="28"/>
          <w:szCs w:val="28"/>
        </w:rPr>
        <w:t>носитель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EE48FF" w:rsidRPr="000B2BF2">
        <w:rPr>
          <w:rFonts w:ascii="Times New Roman" w:hAnsi="Times New Roman"/>
          <w:sz w:val="28"/>
          <w:szCs w:val="28"/>
        </w:rPr>
        <w:t>информации</w:t>
      </w:r>
      <w:r w:rsidR="007D0639">
        <w:rPr>
          <w:rFonts w:ascii="Times New Roman" w:hAnsi="Times New Roman"/>
          <w:sz w:val="28"/>
          <w:szCs w:val="28"/>
        </w:rPr>
        <w:t xml:space="preserve"> </w:t>
      </w:r>
      <w:r w:rsidR="00EE48FF">
        <w:rPr>
          <w:rFonts w:ascii="Times New Roman" w:hAnsi="Times New Roman"/>
          <w:sz w:val="28"/>
          <w:szCs w:val="28"/>
        </w:rPr>
        <w:t>–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EE48FF"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EE48FF"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EE48FF" w:rsidRPr="008C68BE">
        <w:rPr>
          <w:rFonts w:ascii="Times New Roman" w:hAnsi="Times New Roman"/>
          <w:sz w:val="28"/>
          <w:szCs w:val="28"/>
        </w:rPr>
        <w:t>экземпляр</w:t>
      </w:r>
      <w:r w:rsidR="00EE48FF">
        <w:rPr>
          <w:rFonts w:ascii="Times New Roman" w:hAnsi="Times New Roman"/>
          <w:sz w:val="28"/>
          <w:szCs w:val="28"/>
        </w:rPr>
        <w:t>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EE48FF" w:rsidRPr="000B2BF2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EE48FF" w:rsidRPr="000B2BF2">
        <w:rPr>
          <w:rFonts w:ascii="Times New Roman" w:hAnsi="Times New Roman"/>
          <w:sz w:val="28"/>
          <w:szCs w:val="28"/>
        </w:rPr>
        <w:t>4.1</w:t>
      </w:r>
      <w:r w:rsidR="009641F4">
        <w:rPr>
          <w:rFonts w:ascii="Times New Roman" w:hAnsi="Times New Roman"/>
          <w:sz w:val="28"/>
          <w:szCs w:val="28"/>
        </w:rPr>
        <w:t>4</w:t>
      </w:r>
      <w:r w:rsidR="00EE48FF" w:rsidRPr="000B2BF2">
        <w:rPr>
          <w:rFonts w:ascii="Times New Roman" w:hAnsi="Times New Roman"/>
          <w:sz w:val="28"/>
          <w:szCs w:val="28"/>
        </w:rPr>
        <w:t>).</w:t>
      </w:r>
    </w:p>
    <w:p w:rsidR="00970C8C" w:rsidRDefault="008F1DE6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д</w:t>
      </w:r>
      <w:r w:rsidR="00970C8C">
        <w:rPr>
          <w:rFonts w:ascii="Times New Roman" w:hAnsi="Times New Roman"/>
          <w:sz w:val="28"/>
          <w:szCs w:val="28"/>
        </w:rPr>
        <w:t>ополнительны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>
        <w:rPr>
          <w:rFonts w:ascii="Times New Roman" w:hAnsi="Times New Roman"/>
          <w:sz w:val="28"/>
          <w:szCs w:val="28"/>
        </w:rPr>
        <w:t>материал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>
        <w:rPr>
          <w:rFonts w:ascii="Times New Roman" w:hAnsi="Times New Roman"/>
          <w:sz w:val="28"/>
          <w:szCs w:val="28"/>
        </w:rPr>
        <w:t>4.1</w:t>
      </w:r>
      <w:r w:rsidR="009641F4">
        <w:rPr>
          <w:rFonts w:ascii="Times New Roman" w:hAnsi="Times New Roman"/>
          <w:sz w:val="28"/>
          <w:szCs w:val="28"/>
        </w:rPr>
        <w:t>2</w:t>
      </w:r>
      <w:r w:rsidR="00970C8C">
        <w:rPr>
          <w:rFonts w:ascii="Times New Roman" w:hAnsi="Times New Roman"/>
          <w:sz w:val="28"/>
          <w:szCs w:val="28"/>
        </w:rPr>
        <w:t>)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>
        <w:rPr>
          <w:rFonts w:ascii="Times New Roman" w:hAnsi="Times New Roman"/>
          <w:sz w:val="28"/>
          <w:szCs w:val="28"/>
        </w:rPr>
        <w:t>могут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>
        <w:rPr>
          <w:rFonts w:ascii="Times New Roman" w:hAnsi="Times New Roman"/>
          <w:sz w:val="28"/>
          <w:szCs w:val="28"/>
        </w:rPr>
        <w:t>быть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>
        <w:rPr>
          <w:rFonts w:ascii="Times New Roman" w:hAnsi="Times New Roman"/>
          <w:sz w:val="28"/>
          <w:szCs w:val="28"/>
        </w:rPr>
        <w:t>представлен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>
        <w:rPr>
          <w:rFonts w:ascii="Times New Roman" w:hAnsi="Times New Roman"/>
          <w:sz w:val="28"/>
          <w:szCs w:val="28"/>
        </w:rPr>
        <w:t>комплект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>
        <w:rPr>
          <w:rFonts w:ascii="Times New Roman" w:hAnsi="Times New Roman"/>
          <w:sz w:val="28"/>
          <w:szCs w:val="28"/>
          <w:lang w:val="en-US"/>
        </w:rPr>
        <w:t>II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>
        <w:rPr>
          <w:rFonts w:ascii="Times New Roman" w:hAnsi="Times New Roman"/>
          <w:sz w:val="28"/>
          <w:szCs w:val="28"/>
        </w:rPr>
        <w:t>ил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>
        <w:rPr>
          <w:rFonts w:ascii="Times New Roman" w:hAnsi="Times New Roman"/>
          <w:sz w:val="28"/>
          <w:szCs w:val="28"/>
        </w:rPr>
        <w:t>отдельно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970C8C">
        <w:rPr>
          <w:rFonts w:ascii="Times New Roman" w:hAnsi="Times New Roman"/>
          <w:sz w:val="28"/>
          <w:szCs w:val="28"/>
        </w:rPr>
        <w:t>папке.</w:t>
      </w:r>
    </w:p>
    <w:p w:rsidR="00066ECB" w:rsidRDefault="00066ECB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9641F4">
        <w:rPr>
          <w:rFonts w:ascii="Times New Roman" w:hAnsi="Times New Roman"/>
          <w:i/>
          <w:sz w:val="28"/>
          <w:szCs w:val="28"/>
        </w:rPr>
        <w:t>Указанные документы должны быть сформированы в приведенной последовательности</w:t>
      </w:r>
      <w:r w:rsidR="00C05031">
        <w:rPr>
          <w:rFonts w:ascii="Times New Roman" w:hAnsi="Times New Roman"/>
          <w:i/>
          <w:sz w:val="28"/>
          <w:szCs w:val="28"/>
        </w:rPr>
        <w:t>.</w:t>
      </w:r>
    </w:p>
    <w:p w:rsidR="00970C8C" w:rsidRPr="009641F4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 w:rsidRPr="009641F4">
        <w:rPr>
          <w:rFonts w:ascii="Times New Roman" w:hAnsi="Times New Roman"/>
          <w:sz w:val="28"/>
          <w:szCs w:val="28"/>
          <w:u w:val="single"/>
        </w:rPr>
        <w:t>3.</w:t>
      </w:r>
      <w:r w:rsidR="00EE48FF" w:rsidRPr="009641F4">
        <w:rPr>
          <w:rFonts w:ascii="Times New Roman" w:hAnsi="Times New Roman"/>
          <w:sz w:val="28"/>
          <w:szCs w:val="28"/>
          <w:u w:val="single"/>
        </w:rPr>
        <w:t>4</w:t>
      </w:r>
      <w:r w:rsidRPr="009641F4">
        <w:rPr>
          <w:rFonts w:ascii="Times New Roman" w:hAnsi="Times New Roman"/>
          <w:sz w:val="28"/>
          <w:szCs w:val="28"/>
          <w:u w:val="single"/>
        </w:rPr>
        <w:t>.</w:t>
      </w:r>
      <w:r w:rsidR="00290631" w:rsidRPr="009641F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641F4">
        <w:rPr>
          <w:rFonts w:ascii="Times New Roman" w:hAnsi="Times New Roman"/>
          <w:sz w:val="28"/>
          <w:szCs w:val="28"/>
          <w:u w:val="single"/>
        </w:rPr>
        <w:t>Комплект</w:t>
      </w:r>
      <w:r w:rsidR="00290631" w:rsidRPr="009641F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641F4">
        <w:rPr>
          <w:rFonts w:ascii="Times New Roman" w:hAnsi="Times New Roman"/>
          <w:sz w:val="28"/>
          <w:szCs w:val="28"/>
          <w:u w:val="single"/>
        </w:rPr>
        <w:t>III</w:t>
      </w:r>
      <w:r w:rsidR="00290631" w:rsidRPr="009641F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641F4">
        <w:rPr>
          <w:rFonts w:ascii="Times New Roman" w:hAnsi="Times New Roman"/>
          <w:sz w:val="28"/>
          <w:szCs w:val="28"/>
          <w:u w:val="single"/>
        </w:rPr>
        <w:t>должен</w:t>
      </w:r>
      <w:r w:rsidR="00290631" w:rsidRPr="009641F4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9641F4">
        <w:rPr>
          <w:rFonts w:ascii="Times New Roman" w:hAnsi="Times New Roman"/>
          <w:sz w:val="28"/>
          <w:szCs w:val="28"/>
          <w:u w:val="single"/>
        </w:rPr>
        <w:t>содержать: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1)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писани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 w:rsidR="0059507A">
        <w:rPr>
          <w:rFonts w:ascii="Times New Roman" w:hAnsi="Times New Roman"/>
          <w:sz w:val="28"/>
          <w:szCs w:val="28"/>
        </w:rPr>
        <w:t xml:space="preserve"> – </w:t>
      </w:r>
      <w:r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</w:t>
      </w:r>
      <w:r w:rsidR="009641F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;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2)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8C68BE">
        <w:rPr>
          <w:rFonts w:ascii="Times New Roman" w:hAnsi="Times New Roman"/>
          <w:sz w:val="28"/>
          <w:szCs w:val="28"/>
        </w:rPr>
        <w:t>еферат</w:t>
      </w:r>
      <w:r>
        <w:rPr>
          <w:rFonts w:ascii="Times New Roman" w:hAnsi="Times New Roman"/>
          <w:sz w:val="28"/>
          <w:szCs w:val="28"/>
        </w:rPr>
        <w:t>-презентацию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59507A">
        <w:rPr>
          <w:rFonts w:ascii="Times New Roman" w:hAnsi="Times New Roman"/>
          <w:sz w:val="28"/>
          <w:szCs w:val="28"/>
        </w:rPr>
        <w:t xml:space="preserve">– </w:t>
      </w:r>
      <w:r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х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ах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</w:t>
      </w:r>
      <w:r w:rsidR="009641F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;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3)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8C68BE">
        <w:rPr>
          <w:rFonts w:ascii="Times New Roman" w:hAnsi="Times New Roman"/>
          <w:sz w:val="28"/>
          <w:szCs w:val="28"/>
        </w:rPr>
        <w:t>ннотаци</w:t>
      </w:r>
      <w:r>
        <w:rPr>
          <w:rFonts w:ascii="Times New Roman" w:hAnsi="Times New Roman"/>
          <w:sz w:val="28"/>
          <w:szCs w:val="28"/>
        </w:rPr>
        <w:t>ю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59507A">
        <w:rPr>
          <w:rFonts w:ascii="Times New Roman" w:hAnsi="Times New Roman"/>
          <w:sz w:val="28"/>
          <w:szCs w:val="28"/>
        </w:rPr>
        <w:t xml:space="preserve">– </w:t>
      </w:r>
      <w:r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х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ах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.</w:t>
      </w:r>
      <w:r w:rsidR="009641F4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);</w:t>
      </w:r>
    </w:p>
    <w:p w:rsidR="00970C8C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</w:t>
      </w:r>
      <w:r w:rsidRPr="000B2BF2">
        <w:rPr>
          <w:rFonts w:ascii="Times New Roman" w:hAnsi="Times New Roman"/>
          <w:sz w:val="28"/>
          <w:szCs w:val="28"/>
        </w:rPr>
        <w:t>лектронны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0B2BF2">
        <w:rPr>
          <w:rFonts w:ascii="Times New Roman" w:hAnsi="Times New Roman"/>
          <w:sz w:val="28"/>
          <w:szCs w:val="28"/>
        </w:rPr>
        <w:t>носитель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0B2BF2">
        <w:rPr>
          <w:rFonts w:ascii="Times New Roman" w:hAnsi="Times New Roman"/>
          <w:sz w:val="28"/>
          <w:szCs w:val="28"/>
        </w:rPr>
        <w:t>информаци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59507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земпляр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0B2BF2">
        <w:rPr>
          <w:rFonts w:ascii="Times New Roman" w:hAnsi="Times New Roman"/>
          <w:sz w:val="28"/>
          <w:szCs w:val="28"/>
        </w:rPr>
        <w:t>(п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0B2BF2">
        <w:rPr>
          <w:rFonts w:ascii="Times New Roman" w:hAnsi="Times New Roman"/>
          <w:sz w:val="28"/>
          <w:szCs w:val="28"/>
        </w:rPr>
        <w:t>4.1</w:t>
      </w:r>
      <w:r w:rsidR="009641F4">
        <w:rPr>
          <w:rFonts w:ascii="Times New Roman" w:hAnsi="Times New Roman"/>
          <w:sz w:val="28"/>
          <w:szCs w:val="28"/>
        </w:rPr>
        <w:t>4</w:t>
      </w:r>
      <w:r w:rsidRPr="000B2BF2">
        <w:rPr>
          <w:rFonts w:ascii="Times New Roman" w:hAnsi="Times New Roman"/>
          <w:sz w:val="28"/>
          <w:szCs w:val="28"/>
        </w:rPr>
        <w:t>).</w:t>
      </w:r>
      <w:r w:rsidR="00290631">
        <w:rPr>
          <w:rFonts w:ascii="Times New Roman" w:hAnsi="Times New Roman"/>
          <w:sz w:val="28"/>
          <w:szCs w:val="28"/>
        </w:rPr>
        <w:t xml:space="preserve"> </w:t>
      </w:r>
    </w:p>
    <w:p w:rsidR="00066ECB" w:rsidRPr="00DD59BD" w:rsidRDefault="00066ECB" w:rsidP="00066ECB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.5</w:t>
      </w:r>
      <w:r w:rsidRPr="00DD59BD">
        <w:rPr>
          <w:rFonts w:ascii="Times New Roman" w:hAnsi="Times New Roman"/>
          <w:sz w:val="28"/>
          <w:szCs w:val="28"/>
          <w:u w:val="single"/>
        </w:rPr>
        <w:t>. Комплект I</w:t>
      </w:r>
      <w:r>
        <w:rPr>
          <w:rFonts w:ascii="Times New Roman" w:hAnsi="Times New Roman"/>
          <w:sz w:val="28"/>
          <w:szCs w:val="28"/>
          <w:u w:val="single"/>
          <w:lang w:val="en-US"/>
        </w:rPr>
        <w:t>V</w:t>
      </w:r>
      <w:r w:rsidRPr="00DD59BD">
        <w:rPr>
          <w:rFonts w:ascii="Times New Roman" w:hAnsi="Times New Roman"/>
          <w:sz w:val="28"/>
          <w:szCs w:val="28"/>
          <w:u w:val="single"/>
        </w:rPr>
        <w:t xml:space="preserve"> должен содержать:</w:t>
      </w:r>
    </w:p>
    <w:p w:rsidR="00066ECB" w:rsidRDefault="00066ECB" w:rsidP="00066ECB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пр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вор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кла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>е</w:t>
      </w:r>
      <w:r w:rsidRPr="008C68BE">
        <w:rPr>
          <w:rFonts w:ascii="Times New Roman" w:hAnsi="Times New Roman"/>
          <w:sz w:val="28"/>
          <w:szCs w:val="28"/>
        </w:rPr>
        <w:t xml:space="preserve"> 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4.4);</w:t>
      </w:r>
    </w:p>
    <w:p w:rsidR="00066ECB" w:rsidRDefault="00066ECB" w:rsidP="00066ECB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ж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>е</w:t>
      </w:r>
      <w:r w:rsidRPr="008C68BE">
        <w:rPr>
          <w:rFonts w:ascii="Times New Roman" w:hAnsi="Times New Roman"/>
          <w:sz w:val="28"/>
          <w:szCs w:val="28"/>
        </w:rPr>
        <w:t xml:space="preserve"> (п.</w:t>
      </w:r>
      <w:r>
        <w:rPr>
          <w:rFonts w:ascii="Times New Roman" w:hAnsi="Times New Roman"/>
          <w:sz w:val="28"/>
          <w:szCs w:val="28"/>
        </w:rPr>
        <w:t xml:space="preserve"> 4.5);</w:t>
      </w:r>
    </w:p>
    <w:p w:rsidR="00066ECB" w:rsidRDefault="00066ECB" w:rsidP="00066ECB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8C68BE">
        <w:rPr>
          <w:rFonts w:ascii="Times New Roman" w:hAnsi="Times New Roman"/>
          <w:sz w:val="28"/>
          <w:szCs w:val="28"/>
        </w:rPr>
        <w:t>ннотаци</w:t>
      </w:r>
      <w:r>
        <w:rPr>
          <w:rFonts w:ascii="Times New Roman" w:hAnsi="Times New Roman"/>
          <w:sz w:val="28"/>
          <w:szCs w:val="28"/>
        </w:rPr>
        <w:t xml:space="preserve">я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8C68BE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4.10);</w:t>
      </w:r>
    </w:p>
    <w:p w:rsidR="00066ECB" w:rsidRPr="00245EDA" w:rsidRDefault="00066ECB" w:rsidP="00066ECB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45EDA">
        <w:rPr>
          <w:rFonts w:ascii="Times New Roman" w:hAnsi="Times New Roman"/>
          <w:sz w:val="28"/>
          <w:szCs w:val="28"/>
        </w:rPr>
        <w:t>завере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D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DA">
        <w:rPr>
          <w:rFonts w:ascii="Times New Roman" w:hAnsi="Times New Roman"/>
          <w:sz w:val="28"/>
          <w:szCs w:val="28"/>
        </w:rPr>
        <w:t>нотари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DA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D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DA">
        <w:rPr>
          <w:rFonts w:ascii="Times New Roman" w:hAnsi="Times New Roman"/>
          <w:sz w:val="28"/>
          <w:szCs w:val="28"/>
        </w:rPr>
        <w:t>отде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DA">
        <w:rPr>
          <w:rFonts w:ascii="Times New Roman" w:hAnsi="Times New Roman"/>
          <w:sz w:val="28"/>
          <w:szCs w:val="28"/>
        </w:rPr>
        <w:t>кад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DA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DA">
        <w:rPr>
          <w:rFonts w:ascii="Times New Roman" w:hAnsi="Times New Roman"/>
          <w:sz w:val="28"/>
          <w:szCs w:val="28"/>
        </w:rPr>
        <w:t>труд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DA">
        <w:rPr>
          <w:rFonts w:ascii="Times New Roman" w:hAnsi="Times New Roman"/>
          <w:sz w:val="28"/>
          <w:szCs w:val="28"/>
        </w:rPr>
        <w:t>книж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DA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DA">
        <w:rPr>
          <w:rFonts w:ascii="Times New Roman" w:hAnsi="Times New Roman"/>
          <w:sz w:val="28"/>
          <w:szCs w:val="28"/>
        </w:rPr>
        <w:t>автора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>е;</w:t>
      </w:r>
    </w:p>
    <w:p w:rsidR="00066ECB" w:rsidRDefault="00066ECB" w:rsidP="00066ECB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серокопии</w:t>
      </w:r>
      <w:r>
        <w:rPr>
          <w:rFonts w:ascii="Times New Roman" w:hAnsi="Times New Roman"/>
          <w:sz w:val="28"/>
          <w:szCs w:val="28"/>
        </w:rPr>
        <w:t xml:space="preserve"> 2-й и </w:t>
      </w:r>
      <w:r w:rsidRPr="008C68BE">
        <w:rPr>
          <w:rFonts w:ascii="Times New Roman" w:hAnsi="Times New Roman"/>
          <w:sz w:val="28"/>
          <w:szCs w:val="28"/>
        </w:rPr>
        <w:t>3-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z w:val="28"/>
          <w:szCs w:val="28"/>
        </w:rPr>
        <w:t xml:space="preserve">раницы паспорта и страницы регистрации каждого автора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>е</w:t>
      </w:r>
      <w:r w:rsidR="007D0639">
        <w:rPr>
          <w:rFonts w:ascii="Times New Roman" w:hAnsi="Times New Roman"/>
          <w:sz w:val="28"/>
          <w:szCs w:val="28"/>
        </w:rPr>
        <w:t xml:space="preserve"> (распечатываются на 1 листе)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066ECB" w:rsidRDefault="00066ECB" w:rsidP="00066ECB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8C68BE">
        <w:rPr>
          <w:rFonts w:ascii="Times New Roman" w:hAnsi="Times New Roman"/>
          <w:sz w:val="28"/>
          <w:szCs w:val="28"/>
        </w:rPr>
        <w:t>аве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отари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де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дров</w:t>
      </w:r>
      <w:r>
        <w:rPr>
          <w:rFonts w:ascii="Times New Roman" w:hAnsi="Times New Roman"/>
          <w:sz w:val="28"/>
          <w:szCs w:val="28"/>
        </w:rPr>
        <w:t xml:space="preserve"> копии </w:t>
      </w:r>
      <w:r w:rsidRPr="008C68BE">
        <w:rPr>
          <w:rFonts w:ascii="Times New Roman" w:hAnsi="Times New Roman"/>
          <w:sz w:val="28"/>
          <w:szCs w:val="28"/>
        </w:rPr>
        <w:t>уставов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524BFB">
        <w:rPr>
          <w:rFonts w:ascii="Times New Roman" w:hAnsi="Times New Roman"/>
          <w:sz w:val="28"/>
          <w:szCs w:val="28"/>
          <w:u w:val="single"/>
        </w:rPr>
        <w:t xml:space="preserve">изменений </w:t>
      </w:r>
      <w:r w:rsidR="0083235D" w:rsidRPr="00524BFB">
        <w:rPr>
          <w:rFonts w:ascii="Times New Roman" w:hAnsi="Times New Roman"/>
          <w:sz w:val="28"/>
          <w:szCs w:val="28"/>
          <w:u w:val="single"/>
        </w:rPr>
        <w:br/>
      </w:r>
      <w:r w:rsidRPr="00524BFB">
        <w:rPr>
          <w:rFonts w:ascii="Times New Roman" w:hAnsi="Times New Roman"/>
          <w:sz w:val="28"/>
          <w:szCs w:val="28"/>
          <w:u w:val="single"/>
        </w:rPr>
        <w:t>в уставы организаций</w:t>
      </w:r>
      <w:r w:rsidRPr="00041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искател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еработ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нсион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дста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п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ставов</w:t>
      </w:r>
      <w:r>
        <w:rPr>
          <w:rFonts w:ascii="Times New Roman" w:hAnsi="Times New Roman"/>
          <w:sz w:val="28"/>
          <w:szCs w:val="28"/>
        </w:rPr>
        <w:t xml:space="preserve"> и изменений в уставы </w:t>
      </w:r>
      <w:r w:rsidRPr="008C68BE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последних мест работы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>е;</w:t>
      </w:r>
    </w:p>
    <w:p w:rsidR="00066ECB" w:rsidRDefault="00066ECB" w:rsidP="00066ECB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иски из Единого государственного реестра юридических лиц </w:t>
      </w:r>
      <w:r w:rsidR="00C0503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на </w:t>
      </w:r>
      <w:r w:rsidRPr="008C68BE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и</w:t>
      </w:r>
      <w:r w:rsidRPr="000411A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искател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>е</w:t>
      </w:r>
      <w:r w:rsidR="007D0639">
        <w:rPr>
          <w:rFonts w:ascii="Times New Roman" w:hAnsi="Times New Roman"/>
          <w:sz w:val="28"/>
          <w:szCs w:val="28"/>
        </w:rPr>
        <w:t xml:space="preserve"> (только первая страница)</w:t>
      </w:r>
      <w:r>
        <w:rPr>
          <w:rFonts w:ascii="Times New Roman" w:hAnsi="Times New Roman"/>
          <w:sz w:val="28"/>
          <w:szCs w:val="28"/>
        </w:rPr>
        <w:t>.</w:t>
      </w:r>
      <w:r w:rsidRPr="005958A3">
        <w:rPr>
          <w:rFonts w:ascii="Times New Roman" w:hAnsi="Times New Roman"/>
          <w:sz w:val="28"/>
          <w:szCs w:val="28"/>
        </w:rPr>
        <w:t xml:space="preserve"> </w:t>
      </w:r>
    </w:p>
    <w:p w:rsidR="00066ECB" w:rsidRDefault="00066ECB" w:rsidP="00066ECB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Pr="000B2BF2">
        <w:rPr>
          <w:rFonts w:ascii="Times New Roman" w:hAnsi="Times New Roman"/>
          <w:sz w:val="28"/>
          <w:szCs w:val="28"/>
        </w:rPr>
        <w:t>лектро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2BF2">
        <w:rPr>
          <w:rFonts w:ascii="Times New Roman" w:hAnsi="Times New Roman"/>
          <w:sz w:val="28"/>
          <w:szCs w:val="28"/>
        </w:rPr>
        <w:t>нос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2BF2">
        <w:rPr>
          <w:rFonts w:ascii="Times New Roman" w:hAnsi="Times New Roman"/>
          <w:sz w:val="28"/>
          <w:szCs w:val="28"/>
        </w:rPr>
        <w:t>информаци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одном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0B2BF2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4.14)</w:t>
      </w:r>
      <w:r w:rsidR="00C05031">
        <w:rPr>
          <w:rFonts w:ascii="Times New Roman" w:hAnsi="Times New Roman"/>
          <w:sz w:val="28"/>
          <w:szCs w:val="28"/>
        </w:rPr>
        <w:t>.</w:t>
      </w:r>
    </w:p>
    <w:p w:rsidR="00066ECB" w:rsidRDefault="00066ECB" w:rsidP="00066ECB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9641F4">
        <w:rPr>
          <w:rFonts w:ascii="Times New Roman" w:hAnsi="Times New Roman"/>
          <w:i/>
          <w:sz w:val="28"/>
          <w:szCs w:val="28"/>
        </w:rPr>
        <w:lastRenderedPageBreak/>
        <w:t>Указанные документы должны быть сформированы в приведенной последовательности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970C8C" w:rsidRPr="009641F4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trike/>
          <w:sz w:val="28"/>
          <w:szCs w:val="28"/>
        </w:rPr>
      </w:pPr>
      <w:r w:rsidRPr="009641F4">
        <w:rPr>
          <w:rFonts w:ascii="Times New Roman" w:hAnsi="Times New Roman"/>
          <w:b/>
          <w:sz w:val="28"/>
          <w:szCs w:val="28"/>
        </w:rPr>
        <w:t>3.</w:t>
      </w:r>
      <w:r w:rsidR="007D0639">
        <w:rPr>
          <w:rFonts w:ascii="Times New Roman" w:hAnsi="Times New Roman"/>
          <w:b/>
          <w:sz w:val="28"/>
          <w:szCs w:val="28"/>
        </w:rPr>
        <w:t>6</w:t>
      </w:r>
      <w:r w:rsidRPr="009641F4">
        <w:rPr>
          <w:rFonts w:ascii="Times New Roman" w:hAnsi="Times New Roman"/>
          <w:b/>
          <w:sz w:val="28"/>
          <w:szCs w:val="28"/>
        </w:rPr>
        <w:t>.</w:t>
      </w:r>
      <w:r w:rsidR="00290631" w:rsidRPr="009641F4">
        <w:rPr>
          <w:rFonts w:ascii="Times New Roman" w:hAnsi="Times New Roman"/>
          <w:b/>
          <w:sz w:val="28"/>
          <w:szCs w:val="28"/>
        </w:rPr>
        <w:t xml:space="preserve"> </w:t>
      </w:r>
      <w:r w:rsidRPr="009641F4">
        <w:rPr>
          <w:rFonts w:ascii="Times New Roman" w:hAnsi="Times New Roman"/>
          <w:b/>
          <w:sz w:val="28"/>
          <w:szCs w:val="28"/>
        </w:rPr>
        <w:t>Каждый</w:t>
      </w:r>
      <w:r w:rsidR="00290631" w:rsidRPr="009641F4">
        <w:rPr>
          <w:rFonts w:ascii="Times New Roman" w:hAnsi="Times New Roman"/>
          <w:b/>
          <w:sz w:val="28"/>
          <w:szCs w:val="28"/>
        </w:rPr>
        <w:t xml:space="preserve"> </w:t>
      </w:r>
      <w:r w:rsidRPr="009641F4">
        <w:rPr>
          <w:rFonts w:ascii="Times New Roman" w:hAnsi="Times New Roman"/>
          <w:b/>
          <w:sz w:val="28"/>
          <w:szCs w:val="28"/>
        </w:rPr>
        <w:t>из</w:t>
      </w:r>
      <w:r w:rsidR="00290631" w:rsidRPr="009641F4">
        <w:rPr>
          <w:rFonts w:ascii="Times New Roman" w:hAnsi="Times New Roman"/>
          <w:b/>
          <w:sz w:val="28"/>
          <w:szCs w:val="28"/>
        </w:rPr>
        <w:t xml:space="preserve"> </w:t>
      </w:r>
      <w:r w:rsidRPr="009641F4">
        <w:rPr>
          <w:rFonts w:ascii="Times New Roman" w:hAnsi="Times New Roman"/>
          <w:b/>
          <w:sz w:val="28"/>
          <w:szCs w:val="28"/>
        </w:rPr>
        <w:t>комплектов</w:t>
      </w:r>
      <w:r w:rsidR="00290631" w:rsidRPr="009641F4">
        <w:rPr>
          <w:rFonts w:ascii="Times New Roman" w:hAnsi="Times New Roman"/>
          <w:b/>
          <w:sz w:val="28"/>
          <w:szCs w:val="28"/>
        </w:rPr>
        <w:t xml:space="preserve"> </w:t>
      </w:r>
      <w:r w:rsidRPr="009641F4">
        <w:rPr>
          <w:rFonts w:ascii="Times New Roman" w:hAnsi="Times New Roman"/>
          <w:b/>
          <w:sz w:val="28"/>
          <w:szCs w:val="28"/>
        </w:rPr>
        <w:t>формируется</w:t>
      </w:r>
      <w:r w:rsidR="00290631" w:rsidRPr="009641F4">
        <w:rPr>
          <w:rFonts w:ascii="Times New Roman" w:hAnsi="Times New Roman"/>
          <w:b/>
          <w:sz w:val="28"/>
          <w:szCs w:val="28"/>
        </w:rPr>
        <w:t xml:space="preserve"> </w:t>
      </w:r>
      <w:r w:rsidRPr="009641F4">
        <w:rPr>
          <w:rFonts w:ascii="Times New Roman" w:hAnsi="Times New Roman"/>
          <w:b/>
          <w:sz w:val="28"/>
          <w:szCs w:val="28"/>
        </w:rPr>
        <w:t>в</w:t>
      </w:r>
      <w:r w:rsidR="00290631" w:rsidRPr="009641F4">
        <w:rPr>
          <w:rFonts w:ascii="Times New Roman" w:hAnsi="Times New Roman"/>
          <w:b/>
          <w:sz w:val="28"/>
          <w:szCs w:val="28"/>
        </w:rPr>
        <w:t xml:space="preserve"> </w:t>
      </w:r>
      <w:r w:rsidRPr="009641F4">
        <w:rPr>
          <w:rFonts w:ascii="Times New Roman" w:hAnsi="Times New Roman"/>
          <w:b/>
          <w:sz w:val="28"/>
          <w:szCs w:val="28"/>
        </w:rPr>
        <w:t>отдельную</w:t>
      </w:r>
      <w:r w:rsidR="00290631" w:rsidRPr="009641F4">
        <w:rPr>
          <w:rFonts w:ascii="Times New Roman" w:hAnsi="Times New Roman"/>
          <w:b/>
          <w:sz w:val="28"/>
          <w:szCs w:val="28"/>
        </w:rPr>
        <w:t xml:space="preserve"> </w:t>
      </w:r>
      <w:r w:rsidRPr="009641F4">
        <w:rPr>
          <w:rFonts w:ascii="Times New Roman" w:hAnsi="Times New Roman"/>
          <w:b/>
          <w:sz w:val="28"/>
          <w:szCs w:val="28"/>
        </w:rPr>
        <w:t>папку</w:t>
      </w:r>
      <w:r w:rsidR="00290631" w:rsidRPr="009641F4">
        <w:rPr>
          <w:rFonts w:ascii="Times New Roman" w:hAnsi="Times New Roman"/>
          <w:b/>
          <w:sz w:val="28"/>
          <w:szCs w:val="28"/>
        </w:rPr>
        <w:t xml:space="preserve"> </w:t>
      </w:r>
      <w:r w:rsidRPr="009641F4">
        <w:rPr>
          <w:rFonts w:ascii="Times New Roman" w:hAnsi="Times New Roman"/>
          <w:b/>
          <w:sz w:val="28"/>
          <w:szCs w:val="28"/>
        </w:rPr>
        <w:t>с</w:t>
      </w:r>
      <w:r w:rsidR="00290631" w:rsidRPr="009641F4">
        <w:rPr>
          <w:rFonts w:ascii="Times New Roman" w:hAnsi="Times New Roman"/>
          <w:b/>
          <w:sz w:val="28"/>
          <w:szCs w:val="28"/>
        </w:rPr>
        <w:t xml:space="preserve"> </w:t>
      </w:r>
      <w:r w:rsidRPr="009641F4">
        <w:rPr>
          <w:rFonts w:ascii="Times New Roman" w:hAnsi="Times New Roman"/>
          <w:b/>
          <w:sz w:val="28"/>
          <w:szCs w:val="28"/>
        </w:rPr>
        <w:t>названием</w:t>
      </w:r>
      <w:r w:rsidR="00290631" w:rsidRPr="009641F4">
        <w:rPr>
          <w:rFonts w:ascii="Times New Roman" w:hAnsi="Times New Roman"/>
          <w:b/>
          <w:sz w:val="28"/>
          <w:szCs w:val="28"/>
        </w:rPr>
        <w:t xml:space="preserve"> </w:t>
      </w:r>
      <w:r w:rsidRPr="009641F4">
        <w:rPr>
          <w:rFonts w:ascii="Times New Roman" w:hAnsi="Times New Roman"/>
          <w:b/>
          <w:sz w:val="28"/>
          <w:szCs w:val="28"/>
        </w:rPr>
        <w:t>работы</w:t>
      </w:r>
      <w:r w:rsidR="007D0639">
        <w:rPr>
          <w:rFonts w:ascii="Times New Roman" w:hAnsi="Times New Roman"/>
          <w:b/>
          <w:sz w:val="28"/>
          <w:szCs w:val="28"/>
        </w:rPr>
        <w:t xml:space="preserve"> и указанием авторов (название работы наклеивается на коробку)</w:t>
      </w:r>
      <w:r w:rsidRPr="009641F4">
        <w:rPr>
          <w:rFonts w:ascii="Times New Roman" w:hAnsi="Times New Roman"/>
          <w:b/>
          <w:sz w:val="28"/>
          <w:szCs w:val="28"/>
        </w:rPr>
        <w:t>.</w:t>
      </w:r>
    </w:p>
    <w:p w:rsidR="00970C8C" w:rsidRDefault="009641F4" w:rsidP="004F710F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C68BE">
        <w:rPr>
          <w:rFonts w:ascii="Times New Roman" w:hAnsi="Times New Roman"/>
          <w:b/>
          <w:sz w:val="28"/>
          <w:szCs w:val="28"/>
        </w:rPr>
        <w:t>ОФОРМ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C68BE">
        <w:rPr>
          <w:rFonts w:ascii="Times New Roman" w:hAnsi="Times New Roman"/>
          <w:b/>
          <w:sz w:val="28"/>
          <w:szCs w:val="28"/>
        </w:rPr>
        <w:t>ДОКУМЕНТОВ.</w:t>
      </w:r>
    </w:p>
    <w:p w:rsidR="00970C8C" w:rsidRPr="008C68BE" w:rsidRDefault="00970C8C" w:rsidP="00970C8C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формляю</w:t>
      </w:r>
      <w:r w:rsidRPr="008C68BE">
        <w:rPr>
          <w:rFonts w:ascii="Times New Roman" w:hAnsi="Times New Roman"/>
          <w:sz w:val="28"/>
          <w:szCs w:val="28"/>
        </w:rPr>
        <w:t>тся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ответстви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тандартным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ребованиям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к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екстовы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кументам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екст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чатается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14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шрифтом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  <w:lang w:val="en-US"/>
        </w:rPr>
        <w:t>Times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  <w:lang w:val="en-US"/>
        </w:rPr>
        <w:t>New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  <w:lang w:val="en-US"/>
        </w:rPr>
        <w:t>Roman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через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л</w:t>
      </w:r>
      <w:r>
        <w:rPr>
          <w:rFonts w:ascii="Times New Roman" w:hAnsi="Times New Roman"/>
          <w:sz w:val="28"/>
          <w:szCs w:val="28"/>
        </w:rPr>
        <w:t>у</w:t>
      </w:r>
      <w:r w:rsidRPr="008C68BE">
        <w:rPr>
          <w:rFonts w:ascii="Times New Roman" w:hAnsi="Times New Roman"/>
          <w:sz w:val="28"/>
          <w:szCs w:val="28"/>
        </w:rPr>
        <w:t>тор</w:t>
      </w:r>
      <w:r>
        <w:rPr>
          <w:rFonts w:ascii="Times New Roman" w:hAnsi="Times New Roman"/>
          <w:sz w:val="28"/>
          <w:szCs w:val="28"/>
        </w:rPr>
        <w:t>ны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нтервал</w:t>
      </w:r>
      <w:r w:rsidR="007D0639">
        <w:rPr>
          <w:rFonts w:ascii="Times New Roman" w:hAnsi="Times New Roman"/>
          <w:sz w:val="28"/>
          <w:szCs w:val="28"/>
        </w:rPr>
        <w:t xml:space="preserve">, если иное не указано. </w:t>
      </w:r>
      <w:r w:rsidR="007D0639" w:rsidRPr="007D0639">
        <w:rPr>
          <w:rFonts w:ascii="Times New Roman" w:hAnsi="Times New Roman"/>
          <w:b/>
          <w:sz w:val="28"/>
          <w:szCs w:val="28"/>
        </w:rPr>
        <w:t>В образцах слово</w:t>
      </w:r>
      <w:r w:rsidR="007D0639">
        <w:rPr>
          <w:rFonts w:ascii="Times New Roman" w:hAnsi="Times New Roman"/>
          <w:sz w:val="28"/>
          <w:szCs w:val="28"/>
        </w:rPr>
        <w:t xml:space="preserve"> </w:t>
      </w:r>
      <w:r w:rsidR="007D0639" w:rsidRPr="007D0639">
        <w:rPr>
          <w:rFonts w:ascii="Times New Roman" w:hAnsi="Times New Roman"/>
          <w:b/>
          <w:sz w:val="28"/>
          <w:szCs w:val="28"/>
        </w:rPr>
        <w:t>«Приложение №_» при подготовке документов стирается!</w:t>
      </w:r>
    </w:p>
    <w:p w:rsidR="00970C8C" w:rsidRDefault="00970C8C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исьмо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жени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искани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ми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исьмо-выдвижение)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формляется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бланк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головно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гающе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</w:t>
      </w:r>
      <w:r w:rsidR="00760781">
        <w:rPr>
          <w:rFonts w:ascii="Times New Roman" w:hAnsi="Times New Roman"/>
          <w:sz w:val="28"/>
          <w:szCs w:val="28"/>
        </w:rPr>
        <w:t xml:space="preserve"> – </w:t>
      </w:r>
      <w:r w:rsidR="00760781" w:rsidRPr="00C14373">
        <w:rPr>
          <w:rFonts w:ascii="Times New Roman" w:hAnsi="Times New Roman"/>
          <w:b/>
          <w:sz w:val="28"/>
          <w:szCs w:val="28"/>
        </w:rPr>
        <w:t>приложение № 1</w:t>
      </w:r>
      <w:r w:rsidR="00760781" w:rsidRPr="00C14373">
        <w:rPr>
          <w:rFonts w:ascii="Times New Roman" w:hAnsi="Times New Roman"/>
          <w:sz w:val="28"/>
          <w:szCs w:val="28"/>
        </w:rPr>
        <w:t>.</w:t>
      </w:r>
    </w:p>
    <w:p w:rsidR="00C14373" w:rsidRPr="008C68BE" w:rsidRDefault="00C14373" w:rsidP="00C14373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еречис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исьме-выдви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я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жд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лфавит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рядк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указывается в списке п</w:t>
      </w:r>
      <w:r w:rsidRPr="008C68BE">
        <w:rPr>
          <w:rFonts w:ascii="Times New Roman" w:hAnsi="Times New Roman"/>
          <w:sz w:val="28"/>
          <w:szCs w:val="28"/>
        </w:rPr>
        <w:t>ер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ответству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мет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«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».</w:t>
      </w:r>
    </w:p>
    <w:p w:rsidR="00C14373" w:rsidRPr="008C68BE" w:rsidRDefault="00C14373" w:rsidP="00C14373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нсионер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говар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указываю</w:t>
      </w:r>
      <w:r w:rsidRPr="008C68BE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следн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8C68BE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C68BE">
        <w:rPr>
          <w:rFonts w:ascii="Times New Roman" w:hAnsi="Times New Roman"/>
          <w:sz w:val="28"/>
          <w:szCs w:val="28"/>
        </w:rPr>
        <w:t>должность</w:t>
      </w:r>
      <w:r w:rsidR="00F57D2C">
        <w:rPr>
          <w:rFonts w:ascii="Times New Roman" w:hAnsi="Times New Roman"/>
          <w:sz w:val="28"/>
          <w:szCs w:val="28"/>
        </w:rPr>
        <w:t xml:space="preserve"> </w:t>
      </w:r>
      <w:r w:rsidR="00F57D2C" w:rsidRPr="008C68BE">
        <w:rPr>
          <w:rFonts w:ascii="Times New Roman" w:hAnsi="Times New Roman"/>
          <w:sz w:val="28"/>
          <w:szCs w:val="28"/>
        </w:rPr>
        <w:t>с</w:t>
      </w:r>
      <w:r w:rsidR="00F57D2C">
        <w:rPr>
          <w:rFonts w:ascii="Times New Roman" w:hAnsi="Times New Roman"/>
          <w:sz w:val="28"/>
          <w:szCs w:val="28"/>
        </w:rPr>
        <w:t xml:space="preserve"> </w:t>
      </w:r>
      <w:r w:rsidR="00F57D2C" w:rsidRPr="008C68BE">
        <w:rPr>
          <w:rFonts w:ascii="Times New Roman" w:hAnsi="Times New Roman"/>
          <w:sz w:val="28"/>
          <w:szCs w:val="28"/>
        </w:rPr>
        <w:t>соответствующей</w:t>
      </w:r>
      <w:r w:rsidR="00F57D2C">
        <w:rPr>
          <w:rFonts w:ascii="Times New Roman" w:hAnsi="Times New Roman"/>
          <w:sz w:val="28"/>
          <w:szCs w:val="28"/>
        </w:rPr>
        <w:t xml:space="preserve"> </w:t>
      </w:r>
      <w:r w:rsidR="00F57D2C" w:rsidRPr="008C68BE">
        <w:rPr>
          <w:rFonts w:ascii="Times New Roman" w:hAnsi="Times New Roman"/>
          <w:sz w:val="28"/>
          <w:szCs w:val="28"/>
        </w:rPr>
        <w:t>пометкой</w:t>
      </w:r>
      <w:r w:rsidR="00F57D2C">
        <w:rPr>
          <w:rFonts w:ascii="Times New Roman" w:hAnsi="Times New Roman"/>
          <w:sz w:val="28"/>
          <w:szCs w:val="28"/>
        </w:rPr>
        <w:t xml:space="preserve"> </w:t>
      </w:r>
      <w:r w:rsidR="00F57D2C" w:rsidRPr="008C68BE">
        <w:rPr>
          <w:rFonts w:ascii="Times New Roman" w:hAnsi="Times New Roman"/>
          <w:sz w:val="28"/>
          <w:szCs w:val="28"/>
        </w:rPr>
        <w:t>«</w:t>
      </w:r>
      <w:r w:rsidR="00F57D2C">
        <w:rPr>
          <w:rFonts w:ascii="Times New Roman" w:hAnsi="Times New Roman"/>
          <w:sz w:val="28"/>
          <w:szCs w:val="28"/>
        </w:rPr>
        <w:t xml:space="preserve">пенсионер </w:t>
      </w:r>
      <w:r w:rsidR="0083235D">
        <w:rPr>
          <w:rFonts w:ascii="Times New Roman" w:hAnsi="Times New Roman"/>
          <w:sz w:val="28"/>
          <w:szCs w:val="28"/>
        </w:rPr>
        <w:br/>
      </w:r>
      <w:r w:rsidR="00F57D2C">
        <w:rPr>
          <w:rFonts w:ascii="Times New Roman" w:hAnsi="Times New Roman"/>
          <w:sz w:val="28"/>
          <w:szCs w:val="28"/>
        </w:rPr>
        <w:t>с _______ (указывается дата выхода на пенсию)</w:t>
      </w:r>
      <w:r w:rsidR="00467ABE">
        <w:rPr>
          <w:rFonts w:ascii="Times New Roman" w:hAnsi="Times New Roman"/>
          <w:sz w:val="28"/>
          <w:szCs w:val="28"/>
        </w:rPr>
        <w:t>»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C14373" w:rsidRDefault="00C14373" w:rsidP="00C14373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лучая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г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дста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смерт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ыва</w:t>
      </w:r>
      <w:r>
        <w:rPr>
          <w:rFonts w:ascii="Times New Roman" w:hAnsi="Times New Roman"/>
          <w:sz w:val="28"/>
          <w:szCs w:val="28"/>
        </w:rPr>
        <w:t>ют</w:t>
      </w:r>
      <w:r w:rsidRPr="008C68BE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мер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следня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.</w:t>
      </w:r>
    </w:p>
    <w:p w:rsidR="00C14373" w:rsidRPr="00467ABE" w:rsidRDefault="00C14373" w:rsidP="00C14373">
      <w:pPr>
        <w:pStyle w:val="Bureau"/>
        <w:spacing w:before="0" w:line="336" w:lineRule="auto"/>
        <w:rPr>
          <w:rFonts w:ascii="Times New Roman" w:hAnsi="Times New Roman"/>
          <w:b/>
          <w:sz w:val="28"/>
          <w:szCs w:val="28"/>
        </w:rPr>
      </w:pPr>
      <w:r w:rsidRPr="00467ABE">
        <w:rPr>
          <w:rFonts w:ascii="Times New Roman" w:hAnsi="Times New Roman"/>
          <w:b/>
          <w:sz w:val="28"/>
          <w:szCs w:val="28"/>
        </w:rPr>
        <w:t>Письмо-выдвижение подписывается руководителем выдвигающей организации, должно иметь номер, дату и быть заверено печатью.</w:t>
      </w:r>
    </w:p>
    <w:p w:rsidR="00760781" w:rsidRPr="007921DA" w:rsidRDefault="00760781" w:rsidP="00760781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7921DA">
        <w:rPr>
          <w:rFonts w:ascii="Times New Roman" w:hAnsi="Times New Roman"/>
          <w:sz w:val="28"/>
          <w:szCs w:val="28"/>
        </w:rPr>
        <w:t>Письм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возмо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опублик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откры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печа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наз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C05031">
        <w:rPr>
          <w:rFonts w:ascii="Times New Roman" w:hAnsi="Times New Roman"/>
          <w:sz w:val="28"/>
          <w:szCs w:val="28"/>
        </w:rPr>
        <w:br/>
      </w:r>
      <w:r w:rsidRPr="007921D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содерж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фамил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автор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должност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блан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выдвиг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1DA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D25">
        <w:rPr>
          <w:rFonts w:ascii="Times New Roman" w:hAnsi="Times New Roman"/>
          <w:sz w:val="28"/>
          <w:szCs w:val="28"/>
        </w:rPr>
        <w:t>за подписью</w:t>
      </w:r>
      <w:r w:rsidR="00E95C23" w:rsidRPr="00552D25">
        <w:rPr>
          <w:rFonts w:ascii="Times New Roman" w:hAnsi="Times New Roman"/>
          <w:sz w:val="28"/>
          <w:szCs w:val="28"/>
        </w:rPr>
        <w:t xml:space="preserve"> </w:t>
      </w:r>
      <w:r w:rsidRPr="00552D25">
        <w:rPr>
          <w:rFonts w:ascii="Times New Roman" w:hAnsi="Times New Roman"/>
          <w:sz w:val="28"/>
          <w:szCs w:val="28"/>
        </w:rPr>
        <w:t>руководителя организации и заверяется печатью</w:t>
      </w:r>
      <w:r w:rsidR="00467ABE">
        <w:rPr>
          <w:rFonts w:ascii="Times New Roman" w:hAnsi="Times New Roman"/>
          <w:b/>
          <w:sz w:val="28"/>
          <w:szCs w:val="28"/>
        </w:rPr>
        <w:t xml:space="preserve"> – приложение № 2</w:t>
      </w:r>
      <w:r w:rsidRPr="00467ABE">
        <w:rPr>
          <w:rFonts w:ascii="Times New Roman" w:hAnsi="Times New Roman"/>
          <w:b/>
          <w:sz w:val="28"/>
          <w:szCs w:val="28"/>
        </w:rPr>
        <w:t>.</w:t>
      </w:r>
    </w:p>
    <w:p w:rsidR="00760781" w:rsidRDefault="00760781" w:rsidP="00760781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Pr="008C68BE">
        <w:rPr>
          <w:rFonts w:ascii="Times New Roman" w:hAnsi="Times New Roman"/>
          <w:sz w:val="28"/>
          <w:szCs w:val="28"/>
        </w:rPr>
        <w:t>Выпис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отоко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че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научн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учно-технического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ру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ллек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г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д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иск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м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л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з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с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ст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ллекти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ай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голос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D25">
        <w:rPr>
          <w:rFonts w:ascii="Times New Roman" w:hAnsi="Times New Roman"/>
          <w:sz w:val="28"/>
          <w:szCs w:val="28"/>
        </w:rPr>
        <w:t>выдвижению работы на соискание премии, так и по каждому из авторов, подпис</w:t>
      </w:r>
      <w:r w:rsidR="000D4613" w:rsidRPr="00552D25">
        <w:rPr>
          <w:rFonts w:ascii="Times New Roman" w:hAnsi="Times New Roman"/>
          <w:sz w:val="28"/>
          <w:szCs w:val="28"/>
        </w:rPr>
        <w:t>ывается</w:t>
      </w:r>
      <w:r w:rsidRPr="00552D25">
        <w:rPr>
          <w:rFonts w:ascii="Times New Roman" w:hAnsi="Times New Roman"/>
          <w:sz w:val="28"/>
          <w:szCs w:val="28"/>
        </w:rPr>
        <w:t xml:space="preserve"> председателем совета или собрания и его секретарем и заверенных печатью</w:t>
      </w:r>
      <w:r w:rsidRPr="00552D25">
        <w:rPr>
          <w:rFonts w:ascii="Times New Roman" w:hAnsi="Times New Roman"/>
          <w:b/>
          <w:sz w:val="28"/>
          <w:szCs w:val="28"/>
        </w:rPr>
        <w:t xml:space="preserve"> </w:t>
      </w:r>
      <w:r w:rsidR="008A32D2">
        <w:rPr>
          <w:rFonts w:ascii="Times New Roman" w:hAnsi="Times New Roman"/>
          <w:sz w:val="28"/>
          <w:szCs w:val="28"/>
        </w:rPr>
        <w:t xml:space="preserve">организации – </w:t>
      </w:r>
      <w:r w:rsidR="008A32D2" w:rsidRPr="00C14373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282FE9">
        <w:rPr>
          <w:rFonts w:ascii="Times New Roman" w:hAnsi="Times New Roman"/>
          <w:b/>
          <w:sz w:val="28"/>
          <w:szCs w:val="28"/>
        </w:rPr>
        <w:t>3</w:t>
      </w:r>
      <w:r w:rsidR="008A32D2" w:rsidRPr="00C14373">
        <w:rPr>
          <w:rFonts w:ascii="Times New Roman" w:hAnsi="Times New Roman"/>
          <w:sz w:val="28"/>
          <w:szCs w:val="28"/>
        </w:rPr>
        <w:t>.</w:t>
      </w:r>
    </w:p>
    <w:p w:rsidR="008A32D2" w:rsidRPr="008C68BE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lastRenderedPageBreak/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ллек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ключ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являющ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ни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г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пис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отоко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сед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в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е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сн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относ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рекоменд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05031">
        <w:rPr>
          <w:rFonts w:ascii="Times New Roman" w:hAnsi="Times New Roman"/>
          <w:sz w:val="28"/>
          <w:szCs w:val="28"/>
        </w:rPr>
        <w:br/>
      </w:r>
      <w:r w:rsidRPr="000411A5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включ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эт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авто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коллек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оформ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аналогич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11A5">
        <w:rPr>
          <w:rFonts w:ascii="Times New Roman" w:hAnsi="Times New Roman"/>
          <w:sz w:val="28"/>
          <w:szCs w:val="28"/>
        </w:rPr>
        <w:t>образом</w:t>
      </w:r>
      <w:r w:rsidR="00552D25">
        <w:rPr>
          <w:rFonts w:ascii="Times New Roman" w:hAnsi="Times New Roman"/>
          <w:sz w:val="28"/>
          <w:szCs w:val="28"/>
        </w:rPr>
        <w:t xml:space="preserve"> на бланках этих организаций</w:t>
      </w:r>
      <w:r w:rsidRPr="000411A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2D25">
        <w:rPr>
          <w:rFonts w:ascii="Times New Roman" w:hAnsi="Times New Roman"/>
          <w:sz w:val="28"/>
          <w:szCs w:val="28"/>
        </w:rPr>
        <w:t>В исключительных случа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отсут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ответств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ве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евозмо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бр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руд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ллекти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дставителей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дставл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исьмо</w:t>
      </w:r>
      <w:r>
        <w:rPr>
          <w:rFonts w:ascii="Times New Roman" w:hAnsi="Times New Roman"/>
          <w:sz w:val="28"/>
          <w:szCs w:val="28"/>
        </w:rPr>
        <w:t xml:space="preserve"> </w:t>
      </w:r>
      <w:r w:rsidR="000D4613">
        <w:rPr>
          <w:rFonts w:ascii="Times New Roman" w:hAnsi="Times New Roman"/>
          <w:sz w:val="28"/>
          <w:szCs w:val="28"/>
        </w:rPr>
        <w:t>(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ах</w:t>
      </w:r>
      <w:r w:rsidR="000D461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коменда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ж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т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ллекти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писа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уковод</w:t>
      </w:r>
      <w:r>
        <w:rPr>
          <w:rFonts w:ascii="Times New Roman" w:hAnsi="Times New Roman"/>
          <w:sz w:val="28"/>
          <w:szCs w:val="28"/>
        </w:rPr>
        <w:t xml:space="preserve">ителем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вер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чатью.</w:t>
      </w:r>
    </w:p>
    <w:p w:rsidR="008A32D2" w:rsidRPr="008C68BE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4.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пра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вор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кла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амил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мен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ним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л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че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теп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пис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нкр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вор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кла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боснов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клю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ллектива</w:t>
      </w:r>
      <w:r w:rsidR="00244DAF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пис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уковод</w:t>
      </w:r>
      <w:r>
        <w:rPr>
          <w:rFonts w:ascii="Times New Roman" w:hAnsi="Times New Roman"/>
          <w:sz w:val="28"/>
          <w:szCs w:val="28"/>
        </w:rPr>
        <w:t xml:space="preserve">ителем </w:t>
      </w:r>
      <w:r w:rsidRPr="008C68BE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е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7E4160">
        <w:rPr>
          <w:rFonts w:ascii="Times New Roman" w:hAnsi="Times New Roman"/>
          <w:sz w:val="28"/>
          <w:szCs w:val="28"/>
        </w:rPr>
        <w:t xml:space="preserve">в период выполнения им выдвигаемой на соискание премии работы, а также </w:t>
      </w:r>
      <w:r w:rsidRPr="008C68BE">
        <w:rPr>
          <w:rFonts w:ascii="Times New Roman" w:hAnsi="Times New Roman"/>
          <w:sz w:val="28"/>
          <w:szCs w:val="28"/>
        </w:rPr>
        <w:t>руковод</w:t>
      </w:r>
      <w:r>
        <w:rPr>
          <w:rFonts w:ascii="Times New Roman" w:hAnsi="Times New Roman"/>
          <w:sz w:val="28"/>
          <w:szCs w:val="28"/>
        </w:rPr>
        <w:t xml:space="preserve">ителем </w:t>
      </w:r>
      <w:r w:rsidRPr="008C68BE">
        <w:rPr>
          <w:rFonts w:ascii="Times New Roman" w:hAnsi="Times New Roman"/>
          <w:sz w:val="28"/>
          <w:szCs w:val="28"/>
        </w:rPr>
        <w:t>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г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вер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чатями</w:t>
      </w:r>
      <w:r w:rsidR="000D4613">
        <w:rPr>
          <w:rFonts w:ascii="Times New Roman" w:hAnsi="Times New Roman"/>
          <w:sz w:val="28"/>
          <w:szCs w:val="28"/>
        </w:rPr>
        <w:t xml:space="preserve"> – </w:t>
      </w:r>
      <w:r w:rsidR="000D4613" w:rsidRPr="00244DAF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282FE9">
        <w:rPr>
          <w:rFonts w:ascii="Times New Roman" w:hAnsi="Times New Roman"/>
          <w:b/>
          <w:sz w:val="28"/>
          <w:szCs w:val="28"/>
        </w:rPr>
        <w:t>4</w:t>
      </w:r>
      <w:r w:rsidR="000D4613" w:rsidRPr="008C68BE">
        <w:rPr>
          <w:rFonts w:ascii="Times New Roman" w:hAnsi="Times New Roman"/>
          <w:sz w:val="28"/>
          <w:szCs w:val="28"/>
        </w:rPr>
        <w:t>.</w:t>
      </w:r>
    </w:p>
    <w:p w:rsidR="008A32D2" w:rsidRPr="008C68BE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гае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полне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дн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д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пр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вор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кла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ребуется.</w:t>
      </w:r>
    </w:p>
    <w:p w:rsidR="008A32D2" w:rsidRPr="00CC1CF0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4.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г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з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форм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жд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754">
        <w:rPr>
          <w:rFonts w:ascii="Times New Roman" w:hAnsi="Times New Roman"/>
          <w:sz w:val="28"/>
          <w:szCs w:val="28"/>
        </w:rPr>
        <w:t>авто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754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754">
        <w:rPr>
          <w:rFonts w:ascii="Times New Roman" w:hAnsi="Times New Roman"/>
          <w:sz w:val="28"/>
          <w:szCs w:val="28"/>
        </w:rPr>
        <w:t>блан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754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754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2754">
        <w:rPr>
          <w:rFonts w:ascii="Times New Roman" w:hAnsi="Times New Roman"/>
          <w:sz w:val="28"/>
          <w:szCs w:val="28"/>
        </w:rPr>
        <w:t>ме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6290">
        <w:rPr>
          <w:rFonts w:ascii="Times New Roman" w:hAnsi="Times New Roman"/>
          <w:b/>
          <w:sz w:val="28"/>
          <w:szCs w:val="28"/>
        </w:rPr>
        <w:t>его основно</w:t>
      </w:r>
      <w:r w:rsidR="000D4613" w:rsidRPr="00566290">
        <w:rPr>
          <w:rFonts w:ascii="Times New Roman" w:hAnsi="Times New Roman"/>
          <w:b/>
          <w:sz w:val="28"/>
          <w:szCs w:val="28"/>
        </w:rPr>
        <w:t>й</w:t>
      </w:r>
      <w:r w:rsidRPr="00566290">
        <w:rPr>
          <w:rFonts w:ascii="Times New Roman" w:hAnsi="Times New Roman"/>
          <w:b/>
          <w:sz w:val="28"/>
          <w:szCs w:val="28"/>
        </w:rPr>
        <w:t xml:space="preserve"> работы</w:t>
      </w:r>
      <w:r w:rsidR="00CC1CF0">
        <w:rPr>
          <w:rFonts w:ascii="Times New Roman" w:hAnsi="Times New Roman"/>
          <w:sz w:val="28"/>
          <w:szCs w:val="28"/>
        </w:rPr>
        <w:t xml:space="preserve"> – </w:t>
      </w:r>
      <w:r w:rsidR="00CC1CF0" w:rsidRPr="00CC1CF0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282FE9">
        <w:rPr>
          <w:rFonts w:ascii="Times New Roman" w:hAnsi="Times New Roman"/>
          <w:b/>
          <w:sz w:val="28"/>
          <w:szCs w:val="28"/>
        </w:rPr>
        <w:t>5</w:t>
      </w:r>
      <w:r w:rsidR="00CC1CF0">
        <w:rPr>
          <w:rFonts w:ascii="Times New Roman" w:hAnsi="Times New Roman"/>
          <w:sz w:val="28"/>
          <w:szCs w:val="28"/>
        </w:rPr>
        <w:t>.</w:t>
      </w:r>
    </w:p>
    <w:p w:rsidR="00CC1CF0" w:rsidRPr="00BC3F80" w:rsidRDefault="00CC1CF0" w:rsidP="00CC1CF0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C3F80">
        <w:rPr>
          <w:rFonts w:ascii="Times New Roman" w:hAnsi="Times New Roman"/>
          <w:b/>
          <w:sz w:val="28"/>
          <w:szCs w:val="28"/>
        </w:rPr>
        <w:t>Указанны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F80">
        <w:rPr>
          <w:rFonts w:ascii="Times New Roman" w:hAnsi="Times New Roman"/>
          <w:b/>
          <w:sz w:val="28"/>
          <w:szCs w:val="28"/>
        </w:rPr>
        <w:t>све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F80">
        <w:rPr>
          <w:rFonts w:ascii="Times New Roman" w:hAnsi="Times New Roman"/>
          <w:b/>
          <w:sz w:val="28"/>
          <w:szCs w:val="28"/>
        </w:rPr>
        <w:t>об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F80">
        <w:rPr>
          <w:rFonts w:ascii="Times New Roman" w:hAnsi="Times New Roman"/>
          <w:b/>
          <w:sz w:val="28"/>
          <w:szCs w:val="28"/>
        </w:rPr>
        <w:t>автор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F80">
        <w:rPr>
          <w:rFonts w:ascii="Times New Roman" w:hAnsi="Times New Roman"/>
          <w:b/>
          <w:sz w:val="28"/>
          <w:szCs w:val="28"/>
        </w:rPr>
        <w:t>работ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F80">
        <w:rPr>
          <w:rFonts w:ascii="Times New Roman" w:hAnsi="Times New Roman"/>
          <w:b/>
          <w:sz w:val="28"/>
          <w:szCs w:val="28"/>
        </w:rPr>
        <w:t>должн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66290">
        <w:rPr>
          <w:rFonts w:ascii="Times New Roman" w:hAnsi="Times New Roman"/>
          <w:b/>
          <w:sz w:val="28"/>
          <w:szCs w:val="28"/>
        </w:rPr>
        <w:t xml:space="preserve">полностью </w:t>
      </w:r>
      <w:r w:rsidRPr="00BC3F80">
        <w:rPr>
          <w:rFonts w:ascii="Times New Roman" w:hAnsi="Times New Roman"/>
          <w:b/>
          <w:sz w:val="28"/>
          <w:szCs w:val="28"/>
        </w:rPr>
        <w:t>соответствоват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F80">
        <w:rPr>
          <w:rFonts w:ascii="Times New Roman" w:hAnsi="Times New Roman"/>
          <w:b/>
          <w:sz w:val="28"/>
          <w:szCs w:val="28"/>
        </w:rPr>
        <w:t>данным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F80">
        <w:rPr>
          <w:rFonts w:ascii="Times New Roman" w:hAnsi="Times New Roman"/>
          <w:b/>
          <w:sz w:val="28"/>
          <w:szCs w:val="28"/>
        </w:rPr>
        <w:t>содержащимс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F80">
        <w:rPr>
          <w:rFonts w:ascii="Times New Roman" w:hAnsi="Times New Roman"/>
          <w:b/>
          <w:sz w:val="28"/>
          <w:szCs w:val="28"/>
        </w:rPr>
        <w:t>в</w:t>
      </w:r>
      <w:r w:rsidR="000D4613">
        <w:rPr>
          <w:rFonts w:ascii="Times New Roman" w:hAnsi="Times New Roman"/>
          <w:b/>
          <w:sz w:val="28"/>
          <w:szCs w:val="28"/>
        </w:rPr>
        <w:t>о все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F80">
        <w:rPr>
          <w:rFonts w:ascii="Times New Roman" w:hAnsi="Times New Roman"/>
          <w:b/>
          <w:sz w:val="28"/>
          <w:szCs w:val="28"/>
        </w:rPr>
        <w:t>представлен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F80">
        <w:rPr>
          <w:rFonts w:ascii="Times New Roman" w:hAnsi="Times New Roman"/>
          <w:b/>
          <w:sz w:val="28"/>
          <w:szCs w:val="28"/>
        </w:rPr>
        <w:t>документах.</w:t>
      </w:r>
    </w:p>
    <w:p w:rsidR="00E7608C" w:rsidRDefault="00CC1CF0" w:rsidP="00CC1CF0">
      <w:pPr>
        <w:pStyle w:val="Bureau"/>
        <w:spacing w:before="0" w:line="336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621AA3">
        <w:rPr>
          <w:rFonts w:ascii="Times New Roman" w:hAnsi="Times New Roman"/>
          <w:iCs/>
          <w:sz w:val="28"/>
          <w:szCs w:val="28"/>
        </w:rPr>
        <w:t>В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случа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отсутств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у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автор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E7608C">
        <w:rPr>
          <w:rFonts w:ascii="Times New Roman" w:hAnsi="Times New Roman"/>
          <w:iCs/>
          <w:sz w:val="28"/>
          <w:szCs w:val="28"/>
        </w:rPr>
        <w:t>степени, звания указывается «не имеет».</w:t>
      </w:r>
    </w:p>
    <w:p w:rsidR="00CC1CF0" w:rsidRPr="00621AA3" w:rsidRDefault="00E7608C" w:rsidP="00CC1CF0">
      <w:pPr>
        <w:pStyle w:val="Bureau"/>
        <w:spacing w:before="0" w:line="336" w:lineRule="auto"/>
        <w:ind w:firstLine="709"/>
        <w:rPr>
          <w:rFonts w:ascii="Times New Roman" w:hAnsi="Times New Roman"/>
          <w:iCs/>
          <w:sz w:val="28"/>
          <w:szCs w:val="28"/>
        </w:rPr>
      </w:pPr>
      <w:r w:rsidRPr="00621AA3">
        <w:rPr>
          <w:rFonts w:ascii="Times New Roman" w:hAnsi="Times New Roman"/>
          <w:iCs/>
          <w:sz w:val="28"/>
          <w:szCs w:val="28"/>
        </w:rPr>
        <w:t>В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случае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отсутствия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у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621AA3">
        <w:rPr>
          <w:rFonts w:ascii="Times New Roman" w:hAnsi="Times New Roman"/>
          <w:iCs/>
          <w:sz w:val="28"/>
          <w:szCs w:val="28"/>
        </w:rPr>
        <w:t>автор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iCs/>
          <w:sz w:val="28"/>
          <w:szCs w:val="28"/>
        </w:rPr>
        <w:t>статей,</w:t>
      </w:r>
      <w:r w:rsidR="00CC1CF0">
        <w:rPr>
          <w:rFonts w:ascii="Times New Roman" w:hAnsi="Times New Roman"/>
          <w:iCs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iCs/>
          <w:sz w:val="28"/>
          <w:szCs w:val="28"/>
        </w:rPr>
        <w:t>публикационной</w:t>
      </w:r>
      <w:r w:rsidR="00CC1CF0">
        <w:rPr>
          <w:rFonts w:ascii="Times New Roman" w:hAnsi="Times New Roman"/>
          <w:iCs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iCs/>
          <w:sz w:val="28"/>
          <w:szCs w:val="28"/>
        </w:rPr>
        <w:t>активности</w:t>
      </w:r>
      <w:r w:rsidR="00CC1CF0">
        <w:rPr>
          <w:rFonts w:ascii="Times New Roman" w:hAnsi="Times New Roman"/>
          <w:iCs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iCs/>
          <w:sz w:val="28"/>
          <w:szCs w:val="28"/>
        </w:rPr>
        <w:t>(по</w:t>
      </w:r>
      <w:r w:rsidR="00CC1CF0">
        <w:rPr>
          <w:rFonts w:ascii="Times New Roman" w:hAnsi="Times New Roman"/>
          <w:iCs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iCs/>
          <w:sz w:val="28"/>
          <w:szCs w:val="28"/>
        </w:rPr>
        <w:t>индексу</w:t>
      </w:r>
      <w:r w:rsidR="00CC1CF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CC1CF0" w:rsidRPr="00621AA3">
        <w:rPr>
          <w:rFonts w:ascii="Times New Roman" w:hAnsi="Times New Roman"/>
          <w:iCs/>
          <w:sz w:val="28"/>
          <w:szCs w:val="28"/>
        </w:rPr>
        <w:t>Хирша</w:t>
      </w:r>
      <w:proofErr w:type="spellEnd"/>
      <w:r w:rsidR="00CC1CF0" w:rsidRPr="00621AA3">
        <w:rPr>
          <w:rFonts w:ascii="Times New Roman" w:hAnsi="Times New Roman"/>
          <w:iCs/>
          <w:sz w:val="28"/>
          <w:szCs w:val="28"/>
        </w:rPr>
        <w:t>)</w:t>
      </w:r>
      <w:r w:rsidR="00CC1CF0">
        <w:rPr>
          <w:rFonts w:ascii="Times New Roman" w:hAnsi="Times New Roman"/>
          <w:iCs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iCs/>
          <w:sz w:val="28"/>
          <w:szCs w:val="28"/>
        </w:rPr>
        <w:t>и/или</w:t>
      </w:r>
      <w:r w:rsidR="00CC1CF0">
        <w:rPr>
          <w:rFonts w:ascii="Times New Roman" w:hAnsi="Times New Roman"/>
          <w:iCs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iCs/>
          <w:sz w:val="28"/>
          <w:szCs w:val="28"/>
        </w:rPr>
        <w:t>патентов,</w:t>
      </w:r>
      <w:r w:rsidR="00CC1CF0">
        <w:rPr>
          <w:rFonts w:ascii="Times New Roman" w:hAnsi="Times New Roman"/>
          <w:iCs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iCs/>
          <w:sz w:val="28"/>
          <w:szCs w:val="28"/>
        </w:rPr>
        <w:t>свидетельств,</w:t>
      </w:r>
      <w:r w:rsidR="00CC1CF0">
        <w:rPr>
          <w:rFonts w:ascii="Times New Roman" w:hAnsi="Times New Roman"/>
          <w:iCs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iCs/>
          <w:sz w:val="28"/>
          <w:szCs w:val="28"/>
        </w:rPr>
        <w:t>в</w:t>
      </w:r>
      <w:r w:rsidR="00CC1CF0">
        <w:rPr>
          <w:rFonts w:ascii="Times New Roman" w:hAnsi="Times New Roman"/>
          <w:iCs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iCs/>
          <w:sz w:val="28"/>
          <w:szCs w:val="28"/>
        </w:rPr>
        <w:t>том</w:t>
      </w:r>
      <w:r w:rsidR="00CC1CF0">
        <w:rPr>
          <w:rFonts w:ascii="Times New Roman" w:hAnsi="Times New Roman"/>
          <w:iCs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sz w:val="28"/>
          <w:szCs w:val="28"/>
        </w:rPr>
        <w:t>числе</w:t>
      </w:r>
      <w:r w:rsidR="00CC1CF0">
        <w:rPr>
          <w:rFonts w:ascii="Times New Roman" w:hAnsi="Times New Roman"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sz w:val="28"/>
          <w:szCs w:val="28"/>
        </w:rPr>
        <w:t>свидетельств</w:t>
      </w:r>
      <w:r w:rsidR="00CC1CF0">
        <w:rPr>
          <w:rFonts w:ascii="Times New Roman" w:hAnsi="Times New Roman"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sz w:val="28"/>
          <w:szCs w:val="28"/>
        </w:rPr>
        <w:t>о</w:t>
      </w:r>
      <w:r w:rsidR="00CC1CF0">
        <w:rPr>
          <w:rFonts w:ascii="Times New Roman" w:hAnsi="Times New Roman"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sz w:val="28"/>
          <w:szCs w:val="28"/>
        </w:rPr>
        <w:t>регистрации</w:t>
      </w:r>
      <w:r w:rsidR="00CC1CF0">
        <w:rPr>
          <w:rFonts w:ascii="Times New Roman" w:hAnsi="Times New Roman"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sz w:val="28"/>
          <w:szCs w:val="28"/>
        </w:rPr>
        <w:t>программ</w:t>
      </w:r>
      <w:r w:rsidR="00CC1CF0">
        <w:rPr>
          <w:rFonts w:ascii="Times New Roman" w:hAnsi="Times New Roman"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sz w:val="28"/>
          <w:szCs w:val="28"/>
        </w:rPr>
        <w:t>ЭВМ,</w:t>
      </w:r>
      <w:r w:rsidR="00CC1CF0">
        <w:rPr>
          <w:rFonts w:ascii="Times New Roman" w:hAnsi="Times New Roman"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sz w:val="28"/>
          <w:szCs w:val="28"/>
        </w:rPr>
        <w:t>свидетельств</w:t>
      </w:r>
      <w:r w:rsidR="00CC1CF0">
        <w:rPr>
          <w:rFonts w:ascii="Times New Roman" w:hAnsi="Times New Roman"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sz w:val="28"/>
          <w:szCs w:val="28"/>
        </w:rPr>
        <w:t>стандартных</w:t>
      </w:r>
      <w:r w:rsidR="00CC1CF0">
        <w:rPr>
          <w:rFonts w:ascii="Times New Roman" w:hAnsi="Times New Roman"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sz w:val="28"/>
          <w:szCs w:val="28"/>
        </w:rPr>
        <w:t>справочных</w:t>
      </w:r>
      <w:r w:rsidR="00CC1CF0">
        <w:rPr>
          <w:rFonts w:ascii="Times New Roman" w:hAnsi="Times New Roman"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sz w:val="28"/>
          <w:szCs w:val="28"/>
        </w:rPr>
        <w:t>данных</w:t>
      </w:r>
      <w:r w:rsidR="00CC1C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1CF0" w:rsidRPr="00621AA3">
        <w:rPr>
          <w:rFonts w:ascii="Times New Roman" w:hAnsi="Times New Roman"/>
          <w:sz w:val="28"/>
          <w:szCs w:val="28"/>
        </w:rPr>
        <w:t>Росстандарта</w:t>
      </w:r>
      <w:proofErr w:type="spellEnd"/>
      <w:r w:rsidR="00CC1CF0" w:rsidRPr="00621AA3">
        <w:rPr>
          <w:rFonts w:ascii="Times New Roman" w:hAnsi="Times New Roman"/>
          <w:sz w:val="28"/>
          <w:szCs w:val="28"/>
        </w:rPr>
        <w:t>,</w:t>
      </w:r>
      <w:r w:rsidR="00CC1CF0">
        <w:rPr>
          <w:rFonts w:ascii="Times New Roman" w:hAnsi="Times New Roman"/>
          <w:sz w:val="28"/>
          <w:szCs w:val="28"/>
        </w:rPr>
        <w:t xml:space="preserve"> н</w:t>
      </w:r>
      <w:r w:rsidR="00CC1CF0" w:rsidRPr="00621AA3">
        <w:rPr>
          <w:rFonts w:ascii="Times New Roman" w:hAnsi="Times New Roman"/>
          <w:sz w:val="28"/>
          <w:szCs w:val="28"/>
        </w:rPr>
        <w:t>ациональных</w:t>
      </w:r>
      <w:r w:rsidR="00CC1CF0">
        <w:rPr>
          <w:rFonts w:ascii="Times New Roman" w:hAnsi="Times New Roman"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sz w:val="28"/>
          <w:szCs w:val="28"/>
        </w:rPr>
        <w:t>стандартов</w:t>
      </w:r>
      <w:r w:rsidR="00CC1CF0">
        <w:rPr>
          <w:rFonts w:ascii="Times New Roman" w:hAnsi="Times New Roman"/>
          <w:iCs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iCs/>
          <w:sz w:val="28"/>
          <w:szCs w:val="28"/>
        </w:rPr>
        <w:t>указывается</w:t>
      </w:r>
      <w:r w:rsidR="00CC1CF0">
        <w:rPr>
          <w:rFonts w:ascii="Times New Roman" w:hAnsi="Times New Roman"/>
          <w:iCs/>
          <w:sz w:val="28"/>
          <w:szCs w:val="28"/>
        </w:rPr>
        <w:t xml:space="preserve"> </w:t>
      </w:r>
      <w:r w:rsidR="00CC1CF0" w:rsidRPr="00621AA3">
        <w:rPr>
          <w:rFonts w:ascii="Times New Roman" w:hAnsi="Times New Roman"/>
          <w:iCs/>
          <w:sz w:val="28"/>
          <w:szCs w:val="28"/>
        </w:rPr>
        <w:t>«0».</w:t>
      </w:r>
    </w:p>
    <w:p w:rsidR="00CC1CF0" w:rsidRPr="008C68BE" w:rsidRDefault="00CC1CF0" w:rsidP="00CC1CF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пис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вер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пис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д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ча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полнения.</w:t>
      </w:r>
    </w:p>
    <w:p w:rsidR="00CC1CF0" w:rsidRPr="008C68BE" w:rsidRDefault="00CC1CF0" w:rsidP="00CC1CF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неработающих </w:t>
      </w:r>
      <w:r w:rsidRPr="008C68BE">
        <w:rPr>
          <w:rFonts w:ascii="Times New Roman" w:hAnsi="Times New Roman"/>
          <w:sz w:val="28"/>
          <w:szCs w:val="28"/>
        </w:rPr>
        <w:t>пенсионе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готов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блан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</w:t>
      </w:r>
      <w:r w:rsidR="00566290">
        <w:rPr>
          <w:rFonts w:ascii="Times New Roman" w:hAnsi="Times New Roman"/>
          <w:sz w:val="28"/>
          <w:szCs w:val="28"/>
        </w:rPr>
        <w:t xml:space="preserve"> последнего места работы</w:t>
      </w:r>
      <w:r w:rsidRPr="008C68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.</w:t>
      </w:r>
    </w:p>
    <w:p w:rsidR="00CC1CF0" w:rsidRPr="008C68BE" w:rsidRDefault="00CC1CF0" w:rsidP="00CC1CF0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lastRenderedPageBreak/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смерт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вед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мер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ри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виде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мерти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след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теп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од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ч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маш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елефон.</w:t>
      </w:r>
    </w:p>
    <w:p w:rsidR="008A32D2" w:rsidRDefault="00CC1CF0" w:rsidP="008A32D2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 w:rsidRPr="00621793">
        <w:rPr>
          <w:rFonts w:ascii="Times New Roman" w:hAnsi="Times New Roman"/>
          <w:b/>
          <w:sz w:val="28"/>
          <w:szCs w:val="28"/>
          <w:u w:val="single"/>
        </w:rPr>
        <w:t>Есл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после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представления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работы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сведениях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каком-либ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авторе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произошл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изменения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(изменились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должность,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мест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работы,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номер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телефона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т.п.),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т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об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этом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незамедлительн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должн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быть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сообщен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Совет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п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адресу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Минобрнаук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Росси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(п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621793">
        <w:rPr>
          <w:rFonts w:ascii="Times New Roman" w:hAnsi="Times New Roman"/>
          <w:b/>
          <w:sz w:val="28"/>
          <w:szCs w:val="28"/>
          <w:u w:val="single"/>
        </w:rPr>
        <w:t>6.1)</w:t>
      </w:r>
      <w:r w:rsidR="00E7608C">
        <w:rPr>
          <w:rFonts w:ascii="Times New Roman" w:hAnsi="Times New Roman"/>
          <w:b/>
          <w:sz w:val="28"/>
          <w:szCs w:val="28"/>
          <w:u w:val="single"/>
        </w:rPr>
        <w:t>.</w:t>
      </w:r>
    </w:p>
    <w:p w:rsidR="008A32D2" w:rsidRDefault="008A32D2" w:rsidP="008A32D2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DE0CD1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6</w:t>
      </w:r>
      <w:r w:rsidRPr="00DE0C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Соглас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авто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обработ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перс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0D4613" w:rsidRPr="00DE0CD1">
        <w:rPr>
          <w:rFonts w:ascii="Times New Roman" w:hAnsi="Times New Roman"/>
          <w:sz w:val="28"/>
          <w:szCs w:val="28"/>
        </w:rPr>
        <w:t xml:space="preserve">оформляется </w:t>
      </w:r>
      <w:r w:rsidR="0083235D">
        <w:rPr>
          <w:rFonts w:ascii="Times New Roman" w:hAnsi="Times New Roman"/>
          <w:sz w:val="28"/>
          <w:szCs w:val="28"/>
        </w:rPr>
        <w:br/>
      </w:r>
      <w:r w:rsidRPr="00DE0CD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порядк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Федер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зако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20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152-ФЗ</w:t>
      </w:r>
      <w:r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DE0CD1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0CD1">
        <w:rPr>
          <w:rFonts w:ascii="Times New Roman" w:hAnsi="Times New Roman"/>
          <w:sz w:val="28"/>
          <w:szCs w:val="28"/>
        </w:rPr>
        <w:t>персона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0D4613">
        <w:rPr>
          <w:rFonts w:ascii="Times New Roman" w:hAnsi="Times New Roman"/>
          <w:sz w:val="28"/>
          <w:szCs w:val="28"/>
        </w:rPr>
        <w:t xml:space="preserve">данных» </w:t>
      </w:r>
      <w:r w:rsidR="00E95C23">
        <w:rPr>
          <w:rFonts w:ascii="Times New Roman" w:hAnsi="Times New Roman"/>
          <w:sz w:val="28"/>
          <w:szCs w:val="28"/>
        </w:rPr>
        <w:t xml:space="preserve">подписывается лично автором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B86FF1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282FE9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:rsidR="008A32D2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7. Заявление </w:t>
      </w:r>
      <w:r w:rsidR="001F3C49" w:rsidRPr="001F3C49">
        <w:rPr>
          <w:rFonts w:ascii="Times New Roman" w:hAnsi="Times New Roman"/>
          <w:sz w:val="28"/>
          <w:szCs w:val="28"/>
        </w:rPr>
        <w:t>о перечислении выплат на счет, открытый в банке (кредитной организации)</w:t>
      </w:r>
      <w:r w:rsidR="008729B5">
        <w:rPr>
          <w:rFonts w:ascii="Times New Roman" w:hAnsi="Times New Roman"/>
          <w:sz w:val="28"/>
          <w:szCs w:val="28"/>
        </w:rPr>
        <w:t xml:space="preserve"> </w:t>
      </w:r>
      <w:r w:rsidR="00282FE9">
        <w:rPr>
          <w:rFonts w:ascii="Times New Roman" w:hAnsi="Times New Roman"/>
          <w:sz w:val="28"/>
          <w:szCs w:val="28"/>
        </w:rPr>
        <w:t xml:space="preserve">заполняется от руки или набирается на компьютере, </w:t>
      </w:r>
      <w:r w:rsidR="00282FE9" w:rsidRPr="00923F0F">
        <w:rPr>
          <w:rFonts w:ascii="Times New Roman" w:hAnsi="Times New Roman"/>
          <w:b/>
          <w:sz w:val="28"/>
          <w:szCs w:val="28"/>
        </w:rPr>
        <w:t>заполняются все данные</w:t>
      </w:r>
      <w:r w:rsidR="00282FE9">
        <w:rPr>
          <w:rFonts w:ascii="Times New Roman" w:hAnsi="Times New Roman"/>
          <w:sz w:val="28"/>
          <w:szCs w:val="28"/>
        </w:rPr>
        <w:t xml:space="preserve"> и </w:t>
      </w:r>
      <w:r w:rsidR="008729B5">
        <w:rPr>
          <w:rFonts w:ascii="Times New Roman" w:hAnsi="Times New Roman"/>
          <w:sz w:val="28"/>
          <w:szCs w:val="28"/>
        </w:rPr>
        <w:t xml:space="preserve">подписывается </w:t>
      </w:r>
      <w:r w:rsidR="00CD35D6">
        <w:rPr>
          <w:rFonts w:ascii="Times New Roman" w:hAnsi="Times New Roman"/>
          <w:sz w:val="28"/>
          <w:szCs w:val="28"/>
        </w:rPr>
        <w:t>лично автором</w:t>
      </w:r>
      <w:r w:rsidR="001F3C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B86FF1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282FE9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</w:p>
    <w:p w:rsidR="008A32D2" w:rsidRPr="008C68BE" w:rsidRDefault="008A32D2" w:rsidP="000D4613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8</w:t>
      </w:r>
      <w:r w:rsidRPr="008C68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0D4613">
        <w:rPr>
          <w:rFonts w:ascii="Times New Roman" w:hAnsi="Times New Roman"/>
          <w:sz w:val="28"/>
          <w:szCs w:val="28"/>
        </w:rPr>
        <w:t>В о</w:t>
      </w:r>
      <w:r w:rsidRPr="008C68BE">
        <w:rPr>
          <w:rFonts w:ascii="Times New Roman" w:hAnsi="Times New Roman"/>
          <w:sz w:val="28"/>
          <w:szCs w:val="28"/>
        </w:rPr>
        <w:t>писани</w:t>
      </w:r>
      <w:r w:rsidR="000D461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0D4613">
        <w:rPr>
          <w:rFonts w:ascii="Times New Roman" w:hAnsi="Times New Roman"/>
          <w:sz w:val="28"/>
          <w:szCs w:val="28"/>
        </w:rPr>
        <w:t xml:space="preserve">излагается </w:t>
      </w:r>
      <w:r w:rsidRPr="008C68BE">
        <w:rPr>
          <w:rFonts w:ascii="Times New Roman" w:hAnsi="Times New Roman"/>
          <w:sz w:val="28"/>
          <w:szCs w:val="28"/>
        </w:rPr>
        <w:t>основ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и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луч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зульта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оном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ци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ффект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каз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асшта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рспектив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альней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т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зульта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учно-техн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ехнико-эк</w:t>
      </w:r>
      <w:r w:rsidR="005D0808">
        <w:rPr>
          <w:rFonts w:ascii="Times New Roman" w:hAnsi="Times New Roman"/>
          <w:sz w:val="28"/>
          <w:szCs w:val="28"/>
        </w:rPr>
        <w:t xml:space="preserve">ономические </w:t>
      </w:r>
      <w:r>
        <w:rPr>
          <w:rFonts w:ascii="Times New Roman" w:hAnsi="Times New Roman"/>
          <w:sz w:val="28"/>
          <w:szCs w:val="28"/>
        </w:rPr>
        <w:t>показатели работы.</w:t>
      </w:r>
    </w:p>
    <w:p w:rsidR="008A32D2" w:rsidRPr="005D0808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D0808">
        <w:rPr>
          <w:rFonts w:ascii="Times New Roman" w:hAnsi="Times New Roman"/>
          <w:b/>
          <w:sz w:val="28"/>
          <w:szCs w:val="28"/>
        </w:rPr>
        <w:t xml:space="preserve">В описании должны быть раскрыты: </w:t>
      </w:r>
    </w:p>
    <w:p w:rsidR="008A32D2" w:rsidRPr="005D0808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D0808">
        <w:rPr>
          <w:rFonts w:ascii="Times New Roman" w:hAnsi="Times New Roman"/>
          <w:sz w:val="28"/>
          <w:szCs w:val="28"/>
        </w:rPr>
        <w:t xml:space="preserve">научная новизна разработок, основные характеристики новых технологий, техники, приборов, материалов, веществ, условий эксплуатации, дано сравнение </w:t>
      </w:r>
      <w:r w:rsidR="0083235D">
        <w:rPr>
          <w:rFonts w:ascii="Times New Roman" w:hAnsi="Times New Roman"/>
          <w:sz w:val="28"/>
          <w:szCs w:val="28"/>
        </w:rPr>
        <w:br/>
      </w:r>
      <w:r w:rsidRPr="005D0808">
        <w:rPr>
          <w:rFonts w:ascii="Times New Roman" w:hAnsi="Times New Roman"/>
          <w:sz w:val="28"/>
          <w:szCs w:val="28"/>
        </w:rPr>
        <w:t>с существующими отечественными и зарубежными аналогами, отмечена патентно-лицензионная ценность разработок;</w:t>
      </w:r>
    </w:p>
    <w:p w:rsidR="008A32D2" w:rsidRPr="005D0808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D0808">
        <w:rPr>
          <w:rFonts w:ascii="Times New Roman" w:hAnsi="Times New Roman"/>
          <w:sz w:val="28"/>
          <w:szCs w:val="28"/>
        </w:rPr>
        <w:t>практическая ценность разработок;</w:t>
      </w:r>
    </w:p>
    <w:p w:rsidR="008A32D2" w:rsidRPr="005D0808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5D0808">
        <w:rPr>
          <w:rFonts w:ascii="Times New Roman" w:hAnsi="Times New Roman"/>
          <w:sz w:val="28"/>
          <w:szCs w:val="28"/>
        </w:rPr>
        <w:t>результаты внедрения разработок.</w:t>
      </w:r>
    </w:p>
    <w:p w:rsidR="00FF436A" w:rsidRDefault="00FF436A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писании необходимо указать источники финансирования работы, выдвигаемой на соискание премии. </w:t>
      </w:r>
    </w:p>
    <w:p w:rsidR="008A32D2" w:rsidRPr="008C68BE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пис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набж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еобходим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люстрац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хем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аблиц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.п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зыва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ключе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речн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луч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атен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свидетельств (в том числе свидетельств о регистрации программ ЭВМ, свидетельств стандартных справочных данных, национальных стандартов), </w:t>
      </w:r>
      <w:r w:rsidRPr="008C68BE">
        <w:rPr>
          <w:rFonts w:ascii="Times New Roman" w:hAnsi="Times New Roman"/>
          <w:sz w:val="28"/>
          <w:szCs w:val="28"/>
        </w:rPr>
        <w:t>спи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литератур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публикова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е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твержд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вор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а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у.</w:t>
      </w:r>
    </w:p>
    <w:p w:rsidR="008A32D2" w:rsidRPr="008C68BE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113862">
        <w:rPr>
          <w:rFonts w:ascii="Times New Roman" w:hAnsi="Times New Roman"/>
          <w:b/>
          <w:sz w:val="28"/>
          <w:szCs w:val="28"/>
        </w:rPr>
        <w:lastRenderedPageBreak/>
        <w:t>Описание должно содерж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иту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лис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ываются:</w:t>
      </w:r>
      <w:r w:rsidR="005D0808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л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оч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з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двига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;</w:t>
      </w:r>
      <w:r w:rsidR="005D0808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з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;</w:t>
      </w:r>
      <w:r w:rsidR="005D0808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амил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ме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 w:rsidR="00113862">
        <w:rPr>
          <w:rFonts w:ascii="Times New Roman" w:hAnsi="Times New Roman"/>
          <w:sz w:val="28"/>
          <w:szCs w:val="28"/>
        </w:rPr>
        <w:t xml:space="preserve"> (полностью)</w:t>
      </w:r>
      <w:r w:rsidRPr="008C68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че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теп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ва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лж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е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 w:rsidR="005D0808">
        <w:rPr>
          <w:rFonts w:ascii="Times New Roman" w:hAnsi="Times New Roman"/>
          <w:sz w:val="28"/>
          <w:szCs w:val="28"/>
        </w:rPr>
        <w:t xml:space="preserve"> </w:t>
      </w:r>
      <w:r w:rsidR="00113862">
        <w:rPr>
          <w:rFonts w:ascii="Times New Roman" w:hAnsi="Times New Roman"/>
          <w:sz w:val="28"/>
          <w:szCs w:val="28"/>
        </w:rPr>
        <w:t xml:space="preserve">(можно сокращать </w:t>
      </w:r>
      <w:r w:rsidR="00FA5BFE">
        <w:rPr>
          <w:rFonts w:ascii="Times New Roman" w:hAnsi="Times New Roman"/>
          <w:sz w:val="28"/>
          <w:szCs w:val="28"/>
        </w:rPr>
        <w:t xml:space="preserve">организационно-правовые формы) </w:t>
      </w:r>
      <w:r w:rsidR="005D0808">
        <w:rPr>
          <w:rFonts w:ascii="Times New Roman" w:hAnsi="Times New Roman"/>
          <w:sz w:val="28"/>
          <w:szCs w:val="28"/>
        </w:rPr>
        <w:t xml:space="preserve">– </w:t>
      </w:r>
      <w:r w:rsidR="005D0808" w:rsidRPr="005D0808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113862">
        <w:rPr>
          <w:rFonts w:ascii="Times New Roman" w:hAnsi="Times New Roman"/>
          <w:b/>
          <w:sz w:val="28"/>
          <w:szCs w:val="28"/>
        </w:rPr>
        <w:t>8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8A32D2" w:rsidRPr="008C68BE" w:rsidRDefault="008A32D2" w:rsidP="008A32D2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иту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лис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мещ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ли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пис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Ли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ме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головок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8C68BE">
        <w:rPr>
          <w:rFonts w:ascii="Times New Roman" w:hAnsi="Times New Roman"/>
          <w:sz w:val="28"/>
          <w:szCs w:val="28"/>
        </w:rPr>
        <w:t>Авто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держи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сполож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толбе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бственнору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пис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сшифро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амил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нициалами</w:t>
      </w:r>
      <w:r w:rsidR="00DF4501">
        <w:rPr>
          <w:rFonts w:ascii="Times New Roman" w:hAnsi="Times New Roman"/>
          <w:sz w:val="28"/>
          <w:szCs w:val="28"/>
        </w:rPr>
        <w:t xml:space="preserve"> – </w:t>
      </w:r>
      <w:r w:rsidR="00DF4501" w:rsidRPr="00DF4501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113862">
        <w:rPr>
          <w:rFonts w:ascii="Times New Roman" w:hAnsi="Times New Roman"/>
          <w:b/>
          <w:sz w:val="28"/>
          <w:szCs w:val="28"/>
        </w:rPr>
        <w:t>9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8A32D2" w:rsidRPr="008C68BE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выш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</w:t>
      </w:r>
      <w:r w:rsidR="00113862">
        <w:rPr>
          <w:rFonts w:ascii="Times New Roman" w:hAnsi="Times New Roman"/>
          <w:sz w:val="28"/>
          <w:szCs w:val="28"/>
        </w:rPr>
        <w:t>односторонней печати</w:t>
      </w:r>
      <w:r w:rsidRPr="008C68B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орм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4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297х210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лю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сполага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ек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дставлять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де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льбоме.</w:t>
      </w:r>
    </w:p>
    <w:p w:rsidR="008A32D2" w:rsidRPr="008C68BE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ажд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реплет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верд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блож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блож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ыва</w:t>
      </w:r>
      <w:r>
        <w:rPr>
          <w:rFonts w:ascii="Times New Roman" w:hAnsi="Times New Roman"/>
          <w:sz w:val="28"/>
          <w:szCs w:val="28"/>
        </w:rPr>
        <w:t>ю</w:t>
      </w:r>
      <w:r w:rsidRPr="008C68BE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з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амил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нициа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.</w:t>
      </w:r>
    </w:p>
    <w:p w:rsidR="008A32D2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9. Реферат-презентация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гота</w:t>
      </w:r>
      <w:r>
        <w:rPr>
          <w:rFonts w:ascii="Times New Roman" w:hAnsi="Times New Roman"/>
          <w:sz w:val="28"/>
          <w:szCs w:val="28"/>
        </w:rPr>
        <w:t xml:space="preserve">вливается </w:t>
      </w:r>
      <w:r w:rsidRPr="00C0587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C0587B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стандар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текст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документ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C0587B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="007A16F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(включ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титу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лист)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форм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А4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книж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FA5BFE">
        <w:rPr>
          <w:rFonts w:ascii="Times New Roman" w:hAnsi="Times New Roman"/>
          <w:sz w:val="28"/>
          <w:szCs w:val="28"/>
        </w:rPr>
        <w:t>ориентации</w:t>
      </w:r>
      <w:r w:rsidRPr="00C0587B">
        <w:rPr>
          <w:rFonts w:ascii="Times New Roman" w:hAnsi="Times New Roman"/>
          <w:sz w:val="28"/>
          <w:szCs w:val="28"/>
        </w:rPr>
        <w:t>.</w:t>
      </w:r>
    </w:p>
    <w:p w:rsidR="008A32D2" w:rsidRPr="008C68BE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тульный лист реферата-презентации оформляется аналогично первой странице аннотации работы</w:t>
      </w:r>
      <w:r w:rsidR="00B97C6A">
        <w:rPr>
          <w:rFonts w:ascii="Times New Roman" w:hAnsi="Times New Roman"/>
          <w:sz w:val="28"/>
          <w:szCs w:val="28"/>
        </w:rPr>
        <w:t xml:space="preserve"> – </w:t>
      </w:r>
      <w:r w:rsidR="00B97C6A" w:rsidRPr="00B97C6A">
        <w:rPr>
          <w:rFonts w:ascii="Times New Roman" w:hAnsi="Times New Roman"/>
          <w:b/>
          <w:sz w:val="28"/>
          <w:szCs w:val="28"/>
        </w:rPr>
        <w:t xml:space="preserve">приложение № </w:t>
      </w:r>
      <w:r w:rsidR="00113862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</w:t>
      </w:r>
    </w:p>
    <w:p w:rsidR="008A32D2" w:rsidRPr="008C68BE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</w:t>
      </w:r>
      <w:r w:rsidRPr="008C68BE">
        <w:rPr>
          <w:rFonts w:ascii="Times New Roman" w:hAnsi="Times New Roman"/>
          <w:sz w:val="28"/>
          <w:szCs w:val="28"/>
        </w:rPr>
        <w:t>еферат</w:t>
      </w:r>
      <w:r>
        <w:rPr>
          <w:rFonts w:ascii="Times New Roman" w:hAnsi="Times New Roman"/>
          <w:sz w:val="28"/>
          <w:szCs w:val="28"/>
        </w:rPr>
        <w:t xml:space="preserve">е-презентации </w:t>
      </w:r>
      <w:r w:rsidRPr="00C0587B">
        <w:rPr>
          <w:rFonts w:ascii="Times New Roman" w:hAnsi="Times New Roman"/>
          <w:sz w:val="28"/>
          <w:szCs w:val="28"/>
        </w:rPr>
        <w:t>из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крат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основ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научно-техниче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иде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практи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достигнут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эконом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соци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эффект.</w:t>
      </w:r>
    </w:p>
    <w:p w:rsidR="008A32D2" w:rsidRPr="008C68BE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ферат-презентация может содержать иллюстрации </w:t>
      </w:r>
      <w:r w:rsidRPr="00C0587B">
        <w:rPr>
          <w:rFonts w:ascii="Times New Roman" w:hAnsi="Times New Roman"/>
          <w:sz w:val="28"/>
          <w:szCs w:val="28"/>
        </w:rPr>
        <w:t>(фотограф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графи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табл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587B">
        <w:rPr>
          <w:rFonts w:ascii="Times New Roman" w:hAnsi="Times New Roman"/>
          <w:sz w:val="28"/>
          <w:szCs w:val="28"/>
        </w:rPr>
        <w:t>т.д.).</w:t>
      </w:r>
    </w:p>
    <w:p w:rsidR="008A32D2" w:rsidRPr="008C68BE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Кажд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ферата</w:t>
      </w:r>
      <w:r>
        <w:rPr>
          <w:rFonts w:ascii="Times New Roman" w:hAnsi="Times New Roman"/>
          <w:sz w:val="28"/>
          <w:szCs w:val="28"/>
        </w:rPr>
        <w:t xml:space="preserve">-презентации </w:t>
      </w:r>
      <w:r w:rsidRPr="008C68BE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брошюров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яг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бложку.</w:t>
      </w:r>
      <w:r w:rsidR="00B97C6A" w:rsidRPr="00B97C6A">
        <w:rPr>
          <w:rFonts w:ascii="Times New Roman" w:hAnsi="Times New Roman"/>
          <w:sz w:val="28"/>
          <w:szCs w:val="28"/>
        </w:rPr>
        <w:t xml:space="preserve"> </w:t>
      </w:r>
      <w:r w:rsidR="00B97C6A" w:rsidRPr="008C68BE">
        <w:rPr>
          <w:rFonts w:ascii="Times New Roman" w:hAnsi="Times New Roman"/>
          <w:sz w:val="28"/>
          <w:szCs w:val="28"/>
        </w:rPr>
        <w:t>На</w:t>
      </w:r>
      <w:r w:rsidR="00B97C6A">
        <w:rPr>
          <w:rFonts w:ascii="Times New Roman" w:hAnsi="Times New Roman"/>
          <w:sz w:val="28"/>
          <w:szCs w:val="28"/>
        </w:rPr>
        <w:t xml:space="preserve"> </w:t>
      </w:r>
      <w:r w:rsidR="00B97C6A" w:rsidRPr="008C68BE">
        <w:rPr>
          <w:rFonts w:ascii="Times New Roman" w:hAnsi="Times New Roman"/>
          <w:sz w:val="28"/>
          <w:szCs w:val="28"/>
        </w:rPr>
        <w:t>обложке</w:t>
      </w:r>
      <w:r w:rsidR="00B97C6A">
        <w:rPr>
          <w:rFonts w:ascii="Times New Roman" w:hAnsi="Times New Roman"/>
          <w:sz w:val="28"/>
          <w:szCs w:val="28"/>
        </w:rPr>
        <w:t xml:space="preserve"> </w:t>
      </w:r>
      <w:r w:rsidR="00B97C6A" w:rsidRPr="008C68BE">
        <w:rPr>
          <w:rFonts w:ascii="Times New Roman" w:hAnsi="Times New Roman"/>
          <w:sz w:val="28"/>
          <w:szCs w:val="28"/>
        </w:rPr>
        <w:t>указыва</w:t>
      </w:r>
      <w:r w:rsidR="00B97C6A">
        <w:rPr>
          <w:rFonts w:ascii="Times New Roman" w:hAnsi="Times New Roman"/>
          <w:sz w:val="28"/>
          <w:szCs w:val="28"/>
        </w:rPr>
        <w:t>ю</w:t>
      </w:r>
      <w:r w:rsidR="00B97C6A" w:rsidRPr="008C68BE">
        <w:rPr>
          <w:rFonts w:ascii="Times New Roman" w:hAnsi="Times New Roman"/>
          <w:sz w:val="28"/>
          <w:szCs w:val="28"/>
        </w:rPr>
        <w:t>тся</w:t>
      </w:r>
      <w:r w:rsidR="00B97C6A">
        <w:rPr>
          <w:rFonts w:ascii="Times New Roman" w:hAnsi="Times New Roman"/>
          <w:sz w:val="28"/>
          <w:szCs w:val="28"/>
        </w:rPr>
        <w:t xml:space="preserve"> </w:t>
      </w:r>
      <w:r w:rsidR="00B97C6A" w:rsidRPr="008C68BE">
        <w:rPr>
          <w:rFonts w:ascii="Times New Roman" w:hAnsi="Times New Roman"/>
          <w:sz w:val="28"/>
          <w:szCs w:val="28"/>
        </w:rPr>
        <w:t>название</w:t>
      </w:r>
      <w:r w:rsidR="00B97C6A">
        <w:rPr>
          <w:rFonts w:ascii="Times New Roman" w:hAnsi="Times New Roman"/>
          <w:sz w:val="28"/>
          <w:szCs w:val="28"/>
        </w:rPr>
        <w:t xml:space="preserve"> </w:t>
      </w:r>
      <w:r w:rsidR="00B97C6A" w:rsidRPr="008C68BE">
        <w:rPr>
          <w:rFonts w:ascii="Times New Roman" w:hAnsi="Times New Roman"/>
          <w:sz w:val="28"/>
          <w:szCs w:val="28"/>
        </w:rPr>
        <w:t>работы,</w:t>
      </w:r>
      <w:r w:rsidR="00B97C6A">
        <w:rPr>
          <w:rFonts w:ascii="Times New Roman" w:hAnsi="Times New Roman"/>
          <w:sz w:val="28"/>
          <w:szCs w:val="28"/>
        </w:rPr>
        <w:t xml:space="preserve"> </w:t>
      </w:r>
      <w:r w:rsidR="00B97C6A" w:rsidRPr="008C68BE">
        <w:rPr>
          <w:rFonts w:ascii="Times New Roman" w:hAnsi="Times New Roman"/>
          <w:sz w:val="28"/>
          <w:szCs w:val="28"/>
        </w:rPr>
        <w:t>фамилии,</w:t>
      </w:r>
      <w:r w:rsidR="00B97C6A">
        <w:rPr>
          <w:rFonts w:ascii="Times New Roman" w:hAnsi="Times New Roman"/>
          <w:sz w:val="28"/>
          <w:szCs w:val="28"/>
        </w:rPr>
        <w:t xml:space="preserve"> </w:t>
      </w:r>
      <w:r w:rsidR="00B97C6A" w:rsidRPr="008C68BE">
        <w:rPr>
          <w:rFonts w:ascii="Times New Roman" w:hAnsi="Times New Roman"/>
          <w:sz w:val="28"/>
          <w:szCs w:val="28"/>
        </w:rPr>
        <w:t>инициалы</w:t>
      </w:r>
      <w:r w:rsidR="00B97C6A">
        <w:rPr>
          <w:rFonts w:ascii="Times New Roman" w:hAnsi="Times New Roman"/>
          <w:sz w:val="28"/>
          <w:szCs w:val="28"/>
        </w:rPr>
        <w:t xml:space="preserve"> </w:t>
      </w:r>
      <w:r w:rsidR="00B97C6A" w:rsidRPr="008C68BE">
        <w:rPr>
          <w:rFonts w:ascii="Times New Roman" w:hAnsi="Times New Roman"/>
          <w:sz w:val="28"/>
          <w:szCs w:val="28"/>
        </w:rPr>
        <w:t>авторов</w:t>
      </w:r>
      <w:r w:rsidRPr="008C68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A32D2" w:rsidRPr="008C68BE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0</w:t>
      </w:r>
      <w:r w:rsidRPr="008C68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ннот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д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лис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орм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4</w:t>
      </w:r>
      <w:r w:rsidR="00793795">
        <w:rPr>
          <w:rFonts w:ascii="Times New Roman" w:hAnsi="Times New Roman"/>
          <w:sz w:val="28"/>
          <w:szCs w:val="28"/>
        </w:rPr>
        <w:t xml:space="preserve"> (шрифт не должен быть менее 12)</w:t>
      </w:r>
      <w:r>
        <w:rPr>
          <w:rFonts w:ascii="Times New Roman" w:hAnsi="Times New Roman"/>
          <w:sz w:val="28"/>
          <w:szCs w:val="28"/>
        </w:rPr>
        <w:t xml:space="preserve"> </w:t>
      </w:r>
      <w:r w:rsidR="00DD403A">
        <w:rPr>
          <w:rFonts w:ascii="Times New Roman" w:hAnsi="Times New Roman"/>
          <w:sz w:val="28"/>
          <w:szCs w:val="28"/>
        </w:rPr>
        <w:t xml:space="preserve">и </w:t>
      </w:r>
      <w:r w:rsidRPr="008C68BE">
        <w:rPr>
          <w:rFonts w:ascii="Times New Roman" w:hAnsi="Times New Roman"/>
          <w:sz w:val="28"/>
          <w:szCs w:val="28"/>
        </w:rPr>
        <w:t>дол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держать:</w:t>
      </w:r>
    </w:p>
    <w:p w:rsidR="008A32D2" w:rsidRPr="008C68BE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тор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листа</w:t>
      </w:r>
      <w:r w:rsidR="00DD403A">
        <w:rPr>
          <w:rFonts w:ascii="Times New Roman" w:hAnsi="Times New Roman"/>
          <w:sz w:val="28"/>
          <w:szCs w:val="28"/>
        </w:rPr>
        <w:t xml:space="preserve"> – </w:t>
      </w:r>
      <w:r w:rsidR="00DD403A" w:rsidRPr="00DD403A">
        <w:rPr>
          <w:rFonts w:ascii="Times New Roman" w:hAnsi="Times New Roman"/>
          <w:b/>
          <w:sz w:val="28"/>
          <w:szCs w:val="28"/>
        </w:rPr>
        <w:t>приложение № 1</w:t>
      </w:r>
      <w:r w:rsidR="00113862">
        <w:rPr>
          <w:rFonts w:ascii="Times New Roman" w:hAnsi="Times New Roman"/>
          <w:b/>
          <w:sz w:val="28"/>
          <w:szCs w:val="28"/>
        </w:rPr>
        <w:t>1</w:t>
      </w:r>
      <w:r w:rsidRPr="008C68BE">
        <w:rPr>
          <w:rFonts w:ascii="Times New Roman" w:hAnsi="Times New Roman"/>
          <w:sz w:val="28"/>
          <w:szCs w:val="28"/>
        </w:rPr>
        <w:t>:</w:t>
      </w:r>
    </w:p>
    <w:p w:rsidR="008A32D2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полное</w:t>
      </w:r>
      <w:r>
        <w:rPr>
          <w:rFonts w:ascii="Times New Roman" w:hAnsi="Times New Roman"/>
          <w:sz w:val="28"/>
          <w:szCs w:val="28"/>
        </w:rPr>
        <w:t xml:space="preserve"> наименование юридического лица с указанием организационно-правовой формы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DF4501" w:rsidRPr="008C68BE" w:rsidRDefault="00DF4501" w:rsidP="00DF450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работы</w:t>
      </w:r>
      <w:r w:rsidRPr="008C68BE">
        <w:rPr>
          <w:rFonts w:ascii="Times New Roman" w:hAnsi="Times New Roman"/>
          <w:sz w:val="28"/>
          <w:szCs w:val="28"/>
        </w:rPr>
        <w:t>;</w:t>
      </w:r>
    </w:p>
    <w:p w:rsidR="008A32D2" w:rsidRDefault="008A32D2" w:rsidP="00B312BB">
      <w:pPr>
        <w:pStyle w:val="Bureau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вторский коллектив</w:t>
      </w:r>
      <w:r w:rsidR="00B312BB">
        <w:rPr>
          <w:rFonts w:ascii="Times New Roman" w:hAnsi="Times New Roman"/>
          <w:sz w:val="28"/>
          <w:szCs w:val="28"/>
        </w:rPr>
        <w:t xml:space="preserve"> (</w:t>
      </w:r>
      <w:r w:rsidR="00B312BB" w:rsidRPr="00E92326">
        <w:rPr>
          <w:rFonts w:ascii="Times New Roman" w:hAnsi="Times New Roman"/>
          <w:sz w:val="28"/>
          <w:szCs w:val="28"/>
        </w:rPr>
        <w:t xml:space="preserve">руководитель работы указывается первым </w:t>
      </w:r>
      <w:r w:rsidR="00B312BB">
        <w:rPr>
          <w:rFonts w:ascii="Times New Roman" w:hAnsi="Times New Roman"/>
          <w:sz w:val="28"/>
          <w:szCs w:val="28"/>
        </w:rPr>
        <w:br/>
      </w:r>
      <w:r w:rsidR="00B312BB" w:rsidRPr="00E92326">
        <w:rPr>
          <w:rFonts w:ascii="Times New Roman" w:hAnsi="Times New Roman"/>
          <w:sz w:val="28"/>
          <w:szCs w:val="28"/>
        </w:rPr>
        <w:t>с соответствующей отметкой</w:t>
      </w:r>
      <w:r w:rsidR="00B312BB">
        <w:rPr>
          <w:rFonts w:ascii="Times New Roman" w:hAnsi="Times New Roman"/>
          <w:sz w:val="28"/>
          <w:szCs w:val="28"/>
        </w:rPr>
        <w:t xml:space="preserve">; если автор пенсионер – указывается дата выхода </w:t>
      </w:r>
      <w:r w:rsidR="00B312BB">
        <w:rPr>
          <w:rFonts w:ascii="Times New Roman" w:hAnsi="Times New Roman"/>
          <w:sz w:val="28"/>
          <w:szCs w:val="28"/>
        </w:rPr>
        <w:br/>
        <w:t>на пенсию; если автор выдвигается посмертно – указывается дата смерти)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9155"/>
      </w:tblGrid>
      <w:tr w:rsidR="008A32D2" w:rsidRPr="001B2D61" w:rsidTr="00E92326">
        <w:tc>
          <w:tcPr>
            <w:tcW w:w="484" w:type="dxa"/>
            <w:shd w:val="clear" w:color="auto" w:fill="auto"/>
            <w:vAlign w:val="center"/>
          </w:tcPr>
          <w:p w:rsidR="008A32D2" w:rsidRPr="00E92326" w:rsidRDefault="008A32D2" w:rsidP="001F3C49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326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155" w:type="dxa"/>
            <w:shd w:val="clear" w:color="auto" w:fill="auto"/>
          </w:tcPr>
          <w:p w:rsidR="008A32D2" w:rsidRPr="00E92326" w:rsidRDefault="00DF4501" w:rsidP="00B312B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2326">
              <w:rPr>
                <w:rFonts w:ascii="Times New Roman" w:hAnsi="Times New Roman"/>
                <w:sz w:val="28"/>
                <w:szCs w:val="28"/>
              </w:rPr>
              <w:t>Ф.И.О.</w:t>
            </w:r>
            <w:r w:rsidR="008A32D2" w:rsidRPr="00E92326">
              <w:rPr>
                <w:rFonts w:ascii="Times New Roman" w:hAnsi="Times New Roman"/>
                <w:sz w:val="28"/>
                <w:szCs w:val="28"/>
              </w:rPr>
              <w:t xml:space="preserve"> авторов, ученые степени и звания, должности </w:t>
            </w:r>
            <w:r w:rsidR="00B312BB">
              <w:rPr>
                <w:rFonts w:ascii="Times New Roman" w:hAnsi="Times New Roman"/>
                <w:sz w:val="28"/>
                <w:szCs w:val="28"/>
              </w:rPr>
              <w:br/>
            </w:r>
            <w:r w:rsidR="008A32D2" w:rsidRPr="00E92326">
              <w:rPr>
                <w:rFonts w:ascii="Times New Roman" w:hAnsi="Times New Roman"/>
                <w:sz w:val="28"/>
                <w:szCs w:val="28"/>
              </w:rPr>
              <w:t>по основному мес</w:t>
            </w:r>
            <w:r w:rsidR="00B312BB">
              <w:rPr>
                <w:rFonts w:ascii="Times New Roman" w:hAnsi="Times New Roman"/>
                <w:sz w:val="28"/>
                <w:szCs w:val="28"/>
              </w:rPr>
              <w:t>ту работы</w:t>
            </w:r>
          </w:p>
        </w:tc>
      </w:tr>
      <w:tr w:rsidR="008A32D2" w:rsidRPr="001B2D61" w:rsidTr="00E92326">
        <w:tc>
          <w:tcPr>
            <w:tcW w:w="484" w:type="dxa"/>
            <w:shd w:val="clear" w:color="auto" w:fill="auto"/>
          </w:tcPr>
          <w:p w:rsidR="008A32D2" w:rsidRPr="00E92326" w:rsidRDefault="008A32D2" w:rsidP="001F3C49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9232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8A32D2" w:rsidRPr="00E92326" w:rsidRDefault="00DB5C3D" w:rsidP="00E92326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95A72" w:rsidRPr="00E92326">
              <w:rPr>
                <w:rFonts w:ascii="Times New Roman" w:hAnsi="Times New Roman"/>
                <w:sz w:val="28"/>
                <w:szCs w:val="28"/>
              </w:rPr>
              <w:t>руководитель работы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92326" w:rsidRPr="001B2D61" w:rsidTr="00E92326">
        <w:tc>
          <w:tcPr>
            <w:tcW w:w="484" w:type="dxa"/>
            <w:shd w:val="clear" w:color="auto" w:fill="auto"/>
          </w:tcPr>
          <w:p w:rsidR="00E92326" w:rsidRPr="00E92326" w:rsidRDefault="00E92326" w:rsidP="001F3C49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E92326" w:rsidRPr="00E92326" w:rsidRDefault="00E92326" w:rsidP="00E92326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32D2" w:rsidRPr="001B2D61" w:rsidTr="00E92326">
        <w:tc>
          <w:tcPr>
            <w:tcW w:w="484" w:type="dxa"/>
            <w:shd w:val="clear" w:color="auto" w:fill="auto"/>
          </w:tcPr>
          <w:p w:rsidR="008A32D2" w:rsidRPr="00E92326" w:rsidRDefault="008A32D2" w:rsidP="001F3C49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92326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155" w:type="dxa"/>
            <w:shd w:val="clear" w:color="auto" w:fill="auto"/>
          </w:tcPr>
          <w:p w:rsidR="008A32D2" w:rsidRPr="00E92326" w:rsidRDefault="008A32D2" w:rsidP="001F3C49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A32D2" w:rsidRPr="00DF4501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10"/>
          <w:szCs w:val="28"/>
        </w:rPr>
      </w:pPr>
    </w:p>
    <w:p w:rsidR="008A32D2" w:rsidRPr="008C68BE" w:rsidRDefault="0083235D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8A32D2">
        <w:rPr>
          <w:rFonts w:ascii="Times New Roman" w:hAnsi="Times New Roman"/>
          <w:b/>
          <w:sz w:val="28"/>
          <w:szCs w:val="28"/>
        </w:rPr>
        <w:t xml:space="preserve">ерхнее и левое поля </w:t>
      </w:r>
      <w:r>
        <w:rPr>
          <w:rFonts w:ascii="Times New Roman" w:hAnsi="Times New Roman"/>
          <w:b/>
          <w:sz w:val="28"/>
          <w:szCs w:val="28"/>
        </w:rPr>
        <w:t xml:space="preserve">1 страницы аннотации </w:t>
      </w:r>
      <w:r w:rsidR="008A32D2" w:rsidRPr="008C68BE">
        <w:rPr>
          <w:rFonts w:ascii="Times New Roman" w:hAnsi="Times New Roman"/>
          <w:b/>
          <w:sz w:val="28"/>
          <w:szCs w:val="28"/>
        </w:rPr>
        <w:t>должны</w:t>
      </w:r>
      <w:r w:rsidR="008A32D2">
        <w:rPr>
          <w:rFonts w:ascii="Times New Roman" w:hAnsi="Times New Roman"/>
          <w:b/>
          <w:sz w:val="28"/>
          <w:szCs w:val="28"/>
        </w:rPr>
        <w:t xml:space="preserve"> </w:t>
      </w:r>
      <w:r w:rsidR="008A32D2" w:rsidRPr="008C68BE">
        <w:rPr>
          <w:rFonts w:ascii="Times New Roman" w:hAnsi="Times New Roman"/>
          <w:b/>
          <w:sz w:val="28"/>
          <w:szCs w:val="28"/>
        </w:rPr>
        <w:t>быть</w:t>
      </w:r>
      <w:r w:rsidR="008A32D2">
        <w:rPr>
          <w:rFonts w:ascii="Times New Roman" w:hAnsi="Times New Roman"/>
          <w:b/>
          <w:sz w:val="28"/>
          <w:szCs w:val="28"/>
        </w:rPr>
        <w:t xml:space="preserve"> </w:t>
      </w:r>
      <w:r w:rsidR="008A32D2" w:rsidRPr="008C68BE">
        <w:rPr>
          <w:rFonts w:ascii="Times New Roman" w:hAnsi="Times New Roman"/>
          <w:b/>
          <w:sz w:val="28"/>
          <w:szCs w:val="28"/>
        </w:rPr>
        <w:t>не</w:t>
      </w:r>
      <w:r w:rsidR="008A32D2">
        <w:rPr>
          <w:rFonts w:ascii="Times New Roman" w:hAnsi="Times New Roman"/>
          <w:b/>
          <w:sz w:val="28"/>
          <w:szCs w:val="28"/>
        </w:rPr>
        <w:t xml:space="preserve"> </w:t>
      </w:r>
      <w:r w:rsidR="008A32D2" w:rsidRPr="008C68BE">
        <w:rPr>
          <w:rFonts w:ascii="Times New Roman" w:hAnsi="Times New Roman"/>
          <w:b/>
          <w:sz w:val="28"/>
          <w:szCs w:val="28"/>
        </w:rPr>
        <w:t>менее</w:t>
      </w:r>
      <w:r w:rsidR="008A32D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="008A32D2" w:rsidRPr="008C68BE">
        <w:rPr>
          <w:rFonts w:ascii="Times New Roman" w:hAnsi="Times New Roman"/>
          <w:b/>
          <w:sz w:val="28"/>
          <w:szCs w:val="28"/>
        </w:rPr>
        <w:t>2,5</w:t>
      </w:r>
      <w:r w:rsidR="008A32D2">
        <w:rPr>
          <w:rFonts w:ascii="Times New Roman" w:hAnsi="Times New Roman"/>
          <w:b/>
          <w:sz w:val="28"/>
          <w:szCs w:val="28"/>
        </w:rPr>
        <w:t xml:space="preserve"> </w:t>
      </w:r>
      <w:r w:rsidR="008A32D2" w:rsidRPr="008C68BE">
        <w:rPr>
          <w:rFonts w:ascii="Times New Roman" w:hAnsi="Times New Roman"/>
          <w:b/>
          <w:sz w:val="28"/>
          <w:szCs w:val="28"/>
        </w:rPr>
        <w:t>см</w:t>
      </w:r>
      <w:r w:rsidR="008A32D2" w:rsidRPr="008C68BE">
        <w:rPr>
          <w:rFonts w:ascii="Times New Roman" w:hAnsi="Times New Roman"/>
          <w:sz w:val="28"/>
          <w:szCs w:val="28"/>
        </w:rPr>
        <w:t>;</w:t>
      </w:r>
    </w:p>
    <w:p w:rsidR="008A32D2" w:rsidRPr="008C68BE" w:rsidRDefault="008A32D2" w:rsidP="008A32D2">
      <w:pPr>
        <w:pStyle w:val="Bureau"/>
        <w:numPr>
          <w:ilvl w:val="12"/>
          <w:numId w:val="0"/>
        </w:numPr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руг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тор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листа</w:t>
      </w:r>
      <w:r w:rsidR="00DD403A">
        <w:rPr>
          <w:rFonts w:ascii="Times New Roman" w:hAnsi="Times New Roman"/>
          <w:sz w:val="28"/>
          <w:szCs w:val="28"/>
        </w:rPr>
        <w:t xml:space="preserve"> – </w:t>
      </w:r>
      <w:r w:rsidR="00DD403A" w:rsidRPr="00DD403A">
        <w:rPr>
          <w:rFonts w:ascii="Times New Roman" w:hAnsi="Times New Roman"/>
          <w:b/>
          <w:sz w:val="28"/>
          <w:szCs w:val="28"/>
        </w:rPr>
        <w:t>приложение № 1</w:t>
      </w:r>
      <w:r w:rsidR="0083235D">
        <w:rPr>
          <w:rFonts w:ascii="Times New Roman" w:hAnsi="Times New Roman"/>
          <w:b/>
          <w:sz w:val="28"/>
          <w:szCs w:val="28"/>
        </w:rPr>
        <w:t>2</w:t>
      </w:r>
      <w:r w:rsidRPr="008C68BE">
        <w:rPr>
          <w:rFonts w:ascii="Times New Roman" w:hAnsi="Times New Roman"/>
          <w:sz w:val="28"/>
          <w:szCs w:val="28"/>
        </w:rPr>
        <w:t>:</w:t>
      </w:r>
    </w:p>
    <w:p w:rsidR="008A32D2" w:rsidRDefault="00DF4501" w:rsidP="008A32D2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8A32D2" w:rsidRPr="008C68BE">
        <w:rPr>
          <w:rFonts w:ascii="Times New Roman" w:hAnsi="Times New Roman"/>
          <w:sz w:val="28"/>
          <w:szCs w:val="28"/>
        </w:rPr>
        <w:t>раткое</w:t>
      </w:r>
      <w:r w:rsidR="008A32D2">
        <w:rPr>
          <w:rFonts w:ascii="Times New Roman" w:hAnsi="Times New Roman"/>
          <w:sz w:val="28"/>
          <w:szCs w:val="28"/>
        </w:rPr>
        <w:t xml:space="preserve"> </w:t>
      </w:r>
      <w:r w:rsidR="008A32D2" w:rsidRPr="008C68BE">
        <w:rPr>
          <w:rFonts w:ascii="Times New Roman" w:hAnsi="Times New Roman"/>
          <w:sz w:val="28"/>
          <w:szCs w:val="28"/>
        </w:rPr>
        <w:t>изложение</w:t>
      </w:r>
      <w:r w:rsidR="008A32D2">
        <w:rPr>
          <w:rFonts w:ascii="Times New Roman" w:hAnsi="Times New Roman"/>
          <w:sz w:val="28"/>
          <w:szCs w:val="28"/>
        </w:rPr>
        <w:t xml:space="preserve"> </w:t>
      </w:r>
      <w:r w:rsidR="008A32D2" w:rsidRPr="008C68BE">
        <w:rPr>
          <w:rFonts w:ascii="Times New Roman" w:hAnsi="Times New Roman"/>
          <w:sz w:val="28"/>
          <w:szCs w:val="28"/>
        </w:rPr>
        <w:t>содержания</w:t>
      </w:r>
      <w:r w:rsidR="008A32D2">
        <w:rPr>
          <w:rFonts w:ascii="Times New Roman" w:hAnsi="Times New Roman"/>
          <w:sz w:val="28"/>
          <w:szCs w:val="28"/>
        </w:rPr>
        <w:t xml:space="preserve"> </w:t>
      </w:r>
      <w:r w:rsidR="008A32D2"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>;</w:t>
      </w:r>
      <w:r w:rsidR="008A32D2">
        <w:rPr>
          <w:rFonts w:ascii="Times New Roman" w:hAnsi="Times New Roman"/>
          <w:sz w:val="28"/>
          <w:szCs w:val="28"/>
        </w:rPr>
        <w:t xml:space="preserve"> </w:t>
      </w:r>
    </w:p>
    <w:p w:rsidR="008A32D2" w:rsidRDefault="00DF4501" w:rsidP="008A32D2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A32D2" w:rsidRPr="008C68BE">
        <w:rPr>
          <w:rFonts w:ascii="Times New Roman" w:hAnsi="Times New Roman"/>
          <w:sz w:val="28"/>
          <w:szCs w:val="28"/>
        </w:rPr>
        <w:t>сновн</w:t>
      </w:r>
      <w:r w:rsidR="008A32D2">
        <w:rPr>
          <w:rFonts w:ascii="Times New Roman" w:hAnsi="Times New Roman"/>
          <w:sz w:val="28"/>
          <w:szCs w:val="28"/>
        </w:rPr>
        <w:t xml:space="preserve">ая </w:t>
      </w:r>
      <w:r w:rsidR="008A32D2" w:rsidRPr="008C68BE">
        <w:rPr>
          <w:rFonts w:ascii="Times New Roman" w:hAnsi="Times New Roman"/>
          <w:sz w:val="28"/>
          <w:szCs w:val="28"/>
        </w:rPr>
        <w:t>научно-техническ</w:t>
      </w:r>
      <w:r w:rsidR="008A32D2">
        <w:rPr>
          <w:rFonts w:ascii="Times New Roman" w:hAnsi="Times New Roman"/>
          <w:sz w:val="28"/>
          <w:szCs w:val="28"/>
        </w:rPr>
        <w:t xml:space="preserve">ая </w:t>
      </w:r>
      <w:r w:rsidR="008A32D2" w:rsidRPr="008C68BE">
        <w:rPr>
          <w:rFonts w:ascii="Times New Roman" w:hAnsi="Times New Roman"/>
          <w:sz w:val="28"/>
          <w:szCs w:val="28"/>
        </w:rPr>
        <w:t>иде</w:t>
      </w:r>
      <w:r w:rsidR="008A32D2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;</w:t>
      </w:r>
    </w:p>
    <w:p w:rsidR="008A32D2" w:rsidRDefault="007A16F7" w:rsidP="008A32D2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результатов и их значение для практики</w:t>
      </w:r>
      <w:r w:rsidR="00DF4501">
        <w:rPr>
          <w:rFonts w:ascii="Times New Roman" w:hAnsi="Times New Roman"/>
          <w:sz w:val="28"/>
          <w:szCs w:val="28"/>
        </w:rPr>
        <w:t>;</w:t>
      </w:r>
    </w:p>
    <w:p w:rsidR="008A32D2" w:rsidRDefault="00DF4501" w:rsidP="008A32D2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A32D2">
        <w:rPr>
          <w:rFonts w:ascii="Times New Roman" w:hAnsi="Times New Roman"/>
          <w:sz w:val="28"/>
          <w:szCs w:val="28"/>
        </w:rPr>
        <w:t>бъемы внедрения – в каких организациях внедрено и используется</w:t>
      </w:r>
      <w:r>
        <w:rPr>
          <w:rFonts w:ascii="Times New Roman" w:hAnsi="Times New Roman"/>
          <w:sz w:val="28"/>
          <w:szCs w:val="28"/>
        </w:rPr>
        <w:t>;</w:t>
      </w:r>
    </w:p>
    <w:p w:rsidR="00DF4501" w:rsidRPr="00DF4501" w:rsidRDefault="00DF4501" w:rsidP="00DF4501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8A32D2" w:rsidRPr="008C68BE">
        <w:rPr>
          <w:rFonts w:ascii="Times New Roman" w:hAnsi="Times New Roman"/>
          <w:sz w:val="28"/>
          <w:szCs w:val="28"/>
        </w:rPr>
        <w:t>остигнут</w:t>
      </w:r>
      <w:r w:rsidR="008A32D2">
        <w:rPr>
          <w:rFonts w:ascii="Times New Roman" w:hAnsi="Times New Roman"/>
          <w:sz w:val="28"/>
          <w:szCs w:val="28"/>
        </w:rPr>
        <w:t xml:space="preserve">ый </w:t>
      </w:r>
      <w:r w:rsidR="008A32D2" w:rsidRPr="008C68BE">
        <w:rPr>
          <w:rFonts w:ascii="Times New Roman" w:hAnsi="Times New Roman"/>
          <w:sz w:val="28"/>
          <w:szCs w:val="28"/>
        </w:rPr>
        <w:t>экономическ</w:t>
      </w:r>
      <w:r w:rsidR="008A32D2">
        <w:rPr>
          <w:rFonts w:ascii="Times New Roman" w:hAnsi="Times New Roman"/>
          <w:sz w:val="28"/>
          <w:szCs w:val="28"/>
        </w:rPr>
        <w:t>ий и/</w:t>
      </w:r>
      <w:r w:rsidR="008A32D2" w:rsidRPr="008C68BE">
        <w:rPr>
          <w:rFonts w:ascii="Times New Roman" w:hAnsi="Times New Roman"/>
          <w:sz w:val="28"/>
          <w:szCs w:val="28"/>
        </w:rPr>
        <w:t>или</w:t>
      </w:r>
      <w:r w:rsidR="008A32D2">
        <w:rPr>
          <w:rFonts w:ascii="Times New Roman" w:hAnsi="Times New Roman"/>
          <w:sz w:val="28"/>
          <w:szCs w:val="28"/>
        </w:rPr>
        <w:t xml:space="preserve"> </w:t>
      </w:r>
      <w:r w:rsidR="008A32D2" w:rsidRPr="008C68BE">
        <w:rPr>
          <w:rFonts w:ascii="Times New Roman" w:hAnsi="Times New Roman"/>
          <w:sz w:val="28"/>
          <w:szCs w:val="28"/>
        </w:rPr>
        <w:t>социальн</w:t>
      </w:r>
      <w:r w:rsidR="008A32D2">
        <w:rPr>
          <w:rFonts w:ascii="Times New Roman" w:hAnsi="Times New Roman"/>
          <w:sz w:val="28"/>
          <w:szCs w:val="28"/>
        </w:rPr>
        <w:t xml:space="preserve">ый </w:t>
      </w:r>
      <w:r w:rsidR="008A32D2" w:rsidRPr="008C68BE">
        <w:rPr>
          <w:rFonts w:ascii="Times New Roman" w:hAnsi="Times New Roman"/>
          <w:sz w:val="28"/>
          <w:szCs w:val="28"/>
        </w:rPr>
        <w:t>эффект</w:t>
      </w:r>
      <w:r w:rsidR="008A32D2">
        <w:rPr>
          <w:rFonts w:ascii="Times New Roman" w:hAnsi="Times New Roman"/>
          <w:sz w:val="28"/>
          <w:szCs w:val="28"/>
        </w:rPr>
        <w:t xml:space="preserve"> от внедрения</w:t>
      </w:r>
      <w:r>
        <w:rPr>
          <w:rFonts w:ascii="Times New Roman" w:hAnsi="Times New Roman"/>
          <w:sz w:val="28"/>
          <w:szCs w:val="28"/>
        </w:rPr>
        <w:t>.</w:t>
      </w:r>
    </w:p>
    <w:p w:rsidR="008A32D2" w:rsidRPr="008C68BE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C68BE">
        <w:rPr>
          <w:rFonts w:ascii="Times New Roman" w:hAnsi="Times New Roman"/>
          <w:sz w:val="28"/>
          <w:szCs w:val="28"/>
        </w:rPr>
        <w:t>одпис</w:t>
      </w:r>
      <w:r w:rsidR="00DF4501">
        <w:rPr>
          <w:rFonts w:ascii="Times New Roman" w:hAnsi="Times New Roman"/>
          <w:sz w:val="28"/>
          <w:szCs w:val="28"/>
        </w:rPr>
        <w:t>ывает</w:t>
      </w:r>
      <w:r w:rsidR="00DD403A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уководител</w:t>
      </w:r>
      <w:r w:rsidR="00DD403A">
        <w:rPr>
          <w:rFonts w:ascii="Times New Roman" w:hAnsi="Times New Roman"/>
          <w:sz w:val="28"/>
          <w:szCs w:val="28"/>
        </w:rPr>
        <w:t>ем</w:t>
      </w:r>
      <w:r w:rsidR="00DF4501">
        <w:rPr>
          <w:rFonts w:ascii="Times New Roman" w:hAnsi="Times New Roman"/>
          <w:sz w:val="28"/>
          <w:szCs w:val="28"/>
        </w:rPr>
        <w:t xml:space="preserve"> 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д</w:t>
      </w:r>
      <w:r w:rsidR="00DD403A">
        <w:rPr>
          <w:rFonts w:ascii="Times New Roman" w:hAnsi="Times New Roman"/>
          <w:sz w:val="28"/>
          <w:szCs w:val="28"/>
        </w:rPr>
        <w:t>н</w:t>
      </w:r>
      <w:r w:rsidR="00DF4501">
        <w:rPr>
          <w:rFonts w:ascii="Times New Roman" w:hAnsi="Times New Roman"/>
          <w:sz w:val="28"/>
          <w:szCs w:val="28"/>
        </w:rPr>
        <w:t>и</w:t>
      </w:r>
      <w:r w:rsidR="00DD403A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сшифровкой</w:t>
      </w:r>
      <w:r>
        <w:rPr>
          <w:rFonts w:ascii="Times New Roman" w:hAnsi="Times New Roman"/>
          <w:sz w:val="28"/>
          <w:szCs w:val="28"/>
        </w:rPr>
        <w:t xml:space="preserve"> фамилии.</w:t>
      </w:r>
    </w:p>
    <w:p w:rsidR="008A32D2" w:rsidRDefault="0083235D" w:rsidP="00DF4501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8A32D2">
        <w:rPr>
          <w:rFonts w:ascii="Times New Roman" w:hAnsi="Times New Roman"/>
          <w:b/>
          <w:sz w:val="28"/>
          <w:szCs w:val="28"/>
        </w:rPr>
        <w:t xml:space="preserve">ерхнее и правое поля </w:t>
      </w:r>
      <w:r>
        <w:rPr>
          <w:rFonts w:ascii="Times New Roman" w:hAnsi="Times New Roman"/>
          <w:b/>
          <w:sz w:val="28"/>
          <w:szCs w:val="28"/>
        </w:rPr>
        <w:t xml:space="preserve">2 стороны аннотации </w:t>
      </w:r>
      <w:r w:rsidR="008A32D2" w:rsidRPr="008C68BE">
        <w:rPr>
          <w:rFonts w:ascii="Times New Roman" w:hAnsi="Times New Roman"/>
          <w:b/>
          <w:sz w:val="28"/>
          <w:szCs w:val="28"/>
        </w:rPr>
        <w:t>должн</w:t>
      </w:r>
      <w:r w:rsidR="008A32D2">
        <w:rPr>
          <w:rFonts w:ascii="Times New Roman" w:hAnsi="Times New Roman"/>
          <w:b/>
          <w:sz w:val="28"/>
          <w:szCs w:val="28"/>
        </w:rPr>
        <w:t xml:space="preserve">ы </w:t>
      </w:r>
      <w:r w:rsidR="008A32D2" w:rsidRPr="008C68BE">
        <w:rPr>
          <w:rFonts w:ascii="Times New Roman" w:hAnsi="Times New Roman"/>
          <w:b/>
          <w:sz w:val="28"/>
          <w:szCs w:val="28"/>
        </w:rPr>
        <w:t>быть</w:t>
      </w:r>
      <w:r w:rsidR="008A32D2">
        <w:rPr>
          <w:rFonts w:ascii="Times New Roman" w:hAnsi="Times New Roman"/>
          <w:b/>
          <w:sz w:val="28"/>
          <w:szCs w:val="28"/>
        </w:rPr>
        <w:t xml:space="preserve"> </w:t>
      </w:r>
      <w:r w:rsidR="008A32D2" w:rsidRPr="008C68BE">
        <w:rPr>
          <w:rFonts w:ascii="Times New Roman" w:hAnsi="Times New Roman"/>
          <w:b/>
          <w:sz w:val="28"/>
          <w:szCs w:val="28"/>
        </w:rPr>
        <w:t>не</w:t>
      </w:r>
      <w:r w:rsidR="008A32D2">
        <w:rPr>
          <w:rFonts w:ascii="Times New Roman" w:hAnsi="Times New Roman"/>
          <w:b/>
          <w:sz w:val="28"/>
          <w:szCs w:val="28"/>
        </w:rPr>
        <w:t xml:space="preserve"> </w:t>
      </w:r>
      <w:r w:rsidR="008A32D2" w:rsidRPr="008C68BE">
        <w:rPr>
          <w:rFonts w:ascii="Times New Roman" w:hAnsi="Times New Roman"/>
          <w:b/>
          <w:sz w:val="28"/>
          <w:szCs w:val="28"/>
        </w:rPr>
        <w:t>менее</w:t>
      </w:r>
      <w:r w:rsidR="008A32D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="008A32D2" w:rsidRPr="008C68BE">
        <w:rPr>
          <w:rFonts w:ascii="Times New Roman" w:hAnsi="Times New Roman"/>
          <w:b/>
          <w:sz w:val="28"/>
          <w:szCs w:val="28"/>
        </w:rPr>
        <w:t>2,5</w:t>
      </w:r>
      <w:r w:rsidR="008A32D2">
        <w:rPr>
          <w:rFonts w:ascii="Times New Roman" w:hAnsi="Times New Roman"/>
          <w:b/>
          <w:sz w:val="28"/>
          <w:szCs w:val="28"/>
        </w:rPr>
        <w:t xml:space="preserve"> </w:t>
      </w:r>
      <w:r w:rsidR="008A32D2" w:rsidRPr="008C68BE">
        <w:rPr>
          <w:rFonts w:ascii="Times New Roman" w:hAnsi="Times New Roman"/>
          <w:b/>
          <w:sz w:val="28"/>
          <w:szCs w:val="28"/>
        </w:rPr>
        <w:t>см</w:t>
      </w:r>
      <w:r w:rsidR="008A32D2" w:rsidRPr="008C68BE">
        <w:rPr>
          <w:rFonts w:ascii="Times New Roman" w:hAnsi="Times New Roman"/>
          <w:sz w:val="28"/>
          <w:szCs w:val="28"/>
        </w:rPr>
        <w:t>.</w:t>
      </w:r>
    </w:p>
    <w:p w:rsidR="008A32D2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3632A8">
        <w:rPr>
          <w:rFonts w:ascii="Times New Roman" w:hAnsi="Times New Roman"/>
          <w:sz w:val="28"/>
          <w:szCs w:val="28"/>
          <w:shd w:val="clear" w:color="auto" w:fill="FFFFFF" w:themeFill="background1"/>
        </w:rPr>
        <w:t>4.1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1</w:t>
      </w:r>
      <w:r w:rsidRPr="003632A8">
        <w:rPr>
          <w:rFonts w:ascii="Times New Roman" w:hAnsi="Times New Roman"/>
          <w:sz w:val="28"/>
          <w:szCs w:val="28"/>
          <w:shd w:val="clear" w:color="auto" w:fill="FFFFFF" w:themeFill="background1"/>
        </w:rPr>
        <w:t>.</w:t>
      </w:r>
      <w:r>
        <w:rPr>
          <w:rFonts w:ascii="Times New Roman" w:hAnsi="Times New Roman"/>
          <w:sz w:val="28"/>
          <w:szCs w:val="28"/>
        </w:rPr>
        <w:t xml:space="preserve"> Информация о выдвинутой на соискание премии работе, </w:t>
      </w:r>
      <w:r w:rsidRPr="003632A8">
        <w:rPr>
          <w:rFonts w:ascii="Times New Roman" w:hAnsi="Times New Roman"/>
          <w:sz w:val="28"/>
          <w:szCs w:val="28"/>
        </w:rPr>
        <w:t>подтверждаю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2A8">
        <w:rPr>
          <w:rFonts w:ascii="Times New Roman" w:hAnsi="Times New Roman"/>
          <w:sz w:val="28"/>
          <w:szCs w:val="28"/>
        </w:rPr>
        <w:t>эконом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2A8">
        <w:rPr>
          <w:rFonts w:ascii="Times New Roman" w:hAnsi="Times New Roman"/>
          <w:sz w:val="28"/>
          <w:szCs w:val="28"/>
        </w:rPr>
        <w:t>эффект</w:t>
      </w:r>
      <w:r>
        <w:rPr>
          <w:rFonts w:ascii="Times New Roman" w:hAnsi="Times New Roman"/>
          <w:sz w:val="28"/>
          <w:szCs w:val="28"/>
        </w:rPr>
        <w:t xml:space="preserve"> </w:t>
      </w:r>
      <w:r w:rsidR="003966B3" w:rsidRPr="00DD5383">
        <w:rPr>
          <w:rFonts w:ascii="Times New Roman" w:hAnsi="Times New Roman"/>
          <w:sz w:val="28"/>
          <w:szCs w:val="28"/>
        </w:rPr>
        <w:t>и/или</w:t>
      </w:r>
      <w:r w:rsidR="003966B3">
        <w:rPr>
          <w:rFonts w:ascii="Times New Roman" w:hAnsi="Times New Roman"/>
          <w:sz w:val="28"/>
          <w:szCs w:val="28"/>
        </w:rPr>
        <w:t xml:space="preserve"> </w:t>
      </w:r>
      <w:r w:rsidR="003966B3" w:rsidRPr="00DD5383">
        <w:rPr>
          <w:rFonts w:ascii="Times New Roman" w:hAnsi="Times New Roman"/>
          <w:sz w:val="28"/>
          <w:szCs w:val="28"/>
        </w:rPr>
        <w:t>социальный</w:t>
      </w:r>
      <w:r w:rsidR="003966B3">
        <w:rPr>
          <w:rFonts w:ascii="Times New Roman" w:hAnsi="Times New Roman"/>
          <w:sz w:val="28"/>
          <w:szCs w:val="28"/>
        </w:rPr>
        <w:t xml:space="preserve"> </w:t>
      </w:r>
      <w:r w:rsidR="003966B3" w:rsidRPr="00436F8B">
        <w:rPr>
          <w:rFonts w:ascii="Times New Roman" w:hAnsi="Times New Roman"/>
          <w:sz w:val="28"/>
          <w:szCs w:val="28"/>
        </w:rPr>
        <w:t>эффект</w:t>
      </w:r>
      <w:r w:rsidR="003966B3">
        <w:rPr>
          <w:rFonts w:ascii="Times New Roman" w:hAnsi="Times New Roman"/>
          <w:sz w:val="28"/>
          <w:szCs w:val="28"/>
        </w:rPr>
        <w:t xml:space="preserve"> </w:t>
      </w:r>
      <w:r w:rsidRPr="003632A8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2A8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2A8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="003966B3" w:rsidRPr="003966B3">
        <w:rPr>
          <w:rFonts w:ascii="Times New Roman" w:hAnsi="Times New Roman"/>
          <w:sz w:val="28"/>
          <w:szCs w:val="28"/>
        </w:rPr>
        <w:t>включая доход от коммерциализации результатов интеллектуальной деятельности (доход от лицензирования, использования и др.)</w:t>
      </w:r>
      <w:r w:rsidR="003966B3">
        <w:rPr>
          <w:rFonts w:ascii="Times New Roman" w:hAnsi="Times New Roman"/>
          <w:sz w:val="28"/>
          <w:szCs w:val="28"/>
        </w:rPr>
        <w:t xml:space="preserve"> </w:t>
      </w:r>
      <w:r w:rsidR="00DD403A">
        <w:rPr>
          <w:rFonts w:ascii="Times New Roman" w:hAnsi="Times New Roman"/>
          <w:sz w:val="28"/>
          <w:szCs w:val="28"/>
        </w:rPr>
        <w:t xml:space="preserve">– </w:t>
      </w:r>
      <w:r w:rsidR="00DD403A" w:rsidRPr="00DD403A">
        <w:rPr>
          <w:rFonts w:ascii="Times New Roman" w:hAnsi="Times New Roman"/>
          <w:b/>
          <w:sz w:val="28"/>
          <w:szCs w:val="28"/>
        </w:rPr>
        <w:t>приложение № 1</w:t>
      </w:r>
      <w:r w:rsidR="0083235D">
        <w:rPr>
          <w:rFonts w:ascii="Times New Roman" w:hAnsi="Times New Roman"/>
          <w:b/>
          <w:sz w:val="28"/>
          <w:szCs w:val="28"/>
        </w:rPr>
        <w:t>3</w:t>
      </w:r>
      <w:r w:rsidR="00DD403A">
        <w:rPr>
          <w:rFonts w:ascii="Times New Roman" w:hAnsi="Times New Roman"/>
          <w:sz w:val="28"/>
          <w:szCs w:val="28"/>
        </w:rPr>
        <w:t>.</w:t>
      </w:r>
    </w:p>
    <w:p w:rsidR="008A32D2" w:rsidRPr="00DD5383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36F8B">
        <w:rPr>
          <w:rFonts w:ascii="Times New Roman" w:hAnsi="Times New Roman"/>
          <w:sz w:val="28"/>
          <w:szCs w:val="28"/>
        </w:rPr>
        <w:t>Информац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F8B">
        <w:rPr>
          <w:rFonts w:ascii="Times New Roman" w:hAnsi="Times New Roman"/>
          <w:sz w:val="28"/>
          <w:szCs w:val="28"/>
        </w:rPr>
        <w:t>подтверждаю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F8B">
        <w:rPr>
          <w:rFonts w:ascii="Times New Roman" w:hAnsi="Times New Roman"/>
          <w:sz w:val="28"/>
          <w:szCs w:val="28"/>
        </w:rPr>
        <w:t>эконом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/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соци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F8B">
        <w:rPr>
          <w:rFonts w:ascii="Times New Roman" w:hAnsi="Times New Roman"/>
          <w:sz w:val="28"/>
          <w:szCs w:val="28"/>
        </w:rPr>
        <w:t>эффект</w:t>
      </w:r>
      <w:r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436F8B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F8B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F8B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F8B">
        <w:rPr>
          <w:rFonts w:ascii="Times New Roman" w:hAnsi="Times New Roman"/>
          <w:sz w:val="28"/>
          <w:szCs w:val="28"/>
        </w:rPr>
        <w:t>включ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F8B">
        <w:rPr>
          <w:rFonts w:ascii="Times New Roman" w:hAnsi="Times New Roman"/>
          <w:sz w:val="28"/>
          <w:szCs w:val="28"/>
        </w:rPr>
        <w:t>дох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6F8B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коммерци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нтеллекту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D5383">
        <w:rPr>
          <w:rFonts w:ascii="Times New Roman" w:hAnsi="Times New Roman"/>
          <w:sz w:val="28"/>
          <w:szCs w:val="28"/>
        </w:rPr>
        <w:t>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включ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себ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выпис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бухгалте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балан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организ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заверен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руководител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глав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бухгалтер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коп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догов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ред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споль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нтеллекту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деятельности/отчуж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ра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результ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нтеллекту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деятель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оказ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услуг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рабо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згот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оставк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/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баз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реализов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ромышл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выпус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родук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материал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одтвержд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экономическ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/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социа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эфф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работ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нформ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нормати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документ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озво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осущест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lastRenderedPageBreak/>
        <w:t>производ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материа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технолог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(технолог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нструк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рекоменд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метод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материал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техн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услов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и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документац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содержа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секре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производ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538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«</w:t>
      </w:r>
      <w:r w:rsidRPr="00DD5383">
        <w:rPr>
          <w:rFonts w:ascii="Times New Roman" w:hAnsi="Times New Roman"/>
          <w:sz w:val="28"/>
          <w:szCs w:val="28"/>
        </w:rPr>
        <w:t>ноу-хау</w:t>
      </w:r>
      <w:r>
        <w:rPr>
          <w:rFonts w:ascii="Times New Roman" w:hAnsi="Times New Roman"/>
          <w:sz w:val="28"/>
          <w:szCs w:val="28"/>
        </w:rPr>
        <w:t>»</w:t>
      </w:r>
      <w:r w:rsidRPr="00DD5383">
        <w:rPr>
          <w:rFonts w:ascii="Times New Roman" w:hAnsi="Times New Roman"/>
          <w:sz w:val="28"/>
          <w:szCs w:val="28"/>
        </w:rPr>
        <w:t>).</w:t>
      </w:r>
    </w:p>
    <w:p w:rsidR="008A32D2" w:rsidRPr="001B51A4" w:rsidRDefault="008A32D2" w:rsidP="008A32D2">
      <w:pPr>
        <w:pStyle w:val="Bureau"/>
        <w:widowControl w:val="0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ывается руководителем выдвигающей организации и заверяется печатью.</w:t>
      </w:r>
    </w:p>
    <w:p w:rsidR="008A32D2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2</w:t>
      </w:r>
      <w:r w:rsidRPr="008C68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полнитель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атериа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д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земпля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дст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83235D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смотр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огу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ключ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хем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чертеж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п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ск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видетельст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ар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отограф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ырез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газ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журнал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673F">
        <w:rPr>
          <w:rFonts w:ascii="Times New Roman" w:hAnsi="Times New Roman"/>
          <w:sz w:val="28"/>
          <w:szCs w:val="28"/>
        </w:rPr>
        <w:t>спис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673F">
        <w:rPr>
          <w:rFonts w:ascii="Times New Roman" w:hAnsi="Times New Roman"/>
          <w:sz w:val="28"/>
          <w:szCs w:val="28"/>
        </w:rPr>
        <w:t>отче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673F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673F">
        <w:rPr>
          <w:rFonts w:ascii="Times New Roman" w:hAnsi="Times New Roman"/>
          <w:sz w:val="28"/>
          <w:szCs w:val="28"/>
        </w:rPr>
        <w:t>тема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673F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руг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атериал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тор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клад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дельн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апку</w:t>
      </w:r>
      <w:r>
        <w:rPr>
          <w:rFonts w:ascii="Times New Roman" w:hAnsi="Times New Roman"/>
          <w:sz w:val="28"/>
          <w:szCs w:val="28"/>
        </w:rPr>
        <w:t xml:space="preserve"> (не более 1 папки)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8A32D2" w:rsidRPr="00266E99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4.13</w:t>
      </w:r>
      <w:r w:rsidRPr="005B468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3235D" w:rsidRPr="00266E99">
        <w:rPr>
          <w:rFonts w:ascii="Times New Roman" w:hAnsi="Times New Roman"/>
          <w:b/>
          <w:sz w:val="28"/>
          <w:szCs w:val="28"/>
          <w:u w:val="single"/>
        </w:rPr>
        <w:t>ВО</w:t>
      </w:r>
      <w:r w:rsidR="0083235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235D" w:rsidRPr="00266E99">
        <w:rPr>
          <w:rFonts w:ascii="Times New Roman" w:hAnsi="Times New Roman"/>
          <w:b/>
          <w:sz w:val="28"/>
          <w:szCs w:val="28"/>
          <w:u w:val="single"/>
        </w:rPr>
        <w:t>ВСЕХ</w:t>
      </w:r>
      <w:r w:rsidR="0083235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235D" w:rsidRPr="00266E99">
        <w:rPr>
          <w:rFonts w:ascii="Times New Roman" w:hAnsi="Times New Roman"/>
          <w:b/>
          <w:sz w:val="28"/>
          <w:szCs w:val="28"/>
          <w:u w:val="single"/>
        </w:rPr>
        <w:t>ДОКУМЕНТАХ</w:t>
      </w:r>
      <w:r w:rsidR="0083235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235D" w:rsidRPr="00266E99">
        <w:rPr>
          <w:rFonts w:ascii="Times New Roman" w:hAnsi="Times New Roman"/>
          <w:b/>
          <w:sz w:val="28"/>
          <w:szCs w:val="28"/>
          <w:u w:val="single"/>
        </w:rPr>
        <w:t>НАЗВАНИЕ</w:t>
      </w:r>
      <w:r w:rsidR="0083235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235D" w:rsidRPr="00266E99">
        <w:rPr>
          <w:rFonts w:ascii="Times New Roman" w:hAnsi="Times New Roman"/>
          <w:b/>
          <w:sz w:val="28"/>
          <w:szCs w:val="28"/>
          <w:u w:val="single"/>
        </w:rPr>
        <w:t>РАБОТЫ,</w:t>
      </w:r>
      <w:r w:rsidR="0083235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235D" w:rsidRPr="00266E99">
        <w:rPr>
          <w:rFonts w:ascii="Times New Roman" w:hAnsi="Times New Roman"/>
          <w:b/>
          <w:sz w:val="28"/>
          <w:szCs w:val="28"/>
          <w:u w:val="single"/>
        </w:rPr>
        <w:t>ДОЛЖНОСТИ</w:t>
      </w:r>
      <w:r w:rsidR="0083235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57C82">
        <w:rPr>
          <w:rFonts w:ascii="Times New Roman" w:hAnsi="Times New Roman"/>
          <w:b/>
          <w:sz w:val="28"/>
          <w:szCs w:val="28"/>
          <w:u w:val="single"/>
        </w:rPr>
        <w:br/>
      </w:r>
      <w:r w:rsidR="0083235D" w:rsidRPr="00266E99">
        <w:rPr>
          <w:rFonts w:ascii="Times New Roman" w:hAnsi="Times New Roman"/>
          <w:b/>
          <w:sz w:val="28"/>
          <w:szCs w:val="28"/>
          <w:u w:val="single"/>
        </w:rPr>
        <w:t>И</w:t>
      </w:r>
      <w:r w:rsidR="0083235D">
        <w:rPr>
          <w:rFonts w:ascii="Times New Roman" w:hAnsi="Times New Roman"/>
          <w:b/>
          <w:sz w:val="28"/>
          <w:szCs w:val="28"/>
          <w:u w:val="single"/>
        </w:rPr>
        <w:t xml:space="preserve"> ОСНОВНЫЕ </w:t>
      </w:r>
      <w:r w:rsidR="0083235D" w:rsidRPr="00266E99">
        <w:rPr>
          <w:rFonts w:ascii="Times New Roman" w:hAnsi="Times New Roman"/>
          <w:b/>
          <w:sz w:val="28"/>
          <w:szCs w:val="28"/>
          <w:u w:val="single"/>
        </w:rPr>
        <w:t>МЕСТА</w:t>
      </w:r>
      <w:r w:rsidR="0083235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235D" w:rsidRPr="00266E99">
        <w:rPr>
          <w:rFonts w:ascii="Times New Roman" w:hAnsi="Times New Roman"/>
          <w:b/>
          <w:sz w:val="28"/>
          <w:szCs w:val="28"/>
          <w:u w:val="single"/>
        </w:rPr>
        <w:t>РАБОТЫ</w:t>
      </w:r>
      <w:r w:rsidR="0083235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235D" w:rsidRPr="00266E99">
        <w:rPr>
          <w:rFonts w:ascii="Times New Roman" w:hAnsi="Times New Roman"/>
          <w:b/>
          <w:sz w:val="28"/>
          <w:szCs w:val="28"/>
          <w:u w:val="single"/>
        </w:rPr>
        <w:t>АВТОРОВ</w:t>
      </w:r>
      <w:r w:rsidR="0083235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235D" w:rsidRPr="00266E99">
        <w:rPr>
          <w:rFonts w:ascii="Times New Roman" w:hAnsi="Times New Roman"/>
          <w:b/>
          <w:sz w:val="28"/>
          <w:szCs w:val="28"/>
          <w:u w:val="single"/>
        </w:rPr>
        <w:t>ДОЛЖНЫ</w:t>
      </w:r>
      <w:r w:rsidR="0083235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235D" w:rsidRPr="00266E99">
        <w:rPr>
          <w:rFonts w:ascii="Times New Roman" w:hAnsi="Times New Roman"/>
          <w:b/>
          <w:sz w:val="28"/>
          <w:szCs w:val="28"/>
          <w:u w:val="single"/>
        </w:rPr>
        <w:t>БЫТЬ</w:t>
      </w:r>
      <w:r w:rsidR="0083235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83235D" w:rsidRPr="00266E99">
        <w:rPr>
          <w:rFonts w:ascii="Times New Roman" w:hAnsi="Times New Roman"/>
          <w:b/>
          <w:sz w:val="28"/>
          <w:szCs w:val="28"/>
          <w:u w:val="single"/>
        </w:rPr>
        <w:t>ОДИНАКОВЫМИ</w:t>
      </w:r>
      <w:r w:rsidRPr="00266E99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8A32D2" w:rsidRPr="008C68BE" w:rsidRDefault="008A32D2" w:rsidP="008A32D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пуск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кращ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з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ббревиату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озмо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кумен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сшифровок</w:t>
      </w:r>
      <w:r w:rsidR="0083235D">
        <w:rPr>
          <w:rFonts w:ascii="Times New Roman" w:hAnsi="Times New Roman"/>
          <w:sz w:val="28"/>
          <w:szCs w:val="28"/>
        </w:rPr>
        <w:t xml:space="preserve"> (если иное не указано)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B57C82" w:rsidRDefault="008A32D2" w:rsidP="00685500">
      <w:pPr>
        <w:pStyle w:val="Bureau"/>
        <w:spacing w:before="0" w:line="336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4</w:t>
      </w:r>
      <w:r w:rsidRPr="008C68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3F5A">
        <w:rPr>
          <w:rFonts w:ascii="Times New Roman" w:hAnsi="Times New Roman"/>
          <w:b/>
          <w:sz w:val="28"/>
          <w:szCs w:val="28"/>
        </w:rPr>
        <w:t>Все представленные документы</w:t>
      </w:r>
      <w:r w:rsidR="007B29C0">
        <w:rPr>
          <w:rFonts w:ascii="Times New Roman" w:hAnsi="Times New Roman"/>
          <w:sz w:val="28"/>
          <w:szCs w:val="28"/>
        </w:rPr>
        <w:t xml:space="preserve">, в том числе личные данные авторов </w:t>
      </w:r>
      <w:r w:rsidRPr="00CB3F5A">
        <w:rPr>
          <w:rFonts w:ascii="Times New Roman" w:hAnsi="Times New Roman"/>
          <w:sz w:val="28"/>
          <w:szCs w:val="28"/>
        </w:rPr>
        <w:t>(</w:t>
      </w:r>
      <w:r w:rsidRPr="007E4160">
        <w:rPr>
          <w:rFonts w:ascii="Times New Roman" w:hAnsi="Times New Roman"/>
          <w:sz w:val="28"/>
          <w:szCs w:val="28"/>
        </w:rPr>
        <w:t xml:space="preserve">каждый документ в виде отдельного файла) представляются </w:t>
      </w:r>
      <w:r w:rsidRPr="007E4160">
        <w:rPr>
          <w:rFonts w:ascii="Times New Roman" w:hAnsi="Times New Roman"/>
          <w:b/>
          <w:bCs/>
          <w:sz w:val="28"/>
          <w:szCs w:val="28"/>
        </w:rPr>
        <w:t>на электронном носителе информации</w:t>
      </w:r>
      <w:r w:rsidRPr="007E4160">
        <w:rPr>
          <w:rFonts w:ascii="Times New Roman" w:hAnsi="Times New Roman"/>
          <w:bCs/>
          <w:sz w:val="28"/>
          <w:szCs w:val="28"/>
        </w:rPr>
        <w:t xml:space="preserve"> (</w:t>
      </w:r>
      <w:r w:rsidR="00111953">
        <w:rPr>
          <w:rFonts w:ascii="Times New Roman" w:hAnsi="Times New Roman"/>
          <w:bCs/>
          <w:sz w:val="28"/>
          <w:szCs w:val="28"/>
          <w:lang w:val="en-US"/>
        </w:rPr>
        <w:t>USB</w:t>
      </w:r>
      <w:r w:rsidR="00111953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="00111953">
        <w:rPr>
          <w:rFonts w:ascii="Times New Roman" w:hAnsi="Times New Roman"/>
          <w:bCs/>
          <w:sz w:val="28"/>
          <w:szCs w:val="28"/>
        </w:rPr>
        <w:t>флеш</w:t>
      </w:r>
      <w:proofErr w:type="spellEnd"/>
      <w:r w:rsidR="00111953">
        <w:rPr>
          <w:rFonts w:ascii="Times New Roman" w:hAnsi="Times New Roman"/>
          <w:bCs/>
          <w:sz w:val="28"/>
          <w:szCs w:val="28"/>
        </w:rPr>
        <w:t>-накопитель (стандарт</w:t>
      </w:r>
      <w:r w:rsidRPr="007E4160">
        <w:rPr>
          <w:rFonts w:ascii="Times New Roman" w:hAnsi="Times New Roman"/>
          <w:bCs/>
          <w:sz w:val="28"/>
          <w:szCs w:val="28"/>
        </w:rPr>
        <w:t>)</w:t>
      </w:r>
      <w:r w:rsidR="00D71741">
        <w:rPr>
          <w:rFonts w:ascii="Times New Roman" w:hAnsi="Times New Roman"/>
          <w:bCs/>
          <w:sz w:val="28"/>
          <w:szCs w:val="28"/>
        </w:rPr>
        <w:t xml:space="preserve"> – </w:t>
      </w:r>
      <w:r w:rsidR="00D71741" w:rsidRPr="00D71741">
        <w:rPr>
          <w:rFonts w:ascii="Times New Roman" w:hAnsi="Times New Roman"/>
          <w:b/>
          <w:bCs/>
          <w:sz w:val="28"/>
          <w:szCs w:val="28"/>
        </w:rPr>
        <w:t xml:space="preserve">приложение </w:t>
      </w:r>
      <w:r w:rsidR="00D71741">
        <w:rPr>
          <w:rFonts w:ascii="Times New Roman" w:hAnsi="Times New Roman"/>
          <w:b/>
          <w:bCs/>
          <w:sz w:val="28"/>
          <w:szCs w:val="28"/>
        </w:rPr>
        <w:t xml:space="preserve">№ </w:t>
      </w:r>
      <w:r w:rsidR="00D71741" w:rsidRPr="00D71741">
        <w:rPr>
          <w:rFonts w:ascii="Times New Roman" w:hAnsi="Times New Roman"/>
          <w:b/>
          <w:bCs/>
          <w:sz w:val="28"/>
          <w:szCs w:val="28"/>
        </w:rPr>
        <w:t>14</w:t>
      </w:r>
      <w:r w:rsidR="00D71741">
        <w:rPr>
          <w:rFonts w:ascii="Times New Roman" w:hAnsi="Times New Roman"/>
          <w:bCs/>
          <w:sz w:val="28"/>
          <w:szCs w:val="28"/>
        </w:rPr>
        <w:t>.</w:t>
      </w:r>
      <w:r w:rsidRPr="007E4160">
        <w:rPr>
          <w:rFonts w:ascii="Times New Roman" w:hAnsi="Times New Roman"/>
          <w:bCs/>
          <w:sz w:val="28"/>
          <w:szCs w:val="28"/>
        </w:rPr>
        <w:t xml:space="preserve"> Формат </w:t>
      </w:r>
      <w:r w:rsidR="00685500" w:rsidRPr="007E4160">
        <w:rPr>
          <w:rFonts w:ascii="Times New Roman" w:hAnsi="Times New Roman"/>
          <w:bCs/>
          <w:sz w:val="28"/>
          <w:szCs w:val="28"/>
        </w:rPr>
        <w:t xml:space="preserve">всех </w:t>
      </w:r>
      <w:r w:rsidRPr="007E4160">
        <w:rPr>
          <w:rFonts w:ascii="Times New Roman" w:hAnsi="Times New Roman"/>
          <w:bCs/>
          <w:sz w:val="28"/>
          <w:szCs w:val="28"/>
        </w:rPr>
        <w:t>документов –</w:t>
      </w:r>
      <w:r w:rsidR="00DD403A" w:rsidRPr="007E4160">
        <w:rPr>
          <w:rFonts w:ascii="Times New Roman" w:hAnsi="Times New Roman"/>
          <w:bCs/>
          <w:sz w:val="28"/>
          <w:szCs w:val="28"/>
        </w:rPr>
        <w:t xml:space="preserve"> </w:t>
      </w:r>
      <w:r w:rsidRPr="007E4160">
        <w:rPr>
          <w:rFonts w:ascii="Times New Roman" w:hAnsi="Times New Roman"/>
          <w:bCs/>
          <w:sz w:val="28"/>
          <w:szCs w:val="28"/>
          <w:lang w:val="en-US"/>
        </w:rPr>
        <w:t>Adobe</w:t>
      </w:r>
      <w:r w:rsidRPr="007E4160">
        <w:rPr>
          <w:rFonts w:ascii="Times New Roman" w:hAnsi="Times New Roman"/>
          <w:bCs/>
          <w:sz w:val="28"/>
          <w:szCs w:val="28"/>
        </w:rPr>
        <w:t xml:space="preserve"> </w:t>
      </w:r>
      <w:r w:rsidRPr="007E4160">
        <w:rPr>
          <w:rFonts w:ascii="Times New Roman" w:hAnsi="Times New Roman"/>
          <w:bCs/>
          <w:sz w:val="28"/>
          <w:szCs w:val="28"/>
          <w:lang w:val="en-US"/>
        </w:rPr>
        <w:t>PDF</w:t>
      </w:r>
      <w:r w:rsidR="00DD403A" w:rsidRPr="007E4160">
        <w:rPr>
          <w:rFonts w:ascii="Times New Roman" w:hAnsi="Times New Roman"/>
          <w:bCs/>
          <w:sz w:val="28"/>
          <w:szCs w:val="28"/>
        </w:rPr>
        <w:t xml:space="preserve"> (скан должен был сделан аккуратно, четко </w:t>
      </w:r>
      <w:r w:rsidR="00111953">
        <w:rPr>
          <w:rFonts w:ascii="Times New Roman" w:hAnsi="Times New Roman"/>
          <w:bCs/>
          <w:sz w:val="28"/>
          <w:szCs w:val="28"/>
        </w:rPr>
        <w:br/>
      </w:r>
      <w:r w:rsidR="00DD403A" w:rsidRPr="007E4160">
        <w:rPr>
          <w:rFonts w:ascii="Times New Roman" w:hAnsi="Times New Roman"/>
          <w:bCs/>
          <w:sz w:val="28"/>
          <w:szCs w:val="28"/>
        </w:rPr>
        <w:t>и ровно</w:t>
      </w:r>
      <w:r w:rsidR="0083235D" w:rsidRPr="007E4160">
        <w:rPr>
          <w:rFonts w:ascii="Times New Roman" w:hAnsi="Times New Roman"/>
          <w:bCs/>
          <w:sz w:val="28"/>
          <w:szCs w:val="28"/>
        </w:rPr>
        <w:t>, с подписями</w:t>
      </w:r>
      <w:r w:rsidR="00DD403A" w:rsidRPr="007E4160">
        <w:rPr>
          <w:rFonts w:ascii="Times New Roman" w:hAnsi="Times New Roman"/>
          <w:bCs/>
          <w:sz w:val="28"/>
          <w:szCs w:val="28"/>
        </w:rPr>
        <w:t>)</w:t>
      </w:r>
      <w:r w:rsidR="0083235D" w:rsidRPr="007E4160">
        <w:rPr>
          <w:rFonts w:ascii="Times New Roman" w:hAnsi="Times New Roman"/>
          <w:bCs/>
          <w:sz w:val="28"/>
          <w:szCs w:val="28"/>
        </w:rPr>
        <w:t xml:space="preserve"> </w:t>
      </w:r>
      <w:r w:rsidR="001D4B2C" w:rsidRPr="007E4160">
        <w:rPr>
          <w:rFonts w:ascii="Times New Roman" w:hAnsi="Times New Roman"/>
          <w:bCs/>
          <w:sz w:val="28"/>
          <w:szCs w:val="28"/>
        </w:rPr>
        <w:t xml:space="preserve">и </w:t>
      </w:r>
      <w:r w:rsidR="007E4160" w:rsidRPr="007E4160">
        <w:rPr>
          <w:rFonts w:ascii="Times New Roman" w:hAnsi="Times New Roman"/>
          <w:bCs/>
          <w:sz w:val="28"/>
          <w:szCs w:val="28"/>
        </w:rPr>
        <w:t xml:space="preserve">дополнительно Аннотация, Справки о творческом вкладе </w:t>
      </w:r>
      <w:r w:rsidR="00111953">
        <w:rPr>
          <w:rFonts w:ascii="Times New Roman" w:hAnsi="Times New Roman"/>
          <w:bCs/>
          <w:sz w:val="28"/>
          <w:szCs w:val="28"/>
        </w:rPr>
        <w:br/>
      </w:r>
      <w:r w:rsidR="007E4160" w:rsidRPr="007E4160">
        <w:rPr>
          <w:rFonts w:ascii="Times New Roman" w:hAnsi="Times New Roman"/>
          <w:bCs/>
          <w:sz w:val="28"/>
          <w:szCs w:val="28"/>
        </w:rPr>
        <w:t>и Сведения об авторах</w:t>
      </w:r>
      <w:r w:rsidR="00685500" w:rsidRPr="007E4160">
        <w:rPr>
          <w:rFonts w:ascii="Times New Roman" w:hAnsi="Times New Roman"/>
          <w:bCs/>
          <w:sz w:val="28"/>
          <w:szCs w:val="28"/>
        </w:rPr>
        <w:t xml:space="preserve"> в формате </w:t>
      </w:r>
      <w:r w:rsidR="001D4B2C" w:rsidRPr="007E4160">
        <w:rPr>
          <w:rFonts w:ascii="Times New Roman" w:hAnsi="Times New Roman"/>
          <w:bCs/>
          <w:sz w:val="28"/>
          <w:szCs w:val="28"/>
          <w:lang w:val="en-US"/>
        </w:rPr>
        <w:t>Word</w:t>
      </w:r>
      <w:r w:rsidRPr="007E4160">
        <w:rPr>
          <w:rFonts w:ascii="Times New Roman" w:hAnsi="Times New Roman"/>
          <w:bCs/>
          <w:sz w:val="28"/>
          <w:szCs w:val="28"/>
        </w:rPr>
        <w:t>.</w:t>
      </w:r>
      <w:r w:rsidR="007E4160" w:rsidRPr="007E4160">
        <w:rPr>
          <w:rFonts w:ascii="Times New Roman" w:hAnsi="Times New Roman"/>
          <w:bCs/>
          <w:sz w:val="28"/>
          <w:szCs w:val="28"/>
        </w:rPr>
        <w:t xml:space="preserve"> </w:t>
      </w:r>
      <w:r w:rsidRPr="007E4160">
        <w:rPr>
          <w:rFonts w:ascii="Times New Roman" w:hAnsi="Times New Roman"/>
          <w:bCs/>
          <w:sz w:val="28"/>
          <w:szCs w:val="28"/>
        </w:rPr>
        <w:t xml:space="preserve">Объем реферата-презентации – не более </w:t>
      </w:r>
      <w:r w:rsidR="00111953">
        <w:rPr>
          <w:rFonts w:ascii="Times New Roman" w:hAnsi="Times New Roman"/>
          <w:bCs/>
          <w:sz w:val="28"/>
          <w:szCs w:val="28"/>
        </w:rPr>
        <w:br/>
      </w:r>
      <w:r w:rsidRPr="007E4160">
        <w:rPr>
          <w:rFonts w:ascii="Times New Roman" w:hAnsi="Times New Roman"/>
          <w:bCs/>
          <w:sz w:val="28"/>
          <w:szCs w:val="28"/>
        </w:rPr>
        <w:t>1 МБ.</w:t>
      </w:r>
      <w:r w:rsidR="00113C4C" w:rsidRPr="007E4160">
        <w:rPr>
          <w:rFonts w:ascii="Times New Roman" w:hAnsi="Times New Roman"/>
          <w:bCs/>
          <w:sz w:val="28"/>
          <w:szCs w:val="28"/>
        </w:rPr>
        <w:t xml:space="preserve"> </w:t>
      </w:r>
    </w:p>
    <w:p w:rsidR="00034AFA" w:rsidRDefault="00113C4C" w:rsidP="00685500">
      <w:pPr>
        <w:pStyle w:val="Bureau"/>
        <w:spacing w:before="0" w:line="336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7E4160">
        <w:rPr>
          <w:rFonts w:ascii="Times New Roman" w:hAnsi="Times New Roman"/>
          <w:b/>
          <w:bCs/>
          <w:sz w:val="28"/>
          <w:szCs w:val="28"/>
        </w:rPr>
        <w:t xml:space="preserve">В каждом комплекте должен присутствовать носитель информации </w:t>
      </w:r>
      <w:r w:rsidR="00B57C82">
        <w:rPr>
          <w:rFonts w:ascii="Times New Roman" w:hAnsi="Times New Roman"/>
          <w:b/>
          <w:bCs/>
          <w:sz w:val="28"/>
          <w:szCs w:val="28"/>
        </w:rPr>
        <w:br/>
      </w:r>
      <w:r w:rsidRPr="007E4160">
        <w:rPr>
          <w:rFonts w:ascii="Times New Roman" w:hAnsi="Times New Roman"/>
          <w:b/>
          <w:bCs/>
          <w:sz w:val="28"/>
          <w:szCs w:val="28"/>
        </w:rPr>
        <w:t>со всеми документами, указанными в перечне.</w:t>
      </w:r>
      <w:r w:rsidR="00685500" w:rsidRPr="007E416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57C82" w:rsidRDefault="00B57C82" w:rsidP="00B57C82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се м</w:t>
      </w:r>
      <w:r w:rsidR="008A32D2" w:rsidRPr="008C68BE">
        <w:rPr>
          <w:rFonts w:ascii="Times New Roman" w:hAnsi="Times New Roman"/>
          <w:sz w:val="28"/>
          <w:szCs w:val="28"/>
        </w:rPr>
        <w:t>атериалы</w:t>
      </w:r>
      <w:r w:rsidR="008A32D2">
        <w:rPr>
          <w:rFonts w:ascii="Times New Roman" w:hAnsi="Times New Roman"/>
          <w:sz w:val="28"/>
          <w:szCs w:val="28"/>
        </w:rPr>
        <w:t xml:space="preserve"> </w:t>
      </w:r>
      <w:r w:rsidR="008A32D2" w:rsidRPr="008C68BE">
        <w:rPr>
          <w:rFonts w:ascii="Times New Roman" w:hAnsi="Times New Roman"/>
          <w:sz w:val="28"/>
          <w:szCs w:val="28"/>
        </w:rPr>
        <w:t>оформляются</w:t>
      </w:r>
      <w:r w:rsidR="008A32D2">
        <w:rPr>
          <w:rFonts w:ascii="Times New Roman" w:hAnsi="Times New Roman"/>
          <w:sz w:val="28"/>
          <w:szCs w:val="28"/>
        </w:rPr>
        <w:t xml:space="preserve"> </w:t>
      </w:r>
      <w:r w:rsidR="008A32D2" w:rsidRPr="008C68BE">
        <w:rPr>
          <w:rFonts w:ascii="Times New Roman" w:hAnsi="Times New Roman"/>
          <w:sz w:val="28"/>
          <w:szCs w:val="28"/>
        </w:rPr>
        <w:t>на</w:t>
      </w:r>
      <w:r w:rsidR="008A32D2">
        <w:rPr>
          <w:rFonts w:ascii="Times New Roman" w:hAnsi="Times New Roman"/>
          <w:sz w:val="28"/>
          <w:szCs w:val="28"/>
        </w:rPr>
        <w:t xml:space="preserve"> </w:t>
      </w:r>
      <w:r w:rsidR="008A32D2" w:rsidRPr="008C68BE">
        <w:rPr>
          <w:rFonts w:ascii="Times New Roman" w:hAnsi="Times New Roman"/>
          <w:sz w:val="28"/>
          <w:szCs w:val="28"/>
        </w:rPr>
        <w:t>русском</w:t>
      </w:r>
      <w:r w:rsidR="008A32D2">
        <w:rPr>
          <w:rFonts w:ascii="Times New Roman" w:hAnsi="Times New Roman"/>
          <w:sz w:val="28"/>
          <w:szCs w:val="28"/>
        </w:rPr>
        <w:t xml:space="preserve"> </w:t>
      </w:r>
      <w:r w:rsidR="008A32D2" w:rsidRPr="008C68BE">
        <w:rPr>
          <w:rFonts w:ascii="Times New Roman" w:hAnsi="Times New Roman"/>
          <w:sz w:val="28"/>
          <w:szCs w:val="28"/>
        </w:rPr>
        <w:t>языке.</w:t>
      </w:r>
    </w:p>
    <w:p w:rsidR="00201EE5" w:rsidRPr="00460647" w:rsidRDefault="00201EE5" w:rsidP="00B57C82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C68BE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ОФОРМ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ПРЕДСТАВЛЕ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ДОКУМЕН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B3F5A">
        <w:rPr>
          <w:rFonts w:ascii="Times New Roman" w:hAnsi="Times New Roman"/>
          <w:b/>
          <w:sz w:val="28"/>
          <w:szCs w:val="28"/>
        </w:rPr>
        <w:br/>
      </w:r>
      <w:r w:rsidRPr="0046064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МАТЕРИАЛ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П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РАБОТАМ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СОДЕРЖАЩИ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СВЕДЕНИЯ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B3F5A">
        <w:rPr>
          <w:rFonts w:ascii="Times New Roman" w:hAnsi="Times New Roman"/>
          <w:b/>
          <w:sz w:val="28"/>
          <w:szCs w:val="28"/>
        </w:rPr>
        <w:br/>
      </w:r>
      <w:r w:rsidRPr="00460647">
        <w:rPr>
          <w:rFonts w:ascii="Times New Roman" w:hAnsi="Times New Roman"/>
          <w:b/>
          <w:sz w:val="28"/>
          <w:szCs w:val="28"/>
        </w:rPr>
        <w:t>Н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ПОДЛЕЖАЩ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РАЗГЛАШЕНИЮ.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5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материа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а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одержащ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ве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одлежа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зглашен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редст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д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экземпляр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редставляютс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нно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экземпляров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вт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экземпляр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ефер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1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экземпляр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оп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устав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экземпляра).</w:t>
      </w:r>
    </w:p>
    <w:p w:rsidR="00201EE5" w:rsidRPr="00CA4E58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A4E58">
        <w:rPr>
          <w:rFonts w:ascii="Times New Roman" w:hAnsi="Times New Roman"/>
          <w:b/>
          <w:sz w:val="28"/>
          <w:szCs w:val="28"/>
        </w:rPr>
        <w:lastRenderedPageBreak/>
        <w:t>Комплектация документов:</w:t>
      </w:r>
    </w:p>
    <w:p w:rsidR="00201EE5" w:rsidRDefault="00201EE5" w:rsidP="00201EE5">
      <w:pPr>
        <w:pStyle w:val="Bureau"/>
        <w:numPr>
          <w:ilvl w:val="0"/>
          <w:numId w:val="6"/>
        </w:numPr>
        <w:spacing w:before="0" w:line="336" w:lineRule="auto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сопроводи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исьмо;</w:t>
      </w:r>
    </w:p>
    <w:p w:rsidR="00201EE5" w:rsidRPr="00460647" w:rsidRDefault="00201EE5" w:rsidP="00201EE5">
      <w:pPr>
        <w:pStyle w:val="Bureau"/>
        <w:numPr>
          <w:ilvl w:val="0"/>
          <w:numId w:val="6"/>
        </w:numPr>
        <w:tabs>
          <w:tab w:val="left" w:pos="993"/>
        </w:tabs>
        <w:spacing w:before="0" w:line="336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исьмо-разрешение на публикацию отдельных материалов в открытой печати</w:t>
      </w:r>
      <w:r w:rsidR="00ED1C0C">
        <w:rPr>
          <w:rFonts w:ascii="Times New Roman" w:hAnsi="Times New Roman"/>
          <w:sz w:val="28"/>
          <w:szCs w:val="28"/>
        </w:rPr>
        <w:t xml:space="preserve"> (п. 4.2)</w:t>
      </w:r>
      <w:r w:rsidR="007B29C0">
        <w:rPr>
          <w:rFonts w:ascii="Times New Roman" w:hAnsi="Times New Roman"/>
          <w:sz w:val="28"/>
          <w:szCs w:val="28"/>
        </w:rPr>
        <w:t>;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6064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брошюрова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и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ыдви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одержащие: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письмо-выдви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4.1);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выпис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ротокол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4.3);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спра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твор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кла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вто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4.4);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вт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5.2);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рефер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5.3);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аннот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0</w:t>
      </w:r>
      <w:r w:rsidRPr="00460647">
        <w:rPr>
          <w:rFonts w:ascii="Times New Roman" w:hAnsi="Times New Roman"/>
          <w:sz w:val="28"/>
          <w:szCs w:val="28"/>
        </w:rPr>
        <w:t>);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46064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пис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8</w:t>
      </w:r>
      <w:r w:rsidRPr="00460647">
        <w:rPr>
          <w:rFonts w:ascii="Times New Roman" w:hAnsi="Times New Roman"/>
          <w:sz w:val="28"/>
          <w:szCs w:val="28"/>
        </w:rPr>
        <w:t>);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6064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ннот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10</w:t>
      </w:r>
      <w:r w:rsidRPr="0046064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экземпля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тд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апке;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46064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вт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5.2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серокоп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2-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3-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т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аспорта</w:t>
      </w:r>
      <w:r w:rsidR="00CA4E58">
        <w:rPr>
          <w:rFonts w:ascii="Times New Roman" w:hAnsi="Times New Roman"/>
          <w:sz w:val="28"/>
          <w:szCs w:val="28"/>
        </w:rPr>
        <w:t xml:space="preserve"> и страницы 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ажд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вто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одшит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тдель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коросшиватель;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46064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заве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нотариус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тде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ад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оп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ер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тран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устав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рганизационно-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пол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ид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еятельности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а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оискат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br/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экземпляра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Неработа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енсион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редставл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оп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ер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трани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устав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оследн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ме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ы;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46064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оп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рика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заказчика)</w:t>
      </w:r>
      <w:r>
        <w:rPr>
          <w:rFonts w:ascii="Times New Roman" w:hAnsi="Times New Roman"/>
          <w:sz w:val="28"/>
          <w:szCs w:val="28"/>
        </w:rPr>
        <w:t xml:space="preserve"> </w:t>
      </w:r>
      <w:r w:rsidR="00CB3F5A">
        <w:rPr>
          <w:rFonts w:ascii="Times New Roman" w:hAnsi="Times New Roman"/>
          <w:sz w:val="28"/>
          <w:szCs w:val="28"/>
        </w:rPr>
        <w:br/>
      </w:r>
      <w:r w:rsidRPr="00460647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постановлен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CB3F5A">
        <w:rPr>
          <w:rFonts w:ascii="Times New Roman" w:hAnsi="Times New Roman"/>
          <w:sz w:val="28"/>
          <w:szCs w:val="28"/>
        </w:rPr>
        <w:br/>
      </w:r>
      <w:r w:rsidRPr="0046064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ринят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редста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онкур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зработ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образцов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ооружение.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5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вто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ыдвигаем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наз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форм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экземпля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ажд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вто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блан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CB3F5A">
        <w:rPr>
          <w:rFonts w:ascii="Times New Roman" w:hAnsi="Times New Roman"/>
          <w:sz w:val="28"/>
          <w:szCs w:val="28"/>
        </w:rPr>
        <w:br/>
      </w:r>
      <w:r w:rsidRPr="00460647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ме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сн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необходимост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0647">
        <w:rPr>
          <w:rFonts w:ascii="Times New Roman" w:hAnsi="Times New Roman"/>
          <w:sz w:val="28"/>
          <w:szCs w:val="28"/>
        </w:rPr>
        <w:t>грифованные</w:t>
      </w:r>
      <w:proofErr w:type="spellEnd"/>
      <w:r w:rsidRPr="00460647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редст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4E58">
        <w:rPr>
          <w:rFonts w:ascii="Times New Roman" w:hAnsi="Times New Roman"/>
          <w:sz w:val="28"/>
          <w:szCs w:val="28"/>
          <w:u w:val="single"/>
        </w:rPr>
        <w:t>в следующем виде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т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то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аспорту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ождения.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Сер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аспор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ыдач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пол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едом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ринадле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рганизационно-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у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рганизации).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Занимае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снов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мес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ы.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lastRenderedPageBreak/>
        <w:t>Уче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теп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звание.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З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лауре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лауреа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рем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государ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знач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указ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рем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а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а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у).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Служеб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очт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ндекс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телефон.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Домаш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очт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ндекса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телефо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от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телефо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электр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оч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ругие.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одпис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втор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завер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одпис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тде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ад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еча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заполнения.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неработа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енсионе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готов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блан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рганиз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г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ыпол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голов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рганизации.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в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ыдви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осмертн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вед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указ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мер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при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оп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виде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мерти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налич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наследн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указыва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теп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од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тчеств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омаш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телефон.</w:t>
      </w:r>
    </w:p>
    <w:p w:rsidR="00201EE5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о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редст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вед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аком-либ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втор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роизош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змен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изменилис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олжно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телеф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т.п.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незамедли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олж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ообще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дрес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Минобрнау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оссии</w:t>
      </w:r>
      <w:r w:rsidR="00B57C82">
        <w:rPr>
          <w:rFonts w:ascii="Times New Roman" w:hAnsi="Times New Roman"/>
          <w:sz w:val="28"/>
          <w:szCs w:val="28"/>
        </w:rPr>
        <w:t xml:space="preserve"> </w:t>
      </w:r>
      <w:r w:rsidR="00A8441B">
        <w:rPr>
          <w:rFonts w:ascii="Times New Roman" w:hAnsi="Times New Roman"/>
          <w:sz w:val="28"/>
          <w:szCs w:val="28"/>
        </w:rPr>
        <w:t>(</w:t>
      </w:r>
      <w:r w:rsidR="00B57C82">
        <w:rPr>
          <w:rFonts w:ascii="Times New Roman" w:hAnsi="Times New Roman"/>
          <w:sz w:val="28"/>
          <w:szCs w:val="28"/>
        </w:rPr>
        <w:t xml:space="preserve">см. </w:t>
      </w:r>
      <w:r w:rsidRPr="00460647">
        <w:rPr>
          <w:rFonts w:ascii="Times New Roman" w:hAnsi="Times New Roman"/>
          <w:sz w:val="28"/>
          <w:szCs w:val="28"/>
        </w:rPr>
        <w:t>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6.1).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266E99">
        <w:rPr>
          <w:rFonts w:ascii="Times New Roman" w:hAnsi="Times New Roman"/>
          <w:b/>
          <w:sz w:val="28"/>
          <w:szCs w:val="28"/>
          <w:u w:val="single"/>
        </w:rPr>
        <w:t>Во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66E99">
        <w:rPr>
          <w:rFonts w:ascii="Times New Roman" w:hAnsi="Times New Roman"/>
          <w:b/>
          <w:sz w:val="28"/>
          <w:szCs w:val="28"/>
          <w:u w:val="single"/>
        </w:rPr>
        <w:t>всех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66E99">
        <w:rPr>
          <w:rFonts w:ascii="Times New Roman" w:hAnsi="Times New Roman"/>
          <w:b/>
          <w:sz w:val="28"/>
          <w:szCs w:val="28"/>
          <w:u w:val="single"/>
        </w:rPr>
        <w:t>документах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66E99">
        <w:rPr>
          <w:rFonts w:ascii="Times New Roman" w:hAnsi="Times New Roman"/>
          <w:b/>
          <w:sz w:val="28"/>
          <w:szCs w:val="28"/>
          <w:u w:val="single"/>
        </w:rPr>
        <w:t>название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66E99">
        <w:rPr>
          <w:rFonts w:ascii="Times New Roman" w:hAnsi="Times New Roman"/>
          <w:b/>
          <w:sz w:val="28"/>
          <w:szCs w:val="28"/>
          <w:u w:val="single"/>
        </w:rPr>
        <w:t>работы,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66E99">
        <w:rPr>
          <w:rFonts w:ascii="Times New Roman" w:hAnsi="Times New Roman"/>
          <w:b/>
          <w:sz w:val="28"/>
          <w:szCs w:val="28"/>
          <w:u w:val="single"/>
        </w:rPr>
        <w:t>должност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66E99">
        <w:rPr>
          <w:rFonts w:ascii="Times New Roman" w:hAnsi="Times New Roman"/>
          <w:b/>
          <w:sz w:val="28"/>
          <w:szCs w:val="28"/>
          <w:u w:val="single"/>
        </w:rPr>
        <w:t>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66E99">
        <w:rPr>
          <w:rFonts w:ascii="Times New Roman" w:hAnsi="Times New Roman"/>
          <w:b/>
          <w:sz w:val="28"/>
          <w:szCs w:val="28"/>
          <w:u w:val="single"/>
        </w:rPr>
        <w:t>места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66E99">
        <w:rPr>
          <w:rFonts w:ascii="Times New Roman" w:hAnsi="Times New Roman"/>
          <w:b/>
          <w:sz w:val="28"/>
          <w:szCs w:val="28"/>
          <w:u w:val="single"/>
        </w:rPr>
        <w:t>работы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66E99">
        <w:rPr>
          <w:rFonts w:ascii="Times New Roman" w:hAnsi="Times New Roman"/>
          <w:b/>
          <w:sz w:val="28"/>
          <w:szCs w:val="28"/>
          <w:u w:val="single"/>
        </w:rPr>
        <w:t>авторов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66E99">
        <w:rPr>
          <w:rFonts w:ascii="Times New Roman" w:hAnsi="Times New Roman"/>
          <w:b/>
          <w:sz w:val="28"/>
          <w:szCs w:val="28"/>
          <w:u w:val="single"/>
        </w:rPr>
        <w:t>должны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66E99">
        <w:rPr>
          <w:rFonts w:ascii="Times New Roman" w:hAnsi="Times New Roman"/>
          <w:b/>
          <w:sz w:val="28"/>
          <w:szCs w:val="28"/>
          <w:u w:val="single"/>
        </w:rPr>
        <w:t>быть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266E99">
        <w:rPr>
          <w:rFonts w:ascii="Times New Roman" w:hAnsi="Times New Roman"/>
          <w:b/>
          <w:sz w:val="28"/>
          <w:szCs w:val="28"/>
          <w:u w:val="single"/>
        </w:rPr>
        <w:t>одинаковыми.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5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ефер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одготавли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экземпляр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br/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тандар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требован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текстов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окументам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бъ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ефер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бо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лис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тек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ечат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д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торо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листа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форм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4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ефера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злаг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рат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нау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CB3F5A">
        <w:rPr>
          <w:rFonts w:ascii="Times New Roman" w:hAnsi="Times New Roman"/>
          <w:sz w:val="28"/>
          <w:szCs w:val="28"/>
        </w:rPr>
        <w:br/>
      </w:r>
      <w:r w:rsidRPr="00460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ракт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остиж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масштаб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еализ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зме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эффект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риводя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рат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цен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новизн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равн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уществую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тече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FA5BFE">
        <w:rPr>
          <w:rFonts w:ascii="Times New Roman" w:hAnsi="Times New Roman"/>
          <w:sz w:val="28"/>
          <w:szCs w:val="28"/>
        </w:rPr>
        <w:br/>
      </w:r>
      <w:r w:rsidRPr="00460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зарубеж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налогами.</w:t>
      </w:r>
    </w:p>
    <w:p w:rsidR="00201EE5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t>Кажд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экземпля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ефер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олже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брошюров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ме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мягку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блож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блож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ефер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форм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налоги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блож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br/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>8</w:t>
      </w:r>
      <w:r w:rsidRPr="00460647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ослед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ли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ефер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одписыв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с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втор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толбец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br/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сшифров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фамилий.</w:t>
      </w:r>
    </w:p>
    <w:p w:rsidR="00201EE5" w:rsidRPr="00CA4E58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A4E58">
        <w:rPr>
          <w:rFonts w:ascii="Times New Roman" w:hAnsi="Times New Roman"/>
          <w:b/>
          <w:sz w:val="28"/>
          <w:szCs w:val="28"/>
        </w:rPr>
        <w:t xml:space="preserve">5.4. Телефон для справок: </w:t>
      </w:r>
      <w:r w:rsidR="00CA4E58" w:rsidRPr="00CA4E58">
        <w:rPr>
          <w:rFonts w:ascii="Times New Roman" w:hAnsi="Times New Roman"/>
          <w:b/>
          <w:sz w:val="28"/>
          <w:szCs w:val="28"/>
        </w:rPr>
        <w:t>Шевченко Виталий Иванович, 8 (965) 211-31-11</w:t>
      </w:r>
      <w:r w:rsidRPr="00CA4E58">
        <w:rPr>
          <w:rFonts w:ascii="Times New Roman" w:hAnsi="Times New Roman"/>
          <w:b/>
          <w:sz w:val="28"/>
          <w:szCs w:val="28"/>
        </w:rPr>
        <w:t>.</w:t>
      </w:r>
    </w:p>
    <w:p w:rsidR="00201EE5" w:rsidRPr="00460647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 w:rsidRPr="00460647">
        <w:rPr>
          <w:rFonts w:ascii="Times New Roman" w:hAnsi="Times New Roman"/>
          <w:sz w:val="28"/>
          <w:szCs w:val="28"/>
        </w:rPr>
        <w:lastRenderedPageBreak/>
        <w:t>5.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гриф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С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редст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ол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количе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br/>
        <w:t>экземпляр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(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3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аннот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ефер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оформл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гриф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0647">
        <w:rPr>
          <w:rFonts w:ascii="Times New Roman" w:hAnsi="Times New Roman"/>
          <w:sz w:val="28"/>
          <w:szCs w:val="28"/>
        </w:rPr>
        <w:t>ДСП.</w:t>
      </w:r>
    </w:p>
    <w:p w:rsidR="00201EE5" w:rsidRPr="008C68BE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60647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ПРИЕ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ВОЗВРА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60647">
        <w:rPr>
          <w:rFonts w:ascii="Times New Roman" w:hAnsi="Times New Roman"/>
          <w:b/>
          <w:sz w:val="28"/>
          <w:szCs w:val="28"/>
        </w:rPr>
        <w:t>ДОКУМЕН</w:t>
      </w:r>
      <w:r w:rsidRPr="008C68BE">
        <w:rPr>
          <w:rFonts w:ascii="Times New Roman" w:hAnsi="Times New Roman"/>
          <w:b/>
          <w:sz w:val="28"/>
          <w:szCs w:val="28"/>
        </w:rPr>
        <w:t>ТОВ.</w:t>
      </w:r>
    </w:p>
    <w:p w:rsidR="00201EE5" w:rsidRPr="00755314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Pr="008C68BE">
        <w:rPr>
          <w:rFonts w:ascii="Times New Roman" w:hAnsi="Times New Roman"/>
          <w:sz w:val="28"/>
          <w:szCs w:val="28"/>
        </w:rPr>
        <w:t>В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ку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атериал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форм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злож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ребования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C0C">
        <w:rPr>
          <w:rFonts w:ascii="Times New Roman" w:hAnsi="Times New Roman"/>
          <w:sz w:val="28"/>
          <w:szCs w:val="28"/>
        </w:rPr>
        <w:t xml:space="preserve">принимаются лично от авторов </w:t>
      </w:r>
      <w:r w:rsidRPr="003632A8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2A8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2A8">
        <w:rPr>
          <w:rFonts w:ascii="Times New Roman" w:hAnsi="Times New Roman"/>
          <w:sz w:val="28"/>
          <w:szCs w:val="28"/>
        </w:rPr>
        <w:t>довер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32A8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 </w:t>
      </w:r>
      <w:r w:rsidR="00CB3F5A">
        <w:rPr>
          <w:rFonts w:ascii="Times New Roman" w:hAnsi="Times New Roman"/>
          <w:sz w:val="28"/>
          <w:szCs w:val="28"/>
        </w:rPr>
        <w:br/>
      </w:r>
      <w:r w:rsidRPr="003632A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инистерстве</w:t>
      </w:r>
      <w:r>
        <w:rPr>
          <w:rFonts w:ascii="Times New Roman" w:hAnsi="Times New Roman"/>
          <w:sz w:val="28"/>
          <w:szCs w:val="28"/>
        </w:rPr>
        <w:t xml:space="preserve"> науки и высшего образования </w:t>
      </w:r>
      <w:r w:rsidRPr="008C68BE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торое возложено организационное </w:t>
      </w:r>
      <w:r w:rsidRPr="008C68BE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ежведомств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исужд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м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у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CB3F5A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ехни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314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314">
        <w:rPr>
          <w:rFonts w:ascii="Times New Roman" w:hAnsi="Times New Roman"/>
          <w:sz w:val="28"/>
          <w:szCs w:val="28"/>
        </w:rPr>
        <w:t>Моск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314">
        <w:rPr>
          <w:rFonts w:ascii="Times New Roman" w:hAnsi="Times New Roman"/>
          <w:sz w:val="28"/>
          <w:szCs w:val="28"/>
        </w:rPr>
        <w:t>Брюс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314">
        <w:rPr>
          <w:rFonts w:ascii="Times New Roman" w:hAnsi="Times New Roman"/>
          <w:sz w:val="28"/>
          <w:szCs w:val="28"/>
        </w:rPr>
        <w:t>пер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314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314">
        <w:rPr>
          <w:rFonts w:ascii="Times New Roman" w:hAnsi="Times New Roman"/>
          <w:sz w:val="28"/>
          <w:szCs w:val="28"/>
        </w:rPr>
        <w:t>21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5314">
        <w:rPr>
          <w:rFonts w:ascii="Times New Roman" w:hAnsi="Times New Roman"/>
          <w:sz w:val="28"/>
          <w:szCs w:val="28"/>
        </w:rPr>
        <w:t>каб</w:t>
      </w:r>
      <w:proofErr w:type="spellEnd"/>
      <w:r w:rsidRPr="0075531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5314">
        <w:rPr>
          <w:rFonts w:ascii="Times New Roman" w:hAnsi="Times New Roman"/>
          <w:sz w:val="28"/>
          <w:szCs w:val="28"/>
        </w:rPr>
        <w:t>134.</w:t>
      </w:r>
    </w:p>
    <w:p w:rsidR="00201EE5" w:rsidRPr="008C68BE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Pr="008C68BE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держа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веден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длежа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зглашен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пра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становл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инистерство</w:t>
      </w:r>
      <w:r>
        <w:rPr>
          <w:rFonts w:ascii="Times New Roman" w:hAnsi="Times New Roman"/>
          <w:sz w:val="28"/>
          <w:szCs w:val="28"/>
        </w:rPr>
        <w:t xml:space="preserve"> науки и высшего образования </w:t>
      </w:r>
      <w:r w:rsidRPr="008C68BE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едерации.</w:t>
      </w:r>
    </w:p>
    <w:p w:rsidR="00201EE5" w:rsidRPr="008C68BE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Pr="008C68BE">
        <w:rPr>
          <w:rFonts w:ascii="Times New Roman" w:hAnsi="Times New Roman"/>
          <w:sz w:val="28"/>
          <w:szCs w:val="28"/>
        </w:rPr>
        <w:t>Работы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формлен</w:t>
      </w:r>
      <w:r>
        <w:rPr>
          <w:rFonts w:ascii="Times New Roman" w:hAnsi="Times New Roman"/>
          <w:sz w:val="28"/>
          <w:szCs w:val="28"/>
        </w:rPr>
        <w:t>н</w:t>
      </w:r>
      <w:r w:rsidRPr="008C68BE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руш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ребований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D1C0C">
        <w:rPr>
          <w:rFonts w:ascii="Times New Roman" w:hAnsi="Times New Roman"/>
          <w:b/>
          <w:sz w:val="28"/>
          <w:szCs w:val="28"/>
        </w:rPr>
        <w:t>не принимаются</w:t>
      </w:r>
      <w:r w:rsidRPr="008C68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1EE5" w:rsidRPr="008C68BE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</w:t>
      </w:r>
      <w:r w:rsidRPr="008C68BE">
        <w:rPr>
          <w:rFonts w:ascii="Times New Roman" w:hAnsi="Times New Roman"/>
          <w:sz w:val="28"/>
          <w:szCs w:val="28"/>
        </w:rPr>
        <w:t>Предста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атериал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автор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C0C">
        <w:rPr>
          <w:rFonts w:ascii="Times New Roman" w:hAnsi="Times New Roman"/>
          <w:b/>
          <w:sz w:val="28"/>
          <w:szCs w:val="28"/>
        </w:rPr>
        <w:t>не возвращаются</w:t>
      </w:r>
      <w:r w:rsidRPr="008C68BE">
        <w:rPr>
          <w:rFonts w:ascii="Times New Roman" w:hAnsi="Times New Roman"/>
          <w:sz w:val="28"/>
          <w:szCs w:val="28"/>
        </w:rPr>
        <w:t>.</w:t>
      </w:r>
    </w:p>
    <w:p w:rsidR="00201EE5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акты для справок:</w:t>
      </w:r>
    </w:p>
    <w:p w:rsidR="00201EE5" w:rsidRDefault="00201EE5" w:rsidP="00201EE5">
      <w:pPr>
        <w:pStyle w:val="Bureau"/>
        <w:spacing w:before="0" w:line="336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инявская Анастасия Сергеевна, (495) 547-12-59 (доб. 3815), </w:t>
      </w:r>
      <w:r w:rsidRPr="00DE0CD1">
        <w:rPr>
          <w:rFonts w:ascii="Times New Roman" w:hAnsi="Times New Roman"/>
          <w:b/>
          <w:sz w:val="28"/>
          <w:szCs w:val="28"/>
        </w:rPr>
        <w:t>sinyavskayaas@minobrnauki.gov.ru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8A32D2" w:rsidRDefault="00201EE5" w:rsidP="00201EE5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 w:rsidRPr="00610655">
        <w:rPr>
          <w:rFonts w:ascii="Times New Roman" w:hAnsi="Times New Roman"/>
          <w:b/>
          <w:sz w:val="28"/>
          <w:szCs w:val="28"/>
        </w:rPr>
        <w:t>Терехи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0655">
        <w:rPr>
          <w:rFonts w:ascii="Times New Roman" w:hAnsi="Times New Roman"/>
          <w:b/>
          <w:sz w:val="28"/>
          <w:szCs w:val="28"/>
        </w:rPr>
        <w:t>Али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0655">
        <w:rPr>
          <w:rFonts w:ascii="Times New Roman" w:hAnsi="Times New Roman"/>
          <w:b/>
          <w:sz w:val="28"/>
          <w:szCs w:val="28"/>
        </w:rPr>
        <w:t>Алексеевна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0655">
        <w:rPr>
          <w:rFonts w:ascii="Times New Roman" w:hAnsi="Times New Roman"/>
          <w:b/>
          <w:sz w:val="28"/>
          <w:szCs w:val="28"/>
        </w:rPr>
        <w:t>(495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0655">
        <w:rPr>
          <w:rFonts w:ascii="Times New Roman" w:hAnsi="Times New Roman"/>
          <w:b/>
          <w:sz w:val="28"/>
          <w:szCs w:val="28"/>
        </w:rPr>
        <w:t>547-12-</w:t>
      </w:r>
      <w:r>
        <w:rPr>
          <w:rFonts w:ascii="Times New Roman" w:hAnsi="Times New Roman"/>
          <w:b/>
          <w:sz w:val="28"/>
          <w:szCs w:val="28"/>
        </w:rPr>
        <w:t xml:space="preserve">59 </w:t>
      </w:r>
      <w:r w:rsidRPr="00610655">
        <w:rPr>
          <w:rFonts w:ascii="Times New Roman" w:hAnsi="Times New Roman"/>
          <w:b/>
          <w:sz w:val="28"/>
          <w:szCs w:val="28"/>
        </w:rPr>
        <w:t>(доб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10655">
        <w:rPr>
          <w:rFonts w:ascii="Times New Roman" w:hAnsi="Times New Roman"/>
          <w:b/>
          <w:sz w:val="28"/>
          <w:szCs w:val="28"/>
        </w:rPr>
        <w:t>38</w:t>
      </w:r>
      <w:r>
        <w:rPr>
          <w:rFonts w:ascii="Times New Roman" w:hAnsi="Times New Roman"/>
          <w:b/>
          <w:sz w:val="28"/>
          <w:szCs w:val="28"/>
        </w:rPr>
        <w:t>23</w:t>
      </w:r>
      <w:r w:rsidRPr="00610655">
        <w:rPr>
          <w:rFonts w:ascii="Times New Roman" w:hAnsi="Times New Roman"/>
          <w:b/>
          <w:sz w:val="28"/>
          <w:szCs w:val="28"/>
        </w:rPr>
        <w:t>)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01EE5">
        <w:rPr>
          <w:rStyle w:val="rpc41"/>
          <w:rFonts w:ascii="Times New Roman" w:hAnsi="Times New Roman"/>
          <w:b/>
          <w:sz w:val="28"/>
          <w:szCs w:val="28"/>
        </w:rPr>
        <w:t>terekhinaaa@minobrnauki.gov.ru</w:t>
      </w:r>
      <w:r w:rsidR="00C91B08">
        <w:rPr>
          <w:rStyle w:val="rpc41"/>
          <w:rFonts w:ascii="Times New Roman" w:hAnsi="Times New Roman"/>
          <w:b/>
          <w:sz w:val="28"/>
          <w:szCs w:val="28"/>
        </w:rPr>
        <w:t>.</w:t>
      </w:r>
    </w:p>
    <w:p w:rsidR="00B14193" w:rsidRDefault="00B14193" w:rsidP="008A32D2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C5B4A" w:rsidRDefault="00760781" w:rsidP="00760781">
      <w:pPr>
        <w:pStyle w:val="Bureau"/>
        <w:tabs>
          <w:tab w:val="right" w:pos="9072"/>
        </w:tabs>
        <w:spacing w:before="0" w:line="336" w:lineRule="auto"/>
        <w:jc w:val="right"/>
        <w:rPr>
          <w:rFonts w:ascii="Times New Roman" w:hAnsi="Times New Roman"/>
          <w:b/>
          <w:sz w:val="28"/>
          <w:szCs w:val="28"/>
        </w:rPr>
      </w:pPr>
      <w:r w:rsidRPr="00760781">
        <w:rPr>
          <w:rFonts w:ascii="Times New Roman" w:hAnsi="Times New Roman"/>
          <w:b/>
          <w:sz w:val="28"/>
          <w:szCs w:val="28"/>
        </w:rPr>
        <w:lastRenderedPageBreak/>
        <w:t>Приложение № 1</w:t>
      </w:r>
    </w:p>
    <w:p w:rsidR="008A32D2" w:rsidRPr="00760781" w:rsidRDefault="008A32D2" w:rsidP="00760781">
      <w:pPr>
        <w:pStyle w:val="Bureau"/>
        <w:tabs>
          <w:tab w:val="right" w:pos="9072"/>
        </w:tabs>
        <w:spacing w:before="0" w:line="336" w:lineRule="auto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19"/>
      </w:tblGrid>
      <w:tr w:rsidR="00B14193" w:rsidRPr="002754ED" w:rsidTr="001F3C49">
        <w:tc>
          <w:tcPr>
            <w:tcW w:w="5387" w:type="dxa"/>
          </w:tcPr>
          <w:p w:rsidR="00B14193" w:rsidRPr="007D0639" w:rsidRDefault="00B14193" w:rsidP="001F3C49">
            <w:pPr>
              <w:pStyle w:val="Bureau"/>
              <w:spacing w:before="0" w:line="336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7D0639">
              <w:rPr>
                <w:rFonts w:ascii="Times New Roman" w:hAnsi="Times New Roman"/>
                <w:i/>
                <w:sz w:val="28"/>
              </w:rPr>
              <w:t xml:space="preserve">Бланк выдвигающей организации </w:t>
            </w:r>
          </w:p>
        </w:tc>
        <w:tc>
          <w:tcPr>
            <w:tcW w:w="4819" w:type="dxa"/>
          </w:tcPr>
          <w:p w:rsidR="00B14193" w:rsidRDefault="00B14193" w:rsidP="001F3C49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2754ED">
              <w:rPr>
                <w:rFonts w:ascii="Times New Roman" w:hAnsi="Times New Roman"/>
                <w:sz w:val="28"/>
              </w:rPr>
              <w:t>Межведомственны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совет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по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присуждению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преми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Правительства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Российской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Федераци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B14193" w:rsidRPr="002754ED" w:rsidRDefault="00B14193" w:rsidP="001F3C49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2754ED">
              <w:rPr>
                <w:rFonts w:ascii="Times New Roman" w:hAnsi="Times New Roman"/>
                <w:sz w:val="28"/>
              </w:rPr>
              <w:t>в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2754ED">
              <w:rPr>
                <w:rFonts w:ascii="Times New Roman" w:hAnsi="Times New Roman"/>
                <w:sz w:val="28"/>
              </w:rPr>
              <w:t>области</w:t>
            </w:r>
            <w:r w:rsidR="00A112D4">
              <w:rPr>
                <w:rFonts w:ascii="Times New Roman" w:hAnsi="Times New Roman"/>
                <w:sz w:val="28"/>
              </w:rPr>
              <w:t xml:space="preserve"> науки и техники</w:t>
            </w:r>
          </w:p>
        </w:tc>
      </w:tr>
    </w:tbl>
    <w:p w:rsidR="00B14193" w:rsidRDefault="00B14193" w:rsidP="00B14193">
      <w:pPr>
        <w:pStyle w:val="Bureau"/>
        <w:tabs>
          <w:tab w:val="right" w:pos="9072"/>
        </w:tabs>
        <w:spacing w:before="0" w:line="240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 xml:space="preserve"> </w:t>
      </w:r>
    </w:p>
    <w:p w:rsidR="00970C8C" w:rsidRPr="008C68BE" w:rsidRDefault="00970C8C" w:rsidP="00B14193">
      <w:pPr>
        <w:pStyle w:val="Bureau"/>
        <w:tabs>
          <w:tab w:val="right" w:pos="9072"/>
        </w:tabs>
        <w:spacing w:before="0" w:line="240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«Учены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научный,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учно-технический)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вет</w:t>
      </w:r>
      <w:r w:rsidR="007D0639">
        <w:rPr>
          <w:rFonts w:ascii="Times New Roman" w:hAnsi="Times New Roman"/>
          <w:sz w:val="28"/>
          <w:szCs w:val="28"/>
        </w:rPr>
        <w:t>/</w:t>
      </w:r>
      <w:r w:rsidRPr="008C68BE">
        <w:rPr>
          <w:rFonts w:ascii="Times New Roman" w:hAnsi="Times New Roman"/>
          <w:sz w:val="28"/>
          <w:szCs w:val="28"/>
        </w:rPr>
        <w:t>трудово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ллекти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B14193" w:rsidRPr="00B14193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970C8C" w:rsidRPr="0005553F" w:rsidRDefault="00970C8C" w:rsidP="00B14193">
      <w:pPr>
        <w:pStyle w:val="Bureau"/>
        <w:spacing w:before="0" w:after="120" w:line="192" w:lineRule="auto"/>
        <w:ind w:firstLine="3969"/>
        <w:jc w:val="left"/>
        <w:rPr>
          <w:rFonts w:ascii="Times New Roman" w:hAnsi="Times New Roman"/>
          <w:sz w:val="20"/>
        </w:rPr>
      </w:pPr>
      <w:r w:rsidRPr="00C70933">
        <w:rPr>
          <w:rFonts w:ascii="Times New Roman" w:hAnsi="Times New Roman"/>
          <w:sz w:val="24"/>
          <w:szCs w:val="24"/>
        </w:rPr>
        <w:t>(</w:t>
      </w:r>
      <w:r w:rsidRPr="0005553F">
        <w:rPr>
          <w:rFonts w:ascii="Times New Roman" w:hAnsi="Times New Roman"/>
          <w:sz w:val="20"/>
        </w:rPr>
        <w:t>полное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название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выдвигающей</w:t>
      </w:r>
      <w:r w:rsidR="00290631">
        <w:rPr>
          <w:rFonts w:ascii="Times New Roman" w:hAnsi="Times New Roman"/>
          <w:sz w:val="20"/>
        </w:rPr>
        <w:t xml:space="preserve"> </w:t>
      </w:r>
      <w:r w:rsidR="004455FF">
        <w:rPr>
          <w:rFonts w:ascii="Times New Roman" w:hAnsi="Times New Roman"/>
          <w:sz w:val="20"/>
        </w:rPr>
        <w:t>о</w:t>
      </w:r>
      <w:r w:rsidRPr="0005553F">
        <w:rPr>
          <w:rFonts w:ascii="Times New Roman" w:hAnsi="Times New Roman"/>
          <w:sz w:val="20"/>
        </w:rPr>
        <w:t>рганизации)</w:t>
      </w:r>
    </w:p>
    <w:p w:rsidR="00B14193" w:rsidRDefault="00970C8C" w:rsidP="00B14193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выдвигает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искание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еми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авительства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оссийско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едераци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A32909">
        <w:rPr>
          <w:rFonts w:ascii="Times New Roman" w:hAnsi="Times New Roman"/>
          <w:sz w:val="28"/>
          <w:szCs w:val="28"/>
        </w:rPr>
        <w:t>20</w:t>
      </w:r>
      <w:r w:rsidR="003A2D15">
        <w:rPr>
          <w:rFonts w:ascii="Times New Roman" w:hAnsi="Times New Roman"/>
          <w:sz w:val="28"/>
          <w:szCs w:val="28"/>
        </w:rPr>
        <w:t>21</w:t>
      </w:r>
      <w:r w:rsidR="00A32909">
        <w:rPr>
          <w:rFonts w:ascii="Times New Roman" w:hAnsi="Times New Roman"/>
          <w:sz w:val="28"/>
          <w:szCs w:val="28"/>
        </w:rPr>
        <w:t xml:space="preserve"> </w:t>
      </w:r>
      <w:r w:rsidR="00A32909" w:rsidRPr="008C68BE">
        <w:rPr>
          <w:rFonts w:ascii="Times New Roman" w:hAnsi="Times New Roman"/>
          <w:sz w:val="28"/>
          <w:szCs w:val="28"/>
        </w:rPr>
        <w:t>года</w:t>
      </w:r>
      <w:r w:rsidR="00A32909">
        <w:rPr>
          <w:rFonts w:ascii="Times New Roman" w:hAnsi="Times New Roman"/>
          <w:sz w:val="28"/>
          <w:szCs w:val="28"/>
        </w:rPr>
        <w:t xml:space="preserve"> </w:t>
      </w:r>
      <w:r w:rsidR="00793795">
        <w:rPr>
          <w:rFonts w:ascii="Times New Roman" w:hAnsi="Times New Roman"/>
          <w:sz w:val="28"/>
          <w:szCs w:val="28"/>
        </w:rPr>
        <w:br/>
      </w:r>
      <w:r w:rsidRPr="008C68BE">
        <w:rPr>
          <w:rFonts w:ascii="Times New Roman" w:hAnsi="Times New Roman"/>
          <w:sz w:val="28"/>
          <w:szCs w:val="28"/>
        </w:rPr>
        <w:t>в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бласт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ук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ехник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у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="00B14193">
        <w:rPr>
          <w:rFonts w:ascii="Times New Roman" w:hAnsi="Times New Roman"/>
          <w:sz w:val="28"/>
          <w:szCs w:val="28"/>
        </w:rPr>
        <w:t>«__________________________________________</w:t>
      </w:r>
    </w:p>
    <w:p w:rsidR="00B14193" w:rsidRDefault="007D0639" w:rsidP="00B14193">
      <w:pPr>
        <w:pStyle w:val="Bureau"/>
        <w:tabs>
          <w:tab w:val="right" w:pos="9072"/>
        </w:tabs>
        <w:spacing w:before="0" w:line="312" w:lineRule="auto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  <w:szCs w:val="28"/>
        </w:rPr>
        <w:t xml:space="preserve"> __</w:t>
      </w:r>
      <w:r w:rsidR="00B14193">
        <w:rPr>
          <w:rFonts w:ascii="Times New Roman" w:hAnsi="Times New Roman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»</w:t>
      </w:r>
      <w:r w:rsidR="00290631">
        <w:rPr>
          <w:rFonts w:ascii="Times New Roman" w:hAnsi="Times New Roman"/>
          <w:sz w:val="20"/>
        </w:rPr>
        <w:t xml:space="preserve"> </w:t>
      </w:r>
    </w:p>
    <w:p w:rsidR="00970C8C" w:rsidRPr="00B14193" w:rsidRDefault="00970C8C" w:rsidP="00B14193">
      <w:pPr>
        <w:pStyle w:val="Bureau"/>
        <w:tabs>
          <w:tab w:val="right" w:pos="9072"/>
        </w:tabs>
        <w:spacing w:before="0" w:line="216" w:lineRule="auto"/>
        <w:ind w:firstLine="2410"/>
        <w:rPr>
          <w:rFonts w:ascii="Times New Roman" w:hAnsi="Times New Roman"/>
          <w:sz w:val="28"/>
          <w:szCs w:val="28"/>
          <w:u w:val="single"/>
        </w:rPr>
      </w:pPr>
      <w:r w:rsidRPr="0005553F">
        <w:rPr>
          <w:rFonts w:ascii="Times New Roman" w:hAnsi="Times New Roman"/>
          <w:sz w:val="20"/>
        </w:rPr>
        <w:t>(название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работы,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лаконично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и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точно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отражающее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ее</w:t>
      </w:r>
      <w:r w:rsidR="00290631"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содержание)</w:t>
      </w:r>
    </w:p>
    <w:p w:rsidR="00970C8C" w:rsidRDefault="00970C8C" w:rsidP="00970C8C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</w:p>
    <w:p w:rsidR="00970C8C" w:rsidRPr="008C68BE" w:rsidRDefault="00970C8C" w:rsidP="00970C8C">
      <w:pPr>
        <w:pStyle w:val="Bureau"/>
        <w:spacing w:before="0" w:line="312" w:lineRule="auto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Авторский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коллектив:</w:t>
      </w:r>
    </w:p>
    <w:p w:rsidR="00970C8C" w:rsidRPr="008C68BE" w:rsidRDefault="001C176C" w:rsidP="001C176C">
      <w:pPr>
        <w:pStyle w:val="Bureau"/>
        <w:numPr>
          <w:ilvl w:val="0"/>
          <w:numId w:val="7"/>
        </w:numPr>
        <w:tabs>
          <w:tab w:val="left" w:pos="284"/>
          <w:tab w:val="left" w:pos="567"/>
          <w:tab w:val="right" w:pos="9072"/>
        </w:tabs>
        <w:spacing w:before="0" w:line="312" w:lineRule="auto"/>
        <w:ind w:left="0" w:firstLine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_______________________________________________ (руководитель работы)</w:t>
      </w:r>
    </w:p>
    <w:p w:rsidR="001C176C" w:rsidRDefault="00290631" w:rsidP="001C176C">
      <w:pPr>
        <w:pStyle w:val="Bureau"/>
        <w:spacing w:before="0" w:line="312" w:lineRule="auto"/>
        <w:ind w:firstLine="567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70C8C" w:rsidRPr="0005553F">
        <w:rPr>
          <w:rFonts w:ascii="Times New Roman" w:hAnsi="Times New Roman"/>
          <w:sz w:val="20"/>
        </w:rPr>
        <w:t>(фамилия,</w:t>
      </w:r>
      <w:r>
        <w:rPr>
          <w:rFonts w:ascii="Times New Roman" w:hAnsi="Times New Roman"/>
          <w:sz w:val="20"/>
        </w:rPr>
        <w:t xml:space="preserve"> </w:t>
      </w:r>
      <w:r w:rsidR="00970C8C" w:rsidRPr="0005553F">
        <w:rPr>
          <w:rFonts w:ascii="Times New Roman" w:hAnsi="Times New Roman"/>
          <w:sz w:val="20"/>
        </w:rPr>
        <w:t>имя,</w:t>
      </w:r>
      <w:r>
        <w:rPr>
          <w:rFonts w:ascii="Times New Roman" w:hAnsi="Times New Roman"/>
          <w:sz w:val="20"/>
        </w:rPr>
        <w:t xml:space="preserve"> </w:t>
      </w:r>
      <w:r w:rsidR="00970C8C" w:rsidRPr="0005553F">
        <w:rPr>
          <w:rFonts w:ascii="Times New Roman" w:hAnsi="Times New Roman"/>
          <w:sz w:val="20"/>
        </w:rPr>
        <w:t>отчество</w:t>
      </w:r>
      <w:r>
        <w:rPr>
          <w:rFonts w:ascii="Times New Roman" w:hAnsi="Times New Roman"/>
          <w:sz w:val="20"/>
        </w:rPr>
        <w:t xml:space="preserve"> </w:t>
      </w:r>
      <w:r w:rsidR="00970C8C" w:rsidRPr="0005553F">
        <w:rPr>
          <w:rFonts w:ascii="Times New Roman" w:hAnsi="Times New Roman"/>
          <w:sz w:val="20"/>
        </w:rPr>
        <w:t>автора,</w:t>
      </w:r>
      <w:r>
        <w:rPr>
          <w:rFonts w:ascii="Times New Roman" w:hAnsi="Times New Roman"/>
          <w:sz w:val="20"/>
        </w:rPr>
        <w:t xml:space="preserve"> </w:t>
      </w:r>
      <w:r w:rsidR="00970C8C" w:rsidRPr="0005553F">
        <w:rPr>
          <w:rFonts w:ascii="Times New Roman" w:hAnsi="Times New Roman"/>
          <w:sz w:val="20"/>
        </w:rPr>
        <w:t>его</w:t>
      </w:r>
      <w:r>
        <w:rPr>
          <w:rFonts w:ascii="Times New Roman" w:hAnsi="Times New Roman"/>
          <w:sz w:val="20"/>
        </w:rPr>
        <w:t xml:space="preserve"> </w:t>
      </w:r>
      <w:r w:rsidR="00970C8C" w:rsidRPr="0005553F">
        <w:rPr>
          <w:rFonts w:ascii="Times New Roman" w:hAnsi="Times New Roman"/>
          <w:sz w:val="20"/>
        </w:rPr>
        <w:t>ученая</w:t>
      </w:r>
      <w:r>
        <w:rPr>
          <w:rFonts w:ascii="Times New Roman" w:hAnsi="Times New Roman"/>
          <w:sz w:val="20"/>
        </w:rPr>
        <w:t xml:space="preserve"> </w:t>
      </w:r>
      <w:r w:rsidR="00970C8C" w:rsidRPr="0005553F">
        <w:rPr>
          <w:rFonts w:ascii="Times New Roman" w:hAnsi="Times New Roman"/>
          <w:sz w:val="20"/>
        </w:rPr>
        <w:t>степень,</w:t>
      </w:r>
      <w:r>
        <w:rPr>
          <w:rFonts w:ascii="Times New Roman" w:hAnsi="Times New Roman"/>
          <w:sz w:val="20"/>
        </w:rPr>
        <w:t xml:space="preserve"> </w:t>
      </w:r>
      <w:r w:rsidR="00970C8C" w:rsidRPr="0005553F">
        <w:rPr>
          <w:rFonts w:ascii="Times New Roman" w:hAnsi="Times New Roman"/>
          <w:sz w:val="20"/>
        </w:rPr>
        <w:t>звание,</w:t>
      </w:r>
      <w:r>
        <w:rPr>
          <w:rFonts w:ascii="Times New Roman" w:hAnsi="Times New Roman"/>
          <w:sz w:val="20"/>
        </w:rPr>
        <w:t xml:space="preserve"> </w:t>
      </w:r>
      <w:r w:rsidR="00970C8C" w:rsidRPr="0005553F">
        <w:rPr>
          <w:rFonts w:ascii="Times New Roman" w:hAnsi="Times New Roman"/>
          <w:sz w:val="20"/>
        </w:rPr>
        <w:t>должность,</w:t>
      </w:r>
      <w:r>
        <w:rPr>
          <w:rFonts w:ascii="Times New Roman" w:hAnsi="Times New Roman"/>
          <w:sz w:val="20"/>
        </w:rPr>
        <w:t xml:space="preserve"> </w:t>
      </w:r>
      <w:r w:rsidR="00970C8C" w:rsidRPr="0005553F">
        <w:rPr>
          <w:rFonts w:ascii="Times New Roman" w:hAnsi="Times New Roman"/>
          <w:sz w:val="20"/>
        </w:rPr>
        <w:t>место</w:t>
      </w:r>
      <w:r>
        <w:rPr>
          <w:rFonts w:ascii="Times New Roman" w:hAnsi="Times New Roman"/>
          <w:sz w:val="20"/>
        </w:rPr>
        <w:t xml:space="preserve"> </w:t>
      </w:r>
      <w:r w:rsidR="00970C8C" w:rsidRPr="0005553F">
        <w:rPr>
          <w:rFonts w:ascii="Times New Roman" w:hAnsi="Times New Roman"/>
          <w:sz w:val="20"/>
        </w:rPr>
        <w:t>работы)</w:t>
      </w:r>
    </w:p>
    <w:p w:rsidR="001C176C" w:rsidRPr="001C176C" w:rsidRDefault="001C176C" w:rsidP="001C176C">
      <w:pPr>
        <w:pStyle w:val="Bureau"/>
        <w:numPr>
          <w:ilvl w:val="0"/>
          <w:numId w:val="7"/>
        </w:numPr>
        <w:spacing w:before="0" w:line="312" w:lineRule="auto"/>
        <w:ind w:left="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8"/>
        </w:rPr>
        <w:t>______________________________________________, пенсионер с 05.10.2013</w:t>
      </w:r>
    </w:p>
    <w:p w:rsidR="001C176C" w:rsidRPr="001C176C" w:rsidRDefault="001C176C" w:rsidP="001C176C">
      <w:pPr>
        <w:pStyle w:val="Bureau"/>
        <w:spacing w:before="0" w:line="312" w:lineRule="auto"/>
        <w:rPr>
          <w:rFonts w:ascii="Times New Roman" w:hAnsi="Times New Roman"/>
          <w:sz w:val="28"/>
        </w:rPr>
      </w:pPr>
      <w:r w:rsidRPr="0005553F">
        <w:rPr>
          <w:rFonts w:ascii="Times New Roman" w:hAnsi="Times New Roman"/>
          <w:sz w:val="20"/>
        </w:rPr>
        <w:t>(фамилия,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имя,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отчество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автора,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его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ученая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степень,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звание,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должность,</w:t>
      </w:r>
      <w:r>
        <w:rPr>
          <w:rFonts w:ascii="Times New Roman" w:hAnsi="Times New Roman"/>
          <w:sz w:val="20"/>
        </w:rPr>
        <w:t xml:space="preserve"> последнее </w:t>
      </w:r>
      <w:r w:rsidRPr="0005553F">
        <w:rPr>
          <w:rFonts w:ascii="Times New Roman" w:hAnsi="Times New Roman"/>
          <w:sz w:val="20"/>
        </w:rPr>
        <w:t>место</w:t>
      </w:r>
      <w:r>
        <w:rPr>
          <w:rFonts w:ascii="Times New Roman" w:hAnsi="Times New Roman"/>
          <w:sz w:val="20"/>
        </w:rPr>
        <w:t xml:space="preserve"> </w:t>
      </w:r>
      <w:r w:rsidRPr="0005553F">
        <w:rPr>
          <w:rFonts w:ascii="Times New Roman" w:hAnsi="Times New Roman"/>
          <w:sz w:val="20"/>
        </w:rPr>
        <w:t>работы)</w:t>
      </w:r>
    </w:p>
    <w:p w:rsidR="00970C8C" w:rsidRDefault="00970C8C" w:rsidP="00970C8C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pacing w:val="60"/>
          <w:sz w:val="28"/>
          <w:szCs w:val="28"/>
        </w:rPr>
        <w:t>3.</w:t>
      </w:r>
      <w:r w:rsidR="00290631">
        <w:rPr>
          <w:rFonts w:ascii="Times New Roman" w:hAnsi="Times New Roman"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spacing w:val="60"/>
          <w:sz w:val="28"/>
          <w:szCs w:val="28"/>
        </w:rPr>
        <w:t>…</w:t>
      </w:r>
      <w:r w:rsidRPr="00BF4F60">
        <w:rPr>
          <w:rFonts w:ascii="Times New Roman" w:hAnsi="Times New Roman"/>
          <w:sz w:val="28"/>
          <w:szCs w:val="28"/>
        </w:rPr>
        <w:t>и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BF4F60">
        <w:rPr>
          <w:rFonts w:ascii="Times New Roman" w:hAnsi="Times New Roman"/>
          <w:sz w:val="28"/>
          <w:szCs w:val="28"/>
        </w:rPr>
        <w:t>так</w:t>
      </w:r>
      <w:r w:rsidR="00290631">
        <w:rPr>
          <w:rFonts w:ascii="Times New Roman" w:hAnsi="Times New Roman"/>
          <w:sz w:val="28"/>
          <w:szCs w:val="28"/>
        </w:rPr>
        <w:t xml:space="preserve"> </w:t>
      </w:r>
      <w:r w:rsidRPr="00BF4F60">
        <w:rPr>
          <w:rFonts w:ascii="Times New Roman" w:hAnsi="Times New Roman"/>
          <w:sz w:val="28"/>
          <w:szCs w:val="28"/>
        </w:rPr>
        <w:t>далее.</w:t>
      </w:r>
    </w:p>
    <w:p w:rsidR="00B14193" w:rsidRDefault="00B14193" w:rsidP="00970C8C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pacing w:val="60"/>
          <w:sz w:val="28"/>
          <w:szCs w:val="28"/>
        </w:rPr>
      </w:pPr>
    </w:p>
    <w:p w:rsidR="004455FF" w:rsidRPr="008C68BE" w:rsidRDefault="004455FF" w:rsidP="004455FF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8C68BE">
        <w:rPr>
          <w:rFonts w:ascii="Times New Roman" w:hAnsi="Times New Roman"/>
          <w:sz w:val="28"/>
          <w:szCs w:val="28"/>
        </w:rPr>
        <w:t>ратк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держание</w:t>
      </w:r>
      <w:r>
        <w:rPr>
          <w:rFonts w:ascii="Times New Roman" w:hAnsi="Times New Roman"/>
          <w:sz w:val="28"/>
          <w:szCs w:val="28"/>
        </w:rPr>
        <w:t xml:space="preserve"> работы.</w:t>
      </w:r>
    </w:p>
    <w:p w:rsidR="004455FF" w:rsidRPr="008C68BE" w:rsidRDefault="004455FF" w:rsidP="004455FF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боснование</w:t>
      </w:r>
      <w:r>
        <w:rPr>
          <w:rFonts w:ascii="Times New Roman" w:hAnsi="Times New Roman"/>
          <w:sz w:val="28"/>
          <w:szCs w:val="28"/>
        </w:rPr>
        <w:t xml:space="preserve"> выдвижения работы.</w:t>
      </w:r>
    </w:p>
    <w:p w:rsidR="004455FF" w:rsidRPr="008C68BE" w:rsidRDefault="004455FF" w:rsidP="004455FF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C68BE">
        <w:rPr>
          <w:rFonts w:ascii="Times New Roman" w:hAnsi="Times New Roman"/>
          <w:sz w:val="28"/>
          <w:szCs w:val="28"/>
        </w:rPr>
        <w:t>бщ</w:t>
      </w:r>
      <w:r>
        <w:rPr>
          <w:rFonts w:ascii="Times New Roman" w:hAnsi="Times New Roman"/>
          <w:sz w:val="28"/>
          <w:szCs w:val="28"/>
        </w:rPr>
        <w:t xml:space="preserve">ая </w:t>
      </w:r>
      <w:r w:rsidRPr="008C68BE">
        <w:rPr>
          <w:rFonts w:ascii="Times New Roman" w:hAnsi="Times New Roman"/>
          <w:sz w:val="28"/>
          <w:szCs w:val="28"/>
        </w:rPr>
        <w:t>оценк</w:t>
      </w:r>
      <w:r>
        <w:rPr>
          <w:rFonts w:ascii="Times New Roman" w:hAnsi="Times New Roman"/>
          <w:sz w:val="28"/>
          <w:szCs w:val="28"/>
        </w:rPr>
        <w:t>а работы.</w:t>
      </w:r>
    </w:p>
    <w:p w:rsidR="004455FF" w:rsidRPr="008C68BE" w:rsidRDefault="004455FF" w:rsidP="004455FF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C68BE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ремен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чал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конч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ерио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акт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результатов работы.</w:t>
      </w:r>
    </w:p>
    <w:p w:rsidR="004455FF" w:rsidRDefault="004455FF" w:rsidP="004455FF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8C68BE">
        <w:rPr>
          <w:rFonts w:ascii="Times New Roman" w:hAnsi="Times New Roman"/>
          <w:sz w:val="28"/>
          <w:szCs w:val="28"/>
        </w:rPr>
        <w:t>а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масштаб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еализации</w:t>
      </w:r>
      <w:r>
        <w:rPr>
          <w:rFonts w:ascii="Times New Roman" w:hAnsi="Times New Roman"/>
          <w:sz w:val="28"/>
          <w:szCs w:val="28"/>
        </w:rPr>
        <w:t xml:space="preserve"> работы</w:t>
      </w:r>
      <w:r w:rsidRPr="008C68B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учно-техн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ехнико-экономичес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казател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равн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тече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зарубежными</w:t>
      </w:r>
      <w:r>
        <w:rPr>
          <w:rFonts w:ascii="Times New Roman" w:hAnsi="Times New Roman"/>
          <w:sz w:val="28"/>
          <w:szCs w:val="28"/>
        </w:rPr>
        <w:t xml:space="preserve"> аналогами.</w:t>
      </w:r>
    </w:p>
    <w:p w:rsidR="00B14193" w:rsidRDefault="004455FF" w:rsidP="004455FF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C68BE">
        <w:rPr>
          <w:rFonts w:ascii="Times New Roman" w:hAnsi="Times New Roman"/>
          <w:sz w:val="28"/>
          <w:szCs w:val="28"/>
        </w:rPr>
        <w:t>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олучен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коном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циаль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эффекте.</w:t>
      </w:r>
    </w:p>
    <w:p w:rsidR="004455FF" w:rsidRDefault="004455FF" w:rsidP="004455FF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z w:val="28"/>
          <w:szCs w:val="28"/>
        </w:rPr>
      </w:pPr>
    </w:p>
    <w:p w:rsidR="004455FF" w:rsidRDefault="004455FF" w:rsidP="004455FF">
      <w:pPr>
        <w:pStyle w:val="Bureau"/>
        <w:tabs>
          <w:tab w:val="left" w:pos="284"/>
        </w:tabs>
        <w:spacing w:before="0" w:line="312" w:lineRule="auto"/>
        <w:ind w:firstLine="0"/>
        <w:rPr>
          <w:rFonts w:ascii="Times New Roman" w:hAnsi="Times New Roman"/>
          <w:spacing w:val="6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B14193" w:rsidTr="001F3C49">
        <w:tc>
          <w:tcPr>
            <w:tcW w:w="3474" w:type="dxa"/>
          </w:tcPr>
          <w:p w:rsidR="00B14193" w:rsidRDefault="00B14193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DD793F">
              <w:rPr>
                <w:rFonts w:ascii="Times New Roman" w:hAnsi="Times New Roman"/>
                <w:sz w:val="28"/>
              </w:rPr>
              <w:t>выдвигающей</w:t>
            </w:r>
            <w:r>
              <w:rPr>
                <w:rFonts w:ascii="Times New Roman" w:hAnsi="Times New Roman"/>
                <w:sz w:val="28"/>
              </w:rPr>
              <w:t xml:space="preserve"> организации</w:t>
            </w:r>
          </w:p>
        </w:tc>
        <w:tc>
          <w:tcPr>
            <w:tcW w:w="3474" w:type="dxa"/>
          </w:tcPr>
          <w:p w:rsidR="00B14193" w:rsidRDefault="00B14193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14193" w:rsidRDefault="00B14193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B14193" w:rsidRDefault="00B14193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74" w:type="dxa"/>
          </w:tcPr>
          <w:p w:rsidR="00B14193" w:rsidRDefault="00B14193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14193" w:rsidRDefault="00B14193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B14193" w:rsidRDefault="00B14193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B14193" w:rsidRPr="004455FF" w:rsidRDefault="00B14193" w:rsidP="00B141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  <w:r w:rsidRPr="004455FF">
        <w:rPr>
          <w:rFonts w:ascii="Times New Roman" w:hAnsi="Times New Roman"/>
          <w:sz w:val="22"/>
        </w:rPr>
        <w:t>М.П.</w:t>
      </w:r>
    </w:p>
    <w:p w:rsidR="00B14193" w:rsidRPr="004455FF" w:rsidRDefault="00B14193" w:rsidP="00B1419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  <w:r w:rsidRPr="004455FF">
        <w:rPr>
          <w:rFonts w:ascii="Times New Roman" w:hAnsi="Times New Roman"/>
          <w:sz w:val="22"/>
        </w:rPr>
        <w:t xml:space="preserve"> (подпись заверяется печатью выдвигающей организации)</w:t>
      </w:r>
    </w:p>
    <w:p w:rsidR="008A32D2" w:rsidRDefault="00B14193" w:rsidP="0083641D">
      <w:pPr>
        <w:pStyle w:val="Bureau"/>
        <w:tabs>
          <w:tab w:val="left" w:pos="284"/>
        </w:tabs>
        <w:spacing w:before="0" w:line="312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60"/>
          <w:sz w:val="28"/>
          <w:szCs w:val="28"/>
        </w:rPr>
        <w:br w:type="page"/>
      </w:r>
      <w:r w:rsidR="008A32D2" w:rsidRPr="00760781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 w:rsidR="008A32D2">
        <w:rPr>
          <w:rFonts w:ascii="Times New Roman" w:hAnsi="Times New Roman"/>
          <w:b/>
          <w:sz w:val="28"/>
          <w:szCs w:val="28"/>
        </w:rPr>
        <w:t>2</w:t>
      </w:r>
    </w:p>
    <w:p w:rsidR="005576C6" w:rsidRDefault="005576C6" w:rsidP="0083641D">
      <w:pPr>
        <w:pStyle w:val="Bureau"/>
        <w:tabs>
          <w:tab w:val="left" w:pos="284"/>
        </w:tabs>
        <w:spacing w:before="0" w:line="312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819"/>
      </w:tblGrid>
      <w:tr w:rsidR="007E4160" w:rsidRPr="007E4160" w:rsidTr="001978EA">
        <w:tc>
          <w:tcPr>
            <w:tcW w:w="5387" w:type="dxa"/>
          </w:tcPr>
          <w:p w:rsidR="00973A80" w:rsidRPr="007E4160" w:rsidRDefault="00973A80" w:rsidP="001978EA">
            <w:pPr>
              <w:pStyle w:val="Bureau"/>
              <w:spacing w:before="0" w:line="336" w:lineRule="auto"/>
              <w:ind w:firstLine="0"/>
              <w:jc w:val="left"/>
              <w:rPr>
                <w:rFonts w:ascii="Times New Roman" w:hAnsi="Times New Roman"/>
                <w:i/>
                <w:sz w:val="28"/>
              </w:rPr>
            </w:pPr>
            <w:r w:rsidRPr="007E4160">
              <w:rPr>
                <w:rFonts w:ascii="Times New Roman" w:hAnsi="Times New Roman"/>
                <w:i/>
                <w:sz w:val="28"/>
              </w:rPr>
              <w:t xml:space="preserve">Бланк выдвигающей организации </w:t>
            </w:r>
          </w:p>
        </w:tc>
        <w:tc>
          <w:tcPr>
            <w:tcW w:w="4819" w:type="dxa"/>
          </w:tcPr>
          <w:p w:rsidR="00973A80" w:rsidRPr="007E4160" w:rsidRDefault="00973A80" w:rsidP="001978EA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7E4160">
              <w:rPr>
                <w:rFonts w:ascii="Times New Roman" w:hAnsi="Times New Roman"/>
                <w:sz w:val="28"/>
              </w:rPr>
              <w:t xml:space="preserve">Межведомственный совет по присуждению премий Правительства Российской Федерации </w:t>
            </w:r>
          </w:p>
          <w:p w:rsidR="00973A80" w:rsidRPr="007E4160" w:rsidRDefault="00973A80" w:rsidP="001978EA">
            <w:pPr>
              <w:pStyle w:val="Bureau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8"/>
              </w:rPr>
            </w:pPr>
            <w:r w:rsidRPr="007E4160">
              <w:rPr>
                <w:rFonts w:ascii="Times New Roman" w:hAnsi="Times New Roman"/>
                <w:sz w:val="28"/>
              </w:rPr>
              <w:t>в области науки и техники</w:t>
            </w:r>
          </w:p>
        </w:tc>
      </w:tr>
    </w:tbl>
    <w:p w:rsidR="00970C8C" w:rsidRPr="007E4160" w:rsidRDefault="00970C8C" w:rsidP="00467ABE">
      <w:pPr>
        <w:pStyle w:val="Bureau"/>
        <w:spacing w:before="0" w:line="336" w:lineRule="auto"/>
        <w:ind w:firstLine="0"/>
        <w:rPr>
          <w:rFonts w:ascii="Times New Roman" w:hAnsi="Times New Roman"/>
          <w:i/>
          <w:sz w:val="28"/>
          <w:szCs w:val="28"/>
        </w:rPr>
      </w:pPr>
    </w:p>
    <w:p w:rsidR="005576C6" w:rsidRPr="007E4160" w:rsidRDefault="005576C6" w:rsidP="005576C6">
      <w:pPr>
        <w:pStyle w:val="Bureau"/>
        <w:spacing w:before="0" w:line="33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7E4160">
        <w:rPr>
          <w:rFonts w:ascii="Times New Roman" w:hAnsi="Times New Roman"/>
          <w:b/>
          <w:sz w:val="28"/>
          <w:szCs w:val="28"/>
        </w:rPr>
        <w:t xml:space="preserve">Письмо о возможности </w:t>
      </w:r>
      <w:r w:rsidR="00BF2518" w:rsidRPr="007E4160">
        <w:rPr>
          <w:rFonts w:ascii="Times New Roman" w:hAnsi="Times New Roman"/>
          <w:b/>
          <w:sz w:val="28"/>
          <w:szCs w:val="28"/>
        </w:rPr>
        <w:t>публикации в открытой печати</w:t>
      </w:r>
    </w:p>
    <w:p w:rsidR="00BF2518" w:rsidRPr="007E4160" w:rsidRDefault="00BF2518" w:rsidP="005576C6">
      <w:pPr>
        <w:pStyle w:val="Bureau"/>
        <w:spacing w:before="0" w:line="33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A2D15" w:rsidRPr="007E4160" w:rsidRDefault="003A2D15" w:rsidP="003A2D15">
      <w:pPr>
        <w:spacing w:line="276" w:lineRule="auto"/>
        <w:ind w:firstLine="709"/>
        <w:rPr>
          <w:szCs w:val="28"/>
        </w:rPr>
      </w:pPr>
      <w:r w:rsidRPr="007E4160">
        <w:rPr>
          <w:szCs w:val="28"/>
        </w:rPr>
        <w:t>Настоящим письмом _________________________________________________</w:t>
      </w:r>
    </w:p>
    <w:p w:rsidR="003A2D15" w:rsidRPr="007E4160" w:rsidRDefault="003A2D15" w:rsidP="00034AFA">
      <w:pPr>
        <w:spacing w:after="120"/>
        <w:ind w:firstLine="3969"/>
        <w:jc w:val="both"/>
        <w:rPr>
          <w:sz w:val="24"/>
          <w:szCs w:val="28"/>
        </w:rPr>
      </w:pPr>
      <w:r w:rsidRPr="007E4160">
        <w:rPr>
          <w:sz w:val="24"/>
          <w:szCs w:val="28"/>
        </w:rPr>
        <w:t>(полное наименование выдвигающей организации)</w:t>
      </w:r>
    </w:p>
    <w:p w:rsidR="006E5C78" w:rsidRPr="007E4160" w:rsidRDefault="003A2D15" w:rsidP="003A2D15">
      <w:pPr>
        <w:spacing w:line="360" w:lineRule="auto"/>
        <w:jc w:val="both"/>
        <w:rPr>
          <w:szCs w:val="28"/>
        </w:rPr>
      </w:pPr>
      <w:r w:rsidRPr="007E4160">
        <w:rPr>
          <w:szCs w:val="28"/>
        </w:rPr>
        <w:t xml:space="preserve">дает согласие Межведомственному совету по присуждению премий Правительства Российской Федерации в области науки и техники на опубликование </w:t>
      </w:r>
      <w:r w:rsidRPr="007E4160">
        <w:rPr>
          <w:szCs w:val="28"/>
        </w:rPr>
        <w:br/>
      </w:r>
      <w:r w:rsidR="00973A80" w:rsidRPr="007E4160">
        <w:rPr>
          <w:szCs w:val="28"/>
        </w:rPr>
        <w:t xml:space="preserve">в открытой печати названия и </w:t>
      </w:r>
      <w:r w:rsidR="006E5C78" w:rsidRPr="007E4160">
        <w:rPr>
          <w:szCs w:val="28"/>
        </w:rPr>
        <w:t>содержани</w:t>
      </w:r>
      <w:r w:rsidRPr="007E4160">
        <w:rPr>
          <w:szCs w:val="28"/>
        </w:rPr>
        <w:t>я</w:t>
      </w:r>
      <w:r w:rsidR="006E5C78" w:rsidRPr="007E4160">
        <w:rPr>
          <w:szCs w:val="28"/>
        </w:rPr>
        <w:t xml:space="preserve"> </w:t>
      </w:r>
      <w:r w:rsidRPr="007E4160">
        <w:rPr>
          <w:szCs w:val="28"/>
        </w:rPr>
        <w:t xml:space="preserve">выдвигаемой на соискание премий </w:t>
      </w:r>
      <w:r w:rsidRPr="007E4160">
        <w:rPr>
          <w:szCs w:val="28"/>
        </w:rPr>
        <w:br/>
        <w:t xml:space="preserve">Правительства Российской Федерации 20__ года в области науки и техники </w:t>
      </w:r>
      <w:r w:rsidR="006E5C78" w:rsidRPr="007E4160">
        <w:rPr>
          <w:szCs w:val="28"/>
        </w:rPr>
        <w:t>работы</w:t>
      </w:r>
      <w:r w:rsidRPr="007E4160">
        <w:rPr>
          <w:szCs w:val="28"/>
        </w:rPr>
        <w:t xml:space="preserve"> </w:t>
      </w:r>
      <w:r w:rsidR="006E5C78" w:rsidRPr="007E4160">
        <w:rPr>
          <w:szCs w:val="28"/>
        </w:rPr>
        <w:t>«_______________________________________</w:t>
      </w:r>
      <w:r w:rsidR="00973A80" w:rsidRPr="007E4160">
        <w:rPr>
          <w:szCs w:val="28"/>
        </w:rPr>
        <w:t>_____________</w:t>
      </w:r>
      <w:r w:rsidRPr="007E4160">
        <w:rPr>
          <w:szCs w:val="28"/>
        </w:rPr>
        <w:t>___________________</w:t>
      </w:r>
    </w:p>
    <w:p w:rsidR="006E5C78" w:rsidRPr="007E4160" w:rsidRDefault="006E5C78" w:rsidP="006E5C78">
      <w:pPr>
        <w:spacing w:line="276" w:lineRule="auto"/>
        <w:rPr>
          <w:szCs w:val="28"/>
        </w:rPr>
      </w:pPr>
      <w:r w:rsidRPr="007E4160">
        <w:rPr>
          <w:sz w:val="22"/>
          <w:szCs w:val="28"/>
        </w:rPr>
        <w:t>_________________________________</w:t>
      </w:r>
      <w:r w:rsidR="003A2D15" w:rsidRPr="007E4160">
        <w:rPr>
          <w:sz w:val="22"/>
          <w:szCs w:val="28"/>
        </w:rPr>
        <w:t>____________________</w:t>
      </w:r>
      <w:r w:rsidRPr="007E4160">
        <w:rPr>
          <w:sz w:val="22"/>
          <w:szCs w:val="28"/>
        </w:rPr>
        <w:t>_____________________________________</w:t>
      </w:r>
      <w:r w:rsidRPr="007E4160">
        <w:rPr>
          <w:szCs w:val="28"/>
        </w:rPr>
        <w:t>»</w:t>
      </w:r>
      <w:r w:rsidR="003A2D15" w:rsidRPr="007E4160">
        <w:rPr>
          <w:szCs w:val="28"/>
        </w:rPr>
        <w:t>,</w:t>
      </w:r>
    </w:p>
    <w:p w:rsidR="006E5C78" w:rsidRPr="007E4160" w:rsidRDefault="003A2D15" w:rsidP="006E5C78">
      <w:pPr>
        <w:jc w:val="center"/>
        <w:rPr>
          <w:sz w:val="24"/>
          <w:szCs w:val="28"/>
        </w:rPr>
      </w:pPr>
      <w:r w:rsidRPr="007E4160">
        <w:rPr>
          <w:sz w:val="24"/>
          <w:szCs w:val="28"/>
        </w:rPr>
        <w:t xml:space="preserve"> </w:t>
      </w:r>
      <w:r w:rsidR="006E5C78" w:rsidRPr="007E4160">
        <w:rPr>
          <w:sz w:val="24"/>
          <w:szCs w:val="28"/>
        </w:rPr>
        <w:t>(название работы)</w:t>
      </w:r>
    </w:p>
    <w:p w:rsidR="006E5C78" w:rsidRPr="007E4160" w:rsidRDefault="003A2D15" w:rsidP="006E5C78">
      <w:pPr>
        <w:pStyle w:val="a7"/>
        <w:rPr>
          <w:szCs w:val="28"/>
        </w:rPr>
      </w:pPr>
      <w:r w:rsidRPr="007E4160">
        <w:rPr>
          <w:szCs w:val="28"/>
        </w:rPr>
        <w:t>а также фамилий, имен, отчеств</w:t>
      </w:r>
      <w:r w:rsidR="006E5C78" w:rsidRPr="007E4160">
        <w:rPr>
          <w:szCs w:val="28"/>
        </w:rPr>
        <w:t xml:space="preserve"> авторов работы, </w:t>
      </w:r>
      <w:r w:rsidRPr="007E4160">
        <w:rPr>
          <w:szCs w:val="28"/>
        </w:rPr>
        <w:t xml:space="preserve">информации о </w:t>
      </w:r>
      <w:r w:rsidR="006E5C78" w:rsidRPr="007E4160">
        <w:rPr>
          <w:szCs w:val="28"/>
        </w:rPr>
        <w:t>занимаемы</w:t>
      </w:r>
      <w:r w:rsidRPr="007E4160">
        <w:rPr>
          <w:szCs w:val="28"/>
        </w:rPr>
        <w:t>х</w:t>
      </w:r>
      <w:r w:rsidR="006E5C78" w:rsidRPr="007E4160">
        <w:rPr>
          <w:szCs w:val="28"/>
        </w:rPr>
        <w:t xml:space="preserve"> </w:t>
      </w:r>
      <w:r w:rsidR="00793795">
        <w:rPr>
          <w:szCs w:val="28"/>
        </w:rPr>
        <w:br/>
      </w:r>
      <w:r w:rsidR="006E5C78" w:rsidRPr="007E4160">
        <w:rPr>
          <w:szCs w:val="28"/>
        </w:rPr>
        <w:t>ими должност</w:t>
      </w:r>
      <w:r w:rsidRPr="007E4160">
        <w:rPr>
          <w:szCs w:val="28"/>
        </w:rPr>
        <w:t>ей и мест</w:t>
      </w:r>
      <w:r w:rsidR="006E5C78" w:rsidRPr="007E4160">
        <w:rPr>
          <w:szCs w:val="28"/>
        </w:rPr>
        <w:t xml:space="preserve"> работы.</w:t>
      </w:r>
    </w:p>
    <w:p w:rsidR="006E5C78" w:rsidRDefault="006E5C78" w:rsidP="00BF2518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6E5C78" w:rsidTr="00524BFB">
        <w:tc>
          <w:tcPr>
            <w:tcW w:w="3474" w:type="dxa"/>
          </w:tcPr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головной </w:t>
            </w:r>
            <w:r w:rsidRPr="00DD793F">
              <w:rPr>
                <w:rFonts w:ascii="Times New Roman" w:hAnsi="Times New Roman"/>
                <w:sz w:val="28"/>
              </w:rPr>
              <w:t>выдвигающей</w:t>
            </w:r>
            <w:r>
              <w:rPr>
                <w:rFonts w:ascii="Times New Roman" w:hAnsi="Times New Roman"/>
                <w:sz w:val="28"/>
              </w:rPr>
              <w:t xml:space="preserve"> организации</w:t>
            </w:r>
          </w:p>
        </w:tc>
        <w:tc>
          <w:tcPr>
            <w:tcW w:w="3474" w:type="dxa"/>
          </w:tcPr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  <w:p w:rsidR="006E5C78" w:rsidRPr="00BE3BEF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BE3BEF">
              <w:rPr>
                <w:rFonts w:ascii="Times New Roman" w:hAnsi="Times New Roman"/>
                <w:sz w:val="22"/>
              </w:rPr>
              <w:t>М.П.</w:t>
            </w:r>
          </w:p>
          <w:p w:rsidR="006E5C78" w:rsidRPr="00BE3BEF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BE3BEF">
              <w:rPr>
                <w:rFonts w:ascii="Times New Roman" w:hAnsi="Times New Roman"/>
                <w:sz w:val="22"/>
              </w:rPr>
              <w:t xml:space="preserve"> (подпись заверяется печатью выдвигающей организации)</w:t>
            </w: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74" w:type="dxa"/>
          </w:tcPr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6E5C78" w:rsidRDefault="006E5C78" w:rsidP="00524BF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6E5C78" w:rsidRDefault="006E5C78" w:rsidP="00BF2518">
      <w:pPr>
        <w:pStyle w:val="Bureau"/>
        <w:spacing w:before="0" w:line="336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E5C78" w:rsidRPr="006E5C78" w:rsidRDefault="006E5C78" w:rsidP="006E5C78">
      <w:pPr>
        <w:pStyle w:val="Bureau"/>
        <w:spacing w:before="0" w:line="336" w:lineRule="auto"/>
        <w:ind w:firstLine="709"/>
        <w:jc w:val="right"/>
        <w:rPr>
          <w:rFonts w:ascii="Times New Roman" w:hAnsi="Times New Roman"/>
          <w:b/>
          <w:sz w:val="28"/>
        </w:rPr>
      </w:pPr>
      <w:r w:rsidRPr="006E5C78">
        <w:rPr>
          <w:rFonts w:ascii="Times New Roman" w:hAnsi="Times New Roman"/>
          <w:b/>
          <w:sz w:val="28"/>
        </w:rPr>
        <w:lastRenderedPageBreak/>
        <w:t>Приложение № 3</w:t>
      </w:r>
    </w:p>
    <w:p w:rsidR="002A127D" w:rsidRPr="002A127D" w:rsidRDefault="002A127D" w:rsidP="00970C8C">
      <w:pPr>
        <w:pStyle w:val="Bureau"/>
        <w:spacing w:before="0" w:line="336" w:lineRule="auto"/>
        <w:rPr>
          <w:rFonts w:ascii="Times New Roman" w:hAnsi="Times New Roman"/>
          <w:sz w:val="28"/>
          <w:szCs w:val="28"/>
        </w:rPr>
      </w:pPr>
    </w:p>
    <w:p w:rsidR="00970C8C" w:rsidRPr="002A127D" w:rsidRDefault="002A127D" w:rsidP="00970C8C">
      <w:pPr>
        <w:pStyle w:val="a5"/>
        <w:rPr>
          <w:sz w:val="26"/>
        </w:rPr>
      </w:pPr>
      <w:r w:rsidRPr="002A127D">
        <w:rPr>
          <w:szCs w:val="28"/>
        </w:rPr>
        <w:t>ВЫПИСКА</w:t>
      </w:r>
    </w:p>
    <w:p w:rsidR="00970C8C" w:rsidRPr="002A127D" w:rsidRDefault="00970C8C" w:rsidP="00970C8C">
      <w:pPr>
        <w:jc w:val="center"/>
        <w:rPr>
          <w:b/>
          <w:szCs w:val="28"/>
        </w:rPr>
      </w:pPr>
      <w:r w:rsidRPr="002A127D">
        <w:rPr>
          <w:b/>
          <w:szCs w:val="28"/>
        </w:rPr>
        <w:t>из</w:t>
      </w:r>
      <w:r w:rsidR="00290631" w:rsidRPr="002A127D">
        <w:rPr>
          <w:b/>
          <w:szCs w:val="28"/>
        </w:rPr>
        <w:t xml:space="preserve"> </w:t>
      </w:r>
      <w:r w:rsidRPr="002A127D">
        <w:rPr>
          <w:b/>
          <w:szCs w:val="28"/>
        </w:rPr>
        <w:t>протокола</w:t>
      </w:r>
      <w:r w:rsidR="00290631" w:rsidRPr="002A127D">
        <w:rPr>
          <w:b/>
          <w:szCs w:val="28"/>
        </w:rPr>
        <w:t xml:space="preserve"> </w:t>
      </w:r>
      <w:r w:rsidRPr="002A127D">
        <w:rPr>
          <w:b/>
          <w:szCs w:val="28"/>
        </w:rPr>
        <w:t>заседания</w:t>
      </w:r>
      <w:r w:rsidR="00290631" w:rsidRPr="002A127D">
        <w:rPr>
          <w:b/>
          <w:szCs w:val="28"/>
        </w:rPr>
        <w:t xml:space="preserve"> </w:t>
      </w:r>
      <w:r w:rsidRPr="002A127D">
        <w:rPr>
          <w:b/>
          <w:szCs w:val="28"/>
        </w:rPr>
        <w:t>ученого</w:t>
      </w:r>
      <w:r w:rsidR="00290631" w:rsidRPr="002A127D">
        <w:rPr>
          <w:b/>
          <w:szCs w:val="28"/>
        </w:rPr>
        <w:t xml:space="preserve"> </w:t>
      </w:r>
      <w:r w:rsidRPr="002A127D">
        <w:rPr>
          <w:b/>
          <w:szCs w:val="28"/>
        </w:rPr>
        <w:t>(научного,</w:t>
      </w:r>
      <w:r w:rsidR="00290631" w:rsidRPr="002A127D">
        <w:rPr>
          <w:b/>
          <w:szCs w:val="28"/>
        </w:rPr>
        <w:t xml:space="preserve"> </w:t>
      </w:r>
      <w:r w:rsidRPr="002A127D">
        <w:rPr>
          <w:b/>
          <w:szCs w:val="28"/>
        </w:rPr>
        <w:t>научно-технического)</w:t>
      </w:r>
      <w:r w:rsidR="00290631" w:rsidRPr="002A127D">
        <w:rPr>
          <w:b/>
          <w:szCs w:val="28"/>
        </w:rPr>
        <w:t xml:space="preserve"> </w:t>
      </w:r>
      <w:r w:rsidRPr="002A127D">
        <w:rPr>
          <w:b/>
          <w:szCs w:val="28"/>
        </w:rPr>
        <w:t>совета</w:t>
      </w:r>
      <w:r w:rsidR="00290631" w:rsidRPr="002A127D">
        <w:rPr>
          <w:b/>
          <w:szCs w:val="28"/>
        </w:rPr>
        <w:t xml:space="preserve"> </w:t>
      </w:r>
      <w:r w:rsidRPr="002A127D">
        <w:rPr>
          <w:b/>
          <w:szCs w:val="28"/>
        </w:rPr>
        <w:t>(собрания</w:t>
      </w:r>
      <w:r w:rsidR="00290631" w:rsidRPr="002A127D">
        <w:rPr>
          <w:b/>
          <w:szCs w:val="28"/>
        </w:rPr>
        <w:t xml:space="preserve"> </w:t>
      </w:r>
      <w:r w:rsidRPr="002A127D">
        <w:rPr>
          <w:b/>
          <w:szCs w:val="28"/>
        </w:rPr>
        <w:t>трудового</w:t>
      </w:r>
      <w:r w:rsidR="00290631" w:rsidRPr="002A127D">
        <w:rPr>
          <w:b/>
          <w:szCs w:val="28"/>
        </w:rPr>
        <w:t xml:space="preserve"> </w:t>
      </w:r>
      <w:r w:rsidRPr="002A127D">
        <w:rPr>
          <w:b/>
          <w:szCs w:val="28"/>
        </w:rPr>
        <w:t>коллектива)</w:t>
      </w:r>
    </w:p>
    <w:p w:rsidR="00970C8C" w:rsidRPr="002A127D" w:rsidRDefault="00970C8C" w:rsidP="00970C8C">
      <w:pPr>
        <w:jc w:val="center"/>
        <w:rPr>
          <w:b/>
          <w:szCs w:val="28"/>
        </w:rPr>
      </w:pPr>
    </w:p>
    <w:p w:rsidR="00970C8C" w:rsidRPr="002A127D" w:rsidRDefault="002A127D" w:rsidP="00970C8C">
      <w:pPr>
        <w:jc w:val="center"/>
        <w:rPr>
          <w:sz w:val="26"/>
        </w:rPr>
      </w:pPr>
      <w:r w:rsidRPr="002A127D">
        <w:rPr>
          <w:sz w:val="26"/>
        </w:rPr>
        <w:t>_____________________________________________________________________</w:t>
      </w:r>
      <w:r>
        <w:rPr>
          <w:sz w:val="26"/>
        </w:rPr>
        <w:t>__________________________________________________________________________________</w:t>
      </w:r>
      <w:r w:rsidRPr="002A127D">
        <w:rPr>
          <w:sz w:val="26"/>
        </w:rPr>
        <w:t>_____</w:t>
      </w:r>
    </w:p>
    <w:p w:rsidR="00970C8C" w:rsidRPr="002A127D" w:rsidRDefault="00970C8C" w:rsidP="00970C8C">
      <w:pPr>
        <w:spacing w:after="240"/>
        <w:jc w:val="center"/>
        <w:rPr>
          <w:sz w:val="20"/>
        </w:rPr>
      </w:pPr>
      <w:r w:rsidRPr="002A127D">
        <w:rPr>
          <w:sz w:val="20"/>
        </w:rPr>
        <w:t>(полное</w:t>
      </w:r>
      <w:r w:rsidR="00290631" w:rsidRPr="002A127D">
        <w:rPr>
          <w:sz w:val="20"/>
        </w:rPr>
        <w:t xml:space="preserve"> </w:t>
      </w:r>
      <w:r w:rsidRPr="002A127D">
        <w:rPr>
          <w:sz w:val="20"/>
        </w:rPr>
        <w:t>название</w:t>
      </w:r>
      <w:r w:rsidR="00290631" w:rsidRPr="002A127D">
        <w:rPr>
          <w:sz w:val="20"/>
        </w:rPr>
        <w:t xml:space="preserve"> </w:t>
      </w:r>
      <w:r w:rsidRPr="002A127D">
        <w:rPr>
          <w:sz w:val="20"/>
        </w:rPr>
        <w:t>организации)</w:t>
      </w:r>
    </w:p>
    <w:p w:rsidR="00970C8C" w:rsidRPr="002A127D" w:rsidRDefault="00970C8C" w:rsidP="00970C8C">
      <w:pPr>
        <w:spacing w:after="240"/>
        <w:jc w:val="right"/>
        <w:rPr>
          <w:szCs w:val="28"/>
        </w:rPr>
      </w:pPr>
      <w:r w:rsidRPr="002A127D">
        <w:rPr>
          <w:szCs w:val="28"/>
        </w:rPr>
        <w:t>от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«___»</w:t>
      </w:r>
      <w:r w:rsidR="002A127D" w:rsidRPr="002A127D">
        <w:rPr>
          <w:szCs w:val="28"/>
        </w:rPr>
        <w:t>_________________</w:t>
      </w:r>
      <w:r w:rsidRPr="002A127D">
        <w:rPr>
          <w:szCs w:val="28"/>
        </w:rPr>
        <w:t>20___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г.</w:t>
      </w:r>
    </w:p>
    <w:p w:rsidR="00970C8C" w:rsidRPr="002A127D" w:rsidRDefault="00970C8C" w:rsidP="00970C8C">
      <w:pPr>
        <w:rPr>
          <w:szCs w:val="28"/>
        </w:rPr>
      </w:pPr>
      <w:r w:rsidRPr="002A127D">
        <w:rPr>
          <w:szCs w:val="28"/>
        </w:rPr>
        <w:t>В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составе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совета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(трудового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коллектива)</w:t>
      </w:r>
      <w:r w:rsidR="002A127D">
        <w:rPr>
          <w:szCs w:val="28"/>
        </w:rPr>
        <w:t xml:space="preserve"> _______ </w:t>
      </w:r>
      <w:r w:rsidRPr="002A127D">
        <w:rPr>
          <w:szCs w:val="28"/>
        </w:rPr>
        <w:t>чел.</w:t>
      </w:r>
    </w:p>
    <w:p w:rsidR="00970C8C" w:rsidRPr="002A127D" w:rsidRDefault="00970C8C" w:rsidP="00970C8C">
      <w:pPr>
        <w:rPr>
          <w:sz w:val="20"/>
          <w:szCs w:val="28"/>
        </w:rPr>
      </w:pPr>
    </w:p>
    <w:p w:rsidR="00970C8C" w:rsidRPr="002A127D" w:rsidRDefault="00970C8C" w:rsidP="00970C8C">
      <w:pPr>
        <w:rPr>
          <w:szCs w:val="28"/>
        </w:rPr>
      </w:pPr>
      <w:r w:rsidRPr="002A127D">
        <w:rPr>
          <w:szCs w:val="28"/>
        </w:rPr>
        <w:t>Присутствовали</w:t>
      </w:r>
      <w:r w:rsidR="002A127D">
        <w:rPr>
          <w:szCs w:val="28"/>
        </w:rPr>
        <w:t xml:space="preserve"> ________ </w:t>
      </w:r>
      <w:r w:rsidRPr="002A127D">
        <w:rPr>
          <w:szCs w:val="28"/>
        </w:rPr>
        <w:t>чел.</w:t>
      </w:r>
    </w:p>
    <w:p w:rsidR="002A127D" w:rsidRPr="002A127D" w:rsidRDefault="002A127D" w:rsidP="002A127D">
      <w:pPr>
        <w:rPr>
          <w:b/>
          <w:sz w:val="20"/>
          <w:szCs w:val="28"/>
        </w:rPr>
      </w:pPr>
    </w:p>
    <w:p w:rsidR="006E5C78" w:rsidRDefault="006E5C78" w:rsidP="002A127D">
      <w:pPr>
        <w:spacing w:line="276" w:lineRule="auto"/>
        <w:rPr>
          <w:b/>
          <w:szCs w:val="28"/>
        </w:rPr>
      </w:pPr>
    </w:p>
    <w:p w:rsidR="002A127D" w:rsidRDefault="00970C8C" w:rsidP="002A127D">
      <w:pPr>
        <w:spacing w:line="276" w:lineRule="auto"/>
        <w:rPr>
          <w:szCs w:val="28"/>
        </w:rPr>
      </w:pPr>
      <w:r w:rsidRPr="002A127D">
        <w:rPr>
          <w:b/>
          <w:szCs w:val="28"/>
        </w:rPr>
        <w:t>Слушали: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О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выдвижени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работы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«</w:t>
      </w:r>
      <w:r w:rsidR="002A127D">
        <w:rPr>
          <w:szCs w:val="28"/>
        </w:rPr>
        <w:t>__________________________________________</w:t>
      </w:r>
    </w:p>
    <w:p w:rsidR="00970C8C" w:rsidRDefault="002A127D" w:rsidP="002A127D">
      <w:pPr>
        <w:spacing w:line="276" w:lineRule="auto"/>
        <w:rPr>
          <w:szCs w:val="28"/>
        </w:rPr>
      </w:pPr>
      <w:r>
        <w:rPr>
          <w:szCs w:val="28"/>
        </w:rPr>
        <w:t>_______________________________________________________________________</w:t>
      </w:r>
      <w:r w:rsidR="00970C8C" w:rsidRPr="002A127D">
        <w:rPr>
          <w:szCs w:val="28"/>
        </w:rPr>
        <w:t>»</w:t>
      </w:r>
    </w:p>
    <w:p w:rsidR="00970C8C" w:rsidRPr="002A127D" w:rsidRDefault="002A127D" w:rsidP="00970C8C">
      <w:pPr>
        <w:jc w:val="center"/>
        <w:rPr>
          <w:sz w:val="20"/>
        </w:rPr>
      </w:pPr>
      <w:r>
        <w:rPr>
          <w:sz w:val="20"/>
        </w:rPr>
        <w:t>(</w:t>
      </w:r>
      <w:r w:rsidR="00970C8C" w:rsidRPr="002A127D">
        <w:rPr>
          <w:sz w:val="20"/>
        </w:rPr>
        <w:t>название</w:t>
      </w:r>
      <w:r w:rsidR="00290631" w:rsidRPr="002A127D">
        <w:rPr>
          <w:sz w:val="20"/>
        </w:rPr>
        <w:t xml:space="preserve"> </w:t>
      </w:r>
      <w:r w:rsidR="00970C8C" w:rsidRPr="002A127D">
        <w:rPr>
          <w:sz w:val="20"/>
        </w:rPr>
        <w:t>работы)</w:t>
      </w:r>
    </w:p>
    <w:p w:rsidR="00970C8C" w:rsidRPr="002A127D" w:rsidRDefault="00970C8C" w:rsidP="002A127D">
      <w:pPr>
        <w:pStyle w:val="a7"/>
        <w:spacing w:line="276" w:lineRule="auto"/>
        <w:rPr>
          <w:szCs w:val="28"/>
        </w:rPr>
      </w:pPr>
      <w:r w:rsidRPr="002A127D">
        <w:rPr>
          <w:szCs w:val="28"/>
        </w:rPr>
        <w:t>на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соискание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преми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Правительства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Российской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Федераци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20___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года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в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област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наук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техник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о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составе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авторского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коллектива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этой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работы.</w:t>
      </w:r>
    </w:p>
    <w:p w:rsidR="00970C8C" w:rsidRPr="002A127D" w:rsidRDefault="00970C8C" w:rsidP="00970C8C">
      <w:pPr>
        <w:pStyle w:val="a7"/>
        <w:spacing w:line="240" w:lineRule="auto"/>
        <w:rPr>
          <w:szCs w:val="28"/>
        </w:rPr>
      </w:pPr>
    </w:p>
    <w:p w:rsidR="002A127D" w:rsidRDefault="00970C8C" w:rsidP="002A127D">
      <w:pPr>
        <w:pStyle w:val="a7"/>
        <w:spacing w:line="240" w:lineRule="auto"/>
        <w:ind w:firstLine="720"/>
        <w:rPr>
          <w:sz w:val="26"/>
        </w:rPr>
      </w:pPr>
      <w:r w:rsidRPr="002A127D">
        <w:rPr>
          <w:szCs w:val="28"/>
        </w:rPr>
        <w:t>В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обсуждени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принял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участие</w:t>
      </w:r>
      <w:r w:rsidR="002A127D">
        <w:rPr>
          <w:szCs w:val="28"/>
        </w:rPr>
        <w:t xml:space="preserve"> </w:t>
      </w:r>
      <w:r w:rsidR="002A127D">
        <w:rPr>
          <w:sz w:val="26"/>
        </w:rPr>
        <w:t>___________________________________________</w:t>
      </w:r>
    </w:p>
    <w:p w:rsidR="00970C8C" w:rsidRPr="002A127D" w:rsidRDefault="002A127D" w:rsidP="002A127D">
      <w:pPr>
        <w:pStyle w:val="a7"/>
        <w:spacing w:line="240" w:lineRule="auto"/>
        <w:rPr>
          <w:sz w:val="26"/>
        </w:rPr>
      </w:pPr>
      <w:r>
        <w:rPr>
          <w:sz w:val="26"/>
        </w:rPr>
        <w:t>______________________________________________________________________________</w:t>
      </w:r>
      <w:r w:rsidR="00290631" w:rsidRPr="002A127D">
        <w:rPr>
          <w:sz w:val="26"/>
        </w:rPr>
        <w:t xml:space="preserve"> </w:t>
      </w:r>
    </w:p>
    <w:p w:rsidR="00970C8C" w:rsidRPr="002A127D" w:rsidRDefault="00970C8C" w:rsidP="00970C8C">
      <w:pPr>
        <w:pStyle w:val="a7"/>
        <w:spacing w:line="240" w:lineRule="auto"/>
        <w:ind w:firstLine="720"/>
        <w:rPr>
          <w:sz w:val="26"/>
        </w:rPr>
      </w:pPr>
    </w:p>
    <w:p w:rsidR="00970C8C" w:rsidRDefault="00970C8C" w:rsidP="00970C8C">
      <w:pPr>
        <w:pStyle w:val="a7"/>
        <w:spacing w:line="240" w:lineRule="auto"/>
        <w:ind w:firstLine="720"/>
        <w:rPr>
          <w:szCs w:val="28"/>
        </w:rPr>
      </w:pPr>
      <w:r w:rsidRPr="002A127D">
        <w:rPr>
          <w:szCs w:val="28"/>
        </w:rPr>
        <w:t>Проведено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тайное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голосование.</w:t>
      </w:r>
    </w:p>
    <w:p w:rsidR="002A127D" w:rsidRPr="002A127D" w:rsidRDefault="002A127D" w:rsidP="00970C8C">
      <w:pPr>
        <w:pStyle w:val="a7"/>
        <w:spacing w:line="240" w:lineRule="auto"/>
        <w:ind w:firstLine="720"/>
        <w:rPr>
          <w:sz w:val="20"/>
          <w:szCs w:val="28"/>
        </w:rPr>
      </w:pPr>
    </w:p>
    <w:p w:rsidR="00970C8C" w:rsidRPr="002A127D" w:rsidRDefault="00970C8C" w:rsidP="00970C8C">
      <w:pPr>
        <w:rPr>
          <w:szCs w:val="28"/>
        </w:rPr>
      </w:pPr>
      <w:r w:rsidRPr="002A127D">
        <w:rPr>
          <w:szCs w:val="28"/>
        </w:rPr>
        <w:t>Участвовал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в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голосовании</w:t>
      </w:r>
      <w:r w:rsidR="002A127D">
        <w:rPr>
          <w:szCs w:val="28"/>
        </w:rPr>
        <w:t xml:space="preserve"> ______ </w:t>
      </w:r>
      <w:r w:rsidRPr="002A127D">
        <w:rPr>
          <w:szCs w:val="28"/>
        </w:rPr>
        <w:t>чел.</w:t>
      </w:r>
    </w:p>
    <w:p w:rsidR="00970C8C" w:rsidRPr="002A127D" w:rsidRDefault="00970C8C" w:rsidP="00970C8C">
      <w:pPr>
        <w:rPr>
          <w:szCs w:val="28"/>
        </w:rPr>
      </w:pPr>
    </w:p>
    <w:p w:rsidR="00970C8C" w:rsidRPr="002A127D" w:rsidRDefault="00970C8C" w:rsidP="002A127D">
      <w:pPr>
        <w:spacing w:line="276" w:lineRule="auto"/>
        <w:ind w:firstLine="720"/>
        <w:jc w:val="both"/>
        <w:rPr>
          <w:szCs w:val="28"/>
        </w:rPr>
      </w:pPr>
      <w:r w:rsidRPr="002A127D">
        <w:rPr>
          <w:b/>
          <w:szCs w:val="28"/>
        </w:rPr>
        <w:t>По</w:t>
      </w:r>
      <w:r w:rsidR="00290631" w:rsidRPr="002A127D">
        <w:rPr>
          <w:b/>
          <w:szCs w:val="28"/>
        </w:rPr>
        <w:t xml:space="preserve"> </w:t>
      </w:r>
      <w:r w:rsidRPr="002A127D">
        <w:rPr>
          <w:b/>
          <w:szCs w:val="28"/>
        </w:rPr>
        <w:t>результатам</w:t>
      </w:r>
      <w:r w:rsidR="00290631" w:rsidRPr="002A127D">
        <w:rPr>
          <w:b/>
          <w:szCs w:val="28"/>
        </w:rPr>
        <w:t xml:space="preserve"> </w:t>
      </w:r>
      <w:r w:rsidRPr="002A127D">
        <w:rPr>
          <w:b/>
          <w:szCs w:val="28"/>
        </w:rPr>
        <w:t>тайного</w:t>
      </w:r>
      <w:r w:rsidR="00290631" w:rsidRPr="002A127D">
        <w:rPr>
          <w:b/>
          <w:szCs w:val="28"/>
        </w:rPr>
        <w:t xml:space="preserve"> </w:t>
      </w:r>
      <w:r w:rsidRPr="002A127D">
        <w:rPr>
          <w:b/>
          <w:szCs w:val="28"/>
        </w:rPr>
        <w:t>голосования</w:t>
      </w:r>
      <w:r w:rsidR="00290631" w:rsidRPr="002A127D">
        <w:rPr>
          <w:b/>
          <w:szCs w:val="28"/>
        </w:rPr>
        <w:t xml:space="preserve"> </w:t>
      </w:r>
      <w:r w:rsidRPr="002A127D">
        <w:rPr>
          <w:b/>
          <w:szCs w:val="28"/>
        </w:rPr>
        <w:t>принято</w:t>
      </w:r>
      <w:r w:rsidR="00290631" w:rsidRPr="002A127D">
        <w:rPr>
          <w:b/>
          <w:szCs w:val="28"/>
        </w:rPr>
        <w:t xml:space="preserve"> </w:t>
      </w:r>
      <w:r w:rsidRPr="002A127D">
        <w:rPr>
          <w:b/>
          <w:szCs w:val="28"/>
        </w:rPr>
        <w:t>решение</w:t>
      </w:r>
      <w:r w:rsidRPr="002A127D">
        <w:rPr>
          <w:szCs w:val="28"/>
        </w:rPr>
        <w:t>:</w:t>
      </w:r>
    </w:p>
    <w:p w:rsidR="002A127D" w:rsidRDefault="00970C8C" w:rsidP="002A127D">
      <w:pPr>
        <w:spacing w:line="276" w:lineRule="auto"/>
        <w:ind w:firstLine="720"/>
        <w:jc w:val="both"/>
        <w:rPr>
          <w:szCs w:val="28"/>
        </w:rPr>
      </w:pPr>
      <w:r w:rsidRPr="002A127D">
        <w:rPr>
          <w:szCs w:val="28"/>
        </w:rPr>
        <w:t>1.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Выдвинуть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работу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«</w:t>
      </w:r>
      <w:r w:rsidR="002A127D">
        <w:rPr>
          <w:szCs w:val="28"/>
        </w:rPr>
        <w:t>________________________________________________</w:t>
      </w:r>
    </w:p>
    <w:p w:rsidR="00970C8C" w:rsidRPr="002A127D" w:rsidRDefault="002A127D" w:rsidP="002A127D">
      <w:pPr>
        <w:spacing w:line="276" w:lineRule="auto"/>
        <w:jc w:val="both"/>
        <w:rPr>
          <w:sz w:val="26"/>
        </w:rPr>
      </w:pPr>
      <w:r>
        <w:rPr>
          <w:szCs w:val="28"/>
        </w:rPr>
        <w:t>_______________________________________________________________________</w:t>
      </w:r>
      <w:r w:rsidR="00970C8C" w:rsidRPr="002A127D">
        <w:rPr>
          <w:szCs w:val="28"/>
        </w:rPr>
        <w:t>»</w:t>
      </w:r>
    </w:p>
    <w:p w:rsidR="00970C8C" w:rsidRPr="002A127D" w:rsidRDefault="00970C8C" w:rsidP="00970C8C">
      <w:pPr>
        <w:jc w:val="center"/>
        <w:rPr>
          <w:sz w:val="20"/>
        </w:rPr>
      </w:pPr>
      <w:r w:rsidRPr="002A127D">
        <w:rPr>
          <w:sz w:val="20"/>
        </w:rPr>
        <w:t>(название</w:t>
      </w:r>
      <w:r w:rsidR="00290631" w:rsidRPr="002A127D">
        <w:rPr>
          <w:sz w:val="20"/>
        </w:rPr>
        <w:t xml:space="preserve"> </w:t>
      </w:r>
      <w:r w:rsidRPr="002A127D">
        <w:rPr>
          <w:sz w:val="20"/>
        </w:rPr>
        <w:t>работы)</w:t>
      </w:r>
    </w:p>
    <w:p w:rsidR="00970C8C" w:rsidRPr="002A127D" w:rsidRDefault="00970C8C" w:rsidP="002A127D">
      <w:pPr>
        <w:spacing w:after="120" w:line="276" w:lineRule="auto"/>
        <w:jc w:val="both"/>
        <w:rPr>
          <w:szCs w:val="28"/>
        </w:rPr>
      </w:pPr>
      <w:r w:rsidRPr="002A127D">
        <w:rPr>
          <w:szCs w:val="28"/>
        </w:rPr>
        <w:t>на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соискание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преми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Правительства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Российской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Федераци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20___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года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в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област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наук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и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техники.</w:t>
      </w:r>
      <w:r w:rsidR="00290631" w:rsidRPr="002A127D">
        <w:rPr>
          <w:szCs w:val="28"/>
        </w:rPr>
        <w:t xml:space="preserve"> </w:t>
      </w:r>
    </w:p>
    <w:p w:rsidR="00970C8C" w:rsidRDefault="00970C8C" w:rsidP="00970C8C">
      <w:pPr>
        <w:pStyle w:val="1"/>
        <w:rPr>
          <w:i w:val="0"/>
          <w:szCs w:val="28"/>
        </w:rPr>
      </w:pPr>
      <w:r w:rsidRPr="002A127D">
        <w:rPr>
          <w:i w:val="0"/>
          <w:szCs w:val="28"/>
        </w:rPr>
        <w:t>Результаты</w:t>
      </w:r>
      <w:r w:rsidR="00290631" w:rsidRPr="002A127D">
        <w:rPr>
          <w:i w:val="0"/>
          <w:szCs w:val="28"/>
        </w:rPr>
        <w:t xml:space="preserve"> </w:t>
      </w:r>
      <w:r w:rsidRPr="002A127D">
        <w:rPr>
          <w:i w:val="0"/>
          <w:szCs w:val="28"/>
        </w:rPr>
        <w:t>голосования</w:t>
      </w:r>
    </w:p>
    <w:p w:rsidR="002A127D" w:rsidRPr="002A127D" w:rsidRDefault="002A127D" w:rsidP="002A127D">
      <w:pPr>
        <w:rPr>
          <w:sz w:val="14"/>
        </w:rPr>
      </w:pPr>
    </w:p>
    <w:p w:rsidR="00970C8C" w:rsidRPr="002A127D" w:rsidRDefault="00970C8C" w:rsidP="00970C8C">
      <w:pPr>
        <w:spacing w:after="120"/>
        <w:jc w:val="both"/>
        <w:rPr>
          <w:szCs w:val="28"/>
        </w:rPr>
      </w:pPr>
      <w:r w:rsidRPr="002A127D">
        <w:rPr>
          <w:szCs w:val="28"/>
        </w:rPr>
        <w:t>за</w:t>
      </w:r>
      <w:r w:rsidR="00290631" w:rsidRPr="002A127D">
        <w:rPr>
          <w:szCs w:val="28"/>
        </w:rPr>
        <w:t xml:space="preserve"> </w:t>
      </w:r>
      <w:r w:rsidR="002A127D">
        <w:rPr>
          <w:szCs w:val="28"/>
        </w:rPr>
        <w:t>______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чел.;</w:t>
      </w:r>
      <w:r w:rsidR="002A127D">
        <w:rPr>
          <w:szCs w:val="28"/>
        </w:rPr>
        <w:t xml:space="preserve">    </w:t>
      </w:r>
      <w:r w:rsidRPr="002A127D">
        <w:rPr>
          <w:szCs w:val="28"/>
        </w:rPr>
        <w:t>против</w:t>
      </w:r>
      <w:r w:rsidR="00290631" w:rsidRPr="002A127D">
        <w:rPr>
          <w:szCs w:val="28"/>
        </w:rPr>
        <w:t xml:space="preserve"> </w:t>
      </w:r>
      <w:r w:rsidR="002A127D">
        <w:rPr>
          <w:szCs w:val="28"/>
        </w:rPr>
        <w:t>______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чел.;</w:t>
      </w:r>
    </w:p>
    <w:p w:rsidR="006E5C78" w:rsidRDefault="00970C8C" w:rsidP="006E5C78">
      <w:pPr>
        <w:spacing w:after="120"/>
        <w:jc w:val="both"/>
        <w:rPr>
          <w:szCs w:val="28"/>
        </w:rPr>
      </w:pPr>
      <w:r w:rsidRPr="002A127D">
        <w:rPr>
          <w:szCs w:val="28"/>
        </w:rPr>
        <w:t>недействительных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бюллетеней</w:t>
      </w:r>
      <w:r w:rsidR="00290631" w:rsidRPr="002A127D">
        <w:rPr>
          <w:szCs w:val="28"/>
        </w:rPr>
        <w:t xml:space="preserve"> </w:t>
      </w:r>
      <w:r w:rsidR="002A127D">
        <w:rPr>
          <w:szCs w:val="28"/>
        </w:rPr>
        <w:t>______</w:t>
      </w:r>
      <w:r w:rsidRPr="002A127D">
        <w:rPr>
          <w:szCs w:val="28"/>
        </w:rPr>
        <w:t>.</w:t>
      </w:r>
    </w:p>
    <w:p w:rsidR="006E5C78" w:rsidRDefault="006E5C78" w:rsidP="006E5C78">
      <w:pPr>
        <w:spacing w:after="120"/>
        <w:jc w:val="both"/>
        <w:rPr>
          <w:szCs w:val="28"/>
        </w:rPr>
      </w:pPr>
    </w:p>
    <w:p w:rsidR="00970C8C" w:rsidRPr="006E5C78" w:rsidRDefault="00970C8C" w:rsidP="006E5C78">
      <w:pPr>
        <w:pStyle w:val="af"/>
        <w:numPr>
          <w:ilvl w:val="0"/>
          <w:numId w:val="5"/>
        </w:numPr>
        <w:tabs>
          <w:tab w:val="clear" w:pos="1080"/>
          <w:tab w:val="left" w:pos="993"/>
        </w:tabs>
        <w:spacing w:after="120"/>
        <w:ind w:left="0" w:firstLine="709"/>
        <w:jc w:val="both"/>
        <w:rPr>
          <w:szCs w:val="28"/>
        </w:rPr>
      </w:pPr>
      <w:r w:rsidRPr="006E5C78">
        <w:rPr>
          <w:szCs w:val="28"/>
        </w:rPr>
        <w:t>Выдвинуть</w:t>
      </w:r>
      <w:r w:rsidR="00290631" w:rsidRPr="006E5C78">
        <w:rPr>
          <w:szCs w:val="28"/>
        </w:rPr>
        <w:t xml:space="preserve"> </w:t>
      </w:r>
      <w:r w:rsidRPr="006E5C78">
        <w:rPr>
          <w:szCs w:val="28"/>
        </w:rPr>
        <w:t>авторский</w:t>
      </w:r>
      <w:r w:rsidR="00290631" w:rsidRPr="006E5C78">
        <w:rPr>
          <w:szCs w:val="28"/>
        </w:rPr>
        <w:t xml:space="preserve"> </w:t>
      </w:r>
      <w:r w:rsidRPr="006E5C78">
        <w:rPr>
          <w:szCs w:val="28"/>
        </w:rPr>
        <w:t>коллектив</w:t>
      </w:r>
      <w:r w:rsidR="00290631" w:rsidRPr="006E5C78">
        <w:rPr>
          <w:szCs w:val="28"/>
        </w:rPr>
        <w:t xml:space="preserve"> </w:t>
      </w:r>
      <w:r w:rsidRPr="006E5C78">
        <w:rPr>
          <w:szCs w:val="28"/>
        </w:rPr>
        <w:t>указанной</w:t>
      </w:r>
      <w:r w:rsidR="00290631" w:rsidRPr="006E5C78">
        <w:rPr>
          <w:szCs w:val="28"/>
        </w:rPr>
        <w:t xml:space="preserve"> </w:t>
      </w:r>
      <w:r w:rsidRPr="006E5C78">
        <w:rPr>
          <w:szCs w:val="28"/>
        </w:rPr>
        <w:t>работы</w:t>
      </w:r>
      <w:r w:rsidR="00290631" w:rsidRPr="006E5C78">
        <w:rPr>
          <w:szCs w:val="28"/>
        </w:rPr>
        <w:t xml:space="preserve"> </w:t>
      </w:r>
      <w:r w:rsidRPr="006E5C78">
        <w:rPr>
          <w:szCs w:val="28"/>
        </w:rPr>
        <w:t>на</w:t>
      </w:r>
      <w:r w:rsidR="00290631" w:rsidRPr="006E5C78">
        <w:rPr>
          <w:szCs w:val="28"/>
        </w:rPr>
        <w:t xml:space="preserve"> </w:t>
      </w:r>
      <w:r w:rsidRPr="006E5C78">
        <w:rPr>
          <w:szCs w:val="28"/>
        </w:rPr>
        <w:t>соискание</w:t>
      </w:r>
      <w:r w:rsidR="00290631" w:rsidRPr="006E5C78">
        <w:rPr>
          <w:szCs w:val="28"/>
        </w:rPr>
        <w:t xml:space="preserve"> </w:t>
      </w:r>
      <w:r w:rsidRPr="006E5C78">
        <w:rPr>
          <w:szCs w:val="28"/>
        </w:rPr>
        <w:t>премии</w:t>
      </w:r>
      <w:r w:rsidR="00290631" w:rsidRPr="006E5C78">
        <w:rPr>
          <w:szCs w:val="28"/>
        </w:rPr>
        <w:t xml:space="preserve"> </w:t>
      </w:r>
      <w:r w:rsidRPr="006E5C78">
        <w:rPr>
          <w:szCs w:val="28"/>
        </w:rPr>
        <w:t>Правительства</w:t>
      </w:r>
      <w:r w:rsidR="00290631" w:rsidRPr="006E5C78">
        <w:rPr>
          <w:szCs w:val="28"/>
        </w:rPr>
        <w:t xml:space="preserve"> </w:t>
      </w:r>
      <w:r w:rsidRPr="006E5C78">
        <w:rPr>
          <w:szCs w:val="28"/>
        </w:rPr>
        <w:t>Российской</w:t>
      </w:r>
      <w:r w:rsidR="00290631" w:rsidRPr="006E5C78">
        <w:rPr>
          <w:szCs w:val="28"/>
        </w:rPr>
        <w:t xml:space="preserve"> </w:t>
      </w:r>
      <w:r w:rsidRPr="006E5C78">
        <w:rPr>
          <w:szCs w:val="28"/>
        </w:rPr>
        <w:t>Федерации</w:t>
      </w:r>
      <w:r w:rsidR="00290631" w:rsidRPr="006E5C78">
        <w:rPr>
          <w:szCs w:val="28"/>
        </w:rPr>
        <w:t xml:space="preserve"> </w:t>
      </w:r>
      <w:r w:rsidRPr="006E5C78">
        <w:rPr>
          <w:szCs w:val="28"/>
        </w:rPr>
        <w:t>20___</w:t>
      </w:r>
      <w:r w:rsidR="00290631" w:rsidRPr="006E5C78">
        <w:rPr>
          <w:szCs w:val="28"/>
        </w:rPr>
        <w:t xml:space="preserve"> </w:t>
      </w:r>
      <w:r w:rsidRPr="006E5C78">
        <w:rPr>
          <w:szCs w:val="28"/>
        </w:rPr>
        <w:t>года</w:t>
      </w:r>
      <w:r w:rsidR="00290631" w:rsidRPr="006E5C78">
        <w:rPr>
          <w:szCs w:val="28"/>
        </w:rPr>
        <w:t xml:space="preserve"> </w:t>
      </w:r>
      <w:r w:rsidRPr="006E5C78">
        <w:rPr>
          <w:szCs w:val="28"/>
        </w:rPr>
        <w:t>в</w:t>
      </w:r>
      <w:r w:rsidR="00290631" w:rsidRPr="006E5C78">
        <w:rPr>
          <w:szCs w:val="28"/>
        </w:rPr>
        <w:t xml:space="preserve"> </w:t>
      </w:r>
      <w:r w:rsidRPr="006E5C78">
        <w:rPr>
          <w:szCs w:val="28"/>
        </w:rPr>
        <w:t>области</w:t>
      </w:r>
      <w:r w:rsidR="00290631" w:rsidRPr="006E5C78">
        <w:rPr>
          <w:szCs w:val="28"/>
        </w:rPr>
        <w:t xml:space="preserve"> </w:t>
      </w:r>
      <w:r w:rsidRPr="006E5C78">
        <w:rPr>
          <w:szCs w:val="28"/>
        </w:rPr>
        <w:t>науки</w:t>
      </w:r>
      <w:r w:rsidR="00290631" w:rsidRPr="006E5C78">
        <w:rPr>
          <w:szCs w:val="28"/>
        </w:rPr>
        <w:t xml:space="preserve"> </w:t>
      </w:r>
      <w:r w:rsidRPr="006E5C78">
        <w:rPr>
          <w:szCs w:val="28"/>
        </w:rPr>
        <w:t>и</w:t>
      </w:r>
      <w:r w:rsidR="00290631" w:rsidRPr="006E5C78">
        <w:rPr>
          <w:szCs w:val="28"/>
        </w:rPr>
        <w:t xml:space="preserve"> </w:t>
      </w:r>
      <w:r w:rsidRPr="006E5C78">
        <w:rPr>
          <w:szCs w:val="28"/>
        </w:rPr>
        <w:t>техники:</w:t>
      </w:r>
    </w:p>
    <w:p w:rsidR="006E5C78" w:rsidRPr="002A127D" w:rsidRDefault="006E5C78" w:rsidP="006E5C78">
      <w:pPr>
        <w:pStyle w:val="a3"/>
        <w:spacing w:line="336" w:lineRule="auto"/>
        <w:rPr>
          <w:szCs w:val="28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"/>
        <w:gridCol w:w="5103"/>
        <w:gridCol w:w="1418"/>
        <w:gridCol w:w="1559"/>
        <w:gridCol w:w="1511"/>
      </w:tblGrid>
      <w:tr w:rsidR="00970C8C" w:rsidRPr="002A127D" w:rsidTr="002A127D">
        <w:trPr>
          <w:cantSplit/>
          <w:trHeight w:val="320"/>
          <w:jc w:val="center"/>
        </w:trPr>
        <w:tc>
          <w:tcPr>
            <w:tcW w:w="519" w:type="dxa"/>
            <w:vMerge w:val="restart"/>
          </w:tcPr>
          <w:p w:rsidR="00970C8C" w:rsidRPr="002A127D" w:rsidRDefault="00970C8C" w:rsidP="002A127D">
            <w:pPr>
              <w:pStyle w:val="a3"/>
              <w:spacing w:before="240" w:line="240" w:lineRule="auto"/>
              <w:ind w:left="-20" w:firstLine="0"/>
              <w:jc w:val="center"/>
              <w:rPr>
                <w:szCs w:val="28"/>
              </w:rPr>
            </w:pPr>
            <w:r w:rsidRPr="002A127D">
              <w:rPr>
                <w:szCs w:val="28"/>
              </w:rPr>
              <w:lastRenderedPageBreak/>
              <w:t>№</w:t>
            </w:r>
          </w:p>
        </w:tc>
        <w:tc>
          <w:tcPr>
            <w:tcW w:w="5103" w:type="dxa"/>
            <w:vMerge w:val="restart"/>
          </w:tcPr>
          <w:p w:rsidR="00970C8C" w:rsidRPr="002A127D" w:rsidRDefault="00970C8C" w:rsidP="00760781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 w:rsidRPr="002A127D">
              <w:rPr>
                <w:szCs w:val="28"/>
              </w:rPr>
              <w:t>Ф.И.О.</w:t>
            </w:r>
            <w:r w:rsidR="00290631" w:rsidRPr="002A127D">
              <w:rPr>
                <w:szCs w:val="28"/>
              </w:rPr>
              <w:t xml:space="preserve"> </w:t>
            </w:r>
            <w:r w:rsidRPr="002A127D">
              <w:rPr>
                <w:szCs w:val="28"/>
              </w:rPr>
              <w:t>ученая</w:t>
            </w:r>
            <w:r w:rsidR="00290631" w:rsidRPr="002A127D">
              <w:rPr>
                <w:szCs w:val="28"/>
              </w:rPr>
              <w:t xml:space="preserve"> </w:t>
            </w:r>
            <w:r w:rsidRPr="002A127D">
              <w:rPr>
                <w:szCs w:val="28"/>
              </w:rPr>
              <w:t>степень,</w:t>
            </w:r>
            <w:r w:rsidR="00290631" w:rsidRPr="002A127D">
              <w:rPr>
                <w:szCs w:val="28"/>
              </w:rPr>
              <w:t xml:space="preserve"> </w:t>
            </w:r>
            <w:r w:rsidRPr="002A127D">
              <w:rPr>
                <w:szCs w:val="28"/>
              </w:rPr>
              <w:t>звание,</w:t>
            </w:r>
            <w:r w:rsidR="00290631" w:rsidRPr="002A127D">
              <w:rPr>
                <w:szCs w:val="28"/>
              </w:rPr>
              <w:t xml:space="preserve"> </w:t>
            </w:r>
            <w:r w:rsidRPr="002A127D">
              <w:rPr>
                <w:szCs w:val="28"/>
              </w:rPr>
              <w:t>должность,</w:t>
            </w:r>
            <w:r w:rsidR="00290631" w:rsidRPr="002A127D">
              <w:rPr>
                <w:szCs w:val="28"/>
              </w:rPr>
              <w:t xml:space="preserve"> </w:t>
            </w:r>
            <w:r w:rsidRPr="002A127D">
              <w:rPr>
                <w:szCs w:val="28"/>
              </w:rPr>
              <w:t>место</w:t>
            </w:r>
            <w:r w:rsidR="00290631" w:rsidRPr="002A127D">
              <w:rPr>
                <w:szCs w:val="28"/>
              </w:rPr>
              <w:t xml:space="preserve"> </w:t>
            </w:r>
            <w:r w:rsidRPr="002A127D">
              <w:rPr>
                <w:szCs w:val="28"/>
              </w:rPr>
              <w:t>работы</w:t>
            </w:r>
            <w:r w:rsidR="00290631" w:rsidRPr="002A127D">
              <w:rPr>
                <w:szCs w:val="28"/>
              </w:rPr>
              <w:t xml:space="preserve"> </w:t>
            </w:r>
            <w:r w:rsidRPr="002A127D">
              <w:rPr>
                <w:szCs w:val="28"/>
              </w:rPr>
              <w:t>автора</w:t>
            </w:r>
          </w:p>
        </w:tc>
        <w:tc>
          <w:tcPr>
            <w:tcW w:w="4488" w:type="dxa"/>
            <w:gridSpan w:val="3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jc w:val="center"/>
              <w:rPr>
                <w:szCs w:val="28"/>
              </w:rPr>
            </w:pPr>
            <w:r w:rsidRPr="002A127D">
              <w:rPr>
                <w:szCs w:val="28"/>
              </w:rPr>
              <w:t>Результаты</w:t>
            </w:r>
            <w:r w:rsidR="00290631" w:rsidRPr="002A127D">
              <w:rPr>
                <w:szCs w:val="28"/>
              </w:rPr>
              <w:t xml:space="preserve"> </w:t>
            </w:r>
            <w:r w:rsidRPr="002A127D">
              <w:rPr>
                <w:szCs w:val="28"/>
              </w:rPr>
              <w:t>голосования</w:t>
            </w:r>
          </w:p>
        </w:tc>
      </w:tr>
      <w:tr w:rsidR="00970C8C" w:rsidRPr="002A127D" w:rsidTr="002A127D">
        <w:trPr>
          <w:cantSplit/>
          <w:trHeight w:val="320"/>
          <w:jc w:val="center"/>
        </w:trPr>
        <w:tc>
          <w:tcPr>
            <w:tcW w:w="519" w:type="dxa"/>
            <w:vMerge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5103" w:type="dxa"/>
            <w:vMerge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418" w:type="dxa"/>
          </w:tcPr>
          <w:p w:rsidR="00970C8C" w:rsidRPr="002A127D" w:rsidRDefault="00970C8C" w:rsidP="00760781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 w:rsidRPr="002A127D">
              <w:rPr>
                <w:szCs w:val="28"/>
              </w:rPr>
              <w:t>За</w:t>
            </w:r>
          </w:p>
        </w:tc>
        <w:tc>
          <w:tcPr>
            <w:tcW w:w="1559" w:type="dxa"/>
          </w:tcPr>
          <w:p w:rsidR="00970C8C" w:rsidRPr="002A127D" w:rsidRDefault="00970C8C" w:rsidP="00760781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r w:rsidRPr="002A127D">
              <w:rPr>
                <w:szCs w:val="28"/>
              </w:rPr>
              <w:t>Против</w:t>
            </w:r>
          </w:p>
        </w:tc>
        <w:tc>
          <w:tcPr>
            <w:tcW w:w="1511" w:type="dxa"/>
          </w:tcPr>
          <w:p w:rsidR="00970C8C" w:rsidRPr="002A127D" w:rsidRDefault="00970C8C" w:rsidP="00760781">
            <w:pPr>
              <w:pStyle w:val="a3"/>
              <w:spacing w:before="24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2A127D">
              <w:rPr>
                <w:szCs w:val="28"/>
              </w:rPr>
              <w:t>Недейств</w:t>
            </w:r>
            <w:proofErr w:type="spellEnd"/>
            <w:r w:rsidRPr="002A127D">
              <w:rPr>
                <w:szCs w:val="28"/>
              </w:rPr>
              <w:t>.</w:t>
            </w:r>
          </w:p>
        </w:tc>
      </w:tr>
      <w:tr w:rsidR="00970C8C" w:rsidRPr="002A127D" w:rsidTr="002A127D">
        <w:trPr>
          <w:cantSplit/>
          <w:trHeight w:val="440"/>
          <w:jc w:val="center"/>
        </w:trPr>
        <w:tc>
          <w:tcPr>
            <w:tcW w:w="519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  <w:r w:rsidRPr="002A127D">
              <w:rPr>
                <w:sz w:val="26"/>
              </w:rPr>
              <w:t>1.</w:t>
            </w:r>
          </w:p>
        </w:tc>
        <w:tc>
          <w:tcPr>
            <w:tcW w:w="5103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418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11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970C8C" w:rsidRPr="002A127D" w:rsidTr="002A127D">
        <w:trPr>
          <w:cantSplit/>
          <w:trHeight w:val="440"/>
          <w:jc w:val="center"/>
        </w:trPr>
        <w:tc>
          <w:tcPr>
            <w:tcW w:w="519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  <w:r w:rsidRPr="002A127D">
              <w:rPr>
                <w:sz w:val="26"/>
              </w:rPr>
              <w:t>2.</w:t>
            </w:r>
          </w:p>
        </w:tc>
        <w:tc>
          <w:tcPr>
            <w:tcW w:w="5103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418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11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970C8C" w:rsidRPr="002A127D" w:rsidTr="002A127D">
        <w:trPr>
          <w:cantSplit/>
          <w:trHeight w:val="440"/>
          <w:jc w:val="center"/>
        </w:trPr>
        <w:tc>
          <w:tcPr>
            <w:tcW w:w="519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  <w:r w:rsidRPr="002A127D">
              <w:rPr>
                <w:sz w:val="26"/>
              </w:rPr>
              <w:t>3</w:t>
            </w:r>
          </w:p>
        </w:tc>
        <w:tc>
          <w:tcPr>
            <w:tcW w:w="5103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418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11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552D25" w:rsidRPr="002A127D" w:rsidTr="002A127D">
        <w:trPr>
          <w:cantSplit/>
          <w:trHeight w:val="440"/>
          <w:jc w:val="center"/>
        </w:trPr>
        <w:tc>
          <w:tcPr>
            <w:tcW w:w="519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5103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418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11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552D25" w:rsidRPr="002A127D" w:rsidTr="002A127D">
        <w:trPr>
          <w:cantSplit/>
          <w:trHeight w:val="440"/>
          <w:jc w:val="center"/>
        </w:trPr>
        <w:tc>
          <w:tcPr>
            <w:tcW w:w="519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5103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418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11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552D25" w:rsidRPr="002A127D" w:rsidTr="002A127D">
        <w:trPr>
          <w:cantSplit/>
          <w:trHeight w:val="440"/>
          <w:jc w:val="center"/>
        </w:trPr>
        <w:tc>
          <w:tcPr>
            <w:tcW w:w="519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5103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418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11" w:type="dxa"/>
          </w:tcPr>
          <w:p w:rsidR="00552D25" w:rsidRPr="002A127D" w:rsidRDefault="00552D25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  <w:tr w:rsidR="00970C8C" w:rsidRPr="002A127D" w:rsidTr="002A127D">
        <w:trPr>
          <w:cantSplit/>
          <w:trHeight w:val="440"/>
          <w:jc w:val="center"/>
        </w:trPr>
        <w:tc>
          <w:tcPr>
            <w:tcW w:w="519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  <w:r w:rsidRPr="002A127D">
              <w:rPr>
                <w:sz w:val="26"/>
              </w:rPr>
              <w:t>…</w:t>
            </w:r>
          </w:p>
        </w:tc>
        <w:tc>
          <w:tcPr>
            <w:tcW w:w="5103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418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59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  <w:tc>
          <w:tcPr>
            <w:tcW w:w="1511" w:type="dxa"/>
          </w:tcPr>
          <w:p w:rsidR="00970C8C" w:rsidRPr="002A127D" w:rsidRDefault="00970C8C" w:rsidP="00760781">
            <w:pPr>
              <w:pStyle w:val="a3"/>
              <w:spacing w:line="240" w:lineRule="auto"/>
              <w:ind w:firstLine="0"/>
              <w:rPr>
                <w:sz w:val="26"/>
              </w:rPr>
            </w:pPr>
          </w:p>
        </w:tc>
      </w:tr>
    </w:tbl>
    <w:p w:rsidR="002A127D" w:rsidRDefault="002A127D" w:rsidP="00970C8C">
      <w:pPr>
        <w:pStyle w:val="a3"/>
        <w:spacing w:after="240" w:line="312" w:lineRule="auto"/>
        <w:jc w:val="left"/>
        <w:rPr>
          <w:szCs w:val="28"/>
        </w:rPr>
      </w:pPr>
    </w:p>
    <w:p w:rsidR="006E5C78" w:rsidRDefault="006E5C78" w:rsidP="00970C8C">
      <w:pPr>
        <w:pStyle w:val="a3"/>
        <w:spacing w:after="240" w:line="312" w:lineRule="auto"/>
        <w:jc w:val="left"/>
        <w:rPr>
          <w:szCs w:val="28"/>
        </w:rPr>
      </w:pPr>
    </w:p>
    <w:p w:rsidR="00970C8C" w:rsidRDefault="00970C8C" w:rsidP="00970C8C">
      <w:pPr>
        <w:pStyle w:val="a3"/>
        <w:spacing w:after="240" w:line="312" w:lineRule="auto"/>
        <w:jc w:val="left"/>
        <w:rPr>
          <w:szCs w:val="28"/>
        </w:rPr>
      </w:pPr>
      <w:r w:rsidRPr="002A127D">
        <w:rPr>
          <w:szCs w:val="28"/>
        </w:rPr>
        <w:t>Председатель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ученого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(научного,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научно-технического)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совета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(собрания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трудового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коллектива)</w:t>
      </w:r>
      <w:r w:rsidR="002A127D">
        <w:rPr>
          <w:szCs w:val="28"/>
        </w:rPr>
        <w:t xml:space="preserve"> </w:t>
      </w:r>
    </w:p>
    <w:p w:rsidR="006E5C78" w:rsidRPr="002A127D" w:rsidRDefault="006E5C78" w:rsidP="00970C8C">
      <w:pPr>
        <w:pStyle w:val="a3"/>
        <w:spacing w:after="240" w:line="312" w:lineRule="auto"/>
        <w:jc w:val="left"/>
        <w:rPr>
          <w:szCs w:val="28"/>
        </w:rPr>
      </w:pPr>
    </w:p>
    <w:p w:rsidR="00970C8C" w:rsidRPr="002A127D" w:rsidRDefault="00970C8C" w:rsidP="00970C8C">
      <w:pPr>
        <w:pStyle w:val="a3"/>
        <w:spacing w:line="312" w:lineRule="auto"/>
        <w:jc w:val="left"/>
        <w:rPr>
          <w:szCs w:val="28"/>
        </w:rPr>
      </w:pPr>
      <w:r w:rsidRPr="002A127D">
        <w:rPr>
          <w:szCs w:val="28"/>
        </w:rPr>
        <w:t>Секретарь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ученого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(научного,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научно-технического)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совета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(собрания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трудового</w:t>
      </w:r>
      <w:r w:rsidR="00290631" w:rsidRPr="002A127D">
        <w:rPr>
          <w:szCs w:val="28"/>
        </w:rPr>
        <w:t xml:space="preserve"> </w:t>
      </w:r>
      <w:r w:rsidRPr="002A127D">
        <w:rPr>
          <w:szCs w:val="28"/>
        </w:rPr>
        <w:t>коллектива</w:t>
      </w:r>
      <w:r w:rsidR="002A127D">
        <w:rPr>
          <w:szCs w:val="28"/>
        </w:rPr>
        <w:t>)</w:t>
      </w:r>
    </w:p>
    <w:p w:rsidR="002A127D" w:rsidRDefault="002A127D" w:rsidP="00970C8C">
      <w:pPr>
        <w:pStyle w:val="a3"/>
        <w:spacing w:line="312" w:lineRule="auto"/>
        <w:rPr>
          <w:szCs w:val="28"/>
          <w:u w:val="single"/>
        </w:rPr>
      </w:pPr>
      <w:r>
        <w:rPr>
          <w:szCs w:val="28"/>
          <w:u w:val="single"/>
        </w:rPr>
        <w:br w:type="page"/>
      </w:r>
    </w:p>
    <w:p w:rsidR="00244DAF" w:rsidRDefault="00244DAF" w:rsidP="00E7608C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A32D2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 w:rsidR="00552D25">
        <w:rPr>
          <w:rFonts w:ascii="Times New Roman" w:hAnsi="Times New Roman"/>
          <w:b/>
          <w:sz w:val="28"/>
          <w:szCs w:val="28"/>
        </w:rPr>
        <w:t>4</w:t>
      </w:r>
    </w:p>
    <w:p w:rsidR="00E7608C" w:rsidRDefault="00E7608C" w:rsidP="00E7608C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BE3BEF" w:rsidRPr="005576C6" w:rsidRDefault="005576C6" w:rsidP="00E7608C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 w:rsidRPr="005576C6">
        <w:rPr>
          <w:rFonts w:ascii="Times New Roman" w:hAnsi="Times New Roman"/>
          <w:b/>
          <w:sz w:val="28"/>
        </w:rPr>
        <w:t>СПРАВКА О ТВОРЧЕСКОМ ВКЛАДЕ</w:t>
      </w:r>
    </w:p>
    <w:p w:rsidR="00BE3BEF" w:rsidRDefault="00BE3BEF" w:rsidP="00BE3BE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BE3BEF" w:rsidRPr="00BB4273" w:rsidRDefault="00BE3BEF" w:rsidP="00BE3BE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BE3BEF" w:rsidRDefault="00BE3BEF" w:rsidP="00BE3BE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__________________________________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0"/>
        </w:rPr>
        <w:t>(фамилия,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имя,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отчество)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__</w:t>
      </w:r>
      <w:r>
        <w:rPr>
          <w:rFonts w:ascii="Times New Roman" w:hAnsi="Times New Roman"/>
          <w:sz w:val="28"/>
        </w:rPr>
        <w:t>________________________________________</w:t>
      </w:r>
      <w:r>
        <w:rPr>
          <w:rFonts w:ascii="Times New Roman" w:hAnsi="Times New Roman"/>
          <w:sz w:val="20"/>
        </w:rPr>
        <w:t xml:space="preserve"> (должность, ученая степень, звание</w:t>
      </w:r>
      <w:r w:rsidRPr="00BB4273">
        <w:rPr>
          <w:rFonts w:ascii="Times New Roman" w:hAnsi="Times New Roman"/>
          <w:sz w:val="20"/>
        </w:rPr>
        <w:t>)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</w:t>
      </w:r>
      <w:r w:rsidRPr="00BB4273">
        <w:rPr>
          <w:rFonts w:ascii="Times New Roman" w:hAnsi="Times New Roman"/>
          <w:sz w:val="28"/>
        </w:rPr>
        <w:t>_____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работы)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_____________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0"/>
        </w:rPr>
        <w:t>(описание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творческого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вклада)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__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_______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________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______________</w:t>
      </w:r>
    </w:p>
    <w:p w:rsidR="00BE3BEF" w:rsidRDefault="00BE3BEF" w:rsidP="00BE3BE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________________________________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_______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_____________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_______________________________</w:t>
      </w:r>
      <w:r>
        <w:rPr>
          <w:rFonts w:ascii="Times New Roman" w:hAnsi="Times New Roman"/>
          <w:sz w:val="28"/>
        </w:rPr>
        <w:t>__</w:t>
      </w:r>
      <w:r w:rsidRPr="00BB4273">
        <w:rPr>
          <w:rFonts w:ascii="Times New Roman" w:hAnsi="Times New Roman"/>
          <w:sz w:val="28"/>
        </w:rPr>
        <w:t>_______________________________________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BE3BEF" w:rsidTr="00CC1CF0">
        <w:trPr>
          <w:trHeight w:val="1800"/>
        </w:trPr>
        <w:tc>
          <w:tcPr>
            <w:tcW w:w="3474" w:type="dxa"/>
          </w:tcPr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организации</w:t>
            </w:r>
            <w:r w:rsidR="00CC1CF0" w:rsidRPr="008C68BE"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="00CC1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1CF0" w:rsidRPr="008C68BE">
              <w:rPr>
                <w:rFonts w:ascii="Times New Roman" w:hAnsi="Times New Roman"/>
                <w:sz w:val="28"/>
                <w:szCs w:val="28"/>
              </w:rPr>
              <w:t>месту</w:t>
            </w:r>
            <w:r w:rsidR="00CC1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1CF0" w:rsidRPr="008C68BE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="00CC1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1CF0" w:rsidRPr="008C68BE">
              <w:rPr>
                <w:rFonts w:ascii="Times New Roman" w:hAnsi="Times New Roman"/>
                <w:sz w:val="28"/>
                <w:szCs w:val="28"/>
              </w:rPr>
              <w:t>автора</w:t>
            </w:r>
            <w:r w:rsidR="00CC1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1CF0" w:rsidRPr="008C68BE">
              <w:rPr>
                <w:rFonts w:ascii="Times New Roman" w:hAnsi="Times New Roman"/>
                <w:sz w:val="28"/>
                <w:szCs w:val="28"/>
              </w:rPr>
              <w:t>в</w:t>
            </w:r>
            <w:r w:rsidR="00CC1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1CF0" w:rsidRPr="008C68BE">
              <w:rPr>
                <w:rFonts w:ascii="Times New Roman" w:hAnsi="Times New Roman"/>
                <w:sz w:val="28"/>
                <w:szCs w:val="28"/>
              </w:rPr>
              <w:t>период</w:t>
            </w:r>
            <w:r w:rsidR="00CC1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1CF0" w:rsidRPr="008C68BE">
              <w:rPr>
                <w:rFonts w:ascii="Times New Roman" w:hAnsi="Times New Roman"/>
                <w:sz w:val="28"/>
                <w:szCs w:val="28"/>
              </w:rPr>
              <w:t>выполнения</w:t>
            </w:r>
            <w:r w:rsidR="00CC1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1CF0" w:rsidRPr="008C68BE">
              <w:rPr>
                <w:rFonts w:ascii="Times New Roman" w:hAnsi="Times New Roman"/>
                <w:sz w:val="28"/>
                <w:szCs w:val="28"/>
              </w:rPr>
              <w:t>им</w:t>
            </w:r>
            <w:r w:rsidR="00CC1C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1CF0" w:rsidRPr="008C68BE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="00CC1CF0">
              <w:rPr>
                <w:rFonts w:ascii="Times New Roman" w:hAnsi="Times New Roman"/>
                <w:sz w:val="28"/>
              </w:rPr>
              <w:t xml:space="preserve"> </w:t>
            </w:r>
          </w:p>
          <w:p w:rsidR="00CC1CF0" w:rsidRDefault="00CC1CF0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3474" w:type="dxa"/>
          </w:tcPr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  <w:p w:rsidR="00CC1CF0" w:rsidRPr="00BE3BEF" w:rsidRDefault="00CC1CF0" w:rsidP="00CC1CF0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BE3BEF">
              <w:rPr>
                <w:rFonts w:ascii="Times New Roman" w:hAnsi="Times New Roman"/>
                <w:sz w:val="22"/>
              </w:rPr>
              <w:t>М.П.</w:t>
            </w:r>
          </w:p>
          <w:p w:rsidR="00CC1CF0" w:rsidRPr="00BE3BEF" w:rsidRDefault="00CC1CF0" w:rsidP="00CC1CF0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BE3BEF">
              <w:rPr>
                <w:rFonts w:ascii="Times New Roman" w:hAnsi="Times New Roman"/>
                <w:sz w:val="22"/>
              </w:rPr>
              <w:t xml:space="preserve"> (подпись заверяется печатью организации)</w:t>
            </w:r>
          </w:p>
          <w:p w:rsidR="00CC1CF0" w:rsidRDefault="00CC1CF0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74" w:type="dxa"/>
          </w:tcPr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BE3BEF" w:rsidRPr="00BE3BEF" w:rsidRDefault="00BE3BEF" w:rsidP="00BE3BEF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BE3BEF" w:rsidTr="001F3C49">
        <w:tc>
          <w:tcPr>
            <w:tcW w:w="3474" w:type="dxa"/>
          </w:tcPr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CC1CF0">
              <w:rPr>
                <w:rFonts w:ascii="Times New Roman" w:hAnsi="Times New Roman"/>
                <w:sz w:val="28"/>
              </w:rPr>
              <w:t xml:space="preserve">головной </w:t>
            </w:r>
            <w:r w:rsidRPr="00DD793F">
              <w:rPr>
                <w:rFonts w:ascii="Times New Roman" w:hAnsi="Times New Roman"/>
                <w:sz w:val="28"/>
              </w:rPr>
              <w:t>выдвигающей</w:t>
            </w:r>
            <w:r>
              <w:rPr>
                <w:rFonts w:ascii="Times New Roman" w:hAnsi="Times New Roman"/>
                <w:sz w:val="28"/>
              </w:rPr>
              <w:t xml:space="preserve"> организации</w:t>
            </w:r>
          </w:p>
        </w:tc>
        <w:tc>
          <w:tcPr>
            <w:tcW w:w="3474" w:type="dxa"/>
          </w:tcPr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  <w:p w:rsidR="00CC1CF0" w:rsidRPr="00BE3BEF" w:rsidRDefault="00CC1CF0" w:rsidP="00CC1CF0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BE3BEF">
              <w:rPr>
                <w:rFonts w:ascii="Times New Roman" w:hAnsi="Times New Roman"/>
                <w:sz w:val="22"/>
              </w:rPr>
              <w:t>М.П.</w:t>
            </w:r>
          </w:p>
          <w:p w:rsidR="00CC1CF0" w:rsidRPr="00BE3BEF" w:rsidRDefault="00CC1CF0" w:rsidP="00CC1CF0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2"/>
              </w:rPr>
            </w:pPr>
            <w:r w:rsidRPr="00BE3BEF">
              <w:rPr>
                <w:rFonts w:ascii="Times New Roman" w:hAnsi="Times New Roman"/>
                <w:sz w:val="22"/>
              </w:rPr>
              <w:t xml:space="preserve"> (подпись заверяется печатью выдвигающей организации)</w:t>
            </w:r>
          </w:p>
          <w:p w:rsidR="00CC1CF0" w:rsidRDefault="00CC1CF0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74" w:type="dxa"/>
          </w:tcPr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BE3BEF" w:rsidRDefault="00BE3BEF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BE3BEF" w:rsidRDefault="00BE3BEF" w:rsidP="00CC1CF0">
      <w:pPr>
        <w:pStyle w:val="Bureau"/>
        <w:spacing w:before="0" w:line="336" w:lineRule="auto"/>
        <w:ind w:firstLine="709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7608C" w:rsidRPr="00E7608C" w:rsidRDefault="00E7608C" w:rsidP="00E7608C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E7608C">
        <w:rPr>
          <w:rFonts w:ascii="Times New Roman" w:hAnsi="Times New Roman"/>
          <w:b/>
          <w:sz w:val="28"/>
        </w:rPr>
        <w:lastRenderedPageBreak/>
        <w:t xml:space="preserve">Приложение № </w:t>
      </w:r>
      <w:r w:rsidR="00566290">
        <w:rPr>
          <w:rFonts w:ascii="Times New Roman" w:hAnsi="Times New Roman"/>
          <w:b/>
          <w:sz w:val="28"/>
        </w:rPr>
        <w:t>5</w:t>
      </w:r>
    </w:p>
    <w:p w:rsidR="00E7608C" w:rsidRDefault="00E7608C" w:rsidP="00E7608C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u w:val="single"/>
        </w:rPr>
      </w:pPr>
    </w:p>
    <w:p w:rsidR="00E7608C" w:rsidRPr="00D52BDD" w:rsidRDefault="00E7608C" w:rsidP="00E7608C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i/>
          <w:sz w:val="28"/>
        </w:rPr>
      </w:pPr>
      <w:r w:rsidRPr="00D52BDD">
        <w:rPr>
          <w:rFonts w:ascii="Times New Roman" w:hAnsi="Times New Roman"/>
          <w:i/>
          <w:sz w:val="28"/>
        </w:rPr>
        <w:t xml:space="preserve">Бланк организации </w:t>
      </w:r>
    </w:p>
    <w:p w:rsidR="00E7608C" w:rsidRPr="00BB4273" w:rsidRDefault="00E7608C" w:rsidP="00E7608C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</w:rPr>
      </w:pPr>
    </w:p>
    <w:p w:rsidR="00E7608C" w:rsidRPr="00BB4273" w:rsidRDefault="00E7608C" w:rsidP="00FF5D20">
      <w:pPr>
        <w:pStyle w:val="Bureau"/>
        <w:spacing w:before="0" w:line="360" w:lineRule="auto"/>
        <w:ind w:firstLine="0"/>
        <w:jc w:val="center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Анкетны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ведени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оискател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ремии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равительств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оссийской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Федерации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20</w:t>
      </w:r>
      <w:r w:rsidR="003B4FA3">
        <w:rPr>
          <w:rFonts w:ascii="Times New Roman" w:hAnsi="Times New Roman"/>
          <w:sz w:val="28"/>
        </w:rPr>
        <w:t>___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год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бласти</w:t>
      </w:r>
      <w:r>
        <w:rPr>
          <w:rFonts w:ascii="Times New Roman" w:hAnsi="Times New Roman"/>
          <w:sz w:val="28"/>
        </w:rPr>
        <w:t xml:space="preserve"> науки и техники</w:t>
      </w:r>
    </w:p>
    <w:p w:rsidR="00E7608C" w:rsidRPr="00BB4273" w:rsidRDefault="00E7608C" w:rsidP="00E7608C">
      <w:pPr>
        <w:pStyle w:val="Bureau"/>
        <w:spacing w:before="0"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BB4273">
        <w:rPr>
          <w:rFonts w:ascii="Times New Roman" w:hAnsi="Times New Roman"/>
          <w:sz w:val="28"/>
          <w:szCs w:val="28"/>
        </w:rPr>
        <w:t>______________________________________________________________________</w:t>
      </w:r>
      <w:r w:rsidRPr="00BB4273">
        <w:rPr>
          <w:rFonts w:ascii="Times New Roman" w:hAnsi="Times New Roman"/>
          <w:sz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7608C" w:rsidRDefault="00E7608C" w:rsidP="00E7608C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</w:rPr>
        <w:t>(</w:t>
      </w:r>
      <w:r w:rsidRPr="00BB4273">
        <w:rPr>
          <w:rFonts w:ascii="Times New Roman" w:hAnsi="Times New Roman"/>
          <w:sz w:val="20"/>
        </w:rPr>
        <w:t>полное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BB4273">
        <w:rPr>
          <w:rFonts w:ascii="Times New Roman" w:hAnsi="Times New Roman"/>
          <w:sz w:val="20"/>
        </w:rPr>
        <w:t>работы)</w:t>
      </w:r>
    </w:p>
    <w:p w:rsidR="00E7608C" w:rsidRDefault="00E7608C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  <w:szCs w:val="28"/>
        </w:rPr>
      </w:pPr>
      <w:r w:rsidRPr="00BB4273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от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точно по паспорту</w:t>
      </w:r>
      <w:r w:rsidRPr="00BB4273">
        <w:rPr>
          <w:rFonts w:ascii="Times New Roman" w:hAnsi="Times New Roman"/>
          <w:sz w:val="28"/>
          <w:szCs w:val="28"/>
        </w:rPr>
        <w:t>)</w:t>
      </w:r>
    </w:p>
    <w:p w:rsidR="00566290" w:rsidRDefault="00566290" w:rsidP="00566290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  <w:szCs w:val="28"/>
        </w:rPr>
        <w:t>Фамил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им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отче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427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</w:rPr>
        <w:t>в дательном падеже)</w:t>
      </w:r>
    </w:p>
    <w:p w:rsidR="00E7608C" w:rsidRDefault="00E7608C" w:rsidP="00FF5D20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а и место рождения</w:t>
      </w:r>
    </w:p>
    <w:p w:rsidR="00786860" w:rsidRDefault="00786860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Паспортны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е</w:t>
      </w:r>
      <w:r>
        <w:rPr>
          <w:rFonts w:ascii="Times New Roman" w:hAnsi="Times New Roman"/>
          <w:sz w:val="28"/>
        </w:rPr>
        <w:t xml:space="preserve"> (серия, номер паспорта, дата и место выдачи)</w:t>
      </w:r>
    </w:p>
    <w:p w:rsidR="00786860" w:rsidRDefault="00E7608C" w:rsidP="00FF5D20">
      <w:pPr>
        <w:pStyle w:val="Bureau"/>
        <w:spacing w:before="0" w:line="360" w:lineRule="auto"/>
        <w:ind w:firstLine="0"/>
        <w:rPr>
          <w:rFonts w:ascii="Times New Roman" w:hAnsi="Times New Roman"/>
          <w:sz w:val="28"/>
          <w:szCs w:val="28"/>
        </w:rPr>
      </w:pPr>
      <w:r w:rsidRPr="008C68BE">
        <w:rPr>
          <w:rFonts w:ascii="Times New Roman" w:hAnsi="Times New Roman"/>
          <w:sz w:val="28"/>
          <w:szCs w:val="28"/>
        </w:rPr>
        <w:t>Ме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(пол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наимен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указа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едом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принадле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онно-правов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фор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8C68BE">
        <w:rPr>
          <w:rFonts w:ascii="Times New Roman" w:hAnsi="Times New Roman"/>
          <w:sz w:val="28"/>
          <w:szCs w:val="28"/>
        </w:rPr>
        <w:t>ста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организации)</w:t>
      </w:r>
    </w:p>
    <w:p w:rsidR="00E7608C" w:rsidRDefault="00E7608C" w:rsidP="00FF5D20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 w:rsidRPr="008C68BE">
        <w:rPr>
          <w:rFonts w:ascii="Times New Roman" w:hAnsi="Times New Roman"/>
          <w:sz w:val="28"/>
          <w:szCs w:val="28"/>
        </w:rPr>
        <w:t>Занимаем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68BE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52BDD">
        <w:rPr>
          <w:rFonts w:ascii="Times New Roman" w:hAnsi="Times New Roman"/>
          <w:b/>
          <w:sz w:val="28"/>
          <w:szCs w:val="28"/>
        </w:rPr>
        <w:t>по основному месту</w:t>
      </w:r>
      <w:r>
        <w:rPr>
          <w:rFonts w:ascii="Times New Roman" w:hAnsi="Times New Roman"/>
          <w:sz w:val="28"/>
          <w:szCs w:val="28"/>
        </w:rPr>
        <w:t xml:space="preserve"> </w:t>
      </w:r>
      <w:r w:rsidR="00786860">
        <w:rPr>
          <w:rFonts w:ascii="Times New Roman" w:hAnsi="Times New Roman"/>
          <w:sz w:val="28"/>
          <w:szCs w:val="28"/>
        </w:rPr>
        <w:t>работы</w:t>
      </w:r>
    </w:p>
    <w:p w:rsidR="00E7608C" w:rsidRDefault="00E7608C" w:rsidP="00FF5D20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Учена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тепень,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учено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звание</w:t>
      </w:r>
    </w:p>
    <w:p w:rsidR="00786860" w:rsidRDefault="00E7608C" w:rsidP="00F23AC8">
      <w:pPr>
        <w:pStyle w:val="Bureau"/>
        <w:spacing w:before="0" w:line="360" w:lineRule="auto"/>
        <w:ind w:firstLine="0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Звани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лауреат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государственног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значения</w:t>
      </w:r>
      <w:r w:rsidR="00D52BDD">
        <w:rPr>
          <w:rFonts w:ascii="Times New Roman" w:hAnsi="Times New Roman"/>
          <w:sz w:val="28"/>
        </w:rPr>
        <w:t xml:space="preserve"> или Правительства Р</w:t>
      </w:r>
      <w:r w:rsidR="008F4E62">
        <w:rPr>
          <w:rFonts w:ascii="Times New Roman" w:hAnsi="Times New Roman"/>
          <w:sz w:val="28"/>
        </w:rPr>
        <w:t xml:space="preserve">оссийской </w:t>
      </w:r>
      <w:r w:rsidR="00D52BDD">
        <w:rPr>
          <w:rFonts w:ascii="Times New Roman" w:hAnsi="Times New Roman"/>
          <w:sz w:val="28"/>
        </w:rPr>
        <w:t>Ф</w:t>
      </w:r>
      <w:r w:rsidR="008F4E62">
        <w:rPr>
          <w:rFonts w:ascii="Times New Roman" w:hAnsi="Times New Roman"/>
          <w:sz w:val="28"/>
        </w:rPr>
        <w:t xml:space="preserve">едерации </w:t>
      </w:r>
      <w:r w:rsidRPr="00BB4273">
        <w:rPr>
          <w:rFonts w:ascii="Times New Roman" w:hAnsi="Times New Roman"/>
          <w:sz w:val="28"/>
        </w:rPr>
        <w:t>(с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указание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названия</w:t>
      </w:r>
      <w:r>
        <w:rPr>
          <w:rFonts w:ascii="Times New Roman" w:hAnsi="Times New Roman"/>
          <w:sz w:val="28"/>
        </w:rPr>
        <w:t xml:space="preserve"> </w:t>
      </w:r>
      <w:r w:rsidR="00786860">
        <w:rPr>
          <w:rFonts w:ascii="Times New Roman" w:hAnsi="Times New Roman"/>
          <w:sz w:val="28"/>
        </w:rPr>
        <w:t xml:space="preserve">премии, </w:t>
      </w:r>
      <w:r w:rsidRPr="00BB4273">
        <w:rPr>
          <w:rFonts w:ascii="Times New Roman" w:hAnsi="Times New Roman"/>
          <w:sz w:val="28"/>
        </w:rPr>
        <w:t>работы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ты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рисуждения</w:t>
      </w:r>
      <w:r w:rsidR="00786860">
        <w:rPr>
          <w:rFonts w:ascii="Times New Roman" w:hAnsi="Times New Roman"/>
          <w:sz w:val="28"/>
        </w:rPr>
        <w:t xml:space="preserve"> премии</w:t>
      </w:r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</w:p>
    <w:p w:rsidR="00786860" w:rsidRDefault="00E7608C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Служебный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адрес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с</w:t>
      </w:r>
      <w:r>
        <w:rPr>
          <w:rFonts w:ascii="Times New Roman" w:hAnsi="Times New Roman"/>
          <w:sz w:val="28"/>
        </w:rPr>
        <w:t xml:space="preserve"> </w:t>
      </w:r>
      <w:r w:rsidR="00786860">
        <w:rPr>
          <w:rFonts w:ascii="Times New Roman" w:hAnsi="Times New Roman"/>
          <w:sz w:val="28"/>
        </w:rPr>
        <w:t>указанием почтового индекса</w:t>
      </w:r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  <w:r w:rsidR="00786860">
        <w:rPr>
          <w:rFonts w:ascii="Times New Roman" w:hAnsi="Times New Roman"/>
          <w:sz w:val="28"/>
        </w:rPr>
        <w:t xml:space="preserve">и </w:t>
      </w:r>
      <w:r w:rsidRPr="00BB4273">
        <w:rPr>
          <w:rFonts w:ascii="Times New Roman" w:hAnsi="Times New Roman"/>
          <w:sz w:val="28"/>
        </w:rPr>
        <w:t>телефон</w:t>
      </w:r>
      <w:r>
        <w:rPr>
          <w:rFonts w:ascii="Times New Roman" w:hAnsi="Times New Roman"/>
          <w:sz w:val="28"/>
        </w:rPr>
        <w:t xml:space="preserve"> </w:t>
      </w:r>
    </w:p>
    <w:p w:rsidR="00A112D4" w:rsidRDefault="00D52BDD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рес регистрации</w:t>
      </w:r>
      <w:r w:rsidR="00E7608C">
        <w:rPr>
          <w:rFonts w:ascii="Times New Roman" w:hAnsi="Times New Roman"/>
          <w:sz w:val="28"/>
        </w:rPr>
        <w:t xml:space="preserve"> </w:t>
      </w:r>
      <w:r w:rsidR="00E7608C" w:rsidRPr="00BB4273">
        <w:rPr>
          <w:rFonts w:ascii="Times New Roman" w:hAnsi="Times New Roman"/>
          <w:sz w:val="28"/>
        </w:rPr>
        <w:t>(</w:t>
      </w:r>
      <w:r w:rsidR="00786860" w:rsidRPr="00BB4273">
        <w:rPr>
          <w:rFonts w:ascii="Times New Roman" w:hAnsi="Times New Roman"/>
          <w:sz w:val="28"/>
        </w:rPr>
        <w:t>с</w:t>
      </w:r>
      <w:r w:rsidR="00786860">
        <w:rPr>
          <w:rFonts w:ascii="Times New Roman" w:hAnsi="Times New Roman"/>
          <w:sz w:val="28"/>
        </w:rPr>
        <w:t xml:space="preserve"> указанием почтового индекса</w:t>
      </w:r>
      <w:r w:rsidR="00E7608C" w:rsidRPr="00BB4273">
        <w:rPr>
          <w:rFonts w:ascii="Times New Roman" w:hAnsi="Times New Roman"/>
          <w:sz w:val="28"/>
        </w:rPr>
        <w:t>)</w:t>
      </w:r>
    </w:p>
    <w:p w:rsidR="00D52BDD" w:rsidRDefault="00D52BDD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рес фактического проживания </w:t>
      </w:r>
      <w:r w:rsidRPr="00BB4273">
        <w:rPr>
          <w:rFonts w:ascii="Times New Roman" w:hAnsi="Times New Roman"/>
          <w:sz w:val="28"/>
        </w:rPr>
        <w:t>(с</w:t>
      </w:r>
      <w:r>
        <w:rPr>
          <w:rFonts w:ascii="Times New Roman" w:hAnsi="Times New Roman"/>
          <w:sz w:val="28"/>
        </w:rPr>
        <w:t xml:space="preserve"> указанием почтового индекса</w:t>
      </w:r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</w:p>
    <w:p w:rsidR="00A112D4" w:rsidRDefault="00A112D4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786860">
        <w:rPr>
          <w:rFonts w:ascii="Times New Roman" w:hAnsi="Times New Roman"/>
          <w:sz w:val="28"/>
        </w:rPr>
        <w:t>отовый телефон</w:t>
      </w:r>
      <w:r>
        <w:rPr>
          <w:rFonts w:ascii="Times New Roman" w:hAnsi="Times New Roman"/>
          <w:sz w:val="28"/>
        </w:rPr>
        <w:t xml:space="preserve"> (обязательно)</w:t>
      </w:r>
    </w:p>
    <w:p w:rsidR="00E7608C" w:rsidRDefault="00A112D4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="00786860">
        <w:rPr>
          <w:rFonts w:ascii="Times New Roman" w:hAnsi="Times New Roman"/>
          <w:sz w:val="28"/>
        </w:rPr>
        <w:t>дрес электронной почты</w:t>
      </w:r>
      <w:r>
        <w:rPr>
          <w:rFonts w:ascii="Times New Roman" w:hAnsi="Times New Roman"/>
          <w:sz w:val="28"/>
        </w:rPr>
        <w:t xml:space="preserve"> (обязательно)</w:t>
      </w:r>
      <w:r w:rsidR="00E7608C">
        <w:rPr>
          <w:rFonts w:ascii="Times New Roman" w:hAnsi="Times New Roman"/>
          <w:sz w:val="28"/>
        </w:rPr>
        <w:t xml:space="preserve"> </w:t>
      </w:r>
    </w:p>
    <w:p w:rsidR="00E7608C" w:rsidRDefault="00E7608C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Идентификатор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автор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оссийско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индекс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научног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цитировани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</w:t>
      </w:r>
      <w:r w:rsidRPr="00786860">
        <w:rPr>
          <w:rFonts w:ascii="Times New Roman" w:hAnsi="Times New Roman"/>
          <w:sz w:val="24"/>
        </w:rPr>
        <w:t>http://elibrary.ru</w:t>
      </w:r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дале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ИНЦ)</w:t>
      </w:r>
      <w:r>
        <w:rPr>
          <w:rFonts w:ascii="Times New Roman" w:hAnsi="Times New Roman"/>
          <w:sz w:val="28"/>
        </w:rPr>
        <w:t xml:space="preserve"> </w:t>
      </w:r>
    </w:p>
    <w:p w:rsidR="00786860" w:rsidRDefault="00E7608C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Количеств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убликаций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автора,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ключен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ИНЦ</w:t>
      </w:r>
      <w:r>
        <w:rPr>
          <w:rFonts w:ascii="Times New Roman" w:hAnsi="Times New Roman"/>
          <w:sz w:val="28"/>
        </w:rPr>
        <w:t xml:space="preserve"> </w:t>
      </w:r>
    </w:p>
    <w:p w:rsidR="00E7608C" w:rsidRDefault="00E7608C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Количеств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цитировани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автор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ИНЦ</w:t>
      </w:r>
      <w:r>
        <w:rPr>
          <w:rFonts w:ascii="Times New Roman" w:hAnsi="Times New Roman"/>
          <w:sz w:val="28"/>
        </w:rPr>
        <w:t xml:space="preserve"> </w:t>
      </w:r>
    </w:p>
    <w:p w:rsidR="00E7608C" w:rsidRDefault="00E7608C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Индекс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BB4273">
        <w:rPr>
          <w:rFonts w:ascii="Times New Roman" w:hAnsi="Times New Roman"/>
          <w:sz w:val="28"/>
        </w:rPr>
        <w:t>Хирша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h-</w:t>
      </w:r>
      <w:proofErr w:type="spellStart"/>
      <w:r w:rsidRPr="00BB4273">
        <w:rPr>
          <w:rFonts w:ascii="Times New Roman" w:hAnsi="Times New Roman"/>
          <w:sz w:val="28"/>
        </w:rPr>
        <w:t>index</w:t>
      </w:r>
      <w:proofErr w:type="spellEnd"/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РИНЦ</w:t>
      </w:r>
      <w:r>
        <w:rPr>
          <w:rFonts w:ascii="Times New Roman" w:hAnsi="Times New Roman"/>
          <w:sz w:val="28"/>
        </w:rPr>
        <w:t xml:space="preserve"> </w:t>
      </w:r>
    </w:p>
    <w:p w:rsidR="00E7608C" w:rsidRDefault="00E7608C" w:rsidP="00FF5D20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Индекс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BB4273">
        <w:rPr>
          <w:rFonts w:ascii="Times New Roman" w:hAnsi="Times New Roman"/>
          <w:sz w:val="28"/>
        </w:rPr>
        <w:t>Хирша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h-</w:t>
      </w:r>
      <w:proofErr w:type="spellStart"/>
      <w:r w:rsidRPr="00BB4273">
        <w:rPr>
          <w:rFonts w:ascii="Times New Roman" w:hAnsi="Times New Roman"/>
          <w:sz w:val="28"/>
        </w:rPr>
        <w:t>index</w:t>
      </w:r>
      <w:proofErr w:type="spellEnd"/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баз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BB4273">
        <w:rPr>
          <w:rFonts w:ascii="Times New Roman" w:hAnsi="Times New Roman"/>
          <w:sz w:val="28"/>
        </w:rPr>
        <w:t>Scopus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</w:t>
      </w:r>
      <w:r w:rsidRPr="00786860">
        <w:rPr>
          <w:rFonts w:ascii="Times New Roman" w:hAnsi="Times New Roman"/>
          <w:sz w:val="24"/>
        </w:rPr>
        <w:t>http://www.scopus.com/</w:t>
      </w:r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</w:p>
    <w:p w:rsidR="004041E2" w:rsidRDefault="00E7608C" w:rsidP="004041E2">
      <w:pPr>
        <w:pStyle w:val="Bureau"/>
        <w:spacing w:before="0" w:line="360" w:lineRule="auto"/>
        <w:ind w:firstLine="0"/>
        <w:jc w:val="left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Индекс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BB4273">
        <w:rPr>
          <w:rFonts w:ascii="Times New Roman" w:hAnsi="Times New Roman"/>
          <w:sz w:val="28"/>
        </w:rPr>
        <w:t>Хирша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h-</w:t>
      </w:r>
      <w:proofErr w:type="spellStart"/>
      <w:r w:rsidRPr="00BB4273">
        <w:rPr>
          <w:rFonts w:ascii="Times New Roman" w:hAnsi="Times New Roman"/>
          <w:sz w:val="28"/>
        </w:rPr>
        <w:t>index</w:t>
      </w:r>
      <w:proofErr w:type="spellEnd"/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базе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Pr="00BB4273">
        <w:rPr>
          <w:rFonts w:ascii="Times New Roman" w:hAnsi="Times New Roman"/>
          <w:sz w:val="28"/>
        </w:rPr>
        <w:t>Web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 w:rsidRPr="00BB4273">
        <w:rPr>
          <w:rFonts w:ascii="Times New Roman" w:hAnsi="Times New Roman"/>
          <w:sz w:val="28"/>
        </w:rPr>
        <w:t>of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 w:rsidRPr="00BB4273">
        <w:rPr>
          <w:rFonts w:ascii="Times New Roman" w:hAnsi="Times New Roman"/>
          <w:sz w:val="28"/>
        </w:rPr>
        <w:t>Science</w:t>
      </w:r>
      <w:proofErr w:type="spellEnd"/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(</w:t>
      </w:r>
      <w:r w:rsidRPr="00786860">
        <w:rPr>
          <w:rFonts w:ascii="Times New Roman" w:hAnsi="Times New Roman"/>
          <w:sz w:val="24"/>
        </w:rPr>
        <w:t>http://isiknowledge.com</w:t>
      </w:r>
      <w:r w:rsidRPr="00BB4273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</w:t>
      </w:r>
    </w:p>
    <w:p w:rsidR="00786860" w:rsidRPr="004041E2" w:rsidRDefault="00786860" w:rsidP="00D52BDD">
      <w:pPr>
        <w:pStyle w:val="Bureau"/>
        <w:spacing w:before="0" w:line="276" w:lineRule="auto"/>
        <w:ind w:firstLine="0"/>
        <w:rPr>
          <w:rFonts w:ascii="Times New Roman" w:hAnsi="Times New Roman"/>
          <w:sz w:val="28"/>
        </w:rPr>
      </w:pPr>
      <w:r w:rsidRPr="00621AA3">
        <w:rPr>
          <w:rFonts w:ascii="Times New Roman" w:hAnsi="Times New Roman"/>
          <w:sz w:val="28"/>
          <w:szCs w:val="28"/>
        </w:rPr>
        <w:lastRenderedPageBreak/>
        <w:t>Пат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видетельств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чис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виде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рег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ЭВ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виде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тандарт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справоч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1AA3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21AA3">
        <w:rPr>
          <w:rFonts w:ascii="Times New Roman" w:hAnsi="Times New Roman"/>
          <w:sz w:val="28"/>
          <w:szCs w:val="28"/>
        </w:rPr>
        <w:t>Росстандарта</w:t>
      </w:r>
      <w:proofErr w:type="spellEnd"/>
      <w:r w:rsidRPr="00621AA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621AA3">
        <w:rPr>
          <w:rFonts w:ascii="Times New Roman" w:hAnsi="Times New Roman"/>
          <w:sz w:val="28"/>
          <w:szCs w:val="28"/>
        </w:rPr>
        <w:t>ациональные</w:t>
      </w:r>
      <w:r>
        <w:rPr>
          <w:rFonts w:ascii="Times New Roman" w:hAnsi="Times New Roman"/>
          <w:sz w:val="28"/>
          <w:szCs w:val="28"/>
        </w:rPr>
        <w:t xml:space="preserve"> стандарты </w:t>
      </w:r>
      <w:r w:rsidR="00FF5D20" w:rsidRPr="00F23AC8">
        <w:rPr>
          <w:rFonts w:ascii="Times New Roman" w:hAnsi="Times New Roman"/>
          <w:b/>
          <w:sz w:val="28"/>
          <w:szCs w:val="28"/>
        </w:rPr>
        <w:t>(</w:t>
      </w:r>
      <w:r w:rsidR="00D52BDD" w:rsidRPr="00F23AC8">
        <w:rPr>
          <w:rFonts w:ascii="Times New Roman" w:hAnsi="Times New Roman"/>
          <w:b/>
          <w:sz w:val="28"/>
          <w:szCs w:val="28"/>
        </w:rPr>
        <w:t xml:space="preserve">указать только </w:t>
      </w:r>
      <w:r w:rsidR="00FF5D20" w:rsidRPr="00F23AC8">
        <w:rPr>
          <w:rFonts w:ascii="Times New Roman" w:hAnsi="Times New Roman"/>
          <w:b/>
          <w:sz w:val="28"/>
          <w:szCs w:val="28"/>
        </w:rPr>
        <w:t>количество)</w:t>
      </w:r>
    </w:p>
    <w:p w:rsidR="00FF5D20" w:rsidRDefault="00FF5D20" w:rsidP="00FF5D20">
      <w:pPr>
        <w:pStyle w:val="Bureau"/>
        <w:spacing w:before="0"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7608C" w:rsidRDefault="00E7608C" w:rsidP="00F23AC8">
      <w:pPr>
        <w:pStyle w:val="Bureau"/>
        <w:spacing w:before="0" w:line="276" w:lineRule="auto"/>
        <w:ind w:firstLine="0"/>
        <w:rPr>
          <w:rFonts w:ascii="Times New Roman" w:hAnsi="Times New Roman"/>
          <w:sz w:val="28"/>
        </w:rPr>
      </w:pPr>
      <w:r w:rsidRPr="00BB4273">
        <w:rPr>
          <w:rFonts w:ascii="Times New Roman" w:hAnsi="Times New Roman"/>
          <w:sz w:val="28"/>
        </w:rPr>
        <w:t>Соискатель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огласен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бработку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свои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ерсональ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орядке,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установленно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Федеральны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законом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27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июля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2006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г.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№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152-ФЗ</w:t>
      </w:r>
      <w:r w:rsidR="00F23AC8">
        <w:rPr>
          <w:rFonts w:ascii="Times New Roman" w:hAnsi="Times New Roman"/>
          <w:sz w:val="28"/>
        </w:rPr>
        <w:br/>
      </w:r>
      <w:r w:rsidRPr="00BB4273">
        <w:rPr>
          <w:rFonts w:ascii="Times New Roman" w:hAnsi="Times New Roman"/>
          <w:sz w:val="28"/>
        </w:rPr>
        <w:t>«О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персональных</w:t>
      </w:r>
      <w:r>
        <w:rPr>
          <w:rFonts w:ascii="Times New Roman" w:hAnsi="Times New Roman"/>
          <w:sz w:val="28"/>
        </w:rPr>
        <w:t xml:space="preserve"> </w:t>
      </w:r>
      <w:r w:rsidRPr="00BB4273">
        <w:rPr>
          <w:rFonts w:ascii="Times New Roman" w:hAnsi="Times New Roman"/>
          <w:sz w:val="28"/>
        </w:rPr>
        <w:t>данных».</w:t>
      </w:r>
      <w:r>
        <w:rPr>
          <w:rFonts w:ascii="Times New Roman" w:hAnsi="Times New Roman"/>
          <w:sz w:val="28"/>
        </w:rPr>
        <w:t xml:space="preserve"> </w:t>
      </w:r>
    </w:p>
    <w:p w:rsidR="00FF5D20" w:rsidRDefault="00FF5D20" w:rsidP="00FF5D20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FF5D20" w:rsidRDefault="00FF5D20" w:rsidP="00FF5D20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E7608C" w:rsidTr="00FF5D20">
        <w:trPr>
          <w:trHeight w:val="1024"/>
        </w:trPr>
        <w:tc>
          <w:tcPr>
            <w:tcW w:w="3474" w:type="dxa"/>
          </w:tcPr>
          <w:p w:rsidR="00E7608C" w:rsidRPr="00DD793F" w:rsidRDefault="00E7608C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искатель</w:t>
            </w:r>
          </w:p>
        </w:tc>
        <w:tc>
          <w:tcPr>
            <w:tcW w:w="3474" w:type="dxa"/>
          </w:tcPr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74" w:type="dxa"/>
          </w:tcPr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  <w:tr w:rsidR="00E7608C" w:rsidTr="001F3C49">
        <w:tc>
          <w:tcPr>
            <w:tcW w:w="3474" w:type="dxa"/>
          </w:tcPr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кадровой службы</w:t>
            </w:r>
          </w:p>
        </w:tc>
        <w:tc>
          <w:tcPr>
            <w:tcW w:w="3474" w:type="dxa"/>
          </w:tcPr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  <w:p w:rsidR="00786860" w:rsidRDefault="00786860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786860">
              <w:rPr>
                <w:rFonts w:ascii="Times New Roman" w:hAnsi="Times New Roman"/>
                <w:sz w:val="22"/>
              </w:rPr>
              <w:t>М. П.</w:t>
            </w:r>
          </w:p>
        </w:tc>
        <w:tc>
          <w:tcPr>
            <w:tcW w:w="3474" w:type="dxa"/>
          </w:tcPr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E7608C" w:rsidRDefault="00E7608C" w:rsidP="001F3C49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E7608C" w:rsidRPr="00786860" w:rsidRDefault="00E7608C" w:rsidP="00E7608C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2"/>
        </w:rPr>
      </w:pPr>
      <w:r w:rsidRPr="00786860">
        <w:rPr>
          <w:rFonts w:ascii="Times New Roman" w:hAnsi="Times New Roman"/>
          <w:sz w:val="22"/>
        </w:rPr>
        <w:t xml:space="preserve">(подпись заверяется печатью организации) </w:t>
      </w:r>
    </w:p>
    <w:p w:rsidR="00786860" w:rsidRDefault="00786860" w:rsidP="00E760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</w:rPr>
      </w:pPr>
    </w:p>
    <w:p w:rsidR="00E7608C" w:rsidRDefault="00E7608C" w:rsidP="00786860">
      <w:pPr>
        <w:pStyle w:val="Bureau"/>
        <w:spacing w:before="0" w:line="336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A261F" w:rsidRDefault="00BA261F" w:rsidP="00BA261F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A32D2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 w:rsidR="006D14A2">
        <w:rPr>
          <w:rFonts w:ascii="Times New Roman" w:hAnsi="Times New Roman"/>
          <w:b/>
          <w:sz w:val="28"/>
          <w:szCs w:val="28"/>
        </w:rPr>
        <w:t>6</w:t>
      </w:r>
    </w:p>
    <w:p w:rsidR="00BA261F" w:rsidRDefault="00BA261F" w:rsidP="00BA261F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8C5B4A" w:rsidRDefault="008C5B4A" w:rsidP="008C5B4A">
      <w:pPr>
        <w:jc w:val="center"/>
      </w:pPr>
      <w:r w:rsidRPr="006D14A2">
        <w:rPr>
          <w:b/>
          <w:sz w:val="26"/>
          <w:szCs w:val="26"/>
        </w:rPr>
        <w:t>Согласие автора работы</w:t>
      </w:r>
      <w:r w:rsidRPr="00D52BDD">
        <w:rPr>
          <w:sz w:val="26"/>
          <w:szCs w:val="26"/>
        </w:rPr>
        <w:t xml:space="preserve"> </w:t>
      </w:r>
      <w:r>
        <w:t>«______________________________________________________________________________________________________________________________________________</w:t>
      </w:r>
      <w:r w:rsidR="00396C72">
        <w:t xml:space="preserve">» </w:t>
      </w:r>
      <w:r w:rsidR="00396C72">
        <w:rPr>
          <w:sz w:val="20"/>
        </w:rPr>
        <w:t xml:space="preserve"> </w:t>
      </w:r>
      <w:r w:rsidR="00396C72" w:rsidRPr="00D52BDD">
        <w:rPr>
          <w:sz w:val="18"/>
        </w:rPr>
        <w:t>(полное наименование работы)</w:t>
      </w:r>
    </w:p>
    <w:p w:rsidR="008C5B4A" w:rsidRDefault="008C5B4A" w:rsidP="008C5B4A">
      <w:pPr>
        <w:jc w:val="center"/>
      </w:pPr>
    </w:p>
    <w:p w:rsidR="008C5B4A" w:rsidRPr="00D52BDD" w:rsidRDefault="008C5B4A" w:rsidP="008C5B4A">
      <w:pPr>
        <w:jc w:val="center"/>
        <w:rPr>
          <w:sz w:val="26"/>
          <w:szCs w:val="26"/>
        </w:rPr>
      </w:pPr>
      <w:r w:rsidRPr="00D52BDD">
        <w:rPr>
          <w:sz w:val="26"/>
          <w:szCs w:val="26"/>
        </w:rPr>
        <w:t>на обработку персональных данных</w:t>
      </w:r>
    </w:p>
    <w:p w:rsidR="008C5B4A" w:rsidRDefault="008C5B4A" w:rsidP="008C5B4A">
      <w:pPr>
        <w:jc w:val="both"/>
      </w:pPr>
      <w:r>
        <w:t>Я, _____________________________________________________________________,</w:t>
      </w:r>
    </w:p>
    <w:p w:rsidR="008C5B4A" w:rsidRPr="00566290" w:rsidRDefault="008C5B4A" w:rsidP="00E7608C">
      <w:pPr>
        <w:ind w:firstLine="3969"/>
        <w:jc w:val="both"/>
        <w:rPr>
          <w:sz w:val="18"/>
        </w:rPr>
      </w:pPr>
      <w:r w:rsidRPr="00566290">
        <w:rPr>
          <w:sz w:val="18"/>
        </w:rPr>
        <w:t>(Ф.И.О. автора полностью)</w:t>
      </w:r>
    </w:p>
    <w:p w:rsidR="008C5B4A" w:rsidRPr="00566290" w:rsidRDefault="008C5B4A" w:rsidP="008C5B4A">
      <w:pPr>
        <w:jc w:val="both"/>
        <w:rPr>
          <w:sz w:val="26"/>
          <w:szCs w:val="26"/>
        </w:rPr>
      </w:pPr>
      <w:r w:rsidRPr="00566290">
        <w:rPr>
          <w:sz w:val="26"/>
          <w:szCs w:val="26"/>
        </w:rPr>
        <w:t>зарегистрир</w:t>
      </w:r>
      <w:r w:rsidR="00D52BDD" w:rsidRPr="00566290">
        <w:rPr>
          <w:sz w:val="26"/>
          <w:szCs w:val="26"/>
        </w:rPr>
        <w:t>ованный (</w:t>
      </w:r>
      <w:proofErr w:type="spellStart"/>
      <w:r w:rsidR="00D52BDD" w:rsidRPr="00566290">
        <w:rPr>
          <w:sz w:val="26"/>
          <w:szCs w:val="26"/>
        </w:rPr>
        <w:t>ая</w:t>
      </w:r>
      <w:proofErr w:type="spellEnd"/>
      <w:r w:rsidR="00D52BDD" w:rsidRPr="00566290">
        <w:rPr>
          <w:sz w:val="26"/>
          <w:szCs w:val="26"/>
        </w:rPr>
        <w:t>) по адресу _______________________________________________</w:t>
      </w:r>
    </w:p>
    <w:p w:rsidR="008C5B4A" w:rsidRPr="00566290" w:rsidRDefault="008C5B4A" w:rsidP="008C5B4A">
      <w:pPr>
        <w:jc w:val="both"/>
        <w:rPr>
          <w:sz w:val="26"/>
          <w:szCs w:val="26"/>
        </w:rPr>
      </w:pPr>
      <w:r w:rsidRPr="00566290">
        <w:rPr>
          <w:sz w:val="26"/>
          <w:szCs w:val="26"/>
        </w:rPr>
        <w:t>паспорт серия</w:t>
      </w:r>
      <w:r w:rsidR="00566290">
        <w:rPr>
          <w:sz w:val="26"/>
          <w:szCs w:val="26"/>
        </w:rPr>
        <w:t xml:space="preserve"> _____________________ </w:t>
      </w:r>
      <w:r w:rsidRPr="00566290">
        <w:rPr>
          <w:sz w:val="26"/>
          <w:szCs w:val="26"/>
        </w:rPr>
        <w:t>№</w:t>
      </w:r>
      <w:r w:rsidR="00566290">
        <w:rPr>
          <w:sz w:val="26"/>
          <w:szCs w:val="26"/>
        </w:rPr>
        <w:t xml:space="preserve"> ______________________</w:t>
      </w:r>
      <w:r w:rsidRPr="00566290">
        <w:rPr>
          <w:sz w:val="26"/>
          <w:szCs w:val="26"/>
          <w:u w:val="single"/>
        </w:rPr>
        <w:t>,</w:t>
      </w:r>
      <w:r w:rsidRPr="00566290">
        <w:rPr>
          <w:sz w:val="26"/>
          <w:szCs w:val="26"/>
        </w:rPr>
        <w:t xml:space="preserve"> выдан ________________________________________________________________________</w:t>
      </w:r>
    </w:p>
    <w:p w:rsidR="008C5B4A" w:rsidRPr="00566290" w:rsidRDefault="008C5B4A" w:rsidP="008C5B4A">
      <w:pPr>
        <w:jc w:val="both"/>
        <w:rPr>
          <w:sz w:val="26"/>
          <w:szCs w:val="26"/>
        </w:rPr>
      </w:pPr>
    </w:p>
    <w:p w:rsidR="008C5B4A" w:rsidRPr="00D52BDD" w:rsidRDefault="008C5B4A" w:rsidP="00487FCC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>в соответствии с Федеральным законом от 27.07.2006 г. № 152-ФЗ «О защите персональных данных» даю согласие на обработку своих персональных данных.</w:t>
      </w:r>
    </w:p>
    <w:p w:rsidR="008C5B4A" w:rsidRPr="00D52BDD" w:rsidRDefault="008C5B4A" w:rsidP="00487FCC">
      <w:pPr>
        <w:ind w:firstLine="709"/>
        <w:jc w:val="both"/>
        <w:rPr>
          <w:sz w:val="26"/>
          <w:szCs w:val="26"/>
        </w:rPr>
      </w:pPr>
    </w:p>
    <w:p w:rsidR="008C5B4A" w:rsidRPr="00D52BDD" w:rsidRDefault="008C5B4A" w:rsidP="00487FCC">
      <w:pPr>
        <w:ind w:firstLine="709"/>
        <w:jc w:val="both"/>
        <w:rPr>
          <w:sz w:val="26"/>
          <w:szCs w:val="26"/>
          <w:u w:val="single"/>
        </w:rPr>
      </w:pPr>
      <w:r w:rsidRPr="00D52BDD">
        <w:rPr>
          <w:sz w:val="26"/>
          <w:szCs w:val="26"/>
        </w:rPr>
        <w:t>1. Перечень персональных данных, на обработку которых дается согласие:</w:t>
      </w:r>
    </w:p>
    <w:p w:rsidR="008C5B4A" w:rsidRPr="00D52BDD" w:rsidRDefault="008C5B4A" w:rsidP="00487FCC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 xml:space="preserve">фамилия, имя, отчество (в </w:t>
      </w:r>
      <w:proofErr w:type="spellStart"/>
      <w:r w:rsidRPr="00D52BDD">
        <w:rPr>
          <w:sz w:val="26"/>
          <w:szCs w:val="26"/>
        </w:rPr>
        <w:t>т.ч</w:t>
      </w:r>
      <w:proofErr w:type="spellEnd"/>
      <w:r w:rsidRPr="00D52BDD">
        <w:rPr>
          <w:sz w:val="26"/>
          <w:szCs w:val="26"/>
        </w:rPr>
        <w:t>. предыдущие)</w:t>
      </w:r>
      <w:r w:rsidR="00D52BDD" w:rsidRPr="00D52BDD">
        <w:rPr>
          <w:sz w:val="26"/>
          <w:szCs w:val="26"/>
        </w:rPr>
        <w:t xml:space="preserve">; </w:t>
      </w:r>
      <w:r w:rsidRPr="00D52BDD">
        <w:rPr>
          <w:sz w:val="26"/>
          <w:szCs w:val="26"/>
        </w:rPr>
        <w:t>дата рождения, место рождения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гражданство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данные документов о присвоении ученой степени, ученого звания, списки научных трудов и изобретений и сведения о наградах и званиях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должность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номер телефона (стационарный домашний и/или рабочий, мобильный)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данные паспорта гражданина Российской Федерации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 xml:space="preserve">данные свидетельства о постановке на учет </w:t>
      </w:r>
      <w:r w:rsidR="00487FCC">
        <w:rPr>
          <w:sz w:val="26"/>
          <w:szCs w:val="26"/>
        </w:rPr>
        <w:br/>
      </w:r>
      <w:r w:rsidRPr="00D52BDD">
        <w:rPr>
          <w:sz w:val="26"/>
          <w:szCs w:val="26"/>
        </w:rPr>
        <w:t>в налоговом органе физического лица по месту жительства на территории Российской Федерации (ИНН)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данные страхового свидетельства обязательного пенсионного страхования (СНИЛС)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данные счета, открытого в банке (кредитной организации);</w:t>
      </w:r>
      <w:r w:rsidR="00D52BDD" w:rsidRPr="00D52BDD">
        <w:rPr>
          <w:sz w:val="26"/>
          <w:szCs w:val="26"/>
        </w:rPr>
        <w:t xml:space="preserve"> </w:t>
      </w:r>
      <w:r w:rsidRPr="00D52BDD">
        <w:rPr>
          <w:sz w:val="26"/>
          <w:szCs w:val="26"/>
        </w:rPr>
        <w:t>размещение информации по работе в открытой печати, глобальной сети Интернет и/или других информационных системах Минобрнауки России.</w:t>
      </w:r>
    </w:p>
    <w:p w:rsidR="008C5B4A" w:rsidRPr="00D52BDD" w:rsidRDefault="008C5B4A" w:rsidP="00487FCC">
      <w:pPr>
        <w:ind w:firstLine="709"/>
        <w:rPr>
          <w:sz w:val="26"/>
          <w:szCs w:val="26"/>
        </w:rPr>
      </w:pPr>
      <w:r w:rsidRPr="00D52BDD">
        <w:rPr>
          <w:sz w:val="26"/>
          <w:szCs w:val="26"/>
        </w:rPr>
        <w:t>2. Перечень действий, на совершение которых дается согласие:</w:t>
      </w:r>
    </w:p>
    <w:p w:rsidR="008C5B4A" w:rsidRPr="00D52BDD" w:rsidRDefault="008C5B4A" w:rsidP="00487FCC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>Разрешаю производить с моими персональными данными действия (операции), определенные статьей 3 Федерального закона от 27.07.2006 г. № 152-ФЗ, а именно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</w:p>
    <w:p w:rsidR="008C5B4A" w:rsidRPr="00D52BDD" w:rsidRDefault="008C5B4A" w:rsidP="00487FCC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>Обработка персональных данных может осуществляться как с использованием средств автоматизации, так и без их использования (на бумажных носителях).</w:t>
      </w:r>
    </w:p>
    <w:p w:rsidR="008C5B4A" w:rsidRPr="00D52BDD" w:rsidRDefault="008C5B4A" w:rsidP="00487FCC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 xml:space="preserve">3. Согласие на передачу персональных данных третьим лицам: </w:t>
      </w:r>
    </w:p>
    <w:p w:rsidR="008C5B4A" w:rsidRPr="00D52BDD" w:rsidRDefault="008C5B4A" w:rsidP="00487FCC">
      <w:pPr>
        <w:ind w:firstLine="709"/>
        <w:jc w:val="both"/>
        <w:rPr>
          <w:sz w:val="26"/>
          <w:szCs w:val="26"/>
          <w:u w:val="single"/>
        </w:rPr>
      </w:pPr>
      <w:r w:rsidRPr="00D52BDD">
        <w:rPr>
          <w:sz w:val="26"/>
          <w:szCs w:val="26"/>
        </w:rPr>
        <w:t>Разрешаю обмен (прием, передачу, обработку) моих персональных данных между Минобрнауки России, Правительством Российской Федерации и третьими лицами в целях соблюдения моих законных прав и интересов.</w:t>
      </w:r>
    </w:p>
    <w:p w:rsidR="008C5B4A" w:rsidRPr="00D52BDD" w:rsidRDefault="008C5B4A" w:rsidP="00487FCC">
      <w:pPr>
        <w:ind w:firstLine="709"/>
        <w:jc w:val="both"/>
        <w:rPr>
          <w:sz w:val="26"/>
          <w:szCs w:val="26"/>
        </w:rPr>
      </w:pPr>
      <w:r w:rsidRPr="00D52BDD">
        <w:rPr>
          <w:sz w:val="26"/>
          <w:szCs w:val="26"/>
        </w:rPr>
        <w:t>Согласие на обработку данных (полностью или частично) может быть отозвано субъектом персональных данных на основании его письменного заявления.</w:t>
      </w:r>
    </w:p>
    <w:p w:rsidR="008C5B4A" w:rsidRDefault="008C5B4A" w:rsidP="00487FCC">
      <w:pPr>
        <w:ind w:firstLine="709"/>
        <w:jc w:val="both"/>
      </w:pPr>
      <w:r w:rsidRPr="00D52BDD">
        <w:rPr>
          <w:sz w:val="26"/>
          <w:szCs w:val="26"/>
        </w:rPr>
        <w:t>Права и обязанности в области защиты персональных данных мне разъяснены.</w:t>
      </w:r>
    </w:p>
    <w:p w:rsidR="00487FCC" w:rsidRDefault="00487FCC" w:rsidP="008C5B4A">
      <w:pPr>
        <w:jc w:val="both"/>
      </w:pPr>
    </w:p>
    <w:p w:rsidR="006D14A2" w:rsidRDefault="006D14A2" w:rsidP="008C5B4A">
      <w:pPr>
        <w:jc w:val="both"/>
      </w:pPr>
    </w:p>
    <w:p w:rsidR="008C5B4A" w:rsidRPr="006D0C44" w:rsidRDefault="008C5B4A" w:rsidP="008C5B4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D0C44">
        <w:rPr>
          <w:rFonts w:ascii="Times New Roman" w:hAnsi="Times New Roman" w:cs="Times New Roman"/>
          <w:sz w:val="28"/>
          <w:szCs w:val="28"/>
        </w:rPr>
        <w:t>______________</w:t>
      </w:r>
      <w:r w:rsidR="00E7608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7608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D0C4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D0C4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6D0C4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7608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D0C4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6D0C4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6D0C44">
        <w:rPr>
          <w:rFonts w:ascii="Times New Roman" w:hAnsi="Times New Roman" w:cs="Times New Roman"/>
          <w:sz w:val="28"/>
          <w:szCs w:val="28"/>
        </w:rPr>
        <w:t>________</w:t>
      </w:r>
    </w:p>
    <w:p w:rsidR="008C5B4A" w:rsidRPr="00AD6CB0" w:rsidRDefault="00E7608C" w:rsidP="008C5B4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18"/>
        </w:rPr>
        <w:t xml:space="preserve">           </w:t>
      </w:r>
      <w:r w:rsidR="008C5B4A">
        <w:rPr>
          <w:rFonts w:ascii="Times New Roman" w:hAnsi="Times New Roman" w:cs="Times New Roman"/>
          <w:szCs w:val="18"/>
        </w:rPr>
        <w:t xml:space="preserve">   </w:t>
      </w:r>
      <w:r w:rsidR="008C5B4A" w:rsidRPr="00AD6CB0">
        <w:rPr>
          <w:rFonts w:ascii="Times New Roman" w:hAnsi="Times New Roman" w:cs="Times New Roman"/>
          <w:szCs w:val="18"/>
        </w:rPr>
        <w:t>(дата</w:t>
      </w:r>
      <w:r w:rsidR="008C5B4A" w:rsidRPr="00AD6CB0">
        <w:rPr>
          <w:rFonts w:ascii="Times New Roman" w:hAnsi="Times New Roman" w:cs="Times New Roman"/>
        </w:rPr>
        <w:t>)</w:t>
      </w:r>
      <w:r w:rsidR="008C5B4A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</w:t>
      </w:r>
      <w:r w:rsidR="008C5B4A">
        <w:rPr>
          <w:rFonts w:ascii="Times New Roman" w:hAnsi="Times New Roman" w:cs="Times New Roman"/>
        </w:rPr>
        <w:t xml:space="preserve"> </w:t>
      </w:r>
      <w:r w:rsidR="008C5B4A" w:rsidRPr="00AD6CB0">
        <w:rPr>
          <w:rFonts w:ascii="Times New Roman" w:hAnsi="Times New Roman" w:cs="Times New Roman"/>
        </w:rPr>
        <w:t>(подпись)</w:t>
      </w:r>
      <w:r w:rsidR="008C5B4A">
        <w:rPr>
          <w:rFonts w:ascii="Times New Roman" w:hAnsi="Times New Roman" w:cs="Times New Roman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    </w:t>
      </w:r>
      <w:r w:rsidR="008C5B4A">
        <w:rPr>
          <w:rFonts w:ascii="Times New Roman" w:hAnsi="Times New Roman" w:cs="Times New Roman"/>
        </w:rPr>
        <w:t xml:space="preserve">  </w:t>
      </w:r>
      <w:r w:rsidR="008C5B4A" w:rsidRPr="00AD6CB0">
        <w:rPr>
          <w:rFonts w:ascii="Times New Roman" w:hAnsi="Times New Roman" w:cs="Times New Roman"/>
        </w:rPr>
        <w:t>(ФИО</w:t>
      </w:r>
      <w:r w:rsidR="008C5B4A">
        <w:rPr>
          <w:rFonts w:ascii="Times New Roman" w:hAnsi="Times New Roman" w:cs="Times New Roman"/>
        </w:rPr>
        <w:t xml:space="preserve"> </w:t>
      </w:r>
      <w:r w:rsidR="008C5B4A" w:rsidRPr="00AD6CB0">
        <w:rPr>
          <w:rFonts w:ascii="Times New Roman" w:hAnsi="Times New Roman" w:cs="Times New Roman"/>
        </w:rPr>
        <w:t>автора</w:t>
      </w:r>
      <w:r w:rsidR="008C5B4A">
        <w:rPr>
          <w:rFonts w:ascii="Times New Roman" w:hAnsi="Times New Roman" w:cs="Times New Roman"/>
        </w:rPr>
        <w:t xml:space="preserve"> </w:t>
      </w:r>
      <w:r w:rsidR="008C5B4A" w:rsidRPr="00AD6CB0">
        <w:rPr>
          <w:rFonts w:ascii="Times New Roman" w:hAnsi="Times New Roman" w:cs="Times New Roman"/>
        </w:rPr>
        <w:t>работы)</w:t>
      </w:r>
    </w:p>
    <w:p w:rsidR="00CC1CF0" w:rsidRDefault="00CC1CF0" w:rsidP="00970C8C">
      <w:pPr>
        <w:pStyle w:val="Bureau"/>
        <w:spacing w:before="0" w:line="336" w:lineRule="auto"/>
        <w:ind w:firstLine="70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br w:type="page"/>
      </w:r>
    </w:p>
    <w:p w:rsidR="001F3C49" w:rsidRDefault="001F3C49" w:rsidP="001F3C49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A32D2">
        <w:rPr>
          <w:rFonts w:ascii="Times New Roman" w:hAnsi="Times New Roman"/>
          <w:b/>
          <w:sz w:val="28"/>
          <w:szCs w:val="28"/>
        </w:rPr>
        <w:lastRenderedPageBreak/>
        <w:t xml:space="preserve">Приложение № </w:t>
      </w:r>
      <w:r w:rsidR="006D14A2">
        <w:rPr>
          <w:rFonts w:ascii="Times New Roman" w:hAnsi="Times New Roman"/>
          <w:b/>
          <w:sz w:val="28"/>
          <w:szCs w:val="28"/>
        </w:rPr>
        <w:t>7</w:t>
      </w:r>
    </w:p>
    <w:p w:rsidR="001F3C49" w:rsidRDefault="001F3C49" w:rsidP="001F3C49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1F3C49" w:rsidRPr="008A32D2" w:rsidRDefault="001F3C49" w:rsidP="001F3C49">
      <w:pPr>
        <w:pStyle w:val="Bureau"/>
        <w:spacing w:before="0" w:line="24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1F3C49" w:rsidRDefault="001F3C49" w:rsidP="001F3C49">
      <w:pPr>
        <w:ind w:firstLine="709"/>
        <w:jc w:val="right"/>
      </w:pPr>
    </w:p>
    <w:p w:rsidR="001F3C49" w:rsidRPr="00933A82" w:rsidRDefault="001F3C49" w:rsidP="00A112D4">
      <w:pPr>
        <w:spacing w:line="276" w:lineRule="auto"/>
        <w:ind w:firstLine="5529"/>
        <w:rPr>
          <w:b/>
          <w:sz w:val="24"/>
          <w:szCs w:val="24"/>
        </w:rPr>
      </w:pPr>
      <w:r w:rsidRPr="002E5118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4C7CA3" wp14:editId="30564AD0">
                <wp:simplePos x="0" y="0"/>
                <wp:positionH relativeFrom="column">
                  <wp:posOffset>4168140</wp:posOffset>
                </wp:positionH>
                <wp:positionV relativeFrom="paragraph">
                  <wp:posOffset>128270</wp:posOffset>
                </wp:positionV>
                <wp:extent cx="1295400" cy="276225"/>
                <wp:effectExtent l="0" t="0" r="0" b="0"/>
                <wp:wrapNone/>
                <wp:docPr id="116" name="Поле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1953" w:rsidRPr="00EF279C" w:rsidRDefault="00111953" w:rsidP="001F3C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B4C7CA3" id="_x0000_t202" coordsize="21600,21600" o:spt="202" path="m,l,21600r21600,l21600,xe">
                <v:stroke joinstyle="miter"/>
                <v:path gradientshapeok="t" o:connecttype="rect"/>
              </v:shapetype>
              <v:shape id="Поле 116" o:spid="_x0000_s1026" type="#_x0000_t202" style="position:absolute;left:0;text-align:left;margin-left:328.2pt;margin-top:10.1pt;width:102pt;height:2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Y4SgIAAHwEAAAOAAAAZHJzL2Uyb0RvYy54bWysVEtu2zAQ3RfoHQjua8mq7TSC5cBN4KKA&#10;kQRwiqxpirSEShyWpC25l+kpsirQM/hIHVLyB2lXRTfUDOdxfm9G05u2rshOGFuCyuhwEFMiFIe8&#10;VJuMfnlavPtAiXVM5awCJTK6F5bezN6+mTY6FQkUUOXCEHSibNrojBbO6TSKLC9EzewAtFBolGBq&#10;5lA1myg3rEHvdRUlcTyJGjC5NsCFtXh71xnpLPiXUnD3IKUVjlQZxdxcOE041/6MZlOWbgzTRcn7&#10;NNg/ZFGzUmHQk6s75hjZmvIPV3XJDViQbsChjkDKkotQA1YzjF9VsyqYFqEWbI7VpzbZ/+eW3+8e&#10;DSlz5G44oUSxGkk6/Dj8Ovw8vBB/hx1qtE0RuNIIde1HaBEdqrV6CfyrRUh0gekeWET7jrTS1P6L&#10;tRJ8iCTsT40XrSPce0uux6MYTRxtydUkScY+bnR+rY11nwTUxAsZNUhsyIDtltZ10CPEB1OwKKsK&#10;71laKdJkdPJ+HIcHJws6r5QHiDAmvRtfRpe5l1y7btGJF9eQ77F8A90IWc0XJaayZNY9MoMzg9nj&#10;HrgHPGQFGBJ6iZICzPe/3Xs8UolWShqcwYzab1tmBCXVZ4UkXw9HIz+0QRmNrxJUzKVlfWlR2/oW&#10;cMyHuHGaB9HjXXUUpYH6Gddl7qOiiSmOsTPqjuKt6zYD142L+TyAcEw1c0u10vzIum/0U/vMjO7Z&#10;cMjjPRynlaWvSOmwHS3zrQNZBsbOXe3HB0c8cN6vo9+hSz2gzj+N2W8AAAD//wMAUEsDBBQABgAI&#10;AAAAIQApzUhd3wAAAAkBAAAPAAAAZHJzL2Rvd25yZXYueG1sTI/LTsMwEEX3SPyDNUjsqE2ANErj&#10;VBWCDRJCLZVQd248xAE/gu224e8ZVrCcuUd3zjTLyVl2xJiG4CVczwQw9F3Qg+8lbF8frypgKSuv&#10;lQ0eJXxjgmV7ftaoWoeTX+Nxk3tGJT7VSoLJeaw5T51Bp9IsjOgpew/RqUxj7LmO6kTlzvJCiJI7&#10;NXi6YNSI9wa7z83BSZhXO20+4tO0fXtefZmXkdsHxaW8vJhWC2AZp/wHw68+qUNLTvtw8DoxK6G8&#10;K28JlVCIAhgBVSlosafkZg68bfj/D9ofAAAA//8DAFBLAQItABQABgAIAAAAIQC2gziS/gAAAOEB&#10;AAATAAAAAAAAAAAAAAAAAAAAAABbQ29udGVudF9UeXBlc10ueG1sUEsBAi0AFAAGAAgAAAAhADj9&#10;If/WAAAAlAEAAAsAAAAAAAAAAAAAAAAALwEAAF9yZWxzLy5yZWxzUEsBAi0AFAAGAAgAAAAhAIkm&#10;9jhKAgAAfAQAAA4AAAAAAAAAAAAAAAAALgIAAGRycy9lMm9Eb2MueG1sUEsBAi0AFAAGAAgAAAAh&#10;ACnNSF3fAAAACQEAAA8AAAAAAAAAAAAAAAAApAQAAGRycy9kb3ducmV2LnhtbFBLBQYAAAAABAAE&#10;APMAAACwBQAAAAA=&#10;" filled="f" stroked="f" strokeweight=".5pt">
                <v:path arrowok="t"/>
                <v:textbox>
                  <w:txbxContent>
                    <w:p w:rsidR="00111953" w:rsidRPr="00EF279C" w:rsidRDefault="00111953" w:rsidP="001F3C4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E5118">
        <w:rPr>
          <w:szCs w:val="24"/>
        </w:rPr>
        <w:t>от</w:t>
      </w:r>
      <w:r w:rsidRPr="00933A82">
        <w:rPr>
          <w:b/>
          <w:sz w:val="24"/>
          <w:szCs w:val="24"/>
        </w:rPr>
        <w:t xml:space="preserve"> _____________</w:t>
      </w:r>
      <w:r>
        <w:rPr>
          <w:b/>
          <w:sz w:val="24"/>
          <w:szCs w:val="24"/>
        </w:rPr>
        <w:t>__</w:t>
      </w:r>
      <w:r w:rsidRPr="00933A82">
        <w:rPr>
          <w:b/>
          <w:sz w:val="24"/>
          <w:szCs w:val="24"/>
        </w:rPr>
        <w:t>_____________</w:t>
      </w:r>
      <w:r>
        <w:rPr>
          <w:b/>
          <w:sz w:val="24"/>
          <w:szCs w:val="24"/>
        </w:rPr>
        <w:t>_</w:t>
      </w:r>
      <w:r w:rsidRPr="00933A82">
        <w:rPr>
          <w:b/>
          <w:sz w:val="24"/>
          <w:szCs w:val="24"/>
        </w:rPr>
        <w:t>__</w:t>
      </w:r>
      <w:r w:rsidR="00A112D4">
        <w:rPr>
          <w:b/>
          <w:sz w:val="24"/>
          <w:szCs w:val="24"/>
        </w:rPr>
        <w:t>__</w:t>
      </w:r>
      <w:r w:rsidRPr="00933A82">
        <w:rPr>
          <w:b/>
          <w:sz w:val="24"/>
          <w:szCs w:val="24"/>
        </w:rPr>
        <w:t>__</w:t>
      </w:r>
    </w:p>
    <w:p w:rsidR="001F3C49" w:rsidRPr="00933A82" w:rsidRDefault="001F3C49" w:rsidP="00A112D4">
      <w:pPr>
        <w:spacing w:line="276" w:lineRule="auto"/>
        <w:ind w:left="5954" w:hanging="142"/>
        <w:rPr>
          <w:b/>
          <w:sz w:val="24"/>
          <w:szCs w:val="24"/>
        </w:rPr>
      </w:pPr>
      <w:r w:rsidRPr="00933A82">
        <w:rPr>
          <w:b/>
          <w:sz w:val="24"/>
          <w:szCs w:val="24"/>
        </w:rPr>
        <w:t>____________</w:t>
      </w:r>
      <w:r>
        <w:rPr>
          <w:b/>
          <w:sz w:val="24"/>
          <w:szCs w:val="24"/>
        </w:rPr>
        <w:t>___</w:t>
      </w:r>
      <w:r w:rsidRPr="00933A82">
        <w:rPr>
          <w:b/>
          <w:sz w:val="24"/>
          <w:szCs w:val="24"/>
        </w:rPr>
        <w:t>____________________</w:t>
      </w:r>
    </w:p>
    <w:p w:rsidR="001F3C49" w:rsidRPr="00933A82" w:rsidRDefault="001F3C49" w:rsidP="00A112D4">
      <w:pPr>
        <w:spacing w:line="276" w:lineRule="auto"/>
        <w:ind w:left="5954" w:hanging="142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5E3BF1A" wp14:editId="3D275157">
                <wp:simplePos x="0" y="0"/>
                <wp:positionH relativeFrom="column">
                  <wp:posOffset>4104368</wp:posOffset>
                </wp:positionH>
                <wp:positionV relativeFrom="paragraph">
                  <wp:posOffset>106045</wp:posOffset>
                </wp:positionV>
                <wp:extent cx="1809840" cy="352697"/>
                <wp:effectExtent l="0" t="0" r="0" b="0"/>
                <wp:wrapNone/>
                <wp:docPr id="117" name="Поле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9840" cy="352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1953" w:rsidRPr="00EF279C" w:rsidRDefault="00111953" w:rsidP="00A112D4">
                            <w:pPr>
                              <w:ind w:right="-353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фамилия, имя, отчеств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E3BF1A" id="Поле 117" o:spid="_x0000_s1027" type="#_x0000_t202" style="position:absolute;left:0;text-align:left;margin-left:323.2pt;margin-top:8.35pt;width:142.5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gFTQIAAIMEAAAOAAAAZHJzL2Uyb0RvYy54bWysVM2O2jAQvlfqO1i+lwQWWIgIK7orqkpo&#10;dyW22rNxHIjqeFzbkNCX6VPsqVKfgUfq2ElYtO2p6sWMM5/n5/tmmN3UpSQHYWwBKqX9XkyJUByy&#10;Qm1T+uVp+WFCiXVMZUyCEik9Cktv5u/fzSqdiAHsQGbCEAyibFLplO6c00kUWb4TJbM90EKhMwdT&#10;ModXs40ywyqMXspoEMfjqAKTaQNcWItf7xonnYf4eS64e8hzKxyRKcXaXDhNODf+jOYzlmwN07uC&#10;t2Wwf6iiZIXCpOdQd8wxsjfFH6HKghuwkLsehzKCPC+4CD1gN/34TTfrHdMi9ILkWH2myf6/sPz+&#10;8GhIkaF2/WtKFCtRpNOP06/Tz9ML8d+QoUrbBIFrjVBXf4Qa0aFbq1fAv1qERBeY5oFFtGekzk3p&#10;f7FXgg9RhOOZeFE7wn20STydDNHF0Xc1GoynIW/0+lob6z4JKIk3UmpQ2FABO6ys8/lZ0kF8MgXL&#10;QsogrlSkSun4ahSHB2cPvpDKY0UYkzaMb6Op3Fuu3tQNOR0NG8iOyIKBZpKs5ssCK1ox6x6ZwdHB&#10;JnAd3AMeuQTMDK1FyQ7M979993hUFL2UVDiKKbXf9swISuRnhVpP+0PPjQuX4eh6gBdz6dlcetS+&#10;vAWc9j4unubB9HgnOzM3UD7j1ix8VnQxxTF3Sl1n3rpmQXDruFgsAginVTO3UmvNO/E930/1MzO6&#10;FcWhnPfQDS1L3mjTYBt1FnsHeRGE8zw3rLZThJMe9Gy30q/S5T2gXv875r8BAAD//wMAUEsDBBQA&#10;BgAIAAAAIQCdNAC73wAAAAkBAAAPAAAAZHJzL2Rvd25yZXYueG1sTI/BTsMwDIbvSLxDZCRuLF2Z&#10;uq00nSYEFySENiah3bzGNIUmKUm2lbfHnOBo/78+f65Wo+3FiULsvFMwnWQgyDVed65VsHt9vFmA&#10;iAmdxt47UvBNEVb15UWFpfZnt6HTNrWCIS6WqMCkNJRSxsaQxTjxAznO3n2wmHgMrdQBzwy3vcyz&#10;rJAWO8cXDA50b6j53B6tgvlir81HeBp3b8/rL/MyyP4BpVLXV+P6DkSiMf2V4Vef1aFmp4M/Oh1F&#10;r6CYFTOuclDMQXBheTvlxYHpeQ6yruT/D+ofAAAA//8DAFBLAQItABQABgAIAAAAIQC2gziS/gAA&#10;AOEBAAATAAAAAAAAAAAAAAAAAAAAAABbQ29udGVudF9UeXBlc10ueG1sUEsBAi0AFAAGAAgAAAAh&#10;ADj9If/WAAAAlAEAAAsAAAAAAAAAAAAAAAAALwEAAF9yZWxzLy5yZWxzUEsBAi0AFAAGAAgAAAAh&#10;AExG2AVNAgAAgwQAAA4AAAAAAAAAAAAAAAAALgIAAGRycy9lMm9Eb2MueG1sUEsBAi0AFAAGAAgA&#10;AAAhAJ00ALvfAAAACQEAAA8AAAAAAAAAAAAAAAAApwQAAGRycy9kb3ducmV2LnhtbFBLBQYAAAAA&#10;BAAEAPMAAACzBQAAAAA=&#10;" filled="f" stroked="f" strokeweight=".5pt">
                <v:path arrowok="t"/>
                <v:textbox>
                  <w:txbxContent>
                    <w:p w:rsidR="00111953" w:rsidRPr="00EF279C" w:rsidRDefault="00111953" w:rsidP="00A112D4">
                      <w:pPr>
                        <w:ind w:right="-353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фамилия, имя, отчество)</w:t>
                      </w:r>
                    </w:p>
                  </w:txbxContent>
                </v:textbox>
              </v:shape>
            </w:pict>
          </mc:Fallback>
        </mc:AlternateContent>
      </w:r>
      <w:r w:rsidRPr="00933A82">
        <w:rPr>
          <w:b/>
          <w:sz w:val="24"/>
          <w:szCs w:val="24"/>
        </w:rPr>
        <w:t>___________________________________</w:t>
      </w:r>
    </w:p>
    <w:p w:rsidR="001F3C49" w:rsidRPr="00933A82" w:rsidRDefault="001F3C49" w:rsidP="00A112D4">
      <w:pPr>
        <w:spacing w:line="276" w:lineRule="auto"/>
        <w:ind w:left="5954" w:hanging="142"/>
        <w:rPr>
          <w:b/>
          <w:sz w:val="24"/>
          <w:szCs w:val="24"/>
        </w:rPr>
      </w:pPr>
      <w:r w:rsidRPr="00933A82">
        <w:rPr>
          <w:b/>
          <w:sz w:val="24"/>
          <w:szCs w:val="24"/>
        </w:rPr>
        <w:t>___________________________________</w:t>
      </w:r>
    </w:p>
    <w:p w:rsidR="001F3C49" w:rsidRPr="00933A82" w:rsidRDefault="001F3C49" w:rsidP="00A112D4">
      <w:pPr>
        <w:spacing w:line="276" w:lineRule="auto"/>
        <w:ind w:left="5954" w:hanging="142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D5B8E6" wp14:editId="3D23421F">
                <wp:simplePos x="0" y="0"/>
                <wp:positionH relativeFrom="column">
                  <wp:posOffset>4499338</wp:posOffset>
                </wp:positionH>
                <wp:positionV relativeFrom="paragraph">
                  <wp:posOffset>125095</wp:posOffset>
                </wp:positionV>
                <wp:extent cx="1333500" cy="276225"/>
                <wp:effectExtent l="0" t="0" r="0" b="0"/>
                <wp:wrapNone/>
                <wp:docPr id="118" name="Поле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5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1953" w:rsidRPr="00EF279C" w:rsidRDefault="00111953" w:rsidP="001F3C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контактный телефон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D5B8E6" id="Поле 118" o:spid="_x0000_s1028" type="#_x0000_t202" style="position:absolute;left:0;text-align:left;margin-left:354.3pt;margin-top:9.85pt;width:10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tmjTQIAAIMEAAAOAAAAZHJzL2Uyb0RvYy54bWysVEtu2zAQ3RfoHQjua9nyJ61gOXATuChg&#10;JAGcImuaoiyhFIclaUvuZXqKrAr0DD5Sh5TkGGlXRTcUyXmcz3szml83lSQHYWwJKqWjwZASoThk&#10;pdql9Mvj6t17SqxjKmMSlEjpUVh6vXj7Zl7rRMRQgMyEIehE2aTWKS2c00kUWV6IitkBaKHQmIOp&#10;mMOj2UWZYTV6r2QUD4ezqAaTaQNcWIu3t62RLoL/PBfc3ee5FY7IlGJuLqwmrFu/Ros5S3aG6aLk&#10;XRrsH7KoWKkw6NnVLXOM7E35h6uq5AYs5G7AoYogz0suQg1YzWj4qppNwbQItSA5Vp9psv/PLb87&#10;PBhSZqjdCKVSrEKRTj9Ov04/T8/E3yFDtbYJAjcaoa75CA2iQ7VWr4F/tQiJLjDtA4toz0iTm8p/&#10;sVaCD1GE45l40TjCvbfxeDwdoomjLb6axfHUx41eXmtj3ScBFfGblBoUNmTADmvrWmgP8cEUrEop&#10;8Z4lUpE6pTP0Hx6cLehcKg8QoU06N76MNnO/c822CeTEPQ1byI7IgoG2k6zmqxIzWjPrHpjB1sEi&#10;cBzcPS65BIwM3Y6SAsz3v917PCqKVkpqbMWU2m97ZgQl8rNCrT+MJhPfu+EwmV7FeDCXlu2lRe2r&#10;G8BuH+HgaR62Hu9kv80NVE84NUsfFU1McYydUtdvb1w7IDh1XCyXAYTdqplbq43mvfie78fmiRnd&#10;ieJQzjvom5Ylr7Rpsa06y72DvAzCeZ5bVrsuwk4P0ndT6Ufp8hxQL/+OxW8AAAD//wMAUEsDBBQA&#10;BgAIAAAAIQD6ZirE3gAAAAkBAAAPAAAAZHJzL2Rvd25yZXYueG1sTI/BTsMwDIbvSLxDZCRuLN2Q&#10;uq5rOk0ILkgIMSYhblnjNYXEKU22lbfHO42j/f/6/Llajd6JIw6xC6RgOslAIDXBdNQq2L4/3RUg&#10;YtJktAuECn4xwqq+vqp0acKJ3vC4Sa1gCMVSK7Ap9aWUsbHodZyEHomzfRi8TjwOrTSDPjHcOznL&#10;slx63RFfsLrHB4vN9+bgFcyLT2O/hudx+/Gy/rGvvXSPWip1ezOulyASjulShrM+q0PNTrtwIBOF&#10;Y0ZW5FzlYDEHwYXF9LzYKcjvZyDrSv7/oP4DAAD//wMAUEsBAi0AFAAGAAgAAAAhALaDOJL+AAAA&#10;4QEAABMAAAAAAAAAAAAAAAAAAAAAAFtDb250ZW50X1R5cGVzXS54bWxQSwECLQAUAAYACAAAACEA&#10;OP0h/9YAAACUAQAACwAAAAAAAAAAAAAAAAAvAQAAX3JlbHMvLnJlbHNQSwECLQAUAAYACAAAACEA&#10;fcrZo00CAACDBAAADgAAAAAAAAAAAAAAAAAuAgAAZHJzL2Uyb0RvYy54bWxQSwECLQAUAAYACAAA&#10;ACEA+mYqxN4AAAAJAQAADwAAAAAAAAAAAAAAAACnBAAAZHJzL2Rvd25yZXYueG1sUEsFBgAAAAAE&#10;AAQA8wAAALIFAAAAAA==&#10;" filled="f" stroked="f" strokeweight=".5pt">
                <v:path arrowok="t"/>
                <v:textbox>
                  <w:txbxContent>
                    <w:p w:rsidR="00111953" w:rsidRPr="00EF279C" w:rsidRDefault="00111953" w:rsidP="001F3C4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контактный телефон)</w:t>
                      </w:r>
                    </w:p>
                  </w:txbxContent>
                </v:textbox>
              </v:shape>
            </w:pict>
          </mc:Fallback>
        </mc:AlternateContent>
      </w:r>
      <w:r w:rsidRPr="00933A82">
        <w:rPr>
          <w:b/>
          <w:sz w:val="24"/>
          <w:szCs w:val="24"/>
        </w:rPr>
        <w:t>___________________________________</w:t>
      </w:r>
    </w:p>
    <w:p w:rsidR="001F3C49" w:rsidRDefault="001F3C49" w:rsidP="001F3C49">
      <w:pPr>
        <w:jc w:val="right"/>
        <w:rPr>
          <w:b/>
          <w:szCs w:val="28"/>
        </w:rPr>
      </w:pPr>
    </w:p>
    <w:p w:rsidR="001F3C49" w:rsidRPr="008E7AE1" w:rsidRDefault="001F3C49" w:rsidP="001F3C49">
      <w:pPr>
        <w:jc w:val="center"/>
        <w:rPr>
          <w:b/>
          <w:sz w:val="24"/>
          <w:szCs w:val="24"/>
        </w:rPr>
      </w:pPr>
      <w:r w:rsidRPr="008E7AE1">
        <w:rPr>
          <w:b/>
          <w:sz w:val="24"/>
          <w:szCs w:val="24"/>
        </w:rPr>
        <w:t>ЗАЯВЛЕНИЕ</w:t>
      </w:r>
    </w:p>
    <w:p w:rsidR="001F3C49" w:rsidRDefault="001F3C49" w:rsidP="001F3C49">
      <w:pPr>
        <w:jc w:val="center"/>
        <w:rPr>
          <w:b/>
          <w:sz w:val="24"/>
          <w:szCs w:val="24"/>
        </w:rPr>
      </w:pPr>
      <w:r w:rsidRPr="008E7AE1">
        <w:rPr>
          <w:b/>
          <w:sz w:val="24"/>
          <w:szCs w:val="24"/>
        </w:rPr>
        <w:t>НА ПЕРЕЧИСЛЕНИЕ ВЫПЛАТ</w:t>
      </w:r>
      <w:r>
        <w:rPr>
          <w:b/>
          <w:sz w:val="24"/>
          <w:szCs w:val="24"/>
        </w:rPr>
        <w:t xml:space="preserve"> </w:t>
      </w:r>
      <w:r w:rsidRPr="008E7AE1">
        <w:rPr>
          <w:b/>
          <w:sz w:val="24"/>
          <w:szCs w:val="24"/>
        </w:rPr>
        <w:t xml:space="preserve">НА СЧЕТ, ОТКРЫТЫЙ В БАНКЕ </w:t>
      </w:r>
    </w:p>
    <w:p w:rsidR="001F3C49" w:rsidRPr="008E7AE1" w:rsidRDefault="001F3C49" w:rsidP="001F3C49">
      <w:pPr>
        <w:jc w:val="center"/>
        <w:rPr>
          <w:b/>
          <w:sz w:val="24"/>
          <w:szCs w:val="24"/>
        </w:rPr>
      </w:pPr>
      <w:r w:rsidRPr="008E7AE1">
        <w:rPr>
          <w:b/>
          <w:sz w:val="24"/>
          <w:szCs w:val="24"/>
        </w:rPr>
        <w:t>(КРЕДИТНОЙ ОРГАНИЗАЦИИ)</w:t>
      </w:r>
    </w:p>
    <w:p w:rsidR="001F3C49" w:rsidRDefault="001F3C49" w:rsidP="001F3C49">
      <w:pPr>
        <w:jc w:val="center"/>
        <w:rPr>
          <w:b/>
          <w:szCs w:val="28"/>
        </w:rPr>
      </w:pPr>
    </w:p>
    <w:p w:rsidR="001F3C49" w:rsidRPr="00933A82" w:rsidRDefault="002E5118" w:rsidP="001F3C49">
      <w:pPr>
        <w:spacing w:after="120" w:line="360" w:lineRule="auto"/>
        <w:jc w:val="both"/>
        <w:rPr>
          <w:sz w:val="24"/>
          <w:szCs w:val="24"/>
        </w:rPr>
      </w:pPr>
      <w:r w:rsidRPr="002E5118"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488B3D9F" wp14:editId="20C7D508">
                <wp:simplePos x="0" y="0"/>
                <wp:positionH relativeFrom="column">
                  <wp:posOffset>5111115</wp:posOffset>
                </wp:positionH>
                <wp:positionV relativeFrom="paragraph">
                  <wp:posOffset>595630</wp:posOffset>
                </wp:positionV>
                <wp:extent cx="896620" cy="327660"/>
                <wp:effectExtent l="0" t="0" r="17780" b="15240"/>
                <wp:wrapNone/>
                <wp:docPr id="56" name="Группа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96620" cy="327660"/>
                          <a:chOff x="0" y="0"/>
                          <a:chExt cx="800100" cy="190500"/>
                        </a:xfrm>
                      </wpg:grpSpPr>
                      <wps:wsp>
                        <wps:cNvPr id="28" name="Поле 28"/>
                        <wps:cNvSpPr txBox="1"/>
                        <wps:spPr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оле 29"/>
                        <wps:cNvSpPr txBox="1"/>
                        <wps:spPr>
                          <a:xfrm>
                            <a:off x="1619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оле 30"/>
                        <wps:cNvSpPr txBox="1"/>
                        <wps:spPr>
                          <a:xfrm>
                            <a:off x="3238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оле 31"/>
                        <wps:cNvSpPr txBox="1"/>
                        <wps:spPr>
                          <a:xfrm>
                            <a:off x="4762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оле 32"/>
                        <wps:cNvSpPr txBox="1"/>
                        <wps:spPr>
                          <a:xfrm>
                            <a:off x="63817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88B3D9F" id="Группа 56" o:spid="_x0000_s1029" style="position:absolute;left:0;text-align:left;margin-left:402.45pt;margin-top:46.9pt;width:70.6pt;height:25.8pt;z-index:251643904" coordsize="8001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J/ZcgMAABATAAAOAAAAZHJzL2Uyb0RvYy54bWzsWEFu2zAQvBfoHwjeG1myLdtC5MBN6qBA&#10;kARIipxpirKESCJL0pbdU4E+oQ/oF3rpqUD7BedHXVKSk9g5NCmQQ2obIEguuSRnd3Yp7h8s8gzN&#10;mVQpL0Ls7rUwYgXlUVpMQ/zhcvymj5HSpIhIxgsW4iVT+GD4+tV+KQLm8YRnEZMIlBQqKEWIE61F&#10;4DiKJiwnao8LVoAw5jInGppy6kSSlKA9zxyv1fKdkstISE6ZUtB7VAnx0OqPY0b1WRwrplEWYtib&#10;tqW05cSUznCfBFNJRJLSehvkCbvISVrAomtVR0QTNJPplqo8pZIrHus9ynOHx3FKmT0DnMZtbZzm&#10;WPKZsGeZBuVUrGECaDdwerJaejo/lyiNQtz1MSpIDjZafb35fPNl9Rv+3xF0A0almAYw9FiKC3Eu&#10;q4NC9YTTawViZ1Nu2tPbwYtY5mYSnBctLPjLNfhsoRGFzv7A9z0wEQVR2+v5fm0cmoAFt2bR5F0z&#10;rwXA1fPcQasLdbMjElSL2q2tt1IKcDN1i6T6NyQvEiKYNZAy8NRIeuDzNZLfVr9WP1c/EHRZFO0w&#10;AyHSi7ccTu02/arG9W+gcn134HUrqB44MgmEVPqY8RyZSogl0MB6J5mfKF2h0wwxZlE8S6NxmmW2&#10;sVSHmURzAowBokW8xCgjSkNniMf2VwN8b1pWoDLEfrvbsivdk5m11jonGaHX2xrAYFlh1meWtfU+&#10;jb0qZExNLyYL66vtBrUJj5YApuQVsZWg4xQWO4H9nhMJTAbHgOikz6CIMw475HUNo4TLTw/1m/Hg&#10;FiDFqITIEGL1cUYkAxjeF+AwA7fTMaHENjrdnnFaeVcyuSspZvkhByhdiIOC2qoZr7OmGkueX0EQ&#10;G5lVQUQKCmuHWDfVQ13FKwiClI1GdhAED0H0SXEhqFFtcDMgXy6uiBS11TUw65Q3LkqCDeNXY83M&#10;go9mmsep9QyDc4WqpbWli+H/c/BmsM2bQWNpoNdjeNNQZDvONBITZ/5L8nQaSHfkeUHkaUPo2Eg6&#10;0PW0pNP22n2I42hHHnPXuZd5ug2kO/K8JPJAdt4kz/pm9sjM0+n53o48D17b6k+J5oKxu7a9iGtb&#10;29smj9eEyUeSx2/33R582ewyz1bm6TWQ7jLP82Qe+3IAzy72MaF+IjLvOnfb9hvp9iFr+AcAAP//&#10;AwBQSwMEFAAGAAgAAAAhALGRC9bhAAAACgEAAA8AAABkcnMvZG93bnJldi54bWxMj0FLw0AQhe+C&#10;/2EZwZvdxKalidmUUtRTEWwF8bbNTpPQ7GzIbpP03zue7HGYj/e+l68n24oBe984UhDPIhBIpTMN&#10;VQq+Dm9PKxA+aDK6dYQKruhhXdzf5TozbqRPHPahEhxCPtMK6hC6TEpf1mi1n7kOiX8n11sd+Owr&#10;aXo9crht5XMULaXVDXFDrTvc1lie9xer4H3U42Yevw6782l7/TksPr53MSr1+DBtXkAEnMI/DH/6&#10;rA4FOx3dhYwXrYJVlKSMKkjnPIGBNFnGII5MJosEZJHL2wnFLwAAAP//AwBQSwECLQAUAAYACAAA&#10;ACEAtoM4kv4AAADhAQAAEwAAAAAAAAAAAAAAAAAAAAAAW0NvbnRlbnRfVHlwZXNdLnhtbFBLAQIt&#10;ABQABgAIAAAAIQA4/SH/1gAAAJQBAAALAAAAAAAAAAAAAAAAAC8BAABfcmVscy8ucmVsc1BLAQIt&#10;ABQABgAIAAAAIQAS6J/ZcgMAABATAAAOAAAAAAAAAAAAAAAAAC4CAABkcnMvZTJvRG9jLnhtbFBL&#10;AQItABQABgAIAAAAIQCxkQvW4QAAAAoBAAAPAAAAAAAAAAAAAAAAAMwFAABkcnMvZG93bnJldi54&#10;bWxQSwUGAAAAAAQABADzAAAA2gYAAAAA&#10;">
                <v:shape id="Поле 28" o:spid="_x0000_s1030" type="#_x0000_t202" style="position:absolute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Brjb8A&#10;AADbAAAADwAAAGRycy9kb3ducmV2LnhtbERPTYvCMBC9L/gfwgje1lQP4lajiCDsRcTqYfc2JGMb&#10;bSalydbqrzcHYY+P971c964WHbXBelYwGWcgiLU3lksF59Pucw4iRGSDtWdS8KAA69XgY4m58Xc+&#10;UlfEUqQQDjkqqGJscimDrshhGPuGOHEX3zqMCbalNC3eU7ir5TTLZtKh5dRQYUPbivSt+HMKDP94&#10;1r92/7RcaPv1PMyvulNqNOw3CxCR+vgvfru/jYJpGpu+pB8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oGuNvwAAANsAAAAPAAAAAAAAAAAAAAAAAJgCAABkcnMvZG93bnJl&#10;di54bWxQSwUGAAAAAAQABAD1AAAAhAMAAAAA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29" o:spid="_x0000_s1031" type="#_x0000_t202" style="position:absolute;left:161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zOFsIA&#10;AADbAAAADwAAAGRycy9kb3ducmV2LnhtbESPQWsCMRSE7wX/Q3hCbzWrh6KrUUQQvIi47UFvj+S5&#10;G928LJu4rv76plDocZiZb5jFqne16KgN1rOC8SgDQay9sVwq+P7afkxBhIhssPZMCp4UYLUcvC0w&#10;N/7BR+qKWIoE4ZCjgirGJpcy6IochpFviJN38a3DmGRbStPiI8FdLSdZ9ikdWk4LFTa0qUjfirtT&#10;YPjkWZ/t/mW50Hb2OkyvulPqfdiv5yAi9fE//NfeGQWTGfx+ST9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7M4WwgAAANsAAAAPAAAAAAAAAAAAAAAAAJgCAABkcnMvZG93&#10;bnJldi54bWxQSwUGAAAAAAQABAD1AAAAhwMAAAAA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30" o:spid="_x0000_s1032" type="#_x0000_t202" style="position:absolute;left:323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xVsAA&#10;AADbAAAADwAAAGRycy9kb3ducmV2LnhtbERPz2vCMBS+C/sfwhvsZlM3GK4aiwjCLmPYeXC3R/Js&#10;o81LabK28683h8GOH9/vdTm5VgzUB+tZwSLLQRBrbyzXCo5f+/kSRIjIBlvPpOCXApSbh9kaC+NH&#10;PtBQxVqkEA4FKmhi7Aopg27IYch8R5y4s+8dxgT7WpoexxTuWvmc56/SoeXU0GBHu4b0tfpxCgyf&#10;POtv+3GzXGn7dvtcXvSg1NPjtF2BiDTFf/Gf+90oeEnr05f0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/xVsAAAADbAAAADwAAAAAAAAAAAAAAAACYAgAAZHJzL2Rvd25y&#10;ZXYueG1sUEsFBgAAAAAEAAQA9QAAAIU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31" o:spid="_x0000_s1033" type="#_x0000_t202" style="position:absolute;left:4762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UzcMA&#10;AADbAAAADwAAAGRycy9kb3ducmV2LnhtbESPQWvCQBSE70L/w/IKvelGC6LRTSgFoZdSTHuot8fu&#10;M1nNvg3ZbUz99V1B6HGYmW+YbTm6VgzUB+tZwXyWgSDW3liuFXx97qYrECEiG2w9k4JfClAWD5Mt&#10;5sZfeE9DFWuRIBxyVNDE2OVSBt2QwzDzHXHyjr53GJPsa2l6vCS4a+Uiy5bSoeW00GBHrw3pc/Xj&#10;FBj+9qwP9v1qudJ2ff1YnfSg1NPj+LIBEWmM/+F7+80oeJ7D7Uv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NUzcMAAADb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32" o:spid="_x0000_s1034" type="#_x0000_t202" style="position:absolute;left:6381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KusMA&#10;AADbAAAADwAAAGRycy9kb3ducmV2LnhtbESPQWvCQBSE70L/w/IK3nRTC2JTN6EUCr0UMXqwt8fu&#10;a7KafRuy2xj99W6h4HGYmW+YdTm6VgzUB+tZwdM8A0GsvbFcK9jvPmYrECEiG2w9k4ILBSiLh8ka&#10;c+PPvKWhirVIEA45Kmhi7HIpg27IYZj7jjh5P753GJPsa2l6PCe4a+Uiy5bSoeW00GBH7w3pU/Xr&#10;FBg+eNbf9utqudL25bpZHfWg1PRxfHsFEWmM9/B/+9MoeF7A35f0A2R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HKusMAAADb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</v:group>
            </w:pict>
          </mc:Fallback>
        </mc:AlternateContent>
      </w:r>
      <w:r w:rsidRPr="002E5118"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9DBF4A5" wp14:editId="364555FA">
                <wp:simplePos x="0" y="0"/>
                <wp:positionH relativeFrom="column">
                  <wp:posOffset>1188720</wp:posOffset>
                </wp:positionH>
                <wp:positionV relativeFrom="paragraph">
                  <wp:posOffset>595630</wp:posOffset>
                </wp:positionV>
                <wp:extent cx="3755390" cy="327660"/>
                <wp:effectExtent l="0" t="0" r="16510" b="15240"/>
                <wp:wrapNone/>
                <wp:docPr id="179" name="Группа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55390" cy="327660"/>
                          <a:chOff x="0" y="0"/>
                          <a:chExt cx="3171825" cy="190500"/>
                        </a:xfrm>
                      </wpg:grpSpPr>
                      <wps:wsp>
                        <wps:cNvPr id="180" name="Поле 72"/>
                        <wps:cNvSpPr txBox="1"/>
                        <wps:spPr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оле 73"/>
                        <wps:cNvSpPr txBox="1"/>
                        <wps:spPr>
                          <a:xfrm>
                            <a:off x="1619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оле 74"/>
                        <wps:cNvSpPr txBox="1"/>
                        <wps:spPr>
                          <a:xfrm>
                            <a:off x="3238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оле 75"/>
                        <wps:cNvSpPr txBox="1"/>
                        <wps:spPr>
                          <a:xfrm>
                            <a:off x="4762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Поле 76"/>
                        <wps:cNvSpPr txBox="1"/>
                        <wps:spPr>
                          <a:xfrm>
                            <a:off x="63817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Поле 77"/>
                        <wps:cNvSpPr txBox="1"/>
                        <wps:spPr>
                          <a:xfrm>
                            <a:off x="80010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Поле 78"/>
                        <wps:cNvSpPr txBox="1"/>
                        <wps:spPr>
                          <a:xfrm>
                            <a:off x="9620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Поле 79"/>
                        <wps:cNvSpPr txBox="1"/>
                        <wps:spPr>
                          <a:xfrm>
                            <a:off x="11144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Поле 80"/>
                        <wps:cNvSpPr txBox="1"/>
                        <wps:spPr>
                          <a:xfrm>
                            <a:off x="12668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Поле 81"/>
                        <wps:cNvSpPr txBox="1"/>
                        <wps:spPr>
                          <a:xfrm>
                            <a:off x="14287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Поле 82"/>
                        <wps:cNvSpPr txBox="1"/>
                        <wps:spPr>
                          <a:xfrm>
                            <a:off x="159067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Поле 83"/>
                        <wps:cNvSpPr txBox="1"/>
                        <wps:spPr>
                          <a:xfrm>
                            <a:off x="174307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Поле 84"/>
                        <wps:cNvSpPr txBox="1"/>
                        <wps:spPr>
                          <a:xfrm>
                            <a:off x="190500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Поле 85"/>
                        <wps:cNvSpPr txBox="1"/>
                        <wps:spPr>
                          <a:xfrm>
                            <a:off x="20669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Поле 86"/>
                        <wps:cNvSpPr txBox="1"/>
                        <wps:spPr>
                          <a:xfrm>
                            <a:off x="22288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Поле 87"/>
                        <wps:cNvSpPr txBox="1"/>
                        <wps:spPr>
                          <a:xfrm>
                            <a:off x="23812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Поле 88"/>
                        <wps:cNvSpPr txBox="1"/>
                        <wps:spPr>
                          <a:xfrm>
                            <a:off x="25336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Поле 89"/>
                        <wps:cNvSpPr txBox="1"/>
                        <wps:spPr>
                          <a:xfrm>
                            <a:off x="269557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Поле 90"/>
                        <wps:cNvSpPr txBox="1"/>
                        <wps:spPr>
                          <a:xfrm>
                            <a:off x="285750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Поле 91"/>
                        <wps:cNvSpPr txBox="1"/>
                        <wps:spPr>
                          <a:xfrm>
                            <a:off x="300990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9DBF4A5" id="Группа 179" o:spid="_x0000_s1035" style="position:absolute;left:0;text-align:left;margin-left:93.6pt;margin-top:46.9pt;width:295.7pt;height:25.8pt;z-index:251670528" coordsize="31718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4nAgUAANpDAAAOAAAAZHJzL2Uyb0RvYy54bWzsnE1u4zYUgPcFegdB+8b6sf6MKIM00wQF&#10;gpkAmWLWNC3ZwkiiSjKx09UAPUIP0Ct0M6sB2it4btRHSqITUy0qF5iFwAQQJJGiyEd+j3yPzzp/&#10;tatK6zGjrCB1artnjm1lNSarol6n9k/vrr+LbYtxVK9QSeostZ8yZr+6+Pab822zyDyyIeUqoxYU&#10;UrPFtkntDefNYjZjeJNViJ2RJqshMSe0Qhwu6Xq2omgLpVflzHOccLYldNVQgjPG4O7rNtG+kOXn&#10;eYb52zxnGbfK1Ia6cXmk8rgUx9nFOVqsKWo2Be6qgU6oRYWKGl6qinqNOLIeaKEVVRWYEkZyfoZJ&#10;NSN5XuBMtgFa4zpHrbmh5KGRbVkvtutGiQlEeySnk4vFbx7vqFWsoO+ixLZqVEEn7X/78vHLr/u/&#10;4P8PS9wHKW2b9QIy39DmvrmjbVPh9JbgDwySZ8fp4np9yLzLaSUeghZbOyn+JyX+bMctDDf9KAj8&#10;BHoJQ5rvRWHY9Q/eQCdqj+HND/2DbuTGXtA+6CZO4MgHZ2jRvlZWTlVm28BQYwdpsv8nzfsNajLZ&#10;SUwIqJdmDO3opPn7/s/95/0nK/JaQcp8QooW331PoOFuf591ov0v0nJDN/mXNqNFQxm/yUhliZPU&#10;psCCHKLo8ZZx0WWHLKJnGCmL1XVRlvLiiV2V1HpEgA3QtiJb2yoR43Azta/ln6gzFPHisbK2tqkd&#10;+oEj3/QiTdRClbksEf6glwDllbV4fybR7eopOqyVjDjju+VODti4l9qSrJ5AmJS0dLMGXxfwsluo&#10;7x2igDN0Bago/hYOeUmghqQ7s60Nob8M3Rf5YVxAqm1tQT2kNvv5AdEMxPBjDSMmcedzoU/kxTyI&#10;PLigz1OWz1Pqh+qKgChdUIYNlqciPy/705yS6j1oskvxVkhCNYZ3pzbvT694q7RAE+Ls8lJmAg3S&#10;IH5b3zdYFC3kJoT8bvce0abrdQ5wvSH9GEWLo85v84ona3L5wEleyJEh5NxKVZIteREq4KuAA0I6&#10;BsfvuxoAGwNOz4iua/oUoWoGNMYBjanS0yn1vp8NPROhx9PpmZ9Ij+/5MWhyy9AjFjwv5h5XLjAO&#10;atLgMxF8fB2f4ER85lHoGXwGl26uWvGatduk1m5zHZ/wRHxCP3YjsOnM7KPPPsqQNPhMCh8Y7sem&#10;T3QiPrED/iSzeBtyHLjKnDT4TAqfUMdHOYlGeg6S0HOEd83MPvrso+xJg8+k8Il0fJSXaCQ+rgv+&#10;UcPPsPGjDErDz6T4ga3Oo9UbbALJrbPROz6uF4ZyR8vMP/r8oyxKw8+k+DnsP/c7prHyE42df+Ze&#10;HBnn2/D8o0xKw8+U+BGRE8fzj3IUjeUnSJzQeN+G+VE2peFnUvzogQex8hSN5Sea+47hZ5gfZVQa&#10;fibFjx56ECtX0Vh+ZBCfcV8Pua8h1KwzKg0/k+JHjz2IlatoJD+eE4YyOtT4DzT/gaeMSsPPpPjR&#10;gw9i5Soay4/nxSb2bTju2lNGpeFnUvzo0QexchWN5QeCd0zw2z/wo4xKw8+k+NHDD2LlKhrLT+D7&#10;ofFfD/oPPGVUGn4mxY8efxArV9FYfsIkCIz/bZgfZVQafibFjx5/AFtCp8UfeDHQY8JHh/lRRqXh&#10;Z1L86PEHiXIVjZx/fMdJEsPPMD/KqDT8fB1+5PcP4AMS8gf73ccuxBcqnl/LH3ofPslx8TcAAAD/&#10;/wMAUEsDBBQABgAIAAAAIQD/PmOt4AAAAAoBAAAPAAAAZHJzL2Rvd25yZXYueG1sTI9Pa4NAFMTv&#10;hX6H5RV6a1bzT2NdQwhtTyHQpFBye9EXlbi74m7UfPu+ntrjMMPMb9L1qBvRU+dqaxSEkwAEmdwW&#10;tSkVfB3fX2IQzqMpsLGGFNzJwTp7fEgxKexgPqk/+FJwiXEJKqi8bxMpXV6RRjexLRn2LrbT6Fl2&#10;pSw6HLhcN3IaBEupsTa8UGFL24ry6+GmFXwMOGxm4Vu/u16299Nxsf/ehaTU89O4eQXhafR/YfjF&#10;Z3TImOlsb6ZwomEdR1OOKljN+AIHoihegjizM1/MQWap/H8h+wEAAP//AwBQSwECLQAUAAYACAAA&#10;ACEAtoM4kv4AAADhAQAAEwAAAAAAAAAAAAAAAAAAAAAAW0NvbnRlbnRfVHlwZXNdLnhtbFBLAQIt&#10;ABQABgAIAAAAIQA4/SH/1gAAAJQBAAALAAAAAAAAAAAAAAAAAC8BAABfcmVscy8ucmVsc1BLAQIt&#10;ABQABgAIAAAAIQCFOV4nAgUAANpDAAAOAAAAAAAAAAAAAAAAAC4CAABkcnMvZTJvRG9jLnhtbFBL&#10;AQItABQABgAIAAAAIQD/PmOt4AAAAAoBAAAPAAAAAAAAAAAAAAAAAFwHAABkcnMvZG93bnJldi54&#10;bWxQSwUGAAAAAAQABADzAAAAaQgAAAAA&#10;">
                <v:shape id="Поле 72" o:spid="_x0000_s1036" type="#_x0000_t202" style="position:absolute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RqQ8QA&#10;AADcAAAADwAAAGRycy9kb3ducmV2LnhtbESPQWvDMAyF74P9B6PBbqvTHkaW1S2lMNhljKU9dDdh&#10;q4nbWA6xm2b99dNhsJvEe3rv03I9hU6NNCQf2cB8VoAittF5bgzsd29PJaiUkR12kcnADyVYr+7v&#10;lli5eOUvGuvcKAnhVKGBNue+0jrZlgKmWeyJRTvGIWCWdWi0G/Aq4aHTi6J41gE9S0OLPW1bsuf6&#10;Egw4PkS23/7j5rm2/uX2WZ7saMzjw7R5BZVpyv/mv+t3J/il4Ms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kakPEAAAA3AAAAA8AAAAAAAAAAAAAAAAAmAIAAGRycy9k&#10;b3ducmV2LnhtbFBLBQYAAAAABAAEAPUAAACJAwAAAAA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73" o:spid="_x0000_s1037" type="#_x0000_t202" style="position:absolute;left:161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jP2MIA&#10;AADcAAAADwAAAGRycy9kb3ducmV2LnhtbERPPWvDMBDdC/kP4gLZGjkdgutENiUQ6BJC3Q7JdkhX&#10;W611MpbiOPn1VaHQ7R7v87bV5Dox0hCsZwWrZQaCWHtjuVHw8b5/zEGEiGyw80wKbhSgKmcPWyyM&#10;v/IbjXVsRArhUKCCNsa+kDLolhyGpe+JE/fpB4cxwaGRZsBrCnedfMqytXRoOTW02NOuJf1dX5wC&#10;wyfP+mwPd8u1ts/3Y/6lR6UW8+llAyLSFP/Ff+5Xk+bnK/h9Jl0g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aM/YwgAAANwAAAAPAAAAAAAAAAAAAAAAAJgCAABkcnMvZG93&#10;bnJldi54bWxQSwUGAAAAAAQABAD1AAAAhwMAAAAA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74" o:spid="_x0000_s1038" type="#_x0000_t202" style="position:absolute;left:323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pRr8IA&#10;AADcAAAADwAAAGRycy9kb3ducmV2LnhtbERPPWvDMBDdA/0P4grZEjkZguNENiVQ6FJC3QzJdkhX&#10;W611MpbqOPn1VaHQ7R7v8/bV5Dox0hCsZwWrZQaCWHtjuVFwen9e5CBCRDbYeSYFNwpQlQ+zPRbG&#10;X/mNxjo2IoVwKFBBG2NfSBl0Sw7D0vfEifvwg8OY4NBIM+A1hbtOrrNsIx1aTg0t9nRoSX/V306B&#10;4bNnfbGvd8u1ttv7Mf/Uo1Lzx+lpByLSFP/Ff+4Xk+bna/h9Jl0g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lGvwgAAANwAAAAPAAAAAAAAAAAAAAAAAJgCAABkcnMvZG93&#10;bnJldi54bWxQSwUGAAAAAAQABAD1AAAAhwMAAAAA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75" o:spid="_x0000_s1039" type="#_x0000_t202" style="position:absolute;left:4762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0NMEA&#10;AADcAAAADwAAAGRycy9kb3ducmV2LnhtbERPTWsCMRC9C/0PYQq9abYVZLsapRQKXqS4eqi3IRl3&#10;YzeTZRPXrb++EQRv83ifs1gNrhE9dcF6VvA6yUAQa28sVwr2u69xDiJEZIONZ1LwRwFWy6fRAgvj&#10;L7ylvoyVSCEcClRQx9gWUgZdk8Mw8S1x4o6+cxgT7CppOrykcNfItyybSYeWU0ONLX3WpH/Ls1Ng&#10;+MezPtjN1XKp7fv1Oz/pXqmX5+FjDiLSEB/iu3tt0vx8Crdn0gV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29DTBAAAA3AAAAA8AAAAAAAAAAAAAAAAAmAIAAGRycy9kb3du&#10;cmV2LnhtbFBLBQYAAAAABAAEAPUAAACGAwAAAAA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76" o:spid="_x0000_s1040" type="#_x0000_t202" style="position:absolute;left:6381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9sQMEA&#10;AADcAAAADwAAAGRycy9kb3ducmV2LnhtbERPTWsCMRC9C/0PYQq9abZFZLsapRQKXqS4eqi3IRl3&#10;YzeTZRPXrb++EQRv83ifs1gNrhE9dcF6VvA6yUAQa28sVwr2u69xDiJEZIONZ1LwRwFWy6fRAgvj&#10;L7ylvoyVSCEcClRQx9gWUgZdk8Mw8S1x4o6+cxgT7CppOrykcNfItyybSYeWU0ONLX3WpH/Ls1Ng&#10;+MezPtjN1XKp7fv1Oz/pXqmX5+FjDiLSEB/iu3tt0vx8Crdn0gV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fbEDBAAAA3AAAAA8AAAAAAAAAAAAAAAAAmAIAAGRycy9kb3du&#10;cmV2LnhtbFBLBQYAAAAABAAEAPUAAACGAwAAAAA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77" o:spid="_x0000_s1041" type="#_x0000_t202" style="position:absolute;left:8001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PJ28EA&#10;AADcAAAADwAAAGRycy9kb3ducmV2LnhtbERPTWsCMRC9C/0PYQq9abYFZbsapRQKXqS4eqi3IRl3&#10;YzeTZRPXrb++EQRv83ifs1gNrhE9dcF6VvA6yUAQa28sVwr2u69xDiJEZIONZ1LwRwFWy6fRAgvj&#10;L7ylvoyVSCEcClRQx9gWUgZdk8Mw8S1x4o6+cxgT7CppOrykcNfItyybSYeWU0ONLX3WpH/Ls1Ng&#10;+MezPtjN1XKp7fv1Oz/pXqmX5+FjDiLSEB/iu3tt0vx8Crdn0gV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TydvBAAAA3AAAAA8AAAAAAAAAAAAAAAAAmAIAAGRycy9kb3du&#10;cmV2LnhtbFBLBQYAAAAABAAEAPUAAACGAwAAAAA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78" o:spid="_x0000_s1042" type="#_x0000_t202" style="position:absolute;left:9620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XrMIA&#10;AADcAAAADwAAAGRycy9kb3ducmV2LnhtbERPPWvDMBDdA/kP4gLZErkdgutGNqEQyFJK3Q7pdkgX&#10;W4l1MpbqOPn1VaHQ7R7v87bV5Dox0hCsZwUP6wwEsfbGcqPg82O/ykGEiGyw80wKbhSgKuezLRbG&#10;X/mdxjo2IoVwKFBBG2NfSBl0Sw7D2vfEiTv5wWFMcGikGfCawl0nH7NsIx1aTg0t9vTSkr7U306B&#10;4aNn/WVf75ZrbZ/ub/lZj0otF9PuGUSkKf6L/9wHk+bnG/h9Jl0g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gVeswgAAANwAAAAPAAAAAAAAAAAAAAAAAJgCAABkcnMvZG93&#10;bnJldi54bWxQSwUGAAAAAAQABAD1AAAAhwMAAAAA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79" o:spid="_x0000_s1043" type="#_x0000_t202" style="position:absolute;left:11144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3yN8EA&#10;AADcAAAADwAAAGRycy9kb3ducmV2LnhtbERPTWsCMRC9C/0PYQq9abY96HY1SikUvEhx9VBvQzLu&#10;xm4myyauW399Iwje5vE+Z7EaXCN66oL1rOB1koEg1t5YrhTsd1/jHESIyAYbz6TgjwKslk+jBRbG&#10;X3hLfRkrkUI4FKigjrEtpAy6Jodh4lvixB195zAm2FXSdHhJ4a6Rb1k2lQ4tp4YaW/qsSf+WZ6fA&#10;8I9nfbCbq+VS2/frd37SvVIvz8PHHESkIT7Ed/fapPn5DG7PpAv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N8jfBAAAA3AAAAA8AAAAAAAAAAAAAAAAAmAIAAGRycy9kb3du&#10;cmV2LnhtbFBLBQYAAAAABAAEAPUAAACGAwAAAAA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80" o:spid="_x0000_s1044" type="#_x0000_t202" style="position:absolute;left:1266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mRcQA&#10;AADcAAAADwAAAGRycy9kb3ducmV2LnhtbESPQWvDMAyF74P9B6PBbqvTHkaW1S2lMNhljKU9dDdh&#10;q4nbWA6xm2b99dNhsJvEe3rv03I9hU6NNCQf2cB8VoAittF5bgzsd29PJaiUkR12kcnADyVYr+7v&#10;lli5eOUvGuvcKAnhVKGBNue+0jrZlgKmWeyJRTvGIWCWdWi0G/Aq4aHTi6J41gE9S0OLPW1bsuf6&#10;Egw4PkS23/7j5rm2/uX2WZ7saMzjw7R5BZVpyv/mv+t3J/il0Mo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SZkXEAAAA3AAAAA8AAAAAAAAAAAAAAAAAmAIAAGRycy9k&#10;b3ducmV2LnhtbFBLBQYAAAAABAAEAPUAAACJAwAAAAA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81" o:spid="_x0000_s1045" type="#_x0000_t202" style="position:absolute;left:14287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7D3sIA&#10;AADcAAAADwAAAGRycy9kb3ducmV2LnhtbERPPWvDMBDdC/kP4gLZGrkZguNGNqUQyFJK3QzpdkhX&#10;W611MpbiuPn1UaCQ7R7v87bV5Dox0hCsZwVPywwEsfbGcqPg8Ll7zEGEiGyw80wK/ihAVc4etlgY&#10;f+YPGuvYiBTCoUAFbYx9IWXQLTkMS98TJ+7bDw5jgkMjzYDnFO46ucqytXRoOTW02NNrS/q3PjkF&#10;ho+e9Zd9u1iutd1c3vMfPSq1mE8vzyAiTfEu/nfvTZqfb+D2TLpAl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HsPewgAAANwAAAAPAAAAAAAAAAAAAAAAAJgCAABkcnMvZG93&#10;bnJldi54bWxQSwUGAAAAAAQABAD1AAAAhwMAAAAA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82" o:spid="_x0000_s1046" type="#_x0000_t202" style="position:absolute;left:15906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38nsQA&#10;AADcAAAADwAAAGRycy9kb3ducmV2LnhtbESPQW/CMAyF75P4D5GRdhspOyDoCAghIe0yIQqH7WYl&#10;XputcaomKx2/Hh8m7WbrPb/3eb0dQ6sG6pOPbGA+K0AR2+g81wYu58PTElTKyA7byGTglxJsN5OH&#10;NZYuXvlEQ5VrJSGcSjTQ5NyVWifbUMA0ix2xaJ+xD5hl7WvterxKeGj1c1EsdEDP0tBgR/uG7Hf1&#10;Eww4fo9sP/zbzXNl/ep2XH7ZwZjH6bh7AZVpzP/mv+tXJ/grwZdnZAK9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9/J7EAAAA3AAAAA8AAAAAAAAAAAAAAAAAmAIAAGRycy9k&#10;b3ducmV2LnhtbFBLBQYAAAAABAAEAPUAAACJAwAAAAA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83" o:spid="_x0000_s1047" type="#_x0000_t202" style="position:absolute;left:17430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FZBcEA&#10;AADcAAAADwAAAGRycy9kb3ducmV2LnhtbERPTWsCMRC9C/6HMEJvblYPRVejlEKhl1K69aC3IRl3&#10;o5vJsonr1l9vhIK3ebzPWW8H14ieumA9K5hlOQhi7Y3lSsHu92O6ABEissHGMyn4owDbzXi0xsL4&#10;K/9QX8ZKpBAOBSqoY2wLKYOuyWHIfEucuKPvHMYEu0qaDq8p3DVynuev0qHl1FBjS+816XN5cQoM&#10;7z3rg/26WS61Xd6+FyfdK/UyGd5WICIN8Sn+d3+aNH85g8cz6QK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xWQXBAAAA3AAAAA8AAAAAAAAAAAAAAAAAmAIAAGRycy9kb3du&#10;cmV2LnhtbFBLBQYAAAAABAAEAPUAAACGAwAAAAA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84" o:spid="_x0000_s1048" type="#_x0000_t202" style="position:absolute;left:19050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PHcsIA&#10;AADcAAAADwAAAGRycy9kb3ducmV2LnhtbERPPWvDMBDdA/0P4grZYrkeQuJGMaVQ6FJKnQztdkhX&#10;W4l1MpbquPn1USCQ7R7v8zbV5Dox0hCsZwVPWQ6CWHtjuVGw370tViBCRDbYeSYF/xSg2j7MNlga&#10;f+IvGuvYiBTCoUQFbYx9KWXQLTkMme+JE/frB4cxwaGRZsBTCnedLPJ8KR1aTg0t9vTakj7Wf06B&#10;4W/P+sd+nC3X2q7Pn6uDHpWaP04vzyAiTfEuvrnfTZq/LuD6TLpAb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Y8dywgAAANwAAAAPAAAAAAAAAAAAAAAAAJgCAABkcnMvZG93&#10;bnJldi54bWxQSwUGAAAAAAQABAD1AAAAhwMAAAAA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85" o:spid="_x0000_s1049" type="#_x0000_t202" style="position:absolute;left:2066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9i6cIA&#10;AADcAAAADwAAAGRycy9kb3ducmV2LnhtbERPTWvCQBC9C/0PyxR6000tiEbXIAWhl1JMe6i3YXdM&#10;VrOzIbtNUn99VxB6m8f7nE0xukb01AXrWcHzLANBrL2xXCn4+txPlyBCRDbYeCYFvxSg2D5MNpgb&#10;P/CB+jJWIoVwyFFBHWObSxl0TQ7DzLfEiTv5zmFMsKuk6XBI4a6R8yxbSIeWU0ONLb3WpC/lj1Ng&#10;+NuzPtr3q+VS29X1Y3nWvVJPj+NuDSLSGP/Fd/ebSfNXL3B7Jl0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L2LpwgAAANwAAAAPAAAAAAAAAAAAAAAAAJgCAABkcnMvZG93&#10;bnJldi54bWxQSwUGAAAAAAQABAD1AAAAhwMAAAAA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86" o:spid="_x0000_s1050" type="#_x0000_t202" style="position:absolute;left:2228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b6ncIA&#10;AADcAAAADwAAAGRycy9kb3ducmV2LnhtbERPTWvCQBC9C/0PyxR6002liEbXIAWhl1JMe6i3YXdM&#10;VrOzIbtNUn99VxB6m8f7nE0xukb01AXrWcHzLANBrL2xXCn4+txPlyBCRDbYeCYFvxSg2D5MNpgb&#10;P/CB+jJWIoVwyFFBHWObSxl0TQ7DzLfEiTv5zmFMsKuk6XBI4a6R8yxbSIeWU0ONLb3WpC/lj1Ng&#10;+NuzPtr3q+VS29X1Y3nWvVJPj+NuDSLSGP/Fd/ebSfNXL3B7Jl0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vqdwgAAANwAAAAPAAAAAAAAAAAAAAAAAJgCAABkcnMvZG93&#10;bnJldi54bWxQSwUGAAAAAAQABAD1AAAAhwMAAAAA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87" o:spid="_x0000_s1051" type="#_x0000_t202" style="position:absolute;left:23812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fBsIA&#10;AADcAAAADwAAAGRycy9kb3ducmV2LnhtbERPTWvCQBC9C/0PyxR6002FikbXIAWhl1JMe6i3YXdM&#10;VrOzIbtNUn99VxB6m8f7nE0xukb01AXrWcHzLANBrL2xXCn4+txPlyBCRDbYeCYFvxSg2D5MNpgb&#10;P/CB+jJWIoVwyFFBHWObSxl0TQ7DzLfEiTv5zmFMsKuk6XBI4a6R8yxbSIeWU0ONLb3WpC/lj1Ng&#10;+NuzPtr3q+VS29X1Y3nWvVJPj+NuDSLSGP/Fd/ebSfNXL3B7Jl0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il8GwgAAANwAAAAPAAAAAAAAAAAAAAAAAJgCAABkcnMvZG93&#10;bnJldi54bWxQSwUGAAAAAAQABAD1AAAAhwMAAAAA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88" o:spid="_x0000_s1052" type="#_x0000_t202" style="position:absolute;left:25336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jBccEA&#10;AADcAAAADwAAAGRycy9kb3ducmV2LnhtbERPTWsCMRC9F/wPYQRv3aw9iG6NUgpCLyKuPbS3IZnu&#10;RjeTZRPX1V9vBKG3ebzPWa4H14ieumA9K5hmOQhi7Y3lSsH3YfM6BxEissHGMym4UoD1avSyxML4&#10;C++pL2MlUgiHAhXUMbaFlEHX5DBkviVO3J/vHMYEu0qaDi8p3DXyLc9n0qHl1FBjS5816VN5dgoM&#10;/3jWv3Z7s1xqu7jt5kfdKzUZDx/vICIN8V/8dH+ZNH8xg8cz6QK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YwXHBAAAA3AAAAA8AAAAAAAAAAAAAAAAAmAIAAGRycy9kb3du&#10;cmV2LnhtbFBLBQYAAAAABAAEAPUAAACGAwAAAAA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89" o:spid="_x0000_s1053" type="#_x0000_t202" style="position:absolute;left:26955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Rk6sIA&#10;AADcAAAADwAAAGRycy9kb3ducmV2LnhtbERPTWvCQBC9C/0PyxR60009VI2uQQpCL6WY9lBvw+6Y&#10;rGZnQ3abpP76riD0No/3OZtidI3oqQvWs4LnWQaCWHtjuVLw9bmfLkGEiGyw8UwKfilAsX2YbDA3&#10;fuAD9WWsRArhkKOCOsY2lzLomhyGmW+JE3fyncOYYFdJ0+GQwl0j51n2Ih1aTg01tvRak76UP06B&#10;4W/P+mjfr5ZLbVfXj+VZ90o9PY67NYhIY/wX391vJs1fLeD2TLp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FGTqwgAAANwAAAAPAAAAAAAAAAAAAAAAAJgCAABkcnMvZG93&#10;bnJldi54bWxQSwUGAAAAAAQABAD1AAAAhwMAAAAA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90" o:spid="_x0000_s1054" type="#_x0000_t202" style="position:absolute;left:28575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vwmMQA&#10;AADcAAAADwAAAGRycy9kb3ducmV2LnhtbESPQW/CMAyF75P4D5GRdhspOyDoCAghIe0yIQqH7WYl&#10;XputcaomKx2/Hh8m7WbrPb/3eb0dQ6sG6pOPbGA+K0AR2+g81wYu58PTElTKyA7byGTglxJsN5OH&#10;NZYuXvlEQ5VrJSGcSjTQ5NyVWifbUMA0ix2xaJ+xD5hl7WvterxKeGj1c1EsdEDP0tBgR/uG7Hf1&#10;Eww4fo9sP/zbzXNl/ep2XH7ZwZjH6bh7AZVpzP/mv+tXJ/groZVnZAK9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L8JjEAAAA3AAAAA8AAAAAAAAAAAAAAAAAmAIAAGRycy9k&#10;b3ducmV2LnhtbFBLBQYAAAAABAAEAPUAAACJAwAAAAA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91" o:spid="_x0000_s1055" type="#_x0000_t202" style="position:absolute;left:3009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VA8IA&#10;AADcAAAADwAAAGRycy9kb3ducmV2LnhtbERPPWvDMBDdC/kP4gLZGrkZQuxGNqEQyFJK3Q7pdkgX&#10;W4l1MpbiuPn1VaHQ7R7v87bV5Dox0hCsZwVPywwEsfbGcqPg82P/uAERIrLBzjMp+KYAVTl72GJh&#10;/I3faaxjI1IIhwIVtDH2hZRBt+QwLH1PnLiTHxzGBIdGmgFvKdx1cpVla+nQcmposaeXlvSlvjoF&#10;ho+e9Zd9vVuutc3vb5uzHpVazKfdM4hIU/wX/7kPJs3Pc/h9Jl0g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x1UDwgAAANwAAAAPAAAAAAAAAAAAAAAAAJgCAABkcnMvZG93&#10;bnJldi54bWxQSwUGAAAAAAQABAD1AAAAhwMAAAAA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</v:group>
            </w:pict>
          </mc:Fallback>
        </mc:AlternateContent>
      </w:r>
      <w:r w:rsidRPr="002E5118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003136" wp14:editId="2B6CB2D8">
                <wp:simplePos x="0" y="0"/>
                <wp:positionH relativeFrom="column">
                  <wp:posOffset>1558290</wp:posOffset>
                </wp:positionH>
                <wp:positionV relativeFrom="paragraph">
                  <wp:posOffset>132715</wp:posOffset>
                </wp:positionV>
                <wp:extent cx="1466850" cy="276225"/>
                <wp:effectExtent l="0" t="0" r="0" b="0"/>
                <wp:wrapNone/>
                <wp:docPr id="119" name="Поле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6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1953" w:rsidRPr="002E5118" w:rsidRDefault="00111953" w:rsidP="001F3C4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2E5118">
                              <w:rPr>
                                <w:sz w:val="18"/>
                                <w:szCs w:val="16"/>
                              </w:rPr>
                              <w:t>(фамилия, имя, отчество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003136" id="Поле 119" o:spid="_x0000_s1056" type="#_x0000_t202" style="position:absolute;left:0;text-align:left;margin-left:122.7pt;margin-top:10.45pt;width:115.5pt;height:2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8o9TgIAAIQEAAAOAAAAZHJzL2Uyb0RvYy54bWysVEtu2zAQ3RfoHQjua9mq7TiC5cBN4KKA&#10;kQRwiqxpirKEUhyWpC2ll+kpsirQM/hIHVKS46ZdFd3QQ87TfN6b8fyqqSQ5CGNLUCkdDYaUCMUh&#10;K9UupZ8fVu9mlFjHVMYkKJHSJ2Hp1eLtm3mtExFDATIThmAQZZNap7RwTidRZHkhKmYHoIVCZw6m&#10;Yg6vZhdlhtUYvZJRPBxOoxpMpg1wYS2+3rROugjx81xwd5fnVjgiU4q1uXCacG79GS3mLNkZpouS&#10;d2Wwf6iiYqXCpKdQN8wxsjflH6GqkhuwkLsBhyqCPC+5CD1gN6Phq242BdMi9ILkWH2iyf6/sPz2&#10;cG9ImaF2o0tKFKtQpOP348/jj+Mz8W/IUK1tgsCNRqhrPkCD6NCt1WvgXyxCojNM+4FFtGekyU3l&#10;f7FXgh+iCE8n4kXjCPfRxtPpbIIujr74YhrHE583evlaG+s+CqiIN1JqUNhQATusrWuhPcQnU7Aq&#10;pcR3lkhF6pRO32P43zwYXCr/IsKYdGF8G23l3nLNtgnkxLOehy1kT0iDgXaUrOarEktaM+vumcHZ&#10;wS5wH9wdHrkETA2dRUkB5tvf3j0eJUUvJTXOYkrt1z0zghL5SaHYl6Px2A9vuIwnFzFezLlne+5R&#10;++oacNxHuHmaB9PjnezN3ED1iGuz9FnRxRTH3Cl1vXnt2g3BteNiuQwgHFfN3FptNO/V94Q/NI/M&#10;6E4Vh3reQj+1LHklTottRVjuHeRlUM4T3bLajRGOetC+W0u/S+f3gHr581j8AgAA//8DAFBLAwQU&#10;AAYACAAAACEAW6zDmt8AAAAJAQAADwAAAGRycy9kb3ducmV2LnhtbEyPTU/DMAyG70j8h8hI3FjK&#10;VLpRmk4TggsSQoxJiFvWmKaQOCXJtvLvMSe4+ePR68fNavJOHDCmIZCCy1kBAqkLZqBewfbl/mIJ&#10;ImVNRrtAqOAbE6za05NG1yYc6RkPm9wLDqFUawU257GWMnUWvU6zMCLx7j1ErzO3sZcm6iOHeyfn&#10;RVFJrwfiC1aPeGux+9zsvYLF8s3Yj/gwbV8f11/2aZTuTkulzs+m9Q2IjFP+g+FXn9WhZadd2JNJ&#10;wimYl1clo1wU1yAYKBcVD3YKqrIE2Tby/wftDwAAAP//AwBQSwECLQAUAAYACAAAACEAtoM4kv4A&#10;AADhAQAAEwAAAAAAAAAAAAAAAAAAAAAAW0NvbnRlbnRfVHlwZXNdLnhtbFBLAQItABQABgAIAAAA&#10;IQA4/SH/1gAAAJQBAAALAAAAAAAAAAAAAAAAAC8BAABfcmVscy8ucmVsc1BLAQItABQABgAIAAAA&#10;IQA6K8o9TgIAAIQEAAAOAAAAAAAAAAAAAAAAAC4CAABkcnMvZTJvRG9jLnhtbFBLAQItABQABgAI&#10;AAAAIQBbrMOa3wAAAAkBAAAPAAAAAAAAAAAAAAAAAKgEAABkcnMvZG93bnJldi54bWxQSwUGAAAA&#10;AAQABADzAAAAtAUAAAAA&#10;" filled="f" stroked="f" strokeweight=".5pt">
                <v:path arrowok="t"/>
                <v:textbox>
                  <w:txbxContent>
                    <w:p w:rsidR="00111953" w:rsidRPr="002E5118" w:rsidRDefault="00111953" w:rsidP="001F3C49">
                      <w:pPr>
                        <w:rPr>
                          <w:sz w:val="18"/>
                          <w:szCs w:val="16"/>
                        </w:rPr>
                      </w:pPr>
                      <w:r w:rsidRPr="002E5118">
                        <w:rPr>
                          <w:sz w:val="18"/>
                          <w:szCs w:val="16"/>
                        </w:rPr>
                        <w:t>(фамилия, имя, отчество)</w:t>
                      </w:r>
                    </w:p>
                  </w:txbxContent>
                </v:textbox>
              </v:shape>
            </w:pict>
          </mc:Fallback>
        </mc:AlternateContent>
      </w:r>
      <w:r w:rsidR="001F3C49" w:rsidRPr="002E5118">
        <w:rPr>
          <w:szCs w:val="24"/>
        </w:rPr>
        <w:t>Я,</w:t>
      </w:r>
      <w:r w:rsidR="001F3C49" w:rsidRPr="00933A82">
        <w:rPr>
          <w:sz w:val="24"/>
          <w:szCs w:val="24"/>
        </w:rPr>
        <w:t xml:space="preserve"> ________________________________________________________, </w:t>
      </w:r>
      <w:r w:rsidR="001F3C49" w:rsidRPr="002E5118">
        <w:rPr>
          <w:szCs w:val="24"/>
        </w:rPr>
        <w:t>прошу перечислить причитающуюся мне денежную часть премии</w:t>
      </w:r>
    </w:p>
    <w:p w:rsidR="000760D1" w:rsidRPr="00E80068" w:rsidRDefault="001F3C49" w:rsidP="000760D1">
      <w:pPr>
        <w:spacing w:after="120" w:line="360" w:lineRule="auto"/>
        <w:rPr>
          <w:sz w:val="24"/>
          <w:szCs w:val="24"/>
        </w:rPr>
      </w:pPr>
      <w:r w:rsidRPr="002E5118">
        <w:rPr>
          <w:szCs w:val="24"/>
        </w:rPr>
        <w:t>на мой счет №</w:t>
      </w:r>
      <w:proofErr w:type="gramStart"/>
      <w:r>
        <w:rPr>
          <w:sz w:val="24"/>
          <w:szCs w:val="24"/>
        </w:rPr>
        <w:t xml:space="preserve">     </w:t>
      </w:r>
      <w:r>
        <w:rPr>
          <w:szCs w:val="28"/>
        </w:rPr>
        <w:t xml:space="preserve">                                                                                        </w:t>
      </w:r>
      <w:r w:rsidRPr="008E7AE1">
        <w:rPr>
          <w:sz w:val="24"/>
          <w:szCs w:val="24"/>
        </w:rPr>
        <w:t xml:space="preserve"> </w:t>
      </w:r>
      <w:r w:rsidR="000760D1">
        <w:rPr>
          <w:sz w:val="24"/>
          <w:szCs w:val="24"/>
        </w:rPr>
        <w:t xml:space="preserve">                      </w:t>
      </w:r>
      <w:r w:rsidR="00E80068">
        <w:rPr>
          <w:sz w:val="24"/>
          <w:szCs w:val="24"/>
        </w:rPr>
        <w:t>,</w:t>
      </w:r>
      <w:proofErr w:type="gramEnd"/>
    </w:p>
    <w:p w:rsidR="001F3C49" w:rsidRDefault="000760D1" w:rsidP="000760D1">
      <w:pPr>
        <w:spacing w:after="120" w:line="360" w:lineRule="auto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48B2FF" wp14:editId="0207BEAD">
                <wp:simplePos x="0" y="0"/>
                <wp:positionH relativeFrom="column">
                  <wp:posOffset>1623060</wp:posOffset>
                </wp:positionH>
                <wp:positionV relativeFrom="paragraph">
                  <wp:posOffset>164465</wp:posOffset>
                </wp:positionV>
                <wp:extent cx="3978531" cy="276225"/>
                <wp:effectExtent l="0" t="0" r="0" b="0"/>
                <wp:wrapNone/>
                <wp:docPr id="121" name="Поле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8531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1953" w:rsidRPr="00E80068" w:rsidRDefault="00111953" w:rsidP="001F3C49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  <w:r w:rsidRPr="00E80068">
                              <w:rPr>
                                <w:sz w:val="18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полное наименование филиала/отделения</w:t>
                            </w:r>
                            <w:r w:rsidRPr="00E80068">
                              <w:rPr>
                                <w:sz w:val="18"/>
                                <w:szCs w:val="16"/>
                              </w:rPr>
                              <w:t xml:space="preserve"> банка (кредитной организац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48B2FF" id="Поле 121" o:spid="_x0000_s1057" type="#_x0000_t202" style="position:absolute;margin-left:127.8pt;margin-top:12.95pt;width:313.25pt;height: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5BpUAIAAIQEAAAOAAAAZHJzL2Uyb0RvYy54bWysVEtu2zAQ3RfoHQjua9nyJ7FgOXATuChg&#10;JAGcImuaomyhFIclaUvuZXqKrAr0DD5Sh5TkGGlXRTcUyXmcz3szmt3UpSQHYWwBKqWDXp8SoThk&#10;hdqm9MvT8sM1JdYxlTEJSqT0KCy9mb9/N6t0ImLYgcyEIehE2aTSKd05p5MosnwnSmZ7oIVCYw6m&#10;ZA6PZhtlhlXovZRR3O9PogpMpg1wYS3e3jVGOg/+81xw95DnVjgiU4q5ubCasG78Gs1nLNkapncF&#10;b9Ng/5BFyQqFQc+u7phjZG+KP1yVBTdgIXc9DmUEeV5wEWrAagb9N9Wsd0yLUAuSY/WZJvv/3PL7&#10;w6MhRYbaxQNKFCtRpNOP06/Tz9ML8XfIUKVtgsC1RqirP0KN6FCt1SvgXy1CogtM88Ai2jNS56b0&#10;X6yV4EMU4XgmXtSOcLwcTq+ux0OMz9EWX03ieOzjRq+vtbHuk4CS+E1KDQobMmCHlXUNtIP4YAqW&#10;hZR4zxKpSJXSyXDcDw/OFnQulQeI0CatG19Gk7nfuXpTB3LiacfDBrIj0mCgaSWr+bLAlFbMukdm&#10;sHewQJwH94BLLgFDQ7ujZAfm+9/uPR4lRSslFfZiSu23PTOCEvlZodjTwWjkmzccRuOrGA/m0rK5&#10;tKh9eQvY7kgnZhe2Hu9kt80NlM84NgsfFU1McYydUtdtb10zITh2XCwWAYTtqplbqbXmnfqe8Kf6&#10;mRndquJQz3voupYlb8RpsI08i72DvAjKeaIbVts2wlYP2rdj6Wfp8hxQrz+P+W8AAAD//wMAUEsD&#10;BBQABgAIAAAAIQBP2v113wAAAAkBAAAPAAAAZHJzL2Rvd25yZXYueG1sTI/BTsMwDIbvSLxDZCRu&#10;LF3FSleaThOCCxJCjEmIm9eYppA4pcm28vZkJ7jZ8qff31+vJmfFgcbQe1Ywn2UgiFuve+4UbF8f&#10;rkoQISJrtJ5JwQ8FWDXnZzVW2h/5hQ6b2IkUwqFCBSbGoZIytIYchpkfiNPtw48OY1rHTuoRjync&#10;WZlnWSEd9pw+GBzozlD7tdk7BTfluzaf4+O0fXtaf5vnQdp7lEpdXkzrWxCRpvgHw0k/qUOTnHZ+&#10;zzoIqyBfLIqEnoYliASUZT4HsVNQLK9BNrX836D5BQAA//8DAFBLAQItABQABgAIAAAAIQC2gziS&#10;/gAAAOEBAAATAAAAAAAAAAAAAAAAAAAAAABbQ29udGVudF9UeXBlc10ueG1sUEsBAi0AFAAGAAgA&#10;AAAhADj9If/WAAAAlAEAAAsAAAAAAAAAAAAAAAAALwEAAF9yZWxzLy5yZWxzUEsBAi0AFAAGAAgA&#10;AAAhACjbkGlQAgAAhAQAAA4AAAAAAAAAAAAAAAAALgIAAGRycy9lMm9Eb2MueG1sUEsBAi0AFAAG&#10;AAgAAAAhAE/a/XXfAAAACQEAAA8AAAAAAAAAAAAAAAAAqgQAAGRycy9kb3ducmV2LnhtbFBLBQYA&#10;AAAABAAEAPMAAAC2BQAAAAA=&#10;" filled="f" stroked="f" strokeweight=".5pt">
                <v:path arrowok="t"/>
                <v:textbox>
                  <w:txbxContent>
                    <w:p w:rsidR="00111953" w:rsidRPr="00E80068" w:rsidRDefault="00111953" w:rsidP="001F3C49">
                      <w:pPr>
                        <w:rPr>
                          <w:sz w:val="18"/>
                          <w:szCs w:val="16"/>
                        </w:rPr>
                      </w:pPr>
                      <w:r w:rsidRPr="00E80068">
                        <w:rPr>
                          <w:sz w:val="18"/>
                          <w:szCs w:val="16"/>
                        </w:rPr>
                        <w:t>(</w:t>
                      </w:r>
                      <w:r>
                        <w:rPr>
                          <w:sz w:val="18"/>
                          <w:szCs w:val="16"/>
                        </w:rPr>
                        <w:t>полное наименование филиала/отделения</w:t>
                      </w:r>
                      <w:r w:rsidRPr="00E80068">
                        <w:rPr>
                          <w:sz w:val="18"/>
                          <w:szCs w:val="16"/>
                        </w:rPr>
                        <w:t xml:space="preserve"> банка (кредитной организации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4257F2" wp14:editId="2E349AC8">
                <wp:simplePos x="0" y="0"/>
                <wp:positionH relativeFrom="column">
                  <wp:posOffset>923040</wp:posOffset>
                </wp:positionH>
                <wp:positionV relativeFrom="paragraph">
                  <wp:posOffset>597535</wp:posOffset>
                </wp:positionV>
                <wp:extent cx="6452558" cy="31432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52558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1953" w:rsidRPr="00E935A5" w:rsidRDefault="00111953" w:rsidP="001F3C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4257F2" id="Поле 3" o:spid="_x0000_s1058" type="#_x0000_t202" style="position:absolute;margin-left:72.7pt;margin-top:47.05pt;width:508.1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NfWSwIAAIAEAAAOAAAAZHJzL2Uyb0RvYy54bWysVMuO0zAU3SPxD5b3NH1lgKjpqMyoCKma&#10;GamDZu06dhMR+xrbbTL8DF/BColv6Cdx7aQPDawQG8f2Pb6vc25m162qyV5YV4HO6WgwpERoDkWl&#10;tzn9/Lh8844S55kuWA1a5PRZOHo9f/1q1phMjKGEuhCWoBPtssbktPTeZEnieCkUcwMwQqNRglXM&#10;49Fuk8KyBr2rOhkPh1dJA7YwFrhwDm9vOyOdR/9SCu7vpXTCkzqnmJuPq43rJqzJfMayrWWmrHif&#10;BvuHLBSrNAY9ubplnpGdrf5wpSpuwYH0Aw4qASkrLmINWM1o+KKadcmMiLVgc5w5tcn9P7f8bv9g&#10;SVXkdEKJZgopOnw//Dr8PPwgk9CdxrgMQWuDMN9+gBZZjpU6swL+xSEkucB0DxyiQzdaaVX4Yp0E&#10;HyIBz6emi9YTjpdX03ScpigTjrbJaDoZpyFucn5trPMfBSgSNjm1SGrMgO1XznfQIyQE07Cs6hrv&#10;WVZr0mCESTqMD04WdF7rABBRIr2bUEaXedj5dtN2jYkqCVcbKJ6xDRY6GTnDlxWmtGLOPzCLusEC&#10;cRb8PS6yBgwN/Y6SEuy3v90HPNKJVkoa1GFO3dcds4KS+pNGot+PptMg3HiYpm/HeLCXls2lRe/U&#10;DaDURzh1hsdtwPv6uJUW1BOOzCJERRPTHGPn1B+3N76bDhw5LhaLCEKpGuZXem34kf3Q8Mf2iVnT&#10;s+KRzzs4KpZlL8jpsB09i50HWUXmzl3tZYQyj9z3Ixnm6PIcUecfx/w3AAAA//8DAFBLAwQUAAYA&#10;CAAAACEA0PIYt98AAAALAQAADwAAAGRycy9kb3ducmV2LnhtbEyPwU7DMBBE70j8g7VI3KgTCGkJ&#10;caoKwQUJVZRKFTc3XuKAvQ6224a/xznBcTRPs2/r5WgNO6IPvSMB+SwDhtQ61VMnYPv2dLUAFqIk&#10;JY0jFPCDAZbN+VktK+VO9IrHTexYGqFQSQE6xqHiPLQarQwzNyCl7sN5K2OKvuPKy1Mat4ZfZ1nJ&#10;rewpXdBywAeN7dfmYAXMF+9Kf/rncbt7WX3r9cDNo+RCXF6Mq3tgEcf4B8Okn9ShSU57dyAVmEm5&#10;uC0SKuCuyIFNQF7mJbD9VN2UwJua//+h+QUAAP//AwBQSwECLQAUAAYACAAAACEAtoM4kv4AAADh&#10;AQAAEwAAAAAAAAAAAAAAAAAAAAAAW0NvbnRlbnRfVHlwZXNdLnhtbFBLAQItABQABgAIAAAAIQA4&#10;/SH/1gAAAJQBAAALAAAAAAAAAAAAAAAAAC8BAABfcmVscy8ucmVsc1BLAQItABQABgAIAAAAIQBN&#10;BNfWSwIAAIAEAAAOAAAAAAAAAAAAAAAAAC4CAABkcnMvZTJvRG9jLnhtbFBLAQItABQABgAIAAAA&#10;IQDQ8hi33wAAAAsBAAAPAAAAAAAAAAAAAAAAAKUEAABkcnMvZG93bnJldi54bWxQSwUGAAAAAAQA&#10;BADzAAAAsQUAAAAA&#10;" filled="f" stroked="f" strokeweight=".5pt">
                <v:path arrowok="t"/>
                <v:textbox>
                  <w:txbxContent>
                    <w:p w:rsidR="00111953" w:rsidRPr="00E935A5" w:rsidRDefault="00111953" w:rsidP="001F3C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C49" w:rsidRPr="002E5118">
        <w:rPr>
          <w:szCs w:val="24"/>
        </w:rPr>
        <w:t>открытый</w:t>
      </w:r>
      <w:r>
        <w:rPr>
          <w:szCs w:val="24"/>
        </w:rPr>
        <w:t xml:space="preserve"> </w:t>
      </w:r>
      <w:r w:rsidR="001F3C49" w:rsidRPr="000760D1">
        <w:rPr>
          <w:szCs w:val="24"/>
        </w:rPr>
        <w:t xml:space="preserve">в </w:t>
      </w:r>
      <w:r w:rsidR="001F3C49">
        <w:rPr>
          <w:sz w:val="24"/>
          <w:szCs w:val="24"/>
        </w:rPr>
        <w:t>_______________________________________________________________________</w:t>
      </w:r>
    </w:p>
    <w:p w:rsidR="00EA3216" w:rsidRPr="00EA3216" w:rsidRDefault="00EA3216" w:rsidP="001F3C49">
      <w:pPr>
        <w:spacing w:before="120" w:after="120" w:line="360" w:lineRule="auto"/>
        <w:jc w:val="both"/>
        <w:rPr>
          <w:sz w:val="8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37056" behindDoc="0" locked="0" layoutInCell="1" allowOverlap="1" wp14:anchorId="5A0D7BAC" wp14:editId="524E4E93">
                <wp:simplePos x="0" y="0"/>
                <wp:positionH relativeFrom="column">
                  <wp:posOffset>561975</wp:posOffset>
                </wp:positionH>
                <wp:positionV relativeFrom="paragraph">
                  <wp:posOffset>76835</wp:posOffset>
                </wp:positionV>
                <wp:extent cx="1836097" cy="319177"/>
                <wp:effectExtent l="0" t="0" r="12065" b="24130"/>
                <wp:wrapNone/>
                <wp:docPr id="92" name="Группа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36097" cy="319177"/>
                          <a:chOff x="0" y="0"/>
                          <a:chExt cx="1438275" cy="190500"/>
                        </a:xfrm>
                      </wpg:grpSpPr>
                      <wpg:grpSp>
                        <wpg:cNvPr id="59" name="Группа 59"/>
                        <wpg:cNvGrpSpPr/>
                        <wpg:grpSpPr>
                          <a:xfrm>
                            <a:off x="0" y="0"/>
                            <a:ext cx="800100" cy="190500"/>
                            <a:chOff x="0" y="0"/>
                            <a:chExt cx="800100" cy="190500"/>
                          </a:xfrm>
                        </wpg:grpSpPr>
                        <wps:wsp>
                          <wps:cNvPr id="60" name="Поле 60"/>
                          <wps:cNvSpPr txBox="1"/>
                          <wps:spPr>
                            <a:xfrm>
                              <a:off x="0" y="0"/>
                              <a:ext cx="16192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11953" w:rsidRDefault="00111953" w:rsidP="001F3C4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Поле 61"/>
                          <wps:cNvSpPr txBox="1"/>
                          <wps:spPr>
                            <a:xfrm>
                              <a:off x="161925" y="0"/>
                              <a:ext cx="16192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11953" w:rsidRDefault="00111953" w:rsidP="001F3C4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Поле 62"/>
                          <wps:cNvSpPr txBox="1"/>
                          <wps:spPr>
                            <a:xfrm>
                              <a:off x="323850" y="0"/>
                              <a:ext cx="16192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11953" w:rsidRDefault="00111953" w:rsidP="001F3C4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Поле 63"/>
                          <wps:cNvSpPr txBox="1"/>
                          <wps:spPr>
                            <a:xfrm>
                              <a:off x="476250" y="0"/>
                              <a:ext cx="16192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11953" w:rsidRDefault="00111953" w:rsidP="001F3C4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Поле 64"/>
                          <wps:cNvSpPr txBox="1"/>
                          <wps:spPr>
                            <a:xfrm>
                              <a:off x="638175" y="0"/>
                              <a:ext cx="16192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11953" w:rsidRDefault="00111953" w:rsidP="001F3C4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6" name="Поле 66"/>
                        <wps:cNvSpPr txBox="1"/>
                        <wps:spPr>
                          <a:xfrm>
                            <a:off x="80010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оле 67"/>
                        <wps:cNvSpPr txBox="1"/>
                        <wps:spPr>
                          <a:xfrm>
                            <a:off x="9620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оле 68"/>
                        <wps:cNvSpPr txBox="1"/>
                        <wps:spPr>
                          <a:xfrm>
                            <a:off x="11239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оле 69"/>
                        <wps:cNvSpPr txBox="1"/>
                        <wps:spPr>
                          <a:xfrm>
                            <a:off x="12763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A0D7BAC" id="Группа 92" o:spid="_x0000_s1059" style="position:absolute;left:0;text-align:left;margin-left:44.25pt;margin-top:6.05pt;width:144.55pt;height:25.15pt;z-index:251437056" coordsize="14382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KDDwQAAPwgAAAOAAAAZHJzL2Uyb0RvYy54bWzsWt1u2zYUvh+wdyB431g/tmwJUYosXYIB&#10;QRsgHXpNU5ItVBI5ko6cXQ3YI+wB9gq72VWB7hXcN9ohJdGJ5a51CuTCUwII/D08f985/PHpy3VZ&#10;oLtUyJxVMXZPHIzSirIkrxYx/vnt5YsZRlKRKiEFq9IY36cSvzz7/rvTmkepx5asSFKBgEglo5rH&#10;eKkUj0YjSZdpSeQJ42kFnRkTJVFQFYtRIkgN1Mti5DlOMKqZSLhgNJUSWl81nfjM0M+ylKo3WSZT&#10;hYoYA2/KfIX5zvV3dHZKooUgfJnTlg3yBC5KklewqCX1iiiCViLvkSpzKphkmTqhrByxLMtpamQA&#10;aVxnR5orwVbcyLKI6gW3agLV7ujpyWTp67sbgfIkxqGHUUVKsNHmj0+/ffp98w/8/4WgGXRU80UE&#10;Q68Ev+U3ohEUiteMvpfQPdrt1/XFdvA6E6WeBPKitVH+vVV+ulaIQqM78wMnnGJEoc93Q3c6baxD&#10;l2DC3jS6/LGbOPZn3nTSTHRDZ+IYs45I1CxrmLPMWM6sUK38k3Cv/NDck79tsDS7lf5bwJkDFgYf&#10;1PJt2STRl+TbP++z4gGO5NZV5Le5yu2S8NR4oNT2b1UVgBStq/y5+bj5sPkbQZPRihmmfQSp9Q9M&#10;m7Vrl63jfJUvBG7ofd6iJOJCqquUlUgXYiwA5wZ+5O5aKu2Q2yHa7yQr8uQyLwpTuZcXhUB3BEIC&#10;RJKE1RgVRCpojPGl+dM8A4lH04oK1TEO/IljVnrUp7mwNOcFoe/7FIBeUen1UxOWWj5rLqNGM7qk&#10;1vO1AaNv1TZnyT1oU7AmdElOL3NY7RoYviECYhXYAuKvegOfrGDAImtLGC2Z+HVfux4PfgG9GNUQ&#10;+2Isf1kRkYIefqrAY0J3PNbB0lTGk6kHFfGwZ/6wp1qVFwx06UKk59QU9XhVdMVMsPIdhOlzvSp0&#10;kYrC2jFWXfFCNREZwjxNz8/NIAiPnKjr6pZTTVorTmv57fodEbw1u4LY8Zp1PkqiHes3Y/XMip2v&#10;FMty4xpa0Y1WTeAyeNHB4DmAAzraBY61NODrEOC4LUb2RNL/PXranNXZeUDPcaBnu0Oxacda+kD0&#10;+J4/g0iOBvTo7dzj3ON3KXvIPceUe/x+7rGWPhA942ngDejZv3MbD+g5xp3buI8ea+kD0RP4M1ef&#10;V4fc0889kwE9z4ue7e3Ic52Bgj6Sgs7qByKpuxoZkNRHktXpsIs7pl0cXJDu3iCYe1K9hT8QPWHg&#10;OfqWbUBPHz1WpwN6jgk98Bq1i57ZE3OP63p+OByC9h+CrFIH+BwTfLZPZPYCrn0eOzj5uN7UvKUM&#10;2ce8iz2+gbNKHeDzPPAxpyB4YjfPfu3PAfQb/sO6eS3a/mjh7F8AAAD//wMAUEsDBBQABgAIAAAA&#10;IQCQor/K4AAAAAgBAAAPAAAAZHJzL2Rvd25yZXYueG1sTI9Bb4JAEIXvTfofNmPSW13AigRZjDFt&#10;T6ZJtUnT2wgjENldwq6A/77TUz2+eS/vfZNtJt2KgXrXWKMgnAcgyBS2bEyl4Ov49pyAcB5Nia01&#10;pOBGDjb540OGaWlH80nDwVeCS4xLUUHtfZdK6YqaNLq57ciwd7a9Rs+yr2TZ48jlupVREMRSY2N4&#10;ocaOdjUVl8NVK3gfcdwuwtdhfznvbj/H5cf3PiSlnmbTdg3C0+T/w/CHz+iQM9PJXk3pRKsgSZac&#10;5HsUgmB/sVrFIE4K4ugFZJ7J+wfyXwAAAP//AwBQSwECLQAUAAYACAAAACEAtoM4kv4AAADhAQAA&#10;EwAAAAAAAAAAAAAAAAAAAAAAW0NvbnRlbnRfVHlwZXNdLnhtbFBLAQItABQABgAIAAAAIQA4/SH/&#10;1gAAAJQBAAALAAAAAAAAAAAAAAAAAC8BAABfcmVscy8ucmVsc1BLAQItABQABgAIAAAAIQDoabKD&#10;DwQAAPwgAAAOAAAAAAAAAAAAAAAAAC4CAABkcnMvZTJvRG9jLnhtbFBLAQItABQABgAIAAAAIQCQ&#10;or/K4AAAAAgBAAAPAAAAAAAAAAAAAAAAAGkGAABkcnMvZG93bnJldi54bWxQSwUGAAAAAAQABADz&#10;AAAAdgcAAAAA&#10;">
                <v:group id="Группа 59" o:spid="_x0000_s1060" style="position:absolute;width:8001;height:1905" coordsize="8001,1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Поле 60" o:spid="_x0000_s1061" type="#_x0000_t202" style="position:absolute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eS8AA&#10;AADbAAAADwAAAGRycy9kb3ducmV2LnhtbERPPWvDMBDdC/kP4gLZajkdgutaCSEQ6BJCnQztdkhX&#10;W611MpbiuP711VDo+Hjf1W5ynRhpCNazgnWWgyDW3lhuFFwvx8cCRIjIBjvPpOCHAuy2i4cKS+Pv&#10;/EZjHRuRQjiUqKCNsS+lDLolhyHzPXHiPv3gMCY4NNIMeE/hrpNPeb6RDi2nhhZ7OrSkv+ubU2D4&#10;3bP+sKfZcq3t83wuvvSo1Go57V9ARJriv/jP/WoUbNL69CX9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zeS8AAAADbAAAADwAAAAAAAAAAAAAAAACYAgAAZHJzL2Rvd25y&#10;ZXYueG1sUEsFBgAAAAAEAAQA9QAAAIUDAAAAAA==&#10;" fillcolor="window" strokeweight=".5pt">
                    <v:textbox>
                      <w:txbxContent>
                        <w:p w:rsidR="00111953" w:rsidRDefault="00111953" w:rsidP="001F3C4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Поле 61" o:spid="_x0000_s1062" type="#_x0000_t202" style="position:absolute;left:161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B70MMA&#10;AADbAAAADwAAAGRycy9kb3ducmV2LnhtbESPQWvCQBSE70L/w/IKvekmPYimrkEEwYuIqYf29th9&#10;TVazb0N2G1N/vVso9DjMzDfMqhxdKwbqg/WsIJ9lIIi1N5ZrBef33XQBIkRkg61nUvBDAcr102SF&#10;hfE3PtFQxVokCIcCFTQxdoWUQTfkMMx8R5y8L987jEn2tTQ93hLctfI1y+bSoeW00GBH24b0tfp2&#10;Cgx/eNaf9nC3XGm7vB8XFz0o9fI8bt5ARBrjf/ivvTcK5jn8fk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B70MMAAADbAAAADwAAAAAAAAAAAAAAAACYAgAAZHJzL2Rv&#10;d25yZXYueG1sUEsFBgAAAAAEAAQA9QAAAIgDAAAAAA==&#10;" fillcolor="window" strokeweight=".5pt">
                    <v:textbox>
                      <w:txbxContent>
                        <w:p w:rsidR="00111953" w:rsidRDefault="00111953" w:rsidP="001F3C49"/>
                      </w:txbxContent>
                    </v:textbox>
                  </v:shape>
                  <v:shape id="Поле 62" o:spid="_x0000_s1063" type="#_x0000_t202" style="position:absolute;left:323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lp8IA&#10;AADbAAAADwAAAGRycy9kb3ducmV2LnhtbESPQWsCMRSE7wX/Q3hCbzWrB7GrUUQQvIi47aG9PZLn&#10;bnTzsmziuvXXG0HocZiZb5jFqne16KgN1rOC8SgDQay9sVwq+P7afsxAhIhssPZMCv4owGo5eFtg&#10;bvyNj9QVsRQJwiFHBVWMTS5l0BU5DCPfECfv5FuHMcm2lKbFW4K7Wk6ybCodWk4LFTa0qUhfiqtT&#10;YPjHs/61+7vlQtvP+2F21p1S78N+PQcRqY//4Vd7ZxRMJ/D8k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IuWnwgAAANsAAAAPAAAAAAAAAAAAAAAAAJgCAABkcnMvZG93&#10;bnJldi54bWxQSwUGAAAAAAQABAD1AAAAhwMAAAAA&#10;" fillcolor="window" strokeweight=".5pt">
                    <v:textbox>
                      <w:txbxContent>
                        <w:p w:rsidR="00111953" w:rsidRDefault="00111953" w:rsidP="001F3C49"/>
                      </w:txbxContent>
                    </v:textbox>
                  </v:shape>
                  <v:shape id="Поле 63" o:spid="_x0000_s1064" type="#_x0000_t202" style="position:absolute;left:4762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5APMIA&#10;AADbAAAADwAAAGRycy9kb3ducmV2LnhtbESPQWsCMRSE70L/Q3iF3jSrBbFbo0ih4EWKqwd7eySv&#10;u9HNy7KJ69ZfbwTB4zAz3zDzZe9q0VEbrGcF41EGglh7Y7lUsN99D2cgQkQ2WHsmBf8UYLl4Gcwx&#10;N/7CW+qKWIoE4ZCjgirGJpcy6IochpFviJP351uHMcm2lKbFS4K7Wk6ybCodWk4LFTb0VZE+FWen&#10;wPDBs/61m6vlQtuP68/sqDul3l771SeISH18hh/ttVEwfYf7l/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bkA8wgAAANsAAAAPAAAAAAAAAAAAAAAAAJgCAABkcnMvZG93&#10;bnJldi54bWxQSwUGAAAAAAQABAD1AAAAhwMAAAAA&#10;" fillcolor="window" strokeweight=".5pt">
                    <v:textbox>
                      <w:txbxContent>
                        <w:p w:rsidR="00111953" w:rsidRDefault="00111953" w:rsidP="001F3C4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Поле 64" o:spid="_x0000_s1065" type="#_x0000_t202" style="position:absolute;left:6381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fYSMIA&#10;AADbAAAADwAAAGRycy9kb3ducmV2LnhtbESPQWsCMRSE70L/Q3iF3jSrFLFbo0ih4EWKqwd7eySv&#10;u9HNy7KJ69ZfbwTB4zAz3zDzZe9q0VEbrGcF41EGglh7Y7lUsN99D2cgQkQ2WHsmBf8UYLl4Gcwx&#10;N/7CW+qKWIoE4ZCjgirGJpcy6IochpFviJP351uHMcm2lKbFS4K7Wk6ybCodWk4LFTb0VZE+FWen&#10;wPDBs/61m6vlQtuP68/sqDul3l771SeISH18hh/ttVEwfYf7l/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9hIwgAAANsAAAAPAAAAAAAAAAAAAAAAAJgCAABkcnMvZG93&#10;bnJldi54bWxQSwUGAAAAAAQABAD1AAAAhwMAAAAA&#10;" fillcolor="window" strokeweight=".5pt">
                    <v:textbox>
                      <w:txbxContent>
                        <w:p w:rsidR="00111953" w:rsidRDefault="00111953" w:rsidP="001F3C49"/>
                      </w:txbxContent>
                    </v:textbox>
                  </v:shape>
                </v:group>
                <v:shape id="Поле 66" o:spid="_x0000_s1066" type="#_x0000_t202" style="position:absolute;left:8001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jpMMA&#10;AADbAAAADwAAAGRycy9kb3ducmV2LnhtbESPwWrDMBBE74H8g9hAboncHEziRjalEMillLo5pLdF&#10;2tpqrZWxFMfJ11eFQo/DzLxh9tXkOjHSEKxnBQ/rDASx9sZyo+D0flhtQYSIbLDzTApuFKAq57M9&#10;FsZf+Y3GOjYiQTgUqKCNsS+kDLolh2Hte+LkffrBYUxyaKQZ8JrgrpObLMulQ8tpocWenlvS3/XF&#10;KTB89qw/7Mvdcq3t7v66/dKjUsvF9PQIItIU/8N/7aNRkOfw+yX9A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njpMMAAADb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67" o:spid="_x0000_s1067" type="#_x0000_t202" style="position:absolute;left:9620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GP8MA&#10;AADbAAAADwAAAGRycy9kb3ducmV2LnhtbESPQWvCQBSE7wX/w/KE3uqmHqxGN6EIQi9FmvZQb4/d&#10;Z7KafRuya0z99W6h0OMwM98wm3J0rRioD9azgudZBoJYe2O5VvD1uXtagggR2WDrmRT8UICymDxs&#10;MDf+yh80VLEWCcIhRwVNjF0uZdANOQwz3xEn7+h7hzHJvpamx2uCu1bOs2whHVpOCw12tG1In6uL&#10;U2D427M+2Peb5Urb1W2/POlBqcfp+LoGEWmM/+G/9ptRsHiB3y/pB8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VGP8MAAADb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68" o:spid="_x0000_s1068" type="#_x0000_t202" style="position:absolute;left:1123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rSTcAA&#10;AADbAAAADwAAAGRycy9kb3ducmV2LnhtbERPPWvDMBDdC/kP4gLZajkdgutaCSEQ6BJCnQztdkhX&#10;W611MpbiuP711VDo+Hjf1W5ynRhpCNazgnWWgyDW3lhuFFwvx8cCRIjIBjvPpOCHAuy2i4cKS+Pv&#10;/EZjHRuRQjiUqKCNsS+lDLolhyHzPXHiPv3gMCY4NNIMeE/hrpNPeb6RDi2nhhZ7OrSkv+ubU2D4&#10;3bP+sKfZcq3t83wuvvSo1Go57V9ARJriv/jP/WoUbNLY9CX9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rSTcAAAADbAAAADwAAAAAAAAAAAAAAAACYAgAAZHJzL2Rvd25y&#10;ZXYueG1sUEsFBgAAAAAEAAQA9QAAAIU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69" o:spid="_x0000_s1069" type="#_x0000_t202" style="position:absolute;left:12763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Z31sMA&#10;AADbAAAADwAAAGRycy9kb3ducmV2LnhtbESPQWvCQBSE70L/w/IKvemmHkSjaxCh4KWUph709th9&#10;JqvZtyG7TVJ/fbdQ8DjMzDfMphhdI3rqgvWs4HWWgSDW3liuFBy/3qZLECEiG2w8k4IfClBsnyYb&#10;zI0f+JP6MlYiQTjkqKCOsc2lDLomh2HmW+LkXXznMCbZVdJ0OCS4a+Q8yxbSoeW0UGNL+5r0rfx2&#10;CgyfPOuzfb9bLrVd3T+WV90r9fI87tYgIo3xEf5vH4yCxQr+vq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Z31sMAAADb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</v:group>
            </w:pict>
          </mc:Fallback>
        </mc:AlternateContent>
      </w:r>
    </w:p>
    <w:p w:rsidR="00EA3216" w:rsidRPr="000760D1" w:rsidRDefault="00EA3216" w:rsidP="001F3C49">
      <w:pPr>
        <w:spacing w:before="120" w:after="120" w:line="360" w:lineRule="auto"/>
        <w:jc w:val="both"/>
        <w:rPr>
          <w:szCs w:val="24"/>
        </w:rPr>
      </w:pPr>
      <w:r w:rsidRPr="000760D1"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299CB9FD" wp14:editId="7C97E809">
                <wp:simplePos x="0" y="0"/>
                <wp:positionH relativeFrom="column">
                  <wp:posOffset>1184910</wp:posOffset>
                </wp:positionH>
                <wp:positionV relativeFrom="paragraph">
                  <wp:posOffset>299720</wp:posOffset>
                </wp:positionV>
                <wp:extent cx="4000983" cy="327804"/>
                <wp:effectExtent l="0" t="0" r="19050" b="15240"/>
                <wp:wrapNone/>
                <wp:docPr id="71" name="Групп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00983" cy="327804"/>
                          <a:chOff x="0" y="0"/>
                          <a:chExt cx="3171826" cy="190500"/>
                        </a:xfrm>
                      </wpg:grpSpPr>
                      <wps:wsp>
                        <wps:cNvPr id="72" name="Поле 72"/>
                        <wps:cNvSpPr txBox="1"/>
                        <wps:spPr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Поле 73"/>
                        <wps:cNvSpPr txBox="1"/>
                        <wps:spPr>
                          <a:xfrm>
                            <a:off x="1619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оле 74"/>
                        <wps:cNvSpPr txBox="1"/>
                        <wps:spPr>
                          <a:xfrm>
                            <a:off x="3238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Поле 75"/>
                        <wps:cNvSpPr txBox="1"/>
                        <wps:spPr>
                          <a:xfrm>
                            <a:off x="4762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Поле 76"/>
                        <wps:cNvSpPr txBox="1"/>
                        <wps:spPr>
                          <a:xfrm>
                            <a:off x="63817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оле 77"/>
                        <wps:cNvSpPr txBox="1"/>
                        <wps:spPr>
                          <a:xfrm>
                            <a:off x="80010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Поле 78"/>
                        <wps:cNvSpPr txBox="1"/>
                        <wps:spPr>
                          <a:xfrm>
                            <a:off x="9620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оле 79"/>
                        <wps:cNvSpPr txBox="1"/>
                        <wps:spPr>
                          <a:xfrm>
                            <a:off x="11144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оле 80"/>
                        <wps:cNvSpPr txBox="1"/>
                        <wps:spPr>
                          <a:xfrm>
                            <a:off x="12668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Поле 81"/>
                        <wps:cNvSpPr txBox="1"/>
                        <wps:spPr>
                          <a:xfrm>
                            <a:off x="14287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оле 82"/>
                        <wps:cNvSpPr txBox="1"/>
                        <wps:spPr>
                          <a:xfrm>
                            <a:off x="159067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оле 83"/>
                        <wps:cNvSpPr txBox="1"/>
                        <wps:spPr>
                          <a:xfrm>
                            <a:off x="174307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оле 84"/>
                        <wps:cNvSpPr txBox="1"/>
                        <wps:spPr>
                          <a:xfrm>
                            <a:off x="190500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оле 85"/>
                        <wps:cNvSpPr txBox="1"/>
                        <wps:spPr>
                          <a:xfrm>
                            <a:off x="20669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оле 86"/>
                        <wps:cNvSpPr txBox="1"/>
                        <wps:spPr>
                          <a:xfrm>
                            <a:off x="22288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оле 87"/>
                        <wps:cNvSpPr txBox="1"/>
                        <wps:spPr>
                          <a:xfrm>
                            <a:off x="23812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Поле 88"/>
                        <wps:cNvSpPr txBox="1"/>
                        <wps:spPr>
                          <a:xfrm>
                            <a:off x="25336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оле 89"/>
                        <wps:cNvSpPr txBox="1"/>
                        <wps:spPr>
                          <a:xfrm>
                            <a:off x="269557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оле 90"/>
                        <wps:cNvSpPr txBox="1"/>
                        <wps:spPr>
                          <a:xfrm>
                            <a:off x="285750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оле 91"/>
                        <wps:cNvSpPr txBox="1"/>
                        <wps:spPr>
                          <a:xfrm>
                            <a:off x="3009901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1F3C4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99CB9FD" id="Группа 71" o:spid="_x0000_s1070" style="position:absolute;left:0;text-align:left;margin-left:93.3pt;margin-top:23.6pt;width:315.05pt;height:25.8pt;z-index:251645952" coordsize="31718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+0r/QQAAMZDAAAOAAAAZHJzL2Uyb0RvYy54bWzsnE1u4zYUx/cFegdC+8b6sCTKiDJIM01Q&#10;IJgJkClmTcuSLYwkqiQdO10N0CP0AL1CN10VaK/guVEfaZvOmBqgUoFZCEwAQSIpinzUj3/58UmX&#10;r7Z1hZ5yxkvapI534ToobzK6KJtl6vz07vY77CAuSLMgFW3y1HnOufPq6ttvLjftLPfpilaLnCGo&#10;pOGzTZs6KyHa2WTCs1VeE35B27yBzIKymgg4ZMvJgpEN1F5XE991o8mGskXLaJZzDqmv95nOlaq/&#10;KPJMvC0KngtUpQ60TagtU9u53E6uLslsyUi7KrNDM8iAVtSkbOCiuqrXRBC0ZqVRVV1mjHJaiIuM&#10;1hNaFGWWqz5Abzz3rDd3jK5b1ZflbLNstZnAtGd2Glxt9ubpgaFykTqx56CG1DBGu98+ffz06+4f&#10;+P8DQTLYaNMuZ1D0jrWP7QPbdxR272n2gUP25DxfHi9PhbcFq+VJ0F+0VcZ/1sbPtwJlkDh1XTfB&#10;gYMyyAv8GLvT/ehkKxhC47Rs9cPhxMCLPexH+xO9xA1dNawTMttfVjVON2bTwo3GT7bk/8+WjyvS&#10;5mqIuDTQ0Za+tuXvu793f+3+RLG/t6MqJo2IxPZ7Cv0+2JfP+MGy/8VYXuQlfvjFLpNZy7i4y2mN&#10;5E7qMABB3Z/k6Z4LOWKnInJgOK3KxW1ZVergmd9UDD0RYAZQW9CNgyrCBSSmzq36k32BKj47rWrQ&#10;JnWiIHTVlT7Lk63Qdc4rkn0wa4D6qkZeP1fcHtopx2tvGbkntvOtulunaoxl0pwunsGajO7Z5m12&#10;W8LV7qHBD4QBzIA9TFDiLWyKikIT6WHPQSvKfulKl+XhvoBcB21gckgd/vOasBzs8GMDd0ziTaEB&#10;SKiDaRj7cMBe5sxf5jTr+oaCLQEwaJ3aleVFddwtGK3fwzx2La8KWaTJ4NqpI467N2I/ZcE8mOXX&#10;16oQzB8tEffNY5vJqqXhpJXfbd8T1h6GXQBcb+jxHiWzs9Hfl5VnNvR6LWhRqlvjZFVFtuJFTgFf&#10;Axzg/zAJaXCCgeAcGTGnmmOOnGk6JowTGqOlR086lp4x0TM16VEiKtkFdeojO4EfYJjJkaVHPu9I&#10;A560R0u5pWdM9MDz1Ln2hAO1ZxpHvqWn+8lN67mlZ0z0wA+wc3qigfREAfZioNFqj6k9Ws8tPWOi&#10;JzbpiQfSg13wJNknt06vgdZzS8+Y6AEn87n24IH0JJHvSs+a1R5Te7SeW3rGRE9i0pMMpMfzwDNq&#10;8en+4aMF3eIzInwwPGqdiQ8kqTWz3k43z48ibPHpxkcrusVnTPiclp2PKz5Yr0709Fl7Ux/H1u3W&#10;jY+WdIvPmPAxIw2wXp7oi0+YuJH1u3XiA7PKQdItPmPCx4w3gBCkgQ9v8TRwLT7d+GhJt/iMCR8z&#10;4ADrBYq+6qMi96zfustvHWpJt/iMCR8z4gDrFYqe+PhuFKmQUOu4NhzXoZZ0i8+Y8DFDDrBeouiL&#10;j+9jG+8GUW4dsdahlnSLz5jwMWMOsF6i6IsPROzYgLcv4KMl3eIzJnzMoAOslyj64hMGQWQd193q&#10;oyXd4jMmfMyoA6yXKPriEyVhaD1v3fhoSbf4jAifxIw6gKRhjmsfAzw2YrQbHy3pFp8x4WNGHSR6&#10;iaKn+gTw3nriQoXW82Z63rSkW3y+Dj7qawfwsQj1fv7hwxbyaxQvj9Vr3afPb1z9CwAA//8DAFBL&#10;AwQUAAYACAAAACEAX97i2eAAAAAJAQAADwAAAGRycy9kb3ducmV2LnhtbEyPQUvDQBCF74L/YRnB&#10;m92kahpjNqUU9VQEW6H0ts1Ok9DsbMhuk/TfO570+JiP977Jl5NtxYC9bxwpiGcRCKTSmYYqBd+7&#10;94cUhA+ajG4doYIrelgWtze5zowb6QuHbagEl5DPtII6hC6T0pc1Wu1nrkPi28n1VgeOfSVNr0cu&#10;t62cR1EirW6IF2rd4brG8ry9WAUfox5Xj/HbsDmf1tfD7vlzv4lRqfu7afUKIuAU/mD41Wd1KNjp&#10;6C5kvGg5p0nCqIKnxRwEA2mcLEAcFbykKcgil/8/KH4AAAD//wMAUEsBAi0AFAAGAAgAAAAhALaD&#10;OJL+AAAA4QEAABMAAAAAAAAAAAAAAAAAAAAAAFtDb250ZW50X1R5cGVzXS54bWxQSwECLQAUAAYA&#10;CAAAACEAOP0h/9YAAACUAQAACwAAAAAAAAAAAAAAAAAvAQAAX3JlbHMvLnJlbHNQSwECLQAUAAYA&#10;CAAAACEARPvtK/0EAADGQwAADgAAAAAAAAAAAAAAAAAuAgAAZHJzL2Uyb0RvYy54bWxQSwECLQAU&#10;AAYACAAAACEAX97i2eAAAAAJAQAADwAAAAAAAAAAAAAAAABXBwAAZHJzL2Rvd25yZXYueG1sUEsF&#10;BgAAAAAEAAQA8wAAAGQIAAAAAA==&#10;">
                <v:shape id="Поле 72" o:spid="_x0000_s1071" type="#_x0000_t202" style="position:absolute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zesMA&#10;AADbAAAADwAAAGRycy9kb3ducmV2LnhtbESPQWvCQBSE70L/w/IK3nRTD9WmbkIpFHopYvRgb4/d&#10;12Q1+zZktzH6691CweMwM98w63J0rRioD9azgqd5BoJYe2O5VrDffcxWIEJENth6JgUXClAWD5M1&#10;5safeUtDFWuRIBxyVNDE2OVSBt2QwzD3HXHyfnzvMCbZ19L0eE5w18pFlj1Lh5bTQoMdvTekT9Wv&#10;U2D44Fl/26+r5Urbl+tmddSDUtPH8e0VRKQx3sP/7U+jYLmAvy/pB8j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tzesMAAADb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73" o:spid="_x0000_s1072" type="#_x0000_t202" style="position:absolute;left:161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fW4cMA&#10;AADbAAAADwAAAGRycy9kb3ducmV2LnhtbESPQWsCMRSE74X+h/AKvdWsLdh1NYoIhV6KdPWgt0fy&#10;3I1uXpZNum799Y0g9DjMzDfMfDm4RvTUBetZwXiUgSDW3liuFOy2Hy85iBCRDTaeScEvBVguHh/m&#10;WBh/4W/qy1iJBOFQoII6xraQMuiaHIaRb4mTd/Sdw5hkV0nT4SXBXSNfs2wiHVpOCzW2tK5Jn8sf&#10;p8Dw3rM+2K+r5VLb6XWTn3Sv1PPTsJqBiDTE//C9/WkUvL/B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fW4cMAAADb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74" o:spid="_x0000_s1073" type="#_x0000_t202" style="position:absolute;left:323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OlcMA&#10;AADbAAAADwAAAGRycy9kb3ducmV2LnhtbESPQWsCMRSE74X+h/AKvdWspdh1NYoIhV6KdPWgt0fy&#10;3I1uXpZNum799Y0g9DjMzDfMfDm4RvTUBetZwXiUgSDW3liuFOy2Hy85iBCRDTaeScEvBVguHh/m&#10;WBh/4W/qy1iJBOFQoII6xraQMuiaHIaRb4mTd/Sdw5hkV0nT4SXBXSNfs2wiHVpOCzW2tK5Jn8sf&#10;p8Dw3rM+2K+r5VLb6XWTn3Sv1PPTsJqBiDTE//C9/WkUvL/B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5OlcMAAADb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75" o:spid="_x0000_s1074" type="#_x0000_t202" style="position:absolute;left:4762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rDsMA&#10;AADbAAAADwAAAGRycy9kb3ducmV2LnhtbESPQWsCMRSE74X+h/AKvdWshdp1NYoIhV6KdPWgt0fy&#10;3I1uXpZNum799Y0g9DjMzDfMfDm4RvTUBetZwXiUgSDW3liuFOy2Hy85iBCRDTaeScEvBVguHh/m&#10;WBh/4W/qy1iJBOFQoII6xraQMuiaHIaRb4mTd/Sdw5hkV0nT4SXBXSNfs2wiHVpOCzW2tK5Jn8sf&#10;p8Dw3rM+2K+r5VLb6XWTn3Sv1PPTsJqBiDTE//C9/WkUvL/B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LrDsMAAADb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76" o:spid="_x0000_s1075" type="#_x0000_t202" style="position:absolute;left:6381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1ecMA&#10;AADbAAAADwAAAGRycy9kb3ducmV2LnhtbESPQWvCQBSE7wX/w/KE3uqmHqxGN6EIQi9FmvZQb4/d&#10;Z7KafRuya0z99W6h0OMwM98wm3J0rRioD9azgudZBoJYe2O5VvD1uXtagggR2WDrmRT8UICymDxs&#10;MDf+yh80VLEWCcIhRwVNjF0uZdANOQwz3xEn7+h7hzHJvpamx2uCu1bOs2whHVpOCw12tG1In6uL&#10;U2D427M+2Peb5Urb1W2/POlBqcfp+LoGEWmM/+G/9ptR8LKA3y/pB8j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B1ecMAAADb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77" o:spid="_x0000_s1076" type="#_x0000_t202" style="position:absolute;left:8001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zQ4sIA&#10;AADbAAAADwAAAGRycy9kb3ducmV2LnhtbESPQWsCMRSE70L/Q3iF3jSrh2q3RpFCwYsUVw/29khe&#10;d6Obl2UT162/3giCx2FmvmHmy97VoqM2WM8KxqMMBLH2xnKpYL/7Hs5AhIhssPZMCv4pwHLxMphj&#10;bvyFt9QVsRQJwiFHBVWMTS5l0BU5DCPfECfvz7cOY5JtKU2LlwR3tZxk2bt0aDktVNjQV0X6VJyd&#10;AsMHz/rXbq6WC20/rj+zo+6UenvtV58gIvXxGX6010bBdAr3L+kH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jNDiwgAAANsAAAAPAAAAAAAAAAAAAAAAAJgCAABkcnMvZG93&#10;bnJldi54bWxQSwUGAAAAAAQABAD1AAAAhwMAAAAA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78" o:spid="_x0000_s1077" type="#_x0000_t202" style="position:absolute;left:9620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NEkMAA&#10;AADbAAAADwAAAGRycy9kb3ducmV2LnhtbERPz2vCMBS+C/sfwhvsZlN32Fw1FhGEXcaw8+Buj+TZ&#10;RpuX0mRt519vDoMdP77f63JyrRioD9azgkWWgyDW3liuFRy/9vMliBCRDbaeScEvBSg3D7M1FsaP&#10;fKChirVIIRwKVNDE2BVSBt2Qw5D5jjhxZ987jAn2tTQ9jinctfI5z1+kQ8upocGOdg3pa/XjFBg+&#10;edbf9uNmudL27fa5vOhBqafHabsCEWmK/+I/97tR8JrGpi/pB8jN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xNEkMAAAADbAAAADwAAAAAAAAAAAAAAAACYAgAAZHJzL2Rvd25y&#10;ZXYueG1sUEsFBgAAAAAEAAQA9QAAAIU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79" o:spid="_x0000_s1078" type="#_x0000_t202" style="position:absolute;left:11144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/hC8MA&#10;AADbAAAADwAAAGRycy9kb3ducmV2LnhtbESPQWvCQBSE70L/w/IKvemmHqpG1yAFoZdSTHuot8fu&#10;M1nNvg3ZbZL667uC0OMwM98wm2J0jeipC9azgudZBoJYe2O5UvD1uZ8uQYSIbLDxTAp+KUCxfZhs&#10;MDd+4AP1ZaxEgnDIUUEdY5tLGXRNDsPMt8TJO/nOYUyyq6TpcEhw18h5lr1Ih5bTQo0tvdakL+WP&#10;U2D427M+2ver5VLb1fVjeda9Uk+P424NItIY/8P39ptRsFjB7U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/hC8MAAADb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80" o:spid="_x0000_s1079" type="#_x0000_t202" style="position:absolute;left:1266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A4scAA&#10;AADbAAAADwAAAGRycy9kb3ducmV2LnhtbERPz2vCMBS+D/wfwhO8zXQ7SFeNRQaCFxG7HfT2SN7a&#10;zOalNFlb/euXw2DHj+/3ppxcKwbqg/Ws4GWZgSDW3liuFXx+7J9zECEiG2w9k4I7BSi3s6cNFsaP&#10;fKahirVIIRwKVNDE2BVSBt2Qw7D0HXHivnzvMCbY19L0OKZw18rXLFtJh5ZTQ4MdvTekb9WPU2D4&#10;4llf7fFhudL27XHKv/Wg1GI+7dYgIk3xX/znPhgFeVqfvqQ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LA4scAAAADbAAAADwAAAAAAAAAAAAAAAACYAgAAZHJzL2Rvd25y&#10;ZXYueG1sUEsFBgAAAAAEAAQA9QAAAIU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81" o:spid="_x0000_s1080" type="#_x0000_t202" style="position:absolute;left:14287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ydKsIA&#10;AADbAAAADwAAAGRycy9kb3ducmV2LnhtbESPQWsCMRSE70L/Q3iF3jSrh7JujSKFgpdSXD3Y2yN5&#10;7kY3L8smXbf+eiMIHoeZ+YZZrAbXiJ66YD0rmE4yEMTaG8uVgv3ua5yDCBHZYOOZFPxTgNXyZbTA&#10;wvgLb6kvYyUShEOBCuoY20LKoGtyGCa+JU7e0XcOY5JdJU2HlwR3jZxl2bt0aDkt1NjSZ036XP45&#10;BYYPnvWv/b5aLrWdX3/yk+6Vensd1h8gIg3xGX60N0ZBPoX7l/Q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/J0qwgAAANsAAAAPAAAAAAAAAAAAAAAAAJgCAABkcnMvZG93&#10;bnJldi54bWxQSwUGAAAAAAQABAD1AAAAhwMAAAAA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82" o:spid="_x0000_s1081" type="#_x0000_t202" style="position:absolute;left:15906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4DXcMA&#10;AADbAAAADwAAAGRycy9kb3ducmV2LnhtbESPwWrDMBBE74H8g9hAb4ncHIrjRjalEMgllLg5pLdF&#10;2tpqrZWxFMfN10eFQo/DzLxhttXkOjHSEKxnBY+rDASx9sZyo+D0vlvmIEJENth5JgU/FKAq57Mt&#10;FsZf+UhjHRuRIBwKVNDG2BdSBt2Sw7DyPXHyPv3gMCY5NNIMeE1w18l1lj1Jh5bTQos9vbakv+uL&#10;U2D47Fl/2MPNcq3t5vaWf+lRqYfF9PIMItIU/8N/7b1RkK/h90v6Ab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4DXcMAAADb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83" o:spid="_x0000_s1082" type="#_x0000_t202" style="position:absolute;left:17430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KmxsMA&#10;AADbAAAADwAAAGRycy9kb3ducmV2LnhtbESPQWvCQBSE7wX/w/IEb81GCyWmriKC0EuRph7s7bH7&#10;mmzNvg3ZbYz+erdQ6HGYmW+Y1WZ0rRioD9azgnmWgyDW3liuFRw/9o8FiBCRDbaeScGVAmzWk4cV&#10;lsZf+J2GKtYiQTiUqKCJsSulDLohhyHzHXHyvnzvMCbZ19L0eElw18pFnj9Lh5bTQoMd7RrS5+rH&#10;KTB88qw/7dvNcqXt8nYovvWg1Gw6bl9ARBrjf/iv/WoUFE/w+yX9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KmxsMAAADb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84" o:spid="_x0000_s1083" type="#_x0000_t202" style="position:absolute;left:19050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s+ssMA&#10;AADbAAAADwAAAGRycy9kb3ducmV2LnhtbESPQWvCQBSE7wX/w/IEb81GKSWmriKC0EuRph7s7bH7&#10;mmzNvg3ZbYz+erdQ6HGYmW+Y1WZ0rRioD9azgnmWgyDW3liuFRw/9o8FiBCRDbaeScGVAmzWk4cV&#10;lsZf+J2GKtYiQTiUqKCJsSulDLohhyHzHXHyvnzvMCbZ19L0eElw18pFnj9Lh5bTQoMd7RrS5+rH&#10;KTB88qw/7dvNcqXt8nYovvWg1Gw6bl9ARBrjf/iv/WoUFE/w+yX9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s+ssMAAADb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85" o:spid="_x0000_s1084" type="#_x0000_t202" style="position:absolute;left:2066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ebKcMA&#10;AADbAAAADwAAAGRycy9kb3ducmV2LnhtbESPQWvCQBSE7wX/w/IEb81GoSWmriKC0EuRph7s7bH7&#10;mmzNvg3ZbYz+erdQ6HGYmW+Y1WZ0rRioD9azgnmWgyDW3liuFRw/9o8FiBCRDbaeScGVAmzWk4cV&#10;lsZf+J2GKtYiQTiUqKCJsSulDLohhyHzHXHyvnzvMCbZ19L0eElw18pFnj9Lh5bTQoMd7RrS5+rH&#10;KTB88qw/7dvNcqXt8nYovvWg1Gw6bl9ARBrjf/iv/WoUFE/w+yX9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ebKcMAAADb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86" o:spid="_x0000_s1085" type="#_x0000_t202" style="position:absolute;left:2228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FXsIA&#10;AADbAAAADwAAAGRycy9kb3ducmV2LnhtbESPQWsCMRSE7wX/Q3hCbzVrD7JdjSKC4EXEbQ96eyTP&#10;3ejmZdmk69ZfbwqFHoeZ+YZZrAbXiJ66YD0rmE4yEMTaG8uVgq/P7VsOIkRkg41nUvBDAVbL0csC&#10;C+PvfKS+jJVIEA4FKqhjbAspg67JYZj4ljh5F985jEl2lTQd3hPcNfI9y2bSoeW0UGNLm5r0rfx2&#10;CgyfPOuz3T8sl9p+PA75VfdKvY6H9RxEpCH+h//aO6Mgn8Hvl/Q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FQVewgAAANsAAAAPAAAAAAAAAAAAAAAAAJgCAABkcnMvZG93&#10;bnJldi54bWxQSwUGAAAAAAQABAD1AAAAhwMAAAAA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87" o:spid="_x0000_s1086" type="#_x0000_t202" style="position:absolute;left:23812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mgxcMA&#10;AADbAAAADwAAAGRycy9kb3ducmV2LnhtbESPQWvCQBSE7wX/w/IEb81GD21MXUUEoZciTT3Y22P3&#10;NdmafRuy2xj99W6h0OMwM98wq83oWjFQH6xnBfMsB0GsvbFcKzh+7B8LECEiG2w9k4IrBdisJw8r&#10;LI2/8DsNVaxFgnAoUUETY1dKGXRDDkPmO+LkffneYUyyr6Xp8ZLgrpWLPH+SDi2nhQY72jWkz9WP&#10;U2D45Fl/2reb5Urb5e1QfOtBqdl03L6AiDTG//Bf+9UoKJ7h90v6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mgxcMAAADb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88" o:spid="_x0000_s1087" type="#_x0000_t202" style="position:absolute;left:25336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Y0t8AA&#10;AADbAAAADwAAAGRycy9kb3ducmV2LnhtbERPz2vCMBS+D/wfwhO8zXQ7SFeNRQaCFxG7HfT2SN7a&#10;zOalNFlb/euXw2DHj+/3ppxcKwbqg/Ws4GWZgSDW3liuFXx+7J9zECEiG2w9k4I7BSi3s6cNFsaP&#10;fKahirVIIRwKVNDE2BVSBt2Qw7D0HXHivnzvMCbY19L0OKZw18rXLFtJh5ZTQ4MdvTekb9WPU2D4&#10;4llf7fFhudL27XHKv/Wg1GI+7dYgIk3xX/znPhgFeRqbvqQfIL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Y0t8AAAADbAAAADwAAAAAAAAAAAAAAAACYAgAAZHJzL2Rvd25y&#10;ZXYueG1sUEsFBgAAAAAEAAQA9QAAAIU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89" o:spid="_x0000_s1088" type="#_x0000_t202" style="position:absolute;left:26955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qRLMIA&#10;AADbAAAADwAAAGRycy9kb3ducmV2LnhtbESPQWsCMRSE7wX/Q3iCt5rVg6yrUYogeBFx24PeHsnr&#10;btrNy7KJ6+qvbwqFHoeZ+YZZbwfXiJ66YD0rmE0zEMTaG8uVgo/3/WsOIkRkg41nUvCgANvN6GWN&#10;hfF3PlNfxkokCIcCFdQxtoWUQdfkMEx9S5y8T985jEl2lTQd3hPcNXKeZQvp0HJaqLGlXU36u7w5&#10;BYYvnvXVHp+WS22Xz1P+pXulJuPhbQUi0hD/w3/tg1GQL+H3S/o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ipEswgAAANsAAAAPAAAAAAAAAAAAAAAAAJgCAABkcnMvZG93&#10;bnJldi54bWxQSwUGAAAAAAQABAD1AAAAhwMAAAAA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90" o:spid="_x0000_s1089" type="#_x0000_t202" style="position:absolute;left:28575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ubMAA&#10;AADbAAAADwAAAGRycy9kb3ducmV2LnhtbERPPWvDMBDdC/0P4gLdajkZiu1YCSFQyFJK3Q7tdkgX&#10;W4l1MpbquPn11RDI+Hjf9XZ2vZhoDNazgmWWgyDW3lhuFXx9vj4XIEJENth7JgV/FGC7eXyosTL+&#10;wh80NbEVKYRDhQq6GIdKyqA7chgyPxAn7uhHhzHBsZVmxEsKd71c5fmLdGg5NXQ40L4jfW5+nQLD&#10;3571j327Wm60La/vxUlPSj0t5t0aRKQ53sU398EoKNP69CX9A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mubMAAAADbAAAADwAAAAAAAAAAAAAAAACYAgAAZHJzL2Rvd25y&#10;ZXYueG1sUEsFBgAAAAAEAAQA9QAAAIUDAAAAAA==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  <v:shape id="Поле 91" o:spid="_x0000_s1090" type="#_x0000_t202" style="position:absolute;left:3009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L98IA&#10;AADbAAAADwAAAGRycy9kb3ducmV2LnhtbESPQWsCMRSE74L/ITyhNzerh6KrUUqh0Esp3XrQ2yN5&#10;7kY3L8smrlt/vREKHoeZ+YZZbwfXiJ66YD0rmGU5CGLtjeVKwe73Y7oAESKywcYzKfijANvNeLTG&#10;wvgr/1BfxkokCIcCFdQxtoWUQdfkMGS+JU7e0XcOY5JdJU2H1wR3jZzn+at0aDkt1NjSe036XF6c&#10;AsN7z/pgv26WS22Xt+/FSfdKvUyGtxWISEN8hv/bn0bBcgaP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Qv3wgAAANsAAAAPAAAAAAAAAAAAAAAAAJgCAABkcnMvZG93&#10;bnJldi54bWxQSwUGAAAAAAQABAD1AAAAhwMAAAAA&#10;" fillcolor="window" strokeweight=".5pt">
                  <v:textbox>
                    <w:txbxContent>
                      <w:p w:rsidR="00111953" w:rsidRDefault="00111953" w:rsidP="001F3C49"/>
                    </w:txbxContent>
                  </v:textbox>
                </v:shape>
              </v:group>
            </w:pict>
          </mc:Fallback>
        </mc:AlternateContent>
      </w:r>
      <w:r w:rsidR="001F3C49" w:rsidRPr="000760D1">
        <w:rPr>
          <w:szCs w:val="24"/>
        </w:rPr>
        <w:t xml:space="preserve">БИК </w:t>
      </w:r>
    </w:p>
    <w:p w:rsidR="00EA3216" w:rsidRPr="000760D1" w:rsidRDefault="00EA3216" w:rsidP="001F3C49">
      <w:pPr>
        <w:spacing w:before="120" w:after="120" w:line="360" w:lineRule="auto"/>
        <w:jc w:val="both"/>
        <w:rPr>
          <w:szCs w:val="24"/>
        </w:rPr>
      </w:pPr>
      <w:r w:rsidRPr="000760D1">
        <w:rPr>
          <w:szCs w:val="24"/>
        </w:rPr>
        <w:t>К</w:t>
      </w:r>
      <w:r w:rsidR="001F3C49" w:rsidRPr="000760D1">
        <w:rPr>
          <w:szCs w:val="24"/>
        </w:rPr>
        <w:t xml:space="preserve">орр. счет № </w:t>
      </w:r>
    </w:p>
    <w:p w:rsidR="00EA3216" w:rsidRPr="000760D1" w:rsidRDefault="00EA3216" w:rsidP="001F3C49">
      <w:pPr>
        <w:spacing w:before="120" w:after="120" w:line="360" w:lineRule="auto"/>
        <w:jc w:val="both"/>
        <w:rPr>
          <w:sz w:val="4"/>
          <w:szCs w:val="24"/>
        </w:rPr>
      </w:pPr>
      <w:r w:rsidRPr="000760D1"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AADAC42" wp14:editId="23B65E15">
                <wp:simplePos x="0" y="0"/>
                <wp:positionH relativeFrom="column">
                  <wp:posOffset>558800</wp:posOffset>
                </wp:positionH>
                <wp:positionV relativeFrom="paragraph">
                  <wp:posOffset>28575</wp:posOffset>
                </wp:positionV>
                <wp:extent cx="2043594" cy="327804"/>
                <wp:effectExtent l="0" t="0" r="13970" b="15240"/>
                <wp:wrapNone/>
                <wp:docPr id="212" name="Групп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43594" cy="327804"/>
                          <a:chOff x="0" y="0"/>
                          <a:chExt cx="1590675" cy="190500"/>
                        </a:xfrm>
                      </wpg:grpSpPr>
                      <wps:wsp>
                        <wps:cNvPr id="213" name="Поле 72"/>
                        <wps:cNvSpPr txBox="1"/>
                        <wps:spPr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EA321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Поле 73"/>
                        <wps:cNvSpPr txBox="1"/>
                        <wps:spPr>
                          <a:xfrm>
                            <a:off x="1619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EA321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Поле 74"/>
                        <wps:cNvSpPr txBox="1"/>
                        <wps:spPr>
                          <a:xfrm>
                            <a:off x="3238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EA321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оле 75"/>
                        <wps:cNvSpPr txBox="1"/>
                        <wps:spPr>
                          <a:xfrm>
                            <a:off x="4762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EA321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оле 76"/>
                        <wps:cNvSpPr txBox="1"/>
                        <wps:spPr>
                          <a:xfrm>
                            <a:off x="63817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EA321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оле 77"/>
                        <wps:cNvSpPr txBox="1"/>
                        <wps:spPr>
                          <a:xfrm>
                            <a:off x="80010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EA321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оле 78"/>
                        <wps:cNvSpPr txBox="1"/>
                        <wps:spPr>
                          <a:xfrm>
                            <a:off x="9620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EA321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оле 79"/>
                        <wps:cNvSpPr txBox="1"/>
                        <wps:spPr>
                          <a:xfrm>
                            <a:off x="11144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EA321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оле 80"/>
                        <wps:cNvSpPr txBox="1"/>
                        <wps:spPr>
                          <a:xfrm>
                            <a:off x="12668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EA321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оле 81"/>
                        <wps:cNvSpPr txBox="1"/>
                        <wps:spPr>
                          <a:xfrm>
                            <a:off x="14287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EA321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AADAC42" id="Группа 212" o:spid="_x0000_s1091" style="position:absolute;left:0;text-align:left;margin-left:44pt;margin-top:2.25pt;width:160.9pt;height:25.8pt;z-index:251672576" coordsize="15906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mzh/QMAAFwjAAAOAAAAZHJzL2Uyb0RvYy54bWzsmt1u2zYUx+8H7B0I3i+WZFuWhShFmi7B&#10;gKANkA69pinKFiqJLElHzq4G7BH2AHuF3eyqQPcK7hvtkJLp1PKAxgV6ISgBBH5//MnfOTKp8xeb&#10;skAPTKqcVwn2zzyMWEV5mlfLBP/69vqnCCOlSZWSglcswY9M4RcXP/5wXouYBXzFi5RJBI1UKq5F&#10;gldai3g0UnTFSqLOuGAVZGZclkRDVC5HqSQ1tF4Wo8DzwlHNZSokp0wpSH3VZOIL236WMarfZJli&#10;GhUJhrFp+5T2uTDP0cU5iZeSiFVO22GQE0ZRkryCTl1Tr4gmaC3zTlNlTiVXPNNnlJcjnmU5ZXYO&#10;MBvfO5jNjeRrYeeyjOulcDKBtAc6ndwsff1wJ1GeJjjwA4wqUsIibf/8/PvnP7b/wv/fyKSDSrVY&#10;xlD4Rop7cSebqULwltP3CrJHh/kmvtwX3mSyNJVgxmhj5X908rONRhQSA28yns4nGFHIGwezyJs0&#10;60NXsIidanT1c1vRn869cDZtKvpzb+rZhR2RuOnWDs4Nphaw1dReTfVtat6viGB2kZQRyKk5dmr+&#10;tf20/bj9B81aIW05oyLSm5ccJu43AqtYtdJ+jVp+6M+D/58ziYVU+obxEplAgiWwYLcoebhV2izZ&#10;vohZGcWLPL3Oi8JGHtVVIdEDAWyAtpTXGBVEaUhM8LX9M2OGJr6oVlSoTnA4nnq2py/yzChcm4uC&#10;0PfdFqC9ojL9M4tuO06zYI0yJqQ3i43dsKFdZJO04OkjqCl5g7cS9DqH3m5hwHdEAs9APtgo/QYe&#10;WcFhiLwNYbTi8rdj6aY8bAzIxagG+5Bg9WFNJAMdfqlgy8z9ycQYFBuZTGcBROTTnMXTnGpdXnHQ&#10;0gdrKKgNmvK62AUzyct3YMouTa+QRSoKfSdY74JXurFaYAopu7y0hcCECKJvq3tBTdNGOKPy2807&#10;IkW77Broes13m5TEB6vflDU1K3651jzL7dbYq2rRtsAYG/BdyAEL0NohR854RwgQ9hxydpB0jc0u&#10;x9iaIyZjz0Zv8XFWZ8CnV/iATzjEx/pRQ+8z8RkH4whsORrwMa88RsC993HOfMCnV/iEXXymJ3qf&#10;ySwMBnyOv7w5jz7g0yt8Zl18whPxCceRb37VDd6n632cRx/w6RU+cFx2+PI2OxGfyIMTpeHl7ejR&#10;gfPoAz69wmfexSc6EZ95GHjmfG3wPl3v4zz6gE+f8DFnmIfeZ34iPr4PB6QDP8d//DiXPvDTK37g&#10;eP+An8hdUjzz6M0PwjAa+DnOj/PpAz+94md/A727+YncLcVz+ZkE0Ww4fDvOj3PqAz/fhx/7BQJ8&#10;wmGvzNvPTcw3Ik/j9qZ1/1HMxX8AAAD//wMAUEsDBBQABgAIAAAAIQAI97mO3wAAAAcBAAAPAAAA&#10;ZHJzL2Rvd25yZXYueG1sTI9BS8NAFITvgv9heYI3u4k2JU2zKaWopyLYCuLtNfuahGZ3Q3abpP/e&#10;58kehxlmvsnXk2nFQL1vnFUQzyIQZEunG1sp+Dq8PaUgfECrsXWWFFzJw7q4v8sx0260nzTsQyW4&#10;xPoMFdQhdJmUvqzJoJ+5jix7J9cbDCz7SuoeRy43rXyOooU02FheqLGjbU3leX8xCt5HHDcv8euw&#10;O5+2159D8vG9i0mpx4dpswIRaAr/YfjDZ3QomOnoLlZ70SpIU74SFMwTEGzPoyU/OSpIFjHIIpe3&#10;/MUvAAAA//8DAFBLAQItABQABgAIAAAAIQC2gziS/gAAAOEBAAATAAAAAAAAAAAAAAAAAAAAAABb&#10;Q29udGVudF9UeXBlc10ueG1sUEsBAi0AFAAGAAgAAAAhADj9If/WAAAAlAEAAAsAAAAAAAAAAAAA&#10;AAAALwEAAF9yZWxzLy5yZWxzUEsBAi0AFAAGAAgAAAAhAFJCbOH9AwAAXCMAAA4AAAAAAAAAAAAA&#10;AAAALgIAAGRycy9lMm9Eb2MueG1sUEsBAi0AFAAGAAgAAAAhAAj3uY7fAAAABwEAAA8AAAAAAAAA&#10;AAAAAAAAVwYAAGRycy9kb3ducmV2LnhtbFBLBQYAAAAABAAEAPMAAABjBwAAAAA=&#10;">
                <v:shape id="Поле 72" o:spid="_x0000_s1092" type="#_x0000_t202" style="position:absolute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kAz8MA&#10;AADcAAAADwAAAGRycy9kb3ducmV2LnhtbESPQWsCMRSE74X+h/AK3mpWBbGrUUqh4EXErYd6eyTP&#10;3djNy7KJ6+qvN4LQ4zAz3zCLVe9q0VEbrGcFo2EGglh7Y7lUsP/5fp+BCBHZYO2ZFFwpwGr5+rLA&#10;3PgL76grYikShEOOCqoYm1zKoCtyGIa+IU7e0bcOY5JtKU2LlwR3tRxn2VQ6tJwWKmzoqyL9V5yd&#10;AsO/nvXBbm6WC20/btvZSXdKDd76zzmISH38Dz/ba6NgPJrA40w6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kAz8MAAADc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EA3216"/>
                    </w:txbxContent>
                  </v:textbox>
                </v:shape>
                <v:shape id="Поле 73" o:spid="_x0000_s1093" type="#_x0000_t202" style="position:absolute;left:161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CYu8MA&#10;AADcAAAADwAAAGRycy9kb3ducmV2LnhtbESPQWsCMRSE74X+h/AK3mpWEbGrUUqh4EXErYd6eyTP&#10;3djNy7KJ6+qvN4LQ4zAz3zCLVe9q0VEbrGcFo2EGglh7Y7lUsP/5fp+BCBHZYO2ZFFwpwGr5+rLA&#10;3PgL76grYikShEOOCqoYm1zKoCtyGIa+IU7e0bcOY5JtKU2LlwR3tRxn2VQ6tJwWKmzoqyL9V5yd&#10;AsO/nvXBbm6WC20/btvZSXdKDd76zzmISH38Dz/ba6NgPJrA40w6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CYu8MAAADc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EA3216"/>
                    </w:txbxContent>
                  </v:textbox>
                </v:shape>
                <v:shape id="Поле 74" o:spid="_x0000_s1094" type="#_x0000_t202" style="position:absolute;left:323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w9IMMA&#10;AADcAAAADwAAAGRycy9kb3ducmV2LnhtbESPQWsCMRSE74X+h/AK3mpWQbGrUUqh4EXErYd6eyTP&#10;3djNy7KJ6+qvN4LQ4zAz3zCLVe9q0VEbrGcFo2EGglh7Y7lUsP/5fp+BCBHZYO2ZFFwpwGr5+rLA&#10;3PgL76grYikShEOOCqoYm1zKoCtyGIa+IU7e0bcOY5JtKU2LlwR3tRxn2VQ6tJwWKmzoqyL9V5yd&#10;AsO/nvXBbm6WC20/btvZSXdKDd76zzmISH38Dz/ba6NgPJrA40w6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3w9IMMAAADc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EA3216"/>
                    </w:txbxContent>
                  </v:textbox>
                </v:shape>
                <v:shape id="Поле 75" o:spid="_x0000_s1095" type="#_x0000_t202" style="position:absolute;left:4762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6jV8QA&#10;AADcAAAADwAAAGRycy9kb3ducmV2LnhtbESPQWvCQBSE74X+h+UVvNVNPIimrqEUCl5KMXqwt8fu&#10;a7Jt9m3IrjH6611B8DjMzDfMqhxdKwbqg/WsIJ9mIIi1N5ZrBfvd5+sCRIjIBlvPpOBMAcr189MK&#10;C+NPvKWhirVIEA4FKmhi7Aopg27IYZj6jjh5v753GJPsa2l6PCW4a+Usy+bSoeW00GBHHw3p/+ro&#10;FBg+eNY/9utiudJ2efle/OlBqcnL+P4GItIYH+F7e2MUzPI53M6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o1fEAAAA3AAAAA8AAAAAAAAAAAAAAAAAmAIAAGRycy9k&#10;b3ducmV2LnhtbFBLBQYAAAAABAAEAPUAAACJAwAAAAA=&#10;" fillcolor="window" strokeweight=".5pt">
                  <v:textbox>
                    <w:txbxContent>
                      <w:p w:rsidR="00111953" w:rsidRDefault="00111953" w:rsidP="00EA3216"/>
                    </w:txbxContent>
                  </v:textbox>
                </v:shape>
                <v:shape id="Поле 76" o:spid="_x0000_s1096" type="#_x0000_t202" style="position:absolute;left:6381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IGzMMA&#10;AADcAAAADwAAAGRycy9kb3ducmV2LnhtbESPQWsCMRSE74X+h/AK3mpWD2pXo5RCwYuIWw/19kie&#10;u7Gbl2UT19VfbwShx2FmvmEWq97VoqM2WM8KRsMMBLH2xnKpYP/z/T4DESKywdozKbhSgNXy9WWB&#10;ufEX3lFXxFIkCIccFVQxNrmUQVfkMAx9Q5y8o28dxiTbUpoWLwnuajnOsol0aDktVNjQV0X6rzg7&#10;BYZ/PeuD3dwsF9p+3Lazk+6UGrz1n3MQkfr4H36210bBeDSFx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IGzMMAAADc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EA3216"/>
                    </w:txbxContent>
                  </v:textbox>
                </v:shape>
                <v:shape id="Поле 77" o:spid="_x0000_s1097" type="#_x0000_t202" style="position:absolute;left:8001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2SvsEA&#10;AADcAAAADwAAAGRycy9kb3ducmV2LnhtbERPPWvDMBDdA/0P4grdYjkZSuJaNqFQyFJK3Q7pdkhX&#10;W411MpbiuPn10RDI+HjfZT27Xkw0ButZwSrLQRBrbyy3Cr6/3pYbECEiG+w9k4J/ClBXD4sSC+PP&#10;/ElTE1uRQjgUqKCLcSikDLojhyHzA3Hifv3oMCY4ttKMeE7hrpfrPH+WDi2nhg4Heu1IH5uTU2D4&#10;4Fn/2PeL5Ubb7eVj86cnpZ4e590LiEhzvItv7r1RsF6ltelMOgKyu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9kr7BAAAA3AAAAA8AAAAAAAAAAAAAAAAAmAIAAGRycy9kb3du&#10;cmV2LnhtbFBLBQYAAAAABAAEAPUAAACGAwAAAAA=&#10;" fillcolor="window" strokeweight=".5pt">
                  <v:textbox>
                    <w:txbxContent>
                      <w:p w:rsidR="00111953" w:rsidRDefault="00111953" w:rsidP="00EA3216"/>
                    </w:txbxContent>
                  </v:textbox>
                </v:shape>
                <v:shape id="Поле 78" o:spid="_x0000_s1098" type="#_x0000_t202" style="position:absolute;left:9620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3JcMA&#10;AADcAAAADwAAAGRycy9kb3ducmV2LnhtbESPQWsCMRSE74L/IbyCN83qQXRrFCkIXkpx68HeHslz&#10;N7p5WTZxXf31TaHgcZiZb5jVpne16KgN1rOC6SQDQay9sVwqOH7vxgsQISIbrD2TggcF2KyHgxXm&#10;xt/5QF0RS5EgHHJUUMXY5FIGXZHDMPENcfLOvnUYk2xLaVq8J7ir5SzL5tKh5bRQYUMfFelrcXMK&#10;DJ886x/7+bRcaLt8fi0uulNq9NZv30FE6uMr/N/eGwWz6RL+zq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E3JcMAAADc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EA3216"/>
                    </w:txbxContent>
                  </v:textbox>
                </v:shape>
                <v:shape id="Поле 79" o:spid="_x0000_s1099" type="#_x0000_t202" style="position:absolute;left:11144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dUBcAA&#10;AADcAAAADwAAAGRycy9kb3ducmV2LnhtbERPz2vCMBS+D/wfwhO8rak9iOuMMgbCLiJWD3p7JG9t&#10;tHkpTVarf/1yGOz48f1ebUbXioH6YD0rmGc5CGLtjeVawem4fV2CCBHZYOuZFDwowGY9eVlhafyd&#10;DzRUsRYphEOJCpoYu1LKoBtyGDLfESfu2/cOY4J9LU2P9xTuWlnk+UI6tJwaGuzosyF9q36cAsNn&#10;z/pid0/LlbZvz/3yqgelZtPx4x1EpDH+i//cX0ZBUaT56Uw6An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WdUBcAAAADcAAAADwAAAAAAAAAAAAAAAACYAgAAZHJzL2Rvd25y&#10;ZXYueG1sUEsFBgAAAAAEAAQA9QAAAIUDAAAAAA==&#10;" fillcolor="window" strokeweight=".5pt">
                  <v:textbox>
                    <w:txbxContent>
                      <w:p w:rsidR="00111953" w:rsidRDefault="00111953" w:rsidP="00EA3216"/>
                    </w:txbxContent>
                  </v:textbox>
                </v:shape>
                <v:shape id="Поле 80" o:spid="_x0000_s1100" type="#_x0000_t202" style="position:absolute;left:1266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vxnsMA&#10;AADcAAAADwAAAGRycy9kb3ducmV2LnhtbESPQWsCMRSE74L/ITyhN826B9GtUUQQvBTp1oPeHsnr&#10;btrNy7JJ162/vhGEHoeZ+YZZbwfXiJ66YD0rmM8yEMTaG8uVgvPHYboEESKywcYzKfilANvNeLTG&#10;wvgbv1NfxkokCIcCFdQxtoWUQdfkMMx8S5y8T985jEl2lTQd3hLcNTLPsoV0aDkt1NjSvib9Xf44&#10;BYYvnvXVvt0tl9qu7qfll+6VepkMu1cQkYb4H362j0ZBns/hcSYd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vxnsMAAADc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EA3216"/>
                    </w:txbxContent>
                  </v:textbox>
                </v:shape>
                <v:shape id="Поле 81" o:spid="_x0000_s1101" type="#_x0000_t202" style="position:absolute;left:14287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v6cQA&#10;AADcAAAADwAAAGRycy9kb3ducmV2LnhtbESPwWrDMBBE74H+g9hCbokcH0LiRDYlUOilhLo5JLdF&#10;2tpqrZWxVMfJ11eFQo/DzLxh9tXkOjHSEKxnBatlBoJYe2O5UXB6f15sQISIbLDzTApuFKAqH2Z7&#10;LIy/8huNdWxEgnAoUEEbY19IGXRLDsPS98TJ+/CDw5jk0Egz4DXBXSfzLFtLh5bTQos9HVrSX/W3&#10;U2D47Flf7Ovdcq3t9n7cfOpRqfnj9LQDEWmK/+G/9otRkOc5/J5JR0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5b+nEAAAA3AAAAA8AAAAAAAAAAAAAAAAAmAIAAGRycy9k&#10;b3ducmV2LnhtbFBLBQYAAAAABAAEAPUAAACJAwAAAAA=&#10;" fillcolor="window" strokeweight=".5pt">
                  <v:textbox>
                    <w:txbxContent>
                      <w:p w:rsidR="00111953" w:rsidRDefault="00111953" w:rsidP="00EA3216"/>
                    </w:txbxContent>
                  </v:textbox>
                </v:shape>
              </v:group>
            </w:pict>
          </mc:Fallback>
        </mc:AlternateContent>
      </w:r>
    </w:p>
    <w:p w:rsidR="00EA3216" w:rsidRPr="000760D1" w:rsidRDefault="00EA3216" w:rsidP="001F3C49">
      <w:pPr>
        <w:spacing w:before="120" w:after="120" w:line="360" w:lineRule="auto"/>
        <w:jc w:val="both"/>
        <w:rPr>
          <w:szCs w:val="24"/>
        </w:rPr>
      </w:pPr>
      <w:r w:rsidRPr="000760D1">
        <w:rPr>
          <w:szCs w:val="24"/>
        </w:rPr>
        <w:t xml:space="preserve">ИНН </w:t>
      </w:r>
    </w:p>
    <w:p w:rsidR="00EA3216" w:rsidRPr="000760D1" w:rsidRDefault="00EA3216" w:rsidP="001F3C49">
      <w:pPr>
        <w:spacing w:before="120" w:after="120" w:line="360" w:lineRule="auto"/>
        <w:jc w:val="both"/>
        <w:rPr>
          <w:sz w:val="12"/>
          <w:szCs w:val="24"/>
        </w:rPr>
      </w:pPr>
      <w:r w:rsidRPr="000760D1"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6441A01" wp14:editId="1DA6720E">
                <wp:simplePos x="0" y="0"/>
                <wp:positionH relativeFrom="column">
                  <wp:posOffset>558800</wp:posOffset>
                </wp:positionH>
                <wp:positionV relativeFrom="paragraph">
                  <wp:posOffset>67310</wp:posOffset>
                </wp:positionV>
                <wp:extent cx="1836097" cy="319177"/>
                <wp:effectExtent l="0" t="0" r="12065" b="24130"/>
                <wp:wrapNone/>
                <wp:docPr id="233" name="Группа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36097" cy="319177"/>
                          <a:chOff x="0" y="0"/>
                          <a:chExt cx="1438275" cy="190500"/>
                        </a:xfrm>
                      </wpg:grpSpPr>
                      <wpg:grpSp>
                        <wpg:cNvPr id="234" name="Группа 234"/>
                        <wpg:cNvGrpSpPr/>
                        <wpg:grpSpPr>
                          <a:xfrm>
                            <a:off x="0" y="0"/>
                            <a:ext cx="800100" cy="190500"/>
                            <a:chOff x="0" y="0"/>
                            <a:chExt cx="800100" cy="190500"/>
                          </a:xfrm>
                        </wpg:grpSpPr>
                        <wps:wsp>
                          <wps:cNvPr id="235" name="Поле 60"/>
                          <wps:cNvSpPr txBox="1"/>
                          <wps:spPr>
                            <a:xfrm>
                              <a:off x="0" y="0"/>
                              <a:ext cx="16192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11953" w:rsidRDefault="00111953" w:rsidP="00EA321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оле 61"/>
                          <wps:cNvSpPr txBox="1"/>
                          <wps:spPr>
                            <a:xfrm>
                              <a:off x="161925" y="0"/>
                              <a:ext cx="16192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11953" w:rsidRDefault="00111953" w:rsidP="00EA321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оле 62"/>
                          <wps:cNvSpPr txBox="1"/>
                          <wps:spPr>
                            <a:xfrm>
                              <a:off x="323850" y="0"/>
                              <a:ext cx="16192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11953" w:rsidRDefault="00111953" w:rsidP="00EA321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Поле 63"/>
                          <wps:cNvSpPr txBox="1"/>
                          <wps:spPr>
                            <a:xfrm>
                              <a:off x="476250" y="0"/>
                              <a:ext cx="16192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11953" w:rsidRDefault="00111953" w:rsidP="00EA321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Поле 64"/>
                          <wps:cNvSpPr txBox="1"/>
                          <wps:spPr>
                            <a:xfrm>
                              <a:off x="638175" y="0"/>
                              <a:ext cx="161925" cy="1905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111953" w:rsidRDefault="00111953" w:rsidP="00EA321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0" name="Поле 66"/>
                        <wps:cNvSpPr txBox="1"/>
                        <wps:spPr>
                          <a:xfrm>
                            <a:off x="80010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EA321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Поле 67"/>
                        <wps:cNvSpPr txBox="1"/>
                        <wps:spPr>
                          <a:xfrm>
                            <a:off x="962025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EA321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Поле 68"/>
                        <wps:cNvSpPr txBox="1"/>
                        <wps:spPr>
                          <a:xfrm>
                            <a:off x="11239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EA321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Поле 69"/>
                        <wps:cNvSpPr txBox="1"/>
                        <wps:spPr>
                          <a:xfrm>
                            <a:off x="1276350" y="0"/>
                            <a:ext cx="161925" cy="190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111953" w:rsidRDefault="00111953" w:rsidP="00EA321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6441A01" id="Группа 233" o:spid="_x0000_s1102" style="position:absolute;left:0;text-align:left;margin-left:44pt;margin-top:5.3pt;width:144.55pt;height:25.15pt;z-index:251673600" coordsize="14382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+8EQQAAAkhAAAOAAAAZHJzL2Uyb0RvYy54bWzsWk1u4zYU3hfoHQjuG/3ZsiVEGaSZJigQ&#10;zATIFLOmackWRhJZko6crgr0CD1Ar9BNVwXaK3hu1EdKohPLaesU8MJVAgj8fXzv4/se/3z+Zl0W&#10;6CEVMmdVgr0zF6O0omyeV4sEf/fh+qspRlKRak4KVqUJfkwlfnPx5RfnNY9Tny1ZMU8FAiGVjGue&#10;4KVSPHYcSZdpSeQZ42kFlRkTJVGQFQtnLkgN0svC8V03dGom5lwwmkoJpW+bSnxh5GdZStX7LJOp&#10;QkWCQTdlvsJ8Z/rrXJyTeCEIX+a0VYO8QouS5BUMakW9JYqglch7osqcCiZZps4oKx2WZTlNjQ1g&#10;jefuWHMj2IobWxZxveAWJoB2B6dXi6XvHu4EyucJ9oMAo4qUMEmbnz//+PmnzZ/w/yvS5YBSzRcx&#10;NL4R/J7ficZUSN4y+klCtbNbr/OLbeN1JkrdCSxGawP/o4U/XStEodCbBqEbTTCiUBd4kTeZNPND&#10;lzCJvW50+U3XcRRM/cm46ehF7tg1E+uQuBnWKGeVsZpZoywCoxcQGPURaCGxUrux/t7EqQuzDH6o&#10;LdwqSuJ/snB/vxcNBC7JrbvI/+Yu90vCU+OFUnuABQvwbt3ll80fm983v6HQwF5z0067CVLrr5me&#10;2QY/GcvWd/6VO4Re5L88qSTmQqqblJVIJxIsgOyGg+ThVirtk9sm2vUkK/L5dV4UJvMorwqBHgjE&#10;BQgnc1ZjVBCpoDDB1+ZP6wwinnUrKlQnOAzGrhnpWZ3WwsqcFYR+6ksAeUWlx09NbGr11Ig1yOiU&#10;Ws/WhpETC+eMzR8BTcGa+CU5vc5htFtQ+I4ICFjgUhCE1Xv4ZAUDFVmbwmjJxA/7ynV7cAyoxaiG&#10;AJhg+f2KiBRw+LYCl4m80UhHTJMZjSc+ZMTTmtnTmmpVXjHA0oNwz6lJ6vaq6JKZYOVHiNWXelSo&#10;IhWFsROsuuSVasIyxHqaXl6aRhAjOVG31T2nWrQGTqP8Yf2RCN5Ou4Lw8Y51Tkrindlv2uqeFbtc&#10;KZblxjU00A2qJnYZwuh4cBTmhH3mWIYAww5hjteSZE80/d/Tx2I60Oek6AM7hN2Fx+8WmAPpE/jB&#10;FGI5Guij93TPVx+L6UCfk6IPnMh26dPu8A/et40moT/QZ//mzWI60Oek6BP16dMeDw+mTxhMPX1s&#10;HVaf/upjMR3ocxz6bC9JjnUO0sfL3ZUofOVGrrsgGajUp9K4w3Sg0nGodJxrhBHctezSx1yY6uEP&#10;PAdFoe/qu7aBPn362JA00Oek6OP36TPtIuWB9PE8P4iGg9D+g5CNSQN/Too/2+dC+/4TvZY//sS8&#10;qQzrj3kfe34PZ4PSwJ/j8MechOC93Tz/tb8N0A/6T/Pm1Wj7C4aLvwAAAP//AwBQSwMEFAAGAAgA&#10;AAAhAFnQJuHgAAAACAEAAA8AAABkcnMvZG93bnJldi54bWxMj0FLw0AQhe+C/2EZwZvdjcU0TbMp&#10;painItgK4m2aTJPQ7G7IbpP03zue7PHNG977XraeTCsG6n3jrIZopkCQLVzZ2ErD1+HtKQHhA9oS&#10;W2dJw5U8rPP7uwzT0o32k4Z9qASHWJ+ihjqELpXSFzUZ9DPXkWXv5HqDgWVfybLHkcNNK5+ViqXB&#10;xnJDjR1tayrO+4vR8D7iuJlHr8PufNpefw4vH9+7iLR+fJg2KxCBpvD/DH/4jA45Mx3dxZZetBqS&#10;hKcEvqsYBPvzxSICcdQQqyXIPJO3A/JfAAAA//8DAFBLAQItABQABgAIAAAAIQC2gziS/gAAAOEB&#10;AAATAAAAAAAAAAAAAAAAAAAAAABbQ29udGVudF9UeXBlc10ueG1sUEsBAi0AFAAGAAgAAAAhADj9&#10;If/WAAAAlAEAAAsAAAAAAAAAAAAAAAAALwEAAF9yZWxzLy5yZWxzUEsBAi0AFAAGAAgAAAAhAKYV&#10;z7wRBAAACSEAAA4AAAAAAAAAAAAAAAAALgIAAGRycy9lMm9Eb2MueG1sUEsBAi0AFAAGAAgAAAAh&#10;AFnQJuHgAAAACAEAAA8AAAAAAAAAAAAAAAAAawYAAGRycy9kb3ducmV2LnhtbFBLBQYAAAAABAAE&#10;APMAAAB4BwAAAAA=&#10;">
                <v:group id="Группа 234" o:spid="_x0000_s1103" style="position:absolute;width:8001;height:1905" coordsize="8001,1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Поле 60" o:spid="_x0000_s1104" type="#_x0000_t202" style="position:absolute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lhQMQA&#10;AADcAAAADwAAAGRycy9kb3ducmV2LnhtbESPQWsCMRSE70L/Q3iF3jRbi7LdGqUIgpcirj20t0fy&#10;upt287Js4rr11xtB8DjMzDfMYjW4RvTUBetZwfMkA0GsvbFcKfg8bMY5iBCRDTaeScE/BVgtH0YL&#10;LIw/8Z76MlYiQTgUqKCOsS2kDLomh2HiW+Lk/fjOYUyyq6Tp8JTgrpHTLJtLh5bTQo0trWvSf+XR&#10;KTD85Vl/24+z5VLb1/Mu/9W9Uk+Pw/sbiEhDvIdv7a1RMH2ZwfVMOg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JYUDEAAAA3AAAAA8AAAAAAAAAAAAAAAAAmAIAAGRycy9k&#10;b3ducmV2LnhtbFBLBQYAAAAABAAEAPUAAACJAwAAAAA=&#10;" fillcolor="window" strokeweight=".5pt">
                    <v:textbox>
                      <w:txbxContent>
                        <w:p w:rsidR="00111953" w:rsidRDefault="00111953" w:rsidP="00EA3216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Поле 61" o:spid="_x0000_s1105" type="#_x0000_t202" style="position:absolute;left:161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v/N8MA&#10;AADcAAAADwAAAGRycy9kb3ducmV2LnhtbESPQWsCMRSE7wX/Q3iCt5pVQXRrFBEKXkS6erC3R/K6&#10;m7p5WTbpuvrrm0LB4zAz3zCrTe9q0VEbrGcFk3EGglh7Y7lUcD69vy5AhIhssPZMCu4UYLMevKww&#10;N/7GH9QVsRQJwiFHBVWMTS5l0BU5DGPfECfvy7cOY5JtKU2LtwR3tZxm2Vw6tJwWKmxoV5G+Fj9O&#10;geGLZ/1pDw/LhbbLx3HxrTulRsN++wYiUh+f4f/23iiYzubwdyYd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v/N8MAAADcAAAADwAAAAAAAAAAAAAAAACYAgAAZHJzL2Rv&#10;d25yZXYueG1sUEsFBgAAAAAEAAQA9QAAAIgDAAAAAA==&#10;" fillcolor="window" strokeweight=".5pt">
                    <v:textbox>
                      <w:txbxContent>
                        <w:p w:rsidR="00111953" w:rsidRDefault="00111953" w:rsidP="00EA3216"/>
                      </w:txbxContent>
                    </v:textbox>
                  </v:shape>
                  <v:shape id="Поле 62" o:spid="_x0000_s1106" type="#_x0000_t202" style="position:absolute;left:3238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darMQA&#10;AADcAAAADwAAAGRycy9kb3ducmV2LnhtbESPQWsCMRSE70L/Q3iF3jRbC7rdGqUIgpcirj20t0fy&#10;upt287Js4rr11xtB8DjMzDfMYjW4RvTUBetZwfMkA0GsvbFcKfg8bMY5iBCRDTaeScE/BVgtH0YL&#10;LIw/8Z76MlYiQTgUqKCOsS2kDLomh2HiW+Lk/fjOYUyyq6Tp8JTgrpHTLJtJh5bTQo0trWvSf+XR&#10;KTD85Vl/24+z5VLb1/Mu/9W9Uk+Pw/sbiEhDvIdv7a1RMH2Zw/VMOg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XWqzEAAAA3AAAAA8AAAAAAAAAAAAAAAAAmAIAAGRycy9k&#10;b3ducmV2LnhtbFBLBQYAAAAABAAEAPUAAACJAwAAAAA=&#10;" fillcolor="window" strokeweight=".5pt">
                    <v:textbox>
                      <w:txbxContent>
                        <w:p w:rsidR="00111953" w:rsidRDefault="00111953" w:rsidP="00EA3216"/>
                      </w:txbxContent>
                    </v:textbox>
                  </v:shape>
                  <v:shape id="Поле 63" o:spid="_x0000_s1107" type="#_x0000_t202" style="position:absolute;left:4762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jO3sAA&#10;AADcAAAADwAAAGRycy9kb3ducmV2LnhtbERPz2vCMBS+C/4P4Q12s+kciOuMMgTBiwyrh+32SJ5t&#10;XPNSmlg7/3pzEDx+fL8Xq8E1oqcuWM8K3rIcBLH2xnKl4HjYTOYgQkQ22HgmBf8UYLUcjxZYGH/l&#10;PfVlrEQK4VCggjrGtpAy6Jochsy3xIk7+c5hTLCrpOnwmsJdI6d5PpMOLaeGGlta16T/yotTYPjH&#10;s/61u5vlUtuP2/f8rHulXl+Gr08QkYb4FD/cW6Ng+p7WpjPpCM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jO3sAAAADcAAAADwAAAAAAAAAAAAAAAACYAgAAZHJzL2Rvd25y&#10;ZXYueG1sUEsFBgAAAAAEAAQA9QAAAIUDAAAAAA==&#10;" fillcolor="window" strokeweight=".5pt">
                    <v:textbox>
                      <w:txbxContent>
                        <w:p w:rsidR="00111953" w:rsidRDefault="00111953" w:rsidP="00EA3216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Поле 64" o:spid="_x0000_s1108" type="#_x0000_t202" style="position:absolute;left:6381;width:162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RrRcQA&#10;AADcAAAADwAAAGRycy9kb3ducmV2LnhtbESPQWvCQBSE74L/YXmCN900QtHUNZRCoRcpjR709th9&#10;TbbNvg3ZbYz++m6h4HGYmW+YbTm6VgzUB+tZwcMyA0GsvbFcKzgeXhdrECEiG2w9k4IrBSh308kW&#10;C+Mv/EFDFWuRIBwKVNDE2BVSBt2Qw7D0HXHyPn3vMCbZ19L0eElw18o8yx6lQ8tpocGOXhrS39WP&#10;U2D45Fmf7f5mudJ2c3tff+lBqflsfH4CEWmM9/B/+80oyFcb+DuTj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Ea0XEAAAA3AAAAA8AAAAAAAAAAAAAAAAAmAIAAGRycy9k&#10;b3ducmV2LnhtbFBLBQYAAAAABAAEAPUAAACJAwAAAAA=&#10;" fillcolor="window" strokeweight=".5pt">
                    <v:textbox>
                      <w:txbxContent>
                        <w:p w:rsidR="00111953" w:rsidRDefault="00111953" w:rsidP="00EA3216"/>
                      </w:txbxContent>
                    </v:textbox>
                  </v:shape>
                </v:group>
                <v:shape id="Поле 66" o:spid="_x0000_s1109" type="#_x0000_t202" style="position:absolute;left:8001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ixpcAA&#10;AADcAAAADwAAAGRycy9kb3ducmV2LnhtbERPz2vCMBS+C/4P4Q12s+lkiOuMMgTBiwyrh+32SJ5t&#10;XPNSmlg7/3pzEDx+fL8Xq8E1oqcuWM8K3rIcBLH2xnKl4HjYTOYgQkQ22HgmBf8UYLUcjxZYGH/l&#10;PfVlrEQK4VCggjrGtpAy6Jochsy3xIk7+c5hTLCrpOnwmsJdI6d5PpMOLaeGGlta16T/yotTYPjH&#10;s/61u5vlUtuP2/f8rHulXl+Gr08QkYb4FD/cW6Ng+p7mpzPpCM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ixpcAAAADcAAAADwAAAAAAAAAAAAAAAACYAgAAZHJzL2Rvd25y&#10;ZXYueG1sUEsFBgAAAAAEAAQA9QAAAIUDAAAAAA==&#10;" fillcolor="window" strokeweight=".5pt">
                  <v:textbox>
                    <w:txbxContent>
                      <w:p w:rsidR="00111953" w:rsidRDefault="00111953" w:rsidP="00EA3216"/>
                    </w:txbxContent>
                  </v:textbox>
                </v:shape>
                <v:shape id="Поле 67" o:spid="_x0000_s1110" type="#_x0000_t202" style="position:absolute;left:9620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QUPsMA&#10;AADcAAAADwAAAGRycy9kb3ducmV2LnhtbESPQWsCMRSE74X+h/AK3mpWEbGrUUqh4EXErYd6eyTP&#10;3djNy7KJ6+qvN4LQ4zAz3zCLVe9q0VEbrGcFo2EGglh7Y7lUsP/5fp+BCBHZYO2ZFFwpwGr5+rLA&#10;3PgL76grYikShEOOCqoYm1zKoCtyGIa+IU7e0bcOY5JtKU2LlwR3tRxn2VQ6tJwWKmzoqyL9V5yd&#10;AsO/nvXBbm6WC20/btvZSXdKDd76zzmISH38Dz/ba6NgPBnB40w6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QUPsMAAADcAAAADwAAAAAAAAAAAAAAAACYAgAAZHJzL2Rv&#10;d25yZXYueG1sUEsFBgAAAAAEAAQA9QAAAIgDAAAAAA==&#10;" fillcolor="window" strokeweight=".5pt">
                  <v:textbox>
                    <w:txbxContent>
                      <w:p w:rsidR="00111953" w:rsidRDefault="00111953" w:rsidP="00EA3216"/>
                    </w:txbxContent>
                  </v:textbox>
                </v:shape>
                <v:shape id="Поле 68" o:spid="_x0000_s1111" type="#_x0000_t202" style="position:absolute;left:11239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aKScQA&#10;AADcAAAADwAAAGRycy9kb3ducmV2LnhtbESPQWsCMRSE7wX/Q3hCbzXrUkS3RhFB8FLEbQ/19khe&#10;d9NuXpZNXLf+eiMIPQ4z8w2zXA+uET11wXpWMJ1kIIi1N5YrBZ8fu5c5iBCRDTaeScEfBVivRk9L&#10;LIy/8JH6MlYiQTgUqKCOsS2kDLomh2HiW+LkffvOYUyyq6Tp8JLgrpF5ls2kQ8tpocaWtjXp3/Ls&#10;FBj+8qxP9v1qudR2cT3Mf3Sv1PN42LyBiDTE//CjvTcK8tcc7mfSE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miknEAAAA3AAAAA8AAAAAAAAAAAAAAAAAmAIAAGRycy9k&#10;b3ducmV2LnhtbFBLBQYAAAAABAAEAPUAAACJAwAAAAA=&#10;" fillcolor="window" strokeweight=".5pt">
                  <v:textbox>
                    <w:txbxContent>
                      <w:p w:rsidR="00111953" w:rsidRDefault="00111953" w:rsidP="00EA3216"/>
                    </w:txbxContent>
                  </v:textbox>
                </v:shape>
                <v:shape id="Поле 69" o:spid="_x0000_s1112" type="#_x0000_t202" style="position:absolute;left:12763;width:161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ov0sQA&#10;AADcAAAADwAAAGRycy9kb3ducmV2LnhtbESPQWsCMRSE70L/Q3iF3jRbK7LdGqUIgpcirj20t0fy&#10;upt287Js4rr11xtB8DjMzDfMYjW4RvTUBetZwfMkA0GsvbFcKfg8bMY5iBCRDTaeScE/BVgtH0YL&#10;LIw/8Z76MlYiQTgUqKCOsS2kDLomh2HiW+Lk/fjOYUyyq6Tp8JTgrpHTLJtLh5bTQo0trWvSf+XR&#10;KTD85Vl/24+z5VLb1/Mu/9W9Uk+Pw/sbiEhDvIdv7a1RMJ29wPVMOgJ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qL9LEAAAA3AAAAA8AAAAAAAAAAAAAAAAAmAIAAGRycy9k&#10;b3ducmV2LnhtbFBLBQYAAAAABAAEAPUAAACJAwAAAAA=&#10;" fillcolor="window" strokeweight=".5pt">
                  <v:textbox>
                    <w:txbxContent>
                      <w:p w:rsidR="00111953" w:rsidRDefault="00111953" w:rsidP="00EA3216"/>
                    </w:txbxContent>
                  </v:textbox>
                </v:shape>
              </v:group>
            </w:pict>
          </mc:Fallback>
        </mc:AlternateContent>
      </w:r>
    </w:p>
    <w:p w:rsidR="001F3C49" w:rsidRPr="000760D1" w:rsidRDefault="001F3C49" w:rsidP="001F3C49">
      <w:pPr>
        <w:spacing w:before="120" w:after="120" w:line="360" w:lineRule="auto"/>
        <w:jc w:val="both"/>
        <w:rPr>
          <w:szCs w:val="24"/>
        </w:rPr>
      </w:pPr>
      <w:r w:rsidRPr="000760D1">
        <w:rPr>
          <w:szCs w:val="24"/>
        </w:rPr>
        <w:t xml:space="preserve">КПП </w:t>
      </w:r>
      <w:r w:rsidR="008F4E62">
        <w:rPr>
          <w:szCs w:val="24"/>
        </w:rPr>
        <w:t xml:space="preserve"> </w:t>
      </w:r>
    </w:p>
    <w:p w:rsidR="001F3C49" w:rsidRDefault="001F3C49" w:rsidP="001F3C49">
      <w:pPr>
        <w:spacing w:after="120" w:line="360" w:lineRule="auto"/>
        <w:jc w:val="both"/>
        <w:rPr>
          <w:szCs w:val="28"/>
        </w:rPr>
      </w:pPr>
    </w:p>
    <w:p w:rsidR="000760D1" w:rsidRPr="000760D1" w:rsidRDefault="000760D1" w:rsidP="001F3C49">
      <w:pPr>
        <w:spacing w:after="120" w:line="360" w:lineRule="auto"/>
        <w:jc w:val="both"/>
        <w:rPr>
          <w:sz w:val="24"/>
          <w:szCs w:val="28"/>
        </w:rPr>
      </w:pPr>
    </w:p>
    <w:p w:rsidR="001F3C49" w:rsidRPr="00BF4F61" w:rsidRDefault="001F3C49" w:rsidP="001F3C49">
      <w:pPr>
        <w:spacing w:after="120" w:line="360" w:lineRule="auto"/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5161FC2F" wp14:editId="37148046">
                <wp:simplePos x="0" y="0"/>
                <wp:positionH relativeFrom="column">
                  <wp:posOffset>4917440</wp:posOffset>
                </wp:positionH>
                <wp:positionV relativeFrom="paragraph">
                  <wp:posOffset>165735</wp:posOffset>
                </wp:positionV>
                <wp:extent cx="1171575" cy="276225"/>
                <wp:effectExtent l="0" t="0" r="0" b="0"/>
                <wp:wrapNone/>
                <wp:docPr id="125" name="Поле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11953" w:rsidRPr="00EF279C" w:rsidRDefault="00111953" w:rsidP="001F3C4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(личная подпис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61FC2F" id="Поле 125" o:spid="_x0000_s1113" type="#_x0000_t202" style="position:absolute;left:0;text-align:left;margin-left:387.2pt;margin-top:13.05pt;width:92.25pt;height:21.7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/ZTgIAAIQEAAAOAAAAZHJzL2Uyb0RvYy54bWysVEtu2zAQ3RfoHQjua1muP41gOXATuChg&#10;JAGcImuaoiyhFIclaUvuZXqKrAr0DD5Sh5TkGGlXRTf0UPM4n/dmPL9uKkkOwtgSVErjwZASoThk&#10;pdql9Mvj6t0HSqxjKmMSlEjpUVh6vXj7Zl7rRIygAJkJQzCIskmtU1o4p5MosrwQFbMD0EKhMwdT&#10;MYdXs4syw2qMXsloNBxOoxpMpg1wYS1+vW2ddBHi57ng7j7PrXBEphRrc+E04dz6M1rMWbIzTBcl&#10;78pg/1BFxUqFSc+hbpljZG/KP0JVJTdgIXcDDlUEeV5yEXrAbuLhq242BdMi9ILkWH2myf6/sPzu&#10;8GBImaF2owklilUo0unH6dfp5+mZ+G/IUK1tgsCNRqhrPkKD6NCt1WvgXy1CogtM+8Ai2jPS5Kby&#10;v9grwYcowvFMvGgc4T5aPIsnM8zP0TeaTUdt3ujltTbWfRJQEW+k1KCwoQJ2WFvn87Okh/hkClal&#10;lEFcqUid0un7yTA8OHvwhVQeK8KYdGF8G23l3nLNtgnkzK56HraQHZEGA+0oWc1XJZa0ZtY9MIOz&#10;gw3iPrh7PHIJmBo6i5ICzPe/ffd4lBS9lNQ4iym13/bMCErkZ4ViX8XjsR/ecBlPZiO8mEvP9tKj&#10;9tUN4LjHuHmaB9PjnezN3ED1hGuz9FnRxRTH3Cl1vXnj2g3BteNiuQwgHFfN3FptNO/V94Q/Nk/M&#10;6E4Vh3reQT+1LHklTott5VnuHeRlUM4T3bLajRGOehC0W0u/S5f3gHr581j8BgAA//8DAFBLAwQU&#10;AAYACAAAACEA6USiXt8AAAAJAQAADwAAAGRycy9kb3ducmV2LnhtbEyPwU7DMAxA70j8Q2Qkbizd&#10;NLq2NJ0mBBckhBiTELesMU0hcUqTbeXvMSc4Wn56fq7Xk3fiiGPsAymYzzIQSG0wPXUKdi/3VwWI&#10;mDQZ7QKhgm+MsG7Oz2pdmXCiZzxuUydYQrHSCmxKQyVlbC16HWdhQOLdexi9TjyOnTSjPrHcO7nI&#10;slx63RNfsHrAW4vt5/bgFayKN2M/xodp9/q4+bJPg3R3Wip1eTFtbkAknNIfDL/5nA4NN+3DgUwU&#10;jh2r5ZJRBYt8DoKB8rooQewV5GUOsqnl/w+aHwAAAP//AwBQSwECLQAUAAYACAAAACEAtoM4kv4A&#10;AADhAQAAEwAAAAAAAAAAAAAAAAAAAAAAW0NvbnRlbnRfVHlwZXNdLnhtbFBLAQItABQABgAIAAAA&#10;IQA4/SH/1gAAAJQBAAALAAAAAAAAAAAAAAAAAC8BAABfcmVscy8ucmVsc1BLAQItABQABgAIAAAA&#10;IQBkcZ/ZTgIAAIQEAAAOAAAAAAAAAAAAAAAAAC4CAABkcnMvZTJvRG9jLnhtbFBLAQItABQABgAI&#10;AAAAIQDpRKJe3wAAAAkBAAAPAAAAAAAAAAAAAAAAAKgEAABkcnMvZG93bnJldi54bWxQSwUGAAAA&#10;AAQABADzAAAAtAUAAAAA&#10;" filled="f" stroked="f" strokeweight=".5pt">
                <v:path arrowok="t"/>
                <v:textbox>
                  <w:txbxContent>
                    <w:p w:rsidR="00111953" w:rsidRPr="00EF279C" w:rsidRDefault="00111953" w:rsidP="001F3C4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(личная подпись)</w:t>
                      </w:r>
                    </w:p>
                  </w:txbxContent>
                </v:textbox>
              </v:shape>
            </w:pict>
          </mc:Fallback>
        </mc:AlternateContent>
      </w:r>
      <w:r w:rsidRPr="007B2671">
        <w:rPr>
          <w:sz w:val="24"/>
          <w:szCs w:val="24"/>
        </w:rPr>
        <w:t>« ____ » ____</w:t>
      </w:r>
      <w:r>
        <w:rPr>
          <w:sz w:val="24"/>
          <w:szCs w:val="24"/>
        </w:rPr>
        <w:t>__</w:t>
      </w:r>
      <w:r w:rsidRPr="007B2671">
        <w:rPr>
          <w:sz w:val="24"/>
          <w:szCs w:val="24"/>
        </w:rPr>
        <w:t>_____ 20 __</w:t>
      </w:r>
      <w:r w:rsidR="00EA3216">
        <w:rPr>
          <w:sz w:val="24"/>
          <w:szCs w:val="24"/>
        </w:rPr>
        <w:t>__</w:t>
      </w:r>
      <w:r w:rsidRPr="007B2671">
        <w:rPr>
          <w:sz w:val="24"/>
          <w:szCs w:val="24"/>
        </w:rPr>
        <w:t xml:space="preserve"> г.</w:t>
      </w:r>
      <w:r>
        <w:rPr>
          <w:szCs w:val="28"/>
        </w:rPr>
        <w:t xml:space="preserve">            </w:t>
      </w:r>
      <w:r w:rsidR="00EA3216">
        <w:rPr>
          <w:szCs w:val="28"/>
        </w:rPr>
        <w:t xml:space="preserve">               </w:t>
      </w:r>
      <w:r>
        <w:rPr>
          <w:szCs w:val="28"/>
        </w:rPr>
        <w:t xml:space="preserve">                              __________________</w:t>
      </w:r>
    </w:p>
    <w:p w:rsidR="001F3C49" w:rsidRDefault="001F3C49" w:rsidP="001F3C49"/>
    <w:p w:rsidR="008F4E62" w:rsidRDefault="008F4E62" w:rsidP="001F3C49"/>
    <w:p w:rsidR="008F4E62" w:rsidRDefault="008F4E62" w:rsidP="001F3C49"/>
    <w:p w:rsidR="008F4E62" w:rsidRDefault="008F4E62" w:rsidP="001F3C49"/>
    <w:p w:rsidR="008F4E62" w:rsidRPr="007E4160" w:rsidRDefault="007E4160" w:rsidP="001F3C49">
      <w:pPr>
        <w:rPr>
          <w:b/>
        </w:rPr>
      </w:pPr>
      <w:r w:rsidRPr="007E4160">
        <w:rPr>
          <w:b/>
        </w:rPr>
        <w:t>(</w:t>
      </w:r>
      <w:r w:rsidR="008F4E62" w:rsidRPr="007E4160">
        <w:rPr>
          <w:b/>
        </w:rPr>
        <w:t>ВСЕ ПОЛЯ ЗАЯВЛЕНИЯ ОБЯЗАТЕЛЬНО ЗАПОЛНЯЮТСЯ (ДАЖЕ КПП)!</w:t>
      </w:r>
    </w:p>
    <w:p w:rsidR="001F3C49" w:rsidRDefault="001F3C49" w:rsidP="009641F4">
      <w:pPr>
        <w:pStyle w:val="Bureau"/>
        <w:spacing w:before="0" w:after="12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D35D6" w:rsidRDefault="00CD35D6" w:rsidP="00CD35D6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6336A">
        <w:rPr>
          <w:rFonts w:ascii="Times New Roman" w:hAnsi="Times New Roman"/>
          <w:b/>
          <w:sz w:val="28"/>
        </w:rPr>
        <w:lastRenderedPageBreak/>
        <w:t>Приложение</w:t>
      </w:r>
      <w:r>
        <w:rPr>
          <w:rFonts w:ascii="Times New Roman" w:hAnsi="Times New Roman"/>
          <w:b/>
          <w:sz w:val="28"/>
        </w:rPr>
        <w:t xml:space="preserve"> </w:t>
      </w:r>
      <w:r w:rsidRPr="00D6336A"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z w:val="28"/>
        </w:rPr>
        <w:t xml:space="preserve"> </w:t>
      </w:r>
      <w:r w:rsidR="00282FE9">
        <w:rPr>
          <w:rFonts w:ascii="Times New Roman" w:hAnsi="Times New Roman"/>
          <w:b/>
          <w:sz w:val="28"/>
        </w:rPr>
        <w:t>8</w:t>
      </w:r>
    </w:p>
    <w:p w:rsidR="00CD35D6" w:rsidRPr="00D6336A" w:rsidRDefault="00CD35D6" w:rsidP="00CD35D6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CD35D6" w:rsidRPr="00D6336A" w:rsidRDefault="00CD35D6" w:rsidP="00CD35D6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CD35D6" w:rsidRPr="00D6336A" w:rsidRDefault="00CD35D6" w:rsidP="00CD35D6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CD35D6" w:rsidRPr="00D6336A" w:rsidRDefault="00CD35D6" w:rsidP="00CD35D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________________________________</w:t>
      </w:r>
      <w:r>
        <w:rPr>
          <w:rFonts w:ascii="Times New Roman" w:hAnsi="Times New Roman"/>
        </w:rPr>
        <w:t xml:space="preserve"> </w:t>
      </w:r>
    </w:p>
    <w:p w:rsidR="00CD35D6" w:rsidRPr="00D6336A" w:rsidRDefault="00CD35D6" w:rsidP="00CD35D6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выдвигающей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организации)</w:t>
      </w:r>
      <w:r>
        <w:rPr>
          <w:rFonts w:ascii="Times New Roman" w:hAnsi="Times New Roman"/>
          <w:sz w:val="20"/>
        </w:rPr>
        <w:t xml:space="preserve"> </w:t>
      </w:r>
    </w:p>
    <w:p w:rsidR="00CD35D6" w:rsidRPr="00D6336A" w:rsidRDefault="00CD35D6" w:rsidP="00CD35D6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CD35D6" w:rsidRPr="00D6336A" w:rsidRDefault="00CD35D6" w:rsidP="00CD35D6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CD35D6" w:rsidRDefault="00CD35D6" w:rsidP="00CD35D6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  <w:sz w:val="36"/>
        </w:rPr>
        <w:t>О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П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И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С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А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Н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И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Е</w:t>
      </w:r>
      <w:r>
        <w:rPr>
          <w:rFonts w:ascii="Times New Roman" w:hAnsi="Times New Roman"/>
          <w:sz w:val="36"/>
        </w:rPr>
        <w:t xml:space="preserve"> </w:t>
      </w:r>
      <w:r w:rsidR="00982187">
        <w:rPr>
          <w:rFonts w:ascii="Times New Roman" w:hAnsi="Times New Roman"/>
          <w:sz w:val="36"/>
        </w:rPr>
        <w:t xml:space="preserve"> 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Р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А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Б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О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Т</w:t>
      </w:r>
      <w:r>
        <w:rPr>
          <w:rFonts w:ascii="Times New Roman" w:hAnsi="Times New Roman"/>
          <w:sz w:val="36"/>
        </w:rPr>
        <w:t xml:space="preserve"> </w:t>
      </w:r>
      <w:r w:rsidRPr="00D6336A">
        <w:rPr>
          <w:rFonts w:ascii="Times New Roman" w:hAnsi="Times New Roman"/>
          <w:sz w:val="36"/>
        </w:rPr>
        <w:t>Ы</w:t>
      </w:r>
      <w:r>
        <w:rPr>
          <w:rFonts w:ascii="Times New Roman" w:hAnsi="Times New Roman"/>
          <w:sz w:val="36"/>
        </w:rPr>
        <w:t xml:space="preserve"> </w:t>
      </w:r>
    </w:p>
    <w:p w:rsidR="00CD35D6" w:rsidRDefault="00CD35D6" w:rsidP="00CD35D6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CD35D6" w:rsidRDefault="00CD35D6" w:rsidP="00CD35D6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CD35D6" w:rsidRDefault="00CD35D6" w:rsidP="00CD35D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___________________________________________________</w:t>
      </w:r>
      <w:r>
        <w:rPr>
          <w:rFonts w:ascii="Times New Roman" w:hAnsi="Times New Roman"/>
        </w:rPr>
        <w:t xml:space="preserve"> </w:t>
      </w:r>
    </w:p>
    <w:p w:rsidR="00CD35D6" w:rsidRPr="00D6336A" w:rsidRDefault="00CD35D6" w:rsidP="00CD35D6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работы)</w:t>
      </w:r>
      <w:r>
        <w:rPr>
          <w:rFonts w:ascii="Times New Roman" w:hAnsi="Times New Roman"/>
          <w:sz w:val="20"/>
        </w:rPr>
        <w:t xml:space="preserve"> </w:t>
      </w:r>
    </w:p>
    <w:p w:rsidR="00CD35D6" w:rsidRDefault="00CD35D6" w:rsidP="00CD35D6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1A67FE" w:rsidRDefault="001A67FE" w:rsidP="00CD35D6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1A67FE" w:rsidTr="001A67FE">
        <w:tc>
          <w:tcPr>
            <w:tcW w:w="8330" w:type="dxa"/>
          </w:tcPr>
          <w:p w:rsidR="001A67FE" w:rsidRDefault="001A67FE" w:rsidP="00ED733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D6336A">
              <w:rPr>
                <w:rFonts w:ascii="Times New Roman" w:hAnsi="Times New Roman"/>
              </w:rPr>
              <w:t>_</w:t>
            </w:r>
            <w:r w:rsidRPr="004226FD">
              <w:rPr>
                <w:rFonts w:ascii="Times New Roman" w:hAnsi="Times New Roman"/>
              </w:rPr>
              <w:t>___________________________________________________</w:t>
            </w:r>
          </w:p>
          <w:p w:rsidR="001A67FE" w:rsidRDefault="001A67FE" w:rsidP="00ED733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      </w:t>
            </w:r>
            <w:r w:rsidRPr="00D6336A">
              <w:rPr>
                <w:rFonts w:ascii="Times New Roman" w:hAnsi="Times New Roman"/>
                <w:sz w:val="20"/>
              </w:rPr>
              <w:t>(ф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и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о.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учена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степень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учено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звание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должность</w:t>
            </w:r>
            <w:r>
              <w:rPr>
                <w:rFonts w:ascii="Times New Roman" w:hAnsi="Times New Roman"/>
                <w:sz w:val="20"/>
              </w:rPr>
              <w:t xml:space="preserve"> соискателя, место работы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1A67FE" w:rsidRDefault="001A67FE" w:rsidP="00ED733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A67FE" w:rsidTr="001A67FE">
        <w:tc>
          <w:tcPr>
            <w:tcW w:w="8330" w:type="dxa"/>
          </w:tcPr>
          <w:p w:rsidR="001A67FE" w:rsidRDefault="001A67FE" w:rsidP="00ED733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D6336A">
              <w:rPr>
                <w:rFonts w:ascii="Times New Roman" w:hAnsi="Times New Roman"/>
              </w:rPr>
              <w:t>__________________________________________</w:t>
            </w:r>
            <w:r>
              <w:rPr>
                <w:rFonts w:ascii="Times New Roman" w:hAnsi="Times New Roman"/>
              </w:rPr>
              <w:t>_________</w:t>
            </w:r>
            <w:r w:rsidRPr="00D6336A">
              <w:rPr>
                <w:rFonts w:ascii="Times New Roman" w:hAnsi="Times New Roman"/>
              </w:rPr>
              <w:t>_</w:t>
            </w:r>
          </w:p>
          <w:p w:rsidR="001A67FE" w:rsidRDefault="001A67FE" w:rsidP="00ED733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      </w:t>
            </w:r>
            <w:r w:rsidRPr="00D6336A">
              <w:rPr>
                <w:rFonts w:ascii="Times New Roman" w:hAnsi="Times New Roman"/>
                <w:sz w:val="20"/>
              </w:rPr>
              <w:t>(ф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и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о.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учена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степень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учено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звание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должность</w:t>
            </w:r>
            <w:r>
              <w:rPr>
                <w:rFonts w:ascii="Times New Roman" w:hAnsi="Times New Roman"/>
                <w:sz w:val="20"/>
              </w:rPr>
              <w:t xml:space="preserve"> соискателя, место работы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1A67FE" w:rsidRDefault="001A67FE" w:rsidP="00ED733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1A67FE" w:rsidTr="001A67FE">
        <w:tc>
          <w:tcPr>
            <w:tcW w:w="8330" w:type="dxa"/>
          </w:tcPr>
          <w:p w:rsidR="001A67FE" w:rsidRDefault="001A67FE" w:rsidP="00ED733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D6336A">
              <w:rPr>
                <w:rFonts w:ascii="Times New Roman" w:hAnsi="Times New Roman"/>
              </w:rPr>
              <w:t>__________________________________________</w:t>
            </w:r>
            <w:r>
              <w:rPr>
                <w:rFonts w:ascii="Times New Roman" w:hAnsi="Times New Roman"/>
              </w:rPr>
              <w:t>_________</w:t>
            </w:r>
            <w:r w:rsidRPr="00D6336A">
              <w:rPr>
                <w:rFonts w:ascii="Times New Roman" w:hAnsi="Times New Roman"/>
              </w:rPr>
              <w:t>_</w:t>
            </w:r>
          </w:p>
          <w:p w:rsidR="001A67FE" w:rsidRDefault="001A67FE" w:rsidP="00ED7332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 xml:space="preserve">      </w:t>
            </w:r>
            <w:r w:rsidRPr="00D6336A">
              <w:rPr>
                <w:rFonts w:ascii="Times New Roman" w:hAnsi="Times New Roman"/>
                <w:sz w:val="20"/>
              </w:rPr>
              <w:t>(ф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и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о.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ученая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степень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ученое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звание,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должность</w:t>
            </w:r>
            <w:r>
              <w:rPr>
                <w:rFonts w:ascii="Times New Roman" w:hAnsi="Times New Roman"/>
                <w:sz w:val="20"/>
              </w:rPr>
              <w:t xml:space="preserve"> соискателя, место работы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1A67FE" w:rsidRDefault="001A67FE" w:rsidP="00ED7332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CD35D6" w:rsidRDefault="00CD35D6" w:rsidP="00CD35D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ED7332" w:rsidRDefault="00ED7332" w:rsidP="00CD35D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D7332" w:rsidRPr="00ED7332" w:rsidRDefault="00ED7332" w:rsidP="00ED7332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</w:rPr>
      </w:pPr>
      <w:r w:rsidRPr="00ED7332">
        <w:rPr>
          <w:rFonts w:ascii="Times New Roman" w:hAnsi="Times New Roman"/>
          <w:b/>
        </w:rPr>
        <w:lastRenderedPageBreak/>
        <w:t xml:space="preserve">Приложение № </w:t>
      </w:r>
      <w:r w:rsidR="00282FE9">
        <w:rPr>
          <w:rFonts w:ascii="Times New Roman" w:hAnsi="Times New Roman"/>
          <w:b/>
        </w:rPr>
        <w:t>9</w:t>
      </w:r>
    </w:p>
    <w:p w:rsidR="00ED7332" w:rsidRDefault="00ED7332" w:rsidP="00CD35D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ED7332" w:rsidRDefault="00ED7332" w:rsidP="00CD35D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241C35" w:rsidRDefault="00241C35" w:rsidP="00CD35D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32"/>
        </w:rPr>
      </w:pPr>
    </w:p>
    <w:p w:rsidR="00ED7332" w:rsidRPr="008A2EC2" w:rsidRDefault="001846C7" w:rsidP="00CD35D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  <w:r w:rsidRPr="008A2EC2">
        <w:rPr>
          <w:rFonts w:ascii="Times New Roman" w:hAnsi="Times New Roman"/>
          <w:sz w:val="28"/>
        </w:rPr>
        <w:t xml:space="preserve">А </w:t>
      </w:r>
      <w:r w:rsidR="00DB5C3D">
        <w:rPr>
          <w:rFonts w:ascii="Times New Roman" w:hAnsi="Times New Roman"/>
          <w:sz w:val="28"/>
        </w:rPr>
        <w:t xml:space="preserve">в т о </w:t>
      </w:r>
      <w:proofErr w:type="gramStart"/>
      <w:r w:rsidR="00DB5C3D">
        <w:rPr>
          <w:rFonts w:ascii="Times New Roman" w:hAnsi="Times New Roman"/>
          <w:sz w:val="28"/>
        </w:rPr>
        <w:t>р</w:t>
      </w:r>
      <w:proofErr w:type="gramEnd"/>
      <w:r w:rsidR="00DB5C3D">
        <w:rPr>
          <w:rFonts w:ascii="Times New Roman" w:hAnsi="Times New Roman"/>
          <w:sz w:val="28"/>
        </w:rPr>
        <w:t xml:space="preserve"> ы</w:t>
      </w:r>
      <w:r w:rsidRPr="008A2EC2">
        <w:rPr>
          <w:rFonts w:ascii="Times New Roman" w:hAnsi="Times New Roman"/>
          <w:sz w:val="28"/>
        </w:rPr>
        <w:t xml:space="preserve">   </w:t>
      </w:r>
      <w:r w:rsidR="00DB5C3D">
        <w:rPr>
          <w:rFonts w:ascii="Times New Roman" w:hAnsi="Times New Roman"/>
          <w:sz w:val="28"/>
        </w:rPr>
        <w:t>р а б о т ы</w:t>
      </w:r>
    </w:p>
    <w:p w:rsidR="001846C7" w:rsidRDefault="001846C7" w:rsidP="00CD35D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1846C7" w:rsidRDefault="001846C7" w:rsidP="00CD35D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241C35" w:rsidRDefault="00241C35" w:rsidP="00CD35D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d"/>
        <w:tblW w:w="13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2817"/>
        <w:gridCol w:w="2723"/>
        <w:gridCol w:w="2723"/>
      </w:tblGrid>
      <w:tr w:rsidR="001846C7" w:rsidTr="001846C7">
        <w:tc>
          <w:tcPr>
            <w:tcW w:w="4882" w:type="dxa"/>
          </w:tcPr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D6336A">
              <w:rPr>
                <w:rFonts w:ascii="Times New Roman" w:hAnsi="Times New Roman"/>
              </w:rPr>
              <w:t>____________________________</w:t>
            </w:r>
          </w:p>
          <w:p w:rsidR="001846C7" w:rsidRDefault="001846C7" w:rsidP="001846C7">
            <w:pPr>
              <w:pStyle w:val="Bureau"/>
              <w:spacing w:before="0" w:line="240" w:lineRule="auto"/>
              <w:ind w:firstLine="1560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ф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и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о)</w:t>
            </w:r>
          </w:p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7" w:type="dxa"/>
          </w:tcPr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:rsidR="001846C7" w:rsidRDefault="001846C7" w:rsidP="001846C7">
            <w:pPr>
              <w:pStyle w:val="Bureau"/>
              <w:spacing w:before="0" w:line="240" w:lineRule="auto"/>
              <w:ind w:firstLine="743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подпись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:rsidR="001846C7" w:rsidRDefault="001846C7" w:rsidP="001846C7">
            <w:pPr>
              <w:pStyle w:val="Bureau"/>
              <w:spacing w:before="0" w:line="240" w:lineRule="auto"/>
              <w:ind w:firstLine="523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расшифровка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1846C7" w:rsidTr="001846C7">
        <w:tc>
          <w:tcPr>
            <w:tcW w:w="4882" w:type="dxa"/>
          </w:tcPr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D6336A">
              <w:rPr>
                <w:rFonts w:ascii="Times New Roman" w:hAnsi="Times New Roman"/>
              </w:rPr>
              <w:t>____________________________</w:t>
            </w:r>
          </w:p>
          <w:p w:rsidR="001846C7" w:rsidRDefault="001846C7" w:rsidP="001846C7">
            <w:pPr>
              <w:pStyle w:val="Bureau"/>
              <w:spacing w:before="0" w:line="240" w:lineRule="auto"/>
              <w:ind w:firstLine="1560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ф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и.</w:t>
            </w:r>
            <w:r>
              <w:rPr>
                <w:rFonts w:ascii="Times New Roman" w:hAnsi="Times New Roman"/>
                <w:sz w:val="20"/>
              </w:rPr>
              <w:t xml:space="preserve"> о.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7" w:type="dxa"/>
          </w:tcPr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:rsidR="001846C7" w:rsidRDefault="001846C7" w:rsidP="001846C7">
            <w:pPr>
              <w:pStyle w:val="Bureau"/>
              <w:spacing w:before="0" w:line="240" w:lineRule="auto"/>
              <w:ind w:firstLine="743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подпись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:rsidR="001846C7" w:rsidRDefault="001846C7" w:rsidP="001846C7">
            <w:pPr>
              <w:pStyle w:val="Bureau"/>
              <w:spacing w:before="0" w:line="240" w:lineRule="auto"/>
              <w:ind w:firstLine="523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расшифровка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1846C7" w:rsidTr="001846C7">
        <w:tc>
          <w:tcPr>
            <w:tcW w:w="4882" w:type="dxa"/>
          </w:tcPr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D6336A">
              <w:rPr>
                <w:rFonts w:ascii="Times New Roman" w:hAnsi="Times New Roman"/>
              </w:rPr>
              <w:t>____________________________</w:t>
            </w:r>
          </w:p>
          <w:p w:rsidR="001846C7" w:rsidRDefault="001846C7" w:rsidP="001846C7">
            <w:pPr>
              <w:pStyle w:val="Bureau"/>
              <w:spacing w:before="0" w:line="240" w:lineRule="auto"/>
              <w:ind w:firstLine="1560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ф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и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D6336A">
              <w:rPr>
                <w:rFonts w:ascii="Times New Roman" w:hAnsi="Times New Roman"/>
                <w:sz w:val="20"/>
              </w:rPr>
              <w:t>о.)</w:t>
            </w:r>
          </w:p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7" w:type="dxa"/>
          </w:tcPr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:rsidR="001846C7" w:rsidRDefault="001846C7" w:rsidP="001846C7">
            <w:pPr>
              <w:pStyle w:val="Bureau"/>
              <w:spacing w:before="0" w:line="240" w:lineRule="auto"/>
              <w:ind w:firstLine="743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подпись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</w:t>
            </w:r>
          </w:p>
          <w:p w:rsidR="001846C7" w:rsidRDefault="001846C7" w:rsidP="001846C7">
            <w:pPr>
              <w:pStyle w:val="Bureau"/>
              <w:spacing w:before="0" w:line="240" w:lineRule="auto"/>
              <w:ind w:firstLine="523"/>
              <w:jc w:val="left"/>
              <w:rPr>
                <w:rFonts w:ascii="Times New Roman" w:hAnsi="Times New Roman"/>
              </w:rPr>
            </w:pPr>
            <w:r w:rsidRPr="00D6336A">
              <w:rPr>
                <w:rFonts w:ascii="Times New Roman" w:hAnsi="Times New Roman"/>
                <w:sz w:val="20"/>
              </w:rPr>
              <w:t>(</w:t>
            </w:r>
            <w:r>
              <w:rPr>
                <w:rFonts w:ascii="Times New Roman" w:hAnsi="Times New Roman"/>
                <w:sz w:val="20"/>
              </w:rPr>
              <w:t>расшифровка</w:t>
            </w:r>
            <w:r w:rsidRPr="00D6336A">
              <w:rPr>
                <w:rFonts w:ascii="Times New Roman" w:hAnsi="Times New Roman"/>
                <w:sz w:val="20"/>
              </w:rPr>
              <w:t>)</w:t>
            </w:r>
          </w:p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723" w:type="dxa"/>
          </w:tcPr>
          <w:p w:rsidR="001846C7" w:rsidRDefault="001846C7" w:rsidP="001846C7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</w:tr>
    </w:tbl>
    <w:p w:rsidR="001846C7" w:rsidRDefault="001846C7" w:rsidP="00CD35D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1846C7" w:rsidRDefault="001846C7" w:rsidP="00CD35D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ED7332" w:rsidRDefault="00ED7332" w:rsidP="00CD35D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ED7332" w:rsidRDefault="00ED7332" w:rsidP="00CD35D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</w:p>
    <w:p w:rsidR="00CD35D6" w:rsidRDefault="00CD35D6" w:rsidP="00CD35D6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6336A">
        <w:rPr>
          <w:rFonts w:ascii="Times New Roman" w:hAnsi="Times New Roman"/>
          <w:b/>
          <w:sz w:val="28"/>
        </w:rPr>
        <w:t>Приложение</w:t>
      </w:r>
      <w:r>
        <w:rPr>
          <w:rFonts w:ascii="Times New Roman" w:hAnsi="Times New Roman"/>
          <w:b/>
          <w:sz w:val="28"/>
        </w:rPr>
        <w:t xml:space="preserve"> </w:t>
      </w:r>
      <w:r w:rsidRPr="00D6336A"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z w:val="28"/>
        </w:rPr>
        <w:t xml:space="preserve"> </w:t>
      </w:r>
      <w:r w:rsidR="00282FE9">
        <w:rPr>
          <w:rFonts w:ascii="Times New Roman" w:hAnsi="Times New Roman"/>
          <w:b/>
          <w:sz w:val="28"/>
        </w:rPr>
        <w:t>10</w:t>
      </w:r>
    </w:p>
    <w:p w:rsidR="00CD35D6" w:rsidRPr="00D6336A" w:rsidRDefault="00CD35D6" w:rsidP="00CD35D6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CD35D6" w:rsidRDefault="00CD35D6" w:rsidP="00CD35D6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CD35D6" w:rsidRPr="00D6336A" w:rsidRDefault="00CD35D6" w:rsidP="00CD35D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________________________________</w:t>
      </w:r>
      <w:r>
        <w:rPr>
          <w:rFonts w:ascii="Times New Roman" w:hAnsi="Times New Roman"/>
        </w:rPr>
        <w:t xml:space="preserve"> </w:t>
      </w:r>
    </w:p>
    <w:p w:rsidR="00CD35D6" w:rsidRPr="00D6336A" w:rsidRDefault="00CD35D6" w:rsidP="00CD35D6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выдвигающей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организации)</w:t>
      </w:r>
      <w:r>
        <w:rPr>
          <w:rFonts w:ascii="Times New Roman" w:hAnsi="Times New Roman"/>
          <w:sz w:val="20"/>
        </w:rPr>
        <w:t xml:space="preserve"> </w:t>
      </w:r>
    </w:p>
    <w:p w:rsidR="00CD35D6" w:rsidRDefault="00CD35D6" w:rsidP="00CD35D6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CD35D6" w:rsidRPr="00D6336A" w:rsidRDefault="00CD35D6" w:rsidP="00CD35D6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40"/>
        </w:rPr>
      </w:pPr>
      <w:r w:rsidRPr="00D6336A">
        <w:rPr>
          <w:rFonts w:ascii="Times New Roman" w:hAnsi="Times New Roman"/>
          <w:sz w:val="34"/>
        </w:rPr>
        <w:t>Р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Е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Ф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Е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Р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А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Т</w:t>
      </w:r>
      <w:r w:rsidR="00982187"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-</w:t>
      </w:r>
      <w:r w:rsidR="00982187"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П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Р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Е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З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Е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Н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Т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А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Ц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И</w:t>
      </w:r>
      <w:r>
        <w:rPr>
          <w:rFonts w:ascii="Times New Roman" w:hAnsi="Times New Roman"/>
          <w:sz w:val="34"/>
        </w:rPr>
        <w:t xml:space="preserve"> </w:t>
      </w:r>
      <w:r w:rsidRPr="00D6336A">
        <w:rPr>
          <w:rFonts w:ascii="Times New Roman" w:hAnsi="Times New Roman"/>
          <w:sz w:val="34"/>
        </w:rPr>
        <w:t>Я</w:t>
      </w:r>
    </w:p>
    <w:p w:rsidR="00CD35D6" w:rsidRPr="00D6336A" w:rsidRDefault="00CD35D6" w:rsidP="00CD35D6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p w:rsidR="00CD35D6" w:rsidRPr="00D6336A" w:rsidRDefault="00CD35D6" w:rsidP="00CD35D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________________________________</w:t>
      </w:r>
      <w:r>
        <w:rPr>
          <w:rFonts w:ascii="Times New Roman" w:hAnsi="Times New Roman"/>
        </w:rPr>
        <w:t xml:space="preserve"> </w:t>
      </w:r>
    </w:p>
    <w:p w:rsidR="00CD35D6" w:rsidRPr="00D6336A" w:rsidRDefault="00CD35D6" w:rsidP="00CD35D6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работы)</w:t>
      </w:r>
      <w:r>
        <w:rPr>
          <w:rFonts w:ascii="Times New Roman" w:hAnsi="Times New Roman"/>
          <w:sz w:val="20"/>
        </w:rPr>
        <w:t xml:space="preserve"> </w:t>
      </w:r>
    </w:p>
    <w:p w:rsidR="00E92326" w:rsidRPr="00D6336A" w:rsidRDefault="00E92326" w:rsidP="00CD35D6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9747"/>
      </w:tblGrid>
      <w:tr w:rsidR="00E92326" w:rsidRPr="00B95A72" w:rsidTr="00797C4B">
        <w:trPr>
          <w:trHeight w:val="602"/>
        </w:trPr>
        <w:tc>
          <w:tcPr>
            <w:tcW w:w="675" w:type="dxa"/>
            <w:vAlign w:val="center"/>
          </w:tcPr>
          <w:p w:rsidR="00E92326" w:rsidRPr="00B95A72" w:rsidRDefault="00E92326" w:rsidP="00797C4B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747" w:type="dxa"/>
          </w:tcPr>
          <w:p w:rsidR="00E92326" w:rsidRDefault="00E92326" w:rsidP="00797C4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 xml:space="preserve">Ф.И.О. авторов, ученые степени и звания, </w:t>
            </w:r>
          </w:p>
          <w:p w:rsidR="00E92326" w:rsidRPr="00B95A72" w:rsidRDefault="00E92326" w:rsidP="00797C4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 xml:space="preserve">должности по основному месту </w:t>
            </w:r>
            <w:r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</w:tr>
      <w:tr w:rsidR="00E92326" w:rsidRPr="00B95A72" w:rsidTr="00797C4B">
        <w:tc>
          <w:tcPr>
            <w:tcW w:w="675" w:type="dxa"/>
          </w:tcPr>
          <w:p w:rsidR="00E92326" w:rsidRPr="00B95A72" w:rsidRDefault="00E92326" w:rsidP="00797C4B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747" w:type="dxa"/>
          </w:tcPr>
          <w:p w:rsidR="00E92326" w:rsidRPr="00B95A72" w:rsidRDefault="00E92326" w:rsidP="00797C4B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326" w:rsidRPr="00B95A72" w:rsidTr="00797C4B">
        <w:tc>
          <w:tcPr>
            <w:tcW w:w="675" w:type="dxa"/>
          </w:tcPr>
          <w:p w:rsidR="00E92326" w:rsidRPr="00B95A72" w:rsidRDefault="00E92326" w:rsidP="00797C4B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747" w:type="dxa"/>
          </w:tcPr>
          <w:p w:rsidR="00E92326" w:rsidRPr="00B95A72" w:rsidRDefault="00E92326" w:rsidP="00797C4B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326" w:rsidRPr="00B95A72" w:rsidTr="00797C4B">
        <w:tc>
          <w:tcPr>
            <w:tcW w:w="675" w:type="dxa"/>
          </w:tcPr>
          <w:p w:rsidR="00E92326" w:rsidRPr="00B95A72" w:rsidRDefault="00E92326" w:rsidP="00797C4B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747" w:type="dxa"/>
          </w:tcPr>
          <w:p w:rsidR="00E92326" w:rsidRPr="00B95A72" w:rsidRDefault="00E92326" w:rsidP="00797C4B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2326" w:rsidRPr="00B95A72" w:rsidTr="00797C4B">
        <w:tc>
          <w:tcPr>
            <w:tcW w:w="675" w:type="dxa"/>
          </w:tcPr>
          <w:p w:rsidR="00E92326" w:rsidRPr="00B95A72" w:rsidRDefault="00E92326" w:rsidP="00797C4B">
            <w:pPr>
              <w:pStyle w:val="Bureau"/>
              <w:spacing w:before="0" w:line="33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747" w:type="dxa"/>
          </w:tcPr>
          <w:p w:rsidR="00E92326" w:rsidRPr="00B95A72" w:rsidRDefault="00E92326" w:rsidP="00797C4B">
            <w:pPr>
              <w:pStyle w:val="Bureau"/>
              <w:spacing w:before="0" w:line="336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2326" w:rsidRDefault="00E92326" w:rsidP="00E9232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E92326" w:rsidRDefault="00E92326" w:rsidP="00E9232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DF4501" w:rsidRDefault="00DF4501" w:rsidP="00DF4501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6336A">
        <w:rPr>
          <w:rFonts w:ascii="Times New Roman" w:hAnsi="Times New Roman"/>
          <w:b/>
          <w:sz w:val="28"/>
        </w:rPr>
        <w:lastRenderedPageBreak/>
        <w:t>Приложение</w:t>
      </w:r>
      <w:r>
        <w:rPr>
          <w:rFonts w:ascii="Times New Roman" w:hAnsi="Times New Roman"/>
          <w:b/>
          <w:sz w:val="28"/>
        </w:rPr>
        <w:t xml:space="preserve"> </w:t>
      </w:r>
      <w:r w:rsidRPr="00D6336A"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z w:val="28"/>
        </w:rPr>
        <w:t xml:space="preserve"> 1</w:t>
      </w:r>
      <w:r w:rsidR="00282FE9">
        <w:rPr>
          <w:rFonts w:ascii="Times New Roman" w:hAnsi="Times New Roman"/>
          <w:b/>
          <w:sz w:val="28"/>
        </w:rPr>
        <w:t>1</w:t>
      </w:r>
    </w:p>
    <w:p w:rsidR="00CD35D6" w:rsidRPr="00DF4501" w:rsidRDefault="00CD35D6" w:rsidP="005D0808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B95A72" w:rsidRDefault="00B95A72" w:rsidP="00E80068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ннотация</w:t>
      </w:r>
    </w:p>
    <w:p w:rsidR="00B95A72" w:rsidRDefault="00B95A72" w:rsidP="00E80068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</w:p>
    <w:p w:rsidR="00B95A72" w:rsidRPr="00D6336A" w:rsidRDefault="00B95A72" w:rsidP="00E80068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</w:t>
      </w:r>
      <w:r w:rsidR="00E80068">
        <w:rPr>
          <w:rFonts w:ascii="Times New Roman" w:hAnsi="Times New Roman"/>
        </w:rPr>
        <w:t>______________________________</w:t>
      </w:r>
    </w:p>
    <w:p w:rsidR="00B95A72" w:rsidRPr="00D6336A" w:rsidRDefault="00B95A72" w:rsidP="00E80068">
      <w:pPr>
        <w:pStyle w:val="Bureau"/>
        <w:spacing w:before="0" w:after="120" w:line="240" w:lineRule="auto"/>
        <w:ind w:left="284"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выдвигающей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организации)</w:t>
      </w:r>
      <w:r>
        <w:rPr>
          <w:rFonts w:ascii="Times New Roman" w:hAnsi="Times New Roman"/>
          <w:sz w:val="20"/>
        </w:rPr>
        <w:t xml:space="preserve"> </w:t>
      </w:r>
    </w:p>
    <w:p w:rsidR="00B95A72" w:rsidRPr="00E92326" w:rsidRDefault="00B95A72" w:rsidP="00E80068">
      <w:pPr>
        <w:pStyle w:val="Bureau"/>
        <w:spacing w:before="0" w:after="120" w:line="240" w:lineRule="auto"/>
        <w:ind w:left="284" w:firstLine="0"/>
        <w:jc w:val="center"/>
        <w:rPr>
          <w:rFonts w:ascii="Times New Roman" w:hAnsi="Times New Roman"/>
          <w:sz w:val="24"/>
        </w:rPr>
      </w:pPr>
    </w:p>
    <w:p w:rsidR="00B95A72" w:rsidRPr="00D6336A" w:rsidRDefault="00B95A72" w:rsidP="00E80068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</w:t>
      </w:r>
      <w:r w:rsidR="00E80068">
        <w:rPr>
          <w:rFonts w:ascii="Times New Roman" w:hAnsi="Times New Roman"/>
        </w:rPr>
        <w:t>______________________________</w:t>
      </w:r>
    </w:p>
    <w:p w:rsidR="00B95A72" w:rsidRPr="00D6336A" w:rsidRDefault="00B95A72" w:rsidP="00E80068">
      <w:pPr>
        <w:pStyle w:val="Bureau"/>
        <w:spacing w:before="0" w:after="120" w:line="240" w:lineRule="auto"/>
        <w:ind w:left="284"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работы)</w:t>
      </w:r>
      <w:r>
        <w:rPr>
          <w:rFonts w:ascii="Times New Roman" w:hAnsi="Times New Roman"/>
          <w:sz w:val="20"/>
        </w:rPr>
        <w:t xml:space="preserve"> </w:t>
      </w:r>
    </w:p>
    <w:p w:rsidR="00B95A72" w:rsidRPr="00D6336A" w:rsidRDefault="00B95A72" w:rsidP="00E80068">
      <w:pPr>
        <w:pStyle w:val="Bureau"/>
        <w:spacing w:before="0" w:after="120" w:line="240" w:lineRule="auto"/>
        <w:ind w:left="284" w:firstLine="0"/>
        <w:jc w:val="center"/>
        <w:rPr>
          <w:rFonts w:ascii="Times New Roman" w:hAnsi="Times New Roman"/>
        </w:rPr>
      </w:pP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9463"/>
      </w:tblGrid>
      <w:tr w:rsidR="00B95A72" w:rsidRPr="00B95A72" w:rsidTr="00E80068">
        <w:trPr>
          <w:trHeight w:val="602"/>
        </w:trPr>
        <w:tc>
          <w:tcPr>
            <w:tcW w:w="567" w:type="dxa"/>
            <w:vAlign w:val="center"/>
          </w:tcPr>
          <w:p w:rsidR="00B95A72" w:rsidRPr="00B95A72" w:rsidRDefault="00B95A72" w:rsidP="00E80068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463" w:type="dxa"/>
          </w:tcPr>
          <w:p w:rsidR="00E92326" w:rsidRDefault="00B95A72" w:rsidP="00E80068">
            <w:pPr>
              <w:pStyle w:val="Bureau"/>
              <w:spacing w:before="0" w:line="240" w:lineRule="auto"/>
              <w:ind w:left="28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 xml:space="preserve">Ф.И.О. авторов, ученые степени и звания, </w:t>
            </w:r>
          </w:p>
          <w:p w:rsidR="00B95A72" w:rsidRPr="00B95A72" w:rsidRDefault="00B95A72" w:rsidP="00E80068">
            <w:pPr>
              <w:pStyle w:val="Bureau"/>
              <w:spacing w:before="0" w:line="240" w:lineRule="auto"/>
              <w:ind w:left="28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 xml:space="preserve">должности по основному месту </w:t>
            </w:r>
            <w:r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</w:tr>
      <w:tr w:rsidR="00B95A72" w:rsidRPr="00B95A72" w:rsidTr="00E964C9">
        <w:tc>
          <w:tcPr>
            <w:tcW w:w="567" w:type="dxa"/>
          </w:tcPr>
          <w:p w:rsidR="00B95A72" w:rsidRPr="00B95A72" w:rsidRDefault="00B95A72" w:rsidP="00E80068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463" w:type="dxa"/>
            <w:vAlign w:val="center"/>
          </w:tcPr>
          <w:p w:rsidR="00B95A72" w:rsidRPr="00B95A72" w:rsidRDefault="00E964C9" w:rsidP="00E964C9">
            <w:pPr>
              <w:pStyle w:val="Bureau"/>
              <w:spacing w:before="0" w:line="240" w:lineRule="auto"/>
              <w:ind w:left="284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руководитель работы)</w:t>
            </w:r>
          </w:p>
        </w:tc>
      </w:tr>
      <w:tr w:rsidR="00B95A72" w:rsidRPr="00B95A72" w:rsidTr="00E80068">
        <w:tc>
          <w:tcPr>
            <w:tcW w:w="567" w:type="dxa"/>
          </w:tcPr>
          <w:p w:rsidR="00B95A72" w:rsidRPr="00B95A72" w:rsidRDefault="00B95A72" w:rsidP="00E80068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463" w:type="dxa"/>
          </w:tcPr>
          <w:p w:rsidR="00B95A72" w:rsidRPr="00B95A72" w:rsidRDefault="00B95A72" w:rsidP="00E80068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A72" w:rsidRPr="00B95A72" w:rsidTr="00E80068">
        <w:tc>
          <w:tcPr>
            <w:tcW w:w="567" w:type="dxa"/>
          </w:tcPr>
          <w:p w:rsidR="00B95A72" w:rsidRPr="00B95A72" w:rsidRDefault="00B95A72" w:rsidP="00E80068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463" w:type="dxa"/>
          </w:tcPr>
          <w:p w:rsidR="00B95A72" w:rsidRPr="00B95A72" w:rsidRDefault="00B95A72" w:rsidP="00E80068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A72" w:rsidRPr="00B95A72" w:rsidTr="00E80068">
        <w:tc>
          <w:tcPr>
            <w:tcW w:w="567" w:type="dxa"/>
          </w:tcPr>
          <w:p w:rsidR="00B95A72" w:rsidRPr="00B95A72" w:rsidRDefault="00B95A72" w:rsidP="00E80068">
            <w:pPr>
              <w:pStyle w:val="Bureau"/>
              <w:spacing w:before="0" w:line="336" w:lineRule="auto"/>
              <w:ind w:left="34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A72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9463" w:type="dxa"/>
          </w:tcPr>
          <w:p w:rsidR="00B95A72" w:rsidRPr="00B95A72" w:rsidRDefault="00B95A72" w:rsidP="00E80068">
            <w:pPr>
              <w:pStyle w:val="Bureau"/>
              <w:spacing w:before="0" w:line="336" w:lineRule="auto"/>
              <w:ind w:left="284"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92326" w:rsidRDefault="00E92326" w:rsidP="00E80068">
      <w:pPr>
        <w:pStyle w:val="Bureau"/>
        <w:spacing w:before="0" w:line="240" w:lineRule="auto"/>
        <w:ind w:left="284"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E92326" w:rsidRDefault="00E92326" w:rsidP="00E92326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6336A">
        <w:rPr>
          <w:rFonts w:ascii="Times New Roman" w:hAnsi="Times New Roman"/>
          <w:b/>
          <w:sz w:val="28"/>
        </w:rPr>
        <w:lastRenderedPageBreak/>
        <w:t>Приложение</w:t>
      </w:r>
      <w:r>
        <w:rPr>
          <w:rFonts w:ascii="Times New Roman" w:hAnsi="Times New Roman"/>
          <w:b/>
          <w:sz w:val="28"/>
        </w:rPr>
        <w:t xml:space="preserve"> </w:t>
      </w:r>
      <w:r w:rsidRPr="00D6336A"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z w:val="28"/>
        </w:rPr>
        <w:t xml:space="preserve"> 1</w:t>
      </w:r>
      <w:r w:rsidR="00282FE9">
        <w:rPr>
          <w:rFonts w:ascii="Times New Roman" w:hAnsi="Times New Roman"/>
          <w:b/>
          <w:sz w:val="28"/>
        </w:rPr>
        <w:t>2</w:t>
      </w:r>
    </w:p>
    <w:p w:rsidR="00E92326" w:rsidRPr="00DF4501" w:rsidRDefault="00E92326" w:rsidP="00E92326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DF4501" w:rsidRDefault="00DF4501" w:rsidP="0012284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E92326" w:rsidRDefault="00E92326" w:rsidP="00122847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E92326" w:rsidRDefault="00E92326" w:rsidP="00122847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>Краткое изложение содержания работ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92326" w:rsidRDefault="00E92326" w:rsidP="00122847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E92326" w:rsidRPr="00E92326" w:rsidRDefault="00E92326" w:rsidP="00122847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E92326" w:rsidRDefault="00E92326" w:rsidP="00122847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>Основная научно-техническая иде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92326" w:rsidRDefault="00E92326" w:rsidP="00122847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E92326" w:rsidRPr="00E92326" w:rsidRDefault="00E92326" w:rsidP="00122847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E92326" w:rsidRDefault="00111953" w:rsidP="00122847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результатов и их значение для практики</w:t>
      </w:r>
      <w:r w:rsidR="00E92326">
        <w:rPr>
          <w:rFonts w:ascii="Times New Roman" w:hAnsi="Times New Roman"/>
          <w:b/>
          <w:sz w:val="28"/>
          <w:szCs w:val="28"/>
        </w:rPr>
        <w:t>.</w:t>
      </w:r>
    </w:p>
    <w:p w:rsidR="00E92326" w:rsidRDefault="00E92326" w:rsidP="00122847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E92326" w:rsidRPr="00E92326" w:rsidRDefault="00E92326" w:rsidP="00122847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E92326" w:rsidRDefault="00E92326" w:rsidP="00122847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>Объемы внедр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92326" w:rsidRDefault="00E92326" w:rsidP="00122847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E92326" w:rsidRPr="00E92326" w:rsidRDefault="00E92326" w:rsidP="00122847">
      <w:pPr>
        <w:pStyle w:val="Bureau"/>
        <w:widowControl w:val="0"/>
        <w:spacing w:before="0" w:line="336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</w:p>
    <w:p w:rsidR="00122847" w:rsidRDefault="00E92326" w:rsidP="00122847">
      <w:pPr>
        <w:pStyle w:val="Bureau"/>
        <w:spacing w:before="0" w:line="240" w:lineRule="auto"/>
        <w:ind w:left="-284" w:right="850" w:firstLine="710"/>
        <w:rPr>
          <w:rFonts w:ascii="Times New Roman" w:hAnsi="Times New Roman"/>
          <w:b/>
          <w:sz w:val="28"/>
          <w:szCs w:val="28"/>
        </w:rPr>
      </w:pPr>
      <w:r w:rsidRPr="00E92326">
        <w:rPr>
          <w:rFonts w:ascii="Times New Roman" w:hAnsi="Times New Roman"/>
          <w:b/>
          <w:sz w:val="28"/>
          <w:szCs w:val="28"/>
        </w:rPr>
        <w:t xml:space="preserve">Достигнутый экономический и/или социальный эффект </w:t>
      </w:r>
    </w:p>
    <w:p w:rsidR="00E92326" w:rsidRPr="00E92326" w:rsidRDefault="00E92326" w:rsidP="00122847">
      <w:pPr>
        <w:pStyle w:val="Bureau"/>
        <w:spacing w:before="0" w:line="240" w:lineRule="auto"/>
        <w:ind w:left="-284" w:right="850" w:firstLine="710"/>
        <w:rPr>
          <w:rFonts w:ascii="Times New Roman" w:hAnsi="Times New Roman"/>
          <w:b/>
          <w:sz w:val="28"/>
        </w:rPr>
      </w:pPr>
      <w:r w:rsidRPr="00E92326">
        <w:rPr>
          <w:rFonts w:ascii="Times New Roman" w:hAnsi="Times New Roman"/>
          <w:b/>
          <w:sz w:val="28"/>
          <w:szCs w:val="28"/>
        </w:rPr>
        <w:t>от внедрения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E92326" w:rsidRDefault="00E92326" w:rsidP="0012284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E92326" w:rsidRDefault="00E92326" w:rsidP="0012284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74580D" w:rsidRDefault="0074580D" w:rsidP="0012284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74580D" w:rsidRDefault="0074580D" w:rsidP="0012284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E92326" w:rsidRDefault="00E92326" w:rsidP="0012284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p w:rsidR="00E92326" w:rsidRDefault="00E92326" w:rsidP="00122847">
      <w:pPr>
        <w:pStyle w:val="Bureau"/>
        <w:spacing w:before="0" w:line="240" w:lineRule="auto"/>
        <w:ind w:left="-284" w:right="850" w:firstLine="710"/>
        <w:jc w:val="center"/>
        <w:rPr>
          <w:rFonts w:ascii="Times New Roman" w:hAnsi="Times New Roman"/>
          <w:b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E92326" w:rsidTr="00E92326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92326" w:rsidRPr="00E92326" w:rsidRDefault="00E92326" w:rsidP="00122847">
            <w:pPr>
              <w:pStyle w:val="Bureau"/>
              <w:spacing w:before="0" w:line="240" w:lineRule="auto"/>
              <w:ind w:left="-284" w:right="850" w:firstLine="710"/>
              <w:jc w:val="left"/>
              <w:rPr>
                <w:rFonts w:ascii="Times New Roman" w:hAnsi="Times New Roman"/>
                <w:sz w:val="28"/>
              </w:rPr>
            </w:pPr>
            <w:r w:rsidRPr="00E92326">
              <w:rPr>
                <w:rFonts w:ascii="Times New Roman" w:hAnsi="Times New Roman"/>
                <w:sz w:val="28"/>
              </w:rPr>
              <w:t>Руководитель работы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92326" w:rsidRDefault="00E92326" w:rsidP="00122847">
            <w:pPr>
              <w:pStyle w:val="Bureau"/>
              <w:spacing w:before="0" w:line="240" w:lineRule="auto"/>
              <w:ind w:left="-284" w:right="850" w:firstLine="71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</w:t>
            </w:r>
          </w:p>
          <w:p w:rsidR="00E92326" w:rsidRPr="00E92326" w:rsidRDefault="00E92326" w:rsidP="004C1489">
            <w:pPr>
              <w:pStyle w:val="Bureau"/>
              <w:spacing w:before="0" w:line="240" w:lineRule="auto"/>
              <w:ind w:left="-284" w:right="1417" w:firstLine="710"/>
              <w:jc w:val="right"/>
              <w:rPr>
                <w:rFonts w:ascii="Times New Roman" w:hAnsi="Times New Roman"/>
                <w:sz w:val="28"/>
              </w:rPr>
            </w:pPr>
            <w:r w:rsidRPr="00E92326">
              <w:rPr>
                <w:rFonts w:ascii="Times New Roman" w:hAnsi="Times New Roman"/>
                <w:sz w:val="20"/>
              </w:rPr>
              <w:t>(подпись)</w:t>
            </w:r>
          </w:p>
        </w:tc>
      </w:tr>
    </w:tbl>
    <w:p w:rsidR="00E92326" w:rsidRDefault="00E92326" w:rsidP="00E92326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</w:p>
    <w:p w:rsidR="008A2EC2" w:rsidRDefault="008A2EC2" w:rsidP="00E92326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8A2EC2" w:rsidRDefault="008A2EC2" w:rsidP="008A2EC2">
      <w:pPr>
        <w:pStyle w:val="Bureau"/>
        <w:spacing w:before="0" w:line="240" w:lineRule="auto"/>
        <w:ind w:firstLine="0"/>
        <w:jc w:val="right"/>
        <w:rPr>
          <w:rFonts w:ascii="Times New Roman" w:hAnsi="Times New Roman"/>
          <w:b/>
          <w:sz w:val="28"/>
        </w:rPr>
      </w:pPr>
      <w:r w:rsidRPr="00D6336A">
        <w:rPr>
          <w:rFonts w:ascii="Times New Roman" w:hAnsi="Times New Roman"/>
          <w:b/>
          <w:sz w:val="28"/>
        </w:rPr>
        <w:lastRenderedPageBreak/>
        <w:t>Приложение</w:t>
      </w:r>
      <w:r>
        <w:rPr>
          <w:rFonts w:ascii="Times New Roman" w:hAnsi="Times New Roman"/>
          <w:b/>
          <w:sz w:val="28"/>
        </w:rPr>
        <w:t xml:space="preserve"> </w:t>
      </w:r>
      <w:r w:rsidRPr="00D6336A">
        <w:rPr>
          <w:rFonts w:ascii="Times New Roman" w:hAnsi="Times New Roman"/>
          <w:b/>
          <w:sz w:val="28"/>
        </w:rPr>
        <w:t>№</w:t>
      </w:r>
      <w:r>
        <w:rPr>
          <w:rFonts w:ascii="Times New Roman" w:hAnsi="Times New Roman"/>
          <w:b/>
          <w:sz w:val="28"/>
        </w:rPr>
        <w:t xml:space="preserve"> 1</w:t>
      </w:r>
      <w:r w:rsidR="00282FE9">
        <w:rPr>
          <w:rFonts w:ascii="Times New Roman" w:hAnsi="Times New Roman"/>
          <w:b/>
          <w:sz w:val="28"/>
        </w:rPr>
        <w:t>3</w:t>
      </w:r>
    </w:p>
    <w:p w:rsidR="008A2EC2" w:rsidRPr="00DF4501" w:rsidRDefault="008A2EC2" w:rsidP="008A2EC2">
      <w:pPr>
        <w:pStyle w:val="Bureau"/>
        <w:spacing w:before="0" w:line="240" w:lineRule="auto"/>
        <w:ind w:firstLine="0"/>
        <w:rPr>
          <w:rFonts w:ascii="Times New Roman" w:hAnsi="Times New Roman"/>
          <w:sz w:val="28"/>
        </w:rPr>
      </w:pPr>
    </w:p>
    <w:p w:rsidR="008A2EC2" w:rsidRDefault="008A2EC2" w:rsidP="008A2EC2">
      <w:pPr>
        <w:pStyle w:val="Bureau"/>
        <w:spacing w:before="0" w:line="240" w:lineRule="auto"/>
        <w:ind w:right="850" w:firstLine="710"/>
        <w:jc w:val="center"/>
        <w:rPr>
          <w:rFonts w:ascii="Times New Roman" w:hAnsi="Times New Roman"/>
          <w:b/>
          <w:sz w:val="28"/>
        </w:rPr>
      </w:pPr>
    </w:p>
    <w:p w:rsidR="008A2EC2" w:rsidRDefault="008A2EC2" w:rsidP="008A2EC2">
      <w:pPr>
        <w:pStyle w:val="Bureau"/>
        <w:spacing w:before="0" w:line="240" w:lineRule="auto"/>
        <w:ind w:right="850" w:firstLine="710"/>
        <w:jc w:val="center"/>
        <w:rPr>
          <w:rFonts w:ascii="Times New Roman" w:hAnsi="Times New Roman"/>
          <w:b/>
          <w:sz w:val="28"/>
        </w:rPr>
      </w:pPr>
    </w:p>
    <w:p w:rsidR="008A2EC2" w:rsidRDefault="008A2EC2" w:rsidP="008A2EC2">
      <w:pPr>
        <w:rPr>
          <w:szCs w:val="28"/>
        </w:rPr>
      </w:pPr>
    </w:p>
    <w:p w:rsidR="008A2EC2" w:rsidRPr="00D6336A" w:rsidRDefault="008A2EC2" w:rsidP="003966B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_____________________</w:t>
      </w:r>
    </w:p>
    <w:p w:rsidR="008A2EC2" w:rsidRPr="00D6336A" w:rsidRDefault="008A2EC2" w:rsidP="003966B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выдвигающей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организации)</w:t>
      </w:r>
      <w:r>
        <w:rPr>
          <w:rFonts w:ascii="Times New Roman" w:hAnsi="Times New Roman"/>
          <w:sz w:val="20"/>
        </w:rPr>
        <w:t xml:space="preserve"> </w:t>
      </w:r>
    </w:p>
    <w:p w:rsidR="003966B3" w:rsidRPr="00E92326" w:rsidRDefault="003966B3" w:rsidP="003966B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4"/>
        </w:rPr>
      </w:pPr>
    </w:p>
    <w:p w:rsidR="003966B3" w:rsidRPr="00D6336A" w:rsidRDefault="003966B3" w:rsidP="003966B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</w:rPr>
      </w:pPr>
      <w:r w:rsidRPr="00D6336A">
        <w:rPr>
          <w:rFonts w:ascii="Times New Roman" w:hAnsi="Times New Roman"/>
        </w:rPr>
        <w:t>___________________________</w:t>
      </w:r>
      <w:r>
        <w:rPr>
          <w:rFonts w:ascii="Times New Roman" w:hAnsi="Times New Roman"/>
        </w:rPr>
        <w:t>__</w:t>
      </w:r>
      <w:r w:rsidRPr="00D6336A">
        <w:rPr>
          <w:rFonts w:ascii="Times New Roman" w:hAnsi="Times New Roman"/>
        </w:rPr>
        <w:t>_________________</w:t>
      </w:r>
      <w:r>
        <w:rPr>
          <w:rFonts w:ascii="Times New Roman" w:hAnsi="Times New Roman"/>
        </w:rPr>
        <w:t>______________________________</w:t>
      </w:r>
    </w:p>
    <w:p w:rsidR="003966B3" w:rsidRPr="00D6336A" w:rsidRDefault="003966B3" w:rsidP="003966B3">
      <w:pPr>
        <w:pStyle w:val="Bureau"/>
        <w:spacing w:before="0" w:after="120" w:line="240" w:lineRule="auto"/>
        <w:ind w:firstLine="0"/>
        <w:jc w:val="center"/>
        <w:rPr>
          <w:rFonts w:ascii="Times New Roman" w:hAnsi="Times New Roman"/>
          <w:sz w:val="20"/>
        </w:rPr>
      </w:pPr>
      <w:r w:rsidRPr="00D6336A">
        <w:rPr>
          <w:rFonts w:ascii="Times New Roman" w:hAnsi="Times New Roman"/>
          <w:sz w:val="20"/>
        </w:rPr>
        <w:t>(полно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наименование</w:t>
      </w:r>
      <w:r>
        <w:rPr>
          <w:rFonts w:ascii="Times New Roman" w:hAnsi="Times New Roman"/>
          <w:sz w:val="20"/>
        </w:rPr>
        <w:t xml:space="preserve"> </w:t>
      </w:r>
      <w:r w:rsidRPr="00D6336A">
        <w:rPr>
          <w:rFonts w:ascii="Times New Roman" w:hAnsi="Times New Roman"/>
          <w:sz w:val="20"/>
        </w:rPr>
        <w:t>работы)</w:t>
      </w:r>
      <w:r>
        <w:rPr>
          <w:rFonts w:ascii="Times New Roman" w:hAnsi="Times New Roman"/>
          <w:sz w:val="20"/>
        </w:rPr>
        <w:t xml:space="preserve"> </w:t>
      </w:r>
    </w:p>
    <w:p w:rsidR="003966B3" w:rsidRDefault="003966B3" w:rsidP="003966B3">
      <w:pPr>
        <w:pStyle w:val="Bureau"/>
        <w:widowControl w:val="0"/>
        <w:spacing w:before="0" w:line="336" w:lineRule="auto"/>
        <w:ind w:firstLine="0"/>
        <w:jc w:val="center"/>
        <w:rPr>
          <w:rFonts w:ascii="Times New Roman" w:hAnsi="Times New Roman"/>
          <w:sz w:val="24"/>
        </w:rPr>
      </w:pPr>
    </w:p>
    <w:p w:rsidR="003966B3" w:rsidRDefault="003966B3" w:rsidP="003966B3">
      <w:pPr>
        <w:pStyle w:val="Bureau"/>
        <w:widowControl w:val="0"/>
        <w:spacing w:before="0" w:line="336" w:lineRule="auto"/>
        <w:ind w:firstLine="0"/>
        <w:jc w:val="center"/>
        <w:rPr>
          <w:rFonts w:ascii="Times New Roman" w:hAnsi="Times New Roman"/>
          <w:sz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  <w:gridCol w:w="5953"/>
      </w:tblGrid>
      <w:tr w:rsidR="008A2EC2" w:rsidTr="00797C4B">
        <w:trPr>
          <w:trHeight w:val="958"/>
        </w:trPr>
        <w:tc>
          <w:tcPr>
            <w:tcW w:w="4253" w:type="dxa"/>
            <w:vMerge w:val="restart"/>
          </w:tcPr>
          <w:p w:rsidR="008A2EC2" w:rsidRDefault="008A2EC2" w:rsidP="00797C4B">
            <w:pPr>
              <w:jc w:val="center"/>
              <w:rPr>
                <w:szCs w:val="28"/>
              </w:rPr>
            </w:pPr>
            <w:r w:rsidRPr="003A20BE">
              <w:rPr>
                <w:szCs w:val="28"/>
              </w:rPr>
              <w:t>Объемы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отгруженной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продукции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(оказанных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услуг)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с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использованием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разработанных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коллективом</w:t>
            </w:r>
            <w:r>
              <w:rPr>
                <w:szCs w:val="28"/>
              </w:rPr>
              <w:t xml:space="preserve"> </w:t>
            </w:r>
            <w:r w:rsidRPr="003A20BE">
              <w:rPr>
                <w:szCs w:val="28"/>
              </w:rPr>
              <w:t>технологий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5953" w:type="dxa"/>
            <w:vMerge w:val="restart"/>
          </w:tcPr>
          <w:p w:rsidR="008A2EC2" w:rsidRDefault="008A2EC2" w:rsidP="00797C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ход </w:t>
            </w:r>
            <w:r w:rsidRPr="00DD5383">
              <w:rPr>
                <w:szCs w:val="28"/>
              </w:rPr>
              <w:t>от</w:t>
            </w:r>
            <w:r>
              <w:rPr>
                <w:szCs w:val="28"/>
              </w:rPr>
              <w:t xml:space="preserve"> </w:t>
            </w:r>
            <w:r w:rsidRPr="00DD5383">
              <w:rPr>
                <w:szCs w:val="28"/>
              </w:rPr>
              <w:t>предоставления</w:t>
            </w:r>
            <w:r>
              <w:rPr>
                <w:szCs w:val="28"/>
              </w:rPr>
              <w:t xml:space="preserve"> </w:t>
            </w:r>
            <w:r w:rsidRPr="00DD5383">
              <w:rPr>
                <w:szCs w:val="28"/>
              </w:rPr>
              <w:t>права</w:t>
            </w:r>
            <w:r>
              <w:rPr>
                <w:szCs w:val="28"/>
              </w:rPr>
              <w:t xml:space="preserve"> </w:t>
            </w:r>
            <w:r w:rsidRPr="00DD5383">
              <w:rPr>
                <w:szCs w:val="28"/>
              </w:rPr>
              <w:t>использования/отчуждения</w:t>
            </w:r>
            <w:r>
              <w:rPr>
                <w:szCs w:val="28"/>
              </w:rPr>
              <w:t xml:space="preserve"> </w:t>
            </w:r>
            <w:r w:rsidRPr="00DD5383">
              <w:rPr>
                <w:szCs w:val="28"/>
              </w:rPr>
              <w:t>прав</w:t>
            </w:r>
            <w:r>
              <w:rPr>
                <w:szCs w:val="28"/>
              </w:rPr>
              <w:t xml:space="preserve"> </w:t>
            </w:r>
            <w:r w:rsidRPr="00DD5383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DD5383">
              <w:rPr>
                <w:szCs w:val="28"/>
              </w:rPr>
              <w:t>результаты</w:t>
            </w:r>
            <w:r>
              <w:rPr>
                <w:szCs w:val="28"/>
              </w:rPr>
              <w:t xml:space="preserve"> интеллектуальной деятельности, получивших правовую охрану в Российской Федерации и (или) за рубежом</w:t>
            </w:r>
          </w:p>
        </w:tc>
      </w:tr>
      <w:tr w:rsidR="008A2EC2" w:rsidTr="00797C4B">
        <w:trPr>
          <w:trHeight w:val="322"/>
        </w:trPr>
        <w:tc>
          <w:tcPr>
            <w:tcW w:w="4253" w:type="dxa"/>
            <w:vMerge/>
          </w:tcPr>
          <w:p w:rsidR="008A2EC2" w:rsidRDefault="008A2EC2" w:rsidP="00797C4B">
            <w:pPr>
              <w:jc w:val="center"/>
              <w:rPr>
                <w:szCs w:val="28"/>
              </w:rPr>
            </w:pPr>
          </w:p>
        </w:tc>
        <w:tc>
          <w:tcPr>
            <w:tcW w:w="5953" w:type="dxa"/>
            <w:vMerge/>
          </w:tcPr>
          <w:p w:rsidR="008A2EC2" w:rsidRDefault="008A2EC2" w:rsidP="00797C4B">
            <w:pPr>
              <w:jc w:val="center"/>
              <w:rPr>
                <w:szCs w:val="28"/>
              </w:rPr>
            </w:pPr>
          </w:p>
        </w:tc>
      </w:tr>
      <w:tr w:rsidR="008A2EC2" w:rsidTr="00797C4B">
        <w:tc>
          <w:tcPr>
            <w:tcW w:w="4253" w:type="dxa"/>
          </w:tcPr>
          <w:p w:rsidR="008A2EC2" w:rsidRDefault="008A2EC2" w:rsidP="00797C4B">
            <w:pPr>
              <w:jc w:val="center"/>
              <w:rPr>
                <w:szCs w:val="28"/>
              </w:rPr>
            </w:pPr>
          </w:p>
        </w:tc>
        <w:tc>
          <w:tcPr>
            <w:tcW w:w="5953" w:type="dxa"/>
          </w:tcPr>
          <w:p w:rsidR="008A2EC2" w:rsidRDefault="008A2EC2" w:rsidP="00797C4B">
            <w:pPr>
              <w:jc w:val="center"/>
              <w:rPr>
                <w:szCs w:val="28"/>
              </w:rPr>
            </w:pPr>
          </w:p>
        </w:tc>
      </w:tr>
    </w:tbl>
    <w:p w:rsidR="003966B3" w:rsidRDefault="003966B3" w:rsidP="003966B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3966B3" w:rsidTr="003966B3">
        <w:tc>
          <w:tcPr>
            <w:tcW w:w="10422" w:type="dxa"/>
          </w:tcPr>
          <w:p w:rsidR="003966B3" w:rsidRDefault="003966B3" w:rsidP="003966B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966B3" w:rsidTr="003966B3">
        <w:tc>
          <w:tcPr>
            <w:tcW w:w="10422" w:type="dxa"/>
          </w:tcPr>
          <w:p w:rsidR="003966B3" w:rsidRDefault="003966B3" w:rsidP="003966B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966B3" w:rsidTr="003966B3">
        <w:tc>
          <w:tcPr>
            <w:tcW w:w="10422" w:type="dxa"/>
          </w:tcPr>
          <w:p w:rsidR="003966B3" w:rsidRDefault="003966B3" w:rsidP="003966B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966B3" w:rsidTr="003966B3">
        <w:tc>
          <w:tcPr>
            <w:tcW w:w="10422" w:type="dxa"/>
          </w:tcPr>
          <w:p w:rsidR="003966B3" w:rsidRDefault="003966B3" w:rsidP="003966B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3966B3" w:rsidTr="003966B3">
        <w:tc>
          <w:tcPr>
            <w:tcW w:w="10422" w:type="dxa"/>
          </w:tcPr>
          <w:p w:rsidR="003966B3" w:rsidRDefault="003966B3" w:rsidP="003966B3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3966B3" w:rsidRPr="003966B3" w:rsidRDefault="003966B3" w:rsidP="003966B3">
      <w:pPr>
        <w:pStyle w:val="Bureau"/>
        <w:spacing w:before="0" w:line="240" w:lineRule="auto"/>
        <w:ind w:hanging="142"/>
        <w:rPr>
          <w:rFonts w:ascii="Times New Roman" w:hAnsi="Times New Roman"/>
          <w:sz w:val="28"/>
        </w:rPr>
      </w:pPr>
      <w:r w:rsidRPr="003966B3">
        <w:rPr>
          <w:rFonts w:ascii="Times New Roman" w:hAnsi="Times New Roman"/>
          <w:sz w:val="28"/>
        </w:rPr>
        <w:t>…</w:t>
      </w:r>
    </w:p>
    <w:p w:rsidR="003966B3" w:rsidRDefault="003966B3" w:rsidP="003966B3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8"/>
        </w:rPr>
      </w:pPr>
    </w:p>
    <w:p w:rsidR="003966B3" w:rsidRDefault="003966B3" w:rsidP="003966B3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8"/>
        </w:rPr>
      </w:pPr>
    </w:p>
    <w:p w:rsidR="003966B3" w:rsidRDefault="003966B3" w:rsidP="003966B3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8"/>
        </w:rPr>
      </w:pPr>
    </w:p>
    <w:p w:rsidR="003966B3" w:rsidRDefault="003966B3" w:rsidP="003966B3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8"/>
        </w:rPr>
      </w:pPr>
    </w:p>
    <w:p w:rsidR="003966B3" w:rsidRDefault="003966B3" w:rsidP="003966B3">
      <w:pPr>
        <w:pStyle w:val="Bureau"/>
        <w:spacing w:before="0" w:line="240" w:lineRule="auto"/>
        <w:ind w:firstLine="0"/>
        <w:rPr>
          <w:rFonts w:ascii="Times New Roman" w:hAnsi="Times New Roman"/>
          <w:b/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3474"/>
        <w:gridCol w:w="3474"/>
      </w:tblGrid>
      <w:tr w:rsidR="003966B3" w:rsidTr="00797C4B">
        <w:tc>
          <w:tcPr>
            <w:tcW w:w="3474" w:type="dxa"/>
          </w:tcPr>
          <w:p w:rsidR="003966B3" w:rsidRDefault="003966B3" w:rsidP="00797C4B">
            <w:pPr>
              <w:pStyle w:val="Bureau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Руководитель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DD793F">
              <w:rPr>
                <w:rFonts w:ascii="Times New Roman" w:hAnsi="Times New Roman"/>
                <w:sz w:val="28"/>
              </w:rPr>
              <w:t>выдвигающей</w:t>
            </w:r>
            <w:r>
              <w:rPr>
                <w:rFonts w:ascii="Times New Roman" w:hAnsi="Times New Roman"/>
                <w:sz w:val="28"/>
              </w:rPr>
              <w:t xml:space="preserve"> организации</w:t>
            </w:r>
          </w:p>
        </w:tc>
        <w:tc>
          <w:tcPr>
            <w:tcW w:w="3474" w:type="dxa"/>
          </w:tcPr>
          <w:p w:rsidR="003966B3" w:rsidRDefault="003966B3" w:rsidP="00797C4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3966B3" w:rsidRDefault="003966B3" w:rsidP="00797C4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3966B3" w:rsidRDefault="003966B3" w:rsidP="00797C4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3474" w:type="dxa"/>
          </w:tcPr>
          <w:p w:rsidR="003966B3" w:rsidRDefault="003966B3" w:rsidP="00797C4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</w:p>
          <w:p w:rsidR="003966B3" w:rsidRDefault="003966B3" w:rsidP="00797C4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8"/>
              </w:rPr>
              <w:t>___________________</w:t>
            </w:r>
          </w:p>
          <w:p w:rsidR="003966B3" w:rsidRDefault="003966B3" w:rsidP="00797C4B">
            <w:pPr>
              <w:pStyle w:val="Bureau"/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</w:rPr>
            </w:pPr>
            <w:r w:rsidRPr="00DD793F">
              <w:rPr>
                <w:rFonts w:ascii="Times New Roman" w:hAnsi="Times New Roman"/>
                <w:sz w:val="20"/>
              </w:rPr>
              <w:t>(ФИО)</w:t>
            </w:r>
          </w:p>
        </w:tc>
      </w:tr>
    </w:tbl>
    <w:p w:rsidR="003966B3" w:rsidRPr="004455FF" w:rsidRDefault="003966B3" w:rsidP="003966B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  <w:r w:rsidRPr="004455FF">
        <w:rPr>
          <w:rFonts w:ascii="Times New Roman" w:hAnsi="Times New Roman"/>
          <w:sz w:val="22"/>
        </w:rPr>
        <w:t>М.П.</w:t>
      </w:r>
    </w:p>
    <w:p w:rsidR="003966B3" w:rsidRDefault="003966B3" w:rsidP="003966B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  <w:r w:rsidRPr="004455FF">
        <w:rPr>
          <w:rFonts w:ascii="Times New Roman" w:hAnsi="Times New Roman"/>
          <w:sz w:val="22"/>
        </w:rPr>
        <w:t xml:space="preserve"> (подпись заверяется печатью выдвигающей организации)</w:t>
      </w:r>
    </w:p>
    <w:p w:rsidR="000A463A" w:rsidRDefault="000A463A" w:rsidP="003966B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</w:p>
    <w:p w:rsidR="000A463A" w:rsidRDefault="000A463A" w:rsidP="003966B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</w:p>
    <w:p w:rsidR="000A463A" w:rsidRDefault="000A463A" w:rsidP="003966B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br w:type="page"/>
      </w:r>
    </w:p>
    <w:p w:rsidR="008F41B7" w:rsidRDefault="000A0CF5" w:rsidP="000A0CF5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0A0CF5">
        <w:rPr>
          <w:rFonts w:ascii="Times New Roman" w:hAnsi="Times New Roman"/>
          <w:b/>
          <w:sz w:val="28"/>
          <w:szCs w:val="28"/>
        </w:rPr>
        <w:lastRenderedPageBreak/>
        <w:t xml:space="preserve">Приложение </w:t>
      </w:r>
      <w:r w:rsidR="00744E6B">
        <w:rPr>
          <w:rFonts w:ascii="Times New Roman" w:hAnsi="Times New Roman"/>
          <w:b/>
          <w:sz w:val="28"/>
          <w:szCs w:val="28"/>
        </w:rPr>
        <w:t xml:space="preserve">№ </w:t>
      </w:r>
      <w:r w:rsidRPr="000A0CF5">
        <w:rPr>
          <w:rFonts w:ascii="Times New Roman" w:hAnsi="Times New Roman"/>
          <w:b/>
          <w:sz w:val="28"/>
          <w:szCs w:val="28"/>
        </w:rPr>
        <w:t>1</w:t>
      </w:r>
      <w:r w:rsidR="00282FE9">
        <w:rPr>
          <w:rFonts w:ascii="Times New Roman" w:hAnsi="Times New Roman"/>
          <w:b/>
          <w:sz w:val="28"/>
          <w:szCs w:val="28"/>
        </w:rPr>
        <w:t>4</w:t>
      </w:r>
    </w:p>
    <w:p w:rsidR="008F1DE6" w:rsidRDefault="008F1DE6" w:rsidP="000A0CF5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9F0487" w:rsidRDefault="009F0487" w:rsidP="009F0487">
      <w:pPr>
        <w:pStyle w:val="Bureau"/>
        <w:tabs>
          <w:tab w:val="left" w:pos="709"/>
        </w:tabs>
        <w:spacing w:before="0"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мещение документов на электронном носителе</w:t>
      </w:r>
    </w:p>
    <w:p w:rsidR="009F0487" w:rsidRDefault="00EB5609" w:rsidP="000A0CF5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EB5609">
        <w:rPr>
          <w:rFonts w:ascii="Times New Roman" w:hAnsi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70D9214" wp14:editId="6EA9D205">
                <wp:simplePos x="0" y="0"/>
                <wp:positionH relativeFrom="column">
                  <wp:posOffset>-1189624</wp:posOffset>
                </wp:positionH>
                <wp:positionV relativeFrom="paragraph">
                  <wp:posOffset>1290005</wp:posOffset>
                </wp:positionV>
                <wp:extent cx="8484058" cy="6333122"/>
                <wp:effectExtent l="8572" t="0" r="2223" b="2222"/>
                <wp:wrapNone/>
                <wp:docPr id="6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8484058" cy="6333122"/>
                          <a:chOff x="0" y="0"/>
                          <a:chExt cx="8484058" cy="6333122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68232" cy="63331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59223" y="886029"/>
                            <a:ext cx="3286584" cy="26387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59369" y="2584650"/>
                            <a:ext cx="3324689" cy="26959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77E77D4E" id="Группа 10" o:spid="_x0000_s1026" style="position:absolute;margin-left:-93.65pt;margin-top:101.6pt;width:668.05pt;height:498.65pt;rotation:-90;z-index:251659776" coordsize="84840,63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CbBbPQMAAAkMAAAOAAAAZHJzL2Uyb0RvYy54bWzsVt1u0zAUvkfiHazc&#10;d0mcNE2jtdPofoSEYOLnAVzXaawlsWW77SaEBOIReAEegUuEBLxC90YcO2m3roOhiZuJtWrq35Pv&#10;fOd8x97dO6tKNGdKc1EPvHAn8BCrqZjwejrw3rw+6qQe0obUE1KKmg28c6a9veHjR7sLmTEsClFO&#10;mEJgpNbZQg68whiZ+b6mBauI3hGS1TCZC1URA1019SeKLMB6Vfo4CBJ/IdREKkGZ1jB60Ex6Q2c/&#10;zxk1L/JcM4PKgQfYjHsq9xzbpz/cJdlUEVlw2sIgd0BREV7DS9emDoghaKb4lqmKUyW0yM0OFZUv&#10;8pxT5nwAb8LgmjfHSsyk82WaLaZyTRNQe42nO5ulz+cnCvHJwEs8VJMKQrT8dPH+4uPyJ3y/oNBR&#10;tJDTDFYeK/lKnijgzA5Mm571+ixXFVIC2A0TiAp8HBngHjpzXJ+vuWZnBlEYTOM0DrqQHRTmkiiK&#10;QoybaNACQra1jxaHt+z0GxzDXX8DneQ0g19LHrS2yLs9yWCXmSnmtUaqv7JREXU6kx2IsySGj3nJ&#10;zbnLWeDGgqrnJ5yeqKZzGYfeOg6fl18vPkAkvi9/LL+hnmXH7rNLm43EOvZM0FONajEqSD1l+1pC&#10;zkMc7Gp/c7nrbrx1XHJ5xMvSxtC2W/9AH9fy6waKmtw9EHRWsdo0YlSsBFdFrQsutYdUxqoxg9xS&#10;TyehywiI/jNt7OtsHjiBvMXpfhD08ZPOqBuMOnHQO+zs9+Nepxcc9uIgTsNROHpnd4dxNtMM/CXl&#10;geQtVhjdQnujGtq60ejM6RXNiasKlikHaPXvIMKQpcRi1UYxQwvbzIGtl8Bws2c94ai9ZNPyrkEp&#10;dofVhv3/oxjCJMUR3hLDOqUh0kqbYyYqZBvAKGBwjJI5oG3QrJa0gW8AOGSAp8kdaNwbIUBtaAvS&#10;phDS+y0E/CAEV92jfrePceQhqP9pmgS435T/1QER4TTppnGjCZxEaa8fuaJ2KalVwv8/muj/RhOO&#10;u81qf58Oh+hBE04T3bDbjxIIMmgCQ/In3faGuhZFhOMkhQX21oQTkFC3Oen/pSjc/Qnum+44bO/G&#10;9kJ7tQ/tqzf44S8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wQKAAAA&#10;AAAAACEASxbXM2g0AABoNAAAFAAAAGRycy9tZWRpYS9pbWFnZTMucG5niVBORw0KGgoAAAANSUhE&#10;UgAAAV0AAAEbCAIAAAD268CRAAAAAXNSR0IArs4c6QAAAARnQU1BAACxjwv8YQUAAAAJcEhZcwAA&#10;DsMAAA7DAcdvqGQAADP9SURBVHhe7Z0JXBVV//+Hi9hqWZa7YCpoCGSZG+65YtZjjwaEPqEtWFZA&#10;i+Xrl/n8M+zRejKgHkszlUIT07LN64IbCO4b0k1BU5AQXDPSUpb7/57lnjt3lstFWe7yfXtf4znf&#10;OTNz7nDOZ75n7sz3eF26/JfkRJi+nr6xedxLA++WTCve/Eoa/054IF/jksDXWZrD01JI1KzHXfrb&#10;6HD+/Pk777yTZ1QcKfzjjqa3svThoyd7dOvM0oxf8gvPnLs4ItSf55HqOHfuXLNmzXjGAcorKisr&#10;KvNOnDYdPx14z92dO7Ty9vZq5O3NV+tg4P87G6Y01xcFRsuhcbPeSZj1Ttyw0mVpJm70RMxm+Jgh&#10;sedg3u4DR3btP7xj3y+///Fno0be6TuO5Rw+yYohtYtPI+8bb2zc9Lab4Ny3vOu2GxrD+a5GFAC5&#10;v5CZEPq6kaeBgCnLU8b7Fi6dGDEvj+XTFk/wpcUW3kNWgU2RppuHvZf1Vn+yQWHqpMj/8U1JGVnh&#10;zJl93zhGjWS1DOYvDDmddKhrQoRFFcRVF/oYcSUU12GL3eprgKy8tey01TisefoGUlx2xba/T2Y8&#10;vfXjpPQSkm8xLO7FgZLIElqCqflmcURtZFU6s+Xjzc1fJEpnOVDIsKGnN9juMPBnmyM216qVbJ/8&#10;a0ZIaTWtWG3iiL9ABUEy5Rf0fuBeEAX0Gq6ZmvoLjCtXy79Jz/nn0PtAF7jJLopCrANDgvRhavEd&#10;v2T7eJIAy5JtE2b0o1Y12955XZqzPas/6MhbSwv7k50U/JpHNEKy7EqQmfD5sQCe1uBQ2sbguJeE&#10;q2BasbR0WNw70EmgG6Rt6frioLuIWd6fNxKDFdPXm0634GmgJL10yDsJEbQXpTG5sb/Ps1s/Wm46&#10;PXBg84EvzhpI7HCIzaaBETQr65aSI5f/kvSkN9NJIuSJhEHwHxw6J0S4QoNsdygpjkgLKWpFTBTx&#10;NVk9a1qxesLiJdA0TbHlX39foTbCvf6+p89a1I9g/S5uMZysc7YdKISTWgVnlgInXZ6GpZeXFyS3&#10;7DleWVkJq0YPuJdvSU61/BILkPbmwDgCru2hffoSX+BYQSEz5c2LBAszMjK3GCXjG2AB5yLveAEx&#10;FRYcC7jHj661gSjI08905Dk1JaUlJYdMp3lOMv2c0zI4EK6ckhQYHFJy6Ocz1KwPdDzpoSEyXWg5&#10;dDBtVbC5dPoM2Vxvn6QPvzX9zaTSIfRaDQXTIPsWOXFsQzV8k7emf7RVuwCcZTaOaLFpOowjyKF5&#10;fTTROKKqVhTV11RQbcXqCSoCNGERCGiXsDxo+lV8yFpRTo77DCfrFjh5DwT7PxgS0OO+zj27de55&#10;f+feD3Tp0/3ePt0D+zwYGNqjKyyhWN8egQN6B8NfwhZLEyWf8SHUVJ1TAaLweYevsrf7Wj0IQO1W&#10;AMLIKTye13EQcRt4nlGQ+rn03uL+UgLPq4FawjgibWsgv4TWjDNbNknjXwyUvub5GsGvzHCN+nhr&#10;3It3b35rU4u4hFl30csXL6KEbwIX8yS4wNtpwXcHBrfc8LMpmGc1AVHQOKJtrZi/UP3XdLhi9QK5&#10;bMGyii6pBNwX2IGsoG2aLpWtFU7H18ukJxJEzcWVjX81mYXB7OTUcb+JeIgNO5xU741ngJ07d/AU&#10;pVev3jxVc5jUbs4+wLJyBvQKZmcWzjD4Ct7eBm0JtsUBf6GjH1WAzbJbD2r87gnIS8/g7gQFPAi1&#10;u5A3740NQ6Pp3Qd7BD4e1Tw9bctZmu4KF3TmPpgOwWW+q8bZF5SkLzsUrLwa883Pbt1o2dzhfTZv&#10;TsYXUIZlr4czpkMlIV0D72reUu4NqXDoiJpf87rYuuvIktU72QfS3Fo7QDNkXR+abxXLA8JZyPmF&#10;+AtVVDLkwHCyeZy4x0T8IzL0g2uatW0A0NlsLnQy1MPJYLp5SI7lBrD9fcYNk+hfigzT2CFabNhs&#10;4lk4HC3GR6B2UOzNilwIrkcUANbVqyqr1B9WQI4julCdv9B/cNgbr/cFSQgLC+MmTXzHz3whPTKi&#10;7zxIh83Jnlgw8fVjU9Kmy9wHRsCUd1T3GrUIjHgi982kj6W4FwcFho//eXrSWxvACqc4wv6focWw&#10;CJVst2xRCs45KDxszv+KOvuU3wsAjz04ZNnSt6CDhoSo2pxAvolmRxUF4ED0psmL40+zQ1vvMliA&#10;QY3GERW1Iq1X62sqqLZi0rZ9+afP/wUdMiSwQ6vWreHDV4B+F5Vt25kLV6GO7e4c3KsLt14TvBHS&#10;JUszrwH8BchCG2XNVNVYYTgJHZfc5aFZOvSLo2lyljb+fGaQ/TNAx1njWyyTuV3W4eRGMka7W2+f&#10;llNH/kB0LfE7mFC3bE42pEkbbP7KthVT7U0GyAF4DdcpCgA9e+ZKlbYCwiTOsEYhFc72/EKtI/Mq&#10;EVu+Sc+5Wl4x6qGexs27uUlG2OAey7/bAo1pckQ1/p393yNMJ36/s2kTlj7w8zHYIbiy/XsF79j3&#10;CzMCvR+4d8PWvY8O7srz/K8Gw0nxt5P/HUVa3xgVfCi3+YvhUvUl9Y0wcINRHR9OEr9As7xNmoza&#10;SofI5F61N9kdomtD8/eIzbuP97zf5icewFZpzd+uzX5sZCik0jP3j3koiFltv4g166zPLyB1D3gK&#10;oAuQAAlQf2gBwJGri0OAc3Bf1w7dgjqy9gpaID6QZSNkW9xxOFk3wNnbvveX7D2m7N2mrF0/Z+7M&#10;zdhxKHPnoYwdOVu2H9ySDZ8c+ANs2nYAREHlmmng9roQ+HiC0ELEBtIV7bYQWK/VXa8F65Ho2AFa&#10;6uasAxsz96dn7ANPYd2WPdrHgeFk8w1JHxNpgKFfiw1J5BeWZaeHRlQzqtcfTr6ZtEESm+vsk3j+&#10;YPwqJ+QhuLzDECNnKSmTK9kfTtKdN39CeYvXdm91w5CeHYb26jisd6dhfToND/Uf2TcgrF9n+Izq&#10;32X0gHtHD7wX0nDiIQGewmND7N78prj9OALRJc24/+8rVx8L6wvpE0Wluw9Ybzc+PnoA9NOlqzaC&#10;w/DihMHcqkO14wjxHLRMHNh/5rMX/rjrjttgGdKxxs/q1ASFt+zCXNtzTUdPlGYfLOjbrX1HP4e0&#10;CccRnkuVGbwB3kPbt23h16YFMbAPmOi66/cXrF6r4v/r3jPiCDASPFlyPq+QDJeOFJQeK7D5TUQP&#10;1AXPBVqM6PbHC0t+LTxllQXam2FRa/cXLLvh/yvEopYOoo/nDifhj7h559GzF/7yNnidOX952/7j&#10;l/++ytfpg7rguUCfFxfzfYeOUjWQ7m7WlCTARMVBFLgezp3/49yFP2CwcBYS52F5kaRpFtbCsryi&#10;nJVEah2DwWvCIz3+9WiP8Y/0iB7TCz4339iYr9PHq1u3braPKmZaXn96Ycqx/7E3pggBYWGSUXp6&#10;+/T+locgl/h94dB7VoiT8sV3u66WV4Q/MgDSy77dDMsOvi17PdDl18KSe9q1BFlIXbkRCrz61DBa&#10;XBf79xeQ2uXa7i/UFENW9vasOR3nzUhlzypue+d1Y9h7xPjWhPFLtmdlvxdGOvz2rCUznhwaYNyS&#10;CWXIiw9DB9AeT1dBYVKMQd6zYpaO85Zs40bEGamqqhL+/M033QCuAYgC5JkowD86ptB4YA5xe+g4&#10;ov/gsLwNmUQYyMPLU3SeU/YdMCyAvDlVmJkucVnQROM9K8QZkd9fGNA7uE2ru8ou/UUFwfIPZKP2&#10;nl9AXIia3F/wHTBU2pCZmZEuDeuvJwuW96xkHgTipIjbC7C44/ZbQRpuvfkmIQrkLkPtPb+AuBZU&#10;FzI3GwNYV1e//iTHt/9Q6fiWX+16Cw6+Z4U0PORhRqYMfGn9x9QA/qu13yOQWqIebi4ABuLzv3Fs&#10;ykx2h9B3/JL3Os6LIMZ3yK0EBb5+HY3GY/ZkAYYkxtfJ5lsk9BecHCIKZvPSVRtTv9mUumrjl6vS&#10;U1du/GJl+pf088XXG8orKqAAL414EjV73rEwNfqJ9GFfLcGfGdyBTTt++eXX0+ASkPuL1HWgdxzY&#10;P27pEew3vJ94x0Yb/D3C/XBcF9gPkMrgKwiCuuB+4PsRyPWCuuB+4POOCIIoQV1AEEQJ6gKCIEpQ&#10;FxAEUYK6gCCIEtQFBEGUoC4gCKIEdQFBECWoCwiCKLlmXdiVPPaf4yyfZI15SQRQ8pVvf+OZWqf4&#10;21egAq/V3QEQxC7QAmXN77dvX63D1l5vXI+/0H588jcrV5FPLJmFpN7ZnQSKEFsYCRX472NtuBFB&#10;6pfWj0X6pq7kV8bdK5f6RrpBY6ytcQTIpMVrgO766jfFFuO4sbMzpBNLYyGRJPMqLO5G0i5L9pVv&#10;vyX9XMf7EO6JEOPfvl2+dcC0b1bG9WR5Ci3G98lcCVFe64jWVSzNKkw+6IAgDtNz3ISCNNpgdmcX&#10;jB8HDVI0V/ZRNUJF21O1fOYFO7Ct2qJOy4zkUgppazsnH9Jb5RsSrkcXWG9n1WrTq1/7jGzS5YqL&#10;Ctr369Wa1OGlpb7TVq6aNoB6FskTCuZwvYBVsyXo0qs+Gl+43FKbE0sL+xDvY9rAjNlyBSFA+cIJ&#10;H9G1fkvnctE5eaK9lM1Pn42UZGynud92FkrtqQHQOqKaNo99wDygadYrAIJUB3EZtu0s/u2btMJ+&#10;vbizILxpaP8crWYMqFv+rpWpEt3cuq30W1HhANabODp7s8Ou5OUFtEewds475soP/mmdsNhCbYwj&#10;aLWknv3aFxYVQ2/cJvXtCedm1/aM9lQ7OXDuBpzYtpMK2PYMKWM29OeXlp44cZJ/IUvhHn0GSAVF&#10;Nl2X7Iruk65lO4HTJJ0o9H2VVCB5QqFVStoPGFBAhOG3nSd9+1neCNc8otA18Ggs0LEJtSjqgCB2&#10;6NnHN3Xu3G2+kRp9zIJWMybYafkyik9KvvLxid7eRPNWQi6NkZH6MRLkl/laGUe0btf+xEnwGPpK&#10;23bu3pklCcm0w3Xfm2jT1lcaGMFGcnDo9tYT2i60X2H2ruJdJ9v1bMtNBPURVYoOorC8XbLcgiCO&#10;0WPcBEnqN652brT1jIVrLeml1isWjFC4CtgDRjTt6fXPZltC8Tdp0jS7fY13h+QJ0tKVu2pBF4p3&#10;bTvRvl0b6J39pJPZJ0EWqGT2BBGDA9AihOJvl2fAAIN8tTYgJFm7FMLILbJiArIrXn43qKTYyVY2&#10;YADXIOuEX1uxSWtQqKKdUjvZTjSPqIVvW1J5OArLIohj7AbXn7d8PTSbMaDR8slgnIwRLNcnmxEK&#10;Q3tvrR+byy5+tte2E0tnb+src96rpRbuL8TCWOgV4j61buuXkWFVtR5xMJifLe47xqb6vcFHMm0e&#10;e2WClPoSVTWr/+9b+IF8b3J6xMGAn5afXWBZC2OkaRKTxthU32lxMils08t3W5Yk/yNpHlEF+GMZ&#10;UOF/jsuW0F9AHITdI5wjTav2RzGtZgyoWv7uJOgs3Bcm7EqOTT1xIjWWtF7Wm0gb1tmbNu0nvFpd&#10;7UR39nsjrmdtxmuCExS7rV+y8jbGruSx4J3PtVstR8ogTgrGa7oOHOwd2/usElc+RbZOqI37CwTy&#10;y4fmpR5BEJcD4zsiCKKktvwFBEHcB9QFBEGUeOXlH+VJBEEQihdONIYgiAIcRyAIogR1AUEQJagL&#10;CIIoQV1AEEQJ6gKCIEpq+feIvLw8nkIQxGWpfV0ICAjgGQRBXJO61YWynEfJ/sk/iSzZsSwJWHjf&#10;dM/tQR8TI4IgTkPd6sIfBx+5rU0EUQKpisgALIkqWJfnCn5o1nMNL40giHPg0H3HS5cu/fXXNb12&#10;Sd0CPVGgdlYOQRAnonpdAFFISUn54osvLl++zE0OQ3u9HVGoQllAECekGl0ALQBROHPmTElJyZdf&#10;flljrwH6vb4o0GztKMO5c+fuvffenJwcnteyOAlz5871orRu3Roqya0W4Aw/9NBDrAAkrtFNQ5Dr&#10;w54ugCgsWbIERIFlQRrAa6hRS6U3L/RFQaqqJVlwJQ4dOvTjjz/CmSkuLm7WrBm3UkDFWrZs+eqr&#10;r8JaIDExcceOHXwdgtQjurogROHuu+9mlrvuuusapMGOKFTrLMCB1q9fX1lZyfPOSo3qefvtt7dr&#10;145nZMBO4uPjly1b9vDDDzNLSEjI4MGDWRpB6hNtXZCLwsSJE5kxOjq6xtIAHd+eKFQjDRkZGdu3&#10;b1++fPl1SsOkSZOYZw4JqDn45z/99BNbBQnIFhUVsUEHOPbg3kMxxVassB6O1xOODke57777YLcw&#10;oOBWSn5+/qlTp3r37s3zFliVWE3EyAJ2AvoCFjEYEcXAzkZPijKAGFiJtNwI9RHbiu8uLALIst0C&#10;4jQy5LvVO42wZN9Cfmi5Ue9bAOxwrIw4FYC85gz5zsVaOyM4RSVFNQA40Pnz52HJsgDbXLNicNDU&#10;1FRmF39fva/ALPIv4jxo68L+/fuFKNx8883MeOuttwppkP8N7ADOsB1RMFeVw//mij95aRVDhw7t&#10;1KnT0aNHHelyFy9eZP2NAfUER52tWrx4MdTk7Nmz4JZD9wNHfeXKlWwVJCB70003QRr+PI8//vhn&#10;n30G5SEr38r+93W8nnCgTZs2sd3CgRS77dy5szjbcqBVHTx4EDb5448/QLKhVUVERGRmZsJ+YCcp&#10;KSmsGDgXJ0+ehAYHab0yekD5tWvXwoEgDbWCrwyHA9jeBFBs5MiR4NTAbqFKzz//vPrM2D+NkIUT&#10;Dj6R6AzQFYODg+G0sL+C4ltoHg7qeeXKFfhTQhr2c/jwYVZzNfLv9corr8B+4AT27Nnzt99sJhNR&#10;/63l5xxWQfUg3aVLFzCydqVZMWiEixYtgg4CRhgGgtHOVxD7hyqBxanQ1oW+ffsOGzZMLgoMJg2w&#10;qlevXtxULXqegmS+WHLQu9GNFw/P5CVVeHt7Qwu78cYboctlZWVxqw7sRMPZZ8AZF20aRFquFHBN&#10;hkE+/MGAq1evgmCzYk8//fTo0aOFG6/Yyg41qiejWbNmUI309HSepxw5ckSziTDJg5q8/fbbsCG0&#10;aagSE0GoMHwXKAMNunHjxqxrAZplhHSqv9Rrr732r3/965ZbbuF5HWC3cJ6ZUwPDnCFDhkAfZqsE&#10;1Z5GWAXSAD0E0u+99x6IAvRYtkr9LfQOBzv58MMPIQE9Fi5gejVXfC/QIGjSzz77LOyNWRjqSirO&#10;OTMK9CoGRpADqL8w6pW0v/8GR/f+QmhoqOa1C6QBVvFMddBRgrYogOXq3xeatnrg6kXlBUcA196v&#10;v/7677//hqsxSBW31hCQZ2gcIBPQ5dhwHf4MUVFRcAkFunfvzloh/J3g78f6D6Deyg7XXE9wEHhK&#10;kvz9/Vu1agUdg+dlQMVA8qAmwsUAyYO6MQVkl2VwfMaNG0eLc9Rl2H4gKxdNAPYJq0aNGsWy0Hyh&#10;50CTBRTyUS0OnkZQQHDO4Tp//PhxURhQfws9oIOBpoOyb9iwAS5U3GqL4nsBzC+AowgnH9CspPqc&#10;1wjwYgoKCnhGi+vcf12jqwu1A1MBLVEg68xm70Y3wJIXVgGXU7gCQ2eLjIyEazK31hCQZ+hvoHHg&#10;du7bt48ZwfMH9xKABLPA3+mTTz6BBGsxmlvpcQ31hKawceNG+Q1IkCe4isKVlg1BASizefNmlmaA&#10;zwkVa9OmDXQ/+dAAugf0LnZRYqjL6AHFXnjhhaeeeornaZv+8ccfP/jgA4V8AGy3TLygepCQHxRw&#10;5DTCKqjt999/D245FAZ/QYzqNb+F5uHgdIGmw67AF4A9MKMc9ffSw/7fmp1znrGgVzEwMh8QdsXu&#10;FlV7xjT33/CQ3lkd/4/CM3aB6wBPUc7uDDOfSjafSjKf+tBcPNdc/F9z8fvm3+aYf5ttLnq3JGM4&#10;X+oAarpu3bqKigqe1wdaMBv78bzMIi4CMKqEC4soA6MkgKUVhQFoo5pbaVKjekITpCdeYr9WKoAD&#10;3XbbbawAVAD2LN9EVFheDKREFGBAFraSl4ENxXeEzUWa7RwkQG6EwuLQYhOB2C0sFatEeb3TCL2C&#10;2RU7hyPSatqg+BbicGJDSEAZOI3yXTHYKvX3YntmFWAlAVZbsIu/NducFRbnXHEUSGhWbPz48WxD&#10;8ffVLKnev1Ph0PsRMASC5b///W+WtYPi/YhzO0c18xup9hTYsuTXrS07DCTL/uv4BvUIXKPAZRXD&#10;YNcF+t6IESNAmNgwVZF1FdzgW0Cd+/Xrl5aWprh54YrU7TiCSo62KFA7W0sK1TPg0V24cEHccUQQ&#10;RE7dvk95dkcY3z3xTfj/RBlIivzzkry8Gt3SIvQbsq5egMEz+Ah79+7NzMx0A11HnAd38hcwLguC&#10;IErq+PcIBEFcENQFBEGU1P44gqcQBHFZalkXEARxA3AcgSCIEtQFBEGUoC4gCKIEdQFBECWoCwiC&#10;KEFdQBBESQP8Tnnx4kWecozbaRCuv//++8Ybb2QWxJkpKyv74IMPXn311SZNmnAT0hAUFxcrwmc4&#10;DvoLSG0CojB58mRojqALkOZWxNVAXUBqDSYKTzzxRExMzGuvvYbS4LqgLiC1gxCFRx55BLIBAQEo&#10;Da4L3l9Aagfo/3v37h00aBDPU9j7MvjqfYNwPfcXUBcQxD1xh/uO8fHxPIUgSEPjFLrARAGlAUGc&#10;hIbXBbkc1I00mOZOSl5ZwjPAzgVvPmJrQRDPomRL3CToBeyj0RcaWBeEECQmJrJEnXsNJVuWbedJ&#10;BPFc+oz/YfGsHxaP5xNs2eIU4wgmCkIa6pIzK+dt8HtJ+1wgiKdQXCq1vpuntWh4XZDLQZ1Lw75N&#10;KW3Hv/IAz9EhxpuPzNhSxLNS0Y/Jwq2iww1dRwtBXJede3L8VLpgbfALTA2sC2ohqEtpMM39qDT6&#10;0UCe47ToIOXs4N3+zI5iqQNLkuFGyHR9RwtBXJYzJ4ta+Kp+wewVA62dNvjt6U4xjqgfdi5YWjD2&#10;iXEteVbQv2eLlO9NJLVvU2brED9qRBC3peTnTCmkt6ojSPvSqL+wdLOT3F+oD4q3LCsaNnW01pjq&#10;wYeiiw7tJM5Vaf8Hm3Njy0FTx5YmWE4TgrgNRXtypJ5d2/KchZItcR9J1EGOj27nKbpQmvLRBr8x&#10;g5TngnN3756ly37ckiUNlXkTZ3bsKu0wNh7HEYh7YVqxqkWU+gJZXPpruxZtIAHexEnJ68iRI8xe&#10;PwQEBNT7c9CmuXDN7zP+hxhxZwEs6b7/iR3XUp5YKr0065UHuKXd928mFA37ZCZIiSjDN0YQl0Dz&#10;Oei5k97U8n9bRP/nCWleYspJSWoXMlgqbQBd2LdvH884QMeOHfH9CAS5BnR0IVl1kdO48nnQfUcE&#10;QRwE/QUEcU8wjhuCILUJ6gKCIEpQFxAEUWJXFwpSIiNTCuQJBEE8ALu64Bc9J8w4vHPnzsPfDZgS&#10;jQ8II4iHgL9HIAiixDCjs2KEkGGxiAQZRnRWFgOgAMOyipZjzMigFoLVOiNDuQsEQZwQR+47Znxu&#10;lO7naVvu/7/1Rz6L4JmMGTDc+Az8jyNH1v9f3rNMLEAUhhvD1lPrkZkDcCyCIC4A6ML+d8ktBHY9&#10;51Y5GTOelaZM0ZgAICM9LeAea0cvOJ4nRQwdQNN+0VMi9h8DXSjYYtwfgbcmEMS1AF0gF33CZxFp&#10;81RjhYKUedJnM1lvtwVkwSIDCIK4FfbHEfvffdYY9rRm51fJgt89AVJaOvM4QE3YWr9BYfdrqA2C&#10;IM6MbBzxbN7/zVF6/PerTYSMGZ2fTZPSnqWbpZE9wBBkwExyW4HuitxSYE6GX/TyzwIsAxXNcQqC&#10;IM7Gtf1OCbqQPvSIGF4osvbA3ykRxPnxLF1YvmwZT9ni49N4yNAhTe+4g+cRxLPxrOeaQBcio6J4&#10;xkLShx8+/cwz69auQ2lAEIYjzy+4P7c2aTJi5IiN6Rt/v3CBmxDEg/EIf2GPqfiPy1cPnzibtSvH&#10;55ZmRwrOlV2+mrv8ufnz58ParMzML1JTIfFnWRl6DQgCeIS/MHHm97H/XTtv5Z6DhVf3/HIKRIHZ&#10;J1O6d+/OssJrYFkbjJO9vCYbeUYA1r5JR3kGIKVsLXUPPaaA19EZKoY4KTkpsYzZ60u5CSDWlBye&#10;8exxBPgLwN69e5+cMIF9Pl+4sLycq4aFo0l9vbxWSzE8q8/RpIQFPFm/hCbmmznzw7hNToNVDHE+&#10;SteX3J9MeabVj4upMpSunx0bu1/il0eKp+jC82MfVCwB5i/AIEJ84l5+ma2S0SkuC/rbGJ7T5WhS&#10;dHzQmjXVy0d947QVQxqCFsOHh/BUKx78scXwacnJ0TavQBlgwF+f8MPWOy88TrRAvgSYvyCH2a8F&#10;4/vQ+WRXa5l7b/HfrSYNb1+Wpg4KwzJ00diboygrhiCM0lPFrVq24BkFHj2OYP6CHL6ixhgnj8pN&#10;nKrofMy9XxOTbcqn+bD5zNdfE7MgQb9zGyf7Q0emBfMTc0cJGVDuTUZ2vD+VDA3R0KwYgkg5KQtP&#10;jR7JXQcVnqIL//t6T+7y58SSGamLYAOz1xTa+VLiOvGsBdZdR0nias2v+qNkg33RpS3Go3m5UswY&#10;tkGnuOkxQgZUe7Mi7i+sCYqPliuDTsUQD4fcUFjT6s1pw3W8Bc/RhU9WES2QLwHuJMhg9pqRn5Sg&#10;3flYd80PTKBXcRgdQKcmvTc/MZSXkHfp6sb/tnvTxj8wVOZO6FYM8WRAFBZLk5LtiALgQeOIoMhP&#10;xZLBnQQZfEUNyI4fFR803X7no30135QdGugPuaM/rchmdi06BQRJC1az2wrkdwSL72BFYyDBIXtm&#10;xwAcqRjieeSs/bHVKLuaAOTg/QUb+IoaEaN3V495/uRuASkQNjVRooZoU5DVX1ATNp/cVoBysOmK&#10;8Hyxb9u92WAZjJCVWVYl0K0Y4rmUlpyS9i7kDzAoHmGQ4QW+KU/WF/X/vGPx2bLi02W7TMV79uVU&#10;3aB83lEOSIPmOxQI4lHUUBdgkBwtpcA1SST4Cg1W/LD2rjvveKhvL5634GzvTSlAXUCQGvsLIAj+&#10;8WR8HLNG++E6xtnzF0AXINGlUweFNDjhe9YKUBcQD6dOxhEgCt+t23TlKn+gWCENDagLCII4goH+&#10;qi5++hJpq5E+fWfHaAXkYPeBQ/CRiwIAdp5CEMQVqPb3COP7KyTV7XMNY9mfl2DgsPtgLnyEKNzQ&#10;uHH4IyPhw7IIgrgETBd0fxI3Th4lTZ8exHMcTWOTW29R3EcAUfjHiIfuuhNjGSCIiwG6EDY1MXQB&#10;+8Hc5hFd+sCcpPoNXNNI6dKpA3x4RpJC7g1AUUAQV4T4C/RFYob8adzs+FErwqcqBEDTyDl89Ff4&#10;yKXBubj4e3lw+/KwgcpPsF/Vj6t5GQRB7N9fCNV6uF7TCIAibMraCUMJ9gHLPb5t2SonoSJqTMXi&#10;tPJVRsWnYlFa5ZSJVcuW8HII4vHU2u+U81K+AjkQzkLZn5ea3HoLSytoqN8py5t6lRdf4hlbvH7O&#10;aTQpotFX33kFd+MmBPFgPOI5aIYdXQBAGnyeimx06ATPI4gHU+3vlO6JYdM6nyA/WPK8JJm7hphP&#10;6s+jSUInYNxXxB1Qx31VWzxUF7yfiapc9JV3rCNBD+kzXBj3FXEP1HFfNSLBeqoumEeMNkyKNIc4&#10;cjcB474iboQ67qtGJFiP1YV2flKbtlItvnCBcV8RF0Md99Vq8VBd8Nq8vmJRmtfmDY0G9/DpHuCd&#10;OIevuEY0w6sy9x7jviLOiDruq9zicbrgPWsGCIHXyUKf/vdJV654nTldvjfP8GkSX31N6IRXVUVq&#10;5Vd9jPuKNCzquK9Ki8fpguGzjyo/WWL2blR+/Hx58aWq2Nd8AttWhToyR78OGPcVcSXUcV81IsF6&#10;nC5UJi/0fnKcecw4no15qdxUVLloOcvWHIz7irgU6rivGpFgPS/ua9WjY8sPF1fOmsvz1w/GfUVc&#10;B3XcV81IsJ70vKNv04pVa81dtafYIY9Cjx3pU/g7zyOIB+NBumA+dKAi6h/mtn48b4tXUUGjZfh+&#10;BIIQPEgXEARxEA99fgFBEDvUoS6s+GHtpqydPIMgiOtQV7pw9vwF+LBgLdyEIIiLUCe6wOaPYGmU&#10;BgRxOSy6QF/bMSpf2BEv89AneIlNWNjbPX1JygLOH4Eg7gH/PQK6++ox4uV96PJs8kkwJwTmp0jR&#10;/qbpbC2z0FV9E3KzpSxzFtum7M9LX676nqUFmqHiG/D3CL156Hx8Gg8ZOqTpHRi9GkEIBuYXrLa8&#10;dEcdA1AB62NzK6JtHrtjqKeQcJX5IyKjohSf0tLSESNHbEzf+PsF9GsQhGBISDp6NCkhN/xhpgPs&#10;XeAxq8Ubu9mSJH8Xh6IzhYTrzh9xa5MmKA0IIjBIK95/f4VkkQU1oeEpWWskaxgA+kKO9hQSTjt/&#10;xB5T8aY9J+at3PPDgb8nvv1dn6cWBUV+Cvb5lL1790IapQFBBIbpQQsWWF67o4MIguKt/bD5+eEr&#10;/IULoTmFhDPPHzFx5vex/10LunCw8OqeX06VXeb3RCdTunfvzrJCGlhWIE6LTBwZsEbY6H1YS3yl&#10;+oRUT31cWdAnjYojHow6yiuBWFNyeIb+HiFe5bUEFDKb+e0FMLAUjXFIkqSI5d4DWUsTBCYKzFmA&#10;5b/GPur8gwjhLzw5YQL7fL5wYXm59ZcUwtGkvDHspCijnsgxTiZ3YbTDrtYpZBAYE5OrFQAqhkV9&#10;wsiOiAyNKK8kKEvsfolfHimGhFoK8zUl+gn5CEJvUpmG4vmxDyqWAPMXvkhNFZ+4l19mq6x0iovj&#10;58c/UOf9aBZyxXqrth45+hMMAqdODZdW/GQrDPkmyRKJAUGsaER5bTF8WnJy9P0swzCEe0ZAnxce&#10;J1ogXwLMX5DD7Drkm7KDAtQn6yfqKsg9BZkPL3PwrdbJRhsvn5ayDknoOpaWj1PkaQGVhYc7dXpY&#10;KQzG1Qu06oogAnXcVysGj1AFHZi/IIev0EIngmp2fPyCGJuwSJqBW6Gz04EGZX4YmyoYPHwWnU0u&#10;Ksb3V0j24rbI4bIATo1CGI7m5YrATQiigTruq5w6fG/Kqfjf13tylz8nlszIfAQ5zK6CXMLZ41zc&#10;YCU0cY08ajPtkurArSTCmq166KB6MEQVGFaGkAUmDPHvW5wT2QoEUaGO+6rEU3Thk1VEC+RLgDsJ&#10;MpjdFhCFaClF3G1V4R+XtSYo3r82forQeDDETmBY4/vx2UI2/OOzrXEhURYQXTSivKrxFF0A2DML&#10;bMngToIMvkIOmZeluis9i8nInAbNwK1wOQ+1N2kERffBEG2MqxcI0SDkJ4ay4zpSY8RT0Yjyqsbz&#10;4r7K4U6CDL5CBhkWLGBhWAnqW3+MTsxpIKs1A7fy9dSq+5SD5oMhehBZsHEKqPasnjyZjDhkNSZZ&#10;8Cr0Ko54FppRXtV4RBy34rNlxafLdpmK9+zLqbqh2ZGCc2WXr+Yuf07tIIA0LF+2LDIqiuddD6Pl&#10;xTaep2gaEUQXz4rv6EifR11AEI/TBZ6yiyvrAoLUAhgPGkEQJR593xFBEE1QFxAEUYK6gCCIkjrU&#10;BZw/AkFclLq673j2/AXQBUh06dRBEfexwe47Xvy9vF83ST0/ZdEJ7/8kGUaP4VkE8XjqRBfY/BEi&#10;VLxCGhpKFyoeHlT+9hxzYDDPW2AzWXvPTjRETeQmBPFsDEfJQy82z/fK3v/nGQp7eBcKi6IkzVIM&#10;J58/wpy1VS0KgLlrSMWqtZXv/tt86AA3IYhnY6CPwIWGWt/eP/qTSbz/z6OTEdZI9l/7KfvzEgwc&#10;dh/MhY8QhRsaNw5/ZCR8WNZpIdKwOK0yCocSCELg9x3Dw4P42/vG91cEhvP3/8k7Q5YXeUctsESL&#10;144I4CrzRzAMm9b5BPnBkuepNJhPFvCMLdShIqjePZJ7T9Szqo2XrWsKqZ76uFZHD1BVHPFg1HFf&#10;1RbL7xEPT03MJS/pGlfnhj8cwI0EHjyUwAMD6EYE6OI680d4PxNVuegr71gHQqJi3FfEnVDHfdWI&#10;BGv9nbLTw+HQuJJWS7I392kogeqiBlhx2vkj1JhHjDZMijSHdON5O2DcV8SdUMd91YgEK3t+oVPc&#10;9KD4eMkSM55CQglIlmGDfSfZmeePUGNu5ye1aSvV7AcOjPuKuBPquK9WC+iCmCSCzA1Bm7ewELUg&#10;AUoZZJ1sFU2zFOBa80d4bV5fsSjNa/OGRoN7+HQP8E6cw1fog3FfEXdCHfdVbrH6C9eJk88fIfCe&#10;NQOEwOtkoU//+6QrV7zOnC7fm2f4NImv1oZcwjHuK+IuqOO+Ki21pguuguGzjyo/WWL2blR+/Hx5&#10;8aWq2Nd8AttWhQ7gqzUAUcC4r4jboI77qhEJ1uN0oTJ5ofeT48xjxvFszEvlpqLKRctZVgOM+4q4&#10;E+q4rxqRYD0v7mvVo2PLDxdXzprL89WBcV8Rd0Id91UzEqwHxWsq921asWqtuav2FDvsLQmfwt95&#10;3lUxYnxH5PrxIH+h0U9bGj0VAZ1f+wOrftrCiyKIZ4PxHREEUeJx9xcQBKkW1AUEQZSgLiAIogR1&#10;AUEQJagLCIIo8azfI/TmofPxaTxk6JCmdzjvi14IUp94nC6o555M+vDDp595Zt3adSgNCMIw1N3T&#10;sS40f8StTZqMGDliY/rG3y84RYhaBGlY6spfcKr5I/aYiv+4fPXwibNZu3J8bml2pOBc2eWrucuf&#10;mz9/PqzNysz8IjUVEn+WlaHXgCBAndx3ZPNHsDSL48TSDcXEmd/H/nftvJV7DhZe3fPLKRAFZp9M&#10;6d69O8sKr4FlLVhjK+m972TUjLwKsE0b+pUlVfWIwQq+UeVhqKO8Eog1JYdnuC5AQ+mbZOTtX7QT&#10;a/OhrYpk+TpaXtWanHz+CDXgLwB79+59csIE9vl84cLycmvNKfkB08GpYsGXtHq/ZuRVpggkboNZ&#10;P3JDvaAdGFb2hja+TuVRaER5JUFZYvdL/PJIMVhaenZ8Am3EJKAjj3pM4roR1sTQ0AEkO90kf2EX&#10;5IGnnH7+iOfHPqhYAsxfgEGE+MS9/DJbJSMsjAdfCpCFUbJCg6AoIq8eTYqmodycoMtpVQ/xYDSi&#10;vLYYPi05Ofp+lmEYcvNYc7G8+y9CjwHcYZBFEANtAGmYvBqSpvf7JgSycgQnnz/ihceJFsiXAPMX&#10;5DC7NsbVLMaKLTw2km2AxXxTdkxgHh9+WISUOlnVOWXcIBNf6nlY8tYxjRgZWHcg38qCZvUQBFDH&#10;fbWivr9AApHQ/2nwc+Iv5CfK4pCSiKK5uQuk7NxcyaIfnC6uM38Eg/kLcvgKW3hnXD1GY3oIETJN&#10;3vNoLJcV1P2is06IGG/VO2UUO9N/qSPKAmxQsCZG8fcANKuHIOR+gjLuqxyDJZp4Nm810JKy6WUR&#10;rnkspDCxkDUkmdTX3zQ9K2t6jBQanpKVH5jAV1Ccef6I/329J3f5c2LJjNxJkMHsCnhM7DGr1Vdk&#10;0e9Yz7NGXpVElNewqYmhNXPK7E3/pYooS2BBHkHFlbqlXz3Ek1HHfVVisDSl0CBTNGmf5IpEbdCe&#10;2dQR0aYgcsEiV03FRAnQYXjK6eeP+GQV0QL5EuBOggxm1yZsvuqKrBN5VedOhIxqnDL96b80Yf4C&#10;qLRCtnQDwyIejEaUVzXWcUTgVD5ThKXj88ukOWv+/KysuE40y2+kkZkjFLfUnH/+iKDIT8WSwZ0E&#10;GXyFHKPR0pdIREWbSRl0I6+GjbGOCkjnrJFTRoHLu/b0X7xni4iyNtjKlm71EA9GI8qrmtqL++oq&#10;80fI4U6CDL5Cjn9eArvgEkfdRg11Iq9SYZgvoryOyk0UPla1TpkVvem/VBFlAeYTiJ1y7FQP8Vg0&#10;o7yqYc87whi3/uKC1v/zjsVny4pPl+0yFe/Zl1N1g/J5RzkgDZrvUNQG9XqSEeR6wPemlKAuIAi+&#10;Z60B6gLi4XiWLiAI4gh18t4UgiAuDeoCgiBKUBcQBFGCuoAgiBJPuu948ffyft2ktn48Kyg64f2f&#10;JMPoMTyLIB6PB+lCxcODyt+eYw4M5nkLbCZr79mJhqiJ3IQgno0HjSPMWVvVogCYu4ZUrFpb+e6/&#10;zYcOcBOCeDZ4f4FApGFxWmUUDiUQhOChumDYtM4nyA+WPE+lwXyygGds4GFZAEt4FSUkhILmOrap&#10;RhilekVVPWKw0tDVQ+oZddxXtcUgGolN89Bu6TbtSa+TuATez0RVLvrKOzaG5+2BcV8RN0Id91Uj&#10;EqxkmMzjgqwJ4pHFaIteLen0GEt70uskLoJ5xGjDpEhzSDeetwfGfUXcCHXcV41IsJLBEt2DRAKg&#10;TYfGX5lf3UibdBJLdDIXxNzOT2rTVqrRDxxGjPuKuBPquK9Wi0FEIIKero4bqgvpJDyUkKplA9b2&#10;S220SzhTq/TavL5iUZrX5g2NBvfw6R7gnTiHr9CCfxmM+4q4Eeq4r3JLTe87WsIFyoKMqlo29CMS&#10;TohZbbuSEI4Gw3vWDBACr5OFPv3vk65c8TpzunxvnuHTJL5aC4z7irgX6rivSktNdUHcXwhMEJ1E&#10;0bKhMWaLXmGDcfIonmo4DJ99VPnJErN3o/Lj58uLL1XFvuYT2LYqdABfbQeM+4q4A+q4rxqRYA2i&#10;pUNTtY1qahe4/ITSTfVatpr8pARpDU83HJXJC72fHGceM45nY14qNxVVLlrOshpg3FfEnVDHfdWI&#10;BJtjsDQVaL4Wl9MRSDumLVrdsolkWMfKFrLjR60In6psyPVP1aNjyw8XV86ay/PVgnFfETdCHfdV&#10;MxKsl3lNDBsBxKyR3wuAsYH6PhsYxTAYrkSsk5C7CeCiSqExMVJuYAozWkvS3ZIsdA+2rqHejyj3&#10;bVqxaq25q/YUO+wtCZ/C33m+9oGTgHHcENfAg96bMh86UBH1D7P6fUqKV1FBo2XfeQU78kTDtYG6&#10;gLgMGN+x3kBdQFwG1AUEQZTg+5QIgihBXUAQRAnqAoIgSlAXEARRgrqAIIgS1AUEQZSgLiAIogR1&#10;AUEQJagLCIIoQV1AEEQJ6gKCIEpQFxAEUWLRBaP9qMI08qnGCgRB3BCqCzxsCon1ZTbnh6/wtyoA&#10;UwRnmB8FQZD6AnSBhgq0RijrFJeSaIkc7ETzoyAIUm8YrDFIBSQOIItsrp4fhfkPlpwM1UBEc2Ri&#10;uw2CIE4JHUdoxIFmsZ7V86OwuRTWKGepYz4HLSZbxaIRa813giCIE0N1QaPfCqnQnB8FEPMSWCeZ&#10;UqGe7wT1AUFcAING9HAysqAzHtibH4XPTMAnmSI3JVgEc/m8SayMbL4T42r6H4IgTg34C2RKswXW&#10;yanJJIhSIpvpQW9+FDV0PgkiA6ohBoE7JMbVMtFAEMRZoeOIsPnmNRKbr4S6/dbfH3TmRwH4OGIU&#10;nb6WaQmbe1GGfL4TcsMSdsHXIAjixGA8aARBlFB/AUEQRAbqAoIgSlAXEARRgrqAIIgS1AUEQZSg&#10;LiAIogR1AUEQJagLCIIoQV1AEEQJ6gKCIEpQFxAEUYK6gCCIEtQFBEGUoC4gCKLEQIIoACSiknGy&#10;NUIrje9qJ0QbgiDui4EEYwNsI8EbJ/uvCM83y8KwIAjiOWiMI8BVGCVZ55NAEMTTUOnCT9RVUHsK&#10;1ukgxFhDjDvoOj7oEBNMMINsFglCX1oGQRCnRqEL2fHxNGAjz8oIm89HHGSeOvmNB+ZemOmgA9J0&#10;AEKxaAuPHK0TEhZBEKdDoQuhiWsSc0cJj8AG7gn4x2dL1rjyK6Jl7gWdukpTVRAEcSFU4wj/uCw2&#10;sxTPW2FTTYHDkBjKLeBfgJTgbFII4mZo3HeEIUO+rtMg0XkkxHyWoeEpWWskS1k6RY1lvgkEQVwV&#10;LV2grgFxGmTSYL2dqJhHgspI+Ap/eguSb8cK4tMPCOKi4PwRCILYIkn/H29UTSW3cCdlAAAAAElF&#10;TkSuQmCCUEsDBAoAAAAAAAAAIQAHTawBMSkAADEpAAAUAAAAZHJzL21lZGlhL2ltYWdlMi5wbmeJ&#10;UE5HDQoaCgAAAA1JSERSAAABWQAAARUIAgAAAMUKAZsAAAABc1JHQgCuzhzpAAAABGdBTUEAALGP&#10;C/xhBQAAAAlwSFlzAAAOwwAADsMBx2+oZAAAKMZJREFUeF7tnQtcVNXa/zejnu5vF695AVNAI6CT&#10;nbyA4r1C67xWhtdz6HLC95gJb2b1Oannc4z617EMrCypTlJiglieUzGVKAiC4jWR0AAvoPJ6v1aW&#10;KPN/1mXv2TOz54LCzIC/b9Ow1rPXvsy41289z5q11wr4+ZdzCgDOKa06fsvNN1y4cLF0596aA4dH&#10;j+j3dW5Jty4dInp3p60W+b/Spk2rYyfO9OnVgWWccOLEiVtuuUVmQBNz/Pjxtm3byowHQAuAG7ZX&#10;HevQ9qaL9fUia1FrP0/INGEymY4cOwUt8B+gBaCR2bzzUJvWrUVa0wAhABZVDwS/na8bENFFZoyA&#10;FngTaAHwX6AF3qShWmCSfwEAVzbwC4D3cO0X/Lj/jNr5oBw5fooCEKJe/LEolLrqd6ZBfW6TJYA7&#10;rpwYoXz5rNUdEp8Z3F4pz3rpM2XSy3FhckuzhD5ORqlMK5ETX3m0WX8aJ7jRgpozN990vUjvqtp/&#10;z+97ibRgZ2XN0eOn74sKkXngjisvRijPbP5CIOg0IvGVl5NfeTlx5OGlmeXSeCXCvADeK7l5e8Wm&#10;73/cuG3Xhq07T535qXXrVrkbdpfu2i+KgcZF+AWFyVEf3rYsfVIgWbR0TcZj4xZWsEKhUzM/nsy2&#10;qVCZ580yTYRONS5veFiR5rvH/rNo9iC2Q82Sx8e/K3dlZXSFC+dGv7CbG9lmHcIvGH4kdccdyeNU&#10;JdBaV6pXzGWwa29Vu9WnICmZvfSI1TiyQ+4qVlzXMrs+pjAeWftOau4hlu84MnHaYEXLMjqRqUOe&#10;dkZjdJd0NP+dvA7TmLqpJ4ocOeLIKtsDhv1gc8YORlelO6b8mOOUzIZeWGPiiV8gfpoor6zu3+d2&#10;EgJ4B5dMI/oFgZMWry8qptc/ey5cvE4aNajSyq2x0uK6vJV1Lz+vvE7FMqfu/jCjhpuq91SQLlgP&#10;pVGY/NHuUJk2YEcm3ceaEFCwkHF4ZCJrWid2yM3MPybNVDF4e5s8KVJaNMqXrznSUaaJQ7mHI/ju&#10;kaVqy+z6mIkjlR3lRxSlw+Bp8hQdV+WVyyydjhebNqSd3Ms1h3JTX5o966XZqYeHcTeHTl0aOYkd&#10;Nm6IwwHtziiwuyoN7WNe2oV5CdUb4GmeEu/nfv1Ne90eEmgtxCC9e3vtUZ7Keml21pXsTnnEuu9r&#10;CrfVrN1anb9lX97mvXmb9q7euCe3ZPeqDVWaFlQsHD8gOopeugaf2mRp2V0tKq1rDMo7HrYw36yY&#10;XyALOREVe6uZqaZ6d+htQXyrDUw1nvxLT5lz5NDhQ4d0N335D6WdIsL4WJewiMhDO37gt4gLqLIp&#10;w4brtKDTiKFcWGh35chRtruzY8p6m3p4OG+TqWAmq8asZRY7OqJWdfXedUDW5JcTO66ZRUrETi2v&#10;xxCDMzpcFcfhY9rh9sK8hFUIVFGo53+2l+/RXmyrjRaotJxQsWmhL69PRMgfIkPvubNX39/36ntX&#10;r/59eg+4+/YBd4fJMSSqc04J5p8zA1Xsj3p8Vrw+ULO4xri8w2EZmlFSs7ei5xDKc2HQqF7ykfLP&#10;jwcpyTLvCFUeihEy14Zdkot7NH+NMmlamLJc5hsEnZqdlNqid9YmTmufN3tNx8TkV9qxZmq1LGKP&#10;3OXY2rdT88oHu7hr24dFdFr1Q3mEzBpCQmBwRturGsxt7j+mxxfmFUgI2Hs9f+fV/s6wHmwDv4/5&#10;u6MWlC9fqkxI1q5cC5fkR9NZBMLOvjq/CRUdjyYzREnJBpni9OvXX6YajpDXvOLvRVaPy77DnkG8&#10;FufpugZc4lH5oNtCK3IL9G4GeQqObkHFwhdWjYjnvQmuCHvU6rqH3UENt3ATyndQc36HwTeucSh3&#10;6Y4I+1ZX7n5s7Wp1d4+P2aED87epjMheDkfLdxyKvCOsXYdOeq/HAY/OaPgxL4u1G39cvLJEvCgt&#10;rY0D3aeiutMty4Y8i1qvOQWlO5lfUM9lQk9LCRXtjmZFX/kvRwgIoaT1F+sdX5pf4MCgobEvPB9N&#10;1To21iGMN8LT8oGT5j6dO35c9EJKx75e/Fj1Y8/vnpo5S+cmCEKnvuzQX2hE2LgJZS+lvqMkThsS&#10;Fjfph1mps1eRlb7Wca6/+o4jxznIc6eOh8nxJiWn3eW/nJNjMr86lyUiJySTNx4RuTRjNlXKyEiH&#10;+0xDv4th5dQK0ImeYSWmTToiTh3p4P1SwGJwRrurYnes0ce0w+2FKeu2Vh45cY4qYWRYj1s7d6aX&#10;3ECafeDsupIyam16drtlaL/e0npJyPZeqIF459We/AImEhy+SZTToFCRKuuRwTIs4mFdIk+zb2n1&#10;D0eHuP4GeAw1qeNSnXtlDRVXs/irvbNjql8d+wfiW5l/IcS5Uwe2I0/aYPOvbHthDkfTQRJA3sFl&#10;CgHBvz3LRQc9JTDWSEPnMQJbPs8tPV93YdSwvua8TdKkI3boPcv+nU832ZRxbvw4178jlO87dctN&#10;N4j09z/spgO2amUa1C9iw9adwkj073P7qrVb/jj0DpmX/2oUKmr/dvp/Ry3t3DgxYkdZh2lxivuS&#10;zo0UlFHEJkNF1v4blrdJs4js8HCdxDscTdfjc2kY/o6Qt2lv37tsfpohhLpiDDJwD3kEpAWUoGrv&#10;+OIFCIOm5tIgJ+DOO3r8PrynuEep/msvyoqI15aWGCo2DfTtrd+ys3hzefGm8qKNPxSWlBVs2FFY&#10;sqNgQym0QCPs0WQh3sAeVv1c1nTablRFLwXrmXhckF+8Pa/o+9WF23ILtpJH8G3+ZuPzUKjYYVXq&#10;O0wOKKzruCqV/TKy9MiIcW6idOeh4kupqxRtdyfHZF49GT8rjRxGzTiFD6UZrEyZ4jpU5AfvMMG+&#10;m9b2aE3D8L49RvTrObJ/8MgBwfdGhdwfHRo7sBe9Rg3qjRgBuCfTvO3X384/FBtN6X0HDm/63tpl&#10;+OgDMVQ3M1asJsdg2uSh0uoEtzGCNgZZJwjij+XYyTPtbv4veo/s2YDxMw1H79I3b/CcImh86vkj&#10;QiLdvWvHoC4dmUG8yMS3Xb5foJ3CUQjEX9CkQAuAe+q5GIj03ppDe2r+zyoFvAbTW6P1F6iHkX/t&#10;BKKRTuKcKzdUhBYA91A91xrtrTuquAIo7dvexBJk4oKgFbgcjp84c/zkGQoEjlHiBL2fZmmepa30&#10;XnehTpQEjU5A2q5zDj/jF6qPHulHDdpZCNUY+/TU3e+Kp5IYobGxill5cv2sQVSED0ZcHPSJdQwy&#10;IQ7i4tkn4F988u+N5+suxD0YQ+mlX+TRe4/ATv369N5Tc+i2bp1ICpZkr6YCM54YyYs7xXV/AWhc&#10;GtxfsHDOEvtHDWqqd9s+KbTuZTYciD139HpPrTwZzazY+qLZk/lTSVSeKvn6osVz/jwi1JxfSGXY&#10;gwYjYngt55su6Vkm4HPq6+s1X/3aa64iF4CEgPJCCOg/Hi/IyVFBM8UUW7Gq0E4MqvcoNkOC2Rhh&#10;WaMHDVXLM+NUJ2OEA2NGhrKnk2oKcxW5oyENffYJ+Ah9f0FM/4gut7Y7+/M5LgLqfyQVjTe+APgE&#10;g/6Cdfm7XVVgTwiMGaGsKiwsyFVGDnJ2JPVZJqNHlYF/oXUX0NvNN15PcnD9tddoQsB6DRpvfAHw&#10;FSZzqG11rVny0W67CjxoSKz6NFFhnlre8REjPYGDRih78/e49Aoa/uwT8BFsUKFQA/lu/U8oAP1p&#10;tN8RQCPRoM4CwjR1rr7XrjB5/LsVFe9OkK57xcLxcymSHzibQvpxzJ9/YbdanqJ91fgy6xqwIzCo&#10;p9ns0r+gcMP8PNs9X4Ff4OcwIbBYMlasXvL5miUrVn+6IndJ9upPsnM/5a9Plq+qu3CBCsjSoHli&#10;N+6wMDkqb0jxnIHG2QZQsyR+Qu7Izxbj54GWwJoNO3fuOUJNP+sj5C4C70EQ/0nLPRFB9w4Mlzs4&#10;Ab8j+DNNoQXix0L9r48AMKAF/gyeRwDeA1rgz2DcIQCAAS0AADCgBQAABrQAAMCAFgAAGNACAAAD&#10;WgAAYEALAAAMaAEAgOEFLdi44JGHx6qvBQZrbWhQyWe/OCgzjU7tF8/SBTzXdCcAwCV0B+puv4Nf&#10;zGjCu/0S8I5f0H3Sgs+zV7DXdLayhtfZlEoqML1mPF3AGw91kUYAvEvnh8YHLsmWreGm7IzA8X51&#10;M3o/RiA5VL0DqqIzPq9VjWMfea1A2ZcxnRKpOu9BdStSN6rZZ7/4gtVtJ16G5oZoonvwi2VrY178&#10;PDuxr8hzeDF5TOEyaOWNzmjdJNLigtkLjgbwmL5jJ1dn8htmU3H1pLF0Q2q3q3g53IR2957DnS+8&#10;XQ/2dbTYp72jBaKGi0vp0m9g94JiVs1qD1R3H9ivM9OEZzICX8xe8WIM9yAWTK5+XWoEbXpNoWq8&#10;4u1JNcvUS9+XUTOAeRkvDi54Ta8aDCpfM/ltvjUoY74Umv37uivF8iuzkY+C9Tx3sKRG6c4NhNEZ&#10;Heny0JvC03nRqvQAuIO5ButKag9+nlkzsJ90CjSvme5/idFtTDje+Ruzlyh8d+u+ysEDNTGiNkmc&#10;HM0e78YI/FKUvgO71xyopRq4TonuS9/HxvUF3blGSuj7itm3roTVQ9qkFLxGdfiZjH379ssPoRa+&#10;Z0CMUn3AprqyQ/Fj8q3iIPTVKPtqAmewC1gwucYqH91jYqqZGBws2R84UH262vCMmpaR56LC4w5u&#10;sbsGAFzQd0Dgkvnz1wWOf9i6WLU9Rrcxw8Wdr6N2vxKojz2cHU27vSXejRE6d+u+bz95BtHKupJN&#10;JUWKJo0uuOy+hi5dA5XB40RkRqfubv0Su0UNrCneWLtxf7e+XaWJ4XhGB+UmIVjWbYHeAoBn3DN2&#10;sqIMHNs4HWd9p1P7yhoqaytF0Yes+a6gaKU7b/Os+3pVC2o3rtvXvVsXqpEDlf3F+0kKuDT2JbHK&#10;yJahO1H7xbICCh7Yx+lC4lG00U4ApUVXTIMdSpbfRGqoHWStCAbIBSjaF9RV26UzqdKBEqWb7iCG&#10;ZzQisCu7eDqLyALgGZvIrZd3vjMMb2PC4M5ngTbz/9U2ySb6EBgfrfND80WDp+3r1f6C6RTbPMtc&#10;o85dgwoKrOp1TyIF569pfYfTlwS98KbwoLo89OxkZckzXL2svn1gzZv6o+m5J5ECeF7+tWp1K8X2&#10;LypCAqcvCXwxUafIXfoFritS9P8whmd0gHytArrgh8cWK/ALgIeIfr7XlRfd/phldBsTDnf+plSq&#10;LNLnZWxcMH3Jvn1LprO7V9Qmdg87OZo9vpnXiL6U6esGLpAVXmPjgkfI857v8ovypAzwUzCv0WXg&#10;Ye1YP2CF1trZZd3g3f4CBvs1zrBJBwD4EMx3CABgeN8vAAD4I9ACAAAjoKKySiYBAFcwAVj6CgBA&#10;IEYAADCgBQAABrQAAMCAFgAAGNACAADDZ78jVFRUyBQAwA/wpRaEhobKDADA1/iLFpwt/SO7Evaf&#10;wt7FVakJemt1zW03hr/DjACAJsBftODM9gf/q8s4VvuVelb16Z0pgfX9ePWXbfvmyNIAgMamkfsO&#10;f/7553PnLunBR978OxMCbhflAABNQmNqAQlBenr6J5988ssvv0iTx/Ca7kII6iEFADQpjaYFVP9J&#10;CI4ePXro0KFPP/20wd4B1XXnQsCzjaMGx48fv/3220tLS2XeyOI/fP311507d6YrlHlFefzxxwMC&#10;Am688UbDC6athMwA0BAaRwtICBYvXkxCILIkB+QdNEgOeLeFcyFQ6htJCpoN9O0NGzbs/fffJy2Q&#10;Jl7VIyIi6Ls6ffp0ZGSktKqQOhzk+KeuAT/HqgV1dXUbN1onI960aRNZZMYlmhC0b99eWNq1a3cJ&#10;cuBCCNw6BXSi77777uLFizLvr3h+nddcc82aNWvoi5V57r+cP3/+r3/9q8w7kJubez+HEtIEgMdY&#10;tWDbtm1mszkvL4/S+fn5OTk5ZBGbXKAXgscee0wY4+PjGywHVNldCYEbOSgoKFi/fv2yZcsuUw6o&#10;4SUPnKCEaJnJSxebKEHZAwcOiICCaia12MIh1+8lCjvjcq5zw4YNZ86c6dmzJ52IrsTui6UsHXwE&#10;hxJiqz780dKGRkrTO4Ue4oPQhxUfX2QJEarYfVK3x58/f74Wzmj7OgtwgG+xakHfvn1jYmLoNkpJ&#10;SVm7di2lySK3OYf0QhOCa6+9Vhivv/56TQ48/FfnMYJTIbDU19Ffy4WfZGkHqAIEBwdXVVV5Us3I&#10;wb7zzjvFfUnQddbWyhVkPv74Y7qSY8eOUcWrrKycMWNGdna22EQJylJzTWmqJ48++ugHH3xA5Smr&#10;38v1523QdTpC/zrffPMNnSsoKOi9996TVg5dLb2HcLSs51AFJodi6dKldPDt27eT90FHIMeEPlTv&#10;3r3JQl9R27ZtPf+kBB2TrpZqPqWpMO1COxL6qAf4Dzb9BUOHDiUJoKpC75SWVpdER0ePHDlSLwQC&#10;IQe0qV+/ftLkFmcegWI5fWh7q9ZXn941V5Z0oFWrVlQ5r776aqpmRUVF0uoEujvp5qZ7WqC/O6k9&#10;1KtD//79d+zYQfc0Qf45tZOi2JNPPvnAAw+MHj1aZO32ckGDrtORhx9+WHQTjB07li5MGAUUF9C/&#10;GkkVQYm33npL2DXh01+eo/HgwYP0tdDnpTSdYvjw4fv37+dlbfD8kxLPPffcn/70p+uuu07mgX9j&#10;33dIEkC+nIdCIIiKirITAgHJAW2SGXfwCMBYCMhy/teTN93a5/xppw0RtbHLly//9ddfqdUleZLW&#10;BkJtF92+JA0U+IhvgFrCiRMnpnPuvvtu4RRQRaJqo1VFx71c0CjX6QhJ1RtvvEFuC1VUghLffvst&#10;GWmTJnx6yTM0uqVBn5QK01lGjRolsqQvTz31FImIhzoCvI+9FhCBgeo6o95E1HwjIWDbLJZWra+i&#10;d1nYAWoVqaWlCjZ+/Hhqe6W1gVBLeOutt5KukXu8detWYSSvnhxdghLCQre48M8pGKZ3w72ccTnX&#10;SY228MwpQnnzzTfJNZAbeFcCefJURdk3ZbFQgrJklJs9oEuXLqRxYhc6BSWEj6DH809Kh3r66aef&#10;eOIJmedR1VdffUWX3SD1Ad7EQAt8AqvlToSAvZNBvDuBvOIBAwZcjhAQIgSge51aMKpLwkgNGtUT&#10;wu43vIULF9LNTbvQeSlrt5czLuc6yUnJzMwcNGgQnSsoKEiLUIjs7GyKWYTbQlCCslpPhyfQwUnv&#10;yAkit4JOQScii9ymYvj96MONXbt23X///SdOnCD73//+d/03NnXqVHp38SMI8DmN/DzCP/7xD3qn&#10;+0BkXWD3PMLxklFtg+43FgLFcmjP2k49BrP3Qd/KHbwIBU3UCOvrHjCEopL77ruPwhNHHQH+jz/5&#10;BU6EgNvFVlbIy5DDfPLkSa3XEICWir88p3hsQ6y8EBbwyr9MDViK/RegBAS0vq5j1Odsm1egEJd8&#10;gS1bthQWFtoFCAC0PDCXCQCA4S8xAgDAt0ALAAAMX8YIMgUA8AN8pgUAAL8CMQIAgAEtAAAwoAUA&#10;AAa0AADAgBYAABjQAgAAw69/Uzx9+rRMecaNfDqtX3/99eqrrxYW4M+cPXv2zTffnDFjxg033CBN&#10;wBfU1tZ27twZfgHwDSQEU6ZMoVuQtIDS0gp8B7QA+AAhBBMmTEhISHjuuecgB/4AtAB4G00IHnzw&#10;QcqGhoZCDvwB9BcAb0N1fsuWLUOGDJF5jng+BY+x+wTRXwAtAOBKp7n2HSYlJckUAKDxaGZaIIQA&#10;cgBAo9OctEAvAU0jB+XzH1+QfUhmiJK0lx60tQDQUmk2WqBV/pSUFJFocu/gUP7S9TIJQIunmcUI&#10;Qgg0OWhKjmYvXBX0zKQGLCYHQHOmOWmBXgKaXA62rknvOunZPjLHw4eXHpyTf0BmlQNfLdDCBx5K&#10;iBcCCtBcaTZa4Fj5m1IOyue/fTj+j2EyJ+nYQyndIKv60Q21Sg+RZKFE5KyPX/nyYzgRoBnTzGIE&#10;71CSllH9yISxnWRWY1Dfjun/KWeprWsKO0cGcSMALQNogQO1+UsPjJz5QHuZ1fOHYfEHdpSQWGw+&#10;POgPHaSx05CZjxxOZgFCRp40AdD8gBbYcTj97VVBY4Z0lVk72vfve3jpV/lFygid13B0w8bDPR5J&#10;QowAmjUBP/74o0z6GaGhoV4fg1w+n9r2AZO+TNB6CsiSG/j/po/tpE9kKM+88mwfaen2n5eSD4x8&#10;by7Jh1ZG7gxAs0A+j+DPWrB161aZ8YCePXvieQQALgHMZQIAsAItAAAwoAUAAAa0AADAgBYAABiN&#10;pAXV6ePHp1frEwCAZkUjaUFQ/Oux5nt79ep176uhU+MxOBeAZgfGFwAAGKY5BeTWU4OuMadAKZjT&#10;a3x6gTSrLj832nj/msW6iR/LMUigAgJ1k+6cdD4Vq5WuStoAAF7BNDcmKH4ZOQcfjFPu+tt3lJgb&#10;w+zbXl2ovE657/6mvPqCQ912RsFHZuUumbaFHZtOISiYQ6HEB3R0dvyKp4RAkBDca45lV0DQVYmi&#10;AADv4Ky/4K6/vc7D/qD4qeO27ZZasO1V1iUg2m1hsaFgzlPK1KkGE9wX5GaG3mat3NV7K5RxI7jk&#10;WI9fnW/eNg5dDQD4Crd9h6ziqgjHgfkQmQsdfIXq9IXKB8KpsIOkQK36AAA/xZkWbDPn88rOm2sP&#10;KvK2V58yxz5pWM5BCoJuC1Uyc4VnQQoitgYNib3LQGEAAN7BZOjtkwsQuvsFFgywwF5r7NUY4akK&#10;GUHoUIMKOwrm9HoqU8l8iu+WyY5AJ4yZy7oJ+KFYF4E4flD8sg9C1SDEyVUBAJoKw98UqQIv7Pnd&#10;ssYI3ulQuSNkf6Rj1hX4TREAb9JIY41aHMuWLjV8rVieferkSVkIgBZEU/sFl45v/QKq9uMnTpQZ&#10;ldS33nryL3/59ptvh48YftPNN0srAC0CQ78gZu6PPhYCv+X6G2647/77VueuhncAWhgYg2zD5vLa&#10;M7+c37XvWNHG0jbXtf2x+vjZX86XLfufRYsW0daiwsJPliyhxE9nz8I7AC0M9BfY8Njc/0x/45uF&#10;2Zu315zfvPP/SAiEfQrn7rvvFlnNOxBZO8xTAgKmmGUGgGYCtMAjyC8gtmzZ8ufJk8Xrow8/rKuT&#10;SmFDVWpyWUJCWXJqlTQA0CyAFtjz10f+YPdOCL+AAgTtlfi//ys22VH1dZYSN3NmnJL1NcQANCss&#10;fgy1w55z6tQpsde5c+dE4hK4Y9x7hu/vO0DGzzIy6N2WypSoqJRK619OToKiZbS0oZHvKP9llIQc&#10;2zyD2ai0hJdwe3x+CJm27mvdBQAG/AKPEH6BHrnBDu4VjA5WlODRl+QZmKeEJIWLCl6ZUjYqOrUq&#10;OLGIMlrFXhSrKLGLeAEypnkSiZjnZSlSTyh+SRP6odMEADjQAnveXb65bNn/aO/CKPoL9Ai7HZoU&#10;CDFImqf1IBYnhQRwRqVJC+FgrKooUxLGUHUnghNnJRSXV/K0HaxzUreXS8xTRimzZoXLHABOgRbY&#10;894KVv/174R0BnQIuy3meUnFWv0OSSpW0laqYqA55PoG2dDojqrU6FEKb9vtwgcjKlOTlRzmSwiC&#10;E9PJ22BX55GOgCsKaIEB4ePf194F0hnQITfoMa9Ms4nBqa5axcAjgkPDNf3g/rz0EfRUlhdHhYVQ&#10;gpyQYmFyRnHSqKy4mfpDsH34NSJGAPZACzxCOgM65AYdTApkgCCgMKGhYhC7iHUTsIY7ICQrrtLa&#10;oluJnZmicN8jvjzc6hfoww1Ky+ENUSnpiboLYr0Riq0JAJUAar9k0v/w/rjD2mNna4+c3Vheu3lr&#10;af1V9uMO9ZAcGD6z4AeYpwSsHMN7GQHwHJ0WUCBKMS55kEWN0XDQ0eKVdDqUlpAbDMj68pt2t9w8&#10;LLqfzKv427NJdkALQEuCa0HjqoCKOColEnJc3ZjHTpwkLaBE7+AednLgWy2QKZf4pRYAcCmQFlRS&#10;nS2f5Zt2hITg39+u+e28HMxrJwc+1AIArjRMvGM6IawiWnQ9RWuDV6hZFybrgzbkfGrbtbTVyPdw&#10;YbRCErDp+x300gsBQXaZAgB4FxMf35KWpaSzX8EsOeGyD9pxAJwo7wLd+DYrBsazP/1MQcGm7WX0&#10;0oTgqt/9Lu7B++klsgAALyN+U0yYJTsKYmemRJVVVDkfAOdkJBwTD4PxbYbGG66/zq5fgITgv+8b&#10;1u4WzAUAgM8w8fEtHsKUIk38+m03cM1ufJvA0MjpHdyDXjKjKJG3h0IIAPAt5BfEjrE+48JG0YaH&#10;BjsbACcelOHoB645jm8jDI2SXVV76KWXA//i9Km6iO51sYPtXxFB9V+tlGUAaFmwGCF2EesmEK19&#10;WYoY7ObBADgdduPbBIZGglRgTVEJhQniRZbbAruKTX7ChYljLnycWbfCbPe68K/Mi1Mfq1+6WJYD&#10;oAXhg3GHC9M/IwnQnIKzP/18w/XXibQdvvpNse6mgLran2XGloAfSls/Pq71Z/8OiPi9NAHQIsAY&#10;ZANcaAFBctDmifGtd+yTeQBaBHg2yQ2mNd+2CQ+id5lXFMsdkZb9rtZ9NGPuU9AMgRa4odVfJl78&#10;12etpnv8jC/mPgXNE2iBGyz3PWB6fLwl0tPeAcx9Cpop0AI3WLoFKV26Kp52QMhZzmynO3Qzdtsm&#10;bT/0W5dnMBuLQQQyEnFzfP0wcOu+1l0AYEAL3BCQ992Ff2UG5K1qPfSeNneHtkp5XW4wRJvwEHOf&#10;guYGtMAprV6ZQ5U/YH9Nm0F3Kr/9FnD0SN2WCtP7qXKzEZoUCDHA3KegGQEtcIrpg7cvvrfY0qp1&#10;3d4TdbU/109/rk1Y1/qoGLnZAMx9Cpox0AKnXFzwYas/j7WMGSuzCc/UlR+4+K9lImsA5j4FzRlo&#10;gVPq//hI3a7ai6/Ml3l3YO5T0KzBuEMD6gJvurDiG8sdkTJvCxuG/Mj9bWpOybzfYcZ8h+ASgBYY&#10;YNnx/YWJ/23pGiTztgQcqG691J+fR4AWgEsBWgAAYKC/AADA8AstyPrymzVFJTIDAPAFvteCYydO&#10;0ktMcCJNAACv42MtEOsjiDTkAAAfQlpg97gKZaNTzfKJGP78Cnu2xfo8vs12QmzhVjY2nh9NPkEj&#10;n34Rz8awlArWRwDA3xB+gTpcTq6hVpyUzNdLqExRkuLZ4zGzErQxM+aVaQmzEmPlJKiVYgp1FXV8&#10;rM3vWfZLJGB9BAD8EMMYQR2upj0ew6ZKFmJgXlmWIka1cgcgpHyWdQ3GrHiDsXKOz8ZgfQQA/BDX&#10;/QXsuTlO7MwUNlMPm7NHHWYrnpwds1KNBJRiEhH7B+ucLJGA9REA8DcMtaBYPnnPnmRRV0Zgz+PP&#10;I2/fZsS9DVFx6UU5in65NadLJPj7+ggAXHkYxwjh5fEUAASweTXURp3ihfC0tHC52BoPEBijymye&#10;dYldVBmXFaK5CoZLJPj/+ggAXIE4jkGmap4cVmntBdCgDY0yzN3/10cA4ArEdX+BDtZVIHsNL5Op&#10;8RP00YEzIQAAeBNPtICPDwjJisOD7wC0XPCcIgCA4XGMAABo0UALAAAMaAEAgAEtAAAwoAUAAAa0&#10;AADAgBYAABjQAgAAA1oAAGBACwAADGgBAIDhF1qA9REA8Dm+1wKsjwCAP+BjLcD6CAD4CSZ14QNt&#10;OQM+fdmUVMc1EfjSCXLJBIFY+EDmeYZjt2KCTIuUAOsjAOBvmMr0k5VaFzhIdFwTgU9kEhWlyIlR&#10;qfDX5drCB+YpbD50NjOyJUdJ1h3REayPAIAfYpIrIHBsFjgwWhOBiIsLT5onzPOywuLkwgds8vTi&#10;pBDuFoxKU4+oWsjE8wKsjwCAH6LvL7Bb4MBgTQTGaDIzjSCFiBsdKo2MBPInJFJO1OWYLDkJPK+B&#10;9REA8DdMyWlyBQSqunYLHDhZE4HMpBGpKxUZNjCCQ8OVNNehgR6sjwCAv2GyW/TMZoED2zURNJg5&#10;KUlRJYRD+6Uoakig63U0AOsjAOCHuJn71NxIayLowfoIAPghLrWgKjU6Xkk3WDbFS0ALAPAazsYa&#10;YU0EAK4ssD4CAIDhF88mAQB8DrQAAMCAFgAAGNACAAADWgAAYEALAAAMaAEAgAEtAAAwoAUAAAa0&#10;AADAgBYAABgeaIGY1FQ/K2Jjg/URAPA5LrVAqEC8km6xWJrsyWWsjwCAP+BCC6pS45PCc5pQBQis&#10;jwCAn2CSs5EJF4CjTlBWWV6cEFYhzWqIwFc9MMvCWtzAF07g8J1ZVm7j5R2iC6yPAIC/YapgFdU8&#10;JYS7AERlilwxgU1znpbF4wOLJSc8KUTViOKkZG5lExzGi3oeu4iXsuQk8AlQWXZWeYhOBEgSZArr&#10;IwDgl5hYAMCqvTobcnCibsUEdYUUNj96VBmXDTbTuZjsSF9SOga6dRBID0gOpqykZPm86OQwbap1&#10;rI8AgD9iMvDgBWyac9cwCeF/5WJLzFVQ11EiaHNUWVmaUlxWpuiWXWBgfQQA/A3ed8hXN5ALplWl&#10;qismsIWT1CUPzPOSisNDhY9QLBdRq/o6q5iXrCwvjgoLkRa2hSVTo0PKZxUVzUrgyy5UhiXLDRys&#10;jwCAv2Hi/j5b3aBsFHfz9auoLWLdBNw6qixFW0chKrw8npdMCs/hNgogxNII8eXhzC9g/ZC6wzCC&#10;E4tkCusjAOCXNHTuU/OUAIr9L+tnRqyPAIAf4oMxyFPjJ+ijA2dCAADwJj7QAgCAH4L1EQAADPgF&#10;AAAGtAAAwIAWAAAY0AIAAANaAABgQAsAAAxoAQCAAS0AADCgBQAABrQAAMCAFgAAGLp5jeQ8ZUZz&#10;lQoMCzCjOhOiFbUox3EzAMDfMIXL+UvNU+Q8ZTmqxQ7HAnzu5JVKgthuT1RKJSvNJ1OFGgDg75jC&#10;xAyF5pVyZjM+S5GcxUyPQYHgxCKLZdEYvtk5bAI1ddpUAIC/Yirn8xiyeUr5lIUEVV67qUoJtwWc&#10;wkRETqdsjRysjoJ1YQZuoyJOYxQAQNNhKkuZaZ2WsDEpVqdKVMSsiITdMgpihtSsOBFLWHTTIxKI&#10;KgDwKianUxfaNdgNRusvCEvWmnrpGKjLKPCZlNUlGGxgnRMAAC8if1PUu/0yHOC9ARzWYBsU8JDg&#10;0XFRfFcSF6NlFAyoTE1WcmQaAOAV1PEFIWFRcoUE87wkJW60Q1vttoAzWOPPpcNxGQUmE9oSDBrF&#10;SaOy4poocAEAOMFELjvz4MkLyFH4CgnUdhvFDW4L2KP2F7AOAV7efhkFgh1UXYLBGoqoi7QBALwH&#10;5j4FADAwBhkAwIAWAAAY0AIAAANaAABgQAsAAAxoAQCAAS0AADCgBQAABrQAAMCAFgAAGNACAAAD&#10;WgAAYEALAAAMaAEAgGHS5iP1YNUDjnUCU6NZSsXMaJi+FIDmhqliDJt1zNNVD0gIRpXJiQwtlXFZ&#10;IdZaL1QgXkmnLZ7MdQIA8CdMiXIysRC5UIKrVQ+qUpPTEqyTGgUnpqcoSfO4+1CVGp8UngMVAKC5&#10;ovUXVIqFElzBpy0W66VI2ISFYh0U2j0hrELOnMydBW0eZfuAwSHIMIw6bPcBADQxUgvMU8j192C+&#10;UYP5j8UcxxVlSloWjw94uBEyxSzmUc6xjzWEb8GL6TaJCdRzEhqwBgsAoDEhLWANeHKYmJ/UHQZ1&#10;VZMHbaWD2Jkp0lvgqJOgulpnQZTRLauiQBMA8Cqm1GjW3eeREPApzMW86BIWNfDIgi2a6Ay5aIpc&#10;LIl1MpSJ+ZTliikMUaYyLFkNEswr+R8AgJcwJYUbLlxkSHDirIQ066LJ5ikhSYqMLGLHqOuikX1e&#10;kou+B75eAqv6DuEDQzoe5pU6oQAAND0mJY030hz7Xj5HYhdZ5CoJBFsFSXMoYhdpKx2wXx11iyPK&#10;GGEUX2JV6IfD+geiTEhSOAUJLGahQ8gtAACvgPURAAAMjEEGADCgBQAABrQAAMCAFgAAGNACAAAD&#10;WgAAYEALAAAMaAEAgAEtAAAwoAUAAAa0AADAgBYAABRFUf4/5KmMC6GTpmoAAAAASUVORK5CYIJQ&#10;SwMECgAAAAAAAAAhAKACmUlQFwEAUBcBABQAAABkcnMvbWVkaWEvaW1hZ2UxLnBuZ4lQTkcNChoK&#10;AAAADUlIRFIAAAMzAAACewgCAAAAWLVYVAAAAAFzUkdCAK7OHOkAAAAEZ0FNQQAAsY8L/GEFAAAA&#10;CXBIWXMAAA7DAAAOwwHHb6hkAAD/pUlEQVR4XuydCUBVZfr/D4v7husF3BWpiDAgNXHJzBxBNCsH&#10;W4ecSGecRvhPUzmjNb8pndH8TT9xWkajMZq0pM0pBEUzl6TUALkSJSBuCVx33Bfg/p93Ofs5lwtc&#10;4F54Ph4P73nf533POe+595zvfd73vK+X3W4XEARBEARBEDfAm/9FEARBEARBmhtUZgiCIAiCIO6C&#10;V2VeLGnOtAu8WVMMwMq7/SC/O94kkQiCIAiCIEjj42U/9b4g1BAhBmuiy+T1maNf9hyZwQ3rxbp1&#10;62pA6NVoV7Du0L79lClTevfuzU1NuGidTpQi+SerRimA8hFBEARBkJYEKLP3DGUZxJw5srHnKFNl&#10;tnDhwiVLlvANEz5Yu/axRx9lYSatGGlp6++88849e/dOjYlxLM4u5E/r2ncWO55Gko8SzpwRgiAI&#10;giBI4+FtJssgIOooY/r3789D5throDShuqamuhoWQhVdILJXr14jR4z48st0amgOOQh2PGbHyexc&#10;gDNnhCAIgiAI0kC8zPE2k2V005Hq6dq1Kw+ZIzc+kmIlSPj999/PzMy8ePkSizKDZnMgy2qRj3XC&#10;7IzOnDlz2223Wa1Wvm0UgyAIgiAI4jygkQwBZWYgd1jAoTBzihoqnLgs438IDz308O+e/X1iYlLt&#10;ygrSzWUZ3aytBARBEARBEA/B21jukIALFI9dUl4KWcbCNccPQLCG7M4RIB7JwZA8xseJwgxBEARB&#10;kBaDwmemlWUuEGdEN0EZdCVCCq3ave7aX8dX/bTLudZIU1lW6xHyNls1PM1FzJ49mxULgatXr06c&#10;OHHjxo0sCQKw+fPPP7OmzzNnzgQGBoKZJhczRhAEQRAEEX1mOllmr7kJf2tuXuSG9YK9AaBQT0Sj&#10;VX2zrurfz7aJf9P31nHUJeYQSHcky2oRZ9U1dv3C0+pCZWXl8OHDmZYCevXqVVZWxpLWrFkDZ3H6&#10;9OnvvvuuuLj4ueee++STT1gSBGCzQ4cOEAbR9stf/vKdd94Be9hU5sL+agiCIAjSNPAHuQncqFmh&#10;PjO93BHslRX5Pr7tK396hRvWC9bWeO3deTd3rYWSYevGznVVKc/6xL/hO5aMplFDpZsDqHQzlWW1&#10;ykdvL4OlHnTr1i0/P5+cAQUUVWBgIEvauHEjXEtJq919990HDhw4Q7lx48bEiROZ2dNPPx0bGzt1&#10;6lS2qcmFIAiCIEgTwB/kJnCjZoW+m6mTZRBz49o5v4CImxdIb7B6Qxsr7T7Dxtx891nQZDd3rKt+&#10;51mfp97wHccGOXOuFkxkGYSdkY9UBMvwWBdhtVr/+Mc/glC7cuXKvffeCzE9e/Z87LHHUimRkZHM&#10;YVZZWQnaDhQbzWSQC0EQBEEQBFC2ZnK5w2IAH992DdSPNVSa+Y57zPepN6pXP1u96lmfX7/hew+V&#10;ZbRoJ94AICt6eAbH6Yx8VDZf1q8p0wHHjx8PCAjo2LFjcXFxbm4ui5w0adImCgRYDMiyt99+GwKv&#10;v/46rA1zIQiCIAiCSK2Zstzha4hg6wbAhZ3d3mb8oz5Pv+GT8IbvBCLLiO4jCbCH2nbADsxIlrFi&#10;apWP3l5ckMG6fk2ZDmCNlaCxnnnmmVtvvZVFhoWF9aVAgMUw3nrrrfT0dMgyevRo2NTkQhAEQRCk&#10;9cDb8nSw1kyV3OGih+RyKHmcgIxnRv6RBTSZ770gyyRVRqh10AuSbCLLyBoi2NohTJzVW5b17Nnz&#10;xx9/VMosKaZDhw7btm2DM9qzZ09WVpbSZubMmSygMQZ69OhhlgtBEARBkBYPEUMmOJidCTI6Ej2P&#10;PfYYD5ljJ6WJ8D3yLYbKwBBiz46HriGsOE5amKZIY5yRZc6ckTNYrdZz585Jff8RBEEQBEGcxPvU&#10;kaxTh7ecLN168vA2Wyks2ytKd1Qc2gXaB9aCT0duWC9qiBKz+/r6kKWNbxv1Qgxqa82kycayjMaz&#10;VGLkDrDxzMaNG/fKK6+wvv8IgiAIgiDO46X1YrmUFckryUsARKDZa0CFkTkBNBH2/3n5JW5txOnv&#10;ovkBElv+l2gzEiL/vAQvkI/+Yz4naQiCIAiCIJ5M4yozBEEQBEEQxHm8+V8EQRAEQRCkuUFlhiAI&#10;giAI4i6gMkMQBEEQBHEXUJkhCIIgCIK4C6jMEARBEARB3AVUZgiCIAiCIO6ClzAnnQebj6LnW9rc&#10;kcOChvIQgiAIgiCI07iLMuvbty/f8HxOnDiBygxBEARBkHqArZkIgiAIgiDuAiozBEEQBEEQdwGV&#10;GYIgCIIgiLuAygxBEARBEMRdQGWGIAiCIAjiLtRPmQVmrIqcA3/73lL820AWhSAIgiAIgjQQvTIT&#10;VZcjymL+LaxaNdX+smXjF2U8ronYtXhM1Fi2zP7gGI/0dHa+HKHhsfeO8rRWiapCXt7JYxEEQRCk&#10;xaNUZl1W/HWqfVV4tOBPVNdfb4ni8UbsyfGau9Fr7s6kEzyiCQn+7YfZ3+zO/mbNEwN4TAvg1vmf&#10;54qsiOWRrRmxQj6fX5KE2gxBEARpLcjKbM5vxydW5HnNzcsUKubO3Tgmz7KbiDMm18hSPKMLNQzM&#10;WDV+BRsXdlSkXQr3vaWYmskxTcOxD37NvWhPrSU+tGNrZ3On2q/ptsrNxm0ghgWUYX1GiHpKnbHp&#10;kbxHSi+aPlKMkTTM0fceYzHcBgxEY2ILYdmCQBIVNjKqkhV59JaNRuyk8QbHT8PS4TXl8SAIgiBI&#10;oyEps8AZd15MVjRNZm8oyfS3xPW9mPSXjdQ9llccHaxu5QzMiOlUwsOC0K9z0H4m7JqWo4eLopd9&#10;s3vZFL494PE11KO2e9mQt1K/4ZHczbZunvDVLjOFpc+46/23BJpRKryp2flyUgnzHa0IWvknUXsc&#10;LS2JXaF0rYGZABHEv/QvbnS09Ce1jcjOl/9VQifDGvjUOlJuLPNOrXtqIE3WACWnk3Jyc18ZD1vv&#10;rhTo4TSBV++nlQ9SxfVg6W/IriWk46foqgJBEARBPBon3gAgjjHWytkpROEMm/PbcCGjpJhvCVEB&#10;nUrKL/KNJuTYsUPBg9WiYter1Mv14ibh0FEuw4refpS4vh47/PS/H2dNoDyGmokYZGxedm5Nv3Xy&#10;vfTsxk+K/Snra1F1CUOUpwxmQnoSUTErf/qplNqAYrlVZcMhGu43vwniW3pEPcRdUOQA5j+tFEZN&#10;htSaOeRfip5m2uPXVgWCIAiCeDaSMivbsL9L4nT5RcuoGUHR+0uS+kXaYy6NoT4zlTOs3y3PC3kx&#10;e/gWEBrQpbhZlNnhoiEDFP3NQF39e/A66vpSOLq4z2yp8KLYUil2VpPMDDKOW7R0KBVwCvXmBuzc&#10;WsLlmozcTY05mI6W/hSklyxH3/uXsELlgdLCy/l8vrDyXX3nrvGvrAii0i2p6SZbHXjv5FvTt7Jj&#10;0R2/UVUgCIIgiAcj+8xWv70z2T9cegNgd7htzNu0cbPiYjasRwVEkw1Gl8Rfa97KJI2hRT/zjSZk&#10;1/ZMrctMGDqQKLVd2+ssp3QZiUNu3kfN15qpcJRJ7jNQJ1o1MnDIrZI/jUGsdcLsp5VJWZPr5gDT&#10;lkxccUS7NWHr4dGvs34iHc0Mjt+gKhAEQRDEs1G2ZrIuZfwNAK+/HCSCbE955p0g16baIwSlz6wk&#10;M0/xVmaXFX8NH6aKaRqOrZ39Yum8V3j7JGPchCmZL5JGyR2CQk7xtssFmdG/Vlkr0Gfc9epjbw01&#10;tW8SJCdVRFLJ/L8/NVDY+TJpseRR6aTx8eWdwsCn/j5f4M2QsHn0vce4tYZbjSLV8KIfXBlEfVMD&#10;n1onHgAUTHYe9JvainARUj+zrMmfczeZ+vgNqwJBEARBPBsvYU7TNUyZUfT8rX37NuX7nI3LiRMn&#10;hgUN5RsuZufLEVsn8RZL/WarAqsCQRAEaYE48QYAgiAIgiAI0iSgz8z1NKbPDEEQBEGQlgz6zBAE&#10;QRAEQdwFVGYIgiAIgiDuAiozBEEQBEEQdwGVGYIgCIIgiLvgVVQsT33ZjLSwNwB4CEEQBEEQpC54&#10;Xb5ylQcRBEEQBEGQZgVbMxEEQRAEQdwFVGYIInP27FkeQpAWRKv9YOM3ulawitwQVGYIgiAIgiDu&#10;AiozBEEQBEEQdwGVGYIgCIIgiLuAygxBEARBEMRdwFEzkBbFd9bjd4f15xsiX2yzTp8Yxjcccvbs&#10;2R49evANBGkpuOcHO/6drTxkQuozk3iovnj6N/qb/cfsdsHOEEhAsAs1JCjYyR8SPXn0MGZcP8yq&#10;6JFPz1+u8oLdkf3CthQgh6ENdPC1fzHLjwYRF4DKDGkKzpw5Y83fD4Gw4Xf27NmTRTYGewqO+3rZ&#10;I28fwLcFYX/hsWMV51GZIa0Zt1VmL8ycWG0Xqu326hpY80AVFR/vZ+xAZbYr71jEHZLwYiqIQ+WZ&#10;kL3vh8lRjaLMpq2vfGuGhWmvGljDRRGE3//XBoF3HtbG/+Yz29YnuvGcSINBZeaOsN9JgPJ3kvSP&#10;JXnZa24d1CvQ4hk/U77/fl/Pnr0gcObM6bvuGsEiG4OC4rKbdp9bB3Tv0L4ti0nffqBPj84jwwaz&#10;TcegMmtKQK83qkxHJNxWmT338MS+XdpsSfv34aMnZj+3aPWWnK+/PwBJf3r60bWbml+Zbfj8M1iT&#10;+zBHvAdz5A0W6tCxw4R7J/Z0XVXvzD0aGRa8bff+Nr4+N29WTYgafvL0eZ4mCJbe3b/ZWzBlTDDf&#10;rhemyuyjyjdnWI5fIvILRDOs+3cRfr/BBs+fdx7SxoMy+wqVmetAZeaOqH8nAVSLiXh5eeUeKBky&#10;wL+w6EjI4N7uL86uXr361dYt586dg3D37t3vm3R/hw4dWFJjkPtjhd1+IzKEuM1Kj53ML7aNjxzc&#10;068zS3UMKrOmBJVZk+G2yuyPMyeOCuxYuOvjvGM3aijV7A9QXTN69OhhwY0iO5wElNkjjzzCNyjy&#10;vVh1V7Z7e3t/9NFHUVFR23fsmDjxPld9sHfkHLlr+C07v7O2a9fm2rWb40aF8gTYpZ3stPGUWSxV&#10;ZscucvlVIwj9Owvz/2uDpNUPaeN/+7ltGyoz14HKzB1hysxuh888gTnJJLy9vfIKDt1+y8ArV68X&#10;HjwcMqRPX7cRZwf3bCrau7m6mt5eq2u82nbsPmh4zwEhVqvV398fDCoqKsLCwsqK848UZF+5eI5Y&#10;UuOxMbPunfY4K6SB5PxwzLdth/69O/Tw67zl2x+vXr3pZFMmgMqsKUFl1mTU6YPd7tz6i7ZcL3u1&#10;lzf8DIT/IAC8YSUuPmKkD9yM7F4drveax3PWEVBm/++hicF+N1LeX9a3S8iTTz7JEyibNm0uLil5&#10;+umn+Xa9aOA3+vPPPn300UfhZkbuwfw+LN6P4Y+XvOHr45OWlhYbG3vq1OkdO3dMmnS/Sz7b23OO&#10;jBgenLUjt00b4jObNC6CxRMvHXkWeO/acyB67C0ssn6YVdHUjyrfeMBy9CKXX6DDBnYWEr8grZmr&#10;HtLGzwNl9qSkzHYtjnohk4eF6GXfLhrHw4iT4LuZ7gj71tVKxw7tQm4Z/MOhk3zbDQBZdv5U+c9F&#10;+WXFB8oPFbTrFjDszrFDhgyZOXPmWAoEYDN01L0BA4Nvnv25+nyZ/UK5/fqlr/+7lhfRYEKG+rdp&#10;06b42Jkz5y9dulI1wB/7pSJIHfBp27lrYJR32y60kQ7uRfQPC0sL/QMrb/t1nq1eXK+255ef33uV&#10;OMxgs/LCRWmZMuUX8POOmTUX+luxuO3F/6qprq7u1q1rVFRUVlbW6TNneGwDYAcwaVz4PXeHSbJM&#10;ie4AXQe9zpL8gusjXnWjeJ5HInjeR9/uzv5290e/O/TiK9/wSMRZPEOZnTl3fu1nXxaXHuHbLR32&#10;KT9RcYYtZTa6QIAuNFH49vtCWPJ/OER/zbkL1dU1lacryLfXbreE3d91UPjhw4fz8vL2KYBNiOwx&#10;9K7+kdH0fi943bhcTe/LLqFD+7YXL1Z27eaX+8Nx2AweQnx1CII4jd3bt31n/7t92/ekT2e6It9p&#10;uiZPZBJgkXSpP9V2e5VPr6dn/FV5B0j/8osv/rshNTW1S5cu69at/eCD/7yfmlpcVMRSQ28PUS4s&#10;spGgp2x0hixel1BVVQXirEvnzqNGjtiyeROPbQh0F5u2f791Vx6sIXzy9HlYTp2phIWk6w9CEPbs&#10;+U658Ng6AuXCJenfhTRWDuwsDOpK1BjbmVm8MdH3jiVetPi1x3gEdapJmxAePYYsuphXd7Ft4dgH&#10;s1U2iuy7XqGRx9Y+xQzo8tQHx7R7VCLtERazneqOoWnxDGW2d7/1ZlXV7u/zWok4Y1+2vv49Ay2K&#10;BTbpUlNjD7tt8NiRobCMvzvM8JvZXMDtFQ4n8V/bf5O8+cTV9jkOOXmz00sf7Hn5gz1wwjXVLlNm&#10;QH8L8at36dq1QxuvjuKrAAiCOAc8aa97edk7BYxp02kAuR/Bt5oudvIQZpvEjAYadP9Z9cX2lPTt&#10;723cznxmDAg/+eST03r0+PXs2QlPPz3nmWcGDRq0cxd/Rhb8UMgCgDLcGMgnxwP6k1XFgJr8z3/+&#10;8+GHH27evPnSlSs8tgGwATJ8vL19fX18vImjrnfPbmzp1ZPc5diV0DBq1N08pA7XCSj39/+1/X6D&#10;bf5/bYlf2BL/a0v6gnQyg/jffGaD5bef2+bR5XcbSLyaorceocrmkdKnX3LYlnns6KHo13ZnvxbN&#10;t4VvXn1BWPbt7uz18w6lcNl0tLRIbSOya/G7h2gnuwGPvwdZwID66t57Qn453xju0vtwnrB1J9kH&#10;7DST7OLb3fRoDY6hafEMZWY7xR1FrUWcke+aXfaWKRxmbCm3nWULsTP4YjYbILDIzVoQ2rdv/0cn&#10;YLkgiwt9ZkBgH7/z589fvX6jV48uPMoVHDx+4eAxvvx0rPLHo2w5X3iEL/t+OMFNEcSDoXqr5qpQ&#10;fa1D78h2PcLobQa+13QhX3BYasQALPUk9ZlJ0qJRZixg1rLJBFljyzKA6x7xFMW/tCmTtWeKUVVV&#10;1RPvu+/xJ56kyxPx8U/R+nENN29W3bhx88bNKnZ3Bdifoz+TXl+GMEFWb1nGgMJZ8XKA/oe1KgBr&#10;9kdGas0c8m4Ua80UtRpxaCk4WioMHsjDhF3bM4XMF8Fy1ltFRYePkigQb8EqGw7RT08nDOVbesQ9&#10;GjjPeNKjhxPWEBUHOw2eFy8pSINjaGI8QJlppFhrEGfsW2DoMIMlwNKDLf4W1m1T+51oRqjPrM7H&#10;AxlcqMxOn7v05Vd5hcU/H/355LGKc7k/uO6LZRe6+3XmS7cuPfzI0h3W3Xm4U6dO3BJpMHvzS3lI&#10;h4MkxBXAN5J+i2suC9WVbbsMZr4x7Rps6AbN0lAkrznIMrgbbMwnPzu/OXyTLbCplG5AE8gyAjlN&#10;+peEWJh3++cpXiDQuE23bn4cGhCzNggynKxdiJ444v7xETETR/JIus4rKPmp5PiVK9folgENl2Xv&#10;PGx55yHL6ocsq2B50PL2gxZSEYLw3i8t7820rPml5d8zLf9+2JLysMX0XAeMnxScuZ24O7lWWzb0&#10;zfcVLYTfbD80abzGwyWqumz+6sCxw0VDB+q8YEc/eFd4zeG7BbJj7K1UTaOkeDDCC7PVQlFEewxN&#10;jLsrMxBhIMX4hkjLF2f0Y653leUXHtr/w6H8wlJY58FSUPJ9flGHDu2+3nd4277Sr/aSZduekjKb&#10;POBNE1NNfGbCvpNVdVrg3gMZeRENoOSoLS1jb8rHu45XnLt0+SrcMm/eqPqhxPZh+r5v97vyWS7d&#10;c/nNWtp0yc0YEYRPNn2/8/uSjzft49sKIHLHvmLDJMQ1yJ9iu1BzQ7BXwwebfrbhP/vAk7X4aZet&#10;GwL7bQbyizF1OPnZOXZwG1iiBvrApgt/vDkPP235HEVZxrZ4DWjqQEpUxdYPtmvWzyzz632wwQrN&#10;O1ByvvJSu7Zt2rVrk7GTjADncsi+7MLxS8Kxi8LRi8KRizTGJN6UYzu3FkVPMBM3xz5499D941Si&#10;a+Dg4CLWwihCHFo6l1nRWy9umSR7uRqIZqf6Y2hq3FqZGcoyRssWZ+zbqHGVwQLfh4g7hsESGRZ8&#10;V1jwiOHBI+4MHnnnLSPDbxkVfuvoyNvgi3rrsIGFh081lziDuycc/Ig+vs4vd/X2gfNyST+z3bmH&#10;z1+6PvWeO+Y9PvHa9ZsQM2xg75h7Qtq1b3P4xLk8FznPpPut+JSiG9Im0mD25pceOXHW19fnePl5&#10;jQKDzaNl5yDp8M9n0HPWaEifaQjUCHbacElECv2M8wAJ0U+9aNwwQI3Burtft549ukNY6TPLPlpN&#10;fGYu7YrqJORMCfArj8xTxE+WtWPCtsJhxv7YzxyzX6nkYVfUDCvEx9u7TRvS04xF5liLTp457+3l&#10;BamwvnSlOn27lSW5Ftg33NClcct4T3+61sZrz1XqZ7Zl0kcvj1XEvHjod7/igmrX4kfeLCp681HS&#10;4PhCJjF45RthwOOv/E54axZthYTNY2ufeuHQvFcf17nMgo0i1YhNlm8NXabt6yYeTGb006Q1c8Dj&#10;7702lO2UdPnXHEMz4L7jmTmQZQz4oD7+0DS+0bL4am/p3RG3/lx2mm+LwLfRzcc5e++Vp88eL/pj&#10;isZ1bAq777w0664zVR3e/LRBX4ETtnM7vi8dHux/+7C+Bw7+DLeqoEGW9m19p907/Mq1G+nbC7p2&#10;ajtlnDxOoyGORz/66Vhl92684xq7R7EV/UtCZ89dvH1wdxYjUvjxorXqu6b/pMTf39Obb7RmHIxn&#10;BgoMZJm3tzdo/QEBfr+cQuaNYLIMnlIQOTCwO4uUOL3jnx8Js569pw/dOrnjjfXCLKxnTp2G9ep4&#10;6XOqPkCQVYMqEHy7VR7NIEOZ+ZDBzMjYZmwwMx8W9rlmeZHnbADvvLMaBBlcWfjftUuX3/xm7tkv&#10;v/QaNx4igN69ei5d9tr8+fO5tdM0cDyzjz78MD4+vrpa7OImDmBG/zKBJt8Jao4fuP76NMGvf7s/&#10;ftm2a8/kf6787W9+S23qT1Z2cdSI27/I+haU2c2bVVMnjZLu+1t35ZGJAaqqH77f2fEaDTGroslr&#10;Kw3HLYPd/3umNj7hU9s38XUdaXbX4qivJ2Qz3abfbNW4kc8sr6Dw4/RN76V9Dsvaz750LMssvXtO&#10;ubc5mn+bEKW3jHUsc/JHWDOOc0ZbM+2axkoHy/enqmEhGRvcVHHt+k34BQuyDMKg0nr36BIyNODS&#10;1SrY7Ni+rX+vzteuk3BDkKrfUJaRgPEFAim25NXFbHm8QTfRVgOorv4BfvCpgCf/sTLiOXMsy4Be&#10;99xn2fI173xU+PXWPvehLGsA8KGGryRdk4V8xOUXM+kf8n2gYZ6jYTzzzJy5c38z77fznn32WbjE&#10;zGeWfbT6u+P2vSe8YLPht4h6QM6bCTCFy4ycvV6WHTtw/X+nd/C6LJz5WbhiOp5FXSG9QwRh+uS7&#10;o++9C9agjUEPs4VeA9fsxRBauCy/oPpJjEk84lrcwmd2/caNTV/vOld5gW87ZMxd4cOGDOIbLZSt&#10;ew6NjrxN7zOrOH3urrDgvft/4ttqRt55S17BoQsXL7NN+DnbwFk76sHql351oezQC//ezbfNYTcU&#10;tn5p1l22a21Xf1HPcXcYh46d3Ftw3NK948DAnjtzSoIH9gm/fcB/t1n79una06+ztaisS8e2sRNq&#10;0UWOf2H/eLSyh18X+WZM4Zs0dObchdAhmuyFHy/6qo/sJFNuiu60sMdfjQvhSff32bqFxj225Jd8&#10;qCa92VorDxNHUfIWQXTCaSyVMfdPOrllawWNA/zvT3y2z9fSkRSuf2ndyUmJs4T1yaY2WsSSCVov&#10;oGYIJbOeyLXOAQBqDGSZt7cXHYzF7kCWMSS3WWHaP0/dq64TfpAnd7zBz9EC58ccbKe2v5G8hb73&#10;z2wgS0NqhqAZZ6uJuqubU3efGdR3NfWZeQs+Xc8fzYL7CfGQwX8fMgcADfsQmeDlfc3/Tzyni3j3&#10;3Xd//+zvzn75ZY9pcqvIq0v+9twf/sA3nKaBPrN169bOfmp2leQzo/cruRFTXHFZ5nPp6s1ObZ//&#10;wnvAHW18fVckJ8+bV8/ZESQ27S4iCgyuBl+RY2CrGzduMkfaL39xJ7euF2ZVdP/ayrcfJF37qSCn&#10;p2kX2AAZrMu/Mn7Op7bdT+HsTC7DM0bNkGgNsgwgX0K7IL2DKS30KymMGE46mekXdxjnjL0BUCvs&#10;2KQ1/G34D+KhA/p0aOtjO3dl7w/HO3dsB7KsY/u2tw7sfeLkRWtRORjc5oIhZ+FI6emJ58g3aUhc&#10;OUth2lrhsSWvLk6cdPKrHadYXMVW2x3EtfZYmHXdevYwNzITBOsBmnryB5tgoRGA3hJiiIaDAuMm&#10;3PMs89hRB96zE8j08pzCj7edpIX0MbcxhJotXpJ4v3CgUOWgVUqxhrwgBgpsQKAffLBBBtQqywDi&#10;NjtQePrU9m0n77idaaZTJ22kBiRXJTtHcpqyg+2UTW0jUe+aUUmxZpdl9YG7yuizF568DPJ5p3/l&#10;T3qdPvLOUlNT/X8rVvy7uPi15f+7dNlrS/6+FGRZTbP4zPjJsnqgmsxIlt14bXpHr4tXb3Rmsowk&#10;QBLL0jDg13X02Ftixt0ydfytseNvm3bPbdMmhEyfEPLAvbffrKq+cbMK1tzU1XTwtRuOWwan9etP&#10;bE9/YkuA5VPbM5/aQJZ1bOOCk0Uk3EKZtWvbdsq947p368q3TWglsoxAP+TSoGWwsFHNaLx9X37R&#10;91bjJedAMVuIXXN8U+DZCfcjTZOlfmGNmDmna2DJPUPu9S55N3PGpDsfjYmE5ZdTItkAs+G3D2Qx&#10;j8bcBdKNmdUbXqVixUqy7EDhYbIJyXbh6rUbLLI2Cn+wCtZ1C19alLy1ouIkl1z+k+6lvpaQO8KE&#10;k6dIpLFZWNhJ8rg/VXjScoeozPSWECMWaA7RcxPvk+SdjoqtyVAmLP+UdSGHJyXb7hN7d8kwQdbA&#10;9/YZrJ5Z9dZGyO19tny0/oBloiieToF0VeuowvX0dNZaeQ0Lp0+dtGhsKA2oGQITZB4py0g7FdQ1&#10;LBCgEo1cBFL/7EpQGx5DzVyMsmVz/vz5/y8p6bk//OF5cfjDJoWcHEgxr+rjBdXHDtBter7iqubo&#10;gRvLpnfwvnT1Rpe2z/9XkmWQSD6xjcljUyPjfnEnrPm2q/lilt/WJ7p99US3bbA82e3rJ7ttp8uO&#10;X3XbSZdd8d2+ocvup7pteRwnwXMl7uIzq1WctSJZRr7w5CvtT0csY0uApScsLF7jKpOWyDuGsSXi&#10;jmG8mCaH+MwEQfP2pXK5q7cPLJG9vGGJ6OkFS3gPeoNrjh/E9UGsVHYtgAM/Hj5/gbQgX7h0xcfH&#10;O79YavSqFe5zgkVsuDTEwKxP6B22gsLThbY+IUpJ5GSBCk5t3yY87szeE+8Xtoo+JhGe9Kiw9o0d&#10;Bp0aGy7LlH3LmOfs6IlzEMmTjQi5935BuEOSo4UFJ+9QVhHIsm2WROozkzxkJ20Vlt461d6gmuF4&#10;piwjokLpMKOjZpCPuyw1uOogBhDwud4cY3E2CfQ87dXHrNeXT4Ol+ugBWhFsRWXZ0ukdvUCWdW7z&#10;4n+9B0qyTLJCkPrgRq2ZDsRZG1/f1iPLCPQbXW47o1lYvMZPJi2Swyy3+Xxm5PlpvmN+O1evScBF&#10;PrMmQ7rnWgsPX75yrX27NtnfF/5w8OiPxceO/KztHWhCrz7+FZpGQEHgMad3fGX1Z+1xhmaC0Dvk&#10;DuHkD4KFt9kR9JYmeWUqtq47IKsYN0PT5X9g3+7w4fLy9jpy4qwDcVb49RbhjhDRYaZo1pTo04ek&#10;Fh4QO8kRz2IfbXcxt66Zxgc+3rCIrjIizlgM3WRfXbLJsPuc/9T7pn5+npYA+6Z79xxA3rgULl5f&#10;Nh3EGTtzIsv+Pr2j96UrIMsWqGQZrS62QpD64F79zC5dvgIL31Bws6qhb9V5FuwbzfxkZOnTgy3s&#10;NqFxlbFF6TBjPjNm3MQ4bs3UNGLCkndW2H/OC25h1YqpV9wcqWKPnzh1/sIlHx8fwcurTRtftpBN&#10;p+hzz6z7hS3JtDmMdykTBH+LjbS1kU79s1h7nKEZ0Od2y4EDgihBCHrLPvc8+7iFxaQZO28s988y&#10;68MuIjZZbunzKH+rQIInfWgNm6hrzWwgGln2yykjYKHirMbby/vIz2fTMrXi7PSOf5KDER4Xm1YL&#10;P07eYqvYkkwqZK2VHO36wpA7wqxrSYUUCNRndnLHG2ttRpXQsJrxcKROZlJrJoTZbyiF6ID/TKR5&#10;CzfanP+IZGxx0JMWhI7d2i/48lqXkPYgzv4+HTQZkWVLpnfyorLsT1pZRrLIfxGkzrjReGZnzp3f&#10;9PUuEGFtfH07d+qoeVXzqbgHeagVsGl30diRt/MNBXvyDt4dceve/Qf5tjkjht+yPTs/9p7b+HZT&#10;sWz+Q9Xnyxb9R/uWJbtJadZSYNGsEaVnq9O2F8Bm8+L4Ta7CI+e7+3XmG/Suu/+HQ1euXvf29q4S&#10;fzzcrKqub88PxSuBrQOzdzP35pfu2Ffs6+sjyTKeQBUbyDJS4dXV944MHjl8CE8wAOrzwO2LZ4mi&#10;SbPZuqjbu5mVILPoi5mkh5kg+HQ8c+QbOpAZQAdsIH99vLzJYGY0QJarvZ+nud2LBr6bmZr63jPP&#10;PFNFe9nbr1Ree3Vah7OFV2u6eAlCJ++Ll6u6tFn0hfcgxSiJ7KYmCPAj7X//9x+JiYl0y61pYBUh&#10;jYG7+MyUsmzKveM0zZqdOnbgoVbDrj0FO7+D5cCObw9s/9a6Pdv6dTZvfjF0lUneMtFnxm8QTQwb&#10;z4xviEgKTLlWboLK8QifGT9aEuJ/h98+tEP7dleuXhsz4vZbgvrDOvTW1tTs3jiA3hrUrwfcDfRv&#10;YlLPWQ+QZYP79XQoy5CGIDVf0kAN6TzKPvN8RRIl3zFAtnmwZSF94wGvjl3bL/riqt/tHe0XO3td&#10;vHyzc5tF/zWUZQz1FoLUAbfwmWlkWc/u5C0P5SBnw0NuCQ9ttX0+ZNg4Z875zIK/3p0/bUJTV9qr&#10;v53udckW/Xrt45kpSZsTcfDkjQ27jcdpa0oc/3z84fC5Ht27SM8g/tduz7EWR4YNO332Qq8eXWEd&#10;FuRojC5EwvF4ZnvzS820l4MkxJA6+szWcocZGc8Mfr+3P33sO+Ii8yUrHzqGGRnJjLrKvMWBza72&#10;foHmrg8bPv+M/KSjfSGUK1h3aN/+3on31dup00CH0Htr1syZM0fyiAM1lyuv/890rzPH27wMskzR&#10;5V+tw9q08X1t+fL/l/T/+HZ9+Wb/MaKBaelkxcNsu+a2Qb0CGzzRC/rM3JDmV2aGsozBxBkEHvjF&#10;fSymlbPlu5LRkSFwv+LbIqpbAvnKknlTtu3On97kyux/5sb6Xj758tq9bJPeP7RrzSasF8aN+Ml2&#10;7YtviyDcvNSqzPhh8//kPkn+0BDjZtXNyFsbPnBaq6DWkWYRV1E3ZXb+P7Qds1qoqRa820Dw9M85&#10;RIhRZUZaM6lAo8qMbPPWzD71V2afffbpY48+ysLSlwtIS1t/55137tm797777u/Zsz7qoYGyY82a&#10;f8+dMxceT3ybYr9caT953Huw6C1jNwU1oMyWvbb8D/+vocpsV94x1m+YIu8nr+BQ34BeJaXHbx/S&#10;p4HizEEVHbDmVwNV5D9bjbtngoN4xFU0f2vmN3tzDGUZwN7WhIVvI/SLKb2DKS25yqWgBBZqrL9d&#10;NDo1ipFm9QoM1ppNvnbFSLNNwO2Du4cO6QHLHbAMJUvY0J58CeILyjLE84EvJmvQJN/P8ye5M5t9&#10;YRXywGXY6dcfbgLV1bAQ4HkPC0T26tVr5IgRWVmbqWFTw09ZjVenblyWQbKhBcU8pQ6wQux2uK8S&#10;F6K0QGTnju2DBvcraMxZ+OBCjBw5cnTU6LHjxk2YMIFdEQfxiKtofmV2rvJC925d9bKMAeIMFr7R&#10;6mEeGmV/MtUSGiQt1LgZUL6bafYmJiz5571hsVb6wHLggi+cF0g6XgSCIM0LqAGywFeSrK9fvcii&#10;2VSRZlRVVdVPiwT87vNnv/btnrC+15yPe839mMcSSGnvv/9+ZmbmpcuXWFQTY3JCpH4IfNOY+tWG&#10;BqkIfWH79h/8sfgYFWmNBahjWMOVZe251aLv0CwecRXNr8yeinvwgV/cZyjLEC30S6jykCkX6i2T&#10;fGYuuS/UFeIzEwTD4WTv7G6HZbhfDSxh3aphuaNrFSyhXW7CkTbEZ5Z78OSB0rNkOUQW66Ez1pIz&#10;+SWnyVLMl/102fND+dnzfF5RBEFMoJqM6A8IOPvFvHTpEjyn63HbKX/zweTxN86lzDq1aiYsZLc8&#10;RXjooYd/9+zvExOTyGTqzQE9HVYVohojyEfoiLpXhR6yM6OShocMYbPw+fr47Mw5cuDgzzzBpVRX&#10;c8nFTpvpMMAsXsWuV8ZEjWbL7A+O8UjEOdxrPDPEMezraegk0yzUsBlgPjMIaNaaTc0a/jRkpNk2&#10;bXx79+zW069Lj+5k6dm9K1uTpQdZepBwF7Bp28a3h18nng1BECOq2gzlDjPSplndNeLNTsP/2f6O&#10;5DYh/+d7y/96D1smDP17zaDFVQP+erPfX64HLrrm/6erfV7w8/Nr06aNF5lWsg4E/O5zWBJ3tu2e&#10;sL733E+IBOIpZP9SuIYcTzNAFRn5T9Y8zlnqam8MKcWgJHbnvHHzJtRMu/btSk+cZ/GuhTVT+lJg&#10;j5ICM4uXAVn2orAs+9vddFnzxAAejzgHKjNPgn4b7T5kdme60KGFDBfRuKkBZXbN3valWXe9/MgI&#10;WL80a8SiuLsWzYIwBEZAgK0XwjpuJKwXxo1c8PBd5ZXX9a811Ima6pr/e+ezS5evnig//a/306uq&#10;qm+y5WYVXQC4mTTPzR1BPIsbncff6DhOFmeNSfmbD8Ly+tirZ9+ZdepfMxX3LOn+Rf4qfWaht4co&#10;Fx7bSNCjgN9+dV1oVsXZ1BfDQljkjZtVFSfP9enpd+znirtu78uSXEt1VdXmzZszNm788osvNnz+&#10;uewzM4kXObb23UPzPnp5LN9k7FocFb+W+87k8LEP4kXXGsQcW/sUd7OR5akPjqlyaYAkyZjZaIw1&#10;e1RaKmJeJW8ZEo59MLsWG02BLKyIJG5C8/LrghuNNIvUyqbdRfCdpN9Kshb/id9UupaC8PehSYqR&#10;qZuEzI/XZKatIT15QWpVkzXoIRIkYQjZaQdf0pdVY/Dkb5J+/bt6zlh84NDZHt27ZG7bZ+nld8dt&#10;g9/9cFPspFF9eneHWoBUViEA/Lw7fbYy4hZHo9XjC+RNCb6b2WTU44PtXXWq3blPvYSqM52fZt6R&#10;uvrDaiXgd5/zEOXkv2bykHRno1/fNr6+K5KT582bR5MIkiCrdWbSBn6jV69eTe+lcBRsxW6tbFP8&#10;bxDk4RdfqP/7qoxt+0pHhd/KuvxLQMkgy06ePg8/OC9cujIksGvfBrye6fqbHkicl4W/vqdxlIFS&#10;SRn8UerjJFYK6wNmlqQINXISyLu/CK+ueeKo2liRFw4pdeCalwQp5ptXR2+f8O2icaAFXxJeoTag&#10;q7bfu9uRjeGBKQJPpRwqEiaZlV8XUJkhHg9TZqC6Pknf9fSjU6w/Hj72s23qpFGQBLcwZgN/2vj6&#10;nD57AZWZ+4DKrMmo3wfbq+Z628otJ73HdezYsU2bNjy2Efjgg/88/eunq1jvJdA2NJJAv8CgzF7/&#10;v/979tlneSQFxJkzE8Z7+jf6q72ld0fIyozd0CRZduXa9fOVl6LH3sJS60cTKrMXMnkYCJ6nkTUG&#10;ooeFpVwsC99QJUW/tvulcaqY4N99+N7A96Vydr0y++hTCummLFaIXgYSSi/v9DaqGM0pDEwFKfaa&#10;8KJp+XUCWzMRj4fdybt16dSuXRvbqXPDBvc9euLktes3lr6xHuKXvZkGya+9mUZtEQRxFrt3u+vd&#10;Y7t169aosgygjZXke0xcTmKc/LuKhMSgiDOyrAUgnTipAo0su3o9aFBgVWN20jhgzd+fl5uzb9/e&#10;777N3v3Nrh3bHcdzBgwcWrRlF2/UUwJShvU8ey2ax4xbtGzoW4+MHqNSPBp4rg/nCW+laloGedIy&#10;4QXxJQMxZuib7ytsv9l+aNJ4tVCUD4bLpmOHi4YOrMVGESOdAuXoB+8Kr6nllz5vHUBlhng+4j08&#10;7LYh+/YfbN+uzcC+fYpKT7z4uziIfAHWduGFeSSMIIgbUsOlmQT5QsuSpPneAGh2iBxTaFSlLBs8&#10;0L9D+7aQxpIag/qOZzbuV6CiXpZeyNy11vzdzGNHDwXPW68VOq7l2AfvHrp/nEp0DRwcXLR1p/Ko&#10;dm3PDB48kG9Q9DZmFL314pZJ8Ur95XxeY1CZIR4P3Lh8vL19fX0i7giaET3G19f3gSlREGadY9r4&#10;+rRpQxZvb/y0I4g7wpUH0yAEGst0CQuoO1q1IhTnrZVl7chIn3JlNQL1Hs9swBOpH07a8ijrAh/1&#10;9UCzdzN3vfLoW0OfruXNzSLqVBsNlstIk6USnvRiZrRYiBhz6He/4ra7Fj/yZlHRm/RgXsgkBq98&#10;Iwx4/JXfCW/NoocHm8fWPvXCoXmvqnuDaWwcEdyAvIZgPzPE4/n+x4o2vuRlKIDcpeitit2uNLet&#10;6zdujr7D0UtM2M+sKcF+Zk2Gm3+w//3vf/9mrmYSJPm726YBMx15+jc6K7s4asTt9E2p6oqT5zSy&#10;zMfH+6tv9j9w7+3MuH44qKK93307dtw4kF9wMeBX7pdffDElZqqDeLdk1+KorydkSy+KajbdFPQi&#10;IB7PXbf5Dx/Wiy13whLcG5ZwukTc0ke5OJZlCII0C3ZlYyU87Ql8i6EyaE1I1XD5ynWoFKUsY2hr&#10;yqXUfzwzpGGgMkMQBEGaEzo+td3X14csRmODaYaNaD1Q4UXGsMyxFnXr2il4aL/OHdurx61kho1C&#10;fcczcyvGLVJ5yDSbbgq2ZiKIjOO2j4PHL0i/YU+eOQ83TYA8VAikK0y7tt7jIgZzC6Q26tqaefXa&#10;jS93FMIl8PK2V1eTOo8Zd1u3Lh14MmKOmzfqrV69mrwEQL9LNaDCyNdKE2F/4fnnuXVdaJwTF1vE&#10;+ChZdX/1zmkyvzkIa3L+rA+euEH0Gvsj2B+8r0HjVnp6g2+LxCtu9UGcOaFxKPx40Vd9En9/T2+h&#10;MG3hh8Ljr8Y18nDVjUtDB2jxCGpRZscudPfrzMI/lRwfcadqGKEfi4+dOlP5i6hhfBupjboqMzKP&#10;Q1V10ZGThYdPhgzufcuQAB8fL18fH56MmOPwgw1fbXHYJ4NNz8bRiZMZhPgtLXje+ro9B3neYDqi&#10;FY/zUFCZuSHewlvv1ePFAaQOFK73fFnGEAdo+eh3h16sz/smLQb2+xUC3+cX7dt/cG/eT9/l/nj+&#10;wiVfX5+t3x2y/nScmSGupY2vT/v2bf26doC69+/VtV1bqG+UZUi9aODEjuNephlbiH5F3A2pn9kx&#10;ab4qccQ2+OUkTQs1ejEZtI3GfMAnkKcxDGJAIuW5pXhRdDGbW0reI1lqnyFLSpLC+mOWMDwGB+eo&#10;D1NL0xm1FMb8dGjYgMKP1wmPyrKs8ONFC18iyz93nNLEKOMhUjQoXK+K3AGbxPJjeZxFx2WyyJM7&#10;3uAxb+w4qdwkyxvbTyv36AzR99KmeqmiPtBdTcPalmzMqrFOn4rmgUoy0jOGhu0j7rxlZPitd0fc&#10;NjoyJOqukB7du5SfvUYskMbB0qsrVHy3rjgzfRMgfWel76D+W2xwH1ZPhsji3AqziR35iRidrzJG&#10;DKtu/qKlwc3QqUpDEAnvp3lvuAGPv8d+Pbw2VOVFgw/QC4LcdFX01uF7idmy6EzRa/LNq8Rgd/b6&#10;eYdSxM+oyTi5hF2L3z0UTAJsj2BAjbUzOTiD2TEz9Mfg2F7G4IyOlhZFv+bwdIw5sP6rPomzZF2W&#10;ttZ2f+Kri5e8+lifretBDzH8JyUuIZGLHw/jMRKFH287aeFhoGKr7Q6aPcy6bj3TZo7LTLxfOFAI&#10;UqzPPc/yXVi2fF3IN2F31OzZCb14LsfwoWLGPFL6NO1aARWVSarl290vPaG7moa1zS/Kh/MEzSh/&#10;rvtUNCKip4yGRWUG66vXrkvLbcMGyEYEWfIWpi18Ka1VDFzeEL7Zf2xX3rEduUe35xz5+vvDX+87&#10;/NXe0q17Dm35rmTLtyVZ2cU7c45CBW///nDGrp/Sd/7IsxGUP0jYUpcfG60a8atNFrnTAnzBD5FR&#10;QOGGP1QxcKjmW6z/pu96/y2B2uhvmO7BsZ1bBc3QowztDcqkBhiqm7/DmyFQa6UhiIz3dpX8Z1/L&#10;Q0fFD+DWl2cdflrZoyh4Hhvodty90dxs1/ZMIfNFyDjrraKiw0dJogOI6Hk6YSjf0iPdIKQfIhJS&#10;kmIaB6NjdoSBvb5YgzMi4xSrhwdm1HY6FbaKCiqMGIU/WP3vCKHzNobcEVZx4IfaHhuguoSJ9ymU&#10;mf+ke6nMg+zCyVMku1mZFVuTycMp2Xbfs/fQVOJ7g5i1Vp5RD89i/jzjN5fdHw15l4yeRwZN5p8H&#10;Q8xr+9HDCcrmgwZ8KpoUWZaJEo15zvILS6WFpKqUmUjLadRuXKDyIu4YdldY8Ijht4wk/shb7o64&#10;dXQkcUmOviskasTtsAazMSNCxt99hzyoAEf6kcN+eCBOIn61qVYQ5RT5gvM5beCGL8+3o/sW1/U+&#10;7L5oTs2sBgjqu1ZtN8OWXGmI6/GeEE3FB3xK3h3yoeprCRTBN9aJT438ra6lV7jB3FIa5B8WZjNk&#10;yUdofMzmGNvriiVoz8hoRi1nTgeeE49btqyv5w/3U9u3CY//sp6Pcv6IelRYS5ovQZZtsyTW8riS&#10;3Wxbv3bo2hkwflJw5nbN9dHgsLYV05w18FPRDIAsI2v6Gj8TYcNDhrAl7LYhUqSaFtCorS9NZs+e&#10;75QLj60XTOx+nb2fLvnSsv3b/JqaGjLkJn1Vr5pOF2gsgg0QD577LOlpOqhDpRk7U1X9y77P0zv+&#10;aVDh+uzaMDUziJEiXd39wJWov8UG33RnJkNsVmqb2FF1gzKk9ruWhlorDUFkvN+V5opi0mPX14rv&#10;UvCkV1KfPjxL8RnlU0Ed+yAlM5h5gxsyt1SDMThmhzhl78yMWoCTpxPyS7mRMeT2MNGFVnjA6n/H&#10;7b1J0ISKresO3ME8ZDI8++kdX4nZnS6zTx/SZAk2bLMhHNu5tSh6wrjaLr1Tte36T0VmZsb/S0pk&#10;C4R5rGsAIUClgJ1P5MeEgeQws/5IfGb6sZdaSqO2pjSZUaPu5iF1uB4wscUlmHphBkqcVGbE9/wY&#10;HHnipJNfiWrGuA51ZgxN/QuC9QDNcvIHmyDFm2dX0SRXyiWMg9/t/AsO32J+wzdC901viskQG4ST&#10;Ezua1YAr5kms7fZYXRRXVfTLqoO/vPkTLDNv/DjzRuHM6z88DMu1goevFdVnRgSX8Min52M/qpz6&#10;UWXMh5VT1lX+Yl3l5LWV09ef58mIK/Aduoy+XTLg3ugXXxgDn5HoaM13aexL648+NWvM4dd2vwRb&#10;wUMPvzQmivjS5n3EfLJkfqitj8wa8xaEo5c5HMNNN7eUHuLyJSWRomp7Wo8zPWZjnLXXnNFTR8mM&#10;WusX6Y7cidOhhMx6tGBh8htC4rMTQuIe/2FR8ktbIBbusLMc314t98+6Ryuz/C02+O1eQbPzu7NJ&#10;maRpcisJhD26uI8g3BG2bu1LIMrCwsx9Zsoshp466erA1U+FCz32vdcOR9GKioaPh/p6Gde28vpC&#10;3ZGmYpd8Kg7s+Kxgx+dV1TV3zfrzoIED58yZwxME4cfCHzas+ENVTfXY2CfunfEUj60XXAbQNQsz&#10;z9nwkCGwCSqBCQWdXKiwwRUrPHkPa1ZmDdCJYgP0uq9+ODVBd6FVkEf+xMct677i23Ch5Ubtr0jb&#10;dG+zMsVrGvb4q3Fio/Y6Js79+5CMNKhC+hjAx4mM+aJAV5oCEGR79nzXQFkG0NqzVxuNLCpFSTVs&#10;YGQAVI5gtS5kpx3Gz9qwDvVmBH39h4Wd/KFQCOldeNJyh0U4QCMNs0uVCfhPIuumuVKuYexLr21n&#10;X3DylX9Z/JpqvsW6bzqdDFH6grsnZGJHIf7RqDfpFpzIy/RoNadmVgP6u9aAxx3cDAm1VZoOuKN0&#10;7TsLfqTAXYZ+0sUAWdecOZrO7RqTA9b8aqCK/GercfdMuHTT6+0HLeSOB8dB7ntwZMLcz2w8D+IK&#10;6jTS7K6WNM6NB1IoDZCGaPjwlSevXr6U8Nrnf/nLX3iUgr/+9a9/+dW4qhrvV/+zg0eZ4Hhon8Ij&#10;53v4dWHh/T8cAn3g4+M9btQd3+XK/dDvjrhty46c6fJMduyq3XcyWbp2yusohc0jH7vjQEGfZ+OE&#10;2i3NIwvTFm6zJD7b+2vSqE08Lob2qvDpHf9Mtt2n6BinK40LzfpjOJ7Z1/sOjwxXDRQHqLWu/fNN&#10;2Q9OiYLQ1l15MyaGslj1iSg3NfGAMqY2M8P6p5GPWA78EHKHeGVNsvMYKVxLpCuulAGtdswqzz3x&#10;qoO/7Nrvl4ayjCizIxkdwj7jpg3DQRXtz8sdOXIk3xCEzZs33zvxvqkfVb49w3L8EpFl1aT1QOjf&#10;RZj7qW3bk924HdJgcHYmpCVQVV1z7cplCIAI0wPx9qqbVTVwR3MNcIMcfvuQO0OHMsUAakxaYJP1&#10;lFLTEhu1GweovW9zfsz+vjB7X+HuvT/s2lOw87sDu/Yc2Pmddfu3+duzYbHCBdj2zX6QZTr3pCG9&#10;+viLlSOjr0NjM6P6F4TeIXcIJ38QLIp6Nsyup+VcKaRRIR9tE1lGnMZOffIbSnUVmR+zikI3yRr2&#10;TI5JlGXkgOgacSF1UmbjFuHAes1JyC8Xs5/LiBbiaSe3LVNI53Gjjkr1gN6XxJDdDlrh6937v9qV&#10;t3Vn7pYdOZu3f298zwyZ9WifLcmk7zZpgLZsSSZdudednDSrlj5D5o3aC5O3CFJ2kzJJgxdEfmgN&#10;m3hPH9J8Zl1LbAoEx43atPA+ilcWGOrSGof7Rg6ZNGro/XcH3T86aHLUsCljgqPH3gJLzLhbY8ff&#10;FnvPbRCGiofAjImhzs1L0+eeWfcLrHIW8S5lRnVoaGZY/0Cf2y0HDgghimtnnF1Pk1wppAUA9xEi&#10;gfSyjK65UaNSXc0nxKRSkM9cTnSYQpZBgGg1/fHsYi+fkmW2rhsfG/FOH48wcN5MpCWQ8qe4y5Vn&#10;/t/bpCfQ5n1HX1uXw+KBr/7vIbinLHpk5JVqn398XMtrg7W2ZkqzM0l3Rv7Xbj997kKv7l1hHTa0&#10;DjMO1R1lk5ZnU9fZmRglR2zZ+UfH3Dlo6MB6q8OWU4dOgq2ZHseNH2f69X9QI8tSDh5Y9XNu+clr&#10;073vG1Y9sFu3bneNGBkUFMTz1AsHVZS9+5sJEyZAgCmzDZ9/Hjv9gV+sI62ZRy5yWVZTIwzqSvqZ&#10;7fyV3JoJwov2NWT9zo+tfWrWW0PF7neg2F7MNOmNh3CwNRNpCVRVV9eIjZW/GDHw/rv61dRUsYXd&#10;U2pq+DgLDQHKEUPqv8ZeMsTFwEU8XnG26BhpCjx41HboaK1NhwjiscBNRSHLLty4FvP1Z3+99nWH&#10;tv4bH85IfGjh/Q/EBQ4etmXLlt27G2uo2uqqqs2bN2ds3PjlF1+ALGM+M7jbwQH17yL07ywM7Exk&#10;GfOiKTi2a6ugmGKBvFQXnPk1Pcpja9/NjF72rVqW0WkVtNMLaaZJkDfJopkehvjnIOzQRgskScbM&#10;RmOs3JSMdTGmEwUBGhtNgSysiORnQYKmygydjYgHQYUZvzdk7inN/O6QNNYCV2Z2O6g3ZtBQxHsQ&#10;/6uRa+JWo9F6G7XhOn69p+T0uas+3l6nzl75Ju/wlWs3eFrdwI4BiLsDn3ZyNxG9ZY/vzvxx8InO&#10;F/xWjVsZ2rfv/t3bhgT07O7nd+fd477/PufgwYM8m0sZd8+EeyfeN2nyL6bETI2d/sCMhx6GyPa+&#10;9rmf2eZ+aiNrcenoq7jxkWGV2KAgIvIQmEcPFwUL2/nkXYo5HvXTC2mmSXAwPUy9p5ChZoopH0w5&#10;dvQQmeBBHgWGjDNc20RBBjaOUE0pYaTMaPPwo4cT4IjrPM8rgjQH1GfGbw0rP97HvGVhQ3u61mcG&#10;nDl74cy5C6dhgcBZWFeSMN2EVFjfrLrJLBGX4+3t9cS0EU9OH/H4tBHxM0bB0rF9W56GIC0PUZa9&#10;cSD/p8AKocrrmX6zb+0zyGazBQcHHz58+K1/Jrf39bol9M6dO7bzLK7DbNyyL2b5ffVEt21Pdtv+&#10;ZLcdv+q281fdvonvlvW4H89mCh0TFCSOUHRo8KtEcn30u0PiHI9EJLHx4cZJ0wtxKVLrNAkNmEKG&#10;J8kTM0jGxN+m4GipoBrRdJcTEwUZ2CgORjsIs2ZKCb0yM3c2ykeqccrRPRlP4+pwBnR9IbDwGtHb&#10;KHFQguY4aaT22F5Z/JR4PHDt+aEqDHghGm8q4r5QnxkXXhcuX62pqf7FyEHJ8ye9+NgoFyqz2wd3&#10;Dx3SA5Y7YBlKFhB/fAniS+St/twacTVeXl4gzgC+jbgGJ+9+hmYQKQXYTbVV3DZDbw9RLjzWpVBf&#10;PFVmdvv7Zwq9OtUIZ3xm3jqtrLx84Ut/KSuveO1//zH/978LGti/74DBoNVYLhfCxi17e4aFrGng&#10;rQctl2+Sb98Ba/7+vNycffv2fvdt9u5vdml04YCBQzVaSvKikaTop/lYqOMnOZhjCB7NzkyT4IqJ&#10;hRRTPogxQ998X2H7zfZDfJIuGW4Ji/lEQVobRYz6pHRnoVdmZs5GY0DoOZzG1XgGdAez5LKMJjYi&#10;Rq5Fvb35sb38K9G1SnQur3J9leGksx4D8ZmJrYoWvw6gwv785BgQZFNGDWHKDLRZlYvezUSQFoeT&#10;dz+9GQPUGGm4oY+WVnHbLPhBfvtWGXYl5IZW868DP7xVcOBih2skptrrfz75e0ref/6QND/tk0/m&#10;Pzvv8qVL//3iv23atIEbHM3jSqBEKPX4JeHYReHoReHIRR4DVFdXjxw5cnTU6LHjxk2YMEHXUYRO&#10;sfCI5A87tvblN4V5T9FuZwMHSzP7qRo9+QwKiumFnJlFphEmFtJz7IN3D2kmwHBmoiDnp4UwmFJC&#10;p8xMnY2GXr5ap3E1nAHddI5YkdpsDFyLentHxzZg/P1UrJOOijotrMA5byrS7FRXyf3Mlv72vrFh&#10;/cpOX2CKjAGpNa7qZ4YgrQGn735bX551+GnFpMmt47bJBFljyTIqjEAHBXbq8PaNfK++5N7lNeDm&#10;d933/SLkvr6BfZcvWxoYEDh48JDJ90/2bSRlZifHALdV/bhlhuOcKSFTLMw79CL174yJmrV10nqx&#10;uRCE+2sCaeMbPeaRN4cuk94SYNMLjX70LWHeK9QUHuWZLxCz7YL6Z4AKJ6eQoSUPXaZ9G5QnvZgp&#10;uvGkmEO/+xW33bX4kTeLit58lH+kwQBEEXmnQXhrFjm8KNgkv0wO6aeFUNk4Qj+lhE6ZmTob+a8l&#10;jZevWTByLdYRODVhy65dO7cK5pPBOelNRdyAKtLZn9w04A4V1K/H3387yb9HZyrJOKDMXDjSLIK0&#10;cOpw9yOT9ckSrDXdNhtPlhGI1qqZPqj/q36j7DYf2OhQ2j35lteHdR1ys6rqx8IfYX3z5s3r1UL5&#10;8aN9+rh+fEGiw0zGLTMc50wDiDPqOiWLusP6uEVivLL9bnA8s5fGTBXNXnpZMZCqclBVYiCWrInX&#10;FUIWzdSR+iRFDGm7k8qJXibFS5/qAU+s4TGQl/iJDY5EZaNOksNkp/q8+tZMM2ejIbX66/QuSmdm&#10;yXVoY+BaNLR3fGwDxk0SDm8vdegxc3JObqT5of3M2F3CFPY7D3Ef6jGYGdJ0OHv3C570SurTh2eJ&#10;PXXwtuka4JZ1+vCmU0eyooSiBTe7dSps/8CJX3hfaH/ybCUosp9++gnWN2q8rlV77d29/Z4J97Jc&#10;LgQ0GOgwSZbBD1sSQ5NY86UvBY7TUJkhDUGvzMycjXovH0CMhzJ/nTSqhwqdi5LOEcuzvHhIitRg&#10;bmPoWjS0r+XYBgwcmpnp0PfmnDcVcQdAdd20ey96ZOTCWSP/PGvkn+JGLvglLCNenDnihYfJcula&#10;FYg3bo0giGPqePcb+9L6SVtnkTst3jZdRMfhn3e88/NOd37eOXzDLydnZE7bdG/ouL07v/rxYNHP&#10;Zy6NGH//pZo2R4/9/EXafyIiwm+7jcwL51qILDMZt8xwnLMGoHQmuRtwbEpnm2azsWjUOQB2NcIM&#10;6FDm1xPkqtFs1gEySPHW+z+sfcgTxAPY8um7Wz7+dzWhBn7PwZoGyJRMVbCig2o8PPv3sxKSeAYT&#10;Wu1Q6UjLBucAaBkcPHhw547tNpuNNgPY+/Tpc8+Eexsoy8yqaPr685dvejF9RtoxaftmR1+7EwNk&#10;IA2ldSqzY2SyiKLgeS4+NsTjQWWGtEhQmSFmYBW5IThvJoLI4E0KaZGgMkPMwCpyQ/T9zBAEQRAE&#10;QZDmAZUZgiAIgiCIu4DKDEEQBEEQxF1AZYYgCIIgCOIuoDJDEARBEARxF1CZIQiCIAiCuAuozBAE&#10;QRAEQdwFVGYIgiAIgiDuAiozBEEQBEEQdwGVGbB35cMPzRSXlft4rBFg+YfPT/ANl1P2+R/gAP7Y&#10;eDtAEIfAJ1Dx8Tvx+XON+GlHPIx9ydJNslXfo7AemgLnH8otE1RmjEGPr/zsk0/JMn8Ej2pS6Ld9&#10;/rFH4AD+98G+PBJBmpbABx8Z8MEn/Da475O1Ax7BDyNCgBvUUuFFeodszfco8uNZrod/jvnm9zOT&#10;9/I0xMWID+WVTxxbmtzatBkqMz0nPn9OFOlwP3ruszIxcubDS3cKR9bOh4DygyKqe/4VpX61z/nv&#10;KiOxL/0akBwSJz7/aMf4BZ99kjiSbVOomfi1p+40yd5oj3ISC7MDJgv+sEOcZuTMJ46upx+YfdlH&#10;H58JH0jp48oW3YdQ89nTffKZJ9iJvPoYfVgRSX7MQFj+nJOFfFuVGRGXADeoo4+vTNT9aNVeNSeu&#10;tea+5FmX78SebwRFPfR98A9PDNr57T5HZ0FOn34XaIz226E5WbaJH2kd40ePMK4rKcyqSxcj6eYT&#10;n/1RZaPI7pZ3ElRmDKa32GXrO2rsoJ3Z5IqW/Xx00NhRgeTa/X7tgAWffLpgPBXyK584uoxcOcK+&#10;5KUCiKpP//n4sY/Eq3hk7bHRROwvuGenTuyD/bEn/klTB659nRVy4viRQUI2v6mpxBz52gMn9hwT&#10;BtEIwGiPevo++A/2w26B7AVBkNogbrNv9pSd+Gz9sbGjuGdE8ijD559j9DEG9J/8vZ98AA8zVV7h&#10;xM/HxrNvE8ekNAfsXfnRUfqNYJ9z/sX85B8PwbcVcTEn9uwWpA+DjP6qBT74Ov2cfPbi+CPH2VXU&#10;XmvNfcmjLh/Uw5GB/ZT10HfUmEE7vt1ndhbwsCf3arEdxtFzQQF+pBniQ3n+8Vkqn4UOo/uJ9hFZ&#10;dvyI2kbETe8kqMwY9GKItxhh5NhBx34uo7+QxoyEL+Leb3cOov4DDjy9xh/5Zg+55JAk7FwKH6Df&#10;rz0i3oygNGY8YvR44ejPKvFEiqJl0lRWCHywhCPHBjxHDkDluR00fvxRIs1O7Dk+YOwAHmm4R0lZ&#10;Lt3JIgDaQkpjNMeAIA4YOXrAB6+//s2ARxzcm4w+xgQHn3wFZceFAcrnm1lp0sdbC7nzPvKI+I3Q&#10;o/yhxaMQV2N81Zjb7NsoUY5or7Uz9yXPunyD+pt8T3a//vvjjyi7xxh+O8STFX/qm9AKP9LiQ3ll&#10;//W8kcqkrgzuJ9pHJHGyaD6HFLe9k6AyUxPYf9CR4yfgl5DwzZ59xr8UdYgfoHr3Uevbb4BwzyzW&#10;dYP8CJNvWP2jxh7L3lu293j/kf14FEG/RylG/E0At7+P+q9UxiCIc4yY+YQgjJ1Zvw+zlpHz4dcO&#10;ubvJvxn2ZR/lT3RHjJz5xCB6e1XlJZR9tl5Y4PC7xr8OK58Q1n4iNmcg9QZuULJcrgXmNhudzTtR&#10;aK+1U/cld7185EatVpN6L5rMETiRY6a/TiT4yb5YS9NGK/5Ic8ckhIzryuh+wi1hYTeKE8eODNBf&#10;Jze+k6AyU1G295sjg/r3hc/CWOF49nEQZvTn0Ej4Sai8MGWff7RzEBNtfUHK7d6r+frxGIWZBCmK&#10;2++D35xSIeyTp/uqB4JG/HmP0F9RiOEejRjQjxw87IVtIohz7PvkA/GTb4bhxxgw+OSTX6ukzUt8&#10;EqvaSRnGpUlNY+qn+JG1S78Zo3BgI40PqGRB0cq893Oiusw+AwoMrrVH35doPcyX2jROfP76B8IT&#10;Zj9hBo35w+uzjv1e0c3X4NuB1A55Jt4z2kw/GXzG9I9I4t/VuTbd+k6CyozBnZbzPxAe/wNpxAns&#10;N3DnTlmJj0j85+PHltLf7sRy/gcDX+Tt0KQTqPDB7+kve7kVcsCxfyhLUzIiccEAZr/0qJja98F/&#10;LBCYe2D+BwMWKHva9h014JvdgvIxabhHHSNGj98JB/zQzGwBfWaIk7CmqGXCglpfvjP6GAO6T/6+&#10;ZPiycH8wYe/K+R8cOfLBfPLpZd8m8hk2Kc2YQU88V9vRSV/ngS867qGCOAeo5JVjv6FXDZZv+9EL&#10;oL9q0hsAy4498YcHTxhca6fuS+57+Ug9PHF0GT3HmQ//fvfYfzr+psCDQ/H+puFzgZ8s1JhDL3Ur&#10;/EjzU545/5sx/K0LfV0Z3k80j0jS2++Y0U3Dne8kXpevXOVBRAHcYuZ/M3althvg3pUPf9R/5esO&#10;L6czNoibcvbs2R49evANpG44+e34dvSn0m8PzSbSWDTHB9strrXbfKOd+XY0D55802ux9xP0mekh&#10;b88aursQBEEQBEEaFfSZIQiCIAiCuAvoM0MQBEEQBHEXUJkhCIIgCIK4C15FxSU8iCAIgiAIgjQr&#10;Xna7nQcRBEEQBEGQZgVbMxEEQRAEQdwFVGYIgiAIgiDuAiozBEEQBEEQdwGVGYIgCIIgiLuAygxB&#10;EARBEMRdwHczTSkqKuIhBEEQBEE8meDgYB4yx02e+6jMTIEr5MyFRBAEQRCkyajH09nJLG7y3Edl&#10;ZormCl20Tid1Rf4JZM3qTQzAyqfD4G6hb5BIBEEQBEEahxavzLCfmbOAAuvad1bXfnHd+s3s1u9h&#10;v/4P+fV/0K//A90HPNC9/7QeA2KrrpRyUwRBEARBkHrR6pTZ5cuXr169yjfqBPOVCTXEPwZr4i5T&#10;rEk8s0MQBEEQBKknBsrs+vXrPNQINGrhtQKyLDU19f33379y5QqPchqquxzIshoUZgiCIAiCNBBt&#10;P7OTJ0+CagkICGjXrh2Pch0gy8rLyzt27NinTx8e1YTAeb333nunTp2CsL+//69+9asOHTqwJEM0&#10;7c2VedO69XvYTJZB4PSRzF53Z3LrBnDmzJmxY8euX78+LCzMLAZBEARBWif63mB//etfeYjyl7/8&#10;hYdEGt7PDCTEsmXLzp07x7cpoGfmz58fGBjIt12EymfGZBnsqTFkGQDFdurUCXYBO+JRTYVSlgEV&#10;FRXvv/9+nZo1qYQ1lWUQUEtcBEEQBEGagkmTJt199939+vXz9m7EPlodOnRYsGDBSpGlS5f6+fnx&#10;NJcin4MkyxrVodW7d+96izPQRhcvXuQbggBhjcPPDEmWwd5ZTK9eveohzhzIMtrK6QjYUVZWVnV1&#10;Nd9GEARBEMQVgK7Yu3fvzz//3LZtWx5FH7s85GlwZdY0soxRb3F26dKlM2fOnD9/HsKwhrBSqJmh&#10;lGVPPfUUi4yPj6+zOAPp5UiW1SLOdu7c+e2333700UcNFGezZ8/2okAAjnzixIkbN25kSRCATfho&#10;3nbbbVarFeonMDAQzDS5mDGCIAiCuCHff/89PLj5BgU2IZJv6LDZbF9++WX79u0fffTRMWPGsMhD&#10;hw6tXLmyyRroysrKFixYMJ9SWFgIMXDMS5cuhXgI79ixA1JZ+ObNm2+//bZkKZlB4C9/+QuIBIgk&#10;yozJMlbQERMgtR7wzDouX74MqbC7OtValy5d/Pz8QJOB+IA1hLt27crTzMnLy5NkGUhPFtm5c2dJ&#10;nIGIYZGOof45U1lmr7kJf+1Vl7i1jkmTJgUFBZWUlDgjziorK4cPH860FADHya4osGbNGjiS06dP&#10;f/fdd8XFxc8999wnn3zCkiAAm6zzHIi2X/7yl++88w7Yw6Yyl5PniyAIgiBNzN69ezdu3Pjee+8x&#10;WQJAADYhEpJYjAZ4rtXU1MyYMUPZRQweedeuXfv222/5dmMCR7hq1apf/epXoAVBgX388cfSIxuA&#10;1J9++ok9mkGWpaSkhISE0ObQlRBgNhCfmpo6a9asRx55BDaJMoNnP01qBuq6a1BjQFVVFQvwWIeA&#10;gr7//vuVsozBxBkkjRo1ikfVipm3TLBXVuT7+Lav/OkVbqnDx8cHpBKIehBnu3fv5rEmdOvWLT8/&#10;Hz5YDFBUUgdD+HQqtdrdd9994MCBM5QbN25MnDiRmT399NOxsbFTp05lm5pcCIIgCOKGhIaG9u7d&#10;+9SpU0ycAVKrFyRxIzUnTpxo167dsGHDIDx27FjW/T8oKAgeuJBETRqX8+fPg/AaNGgQhOFhfcst&#10;t7DGPcYXX3wRGRnJuu/DiVRWVo4YMYIlSaxfvx5UGhNqsCbKjDUvQoAVbQjJWnd4Zh1MPMJOYdfM&#10;0nlAkPn7+zspyxhRUVEaWcYAcQZJfKM2aFulsSyDmBvXzvkFRNyoNHVHVVdXg44GCQ8fF8ndWles&#10;Vusf//hHEGrwYb333nshpmfPno899hhobQCuPatYuPCg7UCx0UwGuRAEQRDEDYGH9VNPPSWJM0mW&#10;6d0rEl4UvqHGLL7JKCsrg+cyk1xmXL16FWzKy8v5ttTPjIkzSLbZbCym8YBdwI7qJ8sYIIR5qClh&#10;OsxIlpE0u93Htx2subGOrVu3lpSUgCx75JFHfHx8eGwdOX78eEBAAHw6i4uLc3NzWeSkSZM2USDA&#10;YkCWvf322xB4/fXXYW2YC0EQBEHcEKU4q1WWAX379r127Ro8Yfk2BTYhEpL4dmPi5+cHquYI7fcF&#10;UgwCg6g/CyI/+eQTpYcMzgUe0Pv27ePbFJBlDz/8MAR27NgBa97PjNE04qzhsqy5IJrLRJaRNUSw&#10;tQnjx48fPXp0Q2QZwBor4QP6zDPP3HrrrSwyLCwMPnyAZrSzt956Kz09HbLAfmFTkwtBEARB3BNJ&#10;nAGOZRlw9913w4P1s88++/HHH1kMBGATIiGJxTQqcHhz5859//3358+fv3Llyl/96lfSAUdHRytH&#10;O2vTpk18fPy2bdukNwB4giCAOIPNt99+++bNm9qRZkGfXr58GQpSvnrqKm7cuAFysnllGRuPTj8M&#10;nR7NiHNn9sT0HDjFWJYJ9orSHf5D7iHrcZt5hiZk9uzZM2fOlHqVIQiCIIinc4W+BKCXZfrxYPPz&#10;87/44ouamhrWpHbt2jVvb+/p06cPHz6cGTR8pNmmRPaZMUAzNZIsA6BYKLwZZVlDoALWWJbReJZK&#10;jJoYq9V67tw5qe8/giAIgrQAQJPpZZkhoMB+85vfhIeHd6VAYO7cuZIs8zi0PjNEQqOdT38XzauK&#10;dCrjf4k2IyHyz0vw8vLtZIn6jKQ1CVevXp06dWpOTs6uXbtw4iYEQRCkNVAPz5Zn+cxQmZniJlcI&#10;QRAEQRCJFq/MtK2ZCIIgCIIgSHOBygxBEARBEMRdwNZMU4qKingIQRAEQRBPxsnWTB5qVlCZIQiC&#10;IAiCuAvYmokgCIIgCOIuoDJDEARBEARxF1CZIQiCIAiCuAuozBAEQRAEQdwFVGYIgiAIgiDuAioz&#10;BEEQBEEQdwGVWYOorCMs17Vr11gAcXMuXrz4P//zP7Dm20gzUVZWxkOIJ4DXq2lobfXces4XlRmC&#10;GAOCbO7cuYGBgc899xyKMwRBEKRpQGWGIAYwWfboo4/OmTPnj3/8I4ozBEEQpGlAZYYgWiRZNm3a&#10;NNgMDg5GcYYgCII0DajMEMSAOXPmMFnGYOKsvLycbyMIgiBI44DKDEG0dOnSZcKECXxDBMQZwDcQ&#10;BEEQpHFAZeZ6kpKSeAhBEARBEKQuoDJzMUyWoThDEARBEKQeeNntdh5E6o40RBlDI8hWrFjBQyLd&#10;unWD9bVr19q3b89i6kjh67O3Dvj7/Jn+fHvP6oWLv7XEK2IQpOVRVlYWGBjINzRUbE/805ZSvoHf&#10;BbfA8HrRmxUPM4Y8nJQc25tvIHXH5HsBj4m1X/Nwi/pGOLoPtCzQZ+YyJFkmCbJG95xVbF+nvtMh&#10;SGtk9ONfrlny5ZrH7+XbiDsyag5cI3aZQC6QMMqyRoPX8NsPC6lvbf+ZRyIeAyozF8Nkmd5b1gic&#10;+uStLQN/j08jpHVTZhMC8QGPIAb0i51073HrdxV8E/EUUJm5EqUga3Rxlrsttd/jf4jgW9SDvXDa&#10;y/LPo5/TV06bvfIT+p3cs3rhNEglC49BkJbBnu+tA3XKTP7Ary4kv2Felj7/sKzfozVQAt8j/h2R&#10;vkE0IOd1/F0jrataY+lLpwg7ZSZHttCvs+EJQqR0gi3gHN0FzWfeBZ/qXB6ZmH6KGiEuA5WZy9BL&#10;scYUZ4Wv/9MWPz2Eb3EsQwTp59Gp78qEISxIGj3DFmFzD9ICOXX8Z8sAXc8TueHs262fVPSe+Qr7&#10;8LMmnlmjtAY8l5rCtL38G9Qvdj41TorvbzvOjU2+a/DF/JN1HG1I+vL3wjrTJ5aTZhLywbTQr7Pi&#10;BAm8MQ5vWQ3k5/StX/cPu5v2M9N85hv8qbalbhCeh5i/3y98+iGqZ9eCyswj2bN67dGHH9X36xw3&#10;0pL6BfUB5G7bFRg2kEYiSIul4oddAn/wqMhdT3/fS/2gddRmAF8xYcYk6RtE/Q0rjs2QO1Mbf9cq&#10;Th6FJ9afiCNh2j+tpWXiM4zFSLtz0kxEczAtjxZ/gk0O/yz99lPLolcm9GNxus98wz7Vlvh5tGT/&#10;CY+Nth3DKexdCiozD6Rs+7qf73/esPPsXRPjfz6wB75y39vG3dWHR/pPeP5h22KjOz6CeDQ/f28V&#10;Rt7OHzwSFdsT/ylQr1JSfH8ep6JWA/iKCcquAtzfMOZ7RcON4XeNwBxadJnDvNqGHiAnzXQH0/K+&#10;zrraRhqM9FkiHmKC0We+YZ9qiVPH8RUDV4PKzOOwpf5zy8AZ4s8gLb3vHmlbl759tzBJ4VE79d1e&#10;25CHk7BpAGlZFKZ9anlM/xOlzFba39IXAhU/7DrOotTUYgBfMes4bVcBPUbfNf8+AwVr7a2TTpoR&#10;9AfTwr7OTtY20jBq/VJwnP9U23Z9T2NIgWFjUFi7FO8ipL7wKmx6Rjv6fdkvdtLAT7cId8l3uj2r&#10;V6QKJj42BPFY6KBNVuo9Ygts2lL/tPKTwInxwpbfQsxbtoGGLrGIWgyGqLsKSF2nF6t91frvmiCE&#10;/IF0u1nBD0n7eoGEk2YE3cG0tK+z5gSRRkH3mW/wp9oysOxDsvmnLQN/L3rmEBfhdfDgQR5E6khw&#10;cHBubi7fcIKhQ4c2eKRZBGmNGI4w+frslcpRlymFmqGYkWah9YwI2rw0Xz03zxcNR5pFEARBEARB&#10;mhpUZgiCeCR/WKP/yR5iFIkgCOJJoDJDEARBEMR58CdQ4+IaZXa1BhUegiAIgiBIQ6mnogIpllvZ&#10;5j9HfP5dXJN68Macry/wBARBEARBEKS+1FOZdfCuieh288lB1b8IFFKKawS7nScYs/PlWxS8vJNH&#10;NyVHUx95JPWoMoAgCIIgCOJm1EeZlV/3+epUm5U/CZtP1Cz47nLggEGCvYanmRL+56yDnFfG87im&#10;ZGD8sujMyaALJ/8teF48TgOCIAiCIIgbUh9lFtCu+r7eN+ffKvjYq0tvdunUuStPcG8Gxn/UjMoQ&#10;QZB6g4NjeRZ4vZqG1lbPred866zMbll/cWT6zajMmrs3Vi/c7zV06NDrNcIPV9rf+fn14Z9duyW1&#10;fMQ6Jyed3/nyLZpmRWXM0dRHWNvnLS/vlMOUl3cyy508WszjoEA5iZalMQPAgCEmKfapaH1VHRWP&#10;QxAEQRAEcRF1VmZ/H9lOsNvDbx12Z+htt4eEVHv53KgR+gXf4RfQ3y7UPDS0w1czldOgSuT9jTQl&#10;EvSySAcIoMmZ0bz585XxzNv1zizeJMp8Xnl/e0tYBltZfxb+9mLtRXJ2vpsphPOwGlI27IKx8+XJ&#10;fwt+h+wdyi96hh2y9qiYKYIgCIIgiKuoszJ7aHDbBbfbC3/88cqNqus1Asiy69VCWenB/ud/XD+h&#10;zd/H+nVta1im1M/snWBZSMlyTfVWwNHtmXmzausMFv7nZdRiYPy8WXmHHBcosvPlZ4R584L5loKd&#10;W9cHD5b3d/RwkTBrEmv0lMp36qgQBEEQBEHqTx2U2akbPl+f8n3joFdozzbXrl29Uc1lGeiz23zO&#10;/mdKz9t6tOGmjhg4NFwSUqJce2fW+recdntpITJKxGGBR1PfEt4x7GQGwkwUYgiCIAiCIM1GHZRZ&#10;77bV9/auevYW+5rCKx17971w6fLhgz9cvHQJJJog1PpupgjxPIUPdex4GjghOrxWqZaXuZ0aUFeW&#10;E7Iq72/PZEY/bWinE2YDBwcL67cyrxvoOZbq1FEhCIIgCILUH6+DBw/yoEPKr/sUXvA+dL7q1k43&#10;5n93s0OHjkHeZ+Nv67jwu0tC/7Dg8/n/ie7NTQ3Y+fItz6znYWHWO6ynmDIy/M9ZH8UPhJi3hpIA&#10;xMipCntl6lvCLGH9+jy1gVmBJKmIRqnLAZS5GLQ80qnsb6R0XhRNURiD0UcJwbm5uXTLKYYOHdqt&#10;WzcIXLt2rX379izSGVZbeQBBEARBWhVzwnig9eCsMpOY+NkZQbD/eUSXSf3bweaPZ2/GZ527pav9&#10;PzEWZtAkaNRVQ4Citk5i0s5g0xHBwU2nzFrhRxNBEARp5bTOx1+d3wCIv63DhtgeTJYBt/Vok3q/&#10;X/ztXdgm0jRctE6/kD/twv5plbDkTTufG0uWnNhz30+F5ey+qZUFz3JTBEEQBEE8hzr7zNwDF/rM&#10;6k8z+sxAlnXtO0sQ7KSHH5kaq4aEyUwMfH3m6Jc9R2ZwawRBEATxQNBn5kGMf+VgM8uyZobMU2oq&#10;y2g8s0MQBEEQxJPwUGXW2qG6y4Esq0FhhiAIgiCeiIe2ZroFzdiaWZk3rVu/h81kGQROH8nsdXcm&#10;t9aQOdcrRsiwr4rm2wwSu5qHJaJWFO9ODOIbCOJuWFPnp+SQQGDswgWTyUtI+hgVJFlIWBnPv0+i&#10;td7YoBydsTM2KkiqU3vXJdmyli5JLyMpkXJ+j0OqMCXGVdVUwCFlBNR6AFD9a4TZYCUFeALS6GBr&#10;JuIx2M29ZSxA0g0oSR7j5bVBmMM3NYAOg4IlMkzMEMQ9sGVVhK+kJASkr8myGcXIwEN1/vw8IZJv&#10;AtZUopOMjA3K0Rk7YyNjuPfy2IWGxvpybP4xZHvlwtjylFRPHkUHdBg9EU6CokLcGMvk2RG5S+bP&#10;n78kPSAGZRnS6KAy81xMZRlt5TQkKHG33b5qBt9CEI/GMnky/zFtCQhkf3UxMpbJC1aujFfMmmvN&#10;y4kMp+ZhU2KF3HyFONKXozd2xkZGt3dbRXlgxHDykA8LjywrV9oalBMWxvZl8Q+gf5Emhl4/gsc6&#10;LBFPwjsYqS+8CpsFkF6OZJkDcVYPMud6jUkuISHqc+NhvkWZSxpOZTMRiFGYa7LLuVl2PTQ7g2cy&#10;3IUUI9mzGEfZpSMhRrpUOVJzigobRViONDlBk/NDXIatvCzAX+XK0MdoIdIogFuA4FGLIwlejkNj&#10;Z2x0WIZHcPEmCjFr6vyl1BnnoBxZtLU04Ow53CcoR1Bo1Uh1xFKppS6jEuqqNE5k+VJyhLJ04g1j&#10;xcoJBPlIeCotTrKUC5cijfIqy1aWYFYsgqDPzDOxE+FlKsvsNTfhr73qErd2GZnL04QoHgbdMSwt&#10;jjd/avqsKYiKEtI2cilTsrFQyp45d1hSaAbNXLyiIEaSOxpYA2vGnOzCYh7jEGKubIQ1yy6fSPQq&#10;u31R4TDF/kFnLQ4ptpP+dXCQ4ilmCItNDlGBsn7qmhepP7RdcIpSr+hj6ocz5dR3X1ILWYqQULsj&#10;hquAvPCW6rQJi2c+qYTInAxRo0hNn5pGT6gM2txLq8IoIwPMluRG8CLU1UZKoG3JUDLdS0JA+hIu&#10;pswLtG7KFdSuWHaE8uEZnkWg7D+15ZdrSgD0xSKtHVRmHouZt0ywV1bk+/i2r/zpFW7pIjLnxgiL&#10;FoWyjZKNadlzFmnfDshOGkadRAovUVxcaNJy5m9anhYSJ2YvKhDmzGB6LihxEZNOBk4mVmCMkCFp&#10;P2kXOk9U5obVocHqA9JnJ6hOBAB1BuJs7gYIFi4fA7KMv/VADlLcXcxqUd1JB6B9YUJdP4Z5EZdD&#10;FIu6C7c+pn44U04D9gVZ1wiz6WM8PI96WOCpbl4Qb00D05bqXOHuJv0rAlpy1xC9JSsts4y2/Nyy&#10;SONeYfqksCmxgTl5Cj+XvkDS+y8mRtGabOSXNcobERGQvokWDRosIELTHq0rFkFQmXkmtK3SWJZB&#10;zI1r5/wCIm5UstuMiyhOXiyoBY4B/B2CjDmrZS/R1OdXFGwAEZW5oSBuqsMmYNoLjiLthxVYHLJY&#10;cmrxXaj3QQBhJmo9CX124xMBHRVVULBayC4APaVSUXOYX4/A84gHoHLOGRarz4u4Fq5u1LJME2OK&#10;sqFQ2YBI0ZZjZOyMjSmgDQTWzQxUQXikKAoIjsoJi0/QdEprGUBd8pceFsYG8jgTygQhUK6COmR0&#10;DrMCbVkZGt+mNS9Hc43N8g6fEltOLrA1rzxiuD+PZOiLRRBUZp4K02FGsoyk2e0+vu1gzY1dQHZS&#10;TFrc8wp5ETQ1LkojjcwA04LFyckbBIWLLSg4VFhN9BpQkrxYr6m01Op1MhJmMlJ23YlQV92wwkW7&#10;dy+aI0TFpe4GHcfdcfQgnTtHff04nxepL9ZN2jfl9DHEiWHiZLIEiF4SyMZkkmisL0dv7IyNOUR+&#10;iW1c/BEvHanBvqx0k8To5ECLwFZexk6LeLNYlBmBEbMXJAgp/KI6yGgZHhGobY/k6JOgpstoDz7j&#10;AsvSU3Ij1E3W5EporrHpwcD+yjOysvIEzYfToFgEAVCZeSREc5nIMrKGCLZ2HVErUtVNl0GJuzNC&#10;xYY9sWGRt9/FrFY1dAYlLgpNShJUuil6FeleRjOT/lhmPiVWIOmSJlpITYQFiiPKpIOxrablQQBs&#10;2BHps2tOhDSgavZPTkyAkqAEcpCCeI661lMVuvqpQ16kftgqyoWcFNp4RIBHtT6GmxpimUye8MQw&#10;RUhQedkMytEZO2PjiLD4haybmd5aX46lIoNaOlWyJ0JeQqUd8deU616qNYBXHlS6o4ykHgNoIqB+&#10;A0BKSuFvAJBeZ6zbmnGBgbGzFdVuy1pKciijCOYHY5kcE5CeLuhe3lAXiyAcr4Z4Vrz+tJ2HnMP+&#10;9wk81FJorpFmz+yJ6TlwirEsE+wVpTv8h9xD1uM28wwtHFBmG2bITYaaTQRBEEOsTo00izQfONJs&#10;feh75z2Gi//we7xvnSDcMgHWPrdOaHPbBB8vnkUBPEElzN7OU8B6iDth6BRQGitKCpiT9uWmbbv3&#10;8A03gKppY1lG41kqMUIQBEEQxINorNbMMzeIEGvjLbT1Ftr5kLWvgTIDeH9q0vITby6PmCaLF1LB&#10;1FXTBQUlpsal8cYu3UuGSk6fPQfLTyWlbiTO7PZThzefOpJ16vCWk6VbTx7eZiuFZXtF6Y6KQ7tA&#10;o8Hay7cTN275RK9Secg0mwiCIAjiMTS0NbPvnffwDQWVN72uVgu+VI35eAnedLleuP3Sq5rWTDZ0&#10;FJNayrAG0GXDChc1z8MWNNl/N2+7fuMG27w1aMjEMaNYGGiu1kwEQRAEafFga6ZruFEjXKvm3jK2&#10;tKOLic/MALmNk/ebLi7MnhNSxMe6khsemSONInawhqxSuhSWI2kOB5EyIMj27T8Ai1KWARDPQwiC&#10;IAiCIK7Gxcqsxi6cv+kFskxaiDhjrZkOd0VGToiKm0odZmRYdoI4YhUZtHN1Gm3JhMhQ/t6dk4PI&#10;K1EO0S5hEHnx0uW0Lzftyy+ARZJl7dq2jZs2BRa2iSAIgiAI4nJc3Jp59oZXjUB0GJFlXmQNgsyH&#10;tmlWHthe8Rd9a6Y0kPqcDKm5Uo6OWlG8O1FQNWaWJI+JF1J3T92ojIQc9GU8klPgBUGYNY/yQPBy&#10;sMkQYhxE0rIoml5lIMse+MXEXj26822RJmvNRBAEQZBWSCtszXSlMrtYRbqXsRZMLs6oMmO9zc5Z&#10;t//8soN+ZiJypzKuwaiKkgdBcKjMaO6kbBoHUGHHRFhGXNqG4N2rBJVc00bybAxQZqDPWHjE8NAR&#10;d97BwkqaRpkhCIIgCNJKcFlr5s0a4VIVd4+RhWkykGheXKg5bs2UKS7MjgoZBgEyMyOLip4hz8ST&#10;uTwpm8yOaDKIvDzBj2ryHIOR300iOaDJYLk1aAjfdjMuWqdfyJ92Yf+0Sljypp3PjSVLTuy576fC&#10;cnbf1MqCZ7kpgiAIgiCeg2uUWY2dDJMBZXlLyowuvrCw3mY+ZNMpop/nQ6fHF4aK/b+iV0nDzccU&#10;rGADtjs5iDxHN0Q7wTASYE2ZE8eMYgvEDB7QjyW5CSA8u/ad1bVfXLd+M7v1e9iv/0N+/R/06/9A&#10;9wEPdO8/rceA2Kor3NuHIAiCIIgH0dDWzJq/3dN/3qozl65du1nNpBjxlklrL6F8zXODEv5xJOW5&#10;W/62/eCfPWMOgLdSPwRBJjnMLl663KWz8dhgzdWaeWH/NJBldDhZuHwGg82eObKx56gMbo0gCIIg&#10;iIfgytmZiIdM1GSse5kUIC40b6FwAc7O5BplVrl/Wrd+M83nAKg5fTSzFyozBEEQBPE0GqTMkGZT&#10;ZnmgzB42k2UQOH0ks9fdBrNoZ4qvvbKXI2gcQ0pRorNC3Bz2CkyruW7WVDIlNRAYy+c+1MeoIMlC&#10;wko6dzXfJNZ6Y4NydMbO2KggqU7tXZdky1q6JL2MpETK+T0OqcKUGFdVUwGH5MS8mVD9a4TZYCUF&#10;eAKCNAouewMAaUqonjaVZRAw1tslyUUzICuQEWowGRY8z1kqQ/kKBeL2gCbzcvUMZm6OLasifCUl&#10;ISB9TZbNKEYGHqrz5+cJkXwTsKYSnWRkbFCOztgZGxnDvZfHLjQ01pdj848h2ysXxpanpHryKDqg&#10;w+iJcBIUFeLGWCbPjshdMn/+/CXpATEoy5BGB5WZ52Iqy2grpxFBiYn8RYlhIbohdxFPpiQ5ng68&#10;3KpcnJbJk7n3yBIQyP7qYmQskxesXBkfzrcAa15OZDg1D5sSK+TmK8SRvhy9sTM2Mrq92yrKAyOG&#10;k4d8WHhkWbnS1qCcsDC2L4t/AP2LNDH0+hE81mGJeBKozDwTkF6OZJm5OOMUF9KxR5wj02QmK+al&#10;IfBZGbSTXEGMauIrVXY5tzS5lgZaYCY3k4qhhVJoNl0xxrm0B6s6WpOwU1nkSJOz05yc8b4gxNGY&#10;K1IoYE+Klq14GSYzmCmrh0fLO1UcsBRJd0dLl3fMdyZnVNs7KE21fylzI2ArLwvwV7ky9DFaiDQK&#10;4BYgeNTiSIKX49DYGRsdluERXLyJQsyaOn8pdcY5KEcWbS0NOHsO9wnKERRaNVIdsVRqqcuohLoq&#10;jRNZvpQcoSydeMNYsXICQT4SnkqLkyzlwqVIo7zKspUlmBWLIKjMPBM7EV6mssxecxP+2qsucWsd&#10;mXNjClaYjOTmCOVMVvDIJaOV0HZPccBfA6KihLSN/IlcsrFQyu7k5FrZSYtp81zxCkFsftVM3iWO&#10;YFe8IqqgiBeizwW7Ew82QxDHxnNMXbMoK6fOu9POSKZCamVm7ctBiYvmiEP5CZkbVs9ZlBhkPIMZ&#10;g2XXt03r5yWDa0qm0GCX0+Eh6TGe+ky+ytqjciW0XXCKUq/oY+qHM+XUd19SC1mKkFC7I4argLzw&#10;luq0CYtnPqmEyJwMUaNITZ+aRk+oDNrcS6vCKCMDzJbkRvAi1NVGSqBtyVAy3UtCQPoSLqbMC7Ru&#10;yhXUrlh2hPLhGZ5FoOw/teWXa0oA9MUirR1UZh6LmbdMsFdW5Pv4tq/86RVuqYI4MQxmPHAC0HPC&#10;okWhbIOMA0wkAdsSyeajzil8OnFxoUnL6RY8u0PixOygJPjgwFRpZBcWs0NjSNnFIeckG4A7c+T3&#10;FWjEsMJF0jnpcpHdiccWs1osyCHGWaQT1L4toa4cx7szKkR3Uo4gQy8zaZa5QZbY0uWIfl5WqabO&#10;UdUBU9Li1QMD1uWQdKWxc4S84lUmBy1I2tl1EMWi7sKtj6kfzpTTgH1B1jXCbPoYD8+jHhZ4qpsX&#10;xFvTwLSlOle4u0n/ioCW3DVEb8lKyyyjLT+3LNK4V5g+KWxKbGBOnsLPpS+Q9P6LiVG0Jhv5ZY3y&#10;RkQEpG+iRYMGC4jQtEfrikUQVGaeCW2rNJZlEHPj2jm/gIgblew2owS0D+kiXp/OSMXJi4WMWsbz&#10;Fb07KjfL1OdXFBAZASIibmowjzREnsBBvx8iduhf7tahTjIaI3p3ZmzQt5eJuQhzuO8GqO00RPRZ&#10;NO4rEYPKcbA7XSFGJ+UQ0F4FUMMlyYuhTqkGDVZqLJnMDavZjBoaDA44Gw5MFpF1OiSD0ug5Onk2&#10;9YerG7Us08SYomwoVDYgUrTlGBk7Y2MKaAOBdTMDVRAeKYoCgqNywuITNJ3SWgZQl/ylh4WxgTzO&#10;hDJBCJSroA4ZncOsQFtWhsa3ac3L0Vxjs7zDp8SWkwtszSuPGO7PIxn6YhEElZmnwnSYkSwjaXa7&#10;j287WHNjiczlSaE6P5dT6GayCpoaF+VUKxc1BRmRvEFQ7Npkci0d2bwplLroiI3B5F16dLno7pw7&#10;WpE6ZNFXTh1359RJqYA6FdKWL08TmDBjbjRxj+IMZkyYiRYKDOcli4pL3Z0hiO3KdTgk81nO6IdE&#10;0e5qdCwNwbpJ+6acPoY4MUycTJYA0UsC2ZhMEo315eiNnbExh8gvsY2LP+KlIzXYl5VukhidHGgR&#10;2MrL2GkRbxaLMiMwYvaCBCGFX1QHGS3DIwK17ZEcfRLUdBntwWdcYFl6Sm6EusmaXAnNNTY9GNhf&#10;eUZWVp6g+XAaFIsgACozj4RoLhNZRtYQwdZqiAdpNZvQilCnHtm6mayCEndLU2ZJrY+8nS6G9n1i&#10;UUBQ4qLQpCRBJb6cnFwrKrQwntokhTKnjG7yLt7mBjstkA5Rl4vujuUj8MNVtirqWxgNsxijq5w6&#10;5CUYzUhWC6ROV69W6GzdDGakbVhRJyrM5iWD445LG0Y+GcaHpKkxfmJmpZGjTBWvsleMkOHiF0dt&#10;FeVCTgptPCLAo1ofw00NsUwmT3himCIkqLxsBuXojJ2xcURY/ELWzUxvrS/HUpFBLZ0q2RMhL6HS&#10;jvhrynUv1RrAKw8q3VFGUo8BNBFQvwEgJYlvAJBeZ6zbmnGBgbGzFdVuy1pKciijCOYHY5kcE5Ce&#10;Luhe3lAXiyAcHGm2QTTXSLNn9sT0HDjFWJYJ9orSHf5D7iHrcZt5Bo8ERFc9esTVL5fnAee5YYbT&#10;DbOup7n3jyAuwOrUSLMI0rS40mc26qVNY5Z9Jy0jX9rEExBXQ9W0sSyj8SyVGCEtE9LFrD6v1yII&#10;giBujiuVmU8nv3Z9BkuLT0c/noC4HLv91OHNp45knTq85WTp1pOHt9lKYdleUbqj4tAu0Giw9vI1&#10;noUd8XBIMyVpAjZrQmwiolehwwxBEKQRcGVr5t1//66D/2C+IQhXKg7v+dPdfKOF0lytmQiCIAiC&#10;tEhc6TOrsZPmNWmBzdqgv/45tXaTbk7Svty0bfcevoEgCIIgCNI4uFSZ0V5O0lK7MivZWCgOIp8x&#10;Z7XpOPDNzemz52D5qaQUxRmCIAiCII2KK5UZ85NJC2zWQlDiKrGrDBkg3C0BTfbfzdtYGMUZgiAI&#10;giCNSmO2ZvJop1AOQymNUCW2cMoRdAwu2NRMWU1aReXWUFU6wFJoLHHK0dJInBTDWlXHkJAICLJ9&#10;+w/AArLs+o0bPJbG8xCCIAiCIIircbUyq1NrJiD2NFOOQGU0lbI4oQ030kxZTeZH1MzxHG0w0TUA&#10;+5PnbBbRTsZ88dLltC837csvgEWSZe3ato2bNgUWttm8XLROv5A/7cL+aZWw5E07nxtLlpzYc99P&#10;heXsvqmVBc9yUwRBEARBPIcGKbMX/rPn1hc3hb36HVt8O3dX+szadO4e+sp3bBn6hy+fSzVqBxSn&#10;SkwV4uWXAKhXSzEaux7dlNVGczzTYpQTXevmbKbop3bu0rnTxDGj+AYFZNkDv5jYq0d3vt3cQI11&#10;7Tura7+4bv1mduv3sF//h/z6P+jX/4HuAx7o3n9ajwGxVVdKuSmCIAiCIJ5Dg5TZa0+OmnZ7d682&#10;7Tv6D4alTWe/GvoeAFtgs3PAYFi82rZ/YHiff8SrtI4GIrEE6twSvVrOzYcsTVmtm+NZ9L0pJrpW&#10;z9nMMJmo+9agIbDwDUEIuy3YfWQZgfgjiV+SSGBS2aCFFWsSz+wQBEEQBPEkGtqaufxXoyYFXr9y&#10;ulzpLVMul06XTwq4/rqRLCtJnis2VhJX12qBzsJcvymrQdtp53jWo56zmWA6GfNPJaWwKMWZW0F1&#10;lwNZ5lRLMoIgCIIg7oYL+pn941ej7gu8fvlMOagBzQKy7L6A6/9n4i0LCpYnfSbzHbPOX07N7qyf&#10;spq63RRzPPMWUTq9s3KwdHnOZrppOBkzewdz4phRbIGYwQP6sSR3gdQv/DeWZXQTwnrEbn0Gw8dJ&#10;FUbQpSKIO2JNpbNVKyYv18eoIMmKua1Fa72xQTk6Y2dsVJBUp/auSyJTaDPUM3N7FlKFKTGuqqYC&#10;DsmJA4DqZ1ZSAEEaE5fNAZD03p6ssnadegbwbZBlZ8rvD7i+crajRsx6ARrCeMpqSHDJHMtvpX4I&#10;gkxymF28dLlLZ+OZjpprDoDzubF+/R8ylWVCzanDm3uP1surzMzM6GioH1BowwoXqapKUasGqQji&#10;ftiysmyTJ4dBCJ6vdF5qQRcjz1QND9Ul6QGRkTlC+Mp4YkJs8mhYZ6wv2aIzNtiXzqaWvUu5NMb6&#10;cqxWa1gYZCPFlMfwEjwOwzPVxDQxzh4AvX5lEIhM8NTaRzwIl72bueKpUZMCrl88XQ7SABYIwGYj&#10;yDJzXDfH87z4R5XtmGayrLkxlWUmDjOAyjIgKFj5xoMWkqp8oRVB3BILE0YkFBDI/upiZCyTF6xc&#10;GR/OtwBrXk5kODUPmxIr5OYrXCH6cvTGztjI6PZuqygPjBhOBEFYeGRZudLWoBwqywCLv/zbF2lC&#10;6PUjoCxDmgCXKTMAdNikwOsXT5XDAoF/Np0so410zT/HcxMC0suRLHMgzihkZBHWPc8INu4IqcpM&#10;acg3ESkGAkqkSG5PL4mUV9OKqi7EaGw5MSPDIFUuUdX0SqLlbZ5Pzq4sSntQxmbKSAaLIZl5gt6E&#10;oC3d6Ighp4hUgiqfIg+B5nOynNaFrbwswF/l9tDHaCHSKIBbgOBRiyMJXo5DY2dsdFiGR3DxJgox&#10;K29Yc1SOLNpaGnD2HN5eK0dQWCOiWEcslVrqMiqxmbcCs3wpOUJZ+hIIyI2UugKlnbLiJEu5cCnS&#10;KK+qwVZRglmxCOJSZQa8MXvU/YHXYYEAj3I90avEYc1E2NgbBu2bLRXaBm0qy+w1N+GvveoSt1bA&#10;H+vGjb7ZvNtfjGDwtqoB4iBz9gzdBA7KIeJgn2SwEmaqKBjiax9bTo2cKg63ohmvzmBkO5MPReZc&#10;6aAyBGncPKeB/WeEJi3PhHLgJLQfPf0pw+6SQukrx3DIBfJbKKwOM+bwd4Y1RyXQs4TqZWZQkpPl&#10;tC6sqSnlsVOUekUfUz+cKae++7JMnh2RSzRBipBQuyOGqwDWyNkSCYtnPqmEyJwMUaMExi4UI1kE&#10;ByoDKo37r4wyMsBsSW4EL0JdbaSEclI6lEz3khCQvoSLKfMCrZtyBbUrlh2hfHiGZxEo+09t+eWa&#10;EgB9sUhrx8XKDHjz16Ng4RtI42HmLRPslRX5Pr7tK396hVsq4IJmxgYj74qotIpDFsupolyTPTS1&#10;oxoijr4/qxdITo4tp0STSj1FqvHqCEYj28FZaAULGW5FUqKrxWTpZJVj6ZnVQPSqDCHGUMbqT5ns&#10;TvRSSoPwEVjhYiHGR6XAyXJaEUSxqDsK6WPqhzPlNGBfkHWNMJs+xsPzqIcFnurmBfHWNDBtqc4V&#10;7m5KyeHbpuSuIXpLVlpmGW35uWWRMYY1qk8KmxIbmJOn8HPpCwQJLsTEKFqTjfyyRnkjIgLSN9Gi&#10;QYMFRGjao3XFIkgjKDOkCaBtlcayDGJuXDvnFxBxo5LdZowAUSE/1HUETY2Tx30T5ZpyRgbHmAwR&#10;p6YOY8txdKm68eoY+pHtICZqdYwXRSm55jDfE4GXK56sygtY9xqoA6xw0MLSSeiPyhn05bQGuLpR&#10;yzJNjCnKhkJlAyJFW46RsTM2poA2EFg3M1AF4ZGiKCA4KicsPkHTKa1lAHVJvWArVy6MDeRxJpQJ&#10;QqBcBXXI6BxmBdqyMjS+TWtejuYam+UdPiW2nFxga155xHB/HsnQF4sgqMw8FabDjGQZSbPbfXzb&#10;wZobS2Rmik6fzA2r2ahxRhCXj3lqLeiGiCM6Ty9p6jC2HMVxqgr9yHZi0ycgSi7ylkMDhRZtx7TD&#10;SeicifpTprvjraygGQ16+VGZWutROVlOK8G6KT1A7RPRxxAnhomTyRIgekkgG5NJorG+HL2xMzbm&#10;EPkltnHxR7x0pAb7stJNEqOTAy0CW3kZOy3izWJRZgRGzF6QIKTwi+ogo2V4RKC2PZKjT4KaLqM9&#10;+IwLLEtPyY1QN1mTK6G5xqYHA/srz8jKyhM0H06DYhEEQGXmkRDNZSLLyBoi2FrDsKLFzHNEmr30&#10;3fLEdjTSzCilSo1r6nHhzNENEce6ZLFSVA2CzowtJ6FJlTq9GxyXemQ7E2DnfOA8gqOWWsMaIJ3k&#10;aGMpcdEpBSZFf8pkdwXMb6dqxWWFS+Py1XpUTpbTKrBVlAs5KbTxiACPan0MNzXEMpk84YlhipCg&#10;8rIZlKMzdsbGEWHxC1k3M721vhxLRQa1dKpkT4S8hEo74q8p171UawCvPKh0RxlJPQbQRED9BoCU&#10;JL4BQHqdsW5rxgUGxs5WVLstaynJoYwimB+MZXJMQHq6oHt5Q10sgnBcNp5Z66S5xjM7syem58Ap&#10;xrJMsFeU7vAfcg9Zj9vMM7QyQLe5ZGQ7BEFaNNbmHlANQQxAn5lHQtW0sSyj8SyVGLVGXDeyHYIg&#10;CII0MajMPBO7/dThzaeOZJ06vOVk6daTh7fZSmHZXlG6o+LQLtBosPbydc8BchsVOirIsNY0sh2C&#10;IAjSssDWzAbRXK2ZCIIgCIK0SFygzNatW1cDpdRoV7Du2KHDlClTevXqxU1bHKjMEARBEARxIS5Q&#10;Zh+sXfvYo4+yMJR1/lqNXzvSSJqWtv7OO+/cu2/f1JiYlirOUJkhCIIgCOJCXNDPzF5TA+vqmprq&#10;6pq/7j6TV3G1qroaFogEQTbirru+/DKdGiIIgiAIgiCOcIUyY143u7Dj56vv/3ARgg9sOU/dZ8L7&#10;77+fmZl54RKJNIV22hZx0xHM077ctG33Hr6BIAiCIAjSOLhAmdXUEBF2/nr1H7ef8WvnHda77X/v&#10;94OYhx56+HfP/j4xMclODRzBJ6TRT4ztFpw+ew6Wn0pK3UecXbROv5A/7cL+aZWw5E07nxtLlpzY&#10;c99PheXsvqmVBc9yUwRBEARBPAeX+Mxqzl2vuf/j8ncm9z5/vebohZsPbDn/wJbKB7ZWzthaCQY1&#10;ZJwtc4oLhfrOBNQEgCb77+ZtLOw+4gxkbNe+s7r2i+vWb2a3fg/79X/Ir/+Dfv0f6D7gge79p/UY&#10;EFt1pZSbIgiCIAjiObjCZ2a3+7X13vt437DebQ/+un9Y73b/vb/bhkls6QoGjn1mmRtWhwbrBp9S&#10;NHGKU9RkzuVtnXRinrnJYCHPXsMTaZKiRZQWI27LZbJ8UoE8zEIMEGT79h+ABWTZ9Rs3eCyN56Hm&#10;hdQo/Hc82CyCIAiCIB6Gy94AaLficHt5OdIhmS1HiYGj1z9Ligr0k2dnziUTANIWTjJLoEJqEXlF&#10;5pG2r0pMXDRHnNuZyLs5fJrEqCghbSO3L9lYKESxICkzLa6YlpkhOJ7K+uKly2lfbtqXXwCLJMva&#10;tW0bN20KLGyzeaEV6kCW1dp+jCAIgiCIO+IanxmsryUNIkvioKvSMn/glfkDiQGVbsaUbEwT4qZq&#10;XGag1oQ5M9jsOkEgwLILi2lYENLiFdM4R88QpVnmBsVsPHFxoUnLWfTytJC4UBpJy5Smpl4tlijG&#10;QBTdZnTp3GnimFF8gwKy7IFfTOzVozvfbnagys1lGd10pM2I91Apd2UUvkpjAwRxI6ypdLZqxeTl&#10;+hgVJFkxt7VorTc2KEdn7IyNCpLq1N51SWQKbYZ6Zm7PQqowJcZV1VTAITlxAFD9zEoKIEhj4hKf&#10;GZEJW7KyyLIlC2IWbmizclubhf9t+/ynbSEJYJZ6DIWZOdmCECXLNCH6+RUFi5NLyDSJykKmQjRR&#10;bKDX4qYG80gCf9GAwMVd1ArmRdO9fHBr0BBY+IYghN0W7EayjNapI1nG1bIZmcuToCZ1EFU2rHAR&#10;qxC7PVXYyD2SCOKW2LIqwldSEgLS15AHpj5GhoqbPCGSbwLW1BQhwdDYoBydsTM2MoZ7L49daGis&#10;L8fmH0O2Vy6MLU/xZG0mBNJTlkhQVIgbY5k8OyJ3CcjIJekBMTj7OdLouMRnRqTZpPsnswWUQWiv&#10;7Z28tz8ypnLeL7yoTAC5YAhIhFDeCKkkKDhUEBsqQXatFv1nQlRc6u4MQW7dDJoaJ6QtX65VdxAN&#10;ii15g6Aom5bpuBFTyU8lpbAoxZn7YSrLanOYLRZWrBAbeSVKkuNJCzKXrEBQYqIURhA3xDJ5chgP&#10;BQSyv7oYGcvkBStXxofzLcCalxMZTs3DpsQKufkKcaQvR2/sjI2Mbu+2ivLAiOHkIR8WHllWrrQ1&#10;KCcsjO3L4h9A/yJNDL1+hHh+0RGkEXGFz4zqgK1bstgCW2/+a+ln/31r6ZsL1nz8BjEw6fU0l7Qh&#10;ro7hjWcAbGYnDQPdFb2KdC+jcYrWSwakxaUN421tQYmLQlev1qk7Ep2UJIiCjkLKFMTGS8W7Awaw&#10;dzAnjhnFFogZPKAfS3IXoEYdyTJzcQYCrHDRqql8S6ZkY1q2pICV0JcqZFi905cnMnnLpySUZVNe&#10;vYq83Ihm5CUwMymG+uzkwkQU7avqi6ZIIECifneG2eketQcvH4YqLGeXdq6Jkozp3pmV8U5VJ0dN&#10;FNsEasPgKUaFK0tX2HGkw5TjxL0YnEuLwVZeFuCvcmXoY7QQaRTALUDwqMWRBC/HobEzNjoswyO4&#10;eBOFmNiw5qgcWbS1NOSWTu4T1DR9skZEqfGRplJLXUYlDlqBWb6UHKEsnXjD5EZKXYHSTllxkqVc&#10;uBRplFfVYKsowaxYBHGJzwyEl124b9L9bIGYXf/575f/+M9/Xl7x16cSiIGpC0dqTJQQWxWDEnfz&#10;mN2i6opexcM0TYoWpC5pgGQDAeb+kWKUZbI0RRINsxDAZBlzmMH6yYenu1VTJgBn4ECW2Wtuwl97&#10;1SVuLQO6LC1O6pGnQf8mBsewzTc7abGQCnFE78azZz+pdGYmeydZ3ow5ikZoqhHYaxzKI8lcnia9&#10;riHh4F0QdjnhkNguWFma3ZllNzh4I/RvjcCRS1HKw1eekdlOzd5NUeJkdYlmfNOw5pmVZFOHN2A8&#10;DtouOEWpV/Qx9cOZcuq7L6mFLEVIqN0Rw1VAXnhLddqExTOfVEJkToaoUaSmT02jJ1QGbe6lVWGU&#10;kQFmS3IjeBHqaiMl0LZkKJnuJSEgfQkXU+YFWjflCsw9KsKOUD48w7MIlP2ntvxyTQmAvlikteMS&#10;nxnIAuGrrVsUy9ZtX/FFMmgUSBczue+/q5gX/6iyHbNL50485FaYyDIIV1bk+/i2r/zpFW4pQnVZ&#10;qixpNajUQK1ErWAlKV/R4G4a5esU7B0LEBayrFC9xiGSOTdGWLSIv64hYf4uiAnq3ZlmNzp4/fnr&#10;3xqhnkV9+7vqjMyP2fjdFBXOVFdxYbZunBl9zWtGozF+A6YFQBRLRsDCBXLnH31M/XCmnAbsC7Ku&#10;EWbTx3h4HvWwwFPdvCDemgamLdW5wt1NKTl825TcNURvyUrLLKMtP7cs0rhXmD4pbEpsYE6ews+l&#10;L5D0/ouJUbQmG/lljfJGRASkb6JFgwYLiNC0R+uKRRDX9DMjDppfTJliuBADk9ZMhctKQunHcgxt&#10;m4FnlrnSaMEQDWYiyyDmxrVzfgERNyrZbUZmeVI2fzgPoyGVB2pqXJQ0CEmdIM98+pd7doinSHYH&#10;Me9Occhi2V8FkVplUJy8WFCIkfqj351jxIMnb5NEiS3rSmWpf2tEj9EZGWL6boqEE9UFkkvj3TSq&#10;eTKOjLZx2plz8Sy4ulHLMk2MKcqGQmUDIkVbjpGxMzamgDYQWDczUAXhkaIoIDgqJyw+QdMprWUA&#10;dclfelgYG8jjTCgThEC5CuqQ0TnMCrRlZWh8m9a8HM01Nss7fEpsObnA1rzyiOH+PJKhLxZBXOMz&#10;q7H/8403Vq78Z3Lyyv/7vxWvv/5///uPfyxf/r/LXlu+dNmyv/19KTwIuKkrYY1ZTsq4FgfTYUay&#10;jKTZ7T6+7fTVzpu8AHiCgwZQVR5x74A0kbsglSQnOxJq2bxlTuqgVlyYzRQDiSEpaiR1oX2NA5KS&#10;YkzaWE3fBakVujvT7LqDFz9PFKlJXffWCNWvuqZA9Rk5Omajd1OMMa0uIsw0rzMb1LxOmNXxDRjP&#10;wLpJ+6acPoY4MUycTJYA0UsC2ZhMEo315eiNnbExh8gvsY2LP+KlIzXYl5VukhidHGgR2MrL2GkR&#10;bxaLMiMwYvaCBCGFX1QHGS3DIwK17ZEcfRLUdBntwWdcYFl6Sm6EusmaXAnNNTY9GNhfeUZWVp6g&#10;+XAaFIsggAuUWVLi/D8kJT33h//3x+f+8MLzf3zxhef/9OKLf/7TgkV//tNLCxf+5aVF//PyS9wU&#10;cRFEc5nIMrKGCLauE9GraL8o5jfy8ooXpjqSQVGhhfHEjPSpoh6Y6Of5GxbxhaGyz4w56SQjjuo1&#10;DiiLNy7qcfQuiBGa3Zll1x28Mfq3RkC/ZYSKMcqO9IozcnTMoH9176YocVxdc+eO8Yop0FWWtuYz&#10;Fe/WsLdq4Ej15+Lx2CrKhZwU2nhEgEe1PoabGmKZTJ7wxDBFSFB52QzK0Rk7Y+OIsPiFrJuZ3lpf&#10;jqUig1o6VbInQl5CpR3x15TrXqo1gFceVLqjjKQeA2gioH4DQEoS3wAgvc5YtzXjAgNjZyuq3Za1&#10;lORQRhHMD8YyOSYgPV3QvbyhLhZBOF72RnFotRZyc3N5yAmGDh3arVs3CFy7dq19+/Yssn6c2RPT&#10;c+AUY1km2CtKd/gPuYesx23mGVwMPPsXh6h9bp6DRx+8M8AJbpghN1hqNhEEkbCmuqRTIoK4FBf4&#10;zJCmh6ppY1lG41kqMUIQBEEQxINAZeaZ2O2nDm8+dSTr1OEtJ0u3njy8zVYKy/aK0h0Vh3aBRoO1&#10;l69bvlKKNDrRq1QeMs0mgiAI4tZga2aDaK7WTARBEARBWiToM0MQBEEQBHEXUJkhCIIgCIK4C6jM&#10;EARBEARB3AVUZgiCIAiCIO4CvgHQIJrrDYCL1unkwpF/dLgMdhHFAKx8OgzuFvoGiUQQBEEQxHNo&#10;kDJbt24dDznHY489xkMtheZSZhfyp3XtO0scvYyuiS6T12eOftlzZAa3RhAEQRDEQ2ioMnNebBkZ&#10;a0djh+2Y1doJHWunJHnMsKTsuudznrQvN/Xq0X3imFF8W6TZlNn+aV37xZnJMog5c2Rjz1GozBAE&#10;QRDEw3BBP7Nn1thrXbipY8j0zzzoLKDJvMgMj6kgMBtNlp0+ew6Wn0pKt+3ew6OaG1qhDuYAqHGu&#10;xhEEQRAEcS9coMx6dhOC+woTwrzCh5Kw4eIEJcnxSaEZGXP4pjOwLI2oyQDQZP/dvI2F3UicgfIy&#10;l2V001ibMSlLMZzUWpEuTjeOIG6LNZXOVq2YvFwfo4IkK+a2Fq31xgbl6IydsVFBUp3aO6FOxp6B&#10;eA4qmveE4JCcOABb1lJmJQUQpDFxgTKbEu41frjXkH7CXbd6PTbeK/Yur+BAAZa7g4XxIV4T7/AK&#10;G8gtHZG5HESWNImMgYAwiCouzJ4TUsSjRSGROReCmdxYUhcQy6GZySZPo/Y6DQKCbN/+A7CALLt+&#10;4waPpfE81KzQNmhzWSbUmAgzWmWgZQm6GXtIDQ8rXMRS7fZUYaORdkMQd8GWVRG+kpIQkL6GPDD1&#10;MTLwUJ0/P0+I5JuANTVFSDA0NihHZ+yMjYzh3stjFzpnDBGmJXsWgfSUJRIUFeLGWCbPjshdAjJy&#10;SXpADM5+jjQ6LlBm6z5++YMP/5aVteb77zNrqq/16iKMv80Lllv7eg2xCAN6CXcN9eKmpmTOjSlY&#10;8bwsFYISd1N1ULwiqqCIyKbMucOoe4zGFcRQLVVSVCCsTqMtmXZ7RmjSMFGxZSctprHFK4SkeKa6&#10;oldRK3vGnNWLIYZsLiocppBkINB4SBAuXrqc9uWmffkFsEiyrF3btnHTpsDCNt0AU1lm5jCjRIUM&#10;4yE13AEp67WgxEScbRFxZyyTJ4fxUEAg+6uLkbFMXrByZXw43wKseTmR4dQ8bEqskJuv0Dv6cvTG&#10;ztjI6PZuqygPjBhOHvJh4ZFl5SqxpTW25ecKsVNMSkaaAnpJCPH8oiNII+ICZXb48I8FRd9+X7gt&#10;Ozfroy/+VXIo78LF68XHL16+fP3m9ZtdfIVOPtzSDKrLUjVNktTLNaxwEW2qJCJszgwmFIISF83J&#10;LiymYWHOIp4t+nlRxIH44IUpLbnTLEbuyQbqDMTZ3A0QLFw+ZnEILxHo0rmTprM/yLIHfjGxV4/u&#10;fLvZAenlSJaZiTOox+ykYaQitH7Cko1p2WINq+AVR5DyyP5LqUlUMhONtDZgIOWXwnIkNedho12K&#10;GLhOJZTFKpyjDGlT3olid9o9i/s12B21EdMB5ZGLyIVLqQ4OXNqrmCJHaLMSqJHxgRl4i00sRTQH&#10;7qnYyssC/FWuDH2MFiKNAriFxT9AI45EeDkOjZ2x0WEZHsEllijonGtYa6nILZ28CVfT9MmqRqoj&#10;mkotdRmVUO+jcSLLl5IjlKUTb5hc9boCpZ2y4iRLuXAp0iivqsFWUYJZsQjiCmVWfvjc6SNXTxys&#10;OHTwp2++3bL0rUXP/W3mm+/PX/buotfXJadt337wyA/c1JDi5MV6XSZ6uWZsMH92BAWH8pAZRNDR&#10;v8ljYgTqcSteEUVjKJAcVVCwWsguKBAkrce4NWgILHwDfqjeFuxGsgwkGBFeprLMXnMT/tqrLnFr&#10;GdEXSVyM3JsoY+ZNA6VbTLLM4XWUOXdYWhyJgTiBeCAZxErqJmhiY0rm8jSBXxnyIghrcdV3OjRy&#10;nWoRLzb1/jnjKwVRLndV1J6F4e6iooS0jTxcsrFQPHID5PPSuYFlNAdJUdY5ywpHxSLhxMwOTO8t&#10;Nj0F9TX1bGi7IHMpcfQx9cOZcuq7L6mFLEVIqMURQ3Re+ib6qLfl55aRvy2OsHjmk0qIzMkQNYrU&#10;9Klp9AQlQxt3abUZZWSA2ZLcCF6EuopJCbQtGUqme0kISF/CxZR5gdZNuYLaFcuOUD48w7MIlL2c&#10;tvxyTQmAvlikteMCZdZj8PQeg6Z18Z/ayzI98o4nx0Q8GRP12wcn/G529DOzJ80cMXhwTZWDESKy&#10;k2KSQkXHlylEhK3ewH7x0yc39e5Ez5AfZZnLk7JDg1kx2fyxKfmBiguzmewgMSSFBJPHEI/c7kXw&#10;wItL3V0cspgnUH4qKYVFKc7cDjNvmWCvrMj38W1f+dMr3NIAqDqxliRMH9LMzQZyh4odIne5480r&#10;ZrWo1jasFmufYGgjxSg9l5TMuTHCokW16WxWrKHrVCYtnkhCuU2Wu4cc+UrlF0gMzsJ4d3FxoUnL&#10;6ccRpFdInNmRa86LHovoBlaiP0hNnWswPTCdt9jU0mH5ngRxN2QELFwgd/7Rx9QPZ8ppwL4g6xph&#10;Nn2Mh+dRDws81c0KCotfGFueQlwxa8p1zbQtBO5uSsnh26bkriF6S1ZaZhmJiI007hWmTwqbEhuY&#10;k6fwc+kLBAkuxMQE8C3AyC9rlDciIiCd6WrQYAERihIIumIRxBXKrG2nwLadAjp0CWzX2XJd6GZv&#10;2/uKvbOXt0/l1ZunL149e/latXHLmsgcg4eD1NwiNnNGryK/+GmU4skbvYp0L6OxYCg9j6NCC+Op&#10;ZRJ/qSD6+RUCtYsvDCUeDNLAo36Aw2NrNw+J72BOHDOKLRAzeEA/luQm0Bo1lmUQc+PaOb+AiBuV&#10;7DZjilKECEFT46JE7auF+VdAu0oeF/EtAoDWIUga8fkvobURywHUzrDi5MWC4jMQlJjKL7VWwDkB&#10;6O4oWUDV0VdqdBYmTH1+RQGprcwNBXFTg3mkBs15UU0IaN3Axgepr/M6QRSZQxpYvpvA1Y1almli&#10;TFE2OCobIinacoyMnbExhXQdY93MQBWER4qiwBSxn9OCcKG2ZlpPBOqSv+KwMLYW5VkmCIFyS3Ed&#10;MjqHWYG2rAyNb9Oal6O5xmZ5h0+JLScX2JpXHjHcn0cy9MUiiEuU2db/nblledymZXGf/M9D//p/&#10;0a/Nue8vT47/9ZTwR+65/aExt00fdcsvIjQuAgn6qFI+u0gM8SiI7TuKETGkhjjVIBkGhkDI89xW&#10;LFvMvHvVqt1gSDd5Br5HJUyWMYcZrJ98eLpbNWUSmA4zkmUkzW738W0Ha26sh/gdNY2XxKOyOkbR&#10;B6okOVkr1KiMof5LdQOlTtIY2JiRnRSTFqd4+QN2vDGNDBusFXCAsetUCXF/Zghio51zvlKpd5fh&#10;WZjsDpRsweLk5A2Cmb9Xf14mGB2kAqV0FDE9MJ23uPYaMyrfU7Bu0r4pp48hTgyTHjyWANFLAtmY&#10;TBKN9eXojZ2xMYfIOLGNiz/izY9UxlXNtO6GrbyMqZzaW2sDI2YvSBBSxC5a5hktwyMCte2RHH0S&#10;XLEy2tvPuMCy9JTcCHW9k6umucamBwP7K8/IysoTNB9Og2IRBGioMlvnNDyDJzAv/lFlO2aXzp14&#10;yG0gmstElpE1RLC1FtEXSbyJWj1KNKrkmATihani8576G2UP5CrSjYm5Kr285s4lEzcIIOoACIAx&#10;KB2NDZMGxogtcBzSMUow6HdIMXadagCjuLRhxDHlnK8UlBwt0fgszHYHSjY0KUnQKR0J3XnRcqh3&#10;V5WgPUiGps41mB2Yzltsaum4fM/AVlEu5NAmPgo8qvUx3NQQy2TyhCeGKUKCystmUI7O2BkbR4TF&#10;L2TdzJyy5o1kzph6JOSVU9oR37nWWl55UOmOMpLrEUATAfUbAFJSCn8DgPQ6Y93WjAsMjJ2tqHdb&#10;1lKSQxlFMD8Yy+SYgPR0gb25q0BdLIJwWt6M5vAEVPUdalSaa3amM3tieg6cYizLBHtF6Q7/IfeQ&#10;9bjNPEMjAhW+YYbs+dRsegot4Cya9JOPIC0CkLyu6JSIIC7FBa2ZboZB62TLg6ppY1lG41kqMUIQ&#10;BEEQxINoeT6zJqW5fGanv4vm1410KuN/iTYjIfLPS/Dy8u1kifqMpCGtAvSZIUhdQZ8Z4o6gMmsQ&#10;zaXMEARBEARpkbS81kwEQRAEQRBPBZUZgiAIgiCIu4DKDEEQBEEQxF1AZYYgCIIgCOIu4BsADaK5&#10;3gC4aJ2uehmTv5/JA7Dy6TC4W+gbJBJBEARBEM8BlVmDaC5ldiF/Wte+s4gWMxnV7MzRL3uOzODW&#10;CIIgCIJ4CC5QZq3Zf9Nsymz/tK794sxkGcScObKx5yhUZgiCIAjiYbignxkosK59Z4FQ6NZvZrd+&#10;D/v1f8iv/4N+/R/oPuCB7v2n9RgQW3WllJsiLoKKXwdzANRQAwRBEARBPAwX+Mxas/+muXxmlXnT&#10;QASbyTIInD6S2etu43nEM+kM5GTGbdV48WK0Co0NgrgX1lQyJTUQGMvHcdfHqCDJQsJKOnc13yTW&#10;emODcnTGztioIKlO7V2XZMtauiS9jKREyvk9DqnClBhXVVMBh+TEHABQ/WuE2WAlBXgCgjQKrvCZ&#10;kVUD/DcgCbzm6kUEiaaMSS7RRMkxGgwNjMuXiicY7N69oXrauLZZwExvw2kvDimG7HaD2UVBh9EU&#10;TsYcHo8gboktqyJ8JSUhIH1Nls0oRgYeqvPn5wmRfBOwphKdZGRsUI7O2BkbGcO9l8cuNDTWl2Pz&#10;jyHbKxfGlqekWpmVRwI6jJ4IJ0FRIW6MZfLsiNwl8+fPX5IeEIOyDGl0XDFqBogAx0LBTCYIJclj&#10;vLw2CAYKoCS5aAbXB6FJ8VRoZc6NETJUMRr0BublE0QhUryiIMbjtBlgKsvMKzxzQ8GKVHSCIS0D&#10;y+TJ3HtkCQhkf3UxMpbJC1aujA/nW4A1LycynJqHTYkVcvMV4khfjt7YGRsZ3d5tFeWBEcPJQz4s&#10;PLKsXGlrUE5YGNuXxT+A/kWaGHr9CB7rsEQ8Cdf0M3Mky8z9N4IQlLjbbl81g28pCUpMjGahYSFR&#10;9G/mhtVzZtC46OdXCGkbddLMwMC8fCVBwaFCQZGB1HNjoEpNapurZMNKhyoKLVzO/ISmjkcDZAej&#10;rGCp6pXjVD5IuXTZSsoKlmOSM3k8tVMYEYih0R4RxAxbeVmAv8qVoY/RQqRRALcAwaMWRxK8HIfG&#10;ztjosAyP4OJNFGLW1PlLqTPOQTmyaGtpwNlzuE9QjqDQqpHqiKVSS11GJdRVaZzI8qXkCGXpxBvG&#10;ipUTCPKR8FRanGQpFy5FGuVVlq0swaxYBHHZSLP18N84SXFhdmhwkFBSVBAVMoxFgZTKLixmYYla&#10;DUwhkm4RcyQ5J0HqImoaB6qGTWWZveYm/LVXXeLWSlYXsMZMM8ejIdGrSBbSvrl6Mc0EdTIsLY63&#10;fa7iGlpqDJWaQTPnDksKpW5M6piU6i07abGQSiMFchRUQJNcrARSnm6PCGIKbRecotQr+pj64Uw5&#10;9d2X1EKWIiTU7ojhKiAvvKU6bcLimU8qITInQ9QoUtOnptETKoM299KqMMrIALMluRG8CHW1kRJo&#10;WzKUTPeSEJC+hIsp8wKtm3IFtSuWHaF8eIZnESj7T2355ZoSAH2xSGvHVa2ZDmRZg8RZ5tyYghXP&#10;80e/i8lOGkYFV4yQIYoL5yQIo7l9OWa1LdgrK/J9fNtX/vQKt1QiatDoGXPqIl6ZYhVfESjZmJYt&#10;FuQAEMsCd2MKQYmL5B1G8SZVVaQazR4RxBiiWNRduPUx9cOZchqwL8i6RphNH+PhedTDAk9184J4&#10;axqYtlTnCnc36V8R0JK7hugtWWmZZbTl55ZFGvcK0yeFTYkNzMlT+Ln0BZLefzExitZkI7+sUd6I&#10;iID0TbRo0GABEZr2aF2xCOKy1sx6+W9qgTirFoeYvxyocWbVGamfWchiyQ3mtAQhndqaD6p1DWqb&#10;hO01N66d8wuIuFHJbjMNBuqZd+ArXsFall0G0W4GNOIekZYEVzdqWaaJMUXZUKhsQKRoyzEydsbG&#10;FNAGAutmBqogPFIUBQRH5YTFJ2g6pbUMoC75Sw8LY2txH5UJQqBcBXXI6BxmBdqyMjS+TWtejuYa&#10;m+UdPiW2nFxga155xHB/HsnQF4sgLmvNrJ//xhHwcI4XUuUXCJUNlLzhkjWCEYgzy8DASYKmxkXR&#10;rM4LguLkxUKzjgPCqtdIlpE0u93Htx2subFE9AzZF7hY7JVXK8WF2aw2iU6lMaTGnGhlJB34Vm9g&#10;qlm1w2zeTZAKX4Oj0O8RQfRYN2nflNPHECeGiZPJEiB6SSAbk0misb4cvbEzNuYQ+SW2cfFHvHSk&#10;Bvuy0k0So5MDLQJbeRk7LeLNYlFmBEbMXpAgpPCL6iCjZXhEoLY9kqNPgpouoz34jAssS0/JjVA3&#10;WZMrobnGpgcD+yvPyMrKEzQfToNiEQRwic+MrMyEQh39N2IvrszlSaFqX9WwkCj+lIc0IW6qzo9V&#10;q4EZ5PFPhYCzEiQ7KSYtrpGaWJ2DVrmxLCNriGBrLdGriuPSSBsu6f+lbpw1h7xQQRt+4wtDuWAF&#10;UZwRyhuDHXgsYXcrCmKoEWkTlnYYFVoYTyNNjsJgjwiixVZRLuSk0MYjAjyq9THc1BDLZPKEJ4Yp&#10;QoLKy2ZQjs7YGRtHhMUvZN3M9Nb6ciwVGdTSqZI9EfISKu2Iv6Zc91KtAbzyoNIdZST1GEATAfUb&#10;AFKS+AYA6XXGuq0ZFxgYO1tR7baspSSHMopgfjCWyTEB6emC7uUNdbEIwnHBSLNn98b0GDjVTCjY&#10;SrdZhkwk67GbeQYtoMY2zOCduCBMGjCnbhwzLEn2lkSxAU8hkTYzzsnQdPkSMTZQli8hmhJ48cSx&#10;w3YbNWeOUBCSyiJlS1os2SwQMzTXSLNn9sT0HDjFWJYJ9orSHf5D7iHrcWZ13oxABTpqo0YQBGkq&#10;rE6NNIsgTYsLlNmZvTE9B4DsMZBlsLaVbrcMmUDW7qgSGkpzKbPTe2J6DZxsKMsgpuLQLv+h48h6&#10;PCozBEEQM1CZIe6Ii97NpILAUCiQRL5GXIfdfurw5lNHsk4d3nKydOvJw9tspbBsryjdAYIMqh7W&#10;Xr6duDGCIAiCIB6CC3xmnuy/aSjN5TNDEARBEKRF4gpl9l00LwPKogHyh/yjCk2wewleXr6dLFGf&#10;kbSWBSozBEEQBEFciAuUWWsGlRmCIAiCIC7EReOZIQiCIAiCIA0GlRmCIAiCIIi7gK2ZDaK5WjMv&#10;WqerOvPx/n08ACufDoO7hb5BIhEEQRAE8RxQmTWI5lJmF/Knde07i2gxk8FKzhz9sufIZp0/CkEQ&#10;BEGQuoOtmZ4JdY2ZyTIaz+wQBEEQBPEkUJl5JFR3OZBlNSjMEARBEMQTwdbMBtFcrZmVedO69XvY&#10;TJZB4PSRzF53a2caF6cFlZDnFyVJhYvkyUUzjeYaRRwANRgvkKlWpQBPQBoRayqZkhoIjOUz7Ohj&#10;VJBkIWElnbuabxJrvbFBOTpjZ2xUkFSn9q5LsmUtXZJeRlIi5fweh1RhSoyrqqmAQ3Jidiao/jXC&#10;bLCSAjwBQRoFFyiz1twbvbmU2fncWL/+D9FaNpBlEDh1eHPv0VplpkSnH5TTWaK4qA9E3VLhazrj&#10;PuJabFlZtsmTiUwRn6+CLkZ+hFJxExAZmSOEc20DNnk0rDPWl2zRGRvsS2dTy96lXBpjfTlWqzUs&#10;DLKRYspjeAkeh+GZamKaGGcPgF4/Io09WRkjHoMLWjNBgXXtO6trv7hu/WZ26/cwKAa//g/69X+g&#10;+4AHuvef1mNAbNWVUm6KuBJTWUZbOR2TuTwpdJFKeUU/v0JI21hCgiUb04S4qSjL6khQ4m74LgAo&#10;y5oICxNGJBQQyP7qYmQskxesXBkfzrcAa15OZDg1D5sSK+Tm22gsRV+O3tgZGxnd3m0V5YERw4kg&#10;CAuPLCtX2hqUQ2UZYPEPoH+RJoZePwLKMqQJcEU/MyIDJEGg0AqyUGB2iOuAKnUky2oTZ5kbClY8&#10;r9EPQYmLQpOWZ1JhplBtJcljvBhzM+UwZS4YZ87lG3QLkCO8xiRToQcxPCSij1HuRyyJmWXyeDGD&#10;tnx5Wz4AqXApLEfS/ZCwfof1LsokEmkybOVlAf4qt4c+RguRRgHcAgSPWhxJ8HIcGjtjo8MyPIKL&#10;N1GIWVPnL82CCEflyKKtpQFnz0m1aiIotGqkOmKp1FKXUYkta6lZIsuXkiOUpS+BACtWTiDIR8JT&#10;aXGSpVy4FGmUV1m2sgSzYhHEJT4zsnIgyxz1RpeehfKjTIySYgxsABIrPsE1SBkMn5Dsgezhj047&#10;qW1TWWavuQl/7VWXuLWWkuTFBUY+segZc1ZvyCTutBlctUFlDUuLKxZdQcwrlDFHiFpB4ohvKHoV&#10;TYPI1YvFOmWpGXOyC4tZRO1kzh2WFJpBSypeURAjXZ7spMVCKo0UkuLV5dvttLnV6AAckLk8TYii&#10;IdHFVbwiqqCIZqx3UQoMI5HGxZqaUh47RalX9DH1w5ly6rsvy+TZEblEE6QICbU7YrgKYI2cLZGw&#10;eOaTSojMyRA1SmDsQjGSRXCgMkh/PVYVRhkZYLYkN4IXoa42UkI5KR1KpntJCEhfwsWUeYHWTbmC&#10;2hXLjlA+PMOzCJT9p7b8ck0JgL5YpLXjIp+ZuSyjmxA2oiS5aAZ/Foby527m3BiBPqDFGAMbqq02&#10;CHNoGVpAlsUU8Ce3vTgubZiswZgmi6dP+hbQh8pElkG4siLfx7d95U+vcEsNap+YkujnQRVB9Ynu&#10;NLDMnmNsKsF1cMxqvg1kJw0jMUKG1KzHYgjGarqkqECYw+VgUOKiOZKmi1qRSnevilRjegCaSAL5&#10;eC1aFMq3WNZhhYvET4NBUaZoimIYRiKNCVEs6o5C+pj64Uw5DdgXZF0jzKaP8fA86mGBp7p5Qbw1&#10;DUxbqnOFu5v0rwhoyV1D9JastMwy2vJzyyJjDGtUnxQ2JTYwJ0/h59IXCBJciIlRtCYb+WWN8kZE&#10;BKRvokWDBguI0LRH64pFEBf1M3Mky4QaM2EGj9tE/ugeFsL8DJkbVvMHtNjtSW/DnB2rZrANNSXJ&#10;i1fPyZBkV1Bi6gqBttCRpHjqlWkR/dpplaoqWSmOb1w75xcQcaOS3Wa0EGEm+sS0BE2Ni4qqQxcz&#10;ELtcSRevkD1FzKdVHLJYUsWil8tJb5QBRLsZ4OgAgAyVfC9OXizIahFgTrIZG6gL1bgoE3RFEQwj&#10;kUaEqxu1LNPEmKJsKFQ2IFK05RgZO2NjCmgDgXUzA1UQHimKAoKjcsLiEzSd0loGUJfUC7Zy5cLY&#10;WtxHZYIQKFdBHTI6h1mBtqwMjW/TmpejucZmeYdPiS0nF9iaVx4x3J9HMvTFIohrfGYEU1lm6jBT&#10;UVyYHRocRB6/USHDWFRQcKjaScJtHEF9PCrVQaQGa6uC7HNCiojXDKCSgfnQxC0F3HVCYEm6CII6&#10;TxPDdJiRLCNpdruPbztYc2MVUEeCWMdaqHpV+MhI7TmUUlCp7IKRmmdRSpxuzoSLLazewNxpVF2L&#10;FzFbfilBc2UZtRyAkuykmLQ4bec6BQ0tqrbyEZdj3ZQeoPaJ6GOIE8PEyWQJEL0kkI3JJNFYX47e&#10;2Bkbc4j8Etu4+CNeOlKDfVnpJonRyYEWga28jJ0W8WaxKDMCI2YvSBBS+EV1kNEyPCJQ2x7J0SdB&#10;TZfRHnzGBZalp+RGqJusyZXQXGPTg4H9lWdkZeUJmg+nQbEIAriqNVOWBQaKoTZxljlX0YJmgjM2&#10;BEnZyVB9QHwuq9NoSyZtGB02N1PqNaWG+d2omSKJuWHq1HeqESEVaiLLyBoi2NoAY4HLVCrpU6by&#10;+UAVkbqimtSoIZJ4NmlyfGGo7GdijYmk45hYmNi8CNeQtU5qiV5FupdRG9VBRIUWxtNIRWFKjA/A&#10;GLFllCPJbX5Qjs6FWK0mYV4HmqIYhpFI42GrKBdyUmjjEQEe1foYbmqIZTJ5whPDFCFB5WUzKEdn&#10;7IyNI8LiF7JuZnprfTmWigxq6VTJngh5CZV2xF9Trnup1gBeeVDpjjKSegygiYD6DQApSXwDgPQ6&#10;Y93WjAsMjJ2tqHZb1lKSQxlFMD8Yy+SYgPR0QffyhrpYBOG4YDyzc99P7T7gAYVQUCkGe83NU0e2&#10;9x71iZdvZ55BBUgC8ihmbYywIY+jBU9OPtipykZETpYhhsrxUgGxSEGVpNgRlCP1K6IDUcmFQBIb&#10;4ku2UQxVBc/o6OYaz+zMnpieA6cYyzLBXlG6w3/IPWQ9bjPP4JFI9c+3mxujjxyCIB6MtbkHVEMQ&#10;A1zUmmkiyyDssDc6E0hy1y9lC6bYsqm1cQRtfeONYgzSMkVdRKS9zAzeLYl3giKd05j7RtkTXNd3&#10;KnMD/dM8QOWayTIaz1KJEYIgCIIgHoRL3gAgKyoFtLIMYm446I2uH+50WIiorCCNjnaqt3EEeYVv&#10;dYzU7EbGYhB4GygZEkLsMgWFOuizRtQcFWK6hk4Cl46ZG5x5ga/RsNtPHd586kjWqcNbTpZuPXl4&#10;m60Ulu0VpTsqDu2Ceoe1l28nboy4huhV6DBDEARBGhkXtGae3RvTY+BUQ1kGa1AMliETyXqstmWN&#10;NBsqpnEEMUQcY2LLIWs3NLYhmDctyW2Pmnly5AR1OZJvjJgLsF0gHYq2NZOaDCMHJayw705srtZM&#10;BEEQBEFaJC5QZmf2xvQcAPLHQJbB2la63TJkAll7dp8nY1CZIQiCIAjiQlz0bqaJLIM1SeRrBEEQ&#10;BEEQxBGu6GdGVsayjMazVGKEIAiCIAiCOMAFrZmnv4vmZUBZNED+kH9UoQl2L8HLy7eTJeozktay&#10;wNZMBEEQBEFciAuUWWumuZTZRet0lfzlipgHYOXTYXC30DdIJIIgCIIgngMqswbRXMrsQv60rn1n&#10;ES1m0o585uiXPUdmcGsEQRAEQTwEF400izQx1DVmJsuwYx+CIAiCeCiozDwSqrscyLIaFGYIgiAI&#10;4olga2aDaK7WzMq8ad36PWwmyyBw+khmr7uV01SJiIPmKsbaJSjH22VoDBDEDbGmkimpgcBYPveh&#10;PkYFSRYSVtK5q/kmsdYbG5SjM3bGRgVJdWrvuiRb1tIl6WUkJVLO73FIFabEuKqaCjgkJ+bNhOpf&#10;I8wGKynAExCkUUCfmUdC9bSpLIOAid7OnEvmN4DcGaFJ8XyqKkr0Kogk8XOIJCMhlGWIu2PLqghf&#10;SUkISF+TZTOKkYGH6vz5eUIk3wSsqUQnGRkblKMzdsZGxnDv5bELDY315dj8Y8j2yoWx5SmpRlPd&#10;eQqgw+iJcBIUFeLGWCbPjshdMn/+/CXpATEoy5BGB5WZ52Iqy2grpxFklngyGSmdRVSaOx5BPBPL&#10;5Mnce2QJCGR/dTEylskLVq6MD+dbgDUvJzKcmodNiRVy8xXiSF+O3tgZGxnd3m0V5YERw8lDPiw8&#10;sqxcaWtQTlgY25fFP4D+RZoYev0IHuuwRDwJVGaeCUgvR7LMRJwFTY0T0jYSV1nmhtVzZtQyO3fm&#10;XK8xyZnJY7wIY4iHrQQ2pOniWTr1u0GIwbepIUe0l2wkKzm/iCJGLkHeIUWyoQWSRGU5ylQeSUsi&#10;YZKBx8mpYqQyo7ZYqQTEXbGVlwX4q1wZ+hgtRBoFcAsQPGpxJMHLcWjsjI0Oy/AILt5EIWZNnb+U&#10;OuMclCOLtpYGnD2H+wTlCAqtGqmOWCq11GVUQl2VxoksX0qOUJZOvGGsWDmBIB8JT6XFSZZy4VKk&#10;UV5l2coSzIpFEFcos4vW6Rfyp13YP60Slrxp53NjyZITe+77qbCc3Te1suBZboq4CDsRXqayzF5z&#10;E/7aqy5xa5mgxNS4tGEgPWKEDKPJ4LVkJy0WUmFnxSsE0voZlLhozuoNotQCcbdIbPIkTaAZc1gY&#10;NM2wpNAM0iQKGQtiJE3D2kkz5tTurYMS0uJoo6o9Q1hsoIlALMEp2A1ntFeTuTxNiKIh0mK7qHCY&#10;QmKB+FocUqxouDUsVi4BcU9ou+AUpV7Rx9QPZ8qp776kFrIUIaF2RwxXAXnhLdVpExbPfFIJkTkZ&#10;okaRmj41jZ5QGbS5l1aFUUYGmC3JjeBFqKuNlEDbkqFkupeEgPQlXEyZF2jdlCuoXbHsCOXDMzyL&#10;QNl/assv15QA6ItFWjsuUGbw9Ozad1bXfnHd+s3s1u9hv/4P+fV/0K//A90HPNC9/7QeA2KrrpRy&#10;U8SFmHnLBHtlRb6Pb/vKn17hlhIgPOKp0rLbZ2zQOqOMiFqRSlULkWRUT0XPEKVZ5oaCFc8zAQMa&#10;LTRY7pVWUlQgiA45KSMhO0krClkMQXUwpAQxKWa1XsilxRPhppBPUjma1xhAe8UIixaF8i2qzkCc&#10;zd0AwcLlY0CWKbvT6YolaEtA3AuiWNRduPUx9cOZchqwL8i6RphNH+PhedTDAk9184J4axqYtlTn&#10;Cnc36V8R0JK7hugtWWmZZbTl55ZFGvcK0yeFTYkNzMlT+Ln0BZLefzExitZkI7+sUd6IiID0TbRo&#10;0GABEZr2aF2xCOKS1kzQA2plwLWCrBiYHeIySE3zutXKMoi5ce2cX0DEjUp2m5Ep2ZgmsG5mSonl&#10;FEQrUaKfX1GwOLmkJHlxgViUMy2jFOYzKw5ZrPGiET/aaq1nbA5zuhG0jrFsyKiWa2I5st+OUpy8&#10;WND6Bklfu4KC1UJ2Aag/VSH6Yo1LQNwGrm7UskwTY4qyoVDZgEjRlmNk7IyNKaANBNbNDFRBeKQo&#10;CgiOygmLT9B0SmsZQF3ylx4WxtbiPioThEC5CuqQ0TnMCrRlZWh8m9a8HM01Nss7fEpsObnA1rzy&#10;iOH+PJKhLxZBXOMzIysHsszB2Fq0Tw9HelorI5W9e8ziAVUSTYMYyYR2E3LCQeRJsNo2kmUkzW73&#10;8W0Ha24sEhQcms26mVE5FRUyjAYdIJqDpsvm6ov2VVu+XNZ4OmEGuxFE1QcKzkC26b1gamgJRo2Y&#10;jKi41N0ZgtxKakJ2UkxaHHfrceCjMKxw0e7di+bQQkAkKj4Y+mINSkDcCOsm7Zty+hjixDBxMlkC&#10;RC8JZGMySTTWl6M3dsbGHCK/xDYu/oiXjtRgX1a6SWJ0cqBFYCsvY6dFvFksyozAiNkLEoQUflEd&#10;ZLQMjwjUtkdy9ElQ02W0B59xgWXpKbkR6iZrciU019j0YGB/5RlZWXmC5sNpUCyCAC7ymZnLMrqp&#10;lQgKuLeDd2RSR9rJ4A7DlM9OMV4/poOcpEnjXZZalt+DVKiJLCNriGBrDdGrilk3M9qm6MS4GFGh&#10;hfHEmvQbE2swKHFR6OrVoayLGSjgmNXC6hha5GqQMsPgasFuVhTQKC9V8yBrc1SWJTVZFvBmUw4p&#10;QRBbKA1VNT8Vh+pMbItlEIGuaa0MSiRSTLkDTbHqEhD3wlZRLuSk0MYjAjyq9THc1BDLZPKEJ4Yp&#10;QoLKy2ZQjs7YGRtHhMUvZN3M9Nb6ciwVGdTSqZI9EfISKu2Iv6Zc91KtAbzyoNIdZST1GEATAfUb&#10;AFJSCn8DgPQ6Y93WjAsMjJ2tqHZb1lKSQxlFMD8Yy+SYgPR0QffyhrpYBOG4YKTZ87mxfv0fUikD&#10;IgpEWSbUnDq8ufdog4crfa5LXX2ksDJS9HIQYaWOV6FP4jFTN4q5G4fmGmn2zJ6YngOnGMsywV5R&#10;usN/yD1kPW4zz1AfTCscEjbMYJWqCBI0mwiCIO6M1amRZhGkaXGFz4xgKsscOsycIGhqXFRdOkQp&#10;2UjdZXqdAPqBI7lcIIqFaRr3odBmUAqNkLNRxlCb5oHWqbEso/EslRi5HtLFTOz7jyAIgiCIS3FV&#10;a6ZGGUgBaV0LpD8SHwTVAdIreIYNXBqyk5IUwzooEQe8t5OWK2VJIMWkQROIs440g1JEdWfS07zp&#10;sdtPHd586kjWqcNbTpZuPXl4m60Ulu0VpTsqDu2CKwFrL99O3NhlUKkKtSI38UFVKpWvZhNBEARB&#10;kLrhijcAiPAylWXmY2sxuNginY8MGyoJUld1uTOZE8//qBUZysG0VHBv2LCkbKmvumbQBNrn3VDX&#10;uQO97s7sPZouUZv6jCGLZexmy7jN/rCM3xwwPgvWlqjPuHU9AZmluSRBibuh7k2vE4IgiEfhcKgS&#10;BGkmXNSaaeYtczC2FkcSWyZaiygk5WBZdWFY4m7yCoGBf41JDPLigTyEqNGgCQiCIAiCIE2IS3xm&#10;ZGUoyyDmhsnYWs7BRpNvQAMZe03Q7A2+zOVJ4mAQIMtUgybQ/m3mAzcgCIIgCIK4Hpf0MzOVZSTN&#10;ZGwth0j9yRaHNHi8CzIyQmiSck4euWN/TMEK9QsCikETeD5m6ES3NgRBEARBkIbiglEzzuyN6TkA&#10;5I2BLIO1rXS7ZcgEsm7QCA5uSnONmoEgCIIgSIvEFcqsKcbWclOaS5ldtE4nF478ozXNLqIYgJVP&#10;h8HdQt8gkQiCIAiCeA6u6GdGVsayjMazVGKEuApQYDiLPIIgCIK0PFzgMzv9XTQvA8qiAfKH/KMK&#10;TbB7CV5evp0aPIiDO9JcPrML+6eBLHMgiM8c2dhzVAa3RhAEQRDEQ3CBMmvNNJcyq9w/rVu/meZ+&#10;yprTRzN7oTJDEARBEE8DlVmDaDZllgfK7GEzWQaB00cye91t9EJpJp2CnI4jZzRiLJn5ICmbBk0s&#10;Wg7sXOt3mg3Ji7gOayqZkhoIjOVzH+pjVJBkIWElnbuabxJrvbFBOTpjZ2xUkFSn9q5LsmUtXZJe&#10;RlIi5fweh1RhSoyrqqmAQ3Ji3kyo/jXCbLCSAjwBQRoFF400izQtVE+byjIIGOtt0BN09im7PSM0&#10;KV47WBsZTYTM/85JFTa21LFCyJl6ecULqXCadZVWDcmLuBZbVkX4SkpCQPqaLJtRjAw8VOfPzxMi&#10;+SZgTSU6ycjYoBydsTM2MoZ7L49daGisL8fmH0O2Vy6MLU9Jrd/gkO4B6DB6IpwERYW4MZbJsyNy&#10;l8yfP39JekAMyjKk0UFl5rmYyjLaymlAycY0gc9FHv38CiFto1KalSTHJ4VmKEaPC0pMbNhIcu4K&#10;P9N66aqG5EVcjWXyZO49sgQEsr+6GBnL5AUrV8aH8y3AmpcTGU7Nw6bECrn5CnGkL0dv7IyNjG7v&#10;torywIjh5CEfFh5ZVq60NSgnLIzty+IfQP8iTQy9fgSPdVgingQqM88EpJcjWWYqzkyh84SK0yGo&#10;YV4iijjibuZcHuFFR+UFFEZilGwkD9Qrm9E4MFHm12UUY0Rke2XYaEciBgdfXJg9J6SIR4vF0dIy&#10;ubFyHxye2TCvfi/K2gAgTjpaWuTcZDCQD1ZKlJH2zBN0R6LMI4VrjWSwGHKQPEFv4mHYyssC/FWu&#10;DH2MFiKNArgFCB61OJLg5Tg0dsZGh2V4BBdvohCzps5fSp1xDsqRRVtLA86ew32CcgSFVo1URyyV&#10;WuoyKqGuSuNEli8lRyhLJ94wVqycQJCPhKfS4iRLuXAp0iivsmxlCWbFIggqM8/EToSXqSwzm0U+&#10;KDg0O2k5fbATIUbjFEgTx6tgE2SR5k27aqKrKD7hqew9YjEZc/gmmRGdkjGHT3MFUoDMGc9i1VM7&#10;ZC5PE/gUpiXJi1fPYU2uUlGO0e1IwujgS4oKhNVptDWStupK86pmJy2mscUrBLGpV1uycV79Xti8&#10;rHD8rE6kc4UaoM3JqxITF82R5tLP3LDaYPJ8ktVBZTYcNssFfB4y58JBebIXkLYLTlHqFX1M/XCm&#10;nPruS2ohSxESanfEcBWQF95SnTZh8cwnlRCZkyFqFKnpU9PoCZVBm3tpVRhlZIDZktwIXoS62kgJ&#10;tC0ZSqZ7SQhIX8LFlHmB1k25gtoVy45QPjzDswiU/ae2/HJNCYC+WKS1g8rMYzHzljmYRZ7NIkoc&#10;L/GFofJc7hzD6dyJFhF9aUEgJ8zmfC8u1E88n8n8PPSNA4C65fQKBCDSYNGiUL7lGGnmLrFYQLMj&#10;CdODlw4j+vkVUQVFTOlErUilsUpLg5J1eZ2tIiEtnghTLtOiZ4jSLHNDAW9jlgGxpqlOgyMxqopa&#10;IhWOOkL0qgwhxgt0mVonexJEsai7cOtj6ocz5TRgX5B1jTCbPsbD86iHBZ7q5gXx1jQwbanOFe5u&#10;0r8ioCV3DdFbstIyy2jLzy2LNO4Vpk8KmxIbmJOn8HPpCyS9/2JiFK3JRn5Zo7wREQHpm2jRoMEC&#10;IjTt0bpiEQSVmWdC2yqNZRnE3DCfRZ45c+z23TMEtZKiM7iLTpy6A0pC43IT3UPEj6QTgSqKkxcr&#10;pUFQYiqXjzqlRRB9dZI/yfkdMYKCa5OARGrRv7qSa8/rgGw4eIVqA2FXsJi0KS4uiJuqEmG0OlVN&#10;y8bnqKsKgsNIF3rc3AKubtSyTBNjirKhUNmASNGWY2TsjI0poA0E1s0MVEF4pCgKCI7KCYtP0HRK&#10;axlAXfKXHhbG1uI+KhOEQLkK6pDROcwKtGVlaHyb1rwczTU2yzt8Smw5ucDWvPKI4f48kqEvFkFc&#10;oswuWqdfyJ92Yf+0Sljypp3PjSVLTuy576fCcnbf1MqCZ7kp4iqYDjOSZSSt1lnkM+fGaP00xNuz&#10;OkbhUylJToYw0SKiYqPtjIZ90Ygw08iL4sJsptWkhlMq/nTCIDspJi1OdSgkA5USSm1hjn5HEsYH&#10;T7xV4mFkLk+SFGo2fyWC+vaIpUHJRnmdqyKQR3GpuzMEuT0Y6kNIW748TahVmDk6xwZB2zHtcFBq&#10;V5qnYN2kfVNOH0OcGCZOJkuA6CWBbEwmicb6cvTGztiYQ+SX2MbFH/HSkRrsy0o3SYxODrQIbOVl&#10;7LSIN4tFmREYMXtBgpDCL6qDjJbhEYHa9kiOPglquoz24DMusCw9JTdC3WRNroTmGpseDOyvPCMr&#10;K0/QfDgNikUQwAXKDBQAzhTUxBDNZSLLyBoi2FoLbxIj7Vf6fkXRq2g3KWZBBoaYSnWM1ALqpWiL&#10;U1CSPMYLdB5rCZQhb3/SNjS54ZR1bOLtapIWEBsROaTTlqArzQEGO5IwPvjoVdJhwIFLpxQVWhhP&#10;LZNCmQvPqGSjvLVWkQyYxqUN493tQQyHrl4dqmnghWsUs1oAkUx2sRqU67C5mY7O0RnE1kzVdSKO&#10;OKrPifdOFoyeg62iXMhJoY1HBHhU62O4qSGWyeQJTwxThASVl82gHJ2xMzaOCItfyLqZ6a315Vgq&#10;MqilUyV7IuQlVNoRf0257qVaA3jlQaU7ykjqMYAmAuo3AKQk8Q0A0uuMdVszLjAwdrai2m1ZS0kO&#10;ZRTB/GAsk2MC0tMF3csb6mIRhOOCkWZb80xBzTXSbGueRb5xAD20OKTJx42FvW6YoX0ZQh1nZIIg&#10;iGuwOjXSLII0La7wmZGVqSyDADUwBJ46mp/q+hjEgNrqnKUSI8R9IV3MdH3/EQRBkNaNK94AAAVg&#10;LsvoJmoEV2O3nzq8+dSRrFOHt5ws3Xry8DZbKSzbK0p3VBzaBTUOay/fTtwYcTtIEzBp+jRotY1e&#10;pfKQaTYRBEGQFo4LWjPP58b69X/IVJYJNaAheo827GGcqWtC0se4Nc3VmokgCIIgSIvEVaNmmMqy&#10;ejvMQKNxSF9x4mOQ3x/jbZ5S0ye1pcnqXAiCIAiCIJ6Eq1ozHcgyx+JMHgOTIg9hpR70nI7pIA63&#10;RQYVkF9oE8d6om0+jTBUOoIgCIIgSBPhmlEzHMgys5mCRKSBMRmKIay4+0vUaiZjpqvGVQc0uRAE&#10;QRAEQTwHF7VmmnnLHMwU5BjREaYY9JyMurRYO2a6elx1g1wIgiAIgiAeg0t8ZmRlKMsg5ob5TEGO&#10;MBr03GjMdPW46o01VLrbgfMuIAiCIEiLxCX9zExlGUmrdaYgQwwHPTceM10xrnpDh0r3GKA+cd4F&#10;BEEQBGl5uGDUjDN7Y3oOiDaUZbC2lW63DJlA1q4Yjz7TzQZEb65RM1rzvAv/v723gYvrvO98nxFI&#10;ll8lx3KGwa9xQG1UFsKQNu6ofrltQmGEYvJyyTZ3b7F6ufC521bMbq9u1RW7t5tFqRKaBpR0b2HZ&#10;yiRd35b0ZkmDZmTsplYckTgJYFhCHIElu0kYxrJsIcm2Xpn7vJ3X5znDEQxiBv2+PhnO+T//53/O&#10;PIfo/Pj/n3MOAAAAsIbJ0r2ZXA1oVQJrlJ/LBs9MN+Dj6SnL6Ep2BhwAAAAA15cs5MzeeDG65YFq&#10;L5Uw98oLRe9/hH0+upyc2UzX9tLYcKQzxx5Cu1o5s/mxnZvu/aSXLKMrb7ya2PKwxxPdEi3sjeZm&#10;5pFtsjtZlcEVYy7Wmy1/AHKGiT72SmpKcZ1896FqccCaSdNB/u5qucm8VWdNHMXZj48D1upr70pT&#10;aujA/sFZ1lJl9c87zAGzox+q6wU9JB/vzaTDf4jsol7mimwAYEXIzjyzlX9TUEnrMaoh8+bdACsN&#10;19OesoyueOhtKrYCgQFiPZqE6jJ5N2u8LNboeALczOGpBvlEk3hzj3GTBQA5Q2porvIgpyk0eGgo&#10;pbNY0Ivq7t1jpEpuUib6mE7SOWviKM5+fCy0e0/W7dM6q3FSRVG2fXBfXbK37xpvp8opqA7jX0TS&#10;ZBuQHCZYvSs8un/37t37B0NRyDKw4mRBmW15OHH3r/MlcuS929kS/I1ngo88U0SXR58JPTpEP4OR&#10;b0hvkDU8ZZl39ZgL3O56uUVhD+2t58kwdvdE/2Gb+ipp7TaEcG29TcsBkCMEq6tl9igYKhY/FYtF&#10;sHrvwYONlXKLMjE2UlXJ3ctr6sjouE0cqXFUZz8+FsreU3PJ4nAFu8iXV1bNJu2+mjjl5WJfwaIQ&#10;/wmuM/z8MfI2YQnyiWzkzMD1h0qvTLIsgzhzMHN8UjxmhFKytcx6MpwTqt8ixqNK5KN8Kcb7ryyL&#10;/WVZAivTxtN1EsNq2UQs2tHsYK5bRu4u17X7kNh2pbyjy9aPYfTVHklCGq0dLOOA1c6OAzXdlr4L&#10;r/3eCKSSs6EiRypDtbhh0igkPajgcYojExkno7MfH4VgRViKN0OITfTtPsCTcRniWKJtrUG/vUTm&#10;BC0Dhw+NOUailXsqHe3wVKW+UfTrHSGzgywbJsJaDQzrSGQrD2d6WsFNo66vPbY9gldYAKDM8pM0&#10;E16esmyx9y74xlAJ9pfMu99/NdPV3tMs6qG2xJp4tUO82aH1DKPcTLSw1zewnuk48fEurURHP5HP&#10;QtHvVEDDxsp4W3q6c1JThRWHQcl8JMOxdtJHLdOdRNZ5l3HAbCjNzvYpe9kbEwutcS3D64I1dr2i&#10;WpaGnzhL3ZdZIeslTYsnYqQKGKtcq0mb8kaRk2qqGokbGsUsfbqKnnQweLmXD4Wuo4C67R8NyxDO&#10;YWMReC2ZRuZ7aQoN7pdiyjvgxJFR4kzFiiO0Dk/7LYqt/GlqPOmKQFHDghsdKLO8xStbtuT3LqiI&#10;2X3pdB9ptBI9CZF1yvz+K/E61CiJmyJkemq4bKvjBoPjk9KNBTMknPkeVXd8NiGura1MbnnDwsoC&#10;LXsAXrNXHtCG/kginX1cjZpBPA7YK77jgNmjj23vepWsyJj4Hag1AlMszincqmVp+ImzjH3RrofI&#10;Ln4ZrxzjGRZ6VfcOJKtp1HWtJldkukm9RcDN6CGmtyyl5dUxNT46W6WfFaY2ldfUFY+M2fJcakA2&#10;+y8atVWTdXlZXd9wODR4hIemGiwUdtWjlbAAQJnlJ7xWqZdl1HLJ93sX7BVMqgrMyqYLJk7I5PEZ&#10;6qS8/6qkta9zMurWDSIVNL2t3UhZsYKoGl3kvThSwqkJLc50VzuxVJ7HTpeDeiQmTC4ZuNxq93RG&#10;evhxuI/EdcBasjsmAj/7XTtIdeOUZS6LJ/ZCob2AyHHH0Tn78fGEagMipplRVVBZZYgCRqY45Y1N&#10;rklpawM6lvKmh311xdLmwSwhxdYQXENHf3gFTA3FXbnNibER1zn26ltRU5dkJ3hiLBmuKJJGgRoW&#10;ACizfEXoMJ0sY23+37tQui1ivCe+I2Z/7RXVYC1WMY1qCMKzO5r3X7E1rh3UwiJFCj/7TDUJVYVE&#10;FEQXZTgW7W9wPMjOe6c8rPhKougp82cZ0B/JsLwfgqe7WBCdm5FVpNiPRDngkh0NEXffbI8JRWtc&#10;u0wccd8pp1pYEsMjyRQMGVkS2k3IJMNZjaM6+/Hxhskvo8YlL/HmkWr2NcE3mUWRA2uCVHJWfC2W&#10;zRImL4rDu/Y2kV55UjN0DFaEi931SInaREd6ls/g0wecHewdDTtL1uxMuM6x58HQ/SXjQ0NjxPXL&#10;qQkLAAXKLC9hmstDlrFPahCfi0KVRZyI5BOJOx5KUrJVvOiKYz7/THn/FZvVRWTdz4YowLEJX921&#10;bLZadFL1qe1mU7iMfRjFUi1GZVHisVMBCyvyaQE2Z8tP/kh7JJGyqUa2Kb6Ep5se1wGLgS4z+rYk&#10;sj8mAq1xrZKaS5KRXl48YtBLtWqRrlqC1ewKzxx7SZMjy6aJozj78clEeeM+Mc1M9VbjBOfi3NNX&#10;5HyE3YTKJ+IfSio31WqQg0cHPVNHNo4h3khx3gFgNhl3ALBZZ2Lamj5gcd0u27Cnhg6wHnYTw/tg&#10;gtXR0OAgUW7ecIYFQJKFJ83eyKzWk2ZPvxi964EavSwj6bkTR4seeox9ZuONWDckiRbHbQ8AgDXJ&#10;hK8nzQJwfUHOLC/halovy7hdtDInAAAAAOQRUGb5yfV47wIAAAAArjeoZi6L1apmAgAAAGBNgpwZ&#10;AAAAAECuAGUGAAAAAJArQJkBAAAAAOQKUGYAAAAAALkC7gBYFqt1B8C5iY+xE8f+44/LECfRWKEf&#10;BTe/b1PZV5gRAAAAAPkDlNmyWC1ldnZ85x33fNp4ehn/ZLrM+jz92rfu+rW49AYAAABAnoBqZn7C&#10;U2NesgyPmQUAAADylCUqs1dPv3v0p2/SZfxn56QJXEe47sogyxYgzAAAAIB85JqrmWfeufKJvxz7&#10;zvE35TYhD9x18zd+v7LivtvltheJlkC0R6xGOq/1lYS2zl7dZ7q2szdYX9d3Ha5WNXN+bOemez/p&#10;JcvoyhuvJrY87PE+bDaWxhvKBaqF4RjzZqU5/2C/IbHha//lAznLRB97JTWluE6++1C1OGDNpOkg&#10;f3e13GTeqrMmjuLsx8cBa/W1d6UpNXRg/+Asa6my+ucd5oDZ0Q/V9YIeko/3ZtLhP0R2US9zRTYA&#10;sCJcW86MyrLf/PMf2GUZ5bXT7/5mxw8WSZ6xq/xk5zTVgZTphv7S7V0zsskv9IoqusfLYqWBFkV2&#10;lLQeS98ol1w6ChlkGV3x0NtUmwQCA6RZblJUix1jzKc7J6PqiOcP/FsGGkkf/S6QZWuG1NBc5UFO&#10;U2jw0FBKZ7GgF9Xdu8dIldykTPQxnaRz1sRRnP34WGj3nqzbp3VW46SKomz74L66ZG/fhPDKS6gO&#10;419E0mQbkBwmWL0rPLp/9+7d+wdDUcgysOL4VWYDU+ce/PzxOz/7k5fmNxQHN9+8vkA2cObfvfJv&#10;/vZluaFhpqu9pzluXhJLWvs6SaxjqVf62u7pzkjPQB4LhezgKct4lVMLU6/p7nq5xVAtOkq2lpHJ&#10;49eqpXOFma7GWFkcmmzNEayultmjYKhY/FQsFsHqvQcPNlbKLcrE2EhVJXcvr6kjo+M2caTGUZ39&#10;+Fgoe0/NJYvDFewiX15ZNZu0+2rilJeLfQWLQvwnuM7w88fI24QlyCd8KTMqyz7+tX9+7cxlEliX&#10;3nDzz67edv6O4HvvYoU5wc0bCv757JUvfP/M5KlL0mRn5nD/cHO9vRZWsqMhIq70iZbA9q6ulgDH&#10;SqSJJAdDl6ph3YU0Y91bWqgvdeOhZlhPq4+w0ZXMAfMOKr0yybIM4mxJJAZ6mtu4rjEH1MS00BU7&#10;plH68zNg9nWdD2cQZvLqKNC0WhHdp3h6arh523HZagbie+JIdyumbd2+Yh2rxLUfsGqkkrOhIkcq&#10;Q7W4YdIoJD2o4HGKIxMZJ6OzHx+FYEVYijdDiE307T7Ak3EZ4liiba1Bv71E5gQtA4cPjTlGopV7&#10;Kh3t8FSlvlH06x0hs4MsGybCWg0M60hkKw9nelrBTaOurz22PYJXWAD8KbPYt5JyzSSwLhm4PXAX&#10;/XfjzrseLN64tWR+S6jjxTP/09Oz8VfekT52IttK5ZrJ8NS0XIlN1bOSWbx5WCbSEi1sxhizpeOk&#10;3bhaejA8ua0vbU2CKmltazYTaoaiuKaAeQD9HhlkWXrhMv2ZvnJeei+d4VgplyBREvc1y8yqOCvl&#10;0URHP4nIdSqizPNhn75G7Wy+m3NGm72jitXKs3+U6U4p+g1mjk+Snn5eyRSlcCGoaru5gR5qz6K/&#10;EY4Du5aO4HrA64I1dr2iWpaGnzhL3ZdZIeslTYsnYqQKGKtcq0mb8kaRk2qqGokbGsUsfbqKnnQw&#10;eLmXD4Wuo4C67R8NyxDOYWMReC2ZRuZ7aQoN7pdiyjvgxJFR4kzFiiO0Dk/7LYqt/GlqPOmKQFHD&#10;ghsdX8qMZcucbHrPxvtL7iypvOf2X3nf5nu3bFwfkA2EtB11zEKTmDLMwhRrkc49/EpcW98sSmbs&#10;Umpqgh5NV4bVvWGHs0hF40hplhiY5LF9Bcw3vLJlJD0/N15QuHH+5c9Kz6VjzjPb1m7lk4yRvJac&#10;UaIlStraysQGz6GKFJyd/kYm11wK0NFRwdXKs1mlU21q2dLcXe0eU7jJ3Jd1l4Ptq9mNyoFpOoLV&#10;gikW5xRu1bI0/MRZxr5o10NkF7+MV47xDAu9qnsHktU06rpWkysy3aTeIuBm9BDTW5bS8uqYGh+d&#10;rdLPClObymvqikfGbHkuNSCb/ReN2qrJurysrm84HBo8wkNTDRYKu+rRSlgArvEOgIKCwJaiW9+/&#10;7a7Q/Xfcctt6YVy3sfDWO2++Z/MGsfmzc1fEioVVfDRg1+ayre7Lp53mOJcEDNe1mrJId3r1nWxn&#10;dc32SUu1ZQyYb/BapV6WUculC29tDoUvzYt/ZrIBO4OmoDXkmv+c0XRXO1k06TZMI7tFc+aOSqvI&#10;ZtUPWCqSwSbJKRhZMJ5jkzbrqzlyfs4D03cEq4JUN05Z5rJ4Yi8U2guIHHccnbMfH0+oNiBimhlV&#10;BZVVhihgZIpT3tjkmpS2NqBjKW962Fe3SPpolpBiawiuoaM/vAKmhuKu3ObE2IjrHHv1raipS7IT&#10;PDGWDFcUSaNADQuAT2X2xLbbb7ltA1Vjpf/ibqrM1m9wTP+nBNYFLm5cv+k9G7fcWnD7BjUmrzBa&#10;N/clWkpjRCbKdLBLaYaLPutelvFCT4UE6e/o6C+TmZJFAuYhQofpZBlrS6cLCm+in9J5+TAprClI&#10;+2M4Fu1vsJ9trtSV0xFp6DsWJ1GbqFI6OsjcaoclUY3dJTpiXNRPT8kvxL4ab/HEeWDX0BGsMBNH&#10;3HfKqRaWxPBIMgVDRpaEdhMyyXBW46jOfny8YfLLqHHJS7x5pJp9TfBNZlHkwJoglZwVX4tls4TJ&#10;i+Lwrr1NpFee1AwdgxXhYnc9UqI20ZGe5TP49AFnB3tHw86SNTsTrnPseTB0f8n40NAYcf1yasIC&#10;QPGlzKLld95fspkKL7ntAVNst298tOQ2uW2ntjtNL26sBkRhOYeM98mxuy+Ju2ZmVprat00vlvZi&#10;0qynp8y860AbMI9hmstDlrFPahCfy8UYc1bNM8+YWRee7OzLdBZNIm6/ktZj/NEnHPvZoOepob/U&#10;THkpHR24Ws2J+epx1Xabu2PPbmG/PLV75C9E41SZj9SXdWDX2BGsHKm5JBnp5cUjBr1UqxbpqiVY&#10;za7wzLGXNDmybJo4irMfn0yUN+4T08xUbzVOcC7OPX1FzkfYTah8Iv6hpHJTrQY5eHTQM3Vk4xji&#10;jRTnHQBmk3EHAJt1Jqat6QMW1+2yDXtq6ADrYTcxvA8mWB0NDQ4S5eYNZ1gAJH6fNPuPv7j4ubG3&#10;Z9++Krc9qH9w478L33a7bdrZ2ma1njR7+sXoXQ/U6GUZSc+dOFr00GPs85FnZAcAAABuJnw9aRaA&#10;6wveaL4sVkuZvfFidMsD1VpZRi1zr7xQ9P5H2OejUGYAAOAFlBnIRa7tDgCQK6TTp04+c+rVoVMn&#10;n339xHOvn/x26gRdnp87cZQKMqrR6Geg8FbpDAAAAIA8ATmzZbFaOTMAAAAArEmQMwMAAAAAyBWg&#10;zAAAAAAAcgUoMwAAAACAXAHKDAAAAAAgV8AdAMtite4AODfxMXbi2H/8cRniJBor9KPg5vdtKvsK&#10;MwIAAAAgf4AyWxarpczOju+8455Pi6eXaZ9qdvq1b931a3HpDQAAAIA8AdXM/ISnxrxkGbcLPwAA&#10;AADkE1BmeQnXXRlk2QKEGQAAAJCPQJnlJ1R5ecsyvumtzdirv63XiJsvAjdeI+5ipmu7dDA8aA+X&#10;r2lxN/HgNostmHOH6l4AWJyJPv62atvLy1WLA9Zse7e14a06a+Iozn58HLBWX3tXmtgrtAXON3Pn&#10;F+aA2dEP1fWCHpKPA6DDL7zMFQBWEiizvITPDvSWZWTBQ5hxATRAmuUmMxyvp8Eo8bJYo1sTMffS&#10;qTbhkE73kcOmoPPDTFd7j1yVTE8NN8d5rLj9GJa1F3DDkhqaqzzIaQoNHmIXTNViwcXNGKmSm5SJ&#10;vl7SpHXWxFGc/fhYaPeerNundVbjpIqibPvgvrpkbz5rM1LMv7JJk21Acphg9a7w6H4qI/cPhqJ4&#10;xyZYcaDM8hdPWeadMCtpPZZOd9fLLUpJa2utWCvdFhErJjNdjbGyeLpbOtid/SC62xQYNR2fjGwr&#10;lRuSZe4F3MAEq6vL5VqoWPxULBbB6r0HDzZWyi3KxNhIVSV3L6+pI6PjNnGkxlGd/fhYKHtPzSWL&#10;wxXsIl9eWTWbtPtq4pSXi30Fi0L8J7jO8PPHaJQnHYAVBMosP6HSK5MsyyDOvJieGi7bWiI3GDOH&#10;+4eb65cskhIdVHBZeouj7GPZewGAkUrOhoocqQzV4oZJo5D0oILHKY5MZJyMzn58FIIVYSneDCFm&#10;FNYyxbFE21rDqnTKnKCr9CmKiGbxkbdyT6WjnQxVYNGvd4TMDrJsmFWkVAKaOxXhTE8ruGnU9XUU&#10;bG0RvMICAGWWn6SZ8PKUZemFy/Rn+sp56e2DREt0snOPWyApCS6D4VipnBXGibqKlh7xdCkziude&#10;APAFrwvW2PWKalkafuIsdV9mhayXNC2eiJEqYKxyrSZtyhtFTqqpaiRuaBSz9OkqetLB4OVePhS6&#10;jgLqtn80LEM4h41F4LVkGpnvpSk0uF+KKe+AE0dGiTMVK47QOjzttyi28qep8aQrAkUNC250oMzy&#10;Fq9sGUnPz40XFG6cf/mz0nMR2Dyv9m3Tx1qd2SzK8NS0XHMR6ZwWk8IEjpIlheuyPiWeJmXG8NwL&#10;AIvCFEs8tG+vNflHtSwNP3GWsS/a9RDZxS/jlWM8w0Kv6t6BZDWNuq7V5IpMN/WOyG1PRg8xvWUp&#10;La+OqfHR2Sr9rDC1qbymrnhkzJbnUgOy2X/RqK2arMvL6vqGw6HBIzw01WChsKserYQFAMosP+G1&#10;Sr0so5ZLF97aHApfmhf/zGSGyrJG0pfWyLKSHQ2RnoElTMaf7mrX6TJ9ymzJewHAUDdOWeayeGIv&#10;FNoLiBx3HJ2zHx9PqDYgYpoZVQWVVYYoYGSKU97Y5JqUtjagYylvethXt0j6aJaQYmsIrqGjP7wC&#10;pobirtzmxNiI6xx79a2oqUuyEzwxlgxXFEmjQA0LAJRZviJ0mE6WsbZ0uqDwJvopnTPAZoO1qSKK&#10;U9La1twTtT1gY6ara3EJNRyL6kOyGWWalNnS9gIAy0C475RTLSyJ4ZFkCoaMLAntJmSS4azGUZ39&#10;+HjD5JdR45KXePNINfua4JvMosiBNUEqOSu+FstmCZMXxeFde5tIrzypGToGK8LF7nqkRG2iIz3L&#10;Z/DpA84O9o6GnSVrdiZc59jzYOj+kvGhoTHi+uXUhAWAAmWWlzDN5SHL2Cc1iM/FmDk+SagsMnA/&#10;Sqy2Oz3dOWm2N5IdfqbqN7sn/jO1tT1QGiPqTDbG0vYCbnhSc0ky0suLRwx6qVYt0lVLsJpd4Zlj&#10;L2lyZNk0cRRnPz6ZKG/cJ6aZqd5qnOBcnHv6ipyPsJtQ+UT8Q0nlploNcvDooGfqyMYxxBspzjsA&#10;zCbjDgA260xMW9MHLK7bZRv21NAB1sNuYngfTLA6GhocJMrNG86wAEh8vTfzN9uekmuLwSQBIc+3&#10;Pym31zqr9d7M0y9G73qgRi/LSHruxNGihx5jn488IzsAAABwM9GXlUmJAGQVv8rsNz7x5LoAkwFX&#10;0+QKXRbY52X6uUAu880LV8nbV1jrO0ef+s5+KDMNWVRmb7wY3fJAtVaWUcvcKy8Uvf8R9vkolBkA&#10;AHgBZQZyEb/VzMJ1pDBACtYRqs8CfKGwD75CZdm5K0yrUWWmeWWj+QIgtV4GlkY6ferkM6deHTp1&#10;8tnXTzz3+slvp07Q5fm5E0epIKMajX4GCm+VzgAAAADIE/zmzB771JMFPD9jJsku8+XSAjl7mZy5&#10;xAQZWwi5+J2nhj/nzJklurpKW/mc8Jmu7aX9DboHNOQnq5UzAwAAAMCaxG/O7CovX1JBRuUX1XJC&#10;h11NkzcvkrcuGq2Gg5taIcsoJa19nSTWgXvvAAAAAABUfCszPqvMmmTGM2epC2T+stRkVJzRVros&#10;koOTz69iN+vZ4M9MsNnc2wzruQq8PirqorxQKlrc3Sm81VZA5S62jham0VVutVls8bnJ4QcAAAAA&#10;sHz8KjM22T/NapdiubBAfv42OXuJqzQh14Ri4wVNHaYSKo0N003+am327HjxNPnuWupQyt5szWDP&#10;UKDiR/VxQbVSlNAurEXtLnwiEdJ/WK7PHJ4ittd2mw+ydz/CXoctfjpeFittSayRgiwAAAAAcodr&#10;UGYXr5JLV9nnu1fJP79NzhtT/kW2zNRnmmomo7ZbqBqqm2ziyII9Wct4szV7+Ojir+zpb2RT1qRe&#10;8+7e0FAmy6eJjv5tDWXc6I35RkgzRScs0R4zPqmtbyaTx5EzAwAAAECW8aXMqNa6yJXZhQV2D+Zr&#10;58k7VJY5s2WilElV2mI3FExPDWflFdbDhER8vXFxx57OSfb6n8TAZMOOrdLoiUykxZt72mXajVs8&#10;9ORqcW7iY2fHd559aec8XcZ2nhmtY8tI3Vs/2kGXN3+4Y37yD6QrAAAAAPIHX8psIU0mB5+aPPzU&#10;jwefeiXx1PmjT136zlOXX3jqyneeuvrCUwvffSr93afId58KHHtq3bGnNDmzRJdRW2T1x55m3bt7&#10;SraWEeP9iTNd7T1mgsqLSEPfsTgxypaZupfsaJhs7+oaIF6vIfKB4/WOiYGeSMOO1axmUu14xz2f&#10;vuPehk33fmrTvZ/cfN8nNt/38c33PXHn/U/ced/O99xfd+WdE9IVAAAAAPmDL2V2dP+T39n/5Av7&#10;n/zu55489rknhz/35Pf+7Mkv/cuHO3/n4R8cePKHB5780eefHPn8k6Off3LsC0++9AXlMbOlpF+W&#10;CFn9UTNhjFHbbb6ix1alzAzt00BDM3WWqXtJa1tZLEYW03ocWc1U9CO7q9R4g1CUxFf7uR9M/tL/&#10;6d8BwO3CDwAAAAD5hK/nmdk5+NVBueZk9+/WybUbidV6ntn8Szs33fspb1m28MZriS0fjktvAAAA&#10;AOQJ16zMgJ1VU2ZjVJl90kuW0ZU3Xk1sedi4h8FFooVl/WTqcqZru7hbljQbJgPq177N9lRg1q8n&#10;0sks7iabc4YmuQ1AtpjoY6+kphTXyTfsqBYHrJk0HeTvrpabzFt11sRRnP34OGCtvvauNKWGDuwf&#10;nGUtVVb/vMMcMDv6obpe0EPy8XYmOvyHyC7qZa7IBgBWBF/VzDfnz838LPnDyenvjb+cYaEO1I06&#10;y25gxeB62lOW0RUPvc2fyTZAbE8Jmd7aRoOJR43YnxinwGbvyVUAcoLU0FzlQU5TaPDQUEpnsaAX&#10;1d27x0iV3KRM9DGdpHPWxFGc/fhYaPeerNundVbjpIqibPvgvrpkb9+E8MpLqA7jX0TSZBuQHCZY&#10;vSs8un/37t37B0NRyDKw4vhSZn/zzaPxfxr53uhPfzg+k2GhDtSNOstuYGXxlGXeT/vlj4jrrpdb&#10;jNpakSdjt1BkYKarMVYW9/PgNwCuF8Hqapk9CoaKxU/FYhGs3nvwYGOl3KJMjI1UVXL38po6Mjpu&#10;E0dqHNXZj4+FsvfUXLI4XMEu8uWVVbNJu68mTnm52FewKMR/gusMP3+MvE1YgnzClzLb/bt117TI&#10;bmDloNIrkyzLIM48SAxkuh020UF1ma+bMgBYBVLJ2VCRI5WhWtwwaRSSHlTwOMWRiYyT0dmPj0Kw&#10;IizFmyHEJvp2H+DJuAxxLNG21qDfXiJzgpaBw4fGHCPRyj2VjnZ4qlLfKPr1jpDZQZYNE2GtBoZ1&#10;JLKVhzM9reCmUdfXHtsewSssAP6UGcg1eDXTU5alFy7Tn+kr56V3RuRLpwbqPe6ZpSRaopOde1yt&#10;5iN5BVFbqTNDEwDZh9cFa+x6RbUsDT9xlrovs0LWS5oWT8RIFTBWuVaTNuWNIifVVDUSNzSKWfp0&#10;FT3pYPByLx8KXUcBdds/GpYhnMPGIvBaMo3M99IUGtwvxZR3wIkjo8SZihVHaB2e9lsUW/nT1HjS&#10;FYGihgU3OlBmeYtXtoyk5+fGCwo3zr/8WemZEfEOrHT9gPHyUDdcl/Up8/fNd1sJ7IXODE0AZBem&#10;WJxTuFXL0vATZxn7ol0PkV38Ml45xjMs9KruHUhW06jrWk2uyHSTeouAm9FDTG9ZSsurY2p8dLZK&#10;PytMbSqvqSseGbPludSAbPZfNGqrJuvysrq+4XBo8AgPTTVYKOyqRythAYAyy094rVIvy6jl0oW3&#10;NofCl+bFPzP+qO2ON+teqTDd1a7TZQDkAFLdOGWZy+KJvVBoLyBy3HF0zn58PKHagIhpZlQVVFYZ&#10;ooCRKU55Y5NrUtragI6lvOlhX90i6aNZQoqtIbiGjv7wCpgairtymxNjI65z7NW3oqYuyU7wxFgy&#10;XFEkjQI1LABQZvmK0GE6Wcba0umCwpvop3TOQCJh3I/JXmygvDVrOBaNlS3j1QkArCATR9x3yqkW&#10;lsTwSDIFQ0aWhHYTMslwVuOozn58vGHyy6hxyUu8eaSafU3wTWZR5MCaIJWcFV+LZbOEyYvi8K69&#10;TaRXntQMHYMV4WJ3PVKiNtGRnuUz+PQBZwd7R8POkjU7E65z7HkwdH/J+NDQGHH9cmrCAkCBMstL&#10;mObykGXskxrE56KUHm8Xk8G8XmzQjIn/IEdJzSXJSC8vHjHopVq1SFctwWp2hWeOvaTJkWXTxFGc&#10;/fhkorxxn5hmpnqrcYJzce7pK3I+wm5C5RPxDyWVm2o1yMGjg56pIxvHEG+kOO8AMJuMOwDYrDMx&#10;bU0fsLhul23YU0MHWA+7ieF9MMHqaGhwkCg3bzjDAiDBk2aXxWo9afb0i9G7HqjRyzKSnjtxtOih&#10;x9jnI8/IDgAAANxM+HrSLADXF+TM8hKupvWyjNtFK3MCAAAAQB4BZZafpNOnTj5z6tWhUyefff3E&#10;c6+f/HbqBF2enztxdO6VF6hGo5+BwlulMwAAAADyhOVWM//0T/+Ufv793/+92NTyqU99in4KzzXG&#10;alUzAQAAALAmyULOTEiuuz/6V9rFdAAAAAAAAJnJmjIrWH+ruXzglXjq2f/w4Oh/uS1gOehItMgb&#10;AxkZ36cNAAAAALD2yZoy++P60T/87WOh96Rqip6p/PDX/u5Pf/xLvz7y5Af+2nTwwHhe/HTnZBTa&#10;DAAAAAA3NFlTZlMTv/K9mW3rLl297eb5U+9c3fS+y6/+4vL64DnTYRFKtpaRyeO6twMBAAAAANwg&#10;ZE2ZhV96dtMPXy/77/80/uJNJR8gs2eufqL+9f86++umwyIkBnqaxcPmEy3GCxz5y7bNlzmapU/D&#10;It/FTTGSbZblOtVG338tyD7Z4NzEx86O7zz70s55uoztPDNax5aRurd+tIMub/5wx/zkH0hXAAAA&#10;AOQPWVNmH3p8un79t3/31wdfC8b/+HsPVNdfbvnGg//wi2+aDh4Mx0q5kooS5WHziY5+EpHrHFb5&#10;NF+PnWgp7W8QldA4aWdijVpiZXFuYbVR/fu51wb0K95xz6fvuLdh072f2nTvJzff94nN9318831P&#10;3Hn/E3fet/M999ddeeeEdAUAAABA/pA1Zfar7aP/8wvDv/Wdwn8+/M6tR8/d/8BDt45f/pX/ftp0&#10;8MCcZ7at3UqPMRItUdLWVia36PZAT9lW6+1BM8cnLVXXw97FzSzN9ULdlbS2Nevez71mYI86EQ+V&#10;5Z90XfOwWQAAAADkGVlTZvYnZXzm7ocP/Jsr/+rt36x4eL3psAglOxoiNi013dXuTKKxaqeUXSbN&#10;IkHGuMFe7sh1VwZZtgBhBgAAAOQjWVNm9qdmfPtXf/9P//ymP3n1yy9d+lemwyLMHO4fjmwrFRvD&#10;sWh/wx672FKEGbtjoIcXMQ24ZUBML5vpaleF3FqCKi9vWcY3vbUZm7DnnobHZuhpy7+2B5usqfKw&#10;mJK4liveNwQTffxt1baXl6sWB6zZ9m5rw1t11sRRnP34OGCtvvauNLFXaAucb+bOL8wBs6MfqusF&#10;PSQfB0CHX3iZKwCsJFlTZoU33WJftnyq/2Of/uP7HqgzHTwwKpJs0tgxfgcAI9LZZ65zdRDtIT1R&#10;5kdXaBcqLGq7pzuJ7CyUBrNMcicebS2n0dKZZRlZ8BBmXI8MEGOunkmiIzYsV+2wgZ+U5eb0dEN/&#10;6VpQMkKTNZI++p2s3ziQh6SG5ioPcppCg4fYBVO1WHBxM0aq5CZloq+XNGmdNXEUZz8+Ftq9J+v2&#10;aZ3VOKmiKNs+uK8u2ZvP2owU869s0mQbkBwmWL0rPLqfysj9g6Eo3n4OVpwVyZndStLn5iY3Bqvp&#10;uumgo7ZbXPQZ5kWSGY0Nui5WbYVL8yaAktZj0mJUMy3LjXDJ9ZRl3gkzPkDd9XLLYKarnXR2Om62&#10;YPDEY9wcyZLWPiqFO67LPa8rx0xXI79N5Eb4BVnzBKury+VaqFj8VCwWweq9Bw82VsotysTYSFUl&#10;dy+vqSOj4zZxpMZRnf34WCh7T80li8MV7CJfXlk1m7T7auKUl4t9BYtC/Ce4zvDzx2iUJx2AFSRr&#10;yqz58fGPV343uPnMezfMV/+i4WM/+7frf/x70TNPmw4gm1DplUmWZRBnClSrTLV175BbFqy+7Kog&#10;72iIiGfO2WqcDJFKo0aZU+NpKTO/JpJUDFFDtTrLmqrV0bbuEc0dzIT7J2SrPZxEuk9PDTdvOy5j&#10;mG62sMLRts2gNvtBClQLWC1SydlQkSOVoVrcMGkUkh5U8DjFkYmMk9HZj49CsCIsxZshxIzCWqY4&#10;lmhba1iVTpkTdJU+RRHRLD7yVu6pdLSToQos+vWOkNlBlg2zipRKQHOnIpzpaQU3jbq+joKtLYJX&#10;WACyp8xmXn1v8uyWc+dfe/ievz//wOn/7f85d2/4jsrfOWo6LIPabscMf9fmjUiaCS9PWZZeuEx/&#10;pq+cl96ZoLrMNaXPhjnxz8K8S8O4qdZ6jomJ/XEnVOKYTzeRp83IlMabnRMFPbBHUx+VYmc41s5r&#10;lKzM3Sga3ftiN/D29HMvaizjdXEe1vW8FZF9pV9NfM0b/fctx+F1wRq7XlEtS8NPnKXuy6yQ9ZKm&#10;xRMxUgWMVa7VpE15o8hJNVWNxA2NYpY+XUVPOhi83MuHQtdRQN32j4ZlCOewsQi8lkwj8700hQb3&#10;SzHlHXDiyChxpmLFEVqHp/0WxVb+NDWedEWgqGHBjU7WlNmhL+z6uz+L/eTpP/7y579+6Ot3Pr6z&#10;eDC+0LzrNdMBZBmvbBlJz8+NFxRunH/5s9LTG67L7FP6nGgePKIRay4cjzvhiTfxBGELmciK9sht&#10;ijHd0GFkOKMpj0pxYMxOtD8zRbMv83hq93TyHKDf562YB+nO14HVgymWeGjfXmvyj2pZGn7iLGNf&#10;tOshsotfxivHeIaFXtW9A8lqGnVdq8kVmW7qHZHbnoweYnrLUlpeHVPjo7NV+llhalN5TV3xyJgt&#10;z6UGZLP/olFbNVmXl9X1DYdDg0d4aKrBQmFXPVoJC8CylRlVXZTJjAgf2QFkA16r1Msyarl04a3N&#10;ofClefHPTAbYxH8pN0r5mr06x2qXxr2uAiaz7M+U06E87sTNTNf2KOH5qWnb1DaPDJwmmp9HpTCp&#10;xX8q+2I38C4Z4yB9JvvAiiPVjVOWuSye2AuF9gIixx1H5+zHxxOqDYiYZkZVQWWVIQoYmeKUNza5&#10;JqWtDehYypse9tUtkj6aJaTYGoJr6OgPr4CpobgrtzkxNuI6x159K2rqkuwET4wlwxVF0ihQwwKQ&#10;lZwZWAWEDtPJMtaWThcU3kQ/pbMnRq2PQqULFR6OefEsfdRjvWaelfxIp1fhU6A87oTLO4eMmZ6S&#10;T0dhOk+YvFCjKY9KcTDcf5g3mTPkNPuqrbdkFROmTGneUM9bWUtMHHHfKadaWBLDI8kUDBlZEtpN&#10;yCTDWY2jOvvx8YbJL6PGJS/x5pFq9jXBN5lFkQNrglRyVnwtls0SJi+Kw7v2NpFeeVIzdAxWhIvd&#10;9UiJ2kRHepbP4NMHnB3sHQ07S9bsTLjOsefB0P0l40NDY8T1y6kJCwAFyiwvYZrLQ5axT2oQn8uE&#10;Krc4Ec8hCbD3Zy1+R6PzcSeUktZjbDqXCMFUXu0e+bCTxqky5XZQF0o09VEpdiJlU43MziaN8Xya&#10;bl+13ebxsCeCCD9/z1sxC6mT7uMCq0FqLklGennxiEEv1apFumoJVrMrPHPsJU2OLJsmjuLsxycT&#10;5Y37xDQz1VuNE5yLc09fkfMRdhMqn4h/KKncVKtBDh4d9Ewd2TiGeCPFeQeA2WTcAcBmnYlpa/qA&#10;xXW7bMOeGjrAethNDO+DCVZHQ4ODRLl5wxkWAEkgvXhmBXgyPz8v1/yxadMm+nnhwoWNGzcKy9I4&#10;/WL0rgdq9LKMpOdOHC166DH2+cgzssPaJ9ESaN/mTPoBAEBGJvqyMikRgKyCnFlewtW0XpZxu2hl&#10;TgAAAADII6DM8pN0+tTJZ069OnTq5LOvn3ju9ZPfTp2gy/NzJ47OvfIC1Wj0M1DIHvMLAAAAgDwC&#10;1cxlsVrVTAAAAACsSZAzAwAAAADIFbKQM3v66acXaJQF9wf9vOXmm2tqarZs2SJd1xzImQEAAAAg&#10;i2RBmf3Nf/tvn/md3xHrNNaZCwubb2KpuP7+v/vgBz/4gx/+cEc0ulbFGZQZAAAAALJIFqqZ6YUF&#10;+nl1YeHq1YX/eOz02Ny7V65epQs1UkH2qx/60Le+NcgdAQAAAABAJrKhzETWLU2O/vzdr/74HF19&#10;4tkzPH1GvvrVryYSibPnmdGTma7t/PmdHPvrgYAn5yY+dnZ859mXds7TZWznmdE6tozUvfWjHXR5&#10;84c75if/QLoCAAAAIH/IgjJbWGAi7MzFq//n86c337Su/O4N3/zoZmr5xCc++ft/8IetrbE0d8iE&#10;fBei852JwBs6WHfc8+k77m3YdO+nNt37yc33fWLzfR/ffN8Td97/xJ337XzP/XVX3jkhXQEAAACQ&#10;P2QlZ7bw1sWFj349+V+q7z5zceG1s5efePbME8/OP/HcfP1zbBrWAnsCqjfTU4S/2xBcA0zr0v9l&#10;ftgsAAAAAPKMbOTM0unNG9b94H+5p/zuDT/9vfvK777pmx/dNPARsdxBHTLnzBIDPeyt0i5sJU7j&#10;7YiJFlnrpCvU2kU9rBcnykbeZKuI8jDGthVT9DMDmuuOwip3s/sIVMsqwAc0gyxbNEsJAAAAgFwk&#10;a3cA3NR5cqO1vHpzl1heYw6Zbv+cOT4ZUVJmiRb2Umpe4WSvmrYrISqe2Ku1092trW3NPQOGahvo&#10;aW4Tr0yMREj/Yek/c3iKGG+ypjH7G6Z5zDhp12urktZjrLmZRDqZp9ebrXMAOqLesoxveo85k6+W&#10;ptVoYAnzM/AjRnNCs4Ibiok+/rZq28vLVYsD1mx7t7XhrTpr4ijOfnwcsFZfe1ea2Cu0Bc43c+cX&#10;5oDZ0Q/V9YIeko8DoMMvvMwVAFaS7OTM6OeF2INsaX3wXXPZ/cA7ux9gDly66Zk53E8adrhSZlSt&#10;keZ6IYtKqAAbnprm64T0NzJ5JRVTbb0hzRIDk517DBnV0FAW6xDmjv5tDWXcyGMOx0q5zIj2GBEN&#10;CzXxbR2mj1u5rCJUNmaSZfKcqHAZNkDs8/mmp4blND+NEhUKlcpjEmuE6AI5RmporvIgpyk0eIhd&#10;MFWLBRc3Y6RKblIm+npJk9ZZE0dx9uNjod17sm6f1lmNkyqKsu2D++qSvfmszUgx/8omTbYByWGC&#10;1bvCo/upjNw/GIri7edgxclKzoyqgPSzQ0NseXaIWvYNrD/47fX7vrlhz/+3gTZRhKeKVph5M0y1&#10;giXTSO2ezsl2VoNsn7QH2UHNTLFRvdawY6s0MgwFQpEiRCqPjDcfGD7x5h6PVNsq4SnLvBNmPCnY&#10;XS+3JGrO0g2Xx2YmEoDcIFhdXS7XQsXip2KxCFbvPXiwsVJuUSbGRqoquXt5TR0ZHbeJIzWO6uzH&#10;x0LZe2ouWRyuYBf58sqq2aTdVxOnvFzsK1gU4j/BdYafP0ajPOkArCBZyZkxafaRj1aLhYqDsi3P&#10;37ru+X+5ff5f/3aAKQWmGLQkOmJlsghpp2RrGTEKlVR29Rj5MxJp6DsWJ1Z1s2RHA+nv6HCrO2qm&#10;iq1rgNhi85i5payWAx3WTLIsgzhzMXN8UiYF/VYi3dP1KKLuGe2R+UVbJLczr3gmpNH0s+qmzMtW&#10;X2WomUp7mZUiwugjuw7AFtoIqz1C67jouuZ4nAdsevJVa90y8hBy3eprdQHLJJWcDRU5UhmqxQ2T&#10;RiHpQQWPUxyZyDgZnf34KAQrwlK8GULMKKxlimOJtrWGVemUOUFX6VMUEc3iI2/lnkpHOxmqwKJf&#10;7wiZHWTZMKtIqQQ0dyrCmZ5WcNOo6+so2NoieIUFICs5My4Cnnt2SCx06y//6sA3vvmfD/zl3kNf&#10;/wpz8JiP3sKu5T1ReZWiiEs7vVzVdrPpZdxmq14KaFtDf6m8qJW0tpX19CjqjpljMWIIOg6LSZZS&#10;mDSqmdHJzj5VRa4OfMw9ZVl64TL9mb5yXnpnQkyto8TLvAuWTB5HhPpVp+tR1UGHhpqM+Xk0Uqmh&#10;cjRz+4Zj7aSPWmwl0tpu7iPTkn5m+2mTnWpk9wEY33a6MzJ5XOfA47jQHI/zgKWfNwn6x4Oc78j/&#10;0uC52wxpWnBt8LpgjV2vqJal4SfOUvdlVsh6SdPiiRipAsYq12rSprxR5KSaqkbihkYxS5+uoicd&#10;DF7u5UOh6yigbvtHwzKEc9hYBF5LppH5XppCg/ulmPIOOHFklBTLdYE4QuvwtN+i2MqfpsaTrggU&#10;NSy40clGzowKrzT5rY98VCzU8sLXvvmtL37ta/+h8z8+2cQcuHTTYV5fTYzLlSkY0scMNUSvhmKd&#10;t5lmYk5Jo5g+7NLJL+mmxR7TvLyqwdV1EzOy2bqqeGXLSHp+brygcOP8y5+Vnr6ordcULKUqZfdj&#10;iC+tTtebOdw/bNx9Iajd0xnhKU/93L6IFLj2GYQyj+Qx28+d1vJCiaw7AL6r0qk2/n2WPPsw8wE7&#10;SbRESVubnO8IsgxTLPHQvr3W5B/VsjT8xFnGvmjXQ2QXv4xXjvEMC72qeweS1TTqulaTKzLd1Dsi&#10;tz0ZPcT0lqW0vDqmxkdnq/SzwtSm8pq64pExW55LDchm/0WjtmqyLi+r6xsOhwaP8NBUg4XCrnq0&#10;EhaA7OTMqBog//jcs7bluW//o1xMhxWBTTGz5v7fOHCtq5dl1HLpwlubQ+FL8+KfmWtAeXyJKZ3t&#10;iSt1ul4GMjgzWcR/yttteSqLW1xYknrx/XGMyAz3AQitXT9glhKvffbhogdsZ7qrncSt4y5p7ZPp&#10;YF+qDmREqhunLHNZPLEXCu0FRI47js7Zj48nVBsQMc2MqoLKKkMUMDLFKW9sck1KWxvQsZQ3Peyr&#10;K5Y2D2YJKbaG4Bo6+sMrYGoo7sptToyNuM6xV9+KmrokO8ETY8lwRZE0CtSwAGRpnhkrnf12TY12&#10;YQ4e1Uxd8sl/RoonUkr7G3KmwnhdETpMJ8tYWzpdUHgTOy3+4QXLxZ/4q07XK9nREHFaEh2xYZ7H&#10;1M/tMzJzPNnG3KanhsWemYW1LBUl8qKTC5c2+/AaDng4Fu1vcPzpwPpw6Ydq5rKZOOK+U061sCSG&#10;R5IpGDKyJLSbkEmGsxpHdfbj4w2TX0aNS17izSPV7GuCbzKLIgfWBKnkrPhaLJslTF4Uh3ftbSK9&#10;8qRm6BisCBe765EStYmO9CyfwacPODvYOxp2lqzZmXCdY8+DoftLxoeGxojrl1MTFgBKNnJmC+kv&#10;f+UrBw9+uavr4Je+1PkXf/GlP//iFzs6/vzzX+g48PnPf+7PDlybRPCLSKTkRmHxusMG1EOWsU9q&#10;EJ+LY8xHtwqWmVGn69ETwWaW8SQQrwOyWWciSaSd2xcpm2pkm2yPIou1Rzo1TpUtmoLKhBJZOQBz&#10;9r0xaXBJsw/1B2yvgdJ149s6JycmWkpjJHfmK+Y3qbkkGenlxSMGvVSrFumqJVjNrvDMsZc0ObJs&#10;mjiKsx+fTJQ37hPTzFRvNU5wLs49fUXOR9hNqHwi/qGkclOtBjl4dNAzdWTjGOKNFOcdAGaTcQcA&#10;m3Umpq3pAxbX7bINe2roAOthNzG8DyZYHQ0NDhLl5g1nWAAkgZWRTTcK8/Ps9VP+2bRpE/28cOHC&#10;xo0bhWVpnH4xetcDNXpZRtJzJ44WPfQY+3zkGdnhekBlT/u26czyzo/P0li5yEuAHsxAvd/aKwBg&#10;tZjoy8qkRACyShZyZuD6w9W0XpZxu2hlTgAAAADII6DM8pN0+tTJZ069OnTq5LOvn3ju9ZPfTp2g&#10;y/NzJ47OvfIC1Wj0M1B4q3QG15vabiTMAAAALAlUM5fFalUzAQAAALAmQc4MAAAAACBXgDIDAAAA&#10;AMgVoMwAAAAAAHIFKDMAAAAAgFwhm3cAfPjfHym8bbPcIOTy+TM/+E/sHQBrmNW6A+DcxMfYiWP/&#10;8cdliJNorNCPgpvft6mMvU4eAAAAAHlENpVZ5MD3NwbfJzcIeXfu5Pf+5GG5sUZZLWV2dnznHfd8&#10;2nh6Gf9kusz6PP3at+76tbj0BgAAAECekM1q5gJP4ZgLFQhgpaDjK8ZYJ8u4XfgBAAAAIJ/ItjKz&#10;LR7vMbfD30ou8fnOQsDgQ5tBlvkYewAAAADkHllVZlwXmMvi6mDm8FTDdJoTb+6Jbu+akQ1gMdgQ&#10;szFma4os45veo89e6+3QwczA0J8AxR2AXGGij7+t2vbyctXigDXb3m1teKvOmjiKsx8fB6zV194Z&#10;LmeKaskzjC/sQP/trxf0kHwcQGrogPAyVwBYSbKpzESezFwyaANJSWu38QLq2vpmsQL8wGcHessy&#10;Ovz6wedJygFiH2vxJnAuj3WvA5/pap9sbp5sh2oGOUdqaK7yIKcpNHiIXTBViwW9qO7ePUaq5CZl&#10;oq+XNGmdNXEUZz8+Ftq9J+v2+XRWLXlKMf/KJk358Y2C1bvCo/upjNw/GIri7edgxVnJaqY0+yIx&#10;0BNp2CGEgZHCMVM1loGndejm9q6ELITyPA8THFZax9FOES3cyuQFj8ZspkUIFn3GKIcxBJkiy9jo&#10;6ylpPZZOd9fLLUZiYLKzT6PIJDOH+0nDnj0NpP8wpBnIMYLV1eVyLVQsfioWi2D13oMHGyvlFmVi&#10;bKSqkruX19SR0XGbOFLjqM5+fCyUvafmksXhCnaRL6+smk06lJnirLGA6wo/AYxGedIBWEFW8g4A&#10;L3lgx5hp1r5t2szY1HbzDA6rcJqpmkinI60zHGsnfXRzupPEGrtmSlrbmnsGpDSjIq+5rbWWaRDu&#10;EZk8bokKur8oiVN1Yn/fdKKjn0Tkep7AhjiDLMsgzpzQwSqb6uCnQCdNuTDbUVKywy7NLEVrW9ca&#10;rfNL4QLZts2QAlkixfUi8e0y2uprdQE3IKnkbKjIkcpQLW6YNApJj2BRyCWODGScjM5+fBSCFWEp&#10;3gxB56+wtlaxKp2yYOsqfYqhMceIt3JPpaMdnmvUN4p+vSNkdpBlw6yhVwKaOxXhTE8ruGnU9XUU&#10;bG0RvMICsDxl9n997cVf/uMj5f/p+2IpvO1OkS0Ty/rb7iz77PfF8v5/+60/6ntRdrPDkziUPtJo&#10;XpmN6220R2xqiMg8D5Nkw1PTvBoqpRlLAu3huouHKZ1qs4p0/Y2l/Q3TDlXG3KKkra1MbuUHdMQy&#10;yLL0wmV2Cq6cl96Z6ZkUxcx4GRO50iiQwoyOs0Oa+SbRUhorozqYMt05ySYSivMdb5ZSm50KnRDP&#10;gE1Gz3S19zTz8DQguHHhdcEaey5DtSwNP3GWui+zQtZLmpCIIeWNIifVVDUSNzSKWfp0FT2pkuFl&#10;Yz5suo4C6rZ/NCxDOIeYReC1ZBqZ76UpNLhfiinvgBNHRokzFSuO0Do87bcotvKnqfGkKwJFDQtu&#10;dJalzL7wv35456/cGVi/8Zai99Fl/W2bqUAwF7p5W+h9dAls2PhExXu/2Phh2U0Hk1iEJ7eMrBZP&#10;d8lWb2aOT4qV2j2dbDIUmxZlVEXFJb9+wEynDFNJx3WcjemudhJ3abX8wCtbRtLzc+MFhRvnX/6s&#10;9MxMc5tQrlTcugbHFGZCmsU6pHJmOctSqnopdvWsGNnJaa4XY2tqaJXFhbhFPsposJKwdEM8tG+v&#10;NflHtSwNP3GWsS/a9RDZxS/jlWM8w0Kv6ss+6DxGppt6R+S2J6OHmN6ylJZXx9T46GyVflaY2lRe&#10;U1c8MmbLc6kBqQQn0WhIblF0eVld33A4NHiEh6YaLBS2RWAoYQFYdjWz43c//JHii++8kWRJGt1y&#10;/o3kR0IX/0Iny2a6WqwcSWKgh5RtpSpgemo4sq2UWqguoFJKz7BM4DAfee3naZ2ODlNLaIg09B2L&#10;E/s9oMOxaH+DyLDlFXRgvWQZtVy68NbmUPjSvPhnZskkOmLDptoqjQ0Ts2BsFpcdySqtcTGuSYi7&#10;ZHRJa1/nZJQdnS9VB9YcUt04ZZnL4om94GgvRHLccXTOfnw8odqAiGlmVBVUVhmi4EaFjqW8eWJf&#10;3SLpo1lCiq1K8TV09IdXwNRQ3JXbnBgbcZ1jr74VNXVJdoInxpLhiiJpFKhhAcjKPLMv/u6Hf6v4&#10;4tunk1QauBYqy34rdPFLHtmykq3EuO7Tayu9PPNrbu2eTmFunCrzvFRHyqYaWS9WLDOu1CWtbWU9&#10;PWUyA2TOQIo6Z7jXdk839JeaaTSjLJpvCB2mk2WsLZ0uKLyJfkrnDLAqsKgh8tKgTHBx2E0ZhtZi&#10;UOVkSTNflGwtM9WcEl7iS4gLVBnN+vBjRDXzhmTiiPtOOdXCkhgeM3iCISNLQrsJmWQ4q3FUZz8+&#10;3jAZZ9S45CXe+0jXPqnkrFA5LJslTF4Uh3ftbSK9xhQt747BinCxux4pUZvoGZvls/30AWcHe0fD&#10;zpI1O2uuc+x5MHR/yfjQ0Bhx/XJqwgJAyc4dAFR7fSR0keowKgbM5RyXZV1PehcxjRlGHDMVYkw9&#10;O9bdfUxMEaN+7gc6bNsjnJxT+YlZPLPFll3NIDw+W2UuRlzNLnIZprk8ZBn7pAbxuThSqTpFLsN+&#10;tyynZEfDtUozGlwmtQKaCX4cvRC3F0bpupyA6JLRbBYbyVNlDbJAai5JRnp58YhBL9WqRbpqCVaz&#10;Kzxz7CVNjiybJo7i7McnE+WN+8Q0M1/eax12MyufiH8oqdxUq0EOHh30TB3Z+QjxRorzDgCzybgD&#10;gM06E9PW9AGL63bZTlFq6ADrYTcxvA8mWB0NDQ4SceeuDWdYACTZfG/m7kMvDs3edOsWVjF/+43k&#10;R4svfnlXprllSyXBn8ClCKmZru2NpO/66qvVem/m6Rejdz0m1QfkAAAXNElEQVRQo5dlJD134mjR&#10;Q4+xz0eekR3yGHq6B+rdChwAAJbPRF9WJiUCkFWykzMTHNzF5pydO5WkC11ZGVmmhT9IobS/4YbJ&#10;n3A1rZdl3C5amRMAAAAA8ohs5swEv//X7OkYf/l7102WrSarlTN74/u18ryxeq38ybQZW2P/BUgg&#10;UHhrMPIN1gYAAEADcmYgF8m+MruhWC1lBgAAAIA1STarmQAAAAAAYDlAmQEAAAAA5ApQZgAAAAAA&#10;uQKUGQAAAABAroA7AJbFat0BcG7iY46bMeX9mXKFfhTc/L5NZV9hRgAAAADkD1Bmy2K1lNnZ8Z13&#10;3PNppsU8nmp2+rVv3fVrcekNAAAAgDwB1cz8hKfGvGQZHjMLAAAA5ClQZnkJ110ZZNkChBkAAACQ&#10;j6CauSxWq5o5P7Zz072f9JJldOWNVxNbHvZ4+3iiJRAlcf4mypmu7aWxYWlnNAs7x/1+UtavJ9Kp&#10;vrHUjceLTUGuk+HELa1pxZnoY6+kphTXyee4qxYHrJk0HeTvrpabzFt11sRRnP34OGCtvvauNKWG&#10;DuwfnGUtVVb/vMMcMDv6obpe0EPy8Q4AOvyHyC7qZa7IBgBWhGXlzJ6+RmQ3sGy4nvaUZXTFQ2/z&#10;F4wOkGa5SUpaj9FQgunOSKRzj+eLw2e62nvkKgA5QWporvIgpyk0eGgopbNY0Ivq7t1jpEpuUib6&#10;mE7SOWviKM5+fCy0e0/W7dM6q3FSRVG2fXBfXbK3b0J45SVUh/EvImmyDUgOE6zeFR7dv3v37v2D&#10;oShkGVhxllvN/IxvZAcH9K/t7V0zcoNCtwNOiy+43lhCvzzHU5bxKqcWrsS66+WWg0RHrKzNM+8x&#10;09UYK4vHTUkHwOoTrK6W2aNgqFj8VCwWweq9Bw82VsotysTYSFUldy+vqSOj4zZxpMZRnf34WCh7&#10;T80li8MV7CJfXlk1m7T7auKUl4t9BYtC/Ce4zvDzx8jbhCXIJ7Iwz+x/P5RedJGumVlCVkZoskbS&#10;l06nb6jqGR3RTLIsgzjzIDEwmSFhxmRb3CxzOiW1a50S7SHDsVKnWBZnitMiq6y8Y0LaDVe3OOf9&#10;5LaIzpAhXLsW65ZR39fqYqA5NjtWs2z1+i7uI3FiHYHqydtELP/B9Z6eoyfhLhy7XVh1J25pTe4x&#10;o56ilXcxDjd7pJKzoSJHKkO1uGHSKCQ9qOBxiiMTGSejsx8fhWBFWIo3Q4hN9O0+wJNxGeJYom2t&#10;Qb+9ROYELQOHD405RqKVeyod7fBUpb5R9OsdIbODLBsmwloNDOtIZCsPZ3pawU2jrq89tj2CV1gA&#10;sqHM7tpEtt5DHi8PVL6frWsXHywhKyO63GCajEOFaAZZll64TH+mr5yX3otDRfFkww6vUUy0RDPJ&#10;NgN6NaZ+0+k0PYkR/rMsVmpcmEv5meJF08moeQkfjrVzVT3dSWKNhjESIf2H5frM4SkSEauE1Hbz&#10;CDR+T7tNH3iR6Og3+jLR38z3r/6CeR2bgH6p0v4G+mUYXJtm9vfGOPr0dEO/HBYBGzdCA7Lo/oN7&#10;eXqOnkRzGBlO3NKa6LEZYxYntlNl/6bZhNcFa+x6RbUsDT9xlrovs0LWS5oWT8RIFTBWuVaTNuWN&#10;IifVVDUSNzSKWfp0FT3pYPByLx8KXUcBdds/GpYhnMPGIvBaMo3M99IUGtwvxZR3wIkjo6RYrgvE&#10;EVqHp/0WxVb+NDWedEWgqGHBjU4WlFlNZeDRisBD95IP/XLgM48G6j4U2FpM6PLwVvLotsBv/otA&#10;+QPSMxPOrAz9J1z8xW39fa0xTU8NN287Ls3GpYn/de7OxDCrhHdmm7LN/GveZrT2ZVxpHJHEujyI&#10;VcMrW0bS83PjBYUb51/+rPRclJnD/d6VTK7L+pRWkSahRGWikwYZbnZEqd3TGekZoOM0c3ySNNeL&#10;k1vS2tY8PDXN1+kVXQR2GElDQ1msQwx8R/+2hjJuZLAzZNtjRuhhk7Y2q68XnsfGUb9UZn877t8i&#10;w8DuueDDwulvZCpG/uZ7BldH2/MwPEfPwH0YmU7c0prosRkHHO0xj8zxTbMGUyzOKdyqZWn4ibOM&#10;fdGuh8gufhmvHOMZFnpV9w4kq2nUda0mV2S6Sb1FwM3oIaa3LKXl1TE1PjpbpZ8VpjaV19QVj4zZ&#10;8lxqQDb7Lxq1VZN1eVld33A4NHiEh6YaLBR21aOVsABkQ5k9/fX/8Df/7+eGhg796EeJhasXttxO&#10;Hv1AgC6/fE/goSC5fwv50PsD0tUTd1bGmJk+3RmZPM5lkCZDwC4APf0852L/g12biXGlW9hm21Sp&#10;Kbf4Rb992zRPv3n9xZ9D8FqlXpZRy6ULb20OhS/Ni39mFodeZMvkRV5huqtdp8uYqBJDpMlCLQF2&#10;Li127OmcZJf4xMBkw46t0kgFBU+48N8KafOEHjaxlV9LWvvob41QCtK08li3V8gDsf1W823GMB1J&#10;b3Fnci2jrR09G7rDyDoiQ8mR397nN70mpLpxyjKXxRN7odBeQOS44+ic/fh4QrUBEdPMqCqorDJE&#10;ASNTnPLGJtektLUBHUt508O+ukXSR7OEFFtDcA0d/eEVMDUUd+U2J8ZGXOfYq29FTV2SneCJsWS4&#10;okgaBWpYALKizE6e/Mnk8e/9aOrbw6NDf/sPfzXzytjZcxenf3bu7bcvXr54+fZCcmuB9PRCm5Xh&#10;+ZHSqTZeqvTMEJh/tbM/2IWI02di1HQLVWdUnLUM0NWpju3Wff/6v/iVpMXqInSYTpaxtnS6oPAm&#10;+imdF4EKM7KtVG44GY5FM90X4KBkR0PEWWVMdMSG+Vkr2VpmZol4YdHQgcOy8MYTMDZxSGNNtnd1&#10;DRDbvqenhiP8MJmzMHlBD7u/wVF+ZX1Eyc2tbDyPjaN+qcz+fjCHhRFp6DsWJ0Yx0n/wTJ660VOx&#10;zk6GE7e0JnZsjiaG85uy/0PK3LOy4puJI+475VQLS2J4JJmCISNLQrsJmWQ4q3FUZz8+3jD5ZdS4&#10;5CXePFLNvib4JrMocmBNkErOiq/FslnC5EVxeNfeJtIrT2qGjsGKcLG7HilRm+hIz/IZfPqAs4O9&#10;o2FnyZqdCdc59jwYur9kfGhojLh+OTVhAaBkQZklT771xqvv/uKnc6/89OXvfu/ZA/+57Y8+96m/&#10;/Oruz//Xtr94uqv/+ed/+uqPpasWj6yMyHLVD3j/a80uAJkxMjEe6RbaHJmc7CHDk1SLOf6aV//i&#10;z26KaLkwzeUhy9gnNYhPX1DJU7bV6xLebJ/4n5mS1mMsc8nFKxeybBqS6F3bzTKdXNk6KlqRsqlG&#10;brSXshlUVJfFYsQmN5j2JlweN06V2XJONsVM12Xa1NDmEpZxJdrMH8Xr2ATml2Lw6F7++iMxsWqb&#10;1rBIaMSG/lL+i575YOxk8tSMnoHuMDKcuKU1sWMT54phGwnbN80CqbkkGenlxSMGvVSrFumqJVjN&#10;rvDMsZc0ObJsmjiKsx+fTJQ37hPTzFRvNU5wLs49fUXOR9hNqHwi/qGkclOtBjl4dNAzdWTjGOKN&#10;FOcdAGZTr7wDgM06E9PW9AGL63bZhj01dID1sJsY3gcTrI6GBgeJcvOGMywAkmU9afbpp5/+zGc+&#10;8+j/cTAQYFrgjltueuieOzeuJ1s23/Ge97y3eMsdt27csG5d4MLlKx+pfL9wlj0l9K9k+s+6/fGm&#10;1OJ4aqWxPe18OupUG1+1ebNQ3IGt0EsEM5qeph+z0MuYvZGIth2H7VGNCBLbfqx1er2pXa0nzZ5+&#10;MXrXAzV6WUbScyeOFj30GPt85BnZ4bpiH64M+HTzDw04UM9P4WqTO0dyTWQ4I0trAiDHmfD1pFkA&#10;ri9ZyJltuLV4w62hm28vvum24EWyKb3h7nfStwXWFcy/e/mNc++++faFq5nFny4rQ/+xF1CJxFMd&#10;+gxBbbeZz7D+YNdkYtzpFpY4cCUaWAaA0B3QP/A9/+LPHfiA6mUZt4tW5gQAAACAPCILOTO5sRjX&#10;5LwMrutf8KuVM3vj+7XyvLECq/zJtBlbY/8FSCBQeGsw8g3Wdr3xeQqQa8k1MpyRpTUBkOMgZwZy&#10;keUqM7nmDyizbCkzAAAAAKxJ1t4bzaHMAAAAAJCvrD1ldl2BMgMAAABAFsnCHQAAAAAAACArQJkB&#10;AAAAAOQKUGYAAAAAALkClBkAAAAAQK4AZQYAAAAAkCtAmQEAAAAA5ApQZgAAAAAAuQKUGQAAAABA&#10;rpB9ZXbn35E7n7585hIeYAsAAAAAcG1kX5mduUTOXA48n1yQ2wAAAAAAwB8rU80MFHRNXpbrAAAA&#10;AADAHyukzALPnyrY9U/n5aYniZZAINCSkFsGM13bA4HtXTNyEwAAAADgBmHF7gAoWP/UycJdz56R&#10;m55EIpPtThGW6IgNy1UAAAAAgBuJlVFmp3/+4G2ErN/41Cvpp368SOasrIz0H7ZJs8RAT3Nzs9wA&#10;AAAAALiBWKmc2dgO8uT7Cbn59q7ReWnyYNuetrJYh1HRnOlqn+zcUy/Xt9tKnYmWwPauBCt0CkQL&#10;tzpTbobFviLd+RpHKaECAAAAAKw6K6XMNm8gX/oQefCOwpfeXPTxGbX1zT0DQinNHO4nDTtK+Dop&#10;aW0zG3gqra21tvVYmjHdGZk87hBkXlB5FyXxdLq7lm7UdvPe6Xhzj6uECgAAAACw+qzYPDMuzurv&#10;IySw+C5q93SKyWaJjlhZW6sUZhRLsyUGJjv3MHEl8l6lU23HDL/hWKnIg2kSYf2Npf0N01yVcWTS&#10;LNojtwEAAAAAcogVVGaUTesJSft4sFnJjgbSfzjBK5mmimJIzcZqnEYqTeS96gfMKmakc9orETZM&#10;W4enpuWWkT7jKTdpAwAAAADIHVZWmb127srjxQVyIxMlrW1lsWjMqmQacM3W0WGrcV4LkYa+Y3ES&#10;lRpuemo4sq2Urswc7sfdnwAAAADIPbKjzM5cIruGSeVh9momk5feJE9NvPV///qdcjsztXs6I832&#10;SqaEabaeHqPGaU7hj0529klno5ppM9mp7Z5u6C9lGTa6C8J9G6fKkDMDAAAAQO4RSKeX+4LLV88z&#10;TUbFmcXpn6dj99KfL526/MG71wvbkqFqbKBezODPOebnF7nz1MWmTZvo54ULFzZu3CgsAAAAAAAm&#10;WciZPfWKU5YtLJArF8Tq8mWZfIxGTsoyAAAAAIDssgLzzM6+/vi9WUkI8bc0lfY36GqUAAAAAABr&#10;jyxUM89cIh//xyvP/+wdcvUyeefskx+4+Uu/9d7NN63svQU5AqqZAAAAAMgiWVBmNzJQZgAAAADI&#10;IjdEZgsAAAAAIC+AMgMAAAAAyBWgzAAAAAAAcgUoMwAAAACAXAHKDAAAAAAgV4AyAwAAAADIFaDM&#10;AAAAAAByhWw+z+z05SuTb18cPX8pdfbS41tu+9DmjVs2FMi2NQqeZwYAAACALJIFZfbGpUtj8+e/&#10;f/btuUvp9YXr1xcU/vyti+sCBQUFhQ/dsuE33nNz5R3r71ofkN5rCygzAAAAAGSRZSmzf0j+/Ptv&#10;zf/8wuXCgpsKqSZbt8GlzArXFRQWFK4vKHjg5sJt66/UhW6VPdcKUGYAAAAAyCLLmmd2JU3Wr1tX&#10;sG7dFW95d+6dd8dfTf758y/v/OZJaXKRaAkYbO+akUYT/lpzXQMAAAAAwFpjWcrs3ltuqSsK/eH7&#10;Hvj0PcGS224pLCy4IlvI2+9e+Mns3Df/x8zf/vgXx+Yun7pyE1m3QbbZobIsOtk5neZMN/SXWhpM&#10;aLJG0kdbjrWWSCsAAAAAwJplWdXMH5x5M0DWFQQC69gnW16/uvDTS1f3fvcnZ9IFpGAjuUTIlXXk&#10;coBcDdCVdPNW2VNCxVfpVFu6u1Zu2wxKU06CaiYAAAAAskiWn5oRKiz4yK0bz9xxG/GjPGYO9w83&#10;19u1V8mOhsjkcZY1m54abt52nGXNjGKmyKEZW3bMlkBLgm3z+qjNi7eLbdpkNpjrdqPAZnEHBwAA&#10;AABYKVb7eWaRbaVyzWR4aprqoeOTpKefVzLT6XhZrLQlUdJ6jK03SzeTREtpf4Ooh8ZJu9RTkQjp&#10;PyzF1szhKRIRq9eMNrgAOg0AAAAAWWa1lRmXYU5MsdbcJmeX1e7plJk0znCs1JbEYhrOsER7zHgN&#10;DWWxDpFB6+jf1lDGjRyze7RHWiim0ZkZ8wjOmDkuVwAAAAAAssSqKjNWu+wZcCihw/3DZVupHivZ&#10;atNSLiLijoF4c4+RxGqO86wWw5yYtmNP5ySLnRiYbNhhn98muzvTb4bRFtRAFxwAAAAAYAXIsjJ7&#10;6+rCsXcukuTr5PJlacpESWtbc0/UzFIlWkpjpHMPlz+19ZZGSnTEhF7TwTScoqYYVPdNtnd1DRAj&#10;9bYEPIOzJrkCAAAAAJAlsqPM3rxy5ej8+Y7ZN/79z9742qlzZPgY+c5RMjVJzrxBrlySTlpqu9Nx&#10;EuXVwkAgSuLW8zFqu9n0MmGf7Jy2patkeTHaI8qdtd3TnURXjKS6rywWI45bDLwwS5aTnX12IecZ&#10;nDbJnwAAAAAAWWJZT81IpJL/49z5H86/PXs5va5gA10KCumy/rkv/zUp2EAKN5L1G8nGW8jtd5Jb&#10;7yKFd6RbtsmeawU8NQMAAAAAWWRZObOfnJ0/9sbpf37nnUzy7uoCefftBwPnY7+02ncbAAAAAADk&#10;Nll4o/nxt99OnHrru2ffef1KwJUze/C9W+orShurSj9YtFl6ry2QMwMAAABAFsmCMjOZeffiM2+9&#10;8723Lx3r+3p95QcaHy7/4D13y7Y1CpQZAAAAALJINpXZDQiUGQAAAACyCOZ+AQAAAADkClBmAAAA&#10;AAC5ApQZAAAAAECuAGUGAAAAAJArQJkBAAAAAOQKUGYAAAAAALkClBkAAAAAQK4AZQYAAAAAkCtA&#10;mQEAAAAA5ArLegdA4E+el2v+SP/Z43JtrYB3AAAAAAAgiyw3Z3bPBx/TLkUVj6375cfJLz1OPwt+&#10;+fH1H3i8ICC72Ei0BEy2d81IqyczXdv9OfqCRhOhzBUAAAAAgFVlpaqZpy8xIbZ+HdmwjtxUwD4L&#10;NcqMEumcTlOmO0ms0VseCU3WSPqo67HWEmldHiWtfQ39pTRsaaysLUsxAQAAAACWwYoos/nLgYW0&#10;lGVioeKsMOOuSlrbmof7D+ul2UxXY6wsnj1NZlDSeoypwnS6u1ZaAAAAAABWkewrs0sL5MJVpyzj&#10;i0fOTINV42xJcMP01HDztuMsa0axCo8ikcaRjqyr2W6uW0beI4PRjhW9JWHbE4PvbaZL+AEAAAAA&#10;ZIssK7OFNDlzOUBlmbkwcSaqmRl3NdPV3hNp2MFzYrXdIpMVb+5pZ4Jp5vgk6ennlUxqLIuVcmWU&#10;aCnliTTKdOdkVJVWKomOfhKR6yZaI5Vipf0NvM7KMmoiuRZvlrXX7lq+d+kLAAAAAJAlsqzMqCxb&#10;F2AijMmygCXLWDVTnzMbjrGpXmyuV9wsVsqkWbRHbDKajZlgtXs6I5PHZ7hca64XVUheCp2a5uvE&#10;XHGTaImStrYyuSXRGsnM4f5hc486+N7lOgAAAABAlsimMjt3JXAlzRQYXagsc6TNFrsDwJrrNdO1&#10;PUp4Lmy6U+SySra6lZMnTLf1RLmucwg7Qqa72kncPZ9MawQAAAAAWCWypswuL5DzV0hBwFh4+ZIu&#10;G0TmbLFqpsX01HBkWyldYYkrYaqtl3VNSqIjNly2tYTLtZ4BMb2MlUJl/syc1M+LjybDsWh/wx6X&#10;BNMaOSU7GiLmHnXwvct1AAAAAIAskR1ltpBmj8mgsdaZyowvLH8m0mYFbNMXtXs6Ca9wNk6VGfO/&#10;arvZ9DKWCAtEJzuneZartptNL+M2NiVskcxXpLNPLU5qjRwq8Mw9mrcX2GF7l6sAAAAAAFliue8A&#10;WPjcY/f96+7T5y9cuHxVSDGWLTM/AyR56I8ebPriq71/9Eufe/6n/w7vAMA7AAAAAADgASH/P2T1&#10;5Q5hedf9AAAAAElFTkSuQmCCUEsDBBQABgAIAAAAIQDINU1x4wAAAAsBAAAPAAAAZHJzL2Rvd25y&#10;ZXYueG1sTI9NT8JAFEX3Jv6HyTNxY2CKJcDUTomRaFiQEMENu2nn2TbOR+kMUP69j5UuX97Jvefm&#10;y8EadsY+tN5JmIwTYOgqr1tXS/jav48WwEJUTivjHUq4YoBlcX+Xq0z7i/vE8y7WjEJcyJSEJsYu&#10;4zxUDVoVxr5DR79v31sV6exrrnt1oXBr+HOSzLhVraOGRnX41mD1sztZCdGsDpv1dtt+7GN53RyP&#10;02H1tJby8WF4fQEWcYh/MNz0SR0Kcir9yenAjITRZC4IlZCmNIEAMRdTYCWR6UwI4EXO/28ofgEA&#10;AP//AwBQSwECLQAUAAYACAAAACEAsYJntgoBAAATAgAAEwAAAAAAAAAAAAAAAAAAAAAAW0NvbnRl&#10;bnRfVHlwZXNdLnhtbFBLAQItABQABgAIAAAAIQA4/SH/1gAAAJQBAAALAAAAAAAAAAAAAAAAADsB&#10;AABfcmVscy8ucmVsc1BLAQItABQABgAIAAAAIQB6CbBbPQMAAAkMAAAOAAAAAAAAAAAAAAAAADoC&#10;AABkcnMvZTJvRG9jLnhtbFBLAQItABQABgAIAAAAIQA3J0dhzAAAACkCAAAZAAAAAAAAAAAAAAAA&#10;AKMFAABkcnMvX3JlbHMvZTJvRG9jLnhtbC5yZWxzUEsBAi0ACgAAAAAAAAAhAEsW1zNoNAAAaDQA&#10;ABQAAAAAAAAAAAAAAAAApgYAAGRycy9tZWRpYS9pbWFnZTMucG5nUEsBAi0ACgAAAAAAAAAhAAdN&#10;rAExKQAAMSkAABQAAAAAAAAAAAAAAAAAQDsAAGRycy9tZWRpYS9pbWFnZTIucG5nUEsBAi0ACgAA&#10;AAAAAAAhAKACmUlQFwEAUBcBABQAAAAAAAAAAAAAAAAAo2QAAGRycy9tZWRpYS9pbWFnZTEucG5n&#10;UEsBAi0AFAAGAAgAAAAhAMg1TXHjAAAACwEAAA8AAAAAAAAAAAAAAAAAJXwBAGRycy9kb3ducmV2&#10;LnhtbFBLBQYAAAAACAAIAAACAAA1f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s1027" type="#_x0000_t75" style="position:absolute;width:81682;height:63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/0Cu/AAAA2gAAAA8AAABkcnMvZG93bnJldi54bWxEj8FuwjAQRO9I/IO1SL2BQw8UAiaCqgiu&#10;QD5gFS9JSLyObJekf48rIXEczcwbzSYbTCse5HxtWcF8loAgLqyuuVSQXw/TJQgfkDW2lknBH3nI&#10;tuPRBlNtez7T4xJKESHsU1RQhdClUvqiIoN+Zjvi6N2sMxiidKXUDvsIN638TJKFNFhzXKiwo++K&#10;iubyaxQcfxzrfvDN/dRfV8k+3zHmpVIfk2G3BhFoCO/wq33SCr7g/0q8AXL7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2P9ArvwAAANoAAAAPAAAAAAAAAAAAAAAAAJ8CAABk&#10;cnMvZG93bnJldi54bWxQSwUGAAAAAAQABAD3AAAAiwMAAAAA&#10;">
                  <v:imagedata r:id="rId12" o:title=""/>
                  <v:path arrowok="t"/>
                </v:shape>
                <v:shape id="Рисунок 8" o:spid="_x0000_s1028" type="#_x0000_t75" style="position:absolute;left:39592;top:8860;width:32866;height:26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QS9G7AAAA2gAAAA8AAABkcnMvZG93bnJldi54bWxET70KwjAQ3gXfIZzgIprqIFqNIoIgblZR&#10;x6M522JzKUnU+vZmEBw/vv/lujW1eJHzlWUF41ECgji3uuJCwfm0G85A+ICssbZMCj7kYb3qdpaY&#10;avvmI72yUIgYwj5FBWUITSqlz0sy6Ee2IY7c3TqDIUJXSO3wHcNNLSdJMpUGK44NJTa0LSl/ZE+j&#10;oHHZ4DaVF8bDfHu6ukzPdhutVL/XbhYgArXhL/6591pB3BqvxBsgV18A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MRQS9G7AAAA2gAAAA8AAAAAAAAAAAAAAAAAnwIAAGRycy9k&#10;b3ducmV2LnhtbFBLBQYAAAAABAAEAPcAAACHAwAAAAA=&#10;">
                  <v:imagedata r:id="rId13" o:title=""/>
                  <v:path arrowok="t"/>
                </v:shape>
                <v:shape id="Рисунок 9" o:spid="_x0000_s1029" type="#_x0000_t75" style="position:absolute;left:51593;top:25846;width:33247;height:26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FHPXCAAAA2gAAAA8AAABkcnMvZG93bnJldi54bWxEj81qAkEQhO+BvMPQQm5xVpFgNo6igsFD&#10;Lv48QLPTzg7u9Gx2enV9+0wgkGNRVV9Ri9UQGnWjLvnIBibjAhRxFa1nZ+B82r3OQSVBtthEJgMP&#10;SrBaPj8tsLTxzge6HcWpDOFUooFapC21TlVNAdM4tsTZu8QuoGTZOW07vGd4aPS0KN50QM95ocaW&#10;tjVV12MfDHw5kU2a9Q/v+82325+us+nn2ZiX0bD+ACU0yH/4r723Bt7h90q+AXr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hRz1wgAAANoAAAAPAAAAAAAAAAAAAAAAAJ8C&#10;AABkcnMvZG93bnJldi54bWxQSwUGAAAAAAQABAD3AAAAjgMAAAAA&#10;">
                  <v:imagedata r:id="rId14" o:title=""/>
                  <v:path arrowok="t"/>
                </v:shape>
              </v:group>
            </w:pict>
          </mc:Fallback>
        </mc:AlternateContent>
      </w:r>
      <w:r w:rsidR="009F0487">
        <w:rPr>
          <w:rFonts w:ascii="Times New Roman" w:hAnsi="Times New Roman"/>
          <w:b/>
          <w:sz w:val="28"/>
          <w:szCs w:val="28"/>
        </w:rPr>
        <w:br w:type="page"/>
      </w:r>
    </w:p>
    <w:p w:rsidR="009F0487" w:rsidRDefault="009F0487" w:rsidP="000A0CF5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 15</w:t>
      </w:r>
    </w:p>
    <w:p w:rsidR="009F0487" w:rsidRPr="000A0CF5" w:rsidRDefault="009F0487" w:rsidP="000A0CF5">
      <w:pPr>
        <w:pStyle w:val="Bureau"/>
        <w:tabs>
          <w:tab w:val="left" w:pos="709"/>
        </w:tabs>
        <w:spacing w:before="0" w:line="276" w:lineRule="auto"/>
        <w:ind w:firstLine="0"/>
        <w:jc w:val="right"/>
        <w:rPr>
          <w:rFonts w:ascii="Times New Roman" w:hAnsi="Times New Roman"/>
          <w:b/>
          <w:sz w:val="28"/>
          <w:szCs w:val="28"/>
        </w:rPr>
      </w:pPr>
    </w:p>
    <w:p w:rsidR="000A0CF5" w:rsidRPr="00BB40B5" w:rsidRDefault="000A0CF5" w:rsidP="000A0CF5">
      <w:pPr>
        <w:pStyle w:val="Bureau"/>
        <w:tabs>
          <w:tab w:val="left" w:pos="709"/>
        </w:tabs>
        <w:spacing w:before="0" w:line="276" w:lineRule="auto"/>
        <w:ind w:firstLine="42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B40B5">
        <w:rPr>
          <w:rFonts w:ascii="Times New Roman" w:hAnsi="Times New Roman"/>
          <w:b/>
          <w:sz w:val="28"/>
          <w:szCs w:val="28"/>
          <w:u w:val="single"/>
        </w:rPr>
        <w:t>Комплектация документов</w:t>
      </w:r>
      <w:r w:rsidR="00B312BB">
        <w:rPr>
          <w:rFonts w:ascii="Times New Roman" w:hAnsi="Times New Roman"/>
          <w:b/>
          <w:sz w:val="28"/>
          <w:szCs w:val="28"/>
          <w:u w:val="single"/>
        </w:rPr>
        <w:t xml:space="preserve"> (кратко)</w:t>
      </w:r>
    </w:p>
    <w:p w:rsidR="008F41B7" w:rsidRPr="000A0CF5" w:rsidRDefault="008F41B7" w:rsidP="000A0CF5">
      <w:pPr>
        <w:pStyle w:val="Bureau"/>
        <w:tabs>
          <w:tab w:val="left" w:pos="567"/>
        </w:tabs>
        <w:spacing w:before="0"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  <w:gridCol w:w="992"/>
      </w:tblGrid>
      <w:tr w:rsidR="000A0CF5" w:rsidRPr="000A0CF5" w:rsidTr="00406343">
        <w:tc>
          <w:tcPr>
            <w:tcW w:w="709" w:type="dxa"/>
            <w:shd w:val="clear" w:color="auto" w:fill="FFFFFF" w:themeFill="background1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505" w:type="dxa"/>
            <w:shd w:val="clear" w:color="auto" w:fill="FFFFFF" w:themeFill="background1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Документ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К-во экз.</w:t>
            </w:r>
          </w:p>
        </w:tc>
      </w:tr>
      <w:tr w:rsidR="000A0CF5" w:rsidRPr="000A0CF5" w:rsidTr="00406343"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sz w:val="28"/>
                <w:szCs w:val="28"/>
              </w:rPr>
              <w:t>КОМПЛЕКТ 1</w:t>
            </w:r>
          </w:p>
        </w:tc>
      </w:tr>
      <w:tr w:rsidR="000A0CF5" w:rsidRPr="000A0CF5" w:rsidTr="00406343">
        <w:tc>
          <w:tcPr>
            <w:tcW w:w="10206" w:type="dxa"/>
            <w:gridSpan w:val="3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i/>
                <w:sz w:val="28"/>
                <w:szCs w:val="28"/>
              </w:rPr>
              <w:t>Документы выдвижения</w:t>
            </w:r>
          </w:p>
        </w:tc>
      </w:tr>
      <w:tr w:rsidR="000A0CF5" w:rsidRPr="000A0CF5" w:rsidTr="00406343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письмо-выдвижение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CF5" w:rsidRPr="000A0CF5" w:rsidTr="00406343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письмо-разрешение на публикацию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CF5" w:rsidRPr="000A0CF5" w:rsidTr="00406343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 xml:space="preserve">выписки из протоколов заседаний </w:t>
            </w:r>
            <w:r w:rsidR="00744E6B">
              <w:rPr>
                <w:rFonts w:ascii="Times New Roman" w:hAnsi="Times New Roman"/>
                <w:sz w:val="28"/>
                <w:szCs w:val="28"/>
              </w:rPr>
              <w:t xml:space="preserve">совета 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 xml:space="preserve">выдвигающей и </w:t>
            </w:r>
            <w:r w:rsidR="00744E6B">
              <w:rPr>
                <w:rFonts w:ascii="Times New Roman" w:hAnsi="Times New Roman"/>
                <w:sz w:val="28"/>
                <w:szCs w:val="28"/>
              </w:rPr>
              <w:t xml:space="preserve">советов 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смежных организаций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6343" w:rsidRPr="000A0CF5" w:rsidTr="00A32909">
        <w:tc>
          <w:tcPr>
            <w:tcW w:w="10206" w:type="dxa"/>
            <w:gridSpan w:val="3"/>
            <w:vAlign w:val="center"/>
          </w:tcPr>
          <w:p w:rsidR="00406343" w:rsidRPr="000A0CF5" w:rsidRDefault="00406343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i/>
                <w:sz w:val="28"/>
                <w:szCs w:val="28"/>
              </w:rPr>
              <w:t>Документы об авторском коллективе</w:t>
            </w:r>
          </w:p>
        </w:tc>
      </w:tr>
      <w:tr w:rsidR="000A0CF5" w:rsidRPr="000A0CF5" w:rsidTr="00406343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 xml:space="preserve">справки о творческом вкладе </w:t>
            </w:r>
            <w:r w:rsidR="00744E6B">
              <w:rPr>
                <w:rFonts w:ascii="Times New Roman" w:hAnsi="Times New Roman"/>
                <w:sz w:val="28"/>
                <w:szCs w:val="28"/>
              </w:rPr>
              <w:t>авторов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CF5" w:rsidRPr="000A0CF5" w:rsidTr="00406343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сведения о каждом из авторов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CF5" w:rsidRPr="000A0CF5" w:rsidTr="00406343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ксерокопии 2-й и 3-й страницы паспорта и страницы регистрации каждого автора</w:t>
            </w:r>
            <w:r w:rsidR="00B312BB">
              <w:rPr>
                <w:rFonts w:ascii="Times New Roman" w:hAnsi="Times New Roman"/>
                <w:sz w:val="28"/>
                <w:szCs w:val="28"/>
              </w:rPr>
              <w:t xml:space="preserve"> (на 1 листе)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CF5" w:rsidRPr="000A0CF5" w:rsidTr="00406343">
        <w:trPr>
          <w:trHeight w:val="191"/>
        </w:trPr>
        <w:tc>
          <w:tcPr>
            <w:tcW w:w="709" w:type="dxa"/>
            <w:vAlign w:val="center"/>
          </w:tcPr>
          <w:p w:rsidR="000A0CF5" w:rsidRPr="000A0CF5" w:rsidRDefault="007E4160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согласие каждого автора на обработку персональных данных</w:t>
            </w:r>
          </w:p>
        </w:tc>
        <w:tc>
          <w:tcPr>
            <w:tcW w:w="992" w:type="dxa"/>
            <w:vAlign w:val="center"/>
          </w:tcPr>
          <w:p w:rsidR="000A0CF5" w:rsidRPr="000A0CF5" w:rsidRDefault="00AF1CB2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CF5" w:rsidRPr="000A0CF5" w:rsidTr="00406343">
        <w:trPr>
          <w:trHeight w:val="191"/>
        </w:trPr>
        <w:tc>
          <w:tcPr>
            <w:tcW w:w="709" w:type="dxa"/>
            <w:vAlign w:val="center"/>
          </w:tcPr>
          <w:p w:rsidR="000A0CF5" w:rsidRPr="000A0CF5" w:rsidRDefault="005C443E" w:rsidP="00B312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заявление о перечислении</w:t>
            </w:r>
            <w:r w:rsidR="00744E6B">
              <w:rPr>
                <w:rFonts w:ascii="Times New Roman" w:hAnsi="Times New Roman"/>
                <w:sz w:val="28"/>
                <w:szCs w:val="28"/>
              </w:rPr>
              <w:t xml:space="preserve"> выплат на счет, открытый в банке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4E6B" w:rsidRPr="000A0CF5" w:rsidTr="00406343">
        <w:trPr>
          <w:trHeight w:val="191"/>
        </w:trPr>
        <w:tc>
          <w:tcPr>
            <w:tcW w:w="709" w:type="dxa"/>
            <w:vAlign w:val="center"/>
          </w:tcPr>
          <w:p w:rsidR="00744E6B" w:rsidRPr="000A0CF5" w:rsidRDefault="005C443E" w:rsidP="00B312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  <w:vAlign w:val="center"/>
          </w:tcPr>
          <w:p w:rsidR="00744E6B" w:rsidRPr="000A0CF5" w:rsidRDefault="00744E6B" w:rsidP="00744E6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иска из банка с реквизитами для перевода</w:t>
            </w:r>
          </w:p>
        </w:tc>
        <w:tc>
          <w:tcPr>
            <w:tcW w:w="992" w:type="dxa"/>
            <w:vAlign w:val="center"/>
          </w:tcPr>
          <w:p w:rsidR="00744E6B" w:rsidRPr="000A0CF5" w:rsidRDefault="00744E6B" w:rsidP="00744E6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4E6B" w:rsidRPr="000A0CF5" w:rsidTr="00B312BB">
        <w:trPr>
          <w:trHeight w:val="273"/>
        </w:trPr>
        <w:tc>
          <w:tcPr>
            <w:tcW w:w="709" w:type="dxa"/>
            <w:vAlign w:val="center"/>
          </w:tcPr>
          <w:p w:rsidR="00744E6B" w:rsidRPr="000A0CF5" w:rsidRDefault="005C443E" w:rsidP="00B312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5" w:type="dxa"/>
            <w:vAlign w:val="center"/>
          </w:tcPr>
          <w:p w:rsidR="00744E6B" w:rsidRPr="000A0CF5" w:rsidRDefault="00744E6B" w:rsidP="00744E6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копия СНИЛС</w:t>
            </w:r>
          </w:p>
        </w:tc>
        <w:tc>
          <w:tcPr>
            <w:tcW w:w="992" w:type="dxa"/>
            <w:vAlign w:val="center"/>
          </w:tcPr>
          <w:p w:rsidR="00744E6B" w:rsidRPr="000A0CF5" w:rsidRDefault="00744E6B" w:rsidP="00744E6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4E6B" w:rsidRPr="000A0CF5" w:rsidTr="00406343">
        <w:trPr>
          <w:trHeight w:val="191"/>
        </w:trPr>
        <w:tc>
          <w:tcPr>
            <w:tcW w:w="709" w:type="dxa"/>
            <w:vAlign w:val="center"/>
          </w:tcPr>
          <w:p w:rsidR="00744E6B" w:rsidRPr="000A0CF5" w:rsidRDefault="005C443E" w:rsidP="00B312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5" w:type="dxa"/>
            <w:vAlign w:val="center"/>
          </w:tcPr>
          <w:p w:rsidR="00744E6B" w:rsidRPr="000A0CF5" w:rsidRDefault="00744E6B" w:rsidP="00744E6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копия ИНН</w:t>
            </w:r>
          </w:p>
        </w:tc>
        <w:tc>
          <w:tcPr>
            <w:tcW w:w="992" w:type="dxa"/>
            <w:vAlign w:val="center"/>
          </w:tcPr>
          <w:p w:rsidR="00744E6B" w:rsidRPr="000A0CF5" w:rsidRDefault="00744E6B" w:rsidP="00744E6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4E6B" w:rsidRPr="000A0CF5" w:rsidTr="00A32909">
        <w:trPr>
          <w:trHeight w:val="191"/>
        </w:trPr>
        <w:tc>
          <w:tcPr>
            <w:tcW w:w="10206" w:type="dxa"/>
            <w:gridSpan w:val="3"/>
            <w:vAlign w:val="center"/>
          </w:tcPr>
          <w:p w:rsidR="00744E6B" w:rsidRPr="000A0CF5" w:rsidRDefault="00744E6B" w:rsidP="00744E6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i/>
                <w:sz w:val="28"/>
                <w:szCs w:val="28"/>
              </w:rPr>
              <w:t>Документы о работе</w:t>
            </w:r>
          </w:p>
        </w:tc>
      </w:tr>
      <w:tr w:rsidR="00744E6B" w:rsidRPr="000A0CF5" w:rsidTr="00406343">
        <w:tc>
          <w:tcPr>
            <w:tcW w:w="709" w:type="dxa"/>
            <w:vAlign w:val="center"/>
          </w:tcPr>
          <w:p w:rsidR="00744E6B" w:rsidRPr="000A0CF5" w:rsidRDefault="005C443E" w:rsidP="00B312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5" w:type="dxa"/>
            <w:vAlign w:val="center"/>
          </w:tcPr>
          <w:p w:rsidR="00744E6B" w:rsidRPr="000A0CF5" w:rsidRDefault="00744E6B" w:rsidP="00744E6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описание работы</w:t>
            </w:r>
          </w:p>
        </w:tc>
        <w:tc>
          <w:tcPr>
            <w:tcW w:w="992" w:type="dxa"/>
            <w:vAlign w:val="center"/>
          </w:tcPr>
          <w:p w:rsidR="00744E6B" w:rsidRPr="000A0CF5" w:rsidRDefault="00744E6B" w:rsidP="00744E6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4E6B" w:rsidRPr="000A0CF5" w:rsidTr="00406343">
        <w:tc>
          <w:tcPr>
            <w:tcW w:w="709" w:type="dxa"/>
            <w:vAlign w:val="center"/>
          </w:tcPr>
          <w:p w:rsidR="00744E6B" w:rsidRPr="000A0CF5" w:rsidRDefault="005C443E" w:rsidP="00B312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5" w:type="dxa"/>
            <w:vAlign w:val="center"/>
          </w:tcPr>
          <w:p w:rsidR="00744E6B" w:rsidRPr="000A0CF5" w:rsidRDefault="00744E6B" w:rsidP="00744E6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реферат-презентация</w:t>
            </w:r>
            <w:r w:rsidR="008F1D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1DE6" w:rsidRPr="000A0CF5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992" w:type="dxa"/>
            <w:vAlign w:val="center"/>
          </w:tcPr>
          <w:p w:rsidR="00744E6B" w:rsidRPr="000A0CF5" w:rsidRDefault="00B312BB" w:rsidP="00744E6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44E6B" w:rsidRPr="000A0CF5" w:rsidTr="00406343">
        <w:tc>
          <w:tcPr>
            <w:tcW w:w="709" w:type="dxa"/>
            <w:vAlign w:val="center"/>
          </w:tcPr>
          <w:p w:rsidR="00744E6B" w:rsidRPr="000A0CF5" w:rsidRDefault="005C443E" w:rsidP="00B312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5" w:type="dxa"/>
            <w:vAlign w:val="center"/>
          </w:tcPr>
          <w:p w:rsidR="00744E6B" w:rsidRPr="000A0CF5" w:rsidRDefault="008F1DE6" w:rsidP="00744E6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744E6B" w:rsidRPr="000A0CF5">
              <w:rPr>
                <w:rFonts w:ascii="Times New Roman" w:hAnsi="Times New Roman"/>
                <w:sz w:val="28"/>
                <w:szCs w:val="28"/>
              </w:rPr>
              <w:t>нно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992" w:type="dxa"/>
            <w:vAlign w:val="center"/>
          </w:tcPr>
          <w:p w:rsidR="00744E6B" w:rsidRPr="000A0CF5" w:rsidRDefault="00744E6B" w:rsidP="00744E6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44E6B" w:rsidRPr="000A0CF5" w:rsidTr="00406343">
        <w:tc>
          <w:tcPr>
            <w:tcW w:w="709" w:type="dxa"/>
            <w:vAlign w:val="center"/>
          </w:tcPr>
          <w:p w:rsidR="00744E6B" w:rsidRPr="000A0CF5" w:rsidRDefault="005C443E" w:rsidP="00B312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5" w:type="dxa"/>
            <w:vAlign w:val="center"/>
          </w:tcPr>
          <w:p w:rsidR="00744E6B" w:rsidRPr="000A0CF5" w:rsidRDefault="00744E6B" w:rsidP="00744E6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информация, подтверждающая экономический и/или социальный эффек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реализации работы</w:t>
            </w:r>
          </w:p>
        </w:tc>
        <w:tc>
          <w:tcPr>
            <w:tcW w:w="992" w:type="dxa"/>
            <w:vAlign w:val="center"/>
          </w:tcPr>
          <w:p w:rsidR="00744E6B" w:rsidRPr="000A0CF5" w:rsidRDefault="00744E6B" w:rsidP="00744E6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44E6B" w:rsidRPr="000A0CF5" w:rsidTr="00406343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44E6B" w:rsidRPr="000A0CF5" w:rsidRDefault="005C443E" w:rsidP="00B312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center"/>
          </w:tcPr>
          <w:p w:rsidR="00744E6B" w:rsidRPr="000A0CF5" w:rsidRDefault="008F1DE6" w:rsidP="00B312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69D3">
              <w:rPr>
                <w:rFonts w:ascii="Times New Roman" w:hAnsi="Times New Roman"/>
                <w:sz w:val="28"/>
                <w:szCs w:val="28"/>
              </w:rPr>
              <w:t>электронный носитель информации (</w:t>
            </w:r>
            <w:r w:rsidR="00FF436A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USB</w:t>
            </w:r>
            <w:r w:rsidR="00FF436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 w:rsidR="00FF436A">
              <w:rPr>
                <w:rFonts w:ascii="Times New Roman" w:hAnsi="Times New Roman"/>
                <w:bCs/>
                <w:sz w:val="28"/>
                <w:szCs w:val="28"/>
              </w:rPr>
              <w:t>флеш</w:t>
            </w:r>
            <w:proofErr w:type="spellEnd"/>
            <w:r w:rsidR="00FF436A">
              <w:rPr>
                <w:rFonts w:ascii="Times New Roman" w:hAnsi="Times New Roman"/>
                <w:bCs/>
                <w:sz w:val="28"/>
                <w:szCs w:val="28"/>
              </w:rPr>
              <w:t>-накопитель (стандарт) /</w:t>
            </w:r>
            <w:r w:rsidR="00FF43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312BB">
              <w:rPr>
                <w:rFonts w:ascii="Times New Roman" w:hAnsi="Times New Roman"/>
                <w:sz w:val="28"/>
                <w:szCs w:val="28"/>
              </w:rPr>
              <w:t>флешка</w:t>
            </w:r>
            <w:proofErr w:type="spellEnd"/>
            <w:r w:rsidR="00B312BB">
              <w:rPr>
                <w:rFonts w:ascii="Times New Roman" w:hAnsi="Times New Roman"/>
                <w:sz w:val="28"/>
                <w:szCs w:val="28"/>
              </w:rPr>
              <w:t xml:space="preserve"> в конверте</w:t>
            </w:r>
            <w:r w:rsidRPr="00F769D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44E6B" w:rsidRPr="000A0CF5" w:rsidRDefault="00744E6B" w:rsidP="00744E6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F41B7" w:rsidRPr="000A0CF5" w:rsidRDefault="008F41B7" w:rsidP="000A0CF5">
      <w:pPr>
        <w:tabs>
          <w:tab w:val="left" w:pos="567"/>
        </w:tabs>
        <w:rPr>
          <w:szCs w:val="28"/>
        </w:rPr>
      </w:pP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  <w:gridCol w:w="992"/>
      </w:tblGrid>
      <w:tr w:rsidR="000A0CF5" w:rsidRPr="000A0CF5" w:rsidTr="00A25D52"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sz w:val="28"/>
                <w:szCs w:val="28"/>
              </w:rPr>
              <w:t>КОМПЛЕКТ 2</w:t>
            </w:r>
          </w:p>
        </w:tc>
      </w:tr>
      <w:tr w:rsidR="008F1DE6" w:rsidRPr="000A0CF5" w:rsidTr="008F1DE6">
        <w:tc>
          <w:tcPr>
            <w:tcW w:w="1020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F1DE6" w:rsidRPr="000A0CF5" w:rsidRDefault="008F1DE6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i/>
                <w:sz w:val="28"/>
                <w:szCs w:val="28"/>
              </w:rPr>
              <w:t>Документы выдвижения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в отдельном скоросшивателе</w:t>
            </w:r>
          </w:p>
        </w:tc>
      </w:tr>
      <w:tr w:rsidR="000A0CF5" w:rsidRPr="000A0CF5" w:rsidTr="00A25D52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письмо-выдвижение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CF5" w:rsidRPr="000A0CF5" w:rsidTr="00A25D52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письмо-разрешение на публикацию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CF5" w:rsidRPr="000A0CF5" w:rsidTr="00A25D52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vAlign w:val="center"/>
          </w:tcPr>
          <w:p w:rsidR="000A0CF5" w:rsidRPr="000A0CF5" w:rsidRDefault="006B5A10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 xml:space="preserve">выписки из протоколов заседа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та 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 xml:space="preserve">выдвигающей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ветов 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смежных организаций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CF5" w:rsidRPr="000A0CF5" w:rsidTr="00A25D52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 xml:space="preserve">справки о творческом вкладе </w:t>
            </w:r>
            <w:r w:rsidR="006B5A10">
              <w:rPr>
                <w:rFonts w:ascii="Times New Roman" w:hAnsi="Times New Roman"/>
                <w:sz w:val="28"/>
                <w:szCs w:val="28"/>
              </w:rPr>
              <w:t>авторов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CF5" w:rsidRPr="000A0CF5" w:rsidTr="00A25D52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сведения о каждом из авторов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CF5" w:rsidRPr="000A0CF5" w:rsidTr="00A25D52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реферат-презентация</w:t>
            </w:r>
            <w:r w:rsidR="008F1DE6"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CF5" w:rsidRPr="000A0CF5" w:rsidTr="00A25D52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  <w:vAlign w:val="center"/>
          </w:tcPr>
          <w:p w:rsidR="000A0CF5" w:rsidRPr="000A0CF5" w:rsidRDefault="008F1DE6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A0CF5" w:rsidRPr="000A0CF5">
              <w:rPr>
                <w:rFonts w:ascii="Times New Roman" w:hAnsi="Times New Roman"/>
                <w:sz w:val="28"/>
                <w:szCs w:val="28"/>
              </w:rPr>
              <w:t>нно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F1DE6" w:rsidRPr="000A0CF5" w:rsidTr="007451B2">
        <w:tc>
          <w:tcPr>
            <w:tcW w:w="10206" w:type="dxa"/>
            <w:gridSpan w:val="3"/>
            <w:vAlign w:val="center"/>
          </w:tcPr>
          <w:p w:rsidR="008F1DE6" w:rsidRPr="000A0CF5" w:rsidRDefault="008F1DE6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Документы о работе</w:t>
            </w:r>
          </w:p>
        </w:tc>
      </w:tr>
      <w:tr w:rsidR="000A0CF5" w:rsidRPr="000A0CF5" w:rsidTr="00A25D52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описание работы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CF5" w:rsidRPr="000A0CF5" w:rsidTr="00A25D52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5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реферат-презентация</w:t>
            </w:r>
            <w:r w:rsidR="008F1DE6"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A0CF5" w:rsidRPr="000A0CF5" w:rsidTr="00A25D52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5" w:type="dxa"/>
            <w:vAlign w:val="center"/>
          </w:tcPr>
          <w:p w:rsidR="000A0CF5" w:rsidRPr="000A0CF5" w:rsidRDefault="008F1DE6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A0CF5" w:rsidRPr="000A0CF5">
              <w:rPr>
                <w:rFonts w:ascii="Times New Roman" w:hAnsi="Times New Roman"/>
                <w:sz w:val="28"/>
                <w:szCs w:val="28"/>
              </w:rPr>
              <w:t>нно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F1DE6" w:rsidRPr="000A0CF5" w:rsidTr="00A25D52">
        <w:tc>
          <w:tcPr>
            <w:tcW w:w="709" w:type="dxa"/>
            <w:vAlign w:val="center"/>
          </w:tcPr>
          <w:p w:rsidR="008F1DE6" w:rsidRPr="000A0CF5" w:rsidRDefault="008F1DE6" w:rsidP="008F1DE6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05" w:type="dxa"/>
            <w:vAlign w:val="center"/>
          </w:tcPr>
          <w:p w:rsidR="008F1DE6" w:rsidRDefault="008F1DE6" w:rsidP="008F1DE6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информация, подтверждающая экономический и/или социальный эффек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реализации работы</w:t>
            </w:r>
          </w:p>
        </w:tc>
        <w:tc>
          <w:tcPr>
            <w:tcW w:w="992" w:type="dxa"/>
            <w:vAlign w:val="center"/>
          </w:tcPr>
          <w:p w:rsidR="008F1DE6" w:rsidRPr="000A0CF5" w:rsidRDefault="0083522A" w:rsidP="008F1DE6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F1DE6" w:rsidRPr="000A0CF5" w:rsidTr="007451B2">
        <w:tc>
          <w:tcPr>
            <w:tcW w:w="10206" w:type="dxa"/>
            <w:gridSpan w:val="3"/>
            <w:vAlign w:val="center"/>
          </w:tcPr>
          <w:p w:rsidR="008F1DE6" w:rsidRPr="000A0CF5" w:rsidRDefault="008F1DE6" w:rsidP="008F1DE6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i/>
                <w:sz w:val="28"/>
                <w:szCs w:val="28"/>
              </w:rPr>
              <w:t>Документы об авторском коллективе</w:t>
            </w:r>
          </w:p>
        </w:tc>
      </w:tr>
      <w:tr w:rsidR="00B312BB" w:rsidRPr="000A0CF5" w:rsidTr="00A25D52">
        <w:tc>
          <w:tcPr>
            <w:tcW w:w="709" w:type="dxa"/>
            <w:vAlign w:val="center"/>
          </w:tcPr>
          <w:p w:rsidR="00B312BB" w:rsidRPr="000A0CF5" w:rsidRDefault="00B312BB" w:rsidP="008F1DE6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05" w:type="dxa"/>
            <w:vAlign w:val="center"/>
          </w:tcPr>
          <w:p w:rsidR="00B312BB" w:rsidRPr="000A0CF5" w:rsidRDefault="00B312BB" w:rsidP="008F1DE6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сведения о каждом из авторов</w:t>
            </w:r>
          </w:p>
        </w:tc>
        <w:tc>
          <w:tcPr>
            <w:tcW w:w="992" w:type="dxa"/>
            <w:vMerge w:val="restart"/>
            <w:vAlign w:val="center"/>
          </w:tcPr>
          <w:p w:rsidR="00B312BB" w:rsidRPr="000A0CF5" w:rsidRDefault="00B312BB" w:rsidP="00B312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12BB" w:rsidRPr="000A0CF5" w:rsidTr="00A25D52">
        <w:tc>
          <w:tcPr>
            <w:tcW w:w="709" w:type="dxa"/>
            <w:vAlign w:val="center"/>
          </w:tcPr>
          <w:p w:rsidR="00B312BB" w:rsidRPr="000A0CF5" w:rsidRDefault="00B312BB" w:rsidP="008F1DE6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05" w:type="dxa"/>
            <w:vAlign w:val="center"/>
          </w:tcPr>
          <w:p w:rsidR="00B312BB" w:rsidRPr="000A0CF5" w:rsidRDefault="00B312BB" w:rsidP="008F1DE6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ксерокопии 2-й и 3-й страницы паспорта и страницы регистрации каждого автора</w:t>
            </w:r>
            <w:r w:rsidR="00F23AC8">
              <w:rPr>
                <w:rFonts w:ascii="Times New Roman" w:hAnsi="Times New Roman"/>
                <w:sz w:val="28"/>
                <w:szCs w:val="28"/>
              </w:rPr>
              <w:t xml:space="preserve"> (на 1 листе)</w:t>
            </w:r>
          </w:p>
        </w:tc>
        <w:tc>
          <w:tcPr>
            <w:tcW w:w="992" w:type="dxa"/>
            <w:vMerge/>
            <w:vAlign w:val="center"/>
          </w:tcPr>
          <w:p w:rsidR="00B312BB" w:rsidRPr="000A0CF5" w:rsidRDefault="00B312BB" w:rsidP="008F1DE6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1DE6" w:rsidRPr="000A0CF5" w:rsidTr="00A25D52">
        <w:tc>
          <w:tcPr>
            <w:tcW w:w="709" w:type="dxa"/>
            <w:vAlign w:val="center"/>
          </w:tcPr>
          <w:p w:rsidR="008F1DE6" w:rsidRPr="000A0CF5" w:rsidRDefault="008F1DE6" w:rsidP="008F1DE6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5" w:type="dxa"/>
            <w:vAlign w:val="center"/>
          </w:tcPr>
          <w:p w:rsidR="008F1DE6" w:rsidRPr="000A0CF5" w:rsidRDefault="008F1DE6" w:rsidP="008F1DE6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ренные 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копии уставов и изменений в уставы организаций, в которых работают соискатели</w:t>
            </w:r>
          </w:p>
        </w:tc>
        <w:tc>
          <w:tcPr>
            <w:tcW w:w="992" w:type="dxa"/>
            <w:vAlign w:val="center"/>
          </w:tcPr>
          <w:p w:rsidR="008F1DE6" w:rsidRPr="000A0CF5" w:rsidRDefault="008F1DE6" w:rsidP="008F1DE6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F1DE6" w:rsidRPr="000A0CF5" w:rsidTr="00A25D52">
        <w:tc>
          <w:tcPr>
            <w:tcW w:w="709" w:type="dxa"/>
            <w:vAlign w:val="center"/>
          </w:tcPr>
          <w:p w:rsidR="008F1DE6" w:rsidRPr="000A0CF5" w:rsidRDefault="008F1DE6" w:rsidP="008F1DE6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8505" w:type="dxa"/>
            <w:vAlign w:val="center"/>
          </w:tcPr>
          <w:p w:rsidR="008F1DE6" w:rsidRPr="000A0CF5" w:rsidRDefault="008F1DE6" w:rsidP="008F1DE6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согласие на обработку персональных данных каждого автора</w:t>
            </w:r>
          </w:p>
        </w:tc>
        <w:tc>
          <w:tcPr>
            <w:tcW w:w="992" w:type="dxa"/>
            <w:vAlign w:val="center"/>
          </w:tcPr>
          <w:p w:rsidR="008F1DE6" w:rsidRPr="000A0CF5" w:rsidRDefault="008F1DE6" w:rsidP="008F1DE6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F1DE6" w:rsidRPr="000A0CF5" w:rsidTr="00A25D52">
        <w:tc>
          <w:tcPr>
            <w:tcW w:w="709" w:type="dxa"/>
            <w:vAlign w:val="center"/>
          </w:tcPr>
          <w:p w:rsidR="008F1DE6" w:rsidRPr="000A0CF5" w:rsidRDefault="008F1DE6" w:rsidP="008F1DE6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5" w:type="dxa"/>
            <w:vAlign w:val="center"/>
          </w:tcPr>
          <w:p w:rsidR="008F1DE6" w:rsidRPr="000A0CF5" w:rsidRDefault="008F1DE6" w:rsidP="008F1DE6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олнительные материалы (при необходимости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8F1DE6" w:rsidRPr="000A0CF5" w:rsidRDefault="008F1DE6" w:rsidP="008F1DE6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F1DE6" w:rsidRPr="000A0CF5" w:rsidTr="00A25D52">
        <w:tc>
          <w:tcPr>
            <w:tcW w:w="709" w:type="dxa"/>
            <w:vAlign w:val="center"/>
          </w:tcPr>
          <w:p w:rsidR="008F1DE6" w:rsidRPr="000A0CF5" w:rsidRDefault="008F1DE6" w:rsidP="008F1DE6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05" w:type="dxa"/>
            <w:vAlign w:val="center"/>
          </w:tcPr>
          <w:p w:rsidR="008F1DE6" w:rsidRPr="000A0CF5" w:rsidRDefault="006B672E" w:rsidP="00B312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69D3">
              <w:rPr>
                <w:rFonts w:ascii="Times New Roman" w:hAnsi="Times New Roman"/>
                <w:sz w:val="28"/>
                <w:szCs w:val="28"/>
              </w:rPr>
              <w:t>электронный носитель информации (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USB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флеш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-накопитель (стандарт) 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е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конверте</w:t>
            </w:r>
            <w:r w:rsidRPr="00F769D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8F1DE6" w:rsidRPr="000A0CF5" w:rsidRDefault="008F1DE6" w:rsidP="008F1DE6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F41B7" w:rsidRPr="000A0CF5" w:rsidRDefault="008F41B7" w:rsidP="000A0CF5">
      <w:pPr>
        <w:tabs>
          <w:tab w:val="left" w:pos="567"/>
        </w:tabs>
        <w:rPr>
          <w:szCs w:val="28"/>
        </w:rPr>
      </w:pP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  <w:gridCol w:w="992"/>
      </w:tblGrid>
      <w:tr w:rsidR="000A0CF5" w:rsidRPr="000A0CF5" w:rsidTr="00A25D52">
        <w:tc>
          <w:tcPr>
            <w:tcW w:w="10206" w:type="dxa"/>
            <w:gridSpan w:val="3"/>
            <w:shd w:val="clear" w:color="auto" w:fill="D9D9D9" w:themeFill="background1" w:themeFillShade="D9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A0CF5">
              <w:rPr>
                <w:rFonts w:ascii="Times New Roman" w:hAnsi="Times New Roman"/>
                <w:b/>
                <w:sz w:val="28"/>
                <w:szCs w:val="28"/>
              </w:rPr>
              <w:t>КОМПЛЕКТ 3</w:t>
            </w:r>
          </w:p>
        </w:tc>
      </w:tr>
      <w:tr w:rsidR="000A0CF5" w:rsidRPr="000A0CF5" w:rsidTr="00A25D52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описание работы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A0CF5" w:rsidRPr="000A0CF5" w:rsidTr="00A25D52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реферат-презентация</w:t>
            </w:r>
            <w:r w:rsidR="008F1D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1DE6" w:rsidRPr="000A0CF5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A0CF5" w:rsidRPr="000A0CF5" w:rsidTr="00A25D52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vAlign w:val="center"/>
          </w:tcPr>
          <w:p w:rsidR="000A0CF5" w:rsidRPr="000A0CF5" w:rsidRDefault="008F1DE6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A0CF5" w:rsidRPr="000A0CF5">
              <w:rPr>
                <w:rFonts w:ascii="Times New Roman" w:hAnsi="Times New Roman"/>
                <w:sz w:val="28"/>
                <w:szCs w:val="28"/>
              </w:rPr>
              <w:t>нно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A0CF5" w:rsidRPr="000A0CF5" w:rsidTr="00A25D52">
        <w:tc>
          <w:tcPr>
            <w:tcW w:w="709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:rsidR="000A0CF5" w:rsidRPr="000A0CF5" w:rsidRDefault="00FF436A" w:rsidP="00B312B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69D3">
              <w:rPr>
                <w:rFonts w:ascii="Times New Roman" w:hAnsi="Times New Roman"/>
                <w:sz w:val="28"/>
                <w:szCs w:val="28"/>
              </w:rPr>
              <w:t>электронный носитель информации (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USB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флеш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-накопитель (стандарт) 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е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конверте</w:t>
            </w:r>
            <w:r w:rsidRPr="00F769D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0A0CF5" w:rsidRPr="000A0CF5" w:rsidRDefault="000A0CF5" w:rsidP="000A0CF5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F41B7" w:rsidRDefault="008F41B7" w:rsidP="008F41B7">
      <w:pPr>
        <w:pStyle w:val="Bureau"/>
        <w:tabs>
          <w:tab w:val="left" w:pos="709"/>
        </w:tabs>
        <w:spacing w:before="0" w:line="276" w:lineRule="auto"/>
        <w:ind w:firstLine="426"/>
        <w:rPr>
          <w:rFonts w:ascii="Times New Roman" w:hAnsi="Times New Roman"/>
          <w:sz w:val="24"/>
          <w:szCs w:val="24"/>
        </w:rPr>
      </w:pPr>
    </w:p>
    <w:tbl>
      <w:tblPr>
        <w:tblStyle w:val="a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505"/>
        <w:gridCol w:w="992"/>
      </w:tblGrid>
      <w:tr w:rsidR="00B312BB" w:rsidRPr="000A0CF5" w:rsidTr="00B312BB"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:rsidR="00B312BB" w:rsidRPr="00B312BB" w:rsidRDefault="00B312BB" w:rsidP="00524BF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312BB">
              <w:rPr>
                <w:rFonts w:ascii="Times New Roman" w:hAnsi="Times New Roman"/>
                <w:b/>
                <w:sz w:val="28"/>
                <w:szCs w:val="28"/>
              </w:rPr>
              <w:t>КОМПЛЕКТ 4</w:t>
            </w:r>
          </w:p>
        </w:tc>
      </w:tr>
      <w:tr w:rsidR="00B312BB" w:rsidRPr="000A0CF5" w:rsidTr="00524BFB">
        <w:tc>
          <w:tcPr>
            <w:tcW w:w="709" w:type="dxa"/>
            <w:vAlign w:val="center"/>
          </w:tcPr>
          <w:p w:rsidR="00B312BB" w:rsidRPr="000A0CF5" w:rsidRDefault="00AF1CB2" w:rsidP="00524BF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5" w:type="dxa"/>
            <w:vAlign w:val="center"/>
          </w:tcPr>
          <w:p w:rsidR="00B312BB" w:rsidRPr="000A0CF5" w:rsidRDefault="00B312BB" w:rsidP="00524BF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справки о творческом вкла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второв</w:t>
            </w:r>
          </w:p>
        </w:tc>
        <w:tc>
          <w:tcPr>
            <w:tcW w:w="992" w:type="dxa"/>
            <w:vAlign w:val="center"/>
          </w:tcPr>
          <w:p w:rsidR="00B312BB" w:rsidRPr="000A0CF5" w:rsidRDefault="00B312BB" w:rsidP="00524BF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12BB" w:rsidRPr="000A0CF5" w:rsidTr="00524BFB">
        <w:tc>
          <w:tcPr>
            <w:tcW w:w="709" w:type="dxa"/>
            <w:vAlign w:val="center"/>
          </w:tcPr>
          <w:p w:rsidR="00B312BB" w:rsidRPr="000A0CF5" w:rsidRDefault="00AF1CB2" w:rsidP="00524BF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5" w:type="dxa"/>
            <w:vAlign w:val="center"/>
          </w:tcPr>
          <w:p w:rsidR="00B312BB" w:rsidRPr="000A0CF5" w:rsidRDefault="00B312BB" w:rsidP="00524BF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сведения о каждом из авторов</w:t>
            </w:r>
          </w:p>
        </w:tc>
        <w:tc>
          <w:tcPr>
            <w:tcW w:w="992" w:type="dxa"/>
            <w:vAlign w:val="center"/>
          </w:tcPr>
          <w:p w:rsidR="00B312BB" w:rsidRPr="000A0CF5" w:rsidRDefault="00B312BB" w:rsidP="00524BF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12BB" w:rsidRPr="000A0CF5" w:rsidTr="00524BFB">
        <w:tc>
          <w:tcPr>
            <w:tcW w:w="709" w:type="dxa"/>
            <w:vAlign w:val="center"/>
          </w:tcPr>
          <w:p w:rsidR="00B312BB" w:rsidRPr="000A0CF5" w:rsidRDefault="00AF1CB2" w:rsidP="00524BF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5" w:type="dxa"/>
            <w:vAlign w:val="center"/>
          </w:tcPr>
          <w:p w:rsidR="00B312BB" w:rsidRPr="000A0CF5" w:rsidRDefault="00B312BB" w:rsidP="00524BF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ннот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работы</w:t>
            </w:r>
          </w:p>
        </w:tc>
        <w:tc>
          <w:tcPr>
            <w:tcW w:w="992" w:type="dxa"/>
            <w:vAlign w:val="center"/>
          </w:tcPr>
          <w:p w:rsidR="00B312BB" w:rsidRPr="000A0CF5" w:rsidRDefault="00B312BB" w:rsidP="00524BF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12BB" w:rsidRPr="000A0CF5" w:rsidTr="00524BFB">
        <w:tc>
          <w:tcPr>
            <w:tcW w:w="709" w:type="dxa"/>
            <w:vAlign w:val="center"/>
          </w:tcPr>
          <w:p w:rsidR="00B312BB" w:rsidRPr="000A0CF5" w:rsidRDefault="00AF1CB2" w:rsidP="00524BF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5" w:type="dxa"/>
            <w:vAlign w:val="center"/>
          </w:tcPr>
          <w:p w:rsidR="00B312BB" w:rsidRPr="000A0CF5" w:rsidRDefault="00B312BB" w:rsidP="00524BF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заверенная копия трудовой книж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ждого автора</w:t>
            </w:r>
          </w:p>
        </w:tc>
        <w:tc>
          <w:tcPr>
            <w:tcW w:w="992" w:type="dxa"/>
            <w:vAlign w:val="center"/>
          </w:tcPr>
          <w:p w:rsidR="00B312BB" w:rsidRPr="000A0CF5" w:rsidRDefault="00B312BB" w:rsidP="00524BF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12BB" w:rsidRPr="000A0CF5" w:rsidTr="00524BFB">
        <w:tc>
          <w:tcPr>
            <w:tcW w:w="709" w:type="dxa"/>
            <w:vAlign w:val="center"/>
          </w:tcPr>
          <w:p w:rsidR="00B312BB" w:rsidRPr="000A0CF5" w:rsidRDefault="00AF1CB2" w:rsidP="00524BF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5" w:type="dxa"/>
            <w:vAlign w:val="center"/>
          </w:tcPr>
          <w:p w:rsidR="00B312BB" w:rsidRPr="000A0CF5" w:rsidRDefault="00B312BB" w:rsidP="00AF1CB2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ксерокопии 2-й и 3-й страницы паспорта и страницы регистрации каждого автора</w:t>
            </w:r>
            <w:r w:rsidR="00AF1CB2">
              <w:rPr>
                <w:rFonts w:ascii="Times New Roman" w:hAnsi="Times New Roman"/>
                <w:sz w:val="28"/>
                <w:szCs w:val="28"/>
              </w:rPr>
              <w:t xml:space="preserve"> (на 1 листе)</w:t>
            </w:r>
          </w:p>
        </w:tc>
        <w:tc>
          <w:tcPr>
            <w:tcW w:w="992" w:type="dxa"/>
            <w:vAlign w:val="center"/>
          </w:tcPr>
          <w:p w:rsidR="00B312BB" w:rsidRPr="000A0CF5" w:rsidRDefault="00B312BB" w:rsidP="00524BF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12BB" w:rsidRPr="000A0CF5" w:rsidTr="00524BFB">
        <w:tc>
          <w:tcPr>
            <w:tcW w:w="709" w:type="dxa"/>
            <w:vAlign w:val="center"/>
          </w:tcPr>
          <w:p w:rsidR="00B312BB" w:rsidRPr="000A0CF5" w:rsidRDefault="00AF1CB2" w:rsidP="00524BF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5" w:type="dxa"/>
            <w:vAlign w:val="center"/>
          </w:tcPr>
          <w:p w:rsidR="00B312BB" w:rsidRPr="000A0CF5" w:rsidRDefault="00B312BB" w:rsidP="00524BF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ренные </w:t>
            </w:r>
            <w:r w:rsidRPr="000A0CF5">
              <w:rPr>
                <w:rFonts w:ascii="Times New Roman" w:hAnsi="Times New Roman"/>
                <w:sz w:val="28"/>
                <w:szCs w:val="28"/>
              </w:rPr>
              <w:t>копии уставов и изменений в уставы организаций, в которых работают соискатели</w:t>
            </w:r>
          </w:p>
        </w:tc>
        <w:tc>
          <w:tcPr>
            <w:tcW w:w="992" w:type="dxa"/>
            <w:vAlign w:val="center"/>
          </w:tcPr>
          <w:p w:rsidR="00B312BB" w:rsidRPr="000A0CF5" w:rsidRDefault="00B312BB" w:rsidP="00524BF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312BB" w:rsidRPr="000A0CF5" w:rsidTr="00524BFB">
        <w:trPr>
          <w:trHeight w:val="288"/>
        </w:trPr>
        <w:tc>
          <w:tcPr>
            <w:tcW w:w="709" w:type="dxa"/>
            <w:vAlign w:val="center"/>
          </w:tcPr>
          <w:p w:rsidR="00B312BB" w:rsidRPr="000A0CF5" w:rsidRDefault="00AF1CB2" w:rsidP="00524BF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05" w:type="dxa"/>
            <w:vAlign w:val="center"/>
          </w:tcPr>
          <w:p w:rsidR="00B312BB" w:rsidRPr="000A0CF5" w:rsidRDefault="00B312BB" w:rsidP="00524BF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 xml:space="preserve">выписки из ЕГРЮЛ </w:t>
            </w:r>
            <w:r>
              <w:rPr>
                <w:rFonts w:ascii="Times New Roman" w:hAnsi="Times New Roman"/>
                <w:sz w:val="28"/>
                <w:szCs w:val="28"/>
              </w:rPr>
              <w:t>каждой организации</w:t>
            </w:r>
            <w:r w:rsidR="00AF1CB2">
              <w:rPr>
                <w:rFonts w:ascii="Times New Roman" w:hAnsi="Times New Roman"/>
                <w:sz w:val="28"/>
                <w:szCs w:val="28"/>
              </w:rPr>
              <w:t xml:space="preserve"> (1-ая страница)</w:t>
            </w:r>
          </w:p>
        </w:tc>
        <w:tc>
          <w:tcPr>
            <w:tcW w:w="992" w:type="dxa"/>
          </w:tcPr>
          <w:p w:rsidR="00B312BB" w:rsidRPr="000A0CF5" w:rsidRDefault="00B312BB" w:rsidP="00524BF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0C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F1CB2" w:rsidRPr="000A0CF5" w:rsidTr="00524BFB">
        <w:trPr>
          <w:trHeight w:val="288"/>
        </w:trPr>
        <w:tc>
          <w:tcPr>
            <w:tcW w:w="709" w:type="dxa"/>
            <w:vAlign w:val="center"/>
          </w:tcPr>
          <w:p w:rsidR="00AF1CB2" w:rsidRDefault="00AF1CB2" w:rsidP="00524BF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5" w:type="dxa"/>
            <w:vAlign w:val="center"/>
          </w:tcPr>
          <w:p w:rsidR="00AF1CB2" w:rsidRPr="000A0CF5" w:rsidRDefault="00FF436A" w:rsidP="00524BFB">
            <w:pPr>
              <w:pStyle w:val="Bureau"/>
              <w:tabs>
                <w:tab w:val="left" w:pos="567"/>
              </w:tabs>
              <w:spacing w:before="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769D3">
              <w:rPr>
                <w:rFonts w:ascii="Times New Roman" w:hAnsi="Times New Roman"/>
                <w:sz w:val="28"/>
                <w:szCs w:val="28"/>
              </w:rPr>
              <w:t>электронный носитель информации (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USB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флеш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>-накопитель (стандарт) /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ле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конверте</w:t>
            </w:r>
            <w:r w:rsidRPr="00F769D3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AF1CB2" w:rsidRPr="000A0CF5" w:rsidRDefault="00AF1CB2" w:rsidP="00524BFB">
            <w:pPr>
              <w:pStyle w:val="Bureau"/>
              <w:tabs>
                <w:tab w:val="left" w:pos="567"/>
              </w:tabs>
              <w:spacing w:before="0" w:line="276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0A463A" w:rsidRPr="003966B3" w:rsidRDefault="000A463A" w:rsidP="003966B3">
      <w:pPr>
        <w:pStyle w:val="Bureau"/>
        <w:spacing w:before="0" w:line="240" w:lineRule="auto"/>
        <w:ind w:firstLine="0"/>
        <w:jc w:val="center"/>
        <w:rPr>
          <w:rFonts w:ascii="Times New Roman" w:hAnsi="Times New Roman"/>
          <w:sz w:val="22"/>
        </w:rPr>
      </w:pPr>
    </w:p>
    <w:sectPr w:rsidR="000A463A" w:rsidRPr="003966B3" w:rsidSect="00C35E68">
      <w:headerReference w:type="even" r:id="rId15"/>
      <w:headerReference w:type="default" r:id="rId16"/>
      <w:headerReference w:type="first" r:id="rId17"/>
      <w:pgSz w:w="11907" w:h="16840" w:code="9"/>
      <w:pgMar w:top="1135" w:right="567" w:bottom="851" w:left="1134" w:header="454" w:footer="624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FA1" w:rsidRDefault="004A0FA1">
      <w:r>
        <w:separator/>
      </w:r>
    </w:p>
  </w:endnote>
  <w:endnote w:type="continuationSeparator" w:id="0">
    <w:p w:rsidR="004A0FA1" w:rsidRDefault="004A0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FA1" w:rsidRDefault="004A0FA1">
      <w:r>
        <w:separator/>
      </w:r>
    </w:p>
  </w:footnote>
  <w:footnote w:type="continuationSeparator" w:id="0">
    <w:p w:rsidR="004A0FA1" w:rsidRDefault="004A0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953" w:rsidRDefault="00111953" w:rsidP="007813CB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11953" w:rsidRDefault="00111953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953" w:rsidRDefault="00111953" w:rsidP="007813CB">
    <w:pPr>
      <w:pStyle w:val="aa"/>
      <w:framePr w:wrap="around" w:vAnchor="text" w:hAnchor="margin" w:xAlign="center" w:y="1"/>
      <w:ind w:right="-25" w:firstLine="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D675E">
      <w:rPr>
        <w:rStyle w:val="a9"/>
        <w:noProof/>
      </w:rPr>
      <w:t>2</w:t>
    </w:r>
    <w:r>
      <w:rPr>
        <w:rStyle w:val="a9"/>
      </w:rPr>
      <w:fldChar w:fldCharType="end"/>
    </w:r>
  </w:p>
  <w:p w:rsidR="00111953" w:rsidRPr="008C68BE" w:rsidRDefault="00111953" w:rsidP="007813CB">
    <w:pPr>
      <w:pStyle w:val="aa"/>
      <w:ind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953" w:rsidRDefault="00111953">
    <w:pPr>
      <w:pStyle w:val="aa"/>
      <w:framePr w:wrap="around" w:vAnchor="text" w:hAnchor="margin" w:xAlign="right" w:y="1"/>
      <w:rPr>
        <w:rStyle w:val="a9"/>
      </w:rPr>
    </w:pPr>
  </w:p>
  <w:p w:rsidR="00111953" w:rsidRDefault="00111953">
    <w:pPr>
      <w:pStyle w:val="aa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40442C7E"/>
    <w:multiLevelType w:val="singleLevel"/>
    <w:tmpl w:val="6E00982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09C442F"/>
    <w:multiLevelType w:val="hybridMultilevel"/>
    <w:tmpl w:val="884E88D2"/>
    <w:lvl w:ilvl="0" w:tplc="87A414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4312A"/>
    <w:multiLevelType w:val="multilevel"/>
    <w:tmpl w:val="D27A3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F26EF"/>
    <w:multiLevelType w:val="hybridMultilevel"/>
    <w:tmpl w:val="2DA0BFB0"/>
    <w:lvl w:ilvl="0" w:tplc="0CD2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0"/>
    <w:lvlOverride w:ilvl="0">
      <w:lvl w:ilvl="0">
        <w:start w:val="1"/>
        <w:numFmt w:val="bullet"/>
        <w:lvlText w:val=""/>
        <w:legacy w:legacy="1" w:legacySpace="227" w:legacyIndent="273"/>
        <w:lvlJc w:val="left"/>
        <w:pPr>
          <w:ind w:left="993" w:hanging="27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C8"/>
    <w:rsid w:val="00003A7B"/>
    <w:rsid w:val="00003F92"/>
    <w:rsid w:val="00006C82"/>
    <w:rsid w:val="000119F2"/>
    <w:rsid w:val="0002282C"/>
    <w:rsid w:val="00023787"/>
    <w:rsid w:val="00024B50"/>
    <w:rsid w:val="00025DFC"/>
    <w:rsid w:val="00034700"/>
    <w:rsid w:val="00034AFA"/>
    <w:rsid w:val="000411A5"/>
    <w:rsid w:val="000414FD"/>
    <w:rsid w:val="000522CD"/>
    <w:rsid w:val="0005553F"/>
    <w:rsid w:val="00056F36"/>
    <w:rsid w:val="00066ECB"/>
    <w:rsid w:val="00070A62"/>
    <w:rsid w:val="000760D1"/>
    <w:rsid w:val="0008121A"/>
    <w:rsid w:val="0008585D"/>
    <w:rsid w:val="0009569A"/>
    <w:rsid w:val="000A0CF5"/>
    <w:rsid w:val="000A253E"/>
    <w:rsid w:val="000A2FAA"/>
    <w:rsid w:val="000A463A"/>
    <w:rsid w:val="000B2BF2"/>
    <w:rsid w:val="000B36D9"/>
    <w:rsid w:val="000D2B94"/>
    <w:rsid w:val="000D4613"/>
    <w:rsid w:val="000D675E"/>
    <w:rsid w:val="000E5819"/>
    <w:rsid w:val="000F0317"/>
    <w:rsid w:val="000F186E"/>
    <w:rsid w:val="000F1C69"/>
    <w:rsid w:val="0010038A"/>
    <w:rsid w:val="00111953"/>
    <w:rsid w:val="00113862"/>
    <w:rsid w:val="00113C4C"/>
    <w:rsid w:val="00122847"/>
    <w:rsid w:val="00127135"/>
    <w:rsid w:val="00132569"/>
    <w:rsid w:val="00160AB6"/>
    <w:rsid w:val="0016189C"/>
    <w:rsid w:val="00175D4B"/>
    <w:rsid w:val="00177323"/>
    <w:rsid w:val="001846C7"/>
    <w:rsid w:val="00195090"/>
    <w:rsid w:val="001978EA"/>
    <w:rsid w:val="001A216B"/>
    <w:rsid w:val="001A67FE"/>
    <w:rsid w:val="001B2D61"/>
    <w:rsid w:val="001B45AC"/>
    <w:rsid w:val="001B51A4"/>
    <w:rsid w:val="001C176C"/>
    <w:rsid w:val="001C2FD7"/>
    <w:rsid w:val="001C74E8"/>
    <w:rsid w:val="001D0B99"/>
    <w:rsid w:val="001D3175"/>
    <w:rsid w:val="001D4302"/>
    <w:rsid w:val="001D4B2C"/>
    <w:rsid w:val="001F2A27"/>
    <w:rsid w:val="001F321B"/>
    <w:rsid w:val="001F37CA"/>
    <w:rsid w:val="001F3C49"/>
    <w:rsid w:val="00201EE5"/>
    <w:rsid w:val="002035CF"/>
    <w:rsid w:val="002066C2"/>
    <w:rsid w:val="00210BF2"/>
    <w:rsid w:val="00215B53"/>
    <w:rsid w:val="00216073"/>
    <w:rsid w:val="00220489"/>
    <w:rsid w:val="00224C7B"/>
    <w:rsid w:val="00227D39"/>
    <w:rsid w:val="0023001F"/>
    <w:rsid w:val="00234C90"/>
    <w:rsid w:val="00241B05"/>
    <w:rsid w:val="00241C35"/>
    <w:rsid w:val="00244DAF"/>
    <w:rsid w:val="00245EDA"/>
    <w:rsid w:val="00254509"/>
    <w:rsid w:val="002603A5"/>
    <w:rsid w:val="00261CCB"/>
    <w:rsid w:val="0026323A"/>
    <w:rsid w:val="00265520"/>
    <w:rsid w:val="00266E99"/>
    <w:rsid w:val="0027258E"/>
    <w:rsid w:val="00276905"/>
    <w:rsid w:val="00282FE9"/>
    <w:rsid w:val="002864A6"/>
    <w:rsid w:val="00286A60"/>
    <w:rsid w:val="00290631"/>
    <w:rsid w:val="002972C8"/>
    <w:rsid w:val="002A127D"/>
    <w:rsid w:val="002A3AE0"/>
    <w:rsid w:val="002A6129"/>
    <w:rsid w:val="002C0CD6"/>
    <w:rsid w:val="002C443F"/>
    <w:rsid w:val="002D0116"/>
    <w:rsid w:val="002D2FCE"/>
    <w:rsid w:val="002D5F53"/>
    <w:rsid w:val="002E1A06"/>
    <w:rsid w:val="002E5118"/>
    <w:rsid w:val="002E635F"/>
    <w:rsid w:val="002F645F"/>
    <w:rsid w:val="00304727"/>
    <w:rsid w:val="003101C7"/>
    <w:rsid w:val="003157F9"/>
    <w:rsid w:val="0032440A"/>
    <w:rsid w:val="00332E38"/>
    <w:rsid w:val="00344286"/>
    <w:rsid w:val="003549CF"/>
    <w:rsid w:val="003632A8"/>
    <w:rsid w:val="0036779D"/>
    <w:rsid w:val="003730AF"/>
    <w:rsid w:val="003737DA"/>
    <w:rsid w:val="003748D7"/>
    <w:rsid w:val="0038417C"/>
    <w:rsid w:val="003966B3"/>
    <w:rsid w:val="00396C72"/>
    <w:rsid w:val="00396CF1"/>
    <w:rsid w:val="003A2D15"/>
    <w:rsid w:val="003B42B1"/>
    <w:rsid w:val="003B4FA3"/>
    <w:rsid w:val="003C7327"/>
    <w:rsid w:val="003D4768"/>
    <w:rsid w:val="003D55FD"/>
    <w:rsid w:val="003E27B7"/>
    <w:rsid w:val="003E2872"/>
    <w:rsid w:val="003E6AD9"/>
    <w:rsid w:val="003F4C4A"/>
    <w:rsid w:val="00401DD4"/>
    <w:rsid w:val="004041E2"/>
    <w:rsid w:val="00406343"/>
    <w:rsid w:val="004204C8"/>
    <w:rsid w:val="00420DF3"/>
    <w:rsid w:val="004226FD"/>
    <w:rsid w:val="004313B7"/>
    <w:rsid w:val="00436F8B"/>
    <w:rsid w:val="00444817"/>
    <w:rsid w:val="00444C68"/>
    <w:rsid w:val="004455FF"/>
    <w:rsid w:val="0044596D"/>
    <w:rsid w:val="00447498"/>
    <w:rsid w:val="004547B3"/>
    <w:rsid w:val="00460647"/>
    <w:rsid w:val="004610B5"/>
    <w:rsid w:val="004652F8"/>
    <w:rsid w:val="00465B3F"/>
    <w:rsid w:val="00467ABE"/>
    <w:rsid w:val="004709E4"/>
    <w:rsid w:val="0047204D"/>
    <w:rsid w:val="00475B43"/>
    <w:rsid w:val="0047771A"/>
    <w:rsid w:val="00480B9B"/>
    <w:rsid w:val="00487FCC"/>
    <w:rsid w:val="00497316"/>
    <w:rsid w:val="004A0924"/>
    <w:rsid w:val="004A0FA1"/>
    <w:rsid w:val="004A2C16"/>
    <w:rsid w:val="004A7F5E"/>
    <w:rsid w:val="004B0FD6"/>
    <w:rsid w:val="004C1489"/>
    <w:rsid w:val="004C2244"/>
    <w:rsid w:val="004C64CA"/>
    <w:rsid w:val="004D5E0F"/>
    <w:rsid w:val="004D7B4A"/>
    <w:rsid w:val="004E6E7C"/>
    <w:rsid w:val="004F710F"/>
    <w:rsid w:val="005062AD"/>
    <w:rsid w:val="00507D98"/>
    <w:rsid w:val="00511782"/>
    <w:rsid w:val="00517EC9"/>
    <w:rsid w:val="00523C50"/>
    <w:rsid w:val="00524BFB"/>
    <w:rsid w:val="005359ED"/>
    <w:rsid w:val="005451B4"/>
    <w:rsid w:val="00546254"/>
    <w:rsid w:val="00552D25"/>
    <w:rsid w:val="005576C6"/>
    <w:rsid w:val="00565865"/>
    <w:rsid w:val="005659D0"/>
    <w:rsid w:val="00566290"/>
    <w:rsid w:val="005677F2"/>
    <w:rsid w:val="00572FA8"/>
    <w:rsid w:val="0058139B"/>
    <w:rsid w:val="00582D90"/>
    <w:rsid w:val="00586A64"/>
    <w:rsid w:val="005908E7"/>
    <w:rsid w:val="00593C79"/>
    <w:rsid w:val="0059507A"/>
    <w:rsid w:val="005958A3"/>
    <w:rsid w:val="005A4CEF"/>
    <w:rsid w:val="005B468F"/>
    <w:rsid w:val="005B47F2"/>
    <w:rsid w:val="005C443E"/>
    <w:rsid w:val="005D0808"/>
    <w:rsid w:val="005D2DF1"/>
    <w:rsid w:val="005D2ECD"/>
    <w:rsid w:val="005D3404"/>
    <w:rsid w:val="005D4A87"/>
    <w:rsid w:val="005E234C"/>
    <w:rsid w:val="005E4C79"/>
    <w:rsid w:val="005E67C2"/>
    <w:rsid w:val="005E7837"/>
    <w:rsid w:val="005F195D"/>
    <w:rsid w:val="005F2518"/>
    <w:rsid w:val="005F41A9"/>
    <w:rsid w:val="005F5EA4"/>
    <w:rsid w:val="005F799A"/>
    <w:rsid w:val="00600893"/>
    <w:rsid w:val="00607F1A"/>
    <w:rsid w:val="00610655"/>
    <w:rsid w:val="00616328"/>
    <w:rsid w:val="00621793"/>
    <w:rsid w:val="00621AA3"/>
    <w:rsid w:val="006334EE"/>
    <w:rsid w:val="00637290"/>
    <w:rsid w:val="0065369B"/>
    <w:rsid w:val="006548D3"/>
    <w:rsid w:val="00655BF7"/>
    <w:rsid w:val="00656343"/>
    <w:rsid w:val="00665E75"/>
    <w:rsid w:val="00674720"/>
    <w:rsid w:val="00685500"/>
    <w:rsid w:val="00686116"/>
    <w:rsid w:val="00693CBC"/>
    <w:rsid w:val="006B0AD8"/>
    <w:rsid w:val="006B5A10"/>
    <w:rsid w:val="006B672E"/>
    <w:rsid w:val="006C01DC"/>
    <w:rsid w:val="006C34A7"/>
    <w:rsid w:val="006C3520"/>
    <w:rsid w:val="006C492E"/>
    <w:rsid w:val="006D14A2"/>
    <w:rsid w:val="006D433F"/>
    <w:rsid w:val="006D6032"/>
    <w:rsid w:val="006E5C78"/>
    <w:rsid w:val="006F1E32"/>
    <w:rsid w:val="00702498"/>
    <w:rsid w:val="00711D2E"/>
    <w:rsid w:val="00720E2D"/>
    <w:rsid w:val="00724583"/>
    <w:rsid w:val="00744E6B"/>
    <w:rsid w:val="007451B2"/>
    <w:rsid w:val="007455FC"/>
    <w:rsid w:val="0074580D"/>
    <w:rsid w:val="00750586"/>
    <w:rsid w:val="00755314"/>
    <w:rsid w:val="00760703"/>
    <w:rsid w:val="00760781"/>
    <w:rsid w:val="00762F84"/>
    <w:rsid w:val="007655BE"/>
    <w:rsid w:val="0077287A"/>
    <w:rsid w:val="007813CB"/>
    <w:rsid w:val="00781D7A"/>
    <w:rsid w:val="00786860"/>
    <w:rsid w:val="007921DA"/>
    <w:rsid w:val="00793795"/>
    <w:rsid w:val="00794A5D"/>
    <w:rsid w:val="00797C4B"/>
    <w:rsid w:val="007A0F9A"/>
    <w:rsid w:val="007A16F7"/>
    <w:rsid w:val="007A2085"/>
    <w:rsid w:val="007A2216"/>
    <w:rsid w:val="007A22C3"/>
    <w:rsid w:val="007A4380"/>
    <w:rsid w:val="007B29C0"/>
    <w:rsid w:val="007C7795"/>
    <w:rsid w:val="007D0639"/>
    <w:rsid w:val="007D1220"/>
    <w:rsid w:val="007D57B8"/>
    <w:rsid w:val="007D791E"/>
    <w:rsid w:val="007E4160"/>
    <w:rsid w:val="007F673F"/>
    <w:rsid w:val="00801471"/>
    <w:rsid w:val="00812EF9"/>
    <w:rsid w:val="0081658A"/>
    <w:rsid w:val="0083235D"/>
    <w:rsid w:val="0083522A"/>
    <w:rsid w:val="0083641D"/>
    <w:rsid w:val="00841A3E"/>
    <w:rsid w:val="0084267D"/>
    <w:rsid w:val="00843D14"/>
    <w:rsid w:val="0085386A"/>
    <w:rsid w:val="00862927"/>
    <w:rsid w:val="00862F2E"/>
    <w:rsid w:val="0086679B"/>
    <w:rsid w:val="008729B5"/>
    <w:rsid w:val="00894CF7"/>
    <w:rsid w:val="008A2EC2"/>
    <w:rsid w:val="008A32D2"/>
    <w:rsid w:val="008A382E"/>
    <w:rsid w:val="008B2349"/>
    <w:rsid w:val="008C3986"/>
    <w:rsid w:val="008C5B4A"/>
    <w:rsid w:val="008C68BE"/>
    <w:rsid w:val="008C7418"/>
    <w:rsid w:val="008C7893"/>
    <w:rsid w:val="008D375F"/>
    <w:rsid w:val="008D43E3"/>
    <w:rsid w:val="008D5D24"/>
    <w:rsid w:val="008F1DE6"/>
    <w:rsid w:val="008F41B7"/>
    <w:rsid w:val="008F4E62"/>
    <w:rsid w:val="008F4F7E"/>
    <w:rsid w:val="008F6BC7"/>
    <w:rsid w:val="009079DC"/>
    <w:rsid w:val="009150DF"/>
    <w:rsid w:val="0091566D"/>
    <w:rsid w:val="00916FE9"/>
    <w:rsid w:val="00917B8F"/>
    <w:rsid w:val="00923F0F"/>
    <w:rsid w:val="00934F97"/>
    <w:rsid w:val="00935E11"/>
    <w:rsid w:val="00936D55"/>
    <w:rsid w:val="00937A80"/>
    <w:rsid w:val="00940639"/>
    <w:rsid w:val="00951259"/>
    <w:rsid w:val="00954281"/>
    <w:rsid w:val="00957A28"/>
    <w:rsid w:val="00960E9A"/>
    <w:rsid w:val="009641F4"/>
    <w:rsid w:val="009665BB"/>
    <w:rsid w:val="009673C4"/>
    <w:rsid w:val="00970C8C"/>
    <w:rsid w:val="00973A80"/>
    <w:rsid w:val="0097449F"/>
    <w:rsid w:val="00980827"/>
    <w:rsid w:val="009815B0"/>
    <w:rsid w:val="00982187"/>
    <w:rsid w:val="00982CE0"/>
    <w:rsid w:val="00996FFC"/>
    <w:rsid w:val="009A01B7"/>
    <w:rsid w:val="009A330F"/>
    <w:rsid w:val="009A4391"/>
    <w:rsid w:val="009C1785"/>
    <w:rsid w:val="009C4F6C"/>
    <w:rsid w:val="009C57E0"/>
    <w:rsid w:val="009C5B3C"/>
    <w:rsid w:val="009D22A6"/>
    <w:rsid w:val="009D2754"/>
    <w:rsid w:val="009E4A7B"/>
    <w:rsid w:val="009E4BA4"/>
    <w:rsid w:val="009E5BC2"/>
    <w:rsid w:val="009F0487"/>
    <w:rsid w:val="009F0B33"/>
    <w:rsid w:val="009F22C0"/>
    <w:rsid w:val="009F46F9"/>
    <w:rsid w:val="00A104D3"/>
    <w:rsid w:val="00A112D4"/>
    <w:rsid w:val="00A12E6B"/>
    <w:rsid w:val="00A24E2E"/>
    <w:rsid w:val="00A25D52"/>
    <w:rsid w:val="00A32909"/>
    <w:rsid w:val="00A354D5"/>
    <w:rsid w:val="00A51592"/>
    <w:rsid w:val="00A544A2"/>
    <w:rsid w:val="00A54B3F"/>
    <w:rsid w:val="00A56B0F"/>
    <w:rsid w:val="00A57329"/>
    <w:rsid w:val="00A6107D"/>
    <w:rsid w:val="00A73E16"/>
    <w:rsid w:val="00A75D9B"/>
    <w:rsid w:val="00A75DD7"/>
    <w:rsid w:val="00A81AE6"/>
    <w:rsid w:val="00A8441B"/>
    <w:rsid w:val="00AA0112"/>
    <w:rsid w:val="00AA3510"/>
    <w:rsid w:val="00AB3510"/>
    <w:rsid w:val="00AB6A45"/>
    <w:rsid w:val="00AC3D78"/>
    <w:rsid w:val="00AD0A96"/>
    <w:rsid w:val="00AD4258"/>
    <w:rsid w:val="00AE226F"/>
    <w:rsid w:val="00AF1CB2"/>
    <w:rsid w:val="00AF58A9"/>
    <w:rsid w:val="00B03939"/>
    <w:rsid w:val="00B0418D"/>
    <w:rsid w:val="00B04D30"/>
    <w:rsid w:val="00B06422"/>
    <w:rsid w:val="00B0738B"/>
    <w:rsid w:val="00B14193"/>
    <w:rsid w:val="00B14897"/>
    <w:rsid w:val="00B16BB8"/>
    <w:rsid w:val="00B21B7D"/>
    <w:rsid w:val="00B23991"/>
    <w:rsid w:val="00B25C94"/>
    <w:rsid w:val="00B312BB"/>
    <w:rsid w:val="00B36E82"/>
    <w:rsid w:val="00B4165C"/>
    <w:rsid w:val="00B424F6"/>
    <w:rsid w:val="00B57C82"/>
    <w:rsid w:val="00B6047D"/>
    <w:rsid w:val="00B621AA"/>
    <w:rsid w:val="00B624E3"/>
    <w:rsid w:val="00B71268"/>
    <w:rsid w:val="00B86FF1"/>
    <w:rsid w:val="00B91E2B"/>
    <w:rsid w:val="00B94603"/>
    <w:rsid w:val="00B95A72"/>
    <w:rsid w:val="00B968CF"/>
    <w:rsid w:val="00B97C6A"/>
    <w:rsid w:val="00BA2558"/>
    <w:rsid w:val="00BA261F"/>
    <w:rsid w:val="00BB40B5"/>
    <w:rsid w:val="00BC196F"/>
    <w:rsid w:val="00BC3F80"/>
    <w:rsid w:val="00BC4E55"/>
    <w:rsid w:val="00BD020A"/>
    <w:rsid w:val="00BD116A"/>
    <w:rsid w:val="00BD132D"/>
    <w:rsid w:val="00BE3BEF"/>
    <w:rsid w:val="00BE5CC4"/>
    <w:rsid w:val="00BF2518"/>
    <w:rsid w:val="00BF2D05"/>
    <w:rsid w:val="00BF3772"/>
    <w:rsid w:val="00BF4F60"/>
    <w:rsid w:val="00C02192"/>
    <w:rsid w:val="00C03160"/>
    <w:rsid w:val="00C05031"/>
    <w:rsid w:val="00C0587B"/>
    <w:rsid w:val="00C0621F"/>
    <w:rsid w:val="00C13569"/>
    <w:rsid w:val="00C14373"/>
    <w:rsid w:val="00C16CA7"/>
    <w:rsid w:val="00C17BD4"/>
    <w:rsid w:val="00C23875"/>
    <w:rsid w:val="00C35E68"/>
    <w:rsid w:val="00C425A8"/>
    <w:rsid w:val="00C475CF"/>
    <w:rsid w:val="00C5774D"/>
    <w:rsid w:val="00C624C4"/>
    <w:rsid w:val="00C65C34"/>
    <w:rsid w:val="00C70933"/>
    <w:rsid w:val="00C7118D"/>
    <w:rsid w:val="00C71831"/>
    <w:rsid w:val="00C75A7D"/>
    <w:rsid w:val="00C77E6D"/>
    <w:rsid w:val="00C833FB"/>
    <w:rsid w:val="00C91871"/>
    <w:rsid w:val="00C91B08"/>
    <w:rsid w:val="00C93057"/>
    <w:rsid w:val="00C94954"/>
    <w:rsid w:val="00C9657C"/>
    <w:rsid w:val="00CA07CC"/>
    <w:rsid w:val="00CA4E58"/>
    <w:rsid w:val="00CB3F5A"/>
    <w:rsid w:val="00CB44AE"/>
    <w:rsid w:val="00CB4BCC"/>
    <w:rsid w:val="00CB6BC4"/>
    <w:rsid w:val="00CC1CF0"/>
    <w:rsid w:val="00CD35D6"/>
    <w:rsid w:val="00CE1BC3"/>
    <w:rsid w:val="00CE46FA"/>
    <w:rsid w:val="00CE5A2E"/>
    <w:rsid w:val="00CF49D0"/>
    <w:rsid w:val="00CF7BA1"/>
    <w:rsid w:val="00D01B31"/>
    <w:rsid w:val="00D10146"/>
    <w:rsid w:val="00D20B29"/>
    <w:rsid w:val="00D30CE4"/>
    <w:rsid w:val="00D31F13"/>
    <w:rsid w:val="00D403C8"/>
    <w:rsid w:val="00D448AA"/>
    <w:rsid w:val="00D52BDD"/>
    <w:rsid w:val="00D556B3"/>
    <w:rsid w:val="00D572BA"/>
    <w:rsid w:val="00D61B38"/>
    <w:rsid w:val="00D71741"/>
    <w:rsid w:val="00D7330C"/>
    <w:rsid w:val="00D82B93"/>
    <w:rsid w:val="00D94550"/>
    <w:rsid w:val="00DA6894"/>
    <w:rsid w:val="00DA7156"/>
    <w:rsid w:val="00DB336F"/>
    <w:rsid w:val="00DB5C3D"/>
    <w:rsid w:val="00DB6903"/>
    <w:rsid w:val="00DC6AB7"/>
    <w:rsid w:val="00DD403A"/>
    <w:rsid w:val="00DD5383"/>
    <w:rsid w:val="00DD59BD"/>
    <w:rsid w:val="00DE0CD1"/>
    <w:rsid w:val="00DE42C5"/>
    <w:rsid w:val="00DF2418"/>
    <w:rsid w:val="00DF4501"/>
    <w:rsid w:val="00E017CC"/>
    <w:rsid w:val="00E104E4"/>
    <w:rsid w:val="00E12791"/>
    <w:rsid w:val="00E1587F"/>
    <w:rsid w:val="00E26530"/>
    <w:rsid w:val="00E27430"/>
    <w:rsid w:val="00E32075"/>
    <w:rsid w:val="00E32083"/>
    <w:rsid w:val="00E36DEE"/>
    <w:rsid w:val="00E42767"/>
    <w:rsid w:val="00E42E8D"/>
    <w:rsid w:val="00E55E7D"/>
    <w:rsid w:val="00E62D05"/>
    <w:rsid w:val="00E74A86"/>
    <w:rsid w:val="00E754DC"/>
    <w:rsid w:val="00E7608C"/>
    <w:rsid w:val="00E80068"/>
    <w:rsid w:val="00E80F22"/>
    <w:rsid w:val="00E82AC1"/>
    <w:rsid w:val="00E91862"/>
    <w:rsid w:val="00E91DB4"/>
    <w:rsid w:val="00E92326"/>
    <w:rsid w:val="00E93097"/>
    <w:rsid w:val="00E94CED"/>
    <w:rsid w:val="00E95C23"/>
    <w:rsid w:val="00E964C9"/>
    <w:rsid w:val="00EA082F"/>
    <w:rsid w:val="00EA3216"/>
    <w:rsid w:val="00EA52D3"/>
    <w:rsid w:val="00EA7FB9"/>
    <w:rsid w:val="00EB5609"/>
    <w:rsid w:val="00EC1C4C"/>
    <w:rsid w:val="00EC2010"/>
    <w:rsid w:val="00EC3040"/>
    <w:rsid w:val="00EC4DAF"/>
    <w:rsid w:val="00ED1C0C"/>
    <w:rsid w:val="00ED2449"/>
    <w:rsid w:val="00ED4FBB"/>
    <w:rsid w:val="00ED56F7"/>
    <w:rsid w:val="00ED7332"/>
    <w:rsid w:val="00EE48FF"/>
    <w:rsid w:val="00EF268C"/>
    <w:rsid w:val="00F06014"/>
    <w:rsid w:val="00F16438"/>
    <w:rsid w:val="00F20FE5"/>
    <w:rsid w:val="00F23AC8"/>
    <w:rsid w:val="00F23DA6"/>
    <w:rsid w:val="00F24068"/>
    <w:rsid w:val="00F3153F"/>
    <w:rsid w:val="00F31E7B"/>
    <w:rsid w:val="00F32539"/>
    <w:rsid w:val="00F41C2B"/>
    <w:rsid w:val="00F56903"/>
    <w:rsid w:val="00F57D2C"/>
    <w:rsid w:val="00F600CC"/>
    <w:rsid w:val="00F720F4"/>
    <w:rsid w:val="00F721C4"/>
    <w:rsid w:val="00F76B1E"/>
    <w:rsid w:val="00F8332C"/>
    <w:rsid w:val="00F91AE4"/>
    <w:rsid w:val="00F97AFD"/>
    <w:rsid w:val="00FA5BFE"/>
    <w:rsid w:val="00FA6828"/>
    <w:rsid w:val="00FA744A"/>
    <w:rsid w:val="00FB0A23"/>
    <w:rsid w:val="00FB7873"/>
    <w:rsid w:val="00FC427A"/>
    <w:rsid w:val="00FC7182"/>
    <w:rsid w:val="00FD4B38"/>
    <w:rsid w:val="00FE12AD"/>
    <w:rsid w:val="00FE19B7"/>
    <w:rsid w:val="00FF0AED"/>
    <w:rsid w:val="00FF4261"/>
    <w:rsid w:val="00FF436A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reau">
    <w:name w:val="Bureau"/>
    <w:pPr>
      <w:spacing w:before="60" w:line="300" w:lineRule="atLeast"/>
      <w:ind w:firstLine="720"/>
      <w:jc w:val="both"/>
    </w:pPr>
    <w:rPr>
      <w:rFonts w:ascii="Journal" w:hAnsi="Journal"/>
      <w:sz w:val="26"/>
    </w:rPr>
  </w:style>
  <w:style w:type="paragraph" w:styleId="a3">
    <w:name w:val="Body Text Indent"/>
    <w:basedOn w:val="a"/>
    <w:link w:val="a4"/>
    <w:pPr>
      <w:spacing w:line="360" w:lineRule="auto"/>
      <w:ind w:firstLine="720"/>
      <w:jc w:val="both"/>
    </w:pPr>
  </w:style>
  <w:style w:type="paragraph" w:styleId="a5">
    <w:name w:val="Title"/>
    <w:basedOn w:val="a"/>
    <w:link w:val="a6"/>
    <w:qFormat/>
    <w:pPr>
      <w:jc w:val="center"/>
    </w:pPr>
    <w:rPr>
      <w:b/>
    </w:rPr>
  </w:style>
  <w:style w:type="paragraph" w:styleId="a7">
    <w:name w:val="Body Text"/>
    <w:basedOn w:val="a"/>
    <w:link w:val="a8"/>
    <w:pPr>
      <w:spacing w:line="360" w:lineRule="auto"/>
      <w:jc w:val="both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320"/>
        <w:tab w:val="right" w:pos="8640"/>
      </w:tabs>
      <w:ind w:firstLine="720"/>
      <w:jc w:val="both"/>
    </w:pPr>
    <w:rPr>
      <w:sz w:val="24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C238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75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20E2D"/>
    <w:rPr>
      <w:i/>
      <w:sz w:val="28"/>
    </w:rPr>
  </w:style>
  <w:style w:type="table" w:styleId="ad">
    <w:name w:val="Table Grid"/>
    <w:basedOn w:val="a1"/>
    <w:uiPriority w:val="59"/>
    <w:rsid w:val="00720E2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970C8C"/>
    <w:rPr>
      <w:sz w:val="28"/>
    </w:rPr>
  </w:style>
  <w:style w:type="character" w:customStyle="1" w:styleId="a6">
    <w:name w:val="Название Знак"/>
    <w:basedOn w:val="a0"/>
    <w:link w:val="a5"/>
    <w:rsid w:val="00970C8C"/>
    <w:rPr>
      <w:b/>
      <w:sz w:val="28"/>
    </w:rPr>
  </w:style>
  <w:style w:type="character" w:customStyle="1" w:styleId="a8">
    <w:name w:val="Основной текст Знак"/>
    <w:basedOn w:val="a0"/>
    <w:link w:val="a7"/>
    <w:rsid w:val="00970C8C"/>
    <w:rPr>
      <w:sz w:val="28"/>
    </w:rPr>
  </w:style>
  <w:style w:type="paragraph" w:customStyle="1" w:styleId="ConsPlusNonformat">
    <w:name w:val="ConsPlusNonformat"/>
    <w:rsid w:val="00DE0CD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rpc41">
    <w:name w:val="_rpc_41"/>
    <w:basedOn w:val="a0"/>
    <w:rsid w:val="00610655"/>
  </w:style>
  <w:style w:type="character" w:styleId="ae">
    <w:name w:val="Hyperlink"/>
    <w:basedOn w:val="a0"/>
    <w:unhideWhenUsed/>
    <w:rsid w:val="00201EE5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6E5C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reau">
    <w:name w:val="Bureau"/>
    <w:pPr>
      <w:spacing w:before="60" w:line="300" w:lineRule="atLeast"/>
      <w:ind w:firstLine="720"/>
      <w:jc w:val="both"/>
    </w:pPr>
    <w:rPr>
      <w:rFonts w:ascii="Journal" w:hAnsi="Journal"/>
      <w:sz w:val="26"/>
    </w:rPr>
  </w:style>
  <w:style w:type="paragraph" w:styleId="a3">
    <w:name w:val="Body Text Indent"/>
    <w:basedOn w:val="a"/>
    <w:link w:val="a4"/>
    <w:pPr>
      <w:spacing w:line="360" w:lineRule="auto"/>
      <w:ind w:firstLine="720"/>
      <w:jc w:val="both"/>
    </w:pPr>
  </w:style>
  <w:style w:type="paragraph" w:styleId="a5">
    <w:name w:val="Title"/>
    <w:basedOn w:val="a"/>
    <w:link w:val="a6"/>
    <w:qFormat/>
    <w:pPr>
      <w:jc w:val="center"/>
    </w:pPr>
    <w:rPr>
      <w:b/>
    </w:rPr>
  </w:style>
  <w:style w:type="paragraph" w:styleId="a7">
    <w:name w:val="Body Text"/>
    <w:basedOn w:val="a"/>
    <w:link w:val="a8"/>
    <w:pPr>
      <w:spacing w:line="360" w:lineRule="auto"/>
      <w:jc w:val="both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320"/>
        <w:tab w:val="right" w:pos="8640"/>
      </w:tabs>
      <w:ind w:firstLine="720"/>
      <w:jc w:val="both"/>
    </w:pPr>
    <w:rPr>
      <w:sz w:val="24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c">
    <w:name w:val="footer"/>
    <w:basedOn w:val="a"/>
    <w:rsid w:val="00C2387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75B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720E2D"/>
    <w:rPr>
      <w:i/>
      <w:sz w:val="28"/>
    </w:rPr>
  </w:style>
  <w:style w:type="table" w:styleId="ad">
    <w:name w:val="Table Grid"/>
    <w:basedOn w:val="a1"/>
    <w:uiPriority w:val="59"/>
    <w:rsid w:val="00720E2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970C8C"/>
    <w:rPr>
      <w:sz w:val="28"/>
    </w:rPr>
  </w:style>
  <w:style w:type="character" w:customStyle="1" w:styleId="a6">
    <w:name w:val="Название Знак"/>
    <w:basedOn w:val="a0"/>
    <w:link w:val="a5"/>
    <w:rsid w:val="00970C8C"/>
    <w:rPr>
      <w:b/>
      <w:sz w:val="28"/>
    </w:rPr>
  </w:style>
  <w:style w:type="character" w:customStyle="1" w:styleId="a8">
    <w:name w:val="Основной текст Знак"/>
    <w:basedOn w:val="a0"/>
    <w:link w:val="a7"/>
    <w:rsid w:val="00970C8C"/>
    <w:rPr>
      <w:sz w:val="28"/>
    </w:rPr>
  </w:style>
  <w:style w:type="paragraph" w:customStyle="1" w:styleId="ConsPlusNonformat">
    <w:name w:val="ConsPlusNonformat"/>
    <w:rsid w:val="00DE0CD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rpc41">
    <w:name w:val="_rpc_41"/>
    <w:basedOn w:val="a0"/>
    <w:rsid w:val="00610655"/>
  </w:style>
  <w:style w:type="character" w:styleId="ae">
    <w:name w:val="Hyperlink"/>
    <w:basedOn w:val="a0"/>
    <w:unhideWhenUsed/>
    <w:rsid w:val="00201EE5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6E5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B3A92-50D4-49C5-97CA-2C8023A6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3</Pages>
  <Words>6666</Words>
  <Characters>37999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ведомственный совет по присуждению премий Правительства Российской Федерации в области науки и техники объявляет конкурс ра</vt:lpstr>
    </vt:vector>
  </TitlesOfParts>
  <Company/>
  <LinksUpToDate>false</LinksUpToDate>
  <CharactersWithSpaces>4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ведомственный совет по присуждению премий Правительства Российской Федерации в области науки и техники объявляет конкурс ра</dc:title>
  <dc:creator>User</dc:creator>
  <cp:lastModifiedBy>Super User</cp:lastModifiedBy>
  <cp:revision>13</cp:revision>
  <cp:lastPrinted>2020-10-22T14:28:00Z</cp:lastPrinted>
  <dcterms:created xsi:type="dcterms:W3CDTF">2020-10-22T17:02:00Z</dcterms:created>
  <dcterms:modified xsi:type="dcterms:W3CDTF">2021-02-02T09:49:00Z</dcterms:modified>
</cp:coreProperties>
</file>